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0C30B" w14:textId="33649995" w:rsidR="003D70E0" w:rsidRPr="00A91034" w:rsidRDefault="003D70E0" w:rsidP="005B4D5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91034">
        <w:rPr>
          <w:rFonts w:ascii="Arial" w:hAnsi="Arial" w:cs="Arial"/>
          <w:b/>
          <w:bCs/>
          <w:sz w:val="32"/>
          <w:szCs w:val="32"/>
          <w:u w:val="single"/>
        </w:rPr>
        <w:t xml:space="preserve">ООО Горно-Алтайская мастерская «КЕЗЕР» </w:t>
      </w:r>
    </w:p>
    <w:p w14:paraId="07AC3EBA" w14:textId="2239FC25" w:rsidR="00726AE3" w:rsidRPr="003D70E0" w:rsidRDefault="000522E3" w:rsidP="003D70E0">
      <w:pPr>
        <w:shd w:val="clear" w:color="auto" w:fill="FFFFFF" w:themeFill="background1"/>
        <w:jc w:val="right"/>
        <w:rPr>
          <w:i/>
          <w:iCs/>
          <w:sz w:val="16"/>
          <w:szCs w:val="16"/>
        </w:rPr>
      </w:pPr>
      <w:r>
        <w:rPr>
          <w:b/>
          <w:bCs/>
          <w:i/>
          <w:iCs/>
          <w:sz w:val="20"/>
          <w:szCs w:val="20"/>
        </w:rPr>
        <w:t>1</w:t>
      </w:r>
      <w:r w:rsidR="00044145">
        <w:rPr>
          <w:b/>
          <w:bCs/>
          <w:i/>
          <w:iCs/>
          <w:sz w:val="20"/>
          <w:szCs w:val="20"/>
        </w:rPr>
        <w:t>0</w:t>
      </w:r>
      <w:r w:rsidR="00D9723C">
        <w:rPr>
          <w:b/>
          <w:bCs/>
          <w:i/>
          <w:iCs/>
          <w:sz w:val="20"/>
          <w:szCs w:val="20"/>
        </w:rPr>
        <w:t xml:space="preserve"> </w:t>
      </w:r>
      <w:r w:rsidR="00513D60">
        <w:rPr>
          <w:b/>
          <w:bCs/>
          <w:i/>
          <w:iCs/>
          <w:sz w:val="20"/>
          <w:szCs w:val="20"/>
        </w:rPr>
        <w:t>апреля</w:t>
      </w:r>
      <w:r w:rsidR="003D70E0" w:rsidRPr="00A91034">
        <w:rPr>
          <w:b/>
          <w:bCs/>
          <w:i/>
          <w:iCs/>
          <w:sz w:val="20"/>
          <w:szCs w:val="20"/>
        </w:rPr>
        <w:t xml:space="preserve"> 202</w:t>
      </w:r>
      <w:r w:rsidR="001D523B">
        <w:rPr>
          <w:b/>
          <w:bCs/>
          <w:i/>
          <w:iCs/>
          <w:sz w:val="20"/>
          <w:szCs w:val="20"/>
        </w:rPr>
        <w:t>4</w:t>
      </w:r>
      <w:r w:rsidR="003D70E0" w:rsidRPr="00A91034">
        <w:rPr>
          <w:b/>
          <w:bCs/>
          <w:i/>
          <w:iCs/>
          <w:sz w:val="20"/>
          <w:szCs w:val="20"/>
        </w:rPr>
        <w:t xml:space="preserve"> г.</w:t>
      </w:r>
      <w:r w:rsidR="003D70E0">
        <w:rPr>
          <w:b/>
          <w:bCs/>
          <w:i/>
          <w:iCs/>
          <w:sz w:val="20"/>
          <w:szCs w:val="20"/>
        </w:rPr>
        <w:t xml:space="preserve">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0"/>
        <w:gridCol w:w="851"/>
        <w:gridCol w:w="1843"/>
        <w:gridCol w:w="1559"/>
        <w:gridCol w:w="993"/>
      </w:tblGrid>
      <w:tr w:rsidR="00E97988" w:rsidRPr="00EB4D39" w14:paraId="4D9BB754" w14:textId="77777777" w:rsidTr="00E97988">
        <w:trPr>
          <w:cantSplit/>
          <w:trHeight w:val="325"/>
          <w:tblHeader/>
        </w:trPr>
        <w:tc>
          <w:tcPr>
            <w:tcW w:w="3065" w:type="dxa"/>
            <w:vAlign w:val="center"/>
          </w:tcPr>
          <w:p w14:paraId="75EF2854" w14:textId="77777777" w:rsidR="00E97988" w:rsidRPr="00EB4D39" w:rsidRDefault="00E97988" w:rsidP="00590864">
            <w:pPr>
              <w:jc w:val="center"/>
              <w:rPr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Наименование издел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EB18A5" w14:textId="77777777" w:rsidR="00E97988" w:rsidRPr="00EF1E5F" w:rsidRDefault="00E97988" w:rsidP="002C29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</w:tcPr>
          <w:p w14:paraId="401D7524" w14:textId="77777777" w:rsidR="00E97988" w:rsidRPr="002640E9" w:rsidRDefault="00E97988" w:rsidP="002640E9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523C204" w14:textId="77777777" w:rsidR="00E97988" w:rsidRPr="002E74F4" w:rsidRDefault="00E97988" w:rsidP="00C148A6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07D6E86D" w14:textId="77777777" w:rsidR="00E97988" w:rsidRPr="002E74F4" w:rsidRDefault="00E97988" w:rsidP="00C148A6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0" w:type="dxa"/>
          </w:tcPr>
          <w:p w14:paraId="5A9F5053" w14:textId="77777777" w:rsidR="00E97988" w:rsidRPr="002640E9" w:rsidRDefault="00E97988" w:rsidP="002640E9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2CD958DE" w14:textId="77777777" w:rsidR="00E97988" w:rsidRPr="00EB4D39" w:rsidRDefault="00E97988" w:rsidP="00C148A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293318E3" w14:textId="77777777" w:rsidR="00E97988" w:rsidRPr="002E74F4" w:rsidRDefault="00E97988" w:rsidP="002E74F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</w:tcPr>
          <w:p w14:paraId="284E86F2" w14:textId="77777777" w:rsidR="00E97988" w:rsidRPr="002640E9" w:rsidRDefault="00E97988" w:rsidP="002640E9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679BBA84" w14:textId="77777777" w:rsidR="00E97988" w:rsidRPr="00EB4D39" w:rsidRDefault="00E97988" w:rsidP="002E74F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5C4F5A87" w14:textId="2F2F910F" w:rsidR="00E97988" w:rsidRPr="002E74F4" w:rsidRDefault="00E97988" w:rsidP="002E74F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</w:t>
            </w:r>
            <w:r w:rsidRPr="002E74F4">
              <w:rPr>
                <w:b/>
                <w:sz w:val="12"/>
                <w:szCs w:val="12"/>
              </w:rPr>
              <w:t>.0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</w:tcPr>
          <w:p w14:paraId="6B50E18E" w14:textId="77777777" w:rsidR="00E97988" w:rsidRPr="00EB4D39" w:rsidRDefault="00E97988" w:rsidP="00001BD1">
            <w:pPr>
              <w:rPr>
                <w:sz w:val="16"/>
                <w:szCs w:val="16"/>
              </w:rPr>
            </w:pPr>
          </w:p>
          <w:p w14:paraId="18E9EFBC" w14:textId="77777777" w:rsidR="00E97988" w:rsidRPr="00EB4D39" w:rsidRDefault="00E97988" w:rsidP="00001BD1">
            <w:pPr>
              <w:rPr>
                <w:sz w:val="14"/>
                <w:szCs w:val="14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</w:tcPr>
          <w:p w14:paraId="619ECF8B" w14:textId="77777777" w:rsidR="00E97988" w:rsidRPr="00EB4D39" w:rsidRDefault="00E97988" w:rsidP="00C95A5A">
            <w:pPr>
              <w:rPr>
                <w:sz w:val="16"/>
                <w:szCs w:val="16"/>
              </w:rPr>
            </w:pPr>
          </w:p>
          <w:p w14:paraId="248CF5F1" w14:textId="77777777" w:rsidR="00E97988" w:rsidRPr="00EB4D39" w:rsidRDefault="00E97988" w:rsidP="0059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</w:tcPr>
          <w:p w14:paraId="1094B943" w14:textId="4AC6A052" w:rsidR="00E97988" w:rsidRPr="00EB4D39" w:rsidRDefault="00E97988" w:rsidP="00C168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в см., размер</w:t>
            </w:r>
          </w:p>
        </w:tc>
      </w:tr>
    </w:tbl>
    <w:p w14:paraId="69D4FA0A" w14:textId="77777777" w:rsidR="00353F96" w:rsidRPr="00DE36FB" w:rsidRDefault="008F5437" w:rsidP="00493A96">
      <w:pPr>
        <w:jc w:val="center"/>
        <w:rPr>
          <w:b/>
          <w:bCs/>
          <w:i/>
          <w:iCs/>
          <w:sz w:val="16"/>
          <w:szCs w:val="16"/>
        </w:rPr>
      </w:pPr>
      <w:r w:rsidRPr="00DE36FB">
        <w:rPr>
          <w:b/>
          <w:bCs/>
          <w:i/>
          <w:iCs/>
          <w:sz w:val="16"/>
          <w:szCs w:val="16"/>
        </w:rPr>
        <w:t xml:space="preserve"> </w:t>
      </w:r>
      <w:r w:rsidR="00156BF5">
        <w:rPr>
          <w:b/>
          <w:bCs/>
          <w:i/>
          <w:iCs/>
          <w:sz w:val="16"/>
          <w:szCs w:val="16"/>
        </w:rPr>
        <w:t xml:space="preserve">ТАЛИСМАНЫ, ОБЕРЕГИ, </w:t>
      </w:r>
      <w:r w:rsidR="009D4353">
        <w:rPr>
          <w:b/>
          <w:bCs/>
          <w:i/>
          <w:iCs/>
          <w:sz w:val="16"/>
          <w:szCs w:val="16"/>
        </w:rPr>
        <w:t>ИНТЕРЬЕРН</w:t>
      </w:r>
      <w:r w:rsidR="002B688B">
        <w:rPr>
          <w:b/>
          <w:bCs/>
          <w:i/>
          <w:iCs/>
          <w:sz w:val="16"/>
          <w:szCs w:val="16"/>
        </w:rPr>
        <w:t>АЯ</w:t>
      </w:r>
      <w:r w:rsidR="009D4353">
        <w:rPr>
          <w:b/>
          <w:bCs/>
          <w:i/>
          <w:iCs/>
          <w:sz w:val="16"/>
          <w:szCs w:val="16"/>
        </w:rPr>
        <w:t xml:space="preserve"> </w:t>
      </w:r>
      <w:r w:rsidR="00156BF5">
        <w:rPr>
          <w:b/>
          <w:bCs/>
          <w:i/>
          <w:iCs/>
          <w:sz w:val="16"/>
          <w:szCs w:val="16"/>
        </w:rPr>
        <w:t>СКУЛЬПТУРА</w:t>
      </w:r>
      <w:r w:rsidR="00971507" w:rsidRPr="00DE36FB">
        <w:rPr>
          <w:b/>
          <w:bCs/>
          <w:i/>
          <w:iCs/>
          <w:sz w:val="16"/>
          <w:szCs w:val="16"/>
        </w:rPr>
        <w:t xml:space="preserve"> </w:t>
      </w:r>
      <w:r w:rsidR="002B688B">
        <w:rPr>
          <w:b/>
          <w:bCs/>
          <w:i/>
          <w:iCs/>
          <w:sz w:val="16"/>
          <w:szCs w:val="16"/>
        </w:rPr>
        <w:t>и ПАННО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0"/>
        <w:gridCol w:w="851"/>
        <w:gridCol w:w="1843"/>
        <w:gridCol w:w="1559"/>
        <w:gridCol w:w="993"/>
      </w:tblGrid>
      <w:tr w:rsidR="0018387D" w:rsidRPr="00EB4D39" w14:paraId="1F44D55E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A893A62" w14:textId="77777777" w:rsidR="0018387D" w:rsidRDefault="0018387D" w:rsidP="0018387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Алтай-Кижи</w:t>
            </w:r>
          </w:p>
        </w:tc>
        <w:tc>
          <w:tcPr>
            <w:tcW w:w="567" w:type="dxa"/>
            <w:shd w:val="clear" w:color="auto" w:fill="auto"/>
          </w:tcPr>
          <w:p w14:paraId="6D9198E4" w14:textId="50826A22" w:rsidR="0018387D" w:rsidRPr="000F148D" w:rsidRDefault="0018387D" w:rsidP="00183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5A35420" w14:textId="671C8448" w:rsidR="0018387D" w:rsidRDefault="0018387D" w:rsidP="0018387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14:paraId="65DEF550" w14:textId="7487FB28" w:rsidR="0018387D" w:rsidRPr="00862B49" w:rsidRDefault="0018387D" w:rsidP="0018387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14:paraId="3575E5EA" w14:textId="6C1B285A" w:rsidR="0018387D" w:rsidRDefault="0018387D" w:rsidP="0018387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07021269" w14:textId="77777777" w:rsidR="0018387D" w:rsidRPr="000F148D" w:rsidRDefault="0018387D" w:rsidP="0018387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7588F5CC" w14:textId="77777777" w:rsidR="0018387D" w:rsidRPr="000F148D" w:rsidRDefault="0018387D" w:rsidP="0018387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24A8108" w14:textId="77777777" w:rsidR="0018387D" w:rsidRDefault="0018387D" w:rsidP="0018387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8,5</w:t>
            </w:r>
          </w:p>
        </w:tc>
      </w:tr>
      <w:tr w:rsidR="00051986" w:rsidRPr="00EB4D39" w14:paraId="25799DA1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EBA393D" w14:textId="77777777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Алтай-</w:t>
            </w:r>
            <w:proofErr w:type="spellStart"/>
            <w:r>
              <w:rPr>
                <w:b/>
                <w:bCs/>
                <w:sz w:val="14"/>
                <w:szCs w:val="14"/>
              </w:rPr>
              <w:t>Эн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9329494" w14:textId="362E8846" w:rsidR="00051986" w:rsidRPr="000F148D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7ACD2D" w14:textId="035869D2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0" w:type="dxa"/>
            <w:shd w:val="clear" w:color="auto" w:fill="auto"/>
          </w:tcPr>
          <w:p w14:paraId="561E2843" w14:textId="46E5F119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</w:tcPr>
          <w:p w14:paraId="5DFB8847" w14:textId="2292282B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15A7E1E3" w14:textId="77777777" w:rsidR="00051986" w:rsidRPr="000F148D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4918FFD" w14:textId="77777777" w:rsidR="00051986" w:rsidRPr="000F148D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3F4DC489" w14:textId="77777777" w:rsidR="00051986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4-25</w:t>
            </w:r>
          </w:p>
        </w:tc>
      </w:tr>
      <w:tr w:rsidR="00DB4A71" w:rsidRPr="00EB4D39" w14:paraId="06E378B8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5A0E581" w14:textId="77777777" w:rsidR="00DB4A71" w:rsidRPr="00980289" w:rsidRDefault="00DB4A71" w:rsidP="00DB4A7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Алтайские сюжеты. </w:t>
            </w:r>
            <w:r w:rsidRPr="003F3C25">
              <w:rPr>
                <w:bCs/>
                <w:iCs/>
                <w:sz w:val="14"/>
                <w:szCs w:val="14"/>
              </w:rPr>
              <w:t>Беседа, Мудрецы</w:t>
            </w:r>
            <w:r w:rsidRPr="003F3C25">
              <w:rPr>
                <w:b/>
                <w:bCs/>
                <w:sz w:val="14"/>
                <w:szCs w:val="14"/>
              </w:rPr>
              <w:t xml:space="preserve">            </w:t>
            </w:r>
          </w:p>
        </w:tc>
        <w:tc>
          <w:tcPr>
            <w:tcW w:w="567" w:type="dxa"/>
            <w:shd w:val="clear" w:color="auto" w:fill="auto"/>
          </w:tcPr>
          <w:p w14:paraId="489172A9" w14:textId="322EAAD1" w:rsidR="00DB4A71" w:rsidRPr="000F148D" w:rsidRDefault="00DB4A71" w:rsidP="00DB4A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EE88D59" w14:textId="1B68527E" w:rsidR="00DB4A71" w:rsidRDefault="00DB4A71" w:rsidP="00DB4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850" w:type="dxa"/>
            <w:shd w:val="clear" w:color="auto" w:fill="auto"/>
          </w:tcPr>
          <w:p w14:paraId="0A833B8B" w14:textId="5EAF79F2" w:rsidR="00DB4A71" w:rsidRPr="00862B49" w:rsidRDefault="00DB4A71" w:rsidP="00DB4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25</w:t>
            </w:r>
          </w:p>
        </w:tc>
        <w:tc>
          <w:tcPr>
            <w:tcW w:w="851" w:type="dxa"/>
            <w:shd w:val="clear" w:color="auto" w:fill="auto"/>
          </w:tcPr>
          <w:p w14:paraId="678FFD6A" w14:textId="71BDA408" w:rsidR="00DB4A71" w:rsidRDefault="00DB4A71" w:rsidP="00DB4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20</w:t>
            </w:r>
          </w:p>
        </w:tc>
        <w:tc>
          <w:tcPr>
            <w:tcW w:w="1843" w:type="dxa"/>
            <w:shd w:val="clear" w:color="auto" w:fill="auto"/>
          </w:tcPr>
          <w:p w14:paraId="19F9B502" w14:textId="77777777" w:rsidR="00DB4A71" w:rsidRPr="000F148D" w:rsidRDefault="00DB4A71" w:rsidP="00DB4A7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1BA1DDFA" w14:textId="77777777" w:rsidR="00DB4A71" w:rsidRPr="000F148D" w:rsidRDefault="00DB4A71" w:rsidP="00DB4A7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BCD87E7" w14:textId="77777777" w:rsidR="00DB4A71" w:rsidRPr="000F148D" w:rsidRDefault="00DB4A71" w:rsidP="00DB4A7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-23</w:t>
            </w:r>
          </w:p>
        </w:tc>
      </w:tr>
      <w:tr w:rsidR="00051986" w:rsidRPr="00EB4D39" w14:paraId="3DA155B3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F9AEF7A" w14:textId="77777777" w:rsidR="00051986" w:rsidRPr="000F148D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Алтынай</w:t>
            </w:r>
          </w:p>
        </w:tc>
        <w:tc>
          <w:tcPr>
            <w:tcW w:w="567" w:type="dxa"/>
            <w:shd w:val="clear" w:color="auto" w:fill="auto"/>
          </w:tcPr>
          <w:p w14:paraId="55E203D8" w14:textId="435BCF0B" w:rsidR="00051986" w:rsidRPr="000F148D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ABA5E38" w14:textId="7FD219DF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3ABD61A3" w14:textId="00131ABA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0E577526" w14:textId="0CE69983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4C35D87E" w14:textId="77777777" w:rsidR="00051986" w:rsidRPr="000F148D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48BF41A0" w14:textId="77777777" w:rsidR="00051986" w:rsidRPr="000F148D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C456785" w14:textId="77777777" w:rsidR="00051986" w:rsidRPr="000F148D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-20</w:t>
            </w:r>
          </w:p>
        </w:tc>
      </w:tr>
      <w:tr w:rsidR="00D4656E" w:rsidRPr="00EB4D39" w14:paraId="7CB92F8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1617B95" w14:textId="77777777" w:rsidR="00D4656E" w:rsidRPr="000F148D" w:rsidRDefault="00D4656E" w:rsidP="00FA39B5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Алып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9A26FF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43CEEEE0" w14:textId="3422BEE6" w:rsidR="00D4656E" w:rsidRPr="000F148D" w:rsidRDefault="00D4656E" w:rsidP="00CF6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AEE901" w14:textId="01D72CA5" w:rsidR="00D4656E" w:rsidRPr="000F148D" w:rsidRDefault="00D4656E" w:rsidP="00FA39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7C55D0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DBF33" w14:textId="7FC8DC9B" w:rsidR="00D4656E" w:rsidRPr="00862B49" w:rsidRDefault="00D4656E" w:rsidP="00FA39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7C55D0">
              <w:rPr>
                <w:rFonts w:ascii="Arial" w:hAnsi="Arial" w:cs="Arial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851" w:type="dxa"/>
            <w:shd w:val="clear" w:color="auto" w:fill="auto"/>
          </w:tcPr>
          <w:p w14:paraId="770D00D5" w14:textId="0F26C7DD" w:rsidR="00D4656E" w:rsidRPr="000F148D" w:rsidRDefault="007C55D0" w:rsidP="00FA39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843" w:type="dxa"/>
            <w:shd w:val="clear" w:color="auto" w:fill="auto"/>
          </w:tcPr>
          <w:p w14:paraId="48E5EE94" w14:textId="77777777" w:rsidR="00D4656E" w:rsidRPr="000F148D" w:rsidRDefault="00D4656E" w:rsidP="00FA39B5">
            <w:pPr>
              <w:rPr>
                <w:sz w:val="14"/>
                <w:szCs w:val="14"/>
              </w:rPr>
            </w:pPr>
            <w:r w:rsidRPr="000F148D">
              <w:rPr>
                <w:i/>
                <w:iCs/>
                <w:sz w:val="10"/>
                <w:szCs w:val="10"/>
              </w:rPr>
              <w:t>кедр.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37FE7FB4" w14:textId="77777777" w:rsidR="00D4656E" w:rsidRPr="000F148D" w:rsidRDefault="00D4656E" w:rsidP="00FA39B5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3975F15C" w14:textId="77777777" w:rsidR="00D4656E" w:rsidRPr="000F148D" w:rsidRDefault="00D4656E" w:rsidP="00FA39B5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23</w:t>
            </w:r>
          </w:p>
        </w:tc>
      </w:tr>
      <w:tr w:rsidR="006C2043" w:rsidRPr="00EB4D39" w14:paraId="638A3673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7608D4E" w14:textId="77777777" w:rsidR="006C2043" w:rsidRPr="000F148D" w:rsidRDefault="006C2043" w:rsidP="006C2043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Алып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t>панно</w:t>
            </w:r>
          </w:p>
        </w:tc>
        <w:tc>
          <w:tcPr>
            <w:tcW w:w="567" w:type="dxa"/>
            <w:shd w:val="clear" w:color="auto" w:fill="auto"/>
          </w:tcPr>
          <w:p w14:paraId="7E19C592" w14:textId="34025898" w:rsidR="006C2043" w:rsidRPr="000F148D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DBD62E2" w14:textId="5081DE0F" w:rsidR="006C2043" w:rsidRPr="000F148D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0" w:type="dxa"/>
            <w:shd w:val="clear" w:color="auto" w:fill="auto"/>
          </w:tcPr>
          <w:p w14:paraId="258740DC" w14:textId="65EDCE24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  <w:shd w:val="clear" w:color="auto" w:fill="auto"/>
          </w:tcPr>
          <w:p w14:paraId="50CFF9B5" w14:textId="719A83FD" w:rsidR="006C2043" w:rsidRPr="000F148D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843" w:type="dxa"/>
            <w:shd w:val="clear" w:color="auto" w:fill="auto"/>
          </w:tcPr>
          <w:p w14:paraId="55AB8106" w14:textId="77777777" w:rsidR="006C2043" w:rsidRPr="000F148D" w:rsidRDefault="006C2043" w:rsidP="006C2043">
            <w:pPr>
              <w:rPr>
                <w:sz w:val="14"/>
                <w:szCs w:val="14"/>
              </w:rPr>
            </w:pPr>
            <w:r w:rsidRPr="000F148D">
              <w:rPr>
                <w:i/>
                <w:iCs/>
                <w:sz w:val="10"/>
                <w:szCs w:val="10"/>
              </w:rPr>
              <w:t>кедр.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2F81AF14" w14:textId="77777777" w:rsidR="006C2043" w:rsidRPr="000F148D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D265B53" w14:textId="77777777" w:rsidR="006C2043" w:rsidRPr="000F148D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4</w:t>
            </w:r>
          </w:p>
        </w:tc>
      </w:tr>
      <w:tr w:rsidR="006C2043" w:rsidRPr="00EB4D39" w14:paraId="7A1D6188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857B590" w14:textId="77777777" w:rsidR="006C2043" w:rsidRPr="000F148D" w:rsidRDefault="006C2043" w:rsidP="006C2043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Аргиппе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453EFF">
              <w:rPr>
                <w:bCs/>
                <w:sz w:val="14"/>
                <w:szCs w:val="14"/>
              </w:rPr>
              <w:t xml:space="preserve">панно </w:t>
            </w:r>
            <w:r w:rsidRPr="00453EFF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7DD42B5" w14:textId="590D8D4B" w:rsidR="006C2043" w:rsidRPr="000F148D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E54FB16" w14:textId="1BA6CE72" w:rsidR="006C2043" w:rsidRPr="0087231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0" w:type="dxa"/>
            <w:shd w:val="clear" w:color="auto" w:fill="auto"/>
          </w:tcPr>
          <w:p w14:paraId="0D3152F6" w14:textId="7008F3A0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  <w:shd w:val="clear" w:color="auto" w:fill="auto"/>
          </w:tcPr>
          <w:p w14:paraId="38486449" w14:textId="51F87D5F" w:rsidR="006C2043" w:rsidRPr="0087231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843" w:type="dxa"/>
            <w:shd w:val="clear" w:color="auto" w:fill="auto"/>
          </w:tcPr>
          <w:p w14:paraId="4C3C11D8" w14:textId="77777777" w:rsidR="006C2043" w:rsidRPr="000F148D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78576B1" w14:textId="77777777" w:rsidR="006C2043" w:rsidRPr="000F148D" w:rsidRDefault="006C2043" w:rsidP="006C2043">
            <w:pPr>
              <w:rPr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6273B5F" w14:textId="77777777" w:rsidR="006C2043" w:rsidRPr="000F148D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5-40</w:t>
            </w:r>
          </w:p>
        </w:tc>
      </w:tr>
      <w:tr w:rsidR="00051986" w:rsidRPr="00EB4D39" w14:paraId="29AC1660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4339D2F" w14:textId="77777777" w:rsidR="00051986" w:rsidRPr="000F148D" w:rsidRDefault="00051986" w:rsidP="00051986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Аргиппе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453EFF">
              <w:rPr>
                <w:bCs/>
                <w:sz w:val="14"/>
                <w:szCs w:val="14"/>
              </w:rPr>
              <w:t xml:space="preserve">панно </w:t>
            </w:r>
            <w:r>
              <w:rPr>
                <w:sz w:val="14"/>
                <w:szCs w:val="14"/>
              </w:rPr>
              <w:t>на срезе дерева</w:t>
            </w:r>
          </w:p>
        </w:tc>
        <w:tc>
          <w:tcPr>
            <w:tcW w:w="567" w:type="dxa"/>
            <w:shd w:val="clear" w:color="auto" w:fill="auto"/>
          </w:tcPr>
          <w:p w14:paraId="5B21FACD" w14:textId="77F25A6C" w:rsidR="00051986" w:rsidRPr="000F148D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19F6570" w14:textId="1701B7C4" w:rsidR="00051986" w:rsidRPr="00872314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1B0340CC" w14:textId="16C2B00C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66D9940B" w14:textId="03EE75B3" w:rsidR="00051986" w:rsidRPr="00872314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44116434" w14:textId="77777777" w:rsidR="00051986" w:rsidRPr="000F148D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r w:rsidRPr="000F148D"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6A3E028B" w14:textId="77777777" w:rsidR="00051986" w:rsidRPr="000F148D" w:rsidRDefault="00051986" w:rsidP="00051986">
            <w:pPr>
              <w:rPr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7F47EA9" w14:textId="77777777" w:rsidR="00051986" w:rsidRPr="000F148D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051986" w:rsidRPr="00EB4D39" w14:paraId="0DC153F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9E339D1" w14:textId="77777777" w:rsidR="00051986" w:rsidRPr="000F148D" w:rsidRDefault="00051986" w:rsidP="00051986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ргиппе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миротворец, </w:t>
            </w:r>
            <w:r w:rsidRPr="00DD6641">
              <w:rPr>
                <w:bCs/>
                <w:sz w:val="14"/>
                <w:szCs w:val="14"/>
              </w:rPr>
              <w:t>панно</w:t>
            </w:r>
          </w:p>
        </w:tc>
        <w:tc>
          <w:tcPr>
            <w:tcW w:w="567" w:type="dxa"/>
            <w:shd w:val="clear" w:color="auto" w:fill="auto"/>
          </w:tcPr>
          <w:p w14:paraId="2D2DD1B5" w14:textId="2783DBD2" w:rsidR="00051986" w:rsidRPr="000F148D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D2CADE" w14:textId="1AE03C34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D96BE" w14:textId="69DA8471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6A4CC6AC" w14:textId="5222AA09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1E6E918C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2D27244" w14:textId="77777777" w:rsidR="00051986" w:rsidRPr="000F148D" w:rsidRDefault="00051986" w:rsidP="00051986">
            <w:pPr>
              <w:rPr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E765C57" w14:textId="77777777" w:rsidR="00051986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8</w:t>
            </w:r>
          </w:p>
        </w:tc>
      </w:tr>
      <w:tr w:rsidR="00051986" w:rsidRPr="00EB4D39" w14:paraId="63DE25C1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CBE1253" w14:textId="77777777" w:rsidR="00051986" w:rsidRPr="000F148D" w:rsidRDefault="00051986" w:rsidP="00051986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ргиппе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М», </w:t>
            </w:r>
            <w:r w:rsidRPr="0015711F">
              <w:rPr>
                <w:bCs/>
                <w:sz w:val="14"/>
                <w:szCs w:val="14"/>
              </w:rPr>
              <w:t>скульптура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D1E8D3" w14:textId="0894C110" w:rsidR="00051986" w:rsidRPr="000F148D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9DDA4FE" w14:textId="696B9C3A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070F82E9" w14:textId="45050251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791DE7ED" w14:textId="0CDBFDF4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0B5773A6" w14:textId="77777777" w:rsidR="00051986" w:rsidRPr="000F148D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34FC6738" w14:textId="77777777" w:rsidR="00051986" w:rsidRPr="000F148D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210A6DC" w14:textId="77777777" w:rsidR="00051986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-16</w:t>
            </w:r>
          </w:p>
        </w:tc>
      </w:tr>
      <w:tr w:rsidR="006C2043" w:rsidRPr="00EB4D39" w14:paraId="23C084ED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C5B432A" w14:textId="77777777" w:rsidR="006C2043" w:rsidRPr="000F148D" w:rsidRDefault="006C2043" w:rsidP="006C2043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ргиппе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Б», </w:t>
            </w:r>
            <w:r w:rsidRPr="0015711F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342C8B3C" w14:textId="4DBF3803" w:rsidR="006C2043" w:rsidRPr="000F148D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BE642A2" w14:textId="7E1EE24E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0" w:type="dxa"/>
            <w:shd w:val="clear" w:color="auto" w:fill="auto"/>
          </w:tcPr>
          <w:p w14:paraId="3B96FF6B" w14:textId="10020E7C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  <w:shd w:val="clear" w:color="auto" w:fill="auto"/>
          </w:tcPr>
          <w:p w14:paraId="2AD1790D" w14:textId="22747F9B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843" w:type="dxa"/>
            <w:shd w:val="clear" w:color="auto" w:fill="auto"/>
          </w:tcPr>
          <w:p w14:paraId="411D9EA5" w14:textId="77777777" w:rsidR="006C2043" w:rsidRPr="000F148D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285BFF41" w14:textId="77777777" w:rsidR="006C2043" w:rsidRPr="000F148D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C5C15E3" w14:textId="77777777" w:rsidR="006C2043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-27</w:t>
            </w:r>
          </w:p>
        </w:tc>
      </w:tr>
      <w:tr w:rsidR="006C2043" w:rsidRPr="00EB4D39" w14:paraId="4E3B34AA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BB83B76" w14:textId="77777777" w:rsidR="006C2043" w:rsidRPr="00EB4D39" w:rsidRDefault="006C2043" w:rsidP="006C2043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Арканщик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6B63AC">
              <w:rPr>
                <w:bCs/>
                <w:color w:val="000000"/>
                <w:sz w:val="14"/>
                <w:szCs w:val="14"/>
              </w:rPr>
              <w:t>скульптура  точеная</w:t>
            </w:r>
          </w:p>
        </w:tc>
        <w:tc>
          <w:tcPr>
            <w:tcW w:w="567" w:type="dxa"/>
            <w:shd w:val="clear" w:color="auto" w:fill="auto"/>
          </w:tcPr>
          <w:p w14:paraId="55CDDCA8" w14:textId="77777777" w:rsidR="006C2043" w:rsidRPr="00EB4D39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96FB1D" w14:textId="4C3D68FC" w:rsidR="006C2043" w:rsidRPr="00EB4D3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C5876" w14:textId="4B4F672D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6C4A60EF" w14:textId="75F3B9C6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C75A842" w14:textId="77777777" w:rsidR="006C2043" w:rsidRPr="00EB4D39" w:rsidRDefault="006C2043" w:rsidP="006C204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48C4DA7F" w14:textId="77777777" w:rsidR="006C2043" w:rsidRPr="006D4441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42FF10FB" w14:textId="77777777" w:rsidR="006C2043" w:rsidRPr="003A29F3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</w:t>
            </w:r>
          </w:p>
        </w:tc>
      </w:tr>
      <w:tr w:rsidR="00187E57" w:rsidRPr="00EB4D39" w14:paraId="6CEF3255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0604289" w14:textId="77777777" w:rsidR="00187E57" w:rsidRPr="000F148D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Ат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М»</w:t>
            </w:r>
          </w:p>
        </w:tc>
        <w:tc>
          <w:tcPr>
            <w:tcW w:w="567" w:type="dxa"/>
            <w:shd w:val="clear" w:color="auto" w:fill="auto"/>
          </w:tcPr>
          <w:p w14:paraId="17E56760" w14:textId="77777777" w:rsidR="00187E57" w:rsidRPr="000F148D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6BB8D0A" w14:textId="4FF7E688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0" w:type="dxa"/>
            <w:shd w:val="clear" w:color="auto" w:fill="auto"/>
          </w:tcPr>
          <w:p w14:paraId="741E9731" w14:textId="5030A6F8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  <w:shd w:val="clear" w:color="auto" w:fill="auto"/>
          </w:tcPr>
          <w:p w14:paraId="549B157B" w14:textId="231B14AC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843" w:type="dxa"/>
            <w:shd w:val="clear" w:color="auto" w:fill="auto"/>
          </w:tcPr>
          <w:p w14:paraId="5C93F210" w14:textId="77777777" w:rsidR="00187E57" w:rsidRPr="000F148D" w:rsidRDefault="00187E57" w:rsidP="00187E57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2BA3C9C" w14:textId="77777777" w:rsidR="00187E57" w:rsidRPr="000F148D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отцовства</w:t>
            </w:r>
          </w:p>
        </w:tc>
        <w:tc>
          <w:tcPr>
            <w:tcW w:w="993" w:type="dxa"/>
            <w:shd w:val="clear" w:color="auto" w:fill="auto"/>
          </w:tcPr>
          <w:p w14:paraId="2DB3FC9F" w14:textId="77777777" w:rsidR="00187E57" w:rsidRPr="000F148D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</w:t>
            </w:r>
          </w:p>
        </w:tc>
      </w:tr>
      <w:tr w:rsidR="00187E57" w:rsidRPr="00EB4D39" w14:paraId="150617C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F6AC72A" w14:textId="77777777" w:rsidR="00187E57" w:rsidRPr="000F148D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Ат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Б»</w:t>
            </w:r>
          </w:p>
        </w:tc>
        <w:tc>
          <w:tcPr>
            <w:tcW w:w="567" w:type="dxa"/>
            <w:shd w:val="clear" w:color="auto" w:fill="auto"/>
          </w:tcPr>
          <w:p w14:paraId="2E675978" w14:textId="3BD4A395" w:rsidR="00187E57" w:rsidRPr="000F148D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E027CF" w14:textId="1DA58A19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41A86" w14:textId="55280084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851" w:type="dxa"/>
            <w:shd w:val="clear" w:color="auto" w:fill="auto"/>
          </w:tcPr>
          <w:p w14:paraId="3A5A56DB" w14:textId="34B51F00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100</w:t>
            </w:r>
          </w:p>
        </w:tc>
        <w:tc>
          <w:tcPr>
            <w:tcW w:w="1843" w:type="dxa"/>
            <w:shd w:val="clear" w:color="auto" w:fill="auto"/>
          </w:tcPr>
          <w:p w14:paraId="36C2D0AC" w14:textId="77777777" w:rsidR="00187E57" w:rsidRPr="000F148D" w:rsidRDefault="00187E57" w:rsidP="00187E57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6ACC2A67" w14:textId="77777777" w:rsidR="00187E57" w:rsidRPr="000F148D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отцовства</w:t>
            </w:r>
          </w:p>
        </w:tc>
        <w:tc>
          <w:tcPr>
            <w:tcW w:w="993" w:type="dxa"/>
            <w:shd w:val="clear" w:color="auto" w:fill="auto"/>
          </w:tcPr>
          <w:p w14:paraId="35839C0B" w14:textId="77777777" w:rsidR="00187E57" w:rsidRPr="000F148D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7-38</w:t>
            </w:r>
          </w:p>
        </w:tc>
      </w:tr>
      <w:tr w:rsidR="00051986" w:rsidRPr="00EB4D39" w14:paraId="7AC0BCC1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5CA2513" w14:textId="5811BD4A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т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563D94">
              <w:rPr>
                <w:bCs/>
                <w:sz w:val="14"/>
                <w:szCs w:val="14"/>
              </w:rPr>
              <w:t>расписной</w:t>
            </w:r>
            <w:r>
              <w:rPr>
                <w:bCs/>
                <w:sz w:val="14"/>
                <w:szCs w:val="14"/>
              </w:rPr>
              <w:t xml:space="preserve"> (3 варианта)</w:t>
            </w:r>
          </w:p>
        </w:tc>
        <w:tc>
          <w:tcPr>
            <w:tcW w:w="567" w:type="dxa"/>
            <w:shd w:val="clear" w:color="auto" w:fill="auto"/>
          </w:tcPr>
          <w:p w14:paraId="56FD1B33" w14:textId="77777777" w:rsidR="00051986" w:rsidRPr="000F148D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7095070" w14:textId="6240359D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14:paraId="4B5FBB84" w14:textId="66E73E31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32A9A732" w14:textId="64232E9D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318006C0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178FC892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отцовства</w:t>
            </w:r>
          </w:p>
        </w:tc>
        <w:tc>
          <w:tcPr>
            <w:tcW w:w="993" w:type="dxa"/>
            <w:shd w:val="clear" w:color="auto" w:fill="auto"/>
          </w:tcPr>
          <w:p w14:paraId="020E5432" w14:textId="77777777" w:rsidR="00051986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BC7584" w:rsidRPr="00EB4D39" w14:paraId="03EB94BA" w14:textId="77777777" w:rsidTr="00891178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8C7DA19" w14:textId="0A96AADE" w:rsidR="00BC7584" w:rsidRDefault="00BC7584" w:rsidP="00BC758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Бала </w:t>
            </w:r>
            <w:proofErr w:type="spellStart"/>
            <w:r>
              <w:rPr>
                <w:b/>
                <w:bCs/>
                <w:sz w:val="14"/>
                <w:szCs w:val="14"/>
              </w:rPr>
              <w:t>Туж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606F255" w14:textId="67945275" w:rsidR="00BC7584" w:rsidRPr="000F148D" w:rsidRDefault="00BC7584" w:rsidP="00BC75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638B8D61" w14:textId="19F17544" w:rsidR="00BC7584" w:rsidRDefault="00BC7584" w:rsidP="007442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74428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7BBBAEA8" w14:textId="496E16A0" w:rsidR="00BC7584" w:rsidRPr="00862B49" w:rsidRDefault="00744289" w:rsidP="00BC75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6A285CDD" w14:textId="496341F1" w:rsidR="00BC7584" w:rsidRDefault="00744289" w:rsidP="00BC75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97F719D" w14:textId="3AA7B3C0" w:rsidR="00BC7584" w:rsidRDefault="00BC7584" w:rsidP="00BC7584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9365A05" w14:textId="5C600B28" w:rsidR="00BC7584" w:rsidRDefault="00BC7584" w:rsidP="00BC758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детский талисман</w:t>
            </w:r>
          </w:p>
        </w:tc>
        <w:tc>
          <w:tcPr>
            <w:tcW w:w="993" w:type="dxa"/>
            <w:shd w:val="clear" w:color="auto" w:fill="auto"/>
          </w:tcPr>
          <w:p w14:paraId="55283E51" w14:textId="0F7DE99F" w:rsidR="00BC7584" w:rsidRDefault="00BC7584" w:rsidP="00BC758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</w:t>
            </w:r>
          </w:p>
        </w:tc>
      </w:tr>
      <w:tr w:rsidR="006C2043" w:rsidRPr="00EB4D39" w14:paraId="6D50F4B3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3EAABD1" w14:textId="0A6319DB" w:rsidR="006C2043" w:rsidRDefault="006C2043" w:rsidP="006C204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Балам</w:t>
            </w:r>
          </w:p>
        </w:tc>
        <w:tc>
          <w:tcPr>
            <w:tcW w:w="567" w:type="dxa"/>
            <w:shd w:val="clear" w:color="auto" w:fill="auto"/>
          </w:tcPr>
          <w:p w14:paraId="5CCE21A1" w14:textId="77777777" w:rsidR="006C2043" w:rsidRPr="000F148D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6AECF9DF" w14:textId="7AAD6AE8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14:paraId="203ADECB" w14:textId="02942DDE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14:paraId="0D81D21D" w14:textId="4DD716C5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48665722" w14:textId="08A3E831" w:rsidR="006C2043" w:rsidRPr="000F148D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929A0D3" w14:textId="130F5B86" w:rsidR="006C2043" w:rsidRDefault="006C2043" w:rsidP="006C204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детский талисман</w:t>
            </w:r>
          </w:p>
        </w:tc>
        <w:tc>
          <w:tcPr>
            <w:tcW w:w="993" w:type="dxa"/>
            <w:shd w:val="clear" w:color="auto" w:fill="auto"/>
          </w:tcPr>
          <w:p w14:paraId="6D0B8096" w14:textId="19EFEE1C" w:rsidR="006C2043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AE0849" w:rsidRPr="00EB4D39" w14:paraId="3E97FC3A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D417D19" w14:textId="77777777" w:rsidR="00AE0849" w:rsidRDefault="00AE0849" w:rsidP="00AE084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ещий Сирин «М»</w:t>
            </w:r>
          </w:p>
        </w:tc>
        <w:tc>
          <w:tcPr>
            <w:tcW w:w="567" w:type="dxa"/>
            <w:shd w:val="clear" w:color="auto" w:fill="auto"/>
          </w:tcPr>
          <w:p w14:paraId="6468FD93" w14:textId="77777777" w:rsidR="00AE0849" w:rsidRPr="00B809EA" w:rsidRDefault="00AE0849" w:rsidP="00AE08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D4D3E9" w14:textId="18D53C21" w:rsidR="00AE0849" w:rsidRDefault="00AE0849" w:rsidP="00AE08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24D83" w14:textId="0BC7D793" w:rsidR="00AE0849" w:rsidRPr="00862B49" w:rsidRDefault="006C2043" w:rsidP="00AE08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14:paraId="3BF47973" w14:textId="08D28A1B" w:rsidR="00AE0849" w:rsidRDefault="006C2043" w:rsidP="00AE084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2CE408F8" w14:textId="77777777" w:rsidR="00AE0849" w:rsidRDefault="00AE0849" w:rsidP="00AE0849">
            <w:r>
              <w:rPr>
                <w:i/>
                <w:iCs/>
                <w:sz w:val="10"/>
                <w:szCs w:val="10"/>
              </w:rPr>
              <w:t>к</w:t>
            </w:r>
            <w:r w:rsidRPr="004C70EF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.</w:t>
            </w:r>
            <w:r w:rsidRPr="004C70EF">
              <w:rPr>
                <w:i/>
                <w:iCs/>
                <w:sz w:val="10"/>
                <w:szCs w:val="10"/>
              </w:rPr>
              <w:t xml:space="preserve"> щепа, кожа</w:t>
            </w:r>
            <w:r>
              <w:rPr>
                <w:i/>
                <w:iCs/>
                <w:sz w:val="10"/>
                <w:szCs w:val="10"/>
              </w:rPr>
              <w:t>, керамика</w:t>
            </w:r>
          </w:p>
        </w:tc>
        <w:tc>
          <w:tcPr>
            <w:tcW w:w="1559" w:type="dxa"/>
            <w:shd w:val="clear" w:color="auto" w:fill="auto"/>
          </w:tcPr>
          <w:p w14:paraId="4338E3EA" w14:textId="77777777" w:rsidR="00AE0849" w:rsidRPr="000F148D" w:rsidRDefault="00AE0849" w:rsidP="00AE0849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788C6F55" w14:textId="77777777" w:rsidR="00AE0849" w:rsidRDefault="00AE0849" w:rsidP="00AE084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5</w:t>
            </w:r>
          </w:p>
        </w:tc>
      </w:tr>
      <w:tr w:rsidR="00AC1ABE" w:rsidRPr="00EB4D39" w14:paraId="4A12B6B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7B409B8" w14:textId="77777777" w:rsidR="00AC1ABE" w:rsidRDefault="00AC1ABE" w:rsidP="00AC1AB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ещий Сирин «Б»</w:t>
            </w:r>
          </w:p>
        </w:tc>
        <w:tc>
          <w:tcPr>
            <w:tcW w:w="567" w:type="dxa"/>
            <w:shd w:val="clear" w:color="auto" w:fill="auto"/>
          </w:tcPr>
          <w:p w14:paraId="00E5D115" w14:textId="402C4FB6" w:rsidR="00AC1ABE" w:rsidRPr="00B809EA" w:rsidRDefault="00AC1ABE" w:rsidP="00AC1A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92C210" w14:textId="287D3FAA" w:rsidR="00AC1ABE" w:rsidRDefault="00AC1ABE" w:rsidP="00AC1A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0" w:type="dxa"/>
            <w:shd w:val="clear" w:color="auto" w:fill="auto"/>
          </w:tcPr>
          <w:p w14:paraId="182B9278" w14:textId="6B5AFBD4" w:rsidR="00AC1ABE" w:rsidRPr="00862B49" w:rsidRDefault="00AC1ABE" w:rsidP="00AC1A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</w:tcPr>
          <w:p w14:paraId="5A9EBC7A" w14:textId="593846D1" w:rsidR="00AC1ABE" w:rsidRDefault="00AC1ABE" w:rsidP="00AC1AB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16B18354" w14:textId="77777777" w:rsidR="00AC1ABE" w:rsidRDefault="00AC1ABE" w:rsidP="00AC1ABE">
            <w:r>
              <w:rPr>
                <w:i/>
                <w:iCs/>
                <w:sz w:val="10"/>
                <w:szCs w:val="10"/>
              </w:rPr>
              <w:t>к</w:t>
            </w:r>
            <w:r w:rsidRPr="004C70EF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.</w:t>
            </w:r>
            <w:r w:rsidRPr="004C70EF">
              <w:rPr>
                <w:i/>
                <w:iCs/>
                <w:sz w:val="10"/>
                <w:szCs w:val="10"/>
              </w:rPr>
              <w:t xml:space="preserve"> щепа, кожа</w:t>
            </w:r>
            <w:r>
              <w:rPr>
                <w:i/>
                <w:iCs/>
                <w:sz w:val="10"/>
                <w:szCs w:val="10"/>
              </w:rPr>
              <w:t>, керамика</w:t>
            </w:r>
          </w:p>
        </w:tc>
        <w:tc>
          <w:tcPr>
            <w:tcW w:w="1559" w:type="dxa"/>
            <w:shd w:val="clear" w:color="auto" w:fill="auto"/>
          </w:tcPr>
          <w:p w14:paraId="3307F7FF" w14:textId="77777777" w:rsidR="00AC1ABE" w:rsidRPr="000F148D" w:rsidRDefault="00AC1ABE" w:rsidP="00AC1ABE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53C1BA3E" w14:textId="77777777" w:rsidR="00AC1ABE" w:rsidRDefault="00AC1ABE" w:rsidP="00AC1AB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5</w:t>
            </w:r>
          </w:p>
        </w:tc>
      </w:tr>
      <w:tr w:rsidR="00744289" w:rsidRPr="00EB4D39" w14:paraId="7CDEE6AA" w14:textId="77777777" w:rsidTr="00891178">
        <w:trPr>
          <w:trHeight w:val="50"/>
        </w:trPr>
        <w:tc>
          <w:tcPr>
            <w:tcW w:w="3065" w:type="dxa"/>
            <w:shd w:val="clear" w:color="auto" w:fill="auto"/>
          </w:tcPr>
          <w:p w14:paraId="4AF93ECF" w14:textId="77777777" w:rsidR="00744289" w:rsidRPr="00EB4D39" w:rsidRDefault="00744289" w:rsidP="00970B12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Вобарик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6EB7658" w14:textId="7EFAC098" w:rsidR="00744289" w:rsidRPr="00B809EA" w:rsidRDefault="00744289" w:rsidP="00970B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28046F" w14:textId="430C75E5" w:rsidR="00744289" w:rsidRPr="00EB4D39" w:rsidRDefault="00744289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ED077" w14:textId="1ACD4256" w:rsidR="00744289" w:rsidRPr="00862B49" w:rsidRDefault="00744289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28D063A3" w14:textId="12C012D6" w:rsidR="00744289" w:rsidRPr="00EB4D39" w:rsidRDefault="00744289" w:rsidP="00970B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5D8B282C" w14:textId="77777777" w:rsidR="00744289" w:rsidRPr="00EB4D39" w:rsidRDefault="00744289" w:rsidP="00970B12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E911685" w14:textId="77777777" w:rsidR="00744289" w:rsidRPr="00EB4D39" w:rsidRDefault="00744289" w:rsidP="00970B12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 мудрости</w:t>
            </w:r>
          </w:p>
        </w:tc>
        <w:tc>
          <w:tcPr>
            <w:tcW w:w="993" w:type="dxa"/>
            <w:shd w:val="clear" w:color="auto" w:fill="auto"/>
          </w:tcPr>
          <w:p w14:paraId="5F19D3CA" w14:textId="77777777" w:rsidR="00744289" w:rsidRPr="00EB4D39" w:rsidRDefault="00744289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970B12" w:rsidRPr="00EB4D39" w14:paraId="4542348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E43F262" w14:textId="77777777" w:rsidR="00970B12" w:rsidRDefault="00970B12" w:rsidP="00970B12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Вобарик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подвеска </w:t>
            </w:r>
            <w:r w:rsidRPr="00E30B36">
              <w:rPr>
                <w:bCs/>
                <w:sz w:val="14"/>
                <w:szCs w:val="14"/>
              </w:rPr>
              <w:t>расписн</w:t>
            </w:r>
            <w:r>
              <w:rPr>
                <w:bCs/>
                <w:sz w:val="14"/>
                <w:szCs w:val="14"/>
              </w:rPr>
              <w:t>ая</w:t>
            </w:r>
          </w:p>
        </w:tc>
        <w:tc>
          <w:tcPr>
            <w:tcW w:w="567" w:type="dxa"/>
            <w:shd w:val="clear" w:color="auto" w:fill="auto"/>
          </w:tcPr>
          <w:p w14:paraId="5FB65F5C" w14:textId="77777777" w:rsidR="00970B12" w:rsidRPr="00B809EA" w:rsidRDefault="00970B12" w:rsidP="00970B1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2752A61" w14:textId="7062836E" w:rsidR="00970B12" w:rsidRDefault="00744289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7C2E7" w14:textId="6DB5040F" w:rsidR="00970B12" w:rsidRPr="00862B49" w:rsidRDefault="00744289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3D2CCE8B" w14:textId="46595F8B" w:rsidR="00970B12" w:rsidRDefault="00970B12" w:rsidP="007442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14:paraId="7AFC6DEE" w14:textId="77777777" w:rsidR="00970B12" w:rsidRDefault="00970B12" w:rsidP="00970B1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вощ.шнур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1122F95" w14:textId="77777777" w:rsidR="00970B12" w:rsidRDefault="00970B12" w:rsidP="00970B1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71B84529" w14:textId="77777777" w:rsidR="00970B12" w:rsidRDefault="00970B12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,5</w:t>
            </w:r>
          </w:p>
        </w:tc>
      </w:tr>
      <w:tr w:rsidR="006C2043" w:rsidRPr="00EB4D39" w14:paraId="0962ECB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7E5D19F" w14:textId="77777777" w:rsidR="006C2043" w:rsidRDefault="006C2043" w:rsidP="006C204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Волк </w:t>
            </w:r>
            <w:r w:rsidRPr="00BF112A">
              <w:rPr>
                <w:bCs/>
                <w:sz w:val="14"/>
                <w:szCs w:val="14"/>
              </w:rPr>
              <w:t>(</w:t>
            </w:r>
            <w:r>
              <w:rPr>
                <w:bCs/>
                <w:sz w:val="14"/>
                <w:szCs w:val="14"/>
              </w:rPr>
              <w:t>защитник</w:t>
            </w:r>
            <w:r w:rsidRPr="00BF112A">
              <w:rPr>
                <w:bCs/>
                <w:sz w:val="14"/>
                <w:szCs w:val="14"/>
              </w:rPr>
              <w:t>, поющий)</w:t>
            </w:r>
          </w:p>
        </w:tc>
        <w:tc>
          <w:tcPr>
            <w:tcW w:w="567" w:type="dxa"/>
            <w:shd w:val="clear" w:color="auto" w:fill="auto"/>
          </w:tcPr>
          <w:p w14:paraId="66A78B8A" w14:textId="77777777" w:rsidR="006C2043" w:rsidRPr="00B809EA" w:rsidRDefault="006C2043" w:rsidP="006C204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1119D" w14:textId="1C81623E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D7DC3" w14:textId="3D1AEDBD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563E97DA" w14:textId="427DDF66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3A546355" w14:textId="77777777" w:rsidR="006C2043" w:rsidRDefault="006C2043" w:rsidP="006C2043">
            <w:r w:rsidRPr="00F50278">
              <w:rPr>
                <w:i/>
                <w:iCs/>
                <w:sz w:val="10"/>
                <w:szCs w:val="10"/>
              </w:rPr>
              <w:t>кедровая щепа</w:t>
            </w:r>
            <w:r>
              <w:rPr>
                <w:i/>
                <w:iCs/>
                <w:sz w:val="10"/>
                <w:szCs w:val="10"/>
              </w:rPr>
              <w:t>, кедр</w:t>
            </w:r>
          </w:p>
        </w:tc>
        <w:tc>
          <w:tcPr>
            <w:tcW w:w="1559" w:type="dxa"/>
            <w:shd w:val="clear" w:color="auto" w:fill="auto"/>
          </w:tcPr>
          <w:p w14:paraId="52738540" w14:textId="77777777" w:rsidR="006C2043" w:rsidRDefault="006C2043" w:rsidP="006C2043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отем</w:t>
            </w:r>
          </w:p>
        </w:tc>
        <w:tc>
          <w:tcPr>
            <w:tcW w:w="993" w:type="dxa"/>
            <w:shd w:val="clear" w:color="auto" w:fill="auto"/>
          </w:tcPr>
          <w:p w14:paraId="34CBCC21" w14:textId="77777777" w:rsidR="006C2043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-24</w:t>
            </w:r>
          </w:p>
        </w:tc>
      </w:tr>
      <w:tr w:rsidR="00970B12" w:rsidRPr="00EB4D39" w14:paraId="7D8725DF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31F5948" w14:textId="77777777" w:rsidR="00970B12" w:rsidRDefault="00970B12" w:rsidP="00970B1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Волки </w:t>
            </w:r>
            <w:r w:rsidRPr="00BF112A">
              <w:rPr>
                <w:bCs/>
                <w:sz w:val="14"/>
                <w:szCs w:val="14"/>
              </w:rPr>
              <w:t>(</w:t>
            </w:r>
            <w:r>
              <w:rPr>
                <w:bCs/>
                <w:sz w:val="14"/>
                <w:szCs w:val="14"/>
              </w:rPr>
              <w:t>защитники</w:t>
            </w:r>
            <w:r w:rsidRPr="00BF112A">
              <w:rPr>
                <w:bCs/>
                <w:sz w:val="14"/>
                <w:szCs w:val="14"/>
              </w:rPr>
              <w:t>, поющи</w:t>
            </w:r>
            <w:r>
              <w:rPr>
                <w:bCs/>
                <w:sz w:val="14"/>
                <w:szCs w:val="14"/>
              </w:rPr>
              <w:t>е</w:t>
            </w:r>
            <w:r w:rsidRPr="00BF112A">
              <w:rPr>
                <w:bCs/>
                <w:sz w:val="14"/>
                <w:szCs w:val="14"/>
              </w:rPr>
              <w:t>),</w:t>
            </w:r>
            <w:r>
              <w:rPr>
                <w:bCs/>
                <w:sz w:val="14"/>
                <w:szCs w:val="14"/>
              </w:rPr>
              <w:t xml:space="preserve"> 3-х фиг. к</w:t>
            </w:r>
            <w:r w:rsidRPr="00BF112A">
              <w:rPr>
                <w:bCs/>
                <w:sz w:val="14"/>
                <w:szCs w:val="14"/>
              </w:rPr>
              <w:t>омп</w:t>
            </w:r>
            <w:r>
              <w:rPr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14:paraId="54B0F938" w14:textId="74BB925C" w:rsidR="00970B12" w:rsidRPr="00B809EA" w:rsidRDefault="00970B12" w:rsidP="00970B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455BFEC" w14:textId="23CB20CC" w:rsidR="00970B12" w:rsidRDefault="00970B12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08B08DC4" w14:textId="2C81EDB2" w:rsidR="00970B12" w:rsidRPr="00862B49" w:rsidRDefault="00250003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14:paraId="783B4130" w14:textId="6006D1AC" w:rsidR="00970B12" w:rsidRDefault="00970B12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1843" w:type="dxa"/>
            <w:shd w:val="clear" w:color="auto" w:fill="auto"/>
          </w:tcPr>
          <w:p w14:paraId="1440B5FE" w14:textId="77777777" w:rsidR="00970B12" w:rsidRDefault="00970B12" w:rsidP="00970B12">
            <w:r w:rsidRPr="00F50278">
              <w:rPr>
                <w:i/>
                <w:iCs/>
                <w:sz w:val="10"/>
                <w:szCs w:val="10"/>
              </w:rPr>
              <w:t>кедровая щепа</w:t>
            </w:r>
            <w:r>
              <w:rPr>
                <w:i/>
                <w:iCs/>
                <w:sz w:val="10"/>
                <w:szCs w:val="10"/>
              </w:rPr>
              <w:t>, кедр</w:t>
            </w:r>
          </w:p>
        </w:tc>
        <w:tc>
          <w:tcPr>
            <w:tcW w:w="1559" w:type="dxa"/>
            <w:shd w:val="clear" w:color="auto" w:fill="auto"/>
          </w:tcPr>
          <w:p w14:paraId="119285F4" w14:textId="77777777" w:rsidR="00970B12" w:rsidRDefault="00970B12" w:rsidP="00970B12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отем</w:t>
            </w:r>
          </w:p>
        </w:tc>
        <w:tc>
          <w:tcPr>
            <w:tcW w:w="993" w:type="dxa"/>
            <w:shd w:val="clear" w:color="auto" w:fill="auto"/>
          </w:tcPr>
          <w:p w14:paraId="3D29895A" w14:textId="77777777" w:rsidR="00970B12" w:rsidRDefault="00970B12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-24</w:t>
            </w:r>
          </w:p>
        </w:tc>
      </w:tr>
      <w:tr w:rsidR="00744289" w:rsidRPr="00EB4D39" w14:paraId="5C8F582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4C4D698" w14:textId="77777777" w:rsidR="00744289" w:rsidRPr="001A259F" w:rsidRDefault="00744289" w:rsidP="00970B1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вое на коне</w:t>
            </w:r>
          </w:p>
        </w:tc>
        <w:tc>
          <w:tcPr>
            <w:tcW w:w="567" w:type="dxa"/>
            <w:shd w:val="clear" w:color="auto" w:fill="auto"/>
          </w:tcPr>
          <w:p w14:paraId="4E69655A" w14:textId="77777777" w:rsidR="00744289" w:rsidRPr="006D4441" w:rsidRDefault="00744289" w:rsidP="00970B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620942" w14:textId="112F3354" w:rsidR="00744289" w:rsidRDefault="00744289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  <w:r w:rsidR="006C20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180A0178" w14:textId="6F21F5B2" w:rsidR="00744289" w:rsidRPr="00862B49" w:rsidRDefault="00744289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52E71FED" w14:textId="1442DBF8" w:rsidR="00744289" w:rsidRDefault="00744289" w:rsidP="00970B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7C09DF1" w14:textId="77777777" w:rsidR="00744289" w:rsidRPr="00701775" w:rsidRDefault="00744289" w:rsidP="00970B1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0377EE09" w14:textId="77777777" w:rsidR="00744289" w:rsidRPr="006D4441" w:rsidRDefault="00744289" w:rsidP="00970B12">
            <w:pPr>
              <w:ind w:right="-108"/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алисм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любви, оберег </w:t>
            </w:r>
            <w:proofErr w:type="spellStart"/>
            <w:r>
              <w:rPr>
                <w:i/>
                <w:iCs/>
                <w:sz w:val="10"/>
                <w:szCs w:val="10"/>
              </w:rPr>
              <w:t>супруж-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AF38DB0" w14:textId="77777777" w:rsidR="00744289" w:rsidRPr="006D4441" w:rsidRDefault="00744289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</w:t>
            </w:r>
          </w:p>
        </w:tc>
      </w:tr>
      <w:tr w:rsidR="006C2043" w:rsidRPr="00EB4D39" w14:paraId="2FBDD9B7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2369BE1" w14:textId="77777777" w:rsidR="006C2043" w:rsidRPr="001A259F" w:rsidRDefault="006C2043" w:rsidP="006C204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вое в ладье</w:t>
            </w:r>
          </w:p>
        </w:tc>
        <w:tc>
          <w:tcPr>
            <w:tcW w:w="567" w:type="dxa"/>
            <w:shd w:val="clear" w:color="auto" w:fill="auto"/>
          </w:tcPr>
          <w:p w14:paraId="0406BEF0" w14:textId="77777777" w:rsidR="006C2043" w:rsidRPr="006D4441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D7B983" w14:textId="4E5876BA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200</w:t>
            </w:r>
          </w:p>
        </w:tc>
        <w:tc>
          <w:tcPr>
            <w:tcW w:w="850" w:type="dxa"/>
            <w:shd w:val="clear" w:color="auto" w:fill="auto"/>
          </w:tcPr>
          <w:p w14:paraId="1BF4832A" w14:textId="5F3B7C79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0E58AFC6" w14:textId="44C099D5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7B5C0206" w14:textId="77777777" w:rsidR="006C2043" w:rsidRPr="00701775" w:rsidRDefault="006C2043" w:rsidP="006C204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13C6A67E" w14:textId="77777777" w:rsidR="006C2043" w:rsidRPr="006D4441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алисм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любви, оберег </w:t>
            </w:r>
            <w:proofErr w:type="spellStart"/>
            <w:r>
              <w:rPr>
                <w:i/>
                <w:iCs/>
                <w:sz w:val="10"/>
                <w:szCs w:val="10"/>
              </w:rPr>
              <w:t>супруж-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6EDE6D8" w14:textId="77777777" w:rsidR="006C2043" w:rsidRPr="006D4441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FC6797" w:rsidRPr="00EB4D39" w14:paraId="420A8F1A" w14:textId="77777777" w:rsidTr="004D09B6">
        <w:trPr>
          <w:trHeight w:val="50"/>
        </w:trPr>
        <w:tc>
          <w:tcPr>
            <w:tcW w:w="3065" w:type="dxa"/>
            <w:shd w:val="clear" w:color="auto" w:fill="auto"/>
          </w:tcPr>
          <w:p w14:paraId="766EC78E" w14:textId="4823B371" w:rsidR="00FC6797" w:rsidRPr="00A91034" w:rsidRDefault="00FC6797" w:rsidP="00FC6797">
            <w:pPr>
              <w:rPr>
                <w:b/>
                <w:iCs/>
                <w:sz w:val="14"/>
                <w:szCs w:val="14"/>
              </w:rPr>
            </w:pPr>
            <w:r w:rsidRPr="00A91034">
              <w:rPr>
                <w:b/>
                <w:bCs/>
                <w:sz w:val="14"/>
                <w:szCs w:val="14"/>
              </w:rPr>
              <w:t>Диск-панно</w:t>
            </w:r>
            <w:r w:rsidR="00AC655A">
              <w:rPr>
                <w:b/>
                <w:bCs/>
                <w:sz w:val="14"/>
                <w:szCs w:val="14"/>
              </w:rPr>
              <w:t xml:space="preserve"> </w:t>
            </w:r>
            <w:r w:rsidR="00AC655A" w:rsidRPr="00AC655A">
              <w:rPr>
                <w:sz w:val="14"/>
                <w:szCs w:val="14"/>
              </w:rPr>
              <w:t>(</w:t>
            </w:r>
            <w:r w:rsidR="00462D98">
              <w:rPr>
                <w:sz w:val="14"/>
                <w:szCs w:val="14"/>
              </w:rPr>
              <w:t>8</w:t>
            </w:r>
            <w:r w:rsidR="00AC655A" w:rsidRPr="00AC655A">
              <w:rPr>
                <w:sz w:val="14"/>
                <w:szCs w:val="14"/>
              </w:rPr>
              <w:t xml:space="preserve"> вариантов)</w:t>
            </w:r>
          </w:p>
        </w:tc>
        <w:tc>
          <w:tcPr>
            <w:tcW w:w="567" w:type="dxa"/>
            <w:shd w:val="clear" w:color="auto" w:fill="auto"/>
          </w:tcPr>
          <w:p w14:paraId="12EA9184" w14:textId="77777777" w:rsidR="00FC6797" w:rsidRPr="00A91034" w:rsidRDefault="00FC6797" w:rsidP="00FC67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DD4367" w14:textId="7D21534E" w:rsidR="00FC6797" w:rsidRPr="00A91034" w:rsidRDefault="00FC6797" w:rsidP="00FC67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FA714" w14:textId="65232A03" w:rsidR="00FC6797" w:rsidRPr="00A91034" w:rsidRDefault="00FC6797" w:rsidP="00FC67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106969E2" w14:textId="1E8636A5" w:rsidR="00FC6797" w:rsidRPr="00A91034" w:rsidRDefault="00FC6797" w:rsidP="00FC67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370FBEBF" w14:textId="697C9E59" w:rsidR="00FC6797" w:rsidRPr="00A91034" w:rsidRDefault="00FC6797" w:rsidP="00FC6797">
            <w:pPr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72158657" w14:textId="6CD3A741" w:rsidR="00FC6797" w:rsidRPr="00A91034" w:rsidRDefault="00FC6797" w:rsidP="00FC6797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3ECFB975" w14:textId="0EC44A2C" w:rsidR="00FC6797" w:rsidRPr="00A91034" w:rsidRDefault="00FC6797" w:rsidP="00FC6797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15,5</w:t>
            </w:r>
          </w:p>
        </w:tc>
      </w:tr>
      <w:tr w:rsidR="00513D60" w:rsidRPr="00EB4D39" w14:paraId="17092187" w14:textId="77777777" w:rsidTr="00103122">
        <w:trPr>
          <w:trHeight w:val="50"/>
        </w:trPr>
        <w:tc>
          <w:tcPr>
            <w:tcW w:w="3065" w:type="dxa"/>
            <w:shd w:val="clear" w:color="auto" w:fill="auto"/>
          </w:tcPr>
          <w:p w14:paraId="0EF2D647" w14:textId="7653F147" w:rsidR="00513D60" w:rsidRPr="00A91034" w:rsidRDefault="00513D60" w:rsidP="00513D6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Диск-панно с накладным сюжетом </w:t>
            </w:r>
            <w:r w:rsidRPr="00513D60">
              <w:rPr>
                <w:sz w:val="14"/>
                <w:szCs w:val="14"/>
              </w:rPr>
              <w:t>в ассорт.</w:t>
            </w:r>
          </w:p>
        </w:tc>
        <w:tc>
          <w:tcPr>
            <w:tcW w:w="567" w:type="dxa"/>
            <w:shd w:val="clear" w:color="auto" w:fill="auto"/>
          </w:tcPr>
          <w:p w14:paraId="15130C0E" w14:textId="77777777" w:rsidR="00513D60" w:rsidRPr="00A91034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16C239A6" w14:textId="0FEB9379" w:rsidR="00513D60" w:rsidRPr="0017765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0" w:type="dxa"/>
            <w:shd w:val="clear" w:color="auto" w:fill="auto"/>
          </w:tcPr>
          <w:p w14:paraId="342A5080" w14:textId="5B854E1D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  <w:shd w:val="clear" w:color="auto" w:fill="auto"/>
          </w:tcPr>
          <w:p w14:paraId="565F0502" w14:textId="2412A17A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843" w:type="dxa"/>
            <w:shd w:val="clear" w:color="auto" w:fill="auto"/>
          </w:tcPr>
          <w:p w14:paraId="164FF4A5" w14:textId="44D5119F" w:rsidR="00513D60" w:rsidRPr="00A91034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4692C65" w14:textId="14C03ED4" w:rsidR="00513D60" w:rsidRPr="00A91034" w:rsidRDefault="00513D60" w:rsidP="00513D60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21D8D8FD" w14:textId="2E370A7B" w:rsidR="00513D60" w:rsidRPr="00A91034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15,5</w:t>
            </w:r>
          </w:p>
        </w:tc>
      </w:tr>
      <w:tr w:rsidR="006C2043" w:rsidRPr="00EB4D39" w14:paraId="775984D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E152E7F" w14:textId="3941B226" w:rsidR="006C2043" w:rsidRPr="00A91034" w:rsidRDefault="006C2043" w:rsidP="006C2043">
            <w:pPr>
              <w:rPr>
                <w:b/>
                <w:bCs/>
                <w:sz w:val="14"/>
                <w:szCs w:val="14"/>
              </w:rPr>
            </w:pPr>
            <w:r w:rsidRPr="00A91034">
              <w:rPr>
                <w:b/>
                <w:iCs/>
                <w:sz w:val="14"/>
                <w:szCs w:val="14"/>
              </w:rPr>
              <w:t>Диск-подвеска:</w:t>
            </w:r>
            <w:r w:rsidRPr="00A91034">
              <w:rPr>
                <w:bCs/>
                <w:iCs/>
                <w:sz w:val="14"/>
                <w:szCs w:val="14"/>
              </w:rPr>
              <w:t xml:space="preserve"> День и Ночь, Сова, Цветы</w:t>
            </w:r>
            <w:r w:rsidRPr="00A91034">
              <w:rPr>
                <w:b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DA5B38C" w14:textId="77777777" w:rsidR="006C2043" w:rsidRPr="00A91034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8E5F3E7" w14:textId="60FED4FD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AAA13" w14:textId="7F1320AA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1" w:type="dxa"/>
            <w:shd w:val="clear" w:color="auto" w:fill="auto"/>
          </w:tcPr>
          <w:p w14:paraId="11EB8DD8" w14:textId="727DE76B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4AD6386" w14:textId="101B76A1" w:rsidR="006C2043" w:rsidRPr="00A91034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5ACFCD2A" w14:textId="08A2A707" w:rsidR="006C2043" w:rsidRPr="00A91034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70FEBB04" w14:textId="62EE7548" w:rsidR="006C2043" w:rsidRPr="00A91034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6C2043" w:rsidRPr="00EB4D39" w14:paraId="439C2E68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15614E1" w14:textId="77777777" w:rsidR="006C2043" w:rsidRPr="00A91034" w:rsidRDefault="006C2043" w:rsidP="006C2043">
            <w:pPr>
              <w:rPr>
                <w:sz w:val="14"/>
                <w:szCs w:val="14"/>
              </w:rPr>
            </w:pPr>
            <w:r w:rsidRPr="00A91034">
              <w:rPr>
                <w:b/>
                <w:bCs/>
                <w:sz w:val="14"/>
                <w:szCs w:val="14"/>
              </w:rPr>
              <w:t xml:space="preserve">Домовик </w:t>
            </w:r>
            <w:proofErr w:type="spellStart"/>
            <w:r w:rsidRPr="00A91034">
              <w:rPr>
                <w:b/>
                <w:bCs/>
                <w:sz w:val="14"/>
                <w:szCs w:val="14"/>
              </w:rPr>
              <w:t>Кедровик</w:t>
            </w:r>
            <w:proofErr w:type="spellEnd"/>
            <w:r w:rsidRPr="00A91034">
              <w:rPr>
                <w:b/>
                <w:bCs/>
                <w:sz w:val="14"/>
                <w:szCs w:val="14"/>
              </w:rPr>
              <w:t xml:space="preserve"> «М»</w:t>
            </w:r>
          </w:p>
        </w:tc>
        <w:tc>
          <w:tcPr>
            <w:tcW w:w="567" w:type="dxa"/>
            <w:shd w:val="clear" w:color="auto" w:fill="auto"/>
          </w:tcPr>
          <w:p w14:paraId="7E6BB594" w14:textId="5AEAB919" w:rsidR="006C2043" w:rsidRPr="00A91034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21F7AA" w14:textId="6A5199BB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6E2D8" w14:textId="6C98F9C4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05D920C9" w14:textId="3DFBB1FF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75CB67DB" w14:textId="77777777" w:rsidR="006C2043" w:rsidRPr="00A91034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кедровая щепа, металл</w:t>
            </w:r>
          </w:p>
        </w:tc>
        <w:tc>
          <w:tcPr>
            <w:tcW w:w="1559" w:type="dxa"/>
            <w:shd w:val="clear" w:color="auto" w:fill="auto"/>
          </w:tcPr>
          <w:p w14:paraId="175C2D2B" w14:textId="77777777" w:rsidR="006C2043" w:rsidRPr="00A91034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463D9579" w14:textId="77777777" w:rsidR="006C2043" w:rsidRPr="00A91034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14-15</w:t>
            </w:r>
          </w:p>
        </w:tc>
      </w:tr>
      <w:tr w:rsidR="006C2043" w:rsidRPr="00EB4D39" w14:paraId="78C8BA8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9AD1163" w14:textId="77777777" w:rsidR="006C2043" w:rsidRPr="00A91034" w:rsidRDefault="006C2043" w:rsidP="006C2043">
            <w:pPr>
              <w:rPr>
                <w:sz w:val="14"/>
                <w:szCs w:val="14"/>
              </w:rPr>
            </w:pPr>
            <w:r w:rsidRPr="00A91034">
              <w:rPr>
                <w:b/>
                <w:bCs/>
                <w:sz w:val="14"/>
                <w:szCs w:val="14"/>
              </w:rPr>
              <w:t xml:space="preserve">Домовик </w:t>
            </w:r>
            <w:proofErr w:type="spellStart"/>
            <w:r w:rsidRPr="00A91034">
              <w:rPr>
                <w:b/>
                <w:bCs/>
                <w:sz w:val="14"/>
                <w:szCs w:val="14"/>
              </w:rPr>
              <w:t>Кедровик</w:t>
            </w:r>
            <w:proofErr w:type="spellEnd"/>
            <w:r w:rsidRPr="00A91034">
              <w:rPr>
                <w:b/>
                <w:bCs/>
                <w:sz w:val="14"/>
                <w:szCs w:val="14"/>
              </w:rPr>
              <w:t xml:space="preserve"> «Б»</w:t>
            </w:r>
          </w:p>
        </w:tc>
        <w:tc>
          <w:tcPr>
            <w:tcW w:w="567" w:type="dxa"/>
            <w:shd w:val="clear" w:color="auto" w:fill="auto"/>
          </w:tcPr>
          <w:p w14:paraId="5F80F95A" w14:textId="77777777" w:rsidR="006C2043" w:rsidRPr="00A91034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EACB3B" w14:textId="20742AE7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200</w:t>
            </w:r>
          </w:p>
        </w:tc>
        <w:tc>
          <w:tcPr>
            <w:tcW w:w="850" w:type="dxa"/>
            <w:shd w:val="clear" w:color="auto" w:fill="auto"/>
          </w:tcPr>
          <w:p w14:paraId="578398F5" w14:textId="190FF2C2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6E8FD906" w14:textId="2F46643E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1F85BC35" w14:textId="77777777" w:rsidR="006C2043" w:rsidRPr="00A91034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кедровая щепа, металл</w:t>
            </w:r>
          </w:p>
        </w:tc>
        <w:tc>
          <w:tcPr>
            <w:tcW w:w="1559" w:type="dxa"/>
            <w:shd w:val="clear" w:color="auto" w:fill="auto"/>
          </w:tcPr>
          <w:p w14:paraId="68920F00" w14:textId="77777777" w:rsidR="006C2043" w:rsidRPr="00A91034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4656535C" w14:textId="77777777" w:rsidR="006C2043" w:rsidRPr="00A91034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25-27</w:t>
            </w:r>
          </w:p>
        </w:tc>
      </w:tr>
      <w:tr w:rsidR="006C2043" w:rsidRPr="00EB4D39" w14:paraId="4414238F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7A8992C" w14:textId="77777777" w:rsidR="006C2043" w:rsidRPr="00A91034" w:rsidRDefault="006C2043" w:rsidP="006C2043">
            <w:pPr>
              <w:rPr>
                <w:sz w:val="14"/>
                <w:szCs w:val="14"/>
              </w:rPr>
            </w:pPr>
            <w:r w:rsidRPr="00A91034">
              <w:rPr>
                <w:b/>
                <w:bCs/>
                <w:sz w:val="14"/>
                <w:szCs w:val="14"/>
              </w:rPr>
              <w:t xml:space="preserve">Домовик </w:t>
            </w:r>
            <w:proofErr w:type="spellStart"/>
            <w:r w:rsidRPr="00A91034">
              <w:rPr>
                <w:b/>
                <w:bCs/>
                <w:sz w:val="14"/>
                <w:szCs w:val="14"/>
              </w:rPr>
              <w:t>Кедровик</w:t>
            </w:r>
            <w:proofErr w:type="spellEnd"/>
            <w:r w:rsidRPr="00A91034">
              <w:rPr>
                <w:b/>
                <w:bCs/>
                <w:sz w:val="14"/>
                <w:szCs w:val="14"/>
              </w:rPr>
              <w:t>,</w:t>
            </w:r>
            <w:r w:rsidRPr="00A91034">
              <w:rPr>
                <w:bCs/>
                <w:sz w:val="14"/>
                <w:szCs w:val="14"/>
              </w:rPr>
              <w:t xml:space="preserve"> панно</w:t>
            </w:r>
          </w:p>
        </w:tc>
        <w:tc>
          <w:tcPr>
            <w:tcW w:w="567" w:type="dxa"/>
            <w:shd w:val="clear" w:color="auto" w:fill="auto"/>
          </w:tcPr>
          <w:p w14:paraId="2A08F571" w14:textId="77777777" w:rsidR="006C2043" w:rsidRPr="00A91034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BCBC54" w14:textId="6C7CA621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200</w:t>
            </w:r>
          </w:p>
        </w:tc>
        <w:tc>
          <w:tcPr>
            <w:tcW w:w="850" w:type="dxa"/>
            <w:shd w:val="clear" w:color="auto" w:fill="auto"/>
          </w:tcPr>
          <w:p w14:paraId="4791B8E8" w14:textId="2628899F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3C6F86AE" w14:textId="02067C2A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1D8E985B" w14:textId="77777777" w:rsidR="006C2043" w:rsidRPr="00A91034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кедровая щепа, металл</w:t>
            </w:r>
          </w:p>
        </w:tc>
        <w:tc>
          <w:tcPr>
            <w:tcW w:w="1559" w:type="dxa"/>
            <w:shd w:val="clear" w:color="auto" w:fill="auto"/>
          </w:tcPr>
          <w:p w14:paraId="0277980E" w14:textId="77777777" w:rsidR="006C2043" w:rsidRPr="00A91034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4110FF04" w14:textId="77777777" w:rsidR="006C2043" w:rsidRPr="00A91034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25-27</w:t>
            </w:r>
          </w:p>
        </w:tc>
      </w:tr>
      <w:tr w:rsidR="006C2043" w:rsidRPr="00EB4D39" w14:paraId="3C02B36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3A4ED08" w14:textId="77777777" w:rsidR="006C2043" w:rsidRPr="00A91034" w:rsidRDefault="006C2043" w:rsidP="006C2043">
            <w:pPr>
              <w:rPr>
                <w:sz w:val="14"/>
                <w:szCs w:val="14"/>
              </w:rPr>
            </w:pPr>
            <w:r w:rsidRPr="00A91034">
              <w:rPr>
                <w:b/>
                <w:bCs/>
                <w:sz w:val="14"/>
                <w:szCs w:val="14"/>
              </w:rPr>
              <w:t xml:space="preserve">Дочь Кедра «М» </w:t>
            </w:r>
          </w:p>
        </w:tc>
        <w:tc>
          <w:tcPr>
            <w:tcW w:w="567" w:type="dxa"/>
            <w:shd w:val="clear" w:color="auto" w:fill="auto"/>
          </w:tcPr>
          <w:p w14:paraId="79261BB4" w14:textId="79CBE0A6" w:rsidR="006C2043" w:rsidRPr="00A91034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01B363" w14:textId="14B9D808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BC57D" w14:textId="24242AF4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57E43529" w14:textId="381F3FEC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68D83D2F" w14:textId="77777777" w:rsidR="006C2043" w:rsidRPr="00A91034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кедр. щепа, орешки, керамика</w:t>
            </w:r>
          </w:p>
        </w:tc>
        <w:tc>
          <w:tcPr>
            <w:tcW w:w="1559" w:type="dxa"/>
            <w:shd w:val="clear" w:color="auto" w:fill="auto"/>
          </w:tcPr>
          <w:p w14:paraId="4AB0255E" w14:textId="77777777" w:rsidR="006C2043" w:rsidRPr="00A91034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2965333" w14:textId="77777777" w:rsidR="006C2043" w:rsidRPr="00A91034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25</w:t>
            </w:r>
          </w:p>
        </w:tc>
      </w:tr>
      <w:tr w:rsidR="006C2043" w:rsidRPr="00EB4D39" w14:paraId="4EB1407A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EA860A3" w14:textId="77777777" w:rsidR="006C2043" w:rsidRPr="00A91034" w:rsidRDefault="006C2043" w:rsidP="006C2043">
            <w:pPr>
              <w:rPr>
                <w:sz w:val="14"/>
                <w:szCs w:val="14"/>
              </w:rPr>
            </w:pPr>
            <w:r w:rsidRPr="00A91034">
              <w:rPr>
                <w:b/>
                <w:bCs/>
                <w:sz w:val="14"/>
                <w:szCs w:val="14"/>
              </w:rPr>
              <w:t xml:space="preserve">Дочь Кедра «Б» </w:t>
            </w:r>
          </w:p>
        </w:tc>
        <w:tc>
          <w:tcPr>
            <w:tcW w:w="567" w:type="dxa"/>
            <w:shd w:val="clear" w:color="auto" w:fill="auto"/>
          </w:tcPr>
          <w:p w14:paraId="2C90233C" w14:textId="1D764814" w:rsidR="006C2043" w:rsidRPr="00A91034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A47C5B" w14:textId="5F27FE1D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0" w:type="dxa"/>
            <w:shd w:val="clear" w:color="auto" w:fill="auto"/>
          </w:tcPr>
          <w:p w14:paraId="31437472" w14:textId="401F851A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</w:tcPr>
          <w:p w14:paraId="03D6F489" w14:textId="46C22352" w:rsidR="006C2043" w:rsidRPr="00A91034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686FEB4E" w14:textId="77777777" w:rsidR="006C2043" w:rsidRPr="00A91034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кедр. щепа, орешки, керамика</w:t>
            </w:r>
          </w:p>
        </w:tc>
        <w:tc>
          <w:tcPr>
            <w:tcW w:w="1559" w:type="dxa"/>
            <w:shd w:val="clear" w:color="auto" w:fill="auto"/>
          </w:tcPr>
          <w:p w14:paraId="28A310BD" w14:textId="77777777" w:rsidR="006C2043" w:rsidRPr="00A91034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r w:rsidRPr="00A91034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2C5F0BD" w14:textId="77777777" w:rsidR="006C2043" w:rsidRPr="00A91034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A91034">
              <w:rPr>
                <w:i/>
                <w:iCs/>
                <w:sz w:val="14"/>
                <w:szCs w:val="14"/>
              </w:rPr>
              <w:t>49-50</w:t>
            </w:r>
          </w:p>
        </w:tc>
      </w:tr>
      <w:tr w:rsidR="00970B12" w:rsidRPr="00EB4D39" w14:paraId="6D8C04F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1035C8B" w14:textId="77777777" w:rsidR="00970B12" w:rsidRPr="000F148D" w:rsidRDefault="00970B12" w:rsidP="00970B12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Дяры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кошельковый </w:t>
            </w:r>
            <w:r w:rsidRPr="000F148D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7901FA43" w14:textId="5DB7DFD6" w:rsidR="00970B12" w:rsidRPr="000F148D" w:rsidRDefault="00970B12" w:rsidP="00970B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EADE44" w14:textId="64B6179A" w:rsidR="00970B12" w:rsidRPr="00785B64" w:rsidRDefault="006C2043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DBABB" w14:textId="64872B60" w:rsidR="00970B12" w:rsidRPr="00862B49" w:rsidRDefault="00A86ACE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12D18495" w14:textId="35EC17E1" w:rsidR="00970B12" w:rsidRPr="00785B64" w:rsidRDefault="00970B12" w:rsidP="00A86A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6C20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0AD80A25" w14:textId="77777777" w:rsidR="00970B12" w:rsidRPr="000F148D" w:rsidRDefault="00970B12" w:rsidP="00970B12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, металл</w:t>
            </w:r>
          </w:p>
        </w:tc>
        <w:tc>
          <w:tcPr>
            <w:tcW w:w="1559" w:type="dxa"/>
            <w:shd w:val="clear" w:color="auto" w:fill="auto"/>
          </w:tcPr>
          <w:p w14:paraId="1D09E1E5" w14:textId="77777777" w:rsidR="00970B12" w:rsidRPr="000F148D" w:rsidRDefault="00970B12" w:rsidP="00970B12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1F2BC75D" w14:textId="77777777" w:rsidR="00970B12" w:rsidRPr="000F148D" w:rsidRDefault="00970B12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-3,5</w:t>
            </w:r>
          </w:p>
        </w:tc>
      </w:tr>
      <w:tr w:rsidR="00970B12" w:rsidRPr="00EB4D39" w14:paraId="5741245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FA74AD4" w14:textId="77777777" w:rsidR="00970B12" w:rsidRPr="000F148D" w:rsidRDefault="00970B12" w:rsidP="00970B12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Дяры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«М»</w:t>
            </w:r>
            <w:r w:rsidRPr="000F148D">
              <w:rPr>
                <w:sz w:val="14"/>
                <w:szCs w:val="14"/>
              </w:rPr>
              <w:t xml:space="preserve"> </w:t>
            </w:r>
            <w:r w:rsidRPr="000F148D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3FEE6B6D" w14:textId="7212F3E6" w:rsidR="00970B12" w:rsidRPr="000F148D" w:rsidRDefault="00970B12" w:rsidP="00970B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9C0838" w14:textId="2E268698" w:rsidR="00970B12" w:rsidRPr="00785B64" w:rsidRDefault="00970B12" w:rsidP="000503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41B18" w14:textId="6318612F" w:rsidR="00970B12" w:rsidRPr="00862B49" w:rsidRDefault="00970B12" w:rsidP="000503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C2043"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33C03DE3" w14:textId="1C857870" w:rsidR="00970B12" w:rsidRPr="00785B64" w:rsidRDefault="006C2043" w:rsidP="0005032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14:paraId="711302F5" w14:textId="77777777" w:rsidR="00970B12" w:rsidRPr="000F148D" w:rsidRDefault="00970B12" w:rsidP="00970B12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, металл</w:t>
            </w:r>
          </w:p>
        </w:tc>
        <w:tc>
          <w:tcPr>
            <w:tcW w:w="1559" w:type="dxa"/>
            <w:shd w:val="clear" w:color="auto" w:fill="auto"/>
          </w:tcPr>
          <w:p w14:paraId="01655483" w14:textId="77777777" w:rsidR="00970B12" w:rsidRPr="000F148D" w:rsidRDefault="00970B12" w:rsidP="00970B12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2767E176" w14:textId="77777777" w:rsidR="00970B12" w:rsidRPr="000F148D" w:rsidRDefault="00970B12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5-6</w:t>
            </w:r>
          </w:p>
        </w:tc>
      </w:tr>
      <w:tr w:rsidR="00970B12" w:rsidRPr="00EB4D39" w14:paraId="4A110713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91CE779" w14:textId="77777777" w:rsidR="00970B12" w:rsidRPr="006D4441" w:rsidRDefault="00970B12" w:rsidP="00970B12">
            <w:pPr>
              <w:rPr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Дярык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 xml:space="preserve"> «С»</w:t>
            </w:r>
            <w:r>
              <w:rPr>
                <w:sz w:val="14"/>
                <w:szCs w:val="14"/>
              </w:rPr>
              <w:t xml:space="preserve"> </w:t>
            </w:r>
            <w:r w:rsidRPr="00802B93">
              <w:rPr>
                <w:sz w:val="12"/>
                <w:szCs w:val="12"/>
              </w:rPr>
              <w:t>(муж., жен.)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4E913D3" w14:textId="77777777" w:rsidR="00970B12" w:rsidRPr="006D4441" w:rsidRDefault="00970B12" w:rsidP="00970B1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AA840E" w14:textId="44D9DC08" w:rsidR="00970B12" w:rsidRPr="0068365C" w:rsidRDefault="00571FD1" w:rsidP="00970B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970B1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8F756" w14:textId="781D6461" w:rsidR="00970B12" w:rsidRPr="00862B49" w:rsidRDefault="00571FD1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14:paraId="4B556772" w14:textId="1221761F" w:rsidR="00970B12" w:rsidRPr="0068365C" w:rsidRDefault="00571FD1" w:rsidP="00970B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266E6C03" w14:textId="77777777" w:rsidR="00970B12" w:rsidRPr="006D4441" w:rsidRDefault="00970B12" w:rsidP="00970B1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, металл</w:t>
            </w:r>
          </w:p>
        </w:tc>
        <w:tc>
          <w:tcPr>
            <w:tcW w:w="1559" w:type="dxa"/>
            <w:shd w:val="clear" w:color="auto" w:fill="auto"/>
          </w:tcPr>
          <w:p w14:paraId="753282A2" w14:textId="77777777" w:rsidR="00970B12" w:rsidRPr="006D4441" w:rsidRDefault="00970B12" w:rsidP="00970B12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2DCA6EFF" w14:textId="77777777" w:rsidR="00970B12" w:rsidRPr="006D4441" w:rsidRDefault="00970B12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0-11</w:t>
            </w:r>
          </w:p>
        </w:tc>
      </w:tr>
      <w:tr w:rsidR="00571FD1" w:rsidRPr="00EB4D39" w14:paraId="5FE3520C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A4946F6" w14:textId="77777777" w:rsidR="00571FD1" w:rsidRPr="001A259F" w:rsidRDefault="00571FD1" w:rsidP="00571FD1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Дярык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 xml:space="preserve"> «Б»</w:t>
            </w:r>
            <w:r>
              <w:rPr>
                <w:sz w:val="14"/>
                <w:szCs w:val="14"/>
              </w:rPr>
              <w:t xml:space="preserve"> </w:t>
            </w:r>
            <w:r w:rsidRPr="00802B93">
              <w:rPr>
                <w:sz w:val="12"/>
                <w:szCs w:val="12"/>
              </w:rPr>
              <w:t>жен</w:t>
            </w:r>
            <w:r>
              <w:rPr>
                <w:sz w:val="12"/>
                <w:szCs w:val="12"/>
              </w:rPr>
              <w:t>ский</w:t>
            </w:r>
          </w:p>
        </w:tc>
        <w:tc>
          <w:tcPr>
            <w:tcW w:w="567" w:type="dxa"/>
            <w:shd w:val="clear" w:color="auto" w:fill="auto"/>
          </w:tcPr>
          <w:p w14:paraId="383403CA" w14:textId="5C23B29E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822D9B" w14:textId="0DA024C7" w:rsidR="00571FD1" w:rsidRPr="00872314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C6941" w14:textId="13C49F91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13FEA334" w14:textId="6552D851" w:rsidR="00571FD1" w:rsidRPr="00872314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2AC7CB66" w14:textId="77777777" w:rsidR="00571FD1" w:rsidRPr="006D4441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, металл</w:t>
            </w:r>
          </w:p>
        </w:tc>
        <w:tc>
          <w:tcPr>
            <w:tcW w:w="1559" w:type="dxa"/>
            <w:shd w:val="clear" w:color="auto" w:fill="auto"/>
          </w:tcPr>
          <w:p w14:paraId="4DD2C2CC" w14:textId="77777777" w:rsidR="00571FD1" w:rsidRPr="006D4441" w:rsidRDefault="00571FD1" w:rsidP="00571FD1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2987F589" w14:textId="77777777" w:rsidR="00571FD1" w:rsidRPr="006D444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7-20</w:t>
            </w:r>
          </w:p>
        </w:tc>
      </w:tr>
      <w:tr w:rsidR="00970B12" w:rsidRPr="00EB4D39" w14:paraId="4AA5848F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ECF88ED" w14:textId="77777777" w:rsidR="00970B12" w:rsidRPr="001A259F" w:rsidRDefault="00970B12" w:rsidP="00970B12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Дярык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 xml:space="preserve"> «Б»</w:t>
            </w:r>
            <w:r w:rsidRPr="006D4441">
              <w:rPr>
                <w:sz w:val="14"/>
                <w:szCs w:val="14"/>
              </w:rPr>
              <w:t xml:space="preserve"> </w:t>
            </w:r>
            <w:r w:rsidRPr="00802B93">
              <w:rPr>
                <w:sz w:val="12"/>
                <w:szCs w:val="12"/>
              </w:rPr>
              <w:t>муж</w:t>
            </w:r>
            <w:r>
              <w:rPr>
                <w:sz w:val="12"/>
                <w:szCs w:val="12"/>
              </w:rPr>
              <w:t>ской</w:t>
            </w:r>
          </w:p>
        </w:tc>
        <w:tc>
          <w:tcPr>
            <w:tcW w:w="567" w:type="dxa"/>
            <w:shd w:val="clear" w:color="auto" w:fill="auto"/>
          </w:tcPr>
          <w:p w14:paraId="6AC4BB85" w14:textId="77777777" w:rsidR="00970B12" w:rsidRPr="006D4441" w:rsidRDefault="00970B12" w:rsidP="00970B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185ACBD7" w14:textId="65512E45" w:rsidR="00970B12" w:rsidRPr="00872314" w:rsidRDefault="00571FD1" w:rsidP="0005032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AA795" w14:textId="1C3EF2D1" w:rsidR="00970B12" w:rsidRPr="00862B49" w:rsidRDefault="00571FD1" w:rsidP="00970B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1" w:type="dxa"/>
            <w:shd w:val="clear" w:color="auto" w:fill="auto"/>
          </w:tcPr>
          <w:p w14:paraId="410BECF9" w14:textId="7AA43CFF" w:rsidR="00970B12" w:rsidRPr="00872314" w:rsidRDefault="00571FD1" w:rsidP="0005032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018EF164" w14:textId="77777777" w:rsidR="00970B12" w:rsidRPr="006D4441" w:rsidRDefault="00970B12" w:rsidP="00970B1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, металл</w:t>
            </w:r>
          </w:p>
        </w:tc>
        <w:tc>
          <w:tcPr>
            <w:tcW w:w="1559" w:type="dxa"/>
            <w:shd w:val="clear" w:color="auto" w:fill="auto"/>
          </w:tcPr>
          <w:p w14:paraId="63CF3024" w14:textId="77777777" w:rsidR="00970B12" w:rsidRPr="006D4441" w:rsidRDefault="00970B12" w:rsidP="00970B12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1E76B25E" w14:textId="77777777" w:rsidR="00970B12" w:rsidRPr="006D4441" w:rsidRDefault="00970B12" w:rsidP="00970B12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7-20</w:t>
            </w:r>
          </w:p>
        </w:tc>
      </w:tr>
      <w:tr w:rsidR="00617368" w:rsidRPr="00EB4D39" w14:paraId="55794D3E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ADB3592" w14:textId="77777777" w:rsidR="00617368" w:rsidRPr="001A259F" w:rsidRDefault="00617368" w:rsidP="006173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Дярык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 xml:space="preserve"> </w:t>
            </w:r>
            <w:r w:rsidRPr="00A1527E">
              <w:rPr>
                <w:b/>
                <w:bCs/>
                <w:sz w:val="14"/>
                <w:szCs w:val="14"/>
              </w:rPr>
              <w:t>на подставке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802B93">
              <w:rPr>
                <w:sz w:val="10"/>
                <w:szCs w:val="10"/>
              </w:rPr>
              <w:t>(</w:t>
            </w:r>
            <w:r w:rsidRPr="00802B93">
              <w:rPr>
                <w:sz w:val="12"/>
                <w:szCs w:val="12"/>
              </w:rPr>
              <w:t>муж., жен.)</w:t>
            </w:r>
          </w:p>
        </w:tc>
        <w:tc>
          <w:tcPr>
            <w:tcW w:w="567" w:type="dxa"/>
            <w:shd w:val="clear" w:color="auto" w:fill="auto"/>
          </w:tcPr>
          <w:p w14:paraId="56A2F0CA" w14:textId="60883F2C" w:rsidR="00617368" w:rsidRPr="006D4441" w:rsidRDefault="00617368" w:rsidP="006173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4B8D" w14:textId="0F151923" w:rsidR="00617368" w:rsidRPr="00DA2ECD" w:rsidRDefault="00617368" w:rsidP="0061736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B35B7" w14:textId="2C45B794" w:rsidR="00617368" w:rsidRPr="00DA2ECD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851" w:type="dxa"/>
            <w:shd w:val="clear" w:color="auto" w:fill="auto"/>
          </w:tcPr>
          <w:p w14:paraId="1A7890FD" w14:textId="6B4122B0" w:rsidR="00617368" w:rsidRPr="00DA2ECD" w:rsidRDefault="00617368" w:rsidP="0061736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000</w:t>
            </w:r>
          </w:p>
        </w:tc>
        <w:tc>
          <w:tcPr>
            <w:tcW w:w="1843" w:type="dxa"/>
            <w:shd w:val="clear" w:color="auto" w:fill="auto"/>
          </w:tcPr>
          <w:p w14:paraId="1E5EF5C8" w14:textId="77777777" w:rsidR="00617368" w:rsidRPr="00701775" w:rsidRDefault="00617368" w:rsidP="00617368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  <w:r>
              <w:rPr>
                <w:i/>
                <w:iCs/>
                <w:sz w:val="10"/>
                <w:szCs w:val="10"/>
              </w:rPr>
              <w:t>, металл, кожа</w:t>
            </w:r>
          </w:p>
        </w:tc>
        <w:tc>
          <w:tcPr>
            <w:tcW w:w="1559" w:type="dxa"/>
            <w:shd w:val="clear" w:color="auto" w:fill="auto"/>
          </w:tcPr>
          <w:p w14:paraId="3C07B227" w14:textId="77777777" w:rsidR="00617368" w:rsidRPr="006D4441" w:rsidRDefault="00617368" w:rsidP="00617368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0E4A5A5D" w14:textId="37FC355D" w:rsidR="00617368" w:rsidRPr="006D4441" w:rsidRDefault="00617368" w:rsidP="0061736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-33</w:t>
            </w:r>
          </w:p>
        </w:tc>
      </w:tr>
      <w:tr w:rsidR="00F969E1" w:rsidRPr="00EB4D39" w14:paraId="7F3F478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9952ADA" w14:textId="77777777" w:rsidR="00F969E1" w:rsidRPr="001A259F" w:rsidRDefault="00F969E1" w:rsidP="00F969E1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Дярык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6C6D0A">
              <w:rPr>
                <w:bCs/>
                <w:sz w:val="14"/>
                <w:szCs w:val="14"/>
              </w:rPr>
              <w:t>панно на срезе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006010">
              <w:rPr>
                <w:bCs/>
                <w:sz w:val="14"/>
                <w:szCs w:val="14"/>
              </w:rPr>
              <w:t>дерева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3F3C25">
              <w:rPr>
                <w:bCs/>
                <w:sz w:val="12"/>
                <w:szCs w:val="12"/>
              </w:rPr>
              <w:t>(муж , жен.)</w:t>
            </w:r>
          </w:p>
        </w:tc>
        <w:tc>
          <w:tcPr>
            <w:tcW w:w="567" w:type="dxa"/>
            <w:shd w:val="clear" w:color="auto" w:fill="auto"/>
          </w:tcPr>
          <w:p w14:paraId="5A99B32D" w14:textId="77777777" w:rsidR="00F969E1" w:rsidRPr="006D4441" w:rsidRDefault="00F969E1" w:rsidP="00F969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7BB836" w14:textId="292F7ADA" w:rsidR="00F969E1" w:rsidRPr="00CD5690" w:rsidRDefault="00571FD1" w:rsidP="00F969E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0656DAEB" w14:textId="0774B797" w:rsidR="00F969E1" w:rsidRPr="00862B49" w:rsidRDefault="00571FD1" w:rsidP="000178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14:paraId="4D19210B" w14:textId="0CE758BF" w:rsidR="00F969E1" w:rsidRPr="00CD5690" w:rsidRDefault="0001784A" w:rsidP="00F969E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="00571F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58157B43" w14:textId="77777777" w:rsidR="00F969E1" w:rsidRPr="00701775" w:rsidRDefault="00F969E1" w:rsidP="00F969E1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  <w:r>
              <w:rPr>
                <w:i/>
                <w:iCs/>
                <w:sz w:val="10"/>
                <w:szCs w:val="10"/>
              </w:rPr>
              <w:t>, металл, кожа</w:t>
            </w:r>
          </w:p>
        </w:tc>
        <w:tc>
          <w:tcPr>
            <w:tcW w:w="1559" w:type="dxa"/>
            <w:shd w:val="clear" w:color="auto" w:fill="auto"/>
          </w:tcPr>
          <w:p w14:paraId="4B269221" w14:textId="77777777" w:rsidR="00F969E1" w:rsidRPr="006D4441" w:rsidRDefault="00F969E1" w:rsidP="00F969E1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21C0DF32" w14:textId="77777777" w:rsidR="00F969E1" w:rsidRDefault="00F969E1" w:rsidP="00F969E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-10</w:t>
            </w:r>
          </w:p>
        </w:tc>
      </w:tr>
      <w:tr w:rsidR="00571FD1" w:rsidRPr="00EB4D39" w14:paraId="0C919038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9A7A8A9" w14:textId="77777777" w:rsidR="00571FD1" w:rsidRPr="0068532E" w:rsidRDefault="00571FD1" w:rsidP="00571FD1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Здравень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68532E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FFE323C" w14:textId="77777777" w:rsidR="00571FD1" w:rsidRPr="00EB4D39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A15A5" w14:textId="5E344A57" w:rsidR="00571FD1" w:rsidRPr="00CD5690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1A7D1982" w14:textId="12A83AEF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14:paraId="4C485D67" w14:textId="503D425D" w:rsidR="00571FD1" w:rsidRPr="00CD5690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F3415B5" w14:textId="77777777" w:rsidR="00571FD1" w:rsidRPr="00EB4D39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5C3179B3" w14:textId="77777777" w:rsidR="00571FD1" w:rsidRDefault="00571FD1" w:rsidP="00571FD1">
            <w:r w:rsidRPr="00A85FBF">
              <w:rPr>
                <w:i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7116A3A9" w14:textId="77777777" w:rsidR="00571FD1" w:rsidRPr="00EB4D39" w:rsidRDefault="00571FD1" w:rsidP="00571FD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571FD1" w:rsidRPr="00EB4D39" w14:paraId="65EB8CA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75677B4" w14:textId="77777777" w:rsidR="00571FD1" w:rsidRPr="0068532E" w:rsidRDefault="00571FD1" w:rsidP="00571FD1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Здравень</w:t>
            </w:r>
            <w:proofErr w:type="spellEnd"/>
            <w:r w:rsidRPr="0068532E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- </w:t>
            </w:r>
            <w:r w:rsidRPr="008D7C91">
              <w:rPr>
                <w:b/>
                <w:bCs/>
                <w:iCs/>
                <w:sz w:val="14"/>
                <w:szCs w:val="14"/>
              </w:rPr>
              <w:t>кедровый ср</w:t>
            </w:r>
            <w:r w:rsidRPr="007512D7">
              <w:rPr>
                <w:b/>
                <w:bCs/>
                <w:iCs/>
                <w:sz w:val="14"/>
                <w:szCs w:val="14"/>
              </w:rPr>
              <w:t>ез</w:t>
            </w:r>
            <w:r w:rsidRPr="007512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B3B198B" w14:textId="77777777" w:rsidR="00571FD1" w:rsidRPr="00EB4D39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FCB95" w14:textId="6948B79A" w:rsidR="00571FD1" w:rsidRPr="00CD5690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6141BDB0" w14:textId="2F39B173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14:paraId="3216E95F" w14:textId="2700DAE2" w:rsidR="00571FD1" w:rsidRPr="00CD5690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403B296" w14:textId="77777777" w:rsidR="00571FD1" w:rsidRPr="00EB4D39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0CE6EC80" w14:textId="77777777" w:rsidR="00571FD1" w:rsidRDefault="00571FD1" w:rsidP="00571FD1">
            <w:r w:rsidRPr="00A85FBF">
              <w:rPr>
                <w:i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120BB355" w14:textId="77777777" w:rsidR="00571FD1" w:rsidRPr="00EB4D39" w:rsidRDefault="00571FD1" w:rsidP="00571FD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4"/>
                <w:szCs w:val="14"/>
              </w:rPr>
              <w:t>4,5-6</w:t>
            </w:r>
          </w:p>
        </w:tc>
      </w:tr>
      <w:tr w:rsidR="00A86ACE" w:rsidRPr="00EB4D39" w14:paraId="70F5922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87F0B01" w14:textId="77777777" w:rsidR="00A86ACE" w:rsidRDefault="00A86ACE" w:rsidP="00F969E1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Здравень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«Кедровая капля» </w:t>
            </w:r>
          </w:p>
        </w:tc>
        <w:tc>
          <w:tcPr>
            <w:tcW w:w="567" w:type="dxa"/>
            <w:shd w:val="clear" w:color="auto" w:fill="auto"/>
          </w:tcPr>
          <w:p w14:paraId="5CD5EB45" w14:textId="65EC6AC7" w:rsidR="00A86ACE" w:rsidRPr="00EB4D39" w:rsidRDefault="00A86ACE" w:rsidP="00F969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FA1F7" w14:textId="4E0535D9" w:rsidR="00A86ACE" w:rsidRDefault="00571FD1" w:rsidP="00F969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A86ACE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0DE549CA" w14:textId="47D89171" w:rsidR="00A86ACE" w:rsidRPr="00862B49" w:rsidRDefault="00571FD1" w:rsidP="00F969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304C81AE" w14:textId="3FE9D98E" w:rsidR="00A86ACE" w:rsidRDefault="00A86ACE" w:rsidP="00F969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571FD1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0217CC01" w14:textId="77777777" w:rsidR="00A86ACE" w:rsidRDefault="00A86ACE" w:rsidP="00F969E1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  <w:r>
              <w:rPr>
                <w:i/>
                <w:iCs/>
                <w:sz w:val="10"/>
                <w:szCs w:val="10"/>
              </w:rPr>
              <w:t xml:space="preserve">, змеевик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5F9E308" w14:textId="77777777" w:rsidR="00A86ACE" w:rsidRPr="0068532E" w:rsidRDefault="00A86ACE" w:rsidP="00F969E1">
            <w:pPr>
              <w:rPr>
                <w:i/>
                <w:sz w:val="10"/>
                <w:szCs w:val="10"/>
              </w:rPr>
            </w:pPr>
            <w:r>
              <w:rPr>
                <w:i/>
                <w:sz w:val="10"/>
                <w:szCs w:val="10"/>
              </w:rPr>
              <w:t>оберег здоровья, украшение</w:t>
            </w:r>
          </w:p>
        </w:tc>
        <w:tc>
          <w:tcPr>
            <w:tcW w:w="993" w:type="dxa"/>
            <w:shd w:val="clear" w:color="auto" w:fill="auto"/>
          </w:tcPr>
          <w:p w14:paraId="3E878B3E" w14:textId="77777777" w:rsidR="00A86ACE" w:rsidRDefault="00A86ACE" w:rsidP="00F969E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-8</w:t>
            </w:r>
          </w:p>
        </w:tc>
      </w:tr>
      <w:tr w:rsidR="00571FD1" w:rsidRPr="00EB4D39" w14:paraId="1742D5B8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7F3D634" w14:textId="77777777" w:rsidR="00571FD1" w:rsidRPr="00E23AB2" w:rsidRDefault="00571FD1" w:rsidP="00571FD1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 w:rsidRPr="00E23AB2">
              <w:rPr>
                <w:b/>
                <w:bCs/>
                <w:iCs/>
                <w:sz w:val="14"/>
                <w:szCs w:val="14"/>
              </w:rPr>
              <w:t>Здравень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«Подковка» </w:t>
            </w:r>
          </w:p>
        </w:tc>
        <w:tc>
          <w:tcPr>
            <w:tcW w:w="567" w:type="dxa"/>
            <w:shd w:val="clear" w:color="auto" w:fill="auto"/>
          </w:tcPr>
          <w:p w14:paraId="006D570C" w14:textId="77777777" w:rsidR="00571FD1" w:rsidRPr="00EB4D39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105C7" w14:textId="315B74F7" w:rsidR="00571FD1" w:rsidRPr="00CD5690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0B3799C2" w14:textId="333B3E53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14:paraId="6F126D3B" w14:textId="6D3CEC89" w:rsidR="00571FD1" w:rsidRPr="00CD5690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0F574C2" w14:textId="77777777" w:rsidR="00571FD1" w:rsidRDefault="00571FD1" w:rsidP="00571FD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, змеевик</w:t>
            </w:r>
          </w:p>
        </w:tc>
        <w:tc>
          <w:tcPr>
            <w:tcW w:w="1559" w:type="dxa"/>
            <w:shd w:val="clear" w:color="auto" w:fill="auto"/>
          </w:tcPr>
          <w:p w14:paraId="538D07EC" w14:textId="77777777" w:rsidR="00571FD1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6475D395" w14:textId="77777777" w:rsidR="00571FD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571FD1" w:rsidRPr="00EB4D39" w14:paraId="6932FB79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A0DBE78" w14:textId="77777777" w:rsidR="00571FD1" w:rsidRPr="001A259F" w:rsidRDefault="00571FD1" w:rsidP="00571FD1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Ирбизе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C50FE7F" w14:textId="39C92E6F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0468C" w14:textId="71FB6B20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0" w:type="dxa"/>
            <w:shd w:val="clear" w:color="auto" w:fill="auto"/>
          </w:tcPr>
          <w:p w14:paraId="1EDF3ECE" w14:textId="02A4C160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</w:tcPr>
          <w:p w14:paraId="7579256C" w14:textId="2D7B3BF7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439D901A" w14:textId="77777777" w:rsidR="00571FD1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0EAE16A1" w14:textId="77777777" w:rsidR="00571FD1" w:rsidRPr="006D4441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47A6E884" w14:textId="77777777" w:rsidR="00571FD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7</w:t>
            </w:r>
          </w:p>
        </w:tc>
      </w:tr>
      <w:tr w:rsidR="00571FD1" w:rsidRPr="00EB4D39" w14:paraId="730567D3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3E643E5" w14:textId="77777777" w:rsidR="00571FD1" w:rsidRPr="001A259F" w:rsidRDefault="00571FD1" w:rsidP="00571FD1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Кайчи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</w:rPr>
              <w:t>певец</w:t>
            </w:r>
          </w:p>
        </w:tc>
        <w:tc>
          <w:tcPr>
            <w:tcW w:w="567" w:type="dxa"/>
            <w:shd w:val="clear" w:color="auto" w:fill="auto"/>
          </w:tcPr>
          <w:p w14:paraId="13C79A76" w14:textId="76071F81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7D546A" w14:textId="664FBCCD" w:rsidR="00571FD1" w:rsidRPr="005B3AEF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C6583" w14:textId="6D1E39C2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566F27EF" w14:textId="3BF0EFB3" w:rsidR="00571FD1" w:rsidRPr="005B3AEF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015BD165" w14:textId="77777777" w:rsidR="00571FD1" w:rsidRPr="006D4441" w:rsidRDefault="00571FD1" w:rsidP="00571FD1">
            <w:pPr>
              <w:rPr>
                <w:sz w:val="14"/>
                <w:szCs w:val="14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A7CD3CD" w14:textId="77777777" w:rsidR="00571FD1" w:rsidRPr="006D4441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1D63D95" w14:textId="77777777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4-35</w:t>
            </w:r>
          </w:p>
        </w:tc>
      </w:tr>
      <w:tr w:rsidR="00571FD1" w:rsidRPr="00EB4D39" w14:paraId="07E44708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16CFCAB" w14:textId="77777777" w:rsidR="00571FD1" w:rsidRPr="001A259F" w:rsidRDefault="00571FD1" w:rsidP="00571FD1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Кайчи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</w:rPr>
              <w:t>сказитель</w:t>
            </w:r>
          </w:p>
        </w:tc>
        <w:tc>
          <w:tcPr>
            <w:tcW w:w="567" w:type="dxa"/>
            <w:shd w:val="clear" w:color="auto" w:fill="auto"/>
          </w:tcPr>
          <w:p w14:paraId="3D25FF11" w14:textId="77777777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70BEF" w14:textId="5FF7D6A2" w:rsidR="00571FD1" w:rsidRPr="005B3AEF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1CB16" w14:textId="7A5D16EA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1" w:type="dxa"/>
            <w:shd w:val="clear" w:color="auto" w:fill="auto"/>
          </w:tcPr>
          <w:p w14:paraId="7EE8B6D2" w14:textId="51CA7A5E" w:rsidR="00571FD1" w:rsidRPr="005B3AEF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0BAA075" w14:textId="77777777" w:rsidR="00571FD1" w:rsidRPr="006D4441" w:rsidRDefault="00571FD1" w:rsidP="00571FD1">
            <w:pPr>
              <w:rPr>
                <w:sz w:val="14"/>
                <w:szCs w:val="14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</w:t>
            </w:r>
          </w:p>
        </w:tc>
        <w:tc>
          <w:tcPr>
            <w:tcW w:w="1559" w:type="dxa"/>
            <w:shd w:val="clear" w:color="auto" w:fill="auto"/>
          </w:tcPr>
          <w:p w14:paraId="52AA803E" w14:textId="77777777" w:rsidR="00571FD1" w:rsidRPr="006D4441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7206BF42" w14:textId="77777777" w:rsidR="00571FD1" w:rsidRPr="003A29F3" w:rsidRDefault="00571FD1" w:rsidP="00571FD1">
            <w:pPr>
              <w:jc w:val="center"/>
              <w:rPr>
                <w:i/>
                <w:sz w:val="14"/>
                <w:szCs w:val="14"/>
              </w:rPr>
            </w:pPr>
            <w:r w:rsidRPr="003A29F3">
              <w:rPr>
                <w:i/>
                <w:sz w:val="14"/>
                <w:szCs w:val="14"/>
              </w:rPr>
              <w:t>21</w:t>
            </w:r>
          </w:p>
        </w:tc>
      </w:tr>
      <w:tr w:rsidR="006C2043" w:rsidRPr="00EB4D39" w14:paraId="12F7B2F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B85C1B7" w14:textId="42BE8D9E" w:rsidR="006C2043" w:rsidRPr="00EB4D39" w:rsidRDefault="006C2043" w:rsidP="006C2043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Каракыс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с барашком «М»</w:t>
            </w:r>
          </w:p>
        </w:tc>
        <w:tc>
          <w:tcPr>
            <w:tcW w:w="567" w:type="dxa"/>
            <w:shd w:val="clear" w:color="auto" w:fill="auto"/>
          </w:tcPr>
          <w:p w14:paraId="35657215" w14:textId="0A508723" w:rsidR="006C2043" w:rsidRPr="00EB4D39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658FD" w14:textId="6181F20C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08EB8" w14:textId="2DCC2BE0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550FF425" w14:textId="223D300C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60161E55" w14:textId="77777777" w:rsidR="006C2043" w:rsidRPr="00EB4D39" w:rsidRDefault="006C2043" w:rsidP="006C204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4B969C7D" w14:textId="77777777" w:rsidR="006C2043" w:rsidRPr="006D4441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BFE39AE" w14:textId="77777777" w:rsidR="006C2043" w:rsidRPr="003A29F3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 w:rsidRPr="003A29F3">
              <w:rPr>
                <w:i/>
                <w:iCs/>
                <w:sz w:val="14"/>
                <w:szCs w:val="14"/>
              </w:rPr>
              <w:t>17,5</w:t>
            </w:r>
          </w:p>
        </w:tc>
      </w:tr>
      <w:tr w:rsidR="006C2043" w:rsidRPr="00EB4D39" w14:paraId="02731BA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C5858A9" w14:textId="62337C84" w:rsidR="006C2043" w:rsidRDefault="006C2043" w:rsidP="006C2043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Каракыс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с барашком «Б»</w:t>
            </w:r>
          </w:p>
        </w:tc>
        <w:tc>
          <w:tcPr>
            <w:tcW w:w="567" w:type="dxa"/>
            <w:shd w:val="clear" w:color="auto" w:fill="auto"/>
          </w:tcPr>
          <w:p w14:paraId="044E174D" w14:textId="4E5CF326" w:rsidR="006C2043" w:rsidRPr="00EB4D39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E09886" w14:textId="0CD52601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82552" w14:textId="20967EDE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13CC900F" w14:textId="02E00AFD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9BF5E0D" w14:textId="54AA0834" w:rsidR="006C2043" w:rsidRDefault="006C2043" w:rsidP="006C204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2D87E0F4" w14:textId="1A0987C9" w:rsidR="006C2043" w:rsidRPr="006D4441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0CDCE60" w14:textId="012AC9E3" w:rsidR="006C2043" w:rsidRPr="003A29F3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</w:t>
            </w:r>
          </w:p>
        </w:tc>
      </w:tr>
      <w:tr w:rsidR="006C2043" w:rsidRPr="00EB4D39" w14:paraId="1EF6964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39A413E" w14:textId="77777777" w:rsidR="006C2043" w:rsidRDefault="006C2043" w:rsidP="006C2043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Каракыс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с барашком, </w:t>
            </w:r>
            <w:r w:rsidRPr="006B63AC">
              <w:rPr>
                <w:bCs/>
                <w:color w:val="000000"/>
                <w:sz w:val="14"/>
                <w:szCs w:val="14"/>
              </w:rPr>
              <w:t>скульптура  точеная</w:t>
            </w:r>
          </w:p>
        </w:tc>
        <w:tc>
          <w:tcPr>
            <w:tcW w:w="567" w:type="dxa"/>
            <w:shd w:val="clear" w:color="auto" w:fill="auto"/>
          </w:tcPr>
          <w:p w14:paraId="0FC5BD3F" w14:textId="77777777" w:rsidR="006C2043" w:rsidRPr="00EB4D39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9C592" w14:textId="55D6802E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D47E9" w14:textId="25B6877E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2A5C6F44" w14:textId="422349D0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37255154" w14:textId="77777777" w:rsidR="006C2043" w:rsidRPr="00EB4D39" w:rsidRDefault="006C2043" w:rsidP="006C204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2DADE440" w14:textId="77777777" w:rsidR="006C2043" w:rsidRPr="006D4441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31A31D6" w14:textId="77777777" w:rsidR="006C2043" w:rsidRPr="003A29F3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</w:t>
            </w:r>
          </w:p>
        </w:tc>
      </w:tr>
      <w:tr w:rsidR="00051986" w:rsidRPr="00EB4D39" w14:paraId="3551AA2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4EF7908" w14:textId="77777777" w:rsidR="00051986" w:rsidRPr="00EB4D39" w:rsidRDefault="00051986" w:rsidP="00051986">
            <w:pPr>
              <w:rPr>
                <w:color w:val="FF0000"/>
                <w:sz w:val="14"/>
                <w:szCs w:val="14"/>
              </w:rPr>
            </w:pPr>
            <w:proofErr w:type="spellStart"/>
            <w:r w:rsidRPr="00EB4D39">
              <w:rPr>
                <w:b/>
                <w:bCs/>
                <w:color w:val="000000"/>
                <w:sz w:val="14"/>
                <w:szCs w:val="14"/>
              </w:rPr>
              <w:t>Катунчик</w:t>
            </w:r>
            <w:proofErr w:type="spellEnd"/>
            <w:r w:rsidRPr="00EB4D39">
              <w:rPr>
                <w:b/>
                <w:bCs/>
                <w:color w:val="000000"/>
                <w:sz w:val="14"/>
                <w:szCs w:val="14"/>
              </w:rPr>
              <w:t>-оберег</w:t>
            </w:r>
            <w:r w:rsidRPr="00EB4D39">
              <w:rPr>
                <w:color w:val="000000"/>
                <w:sz w:val="14"/>
                <w:szCs w:val="14"/>
              </w:rPr>
              <w:t xml:space="preserve"> </w:t>
            </w:r>
            <w:r w:rsidRPr="00EB4D39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22031FF2" w14:textId="77777777" w:rsidR="00051986" w:rsidRPr="00EB4D39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CED3A16" w14:textId="34FC4738" w:rsidR="00051986" w:rsidRPr="00EB4D3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63DA6084" w14:textId="69846404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4BB591FA" w14:textId="23711BC9" w:rsidR="00051986" w:rsidRPr="00EB4D39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0FADFE7D" w14:textId="77777777" w:rsidR="00051986" w:rsidRPr="00EB4D39" w:rsidRDefault="00051986" w:rsidP="00051986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2108ACA5" w14:textId="77777777" w:rsidR="00051986" w:rsidRPr="00EB4D39" w:rsidRDefault="00051986" w:rsidP="00051986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дорожный оберег</w:t>
            </w:r>
          </w:p>
        </w:tc>
        <w:tc>
          <w:tcPr>
            <w:tcW w:w="993" w:type="dxa"/>
            <w:shd w:val="clear" w:color="auto" w:fill="auto"/>
          </w:tcPr>
          <w:p w14:paraId="64D4085C" w14:textId="77777777" w:rsidR="00051986" w:rsidRPr="00EB4D39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proofErr w:type="spellStart"/>
            <w:r w:rsidRPr="00EB4D39">
              <w:rPr>
                <w:i/>
                <w:iCs/>
                <w:sz w:val="10"/>
                <w:szCs w:val="10"/>
              </w:rPr>
              <w:t>диам</w:t>
            </w:r>
            <w:proofErr w:type="spellEnd"/>
            <w:r w:rsidRPr="00EB4D39">
              <w:rPr>
                <w:i/>
                <w:iCs/>
                <w:sz w:val="10"/>
                <w:szCs w:val="10"/>
              </w:rPr>
              <w:t xml:space="preserve">.  круга </w:t>
            </w:r>
            <w:r w:rsidRPr="00EB4D39">
              <w:rPr>
                <w:i/>
                <w:iCs/>
                <w:sz w:val="14"/>
                <w:szCs w:val="14"/>
              </w:rPr>
              <w:t xml:space="preserve"> 4</w:t>
            </w:r>
          </w:p>
        </w:tc>
      </w:tr>
      <w:tr w:rsidR="00014E6B" w:rsidRPr="00EB4D39" w14:paraId="371B9068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8F8A5BB" w14:textId="77777777" w:rsidR="00014E6B" w:rsidRPr="00EB4D39" w:rsidRDefault="00014E6B" w:rsidP="00014E6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EB4D39">
              <w:rPr>
                <w:b/>
                <w:bCs/>
                <w:color w:val="000000"/>
                <w:sz w:val="14"/>
                <w:szCs w:val="14"/>
              </w:rPr>
              <w:t>Катунчик</w:t>
            </w:r>
            <w:proofErr w:type="spellEnd"/>
            <w:r w:rsidRPr="00EB4D39">
              <w:rPr>
                <w:b/>
                <w:bCs/>
                <w:color w:val="000000"/>
                <w:sz w:val="14"/>
                <w:szCs w:val="14"/>
              </w:rPr>
              <w:t>-оберег</w:t>
            </w:r>
            <w:r w:rsidRPr="00EB4D39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Pr="00747197">
              <w:rPr>
                <w:sz w:val="14"/>
                <w:szCs w:val="14"/>
              </w:rPr>
              <w:t>с подвеской-машиной</w:t>
            </w:r>
          </w:p>
        </w:tc>
        <w:tc>
          <w:tcPr>
            <w:tcW w:w="567" w:type="dxa"/>
            <w:shd w:val="clear" w:color="auto" w:fill="auto"/>
          </w:tcPr>
          <w:p w14:paraId="15FAC66F" w14:textId="5EE8E3CD" w:rsidR="00014E6B" w:rsidRPr="00EB4D39" w:rsidRDefault="00014E6B" w:rsidP="00014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9B5F73" w14:textId="2B1EE713" w:rsidR="00014E6B" w:rsidRPr="00EB4D39" w:rsidRDefault="00571FD1" w:rsidP="00014E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9916C" w14:textId="5FDC698B" w:rsidR="00014E6B" w:rsidRPr="00862B49" w:rsidRDefault="00571FD1" w:rsidP="00014E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4B3CC37C" w14:textId="1DD3D9E6" w:rsidR="00014E6B" w:rsidRPr="00EB4D39" w:rsidRDefault="00014E6B" w:rsidP="00014E6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="00571F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75245192" w14:textId="77777777" w:rsidR="00014E6B" w:rsidRPr="00EB4D39" w:rsidRDefault="00014E6B" w:rsidP="00014E6B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кедр, </w:t>
            </w:r>
            <w:r>
              <w:rPr>
                <w:i/>
                <w:iCs/>
                <w:sz w:val="10"/>
                <w:szCs w:val="10"/>
              </w:rPr>
              <w:t>вощеный шнур, фурнитура</w:t>
            </w:r>
          </w:p>
        </w:tc>
        <w:tc>
          <w:tcPr>
            <w:tcW w:w="1559" w:type="dxa"/>
            <w:shd w:val="clear" w:color="auto" w:fill="auto"/>
          </w:tcPr>
          <w:p w14:paraId="0D5A52F7" w14:textId="77777777" w:rsidR="00014E6B" w:rsidRPr="00EB4D39" w:rsidRDefault="00014E6B" w:rsidP="00014E6B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дорожный оберег</w:t>
            </w:r>
          </w:p>
        </w:tc>
        <w:tc>
          <w:tcPr>
            <w:tcW w:w="993" w:type="dxa"/>
            <w:shd w:val="clear" w:color="auto" w:fill="auto"/>
          </w:tcPr>
          <w:p w14:paraId="5D2D8A32" w14:textId="77777777" w:rsidR="00014E6B" w:rsidRPr="00EB4D39" w:rsidRDefault="00014E6B" w:rsidP="00014E6B">
            <w:pPr>
              <w:jc w:val="center"/>
              <w:rPr>
                <w:i/>
                <w:iCs/>
                <w:sz w:val="14"/>
                <w:szCs w:val="14"/>
              </w:rPr>
            </w:pPr>
            <w:proofErr w:type="spellStart"/>
            <w:r w:rsidRPr="00EB4D39">
              <w:rPr>
                <w:i/>
                <w:iCs/>
                <w:sz w:val="10"/>
                <w:szCs w:val="10"/>
              </w:rPr>
              <w:t>диам</w:t>
            </w:r>
            <w:proofErr w:type="spellEnd"/>
            <w:r w:rsidRPr="00EB4D39">
              <w:rPr>
                <w:i/>
                <w:iCs/>
                <w:sz w:val="10"/>
                <w:szCs w:val="10"/>
              </w:rPr>
              <w:t xml:space="preserve">.  круга </w:t>
            </w:r>
            <w:r w:rsidRPr="00EB4D39">
              <w:rPr>
                <w:i/>
                <w:iCs/>
                <w:sz w:val="14"/>
                <w:szCs w:val="14"/>
              </w:rPr>
              <w:t xml:space="preserve"> 4</w:t>
            </w:r>
          </w:p>
        </w:tc>
      </w:tr>
      <w:tr w:rsidR="004D2561" w:rsidRPr="00EB4D39" w14:paraId="407C515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77FC35E" w14:textId="77777777" w:rsidR="004D2561" w:rsidRPr="00EB4D39" w:rsidRDefault="004D2561" w:rsidP="004D2561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Кедр «М»</w:t>
            </w:r>
          </w:p>
        </w:tc>
        <w:tc>
          <w:tcPr>
            <w:tcW w:w="567" w:type="dxa"/>
            <w:shd w:val="clear" w:color="auto" w:fill="auto"/>
          </w:tcPr>
          <w:p w14:paraId="3B76C1F8" w14:textId="77777777" w:rsidR="004D2561" w:rsidRPr="00EB4D39" w:rsidRDefault="004D2561" w:rsidP="004D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C123F" w14:textId="3562017A" w:rsidR="004D2561" w:rsidRPr="00EB4D39" w:rsidRDefault="004D2561" w:rsidP="004D25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571FD1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4DBD8" w14:textId="03A7222B" w:rsidR="004D2561" w:rsidRPr="00862B49" w:rsidRDefault="004D2561" w:rsidP="004D25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571FD1">
              <w:rPr>
                <w:rFonts w:ascii="Arial" w:hAnsi="Arial" w:cs="Arial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851" w:type="dxa"/>
            <w:shd w:val="clear" w:color="auto" w:fill="auto"/>
          </w:tcPr>
          <w:p w14:paraId="4C82C8F5" w14:textId="4540D5E2" w:rsidR="004D2561" w:rsidRPr="00EB4D39" w:rsidRDefault="00571FD1" w:rsidP="004D256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20</w:t>
            </w:r>
          </w:p>
        </w:tc>
        <w:tc>
          <w:tcPr>
            <w:tcW w:w="1843" w:type="dxa"/>
            <w:shd w:val="clear" w:color="auto" w:fill="auto"/>
          </w:tcPr>
          <w:p w14:paraId="50643086" w14:textId="77777777" w:rsidR="004D2561" w:rsidRPr="00EB4D39" w:rsidRDefault="004D2561" w:rsidP="004D256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  <w:r>
              <w:rPr>
                <w:i/>
                <w:iCs/>
                <w:sz w:val="10"/>
                <w:szCs w:val="10"/>
              </w:rPr>
              <w:t>, кедровые орешки</w:t>
            </w:r>
          </w:p>
        </w:tc>
        <w:tc>
          <w:tcPr>
            <w:tcW w:w="1559" w:type="dxa"/>
            <w:shd w:val="clear" w:color="auto" w:fill="auto"/>
          </w:tcPr>
          <w:p w14:paraId="2EA6767F" w14:textId="77777777" w:rsidR="004D2561" w:rsidRPr="00EB4D39" w:rsidRDefault="004D2561" w:rsidP="004D2561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431CBC9B" w14:textId="77777777" w:rsidR="004D2561" w:rsidRPr="00EB4D39" w:rsidRDefault="004D2561" w:rsidP="004D256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9,5</w:t>
            </w:r>
          </w:p>
        </w:tc>
      </w:tr>
      <w:tr w:rsidR="00FC6797" w:rsidRPr="00EB4D39" w14:paraId="3F8CBFA9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C483D14" w14:textId="77777777" w:rsidR="00FC6797" w:rsidRPr="00EB4D39" w:rsidRDefault="00FC6797" w:rsidP="00FC6797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Кедр «Б»</w:t>
            </w:r>
          </w:p>
        </w:tc>
        <w:tc>
          <w:tcPr>
            <w:tcW w:w="567" w:type="dxa"/>
            <w:shd w:val="clear" w:color="auto" w:fill="auto"/>
          </w:tcPr>
          <w:p w14:paraId="7A5C325B" w14:textId="77777777" w:rsidR="00FC6797" w:rsidRPr="00EB4D39" w:rsidRDefault="00FC6797" w:rsidP="00FC67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E04C445" w14:textId="12536909" w:rsidR="00FC6797" w:rsidRPr="00EB4D39" w:rsidRDefault="00FC6797" w:rsidP="00FC67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571FD1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57EA649B" w14:textId="44AB2341" w:rsidR="00FC6797" w:rsidRPr="00862B49" w:rsidRDefault="00571FD1" w:rsidP="00FC67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25</w:t>
            </w:r>
          </w:p>
        </w:tc>
        <w:tc>
          <w:tcPr>
            <w:tcW w:w="851" w:type="dxa"/>
            <w:shd w:val="clear" w:color="auto" w:fill="auto"/>
          </w:tcPr>
          <w:p w14:paraId="56226A78" w14:textId="333F4EBE" w:rsidR="00FC6797" w:rsidRPr="00EB4D39" w:rsidRDefault="00FC6797" w:rsidP="00FC67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571FD1">
              <w:rPr>
                <w:rFonts w:ascii="Arial" w:hAnsi="Arial" w:cs="Arial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15B6779" w14:textId="77777777" w:rsidR="00FC6797" w:rsidRPr="00EB4D39" w:rsidRDefault="00FC6797" w:rsidP="00FC6797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  <w:r>
              <w:rPr>
                <w:i/>
                <w:iCs/>
                <w:sz w:val="10"/>
                <w:szCs w:val="10"/>
              </w:rPr>
              <w:t>, кедровые орешки</w:t>
            </w:r>
          </w:p>
        </w:tc>
        <w:tc>
          <w:tcPr>
            <w:tcW w:w="1559" w:type="dxa"/>
            <w:shd w:val="clear" w:color="auto" w:fill="auto"/>
          </w:tcPr>
          <w:p w14:paraId="2A9D3352" w14:textId="77777777" w:rsidR="00FC6797" w:rsidRPr="00EB4D39" w:rsidRDefault="00FC6797" w:rsidP="00FC6797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6BC6AAA0" w14:textId="77777777" w:rsidR="00FC6797" w:rsidRPr="00EB4D39" w:rsidRDefault="00FC6797" w:rsidP="00FC679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5</w:t>
            </w:r>
          </w:p>
        </w:tc>
      </w:tr>
      <w:tr w:rsidR="00571FD1" w:rsidRPr="00EB4D39" w14:paraId="0ED7346B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5A19E79" w14:textId="77777777" w:rsidR="00571FD1" w:rsidRPr="00EB4D39" w:rsidRDefault="00571FD1" w:rsidP="00571FD1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B4D39">
              <w:rPr>
                <w:b/>
                <w:bCs/>
                <w:color w:val="000000"/>
                <w:sz w:val="14"/>
                <w:szCs w:val="14"/>
              </w:rPr>
              <w:t>Кедринка</w:t>
            </w:r>
            <w:proofErr w:type="spellEnd"/>
            <w:r w:rsidRPr="00EB4D39">
              <w:rPr>
                <w:b/>
                <w:bCs/>
                <w:color w:val="000000"/>
                <w:sz w:val="14"/>
                <w:szCs w:val="14"/>
              </w:rPr>
              <w:t xml:space="preserve"> гладкая</w:t>
            </w:r>
          </w:p>
        </w:tc>
        <w:tc>
          <w:tcPr>
            <w:tcW w:w="567" w:type="dxa"/>
            <w:shd w:val="clear" w:color="auto" w:fill="auto"/>
          </w:tcPr>
          <w:p w14:paraId="744946E5" w14:textId="27781800" w:rsidR="00571FD1" w:rsidRPr="00EB4D39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1AF36" w14:textId="3D5E67EB" w:rsidR="00571FD1" w:rsidRPr="00EB4D3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B7360" w14:textId="54C59D1F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14:paraId="7B25EBA9" w14:textId="20C45A34" w:rsidR="00571FD1" w:rsidRPr="00EB4D39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78CE9EAA" w14:textId="77777777" w:rsidR="00571FD1" w:rsidRPr="00EB4D39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кедр, </w:t>
            </w:r>
            <w:r>
              <w:rPr>
                <w:i/>
                <w:iCs/>
                <w:sz w:val="10"/>
                <w:szCs w:val="10"/>
              </w:rPr>
              <w:t>вощеный шнур</w:t>
            </w:r>
          </w:p>
        </w:tc>
        <w:tc>
          <w:tcPr>
            <w:tcW w:w="1559" w:type="dxa"/>
            <w:shd w:val="clear" w:color="auto" w:fill="auto"/>
          </w:tcPr>
          <w:p w14:paraId="29A9CBBB" w14:textId="77777777" w:rsidR="00571FD1" w:rsidRPr="00EB4D39" w:rsidRDefault="00571FD1" w:rsidP="00571FD1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71F99507" w14:textId="77777777" w:rsidR="00571FD1" w:rsidRPr="00EB4D39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571FD1" w:rsidRPr="00EB4D39" w14:paraId="563BEF23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4F0718B" w14:textId="710F0FC1" w:rsidR="00571FD1" w:rsidRPr="00EB4D39" w:rsidRDefault="00571FD1" w:rsidP="00571FD1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B4D39">
              <w:rPr>
                <w:b/>
                <w:bCs/>
                <w:color w:val="000000"/>
                <w:sz w:val="14"/>
                <w:szCs w:val="14"/>
              </w:rPr>
              <w:t>Кедринка</w:t>
            </w:r>
            <w:proofErr w:type="spellEnd"/>
            <w:r w:rsidRPr="00EB4D39">
              <w:rPr>
                <w:b/>
                <w:bCs/>
                <w:color w:val="000000"/>
                <w:sz w:val="14"/>
                <w:szCs w:val="14"/>
              </w:rPr>
              <w:t xml:space="preserve"> гладкая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«смола»</w:t>
            </w:r>
          </w:p>
        </w:tc>
        <w:tc>
          <w:tcPr>
            <w:tcW w:w="567" w:type="dxa"/>
            <w:shd w:val="clear" w:color="auto" w:fill="auto"/>
          </w:tcPr>
          <w:p w14:paraId="7740BD81" w14:textId="77777777" w:rsidR="00571FD1" w:rsidRPr="00EB4D39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3002B" w14:textId="58131BD0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A204D" w14:textId="6A9BFB84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14:paraId="0C560A09" w14:textId="75AC089D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5BCBA980" w14:textId="0216BCD0" w:rsidR="00571FD1" w:rsidRPr="00EB4D39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кедр, </w:t>
            </w:r>
            <w:r>
              <w:rPr>
                <w:i/>
                <w:iCs/>
                <w:sz w:val="10"/>
                <w:szCs w:val="10"/>
              </w:rPr>
              <w:t>вощеный шнур</w:t>
            </w:r>
          </w:p>
        </w:tc>
        <w:tc>
          <w:tcPr>
            <w:tcW w:w="1559" w:type="dxa"/>
            <w:shd w:val="clear" w:color="auto" w:fill="auto"/>
          </w:tcPr>
          <w:p w14:paraId="2F32701D" w14:textId="3D56305C" w:rsidR="00571FD1" w:rsidRPr="00EB4D39" w:rsidRDefault="00571FD1" w:rsidP="00571FD1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3D03CF7E" w14:textId="2E8A0720" w:rsidR="00571FD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7B57A3" w:rsidRPr="00EB4D39" w14:paraId="6B61A98E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1029E8C" w14:textId="77777777" w:rsidR="007B57A3" w:rsidRPr="001A259F" w:rsidRDefault="007B57A3" w:rsidP="007B57A3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Кедринка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 xml:space="preserve"> щепная</w:t>
            </w:r>
          </w:p>
        </w:tc>
        <w:tc>
          <w:tcPr>
            <w:tcW w:w="567" w:type="dxa"/>
            <w:shd w:val="clear" w:color="auto" w:fill="auto"/>
          </w:tcPr>
          <w:p w14:paraId="0C894B1C" w14:textId="453D7A63" w:rsidR="007B57A3" w:rsidRPr="006D4441" w:rsidRDefault="007B57A3" w:rsidP="007B57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133A88" w14:textId="69EA6975" w:rsidR="007B57A3" w:rsidRPr="005B3AEF" w:rsidRDefault="00571FD1" w:rsidP="007B57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92037" w14:textId="6E75ABC0" w:rsidR="007B57A3" w:rsidRPr="00862B49" w:rsidRDefault="007B57A3" w:rsidP="007B57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571FD1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F15A949" w14:textId="7A4137BA" w:rsidR="007B57A3" w:rsidRPr="005B3AEF" w:rsidRDefault="00571FD1" w:rsidP="007B57A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D0C1E0D" w14:textId="77777777" w:rsidR="007B57A3" w:rsidRPr="006D4441" w:rsidRDefault="007B57A3" w:rsidP="007B57A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 xml:space="preserve">едровая щепа, </w:t>
            </w:r>
            <w:r>
              <w:rPr>
                <w:i/>
                <w:iCs/>
                <w:sz w:val="10"/>
                <w:szCs w:val="10"/>
              </w:rPr>
              <w:t>вощеный шнур</w:t>
            </w:r>
          </w:p>
        </w:tc>
        <w:tc>
          <w:tcPr>
            <w:tcW w:w="1559" w:type="dxa"/>
            <w:shd w:val="clear" w:color="auto" w:fill="auto"/>
          </w:tcPr>
          <w:p w14:paraId="14E9ABF9" w14:textId="77777777" w:rsidR="007B57A3" w:rsidRPr="006D4441" w:rsidRDefault="007B57A3" w:rsidP="007B57A3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63771B5D" w14:textId="77777777" w:rsidR="007B57A3" w:rsidRPr="006D4441" w:rsidRDefault="007B57A3" w:rsidP="007B57A3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5-7</w:t>
            </w:r>
          </w:p>
        </w:tc>
      </w:tr>
      <w:tr w:rsidR="00571FD1" w:rsidRPr="00EB4D39" w14:paraId="25B3AC3A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0F90658" w14:textId="5CC2CB3F" w:rsidR="00571FD1" w:rsidRPr="001A259F" w:rsidRDefault="00571FD1" w:rsidP="00571FD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Кедровые крины </w:t>
            </w:r>
            <w:r w:rsidRPr="00ED0183">
              <w:rPr>
                <w:sz w:val="14"/>
                <w:szCs w:val="14"/>
              </w:rPr>
              <w:t>(набор из 3-х штук)</w:t>
            </w:r>
          </w:p>
        </w:tc>
        <w:tc>
          <w:tcPr>
            <w:tcW w:w="567" w:type="dxa"/>
            <w:shd w:val="clear" w:color="auto" w:fill="auto"/>
          </w:tcPr>
          <w:p w14:paraId="5C751EA1" w14:textId="77777777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24FD54" w14:textId="57302ED3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73623" w14:textId="6EB3147E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1784C684" w14:textId="3B2A54FC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5BC07BB6" w14:textId="42174435" w:rsidR="00571FD1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</w:p>
        </w:tc>
        <w:tc>
          <w:tcPr>
            <w:tcW w:w="1559" w:type="dxa"/>
            <w:shd w:val="clear" w:color="auto" w:fill="auto"/>
          </w:tcPr>
          <w:p w14:paraId="0256D315" w14:textId="74A6DF92" w:rsidR="00571FD1" w:rsidRPr="006D4441" w:rsidRDefault="00571FD1" w:rsidP="00571FD1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57EC7790" w14:textId="02D3D7B9" w:rsidR="00571FD1" w:rsidRPr="006D444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-7</w:t>
            </w:r>
          </w:p>
        </w:tc>
      </w:tr>
      <w:tr w:rsidR="00571FD1" w:rsidRPr="00EB4D39" w14:paraId="5E4F5E5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CB2A692" w14:textId="77777777" w:rsidR="00571FD1" w:rsidRPr="00EB4D39" w:rsidRDefault="00571FD1" w:rsidP="00571FD1">
            <w:pPr>
              <w:rPr>
                <w:b/>
                <w:bCs/>
                <w:sz w:val="14"/>
                <w:szCs w:val="14"/>
              </w:rPr>
            </w:pPr>
            <w:r w:rsidRPr="00EB4D39">
              <w:rPr>
                <w:b/>
                <w:bCs/>
                <w:sz w:val="14"/>
                <w:szCs w:val="14"/>
              </w:rPr>
              <w:t>Кедровый с</w:t>
            </w:r>
            <w:r>
              <w:rPr>
                <w:b/>
                <w:bCs/>
                <w:sz w:val="14"/>
                <w:szCs w:val="14"/>
              </w:rPr>
              <w:t>рез</w:t>
            </w:r>
            <w:r w:rsidRPr="00EB4D39">
              <w:rPr>
                <w:b/>
                <w:bCs/>
                <w:sz w:val="14"/>
                <w:szCs w:val="14"/>
              </w:rPr>
              <w:t xml:space="preserve"> </w:t>
            </w:r>
            <w:r w:rsidRPr="00C975DA">
              <w:rPr>
                <w:bCs/>
                <w:sz w:val="14"/>
                <w:szCs w:val="14"/>
              </w:rPr>
              <w:t>без отверстия</w:t>
            </w:r>
          </w:p>
        </w:tc>
        <w:tc>
          <w:tcPr>
            <w:tcW w:w="567" w:type="dxa"/>
            <w:shd w:val="clear" w:color="auto" w:fill="auto"/>
          </w:tcPr>
          <w:p w14:paraId="0CACFDCB" w14:textId="628CFF41" w:rsidR="00571FD1" w:rsidRPr="00EB4D39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1048C" w14:textId="70375975" w:rsidR="00571FD1" w:rsidRPr="00EB4D3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86AB7" w14:textId="58FE8417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39D2D1FC" w14:textId="1D9D3AD5" w:rsidR="00571FD1" w:rsidRPr="00EB4D39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67CE92C7" w14:textId="77777777" w:rsidR="00571FD1" w:rsidRPr="00EB4D39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7AE1BB26" w14:textId="77777777" w:rsidR="00571FD1" w:rsidRPr="00EB4D39" w:rsidRDefault="00571FD1" w:rsidP="00571FD1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40D59F5C" w14:textId="77777777" w:rsidR="00571FD1" w:rsidRPr="00EB4D39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 w:rsidRPr="00EB4D39">
              <w:rPr>
                <w:i/>
                <w:iCs/>
                <w:sz w:val="14"/>
                <w:szCs w:val="14"/>
              </w:rPr>
              <w:t>7-10</w:t>
            </w:r>
          </w:p>
        </w:tc>
      </w:tr>
      <w:tr w:rsidR="00571FD1" w:rsidRPr="00EB4D39" w14:paraId="1985E6D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5E237B9" w14:textId="77777777" w:rsidR="00571FD1" w:rsidRPr="00EB4D39" w:rsidRDefault="00571FD1" w:rsidP="00571FD1">
            <w:pPr>
              <w:rPr>
                <w:b/>
                <w:bCs/>
                <w:sz w:val="14"/>
                <w:szCs w:val="14"/>
              </w:rPr>
            </w:pPr>
            <w:r w:rsidRPr="00EB4D39">
              <w:rPr>
                <w:b/>
                <w:bCs/>
                <w:sz w:val="14"/>
                <w:szCs w:val="14"/>
              </w:rPr>
              <w:t>Кедровый срез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C975DA">
              <w:rPr>
                <w:b/>
                <w:bCs/>
                <w:sz w:val="14"/>
                <w:szCs w:val="14"/>
              </w:rPr>
              <w:t xml:space="preserve">- </w:t>
            </w:r>
            <w:r w:rsidRPr="00C975DA">
              <w:rPr>
                <w:b/>
                <w:i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72807611" w14:textId="562951E7" w:rsidR="00571FD1" w:rsidRPr="00EB4D39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3E5D6A" w14:textId="34CAEB58" w:rsidR="00571FD1" w:rsidRPr="00EB4D3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29370" w14:textId="6589E43F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062EE0B2" w14:textId="6406750B" w:rsidR="00571FD1" w:rsidRPr="00EB4D39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4F6EB832" w14:textId="77777777" w:rsidR="00571FD1" w:rsidRPr="00EB4D39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кедр, </w:t>
            </w:r>
            <w:r>
              <w:rPr>
                <w:i/>
                <w:iCs/>
                <w:sz w:val="10"/>
                <w:szCs w:val="10"/>
              </w:rPr>
              <w:t>вощеный шнур</w:t>
            </w:r>
          </w:p>
        </w:tc>
        <w:tc>
          <w:tcPr>
            <w:tcW w:w="1559" w:type="dxa"/>
            <w:shd w:val="clear" w:color="auto" w:fill="auto"/>
          </w:tcPr>
          <w:p w14:paraId="659D4475" w14:textId="77777777" w:rsidR="00571FD1" w:rsidRPr="00EB4D39" w:rsidRDefault="00571FD1" w:rsidP="00571FD1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5D5824BA" w14:textId="7DF13D17" w:rsidR="00571FD1" w:rsidRPr="00EB4D39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 w:rsidRPr="005E3945">
              <w:rPr>
                <w:i/>
                <w:iCs/>
                <w:sz w:val="10"/>
                <w:szCs w:val="10"/>
              </w:rPr>
              <w:t>высота</w:t>
            </w:r>
            <w:r>
              <w:rPr>
                <w:i/>
                <w:iCs/>
                <w:sz w:val="14"/>
                <w:szCs w:val="14"/>
              </w:rPr>
              <w:t xml:space="preserve"> 4</w:t>
            </w:r>
            <w:r w:rsidRPr="00EB4D39">
              <w:rPr>
                <w:i/>
                <w:iCs/>
                <w:sz w:val="14"/>
                <w:szCs w:val="14"/>
              </w:rPr>
              <w:t>-5</w:t>
            </w:r>
            <w:r>
              <w:rPr>
                <w:i/>
                <w:iCs/>
                <w:sz w:val="14"/>
                <w:szCs w:val="14"/>
              </w:rPr>
              <w:t>,5</w:t>
            </w:r>
          </w:p>
        </w:tc>
      </w:tr>
      <w:tr w:rsidR="00571FD1" w:rsidRPr="00EB4D39" w14:paraId="24C3D863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0F47AFA" w14:textId="77777777" w:rsidR="00571FD1" w:rsidRDefault="00571FD1" w:rsidP="00571FD1">
            <w:pPr>
              <w:rPr>
                <w:b/>
                <w:bCs/>
                <w:iCs/>
                <w:sz w:val="13"/>
                <w:szCs w:val="13"/>
              </w:rPr>
            </w:pPr>
            <w:r w:rsidRPr="00C62200">
              <w:rPr>
                <w:b/>
                <w:bCs/>
                <w:iCs/>
                <w:sz w:val="14"/>
                <w:szCs w:val="14"/>
              </w:rPr>
              <w:t>Кедровый срез</w:t>
            </w:r>
            <w:r>
              <w:rPr>
                <w:b/>
                <w:bCs/>
                <w:iCs/>
                <w:sz w:val="13"/>
                <w:szCs w:val="13"/>
              </w:rPr>
              <w:t xml:space="preserve"> </w:t>
            </w:r>
            <w:r w:rsidRPr="00C975DA">
              <w:rPr>
                <w:b/>
                <w:bCs/>
                <w:iCs/>
                <w:sz w:val="13"/>
                <w:szCs w:val="13"/>
              </w:rPr>
              <w:t xml:space="preserve">- </w:t>
            </w:r>
            <w:r w:rsidRPr="00C975DA">
              <w:rPr>
                <w:b/>
                <w:bCs/>
                <w:i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7E1E923F" w14:textId="0A37FD56" w:rsidR="00571FD1" w:rsidRPr="007549D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DD7B63" w14:textId="7A7BE2AB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37296" w14:textId="738F8D6E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14:paraId="66DFB470" w14:textId="3DDAAB32" w:rsidR="00571FD1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2F1A25A0" w14:textId="77777777" w:rsidR="00571FD1" w:rsidRPr="0034372C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кедр, </w:t>
            </w:r>
            <w:r>
              <w:rPr>
                <w:i/>
                <w:iCs/>
                <w:sz w:val="10"/>
                <w:szCs w:val="10"/>
              </w:rPr>
              <w:t>вощеный шнур</w:t>
            </w:r>
          </w:p>
        </w:tc>
        <w:tc>
          <w:tcPr>
            <w:tcW w:w="1559" w:type="dxa"/>
            <w:shd w:val="clear" w:color="auto" w:fill="auto"/>
          </w:tcPr>
          <w:p w14:paraId="1922250C" w14:textId="77777777" w:rsidR="00571FD1" w:rsidRPr="00AF2449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оберег здоровья</w:t>
            </w:r>
          </w:p>
        </w:tc>
        <w:tc>
          <w:tcPr>
            <w:tcW w:w="993" w:type="dxa"/>
            <w:shd w:val="clear" w:color="auto" w:fill="auto"/>
          </w:tcPr>
          <w:p w14:paraId="4DF4007F" w14:textId="77777777" w:rsidR="00571FD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 w:rsidRPr="005E3945">
              <w:rPr>
                <w:i/>
                <w:iCs/>
                <w:sz w:val="10"/>
                <w:szCs w:val="10"/>
              </w:rPr>
              <w:t>высота</w:t>
            </w:r>
            <w:r>
              <w:rPr>
                <w:i/>
                <w:iCs/>
                <w:sz w:val="14"/>
                <w:szCs w:val="14"/>
              </w:rPr>
              <w:t xml:space="preserve"> 6-10</w:t>
            </w:r>
          </w:p>
        </w:tc>
      </w:tr>
      <w:tr w:rsidR="00571FD1" w:rsidRPr="00EB4D39" w14:paraId="5D47DEE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851160D" w14:textId="77777777" w:rsidR="00571FD1" w:rsidRPr="00A3376B" w:rsidRDefault="00571FD1" w:rsidP="00571FD1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езе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мини»</w:t>
            </w:r>
          </w:p>
        </w:tc>
        <w:tc>
          <w:tcPr>
            <w:tcW w:w="567" w:type="dxa"/>
            <w:shd w:val="clear" w:color="auto" w:fill="auto"/>
          </w:tcPr>
          <w:p w14:paraId="29C79A29" w14:textId="20FE8DBB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971DB87" w14:textId="037BDAAA" w:rsidR="00571FD1" w:rsidRPr="005830EF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4FFFB291" w14:textId="75033044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14:paraId="1F724D6E" w14:textId="6E9B4B5E" w:rsidR="00571FD1" w:rsidRPr="005830EF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F1125E3" w14:textId="77777777" w:rsidR="00571FD1" w:rsidRDefault="00571FD1" w:rsidP="00571FD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</w:p>
        </w:tc>
        <w:tc>
          <w:tcPr>
            <w:tcW w:w="1559" w:type="dxa"/>
            <w:shd w:val="clear" w:color="auto" w:fill="auto"/>
          </w:tcPr>
          <w:p w14:paraId="4FE766C1" w14:textId="77777777" w:rsidR="00571FD1" w:rsidRPr="006D4441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 xml:space="preserve">предмет </w:t>
            </w:r>
            <w:proofErr w:type="spellStart"/>
            <w:r w:rsidRPr="006D4441"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, сувенир</w:t>
            </w:r>
          </w:p>
        </w:tc>
        <w:tc>
          <w:tcPr>
            <w:tcW w:w="993" w:type="dxa"/>
            <w:shd w:val="clear" w:color="auto" w:fill="auto"/>
          </w:tcPr>
          <w:p w14:paraId="7B5DEC87" w14:textId="77777777" w:rsidR="00571FD1" w:rsidRPr="006D444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-10</w:t>
            </w:r>
          </w:p>
        </w:tc>
      </w:tr>
      <w:tr w:rsidR="00571FD1" w:rsidRPr="00EB4D39" w14:paraId="35B3AB87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93EC7BE" w14:textId="77777777" w:rsidR="00571FD1" w:rsidRDefault="00571FD1" w:rsidP="00571FD1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езе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воин, </w:t>
            </w:r>
            <w:r w:rsidRPr="00EA0F9E">
              <w:rPr>
                <w:bCs/>
                <w:sz w:val="14"/>
                <w:szCs w:val="14"/>
              </w:rPr>
              <w:t>скульптура точеная</w:t>
            </w:r>
          </w:p>
        </w:tc>
        <w:tc>
          <w:tcPr>
            <w:tcW w:w="567" w:type="dxa"/>
            <w:shd w:val="clear" w:color="auto" w:fill="auto"/>
          </w:tcPr>
          <w:p w14:paraId="6881819D" w14:textId="60900F54" w:rsidR="00571FD1" w:rsidRPr="006D4441" w:rsidRDefault="00571FD1" w:rsidP="00571F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649B6" w14:textId="2883DCAF" w:rsidR="00571FD1" w:rsidRPr="0068365C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0" w:type="dxa"/>
            <w:shd w:val="clear" w:color="auto" w:fill="auto"/>
          </w:tcPr>
          <w:p w14:paraId="4856B79D" w14:textId="0D1AF079" w:rsidR="00571FD1" w:rsidRPr="00862B49" w:rsidRDefault="00571FD1" w:rsidP="00571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</w:tcPr>
          <w:p w14:paraId="41CEDC79" w14:textId="49953ED8" w:rsidR="00571FD1" w:rsidRPr="0068365C" w:rsidRDefault="00571FD1" w:rsidP="00571F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37ECF103" w14:textId="77777777" w:rsidR="00571FD1" w:rsidRPr="00EB4D39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17E6DEE0" w14:textId="77777777" w:rsidR="00571FD1" w:rsidRPr="006D4441" w:rsidRDefault="00571FD1" w:rsidP="00571FD1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F01089A" w14:textId="77777777" w:rsidR="00571FD1" w:rsidRDefault="00571FD1" w:rsidP="00571FD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,5</w:t>
            </w:r>
          </w:p>
        </w:tc>
      </w:tr>
      <w:tr w:rsidR="00617368" w:rsidRPr="00EB4D39" w14:paraId="4A36692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77BF74E" w14:textId="7C0675FB" w:rsidR="00617368" w:rsidRDefault="00617368" w:rsidP="00617368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езе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воин, </w:t>
            </w:r>
            <w:r w:rsidRPr="00453EFF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09CB1A05" w14:textId="77777777" w:rsidR="00617368" w:rsidRPr="006D4441" w:rsidRDefault="00617368" w:rsidP="006173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B1EB83" w14:textId="5F06A191" w:rsidR="00617368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4D52E" w14:textId="38BCA67F" w:rsidR="00617368" w:rsidRPr="004C6AC2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099348B0" w14:textId="5D2A0361" w:rsidR="00617368" w:rsidRDefault="00617368" w:rsidP="0061736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2584EE4" w14:textId="23FDA5B9" w:rsidR="00617368" w:rsidRPr="00EB4D39" w:rsidRDefault="00617368" w:rsidP="0061736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</w:p>
        </w:tc>
        <w:tc>
          <w:tcPr>
            <w:tcW w:w="1559" w:type="dxa"/>
            <w:shd w:val="clear" w:color="auto" w:fill="auto"/>
          </w:tcPr>
          <w:p w14:paraId="40D7818E" w14:textId="54CB7762" w:rsidR="00617368" w:rsidRPr="006D4441" w:rsidRDefault="00617368" w:rsidP="00617368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69200D3" w14:textId="1CAFC7E4" w:rsidR="00617368" w:rsidRDefault="00617368" w:rsidP="0061736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5</w:t>
            </w:r>
          </w:p>
        </w:tc>
      </w:tr>
      <w:tr w:rsidR="00617368" w:rsidRPr="00EB4D39" w14:paraId="6347FD9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8C81AA2" w14:textId="01088E64" w:rsidR="00617368" w:rsidRPr="001A259F" w:rsidRDefault="00617368" w:rsidP="00617368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езер-чочо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453EFF">
              <w:rPr>
                <w:bCs/>
                <w:sz w:val="14"/>
                <w:szCs w:val="14"/>
              </w:rPr>
              <w:t>скульптура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FB2825B" w14:textId="11A905E6" w:rsidR="00617368" w:rsidRPr="00A017C8" w:rsidRDefault="00617368" w:rsidP="006173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3FBE2B" w14:textId="6F045F1D" w:rsidR="00617368" w:rsidRPr="005B3AEF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F3AAF" w14:textId="44AE064F" w:rsidR="00617368" w:rsidRPr="00862B49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7C2B14DA" w14:textId="7BCEE262" w:rsidR="00617368" w:rsidRPr="005B3AEF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1BCBE1C3" w14:textId="77777777" w:rsidR="00617368" w:rsidRDefault="00617368" w:rsidP="0061736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</w:p>
        </w:tc>
        <w:tc>
          <w:tcPr>
            <w:tcW w:w="1559" w:type="dxa"/>
            <w:shd w:val="clear" w:color="auto" w:fill="auto"/>
          </w:tcPr>
          <w:p w14:paraId="77A0C556" w14:textId="77777777" w:rsidR="00617368" w:rsidRPr="006D4441" w:rsidRDefault="00617368" w:rsidP="00617368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DBF69BA" w14:textId="77777777" w:rsidR="00617368" w:rsidRPr="006D4441" w:rsidRDefault="00617368" w:rsidP="0061736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</w:p>
        </w:tc>
      </w:tr>
      <w:tr w:rsidR="00617368" w:rsidRPr="00EB4D39" w14:paraId="52A1DD93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1DF9E02" w14:textId="77777777" w:rsidR="00617368" w:rsidRPr="001A259F" w:rsidRDefault="00617368" w:rsidP="006173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Кезе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453EFF">
              <w:rPr>
                <w:bCs/>
                <w:sz w:val="14"/>
                <w:szCs w:val="14"/>
              </w:rPr>
              <w:t>панно</w:t>
            </w:r>
          </w:p>
        </w:tc>
        <w:tc>
          <w:tcPr>
            <w:tcW w:w="567" w:type="dxa"/>
            <w:shd w:val="clear" w:color="auto" w:fill="auto"/>
          </w:tcPr>
          <w:p w14:paraId="3ABD9076" w14:textId="5FFAEDEB" w:rsidR="00617368" w:rsidRPr="00633F09" w:rsidRDefault="00617368" w:rsidP="006173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BE1A0" w14:textId="1EEE277D" w:rsidR="00617368" w:rsidRPr="005B3AEF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B7A0A" w14:textId="543F9070" w:rsidR="00617368" w:rsidRPr="00862B49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14:paraId="64B58CF9" w14:textId="606ABCB8" w:rsidR="00617368" w:rsidRPr="005B3AEF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23EE2745" w14:textId="77777777" w:rsidR="00617368" w:rsidRPr="006D4441" w:rsidRDefault="00617368" w:rsidP="0061736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  <w:r>
              <w:rPr>
                <w:i/>
                <w:iCs/>
                <w:sz w:val="10"/>
                <w:szCs w:val="10"/>
              </w:rPr>
              <w:t>, керамика</w:t>
            </w:r>
          </w:p>
        </w:tc>
        <w:tc>
          <w:tcPr>
            <w:tcW w:w="1559" w:type="dxa"/>
            <w:shd w:val="clear" w:color="auto" w:fill="auto"/>
          </w:tcPr>
          <w:p w14:paraId="026535D9" w14:textId="77777777" w:rsidR="00617368" w:rsidRPr="006D4441" w:rsidRDefault="00617368" w:rsidP="00617368">
            <w:pPr>
              <w:rPr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7FCF66A6" w14:textId="77777777" w:rsidR="00617368" w:rsidRPr="006D4441" w:rsidRDefault="00617368" w:rsidP="00617368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28</w:t>
            </w:r>
          </w:p>
        </w:tc>
      </w:tr>
      <w:tr w:rsidR="00A2736F" w:rsidRPr="00EB4D39" w14:paraId="6B7FF96A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BC44805" w14:textId="591EA0C2" w:rsidR="00A2736F" w:rsidRPr="00EB4D39" w:rsidRDefault="00A2736F" w:rsidP="00A2736F">
            <w:pPr>
              <w:rPr>
                <w:sz w:val="14"/>
                <w:szCs w:val="14"/>
              </w:rPr>
            </w:pPr>
            <w:proofErr w:type="spellStart"/>
            <w:r w:rsidRPr="00EB4D39">
              <w:rPr>
                <w:b/>
                <w:bCs/>
                <w:sz w:val="14"/>
                <w:szCs w:val="14"/>
              </w:rPr>
              <w:t>Кекпеек</w:t>
            </w:r>
            <w:proofErr w:type="spellEnd"/>
            <w:r w:rsidRPr="00EB4D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2"/>
                <w:szCs w:val="12"/>
              </w:rPr>
              <w:t>мужской, женский, детский</w:t>
            </w:r>
          </w:p>
        </w:tc>
        <w:tc>
          <w:tcPr>
            <w:tcW w:w="567" w:type="dxa"/>
            <w:shd w:val="clear" w:color="auto" w:fill="auto"/>
          </w:tcPr>
          <w:p w14:paraId="140BBC90" w14:textId="388631DB" w:rsidR="00A2736F" w:rsidRPr="00EB4D39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4DA480" w14:textId="19831FB3" w:rsidR="00A2736F" w:rsidRPr="00ED44E2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C8137" w14:textId="5097649B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1" w:type="dxa"/>
            <w:shd w:val="clear" w:color="auto" w:fill="auto"/>
          </w:tcPr>
          <w:p w14:paraId="06E5F619" w14:textId="7D9A4026" w:rsidR="00A2736F" w:rsidRPr="00627CE5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F1ECBC3" w14:textId="77777777" w:rsidR="00A2736F" w:rsidRPr="00EB4D39" w:rsidRDefault="00A2736F" w:rsidP="00A2736F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B7BD7E7" w14:textId="77777777" w:rsidR="00A2736F" w:rsidRPr="00EB4D39" w:rsidRDefault="00A2736F" w:rsidP="00A2736F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79166725" w14:textId="77777777" w:rsidR="00A2736F" w:rsidRPr="00EB4D39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 w:rsidRPr="00EB4D39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D9723C" w:rsidRPr="00EB4D39" w14:paraId="3AA4A72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15B0E78" w14:textId="26ED7745" w:rsidR="00D9723C" w:rsidRPr="00EB4D39" w:rsidRDefault="00D9723C" w:rsidP="00D9723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EB4D39">
              <w:rPr>
                <w:b/>
                <w:bCs/>
                <w:sz w:val="14"/>
                <w:szCs w:val="14"/>
              </w:rPr>
              <w:t>Кекпеек</w:t>
            </w:r>
            <w:proofErr w:type="spellEnd"/>
            <w:r w:rsidRPr="00EB4D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с косточкой </w:t>
            </w:r>
            <w:r>
              <w:rPr>
                <w:sz w:val="12"/>
                <w:szCs w:val="12"/>
              </w:rPr>
              <w:t>женский и детский</w:t>
            </w:r>
          </w:p>
        </w:tc>
        <w:tc>
          <w:tcPr>
            <w:tcW w:w="567" w:type="dxa"/>
            <w:shd w:val="clear" w:color="auto" w:fill="auto"/>
          </w:tcPr>
          <w:p w14:paraId="2D46E4FE" w14:textId="77777777" w:rsidR="00D9723C" w:rsidRPr="00EB4D39" w:rsidRDefault="00D9723C" w:rsidP="00D97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CB9E1F" w14:textId="05E4432D" w:rsidR="00D9723C" w:rsidRDefault="00D9723C" w:rsidP="00D972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DC76F" w14:textId="78054910" w:rsidR="00D9723C" w:rsidRPr="00862B49" w:rsidRDefault="00D9723C" w:rsidP="00D972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45589B55" w14:textId="4EE0F7B9" w:rsidR="00D9723C" w:rsidRDefault="00D9723C" w:rsidP="00D972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734BD395" w14:textId="0E95078D" w:rsidR="00D9723C" w:rsidRPr="00EB4D39" w:rsidRDefault="00D9723C" w:rsidP="00D9723C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F00F4D0" w14:textId="064F6732" w:rsidR="00D9723C" w:rsidRPr="00EB4D39" w:rsidRDefault="00D9723C" w:rsidP="00D9723C">
            <w:pPr>
              <w:ind w:right="-108"/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22BCA8CE" w14:textId="2F369AC5" w:rsidR="00D9723C" w:rsidRPr="00EB4D39" w:rsidRDefault="00D9723C" w:rsidP="00D9723C">
            <w:pPr>
              <w:jc w:val="center"/>
              <w:rPr>
                <w:i/>
                <w:iCs/>
                <w:sz w:val="14"/>
                <w:szCs w:val="14"/>
              </w:rPr>
            </w:pPr>
            <w:r w:rsidRPr="00EB4D39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A2736F" w:rsidRPr="00EB4D39" w14:paraId="71B6F5C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79044D4" w14:textId="77777777" w:rsidR="00A2736F" w:rsidRPr="00EB4D39" w:rsidRDefault="00A2736F" w:rsidP="00A2736F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екпеек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скульптура </w:t>
            </w:r>
            <w:r w:rsidRPr="00BD12CD">
              <w:rPr>
                <w:bCs/>
                <w:sz w:val="12"/>
                <w:szCs w:val="12"/>
              </w:rPr>
              <w:t>муж</w:t>
            </w:r>
            <w:r>
              <w:rPr>
                <w:bCs/>
                <w:sz w:val="12"/>
                <w:szCs w:val="12"/>
              </w:rPr>
              <w:t xml:space="preserve">., </w:t>
            </w:r>
            <w:r w:rsidRPr="00BD12CD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.</w:t>
            </w:r>
            <w:r w:rsidRPr="00BD12CD">
              <w:rPr>
                <w:b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2</w:t>
            </w:r>
            <w:r w:rsidRPr="00BD12CD">
              <w:rPr>
                <w:bCs/>
                <w:sz w:val="12"/>
                <w:szCs w:val="12"/>
              </w:rPr>
              <w:t xml:space="preserve"> вар</w:t>
            </w:r>
            <w:r>
              <w:rPr>
                <w:bCs/>
                <w:sz w:val="12"/>
                <w:szCs w:val="12"/>
              </w:rPr>
              <w:t xml:space="preserve">ианта </w:t>
            </w:r>
          </w:p>
        </w:tc>
        <w:tc>
          <w:tcPr>
            <w:tcW w:w="567" w:type="dxa"/>
            <w:shd w:val="clear" w:color="auto" w:fill="auto"/>
          </w:tcPr>
          <w:p w14:paraId="64AD5374" w14:textId="0F335E1A" w:rsidR="00A2736F" w:rsidRPr="00EB4D39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676C32" w14:textId="512280C1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E98F2" w14:textId="5B715972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5F2E737F" w14:textId="4B09E1EB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1411CB72" w14:textId="77777777" w:rsidR="00A2736F" w:rsidRPr="00EB4D39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09B69502" w14:textId="77777777" w:rsidR="00A2736F" w:rsidRPr="00EB4D39" w:rsidRDefault="00A2736F" w:rsidP="00A2736F">
            <w:pPr>
              <w:ind w:right="-108"/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оберег</w:t>
            </w:r>
          </w:p>
        </w:tc>
        <w:tc>
          <w:tcPr>
            <w:tcW w:w="993" w:type="dxa"/>
            <w:shd w:val="clear" w:color="auto" w:fill="auto"/>
          </w:tcPr>
          <w:p w14:paraId="3C7F10DE" w14:textId="77777777" w:rsidR="00A2736F" w:rsidRPr="00EB4D39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</w:p>
        </w:tc>
      </w:tr>
      <w:tr w:rsidR="00A86D9C" w:rsidRPr="00EB4D39" w14:paraId="258226C0" w14:textId="77777777" w:rsidTr="00891178">
        <w:trPr>
          <w:trHeight w:val="50"/>
        </w:trPr>
        <w:tc>
          <w:tcPr>
            <w:tcW w:w="3065" w:type="dxa"/>
            <w:shd w:val="clear" w:color="auto" w:fill="auto"/>
          </w:tcPr>
          <w:p w14:paraId="12FED68A" w14:textId="3A39ECBB" w:rsidR="00A86D9C" w:rsidRDefault="00A86D9C" w:rsidP="0001784A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Кекпеек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кукла </w:t>
            </w:r>
            <w:r w:rsidR="0001784A">
              <w:rPr>
                <w:b/>
                <w:bCs/>
                <w:sz w:val="14"/>
                <w:szCs w:val="14"/>
              </w:rPr>
              <w:t xml:space="preserve"> </w:t>
            </w:r>
            <w:r w:rsidRPr="00BD12CD">
              <w:rPr>
                <w:bCs/>
                <w:sz w:val="12"/>
                <w:szCs w:val="12"/>
              </w:rPr>
              <w:t>мужск</w:t>
            </w:r>
            <w:r w:rsidR="0001784A">
              <w:rPr>
                <w:bCs/>
                <w:sz w:val="12"/>
                <w:szCs w:val="12"/>
              </w:rPr>
              <w:t>ая</w:t>
            </w:r>
            <w:r w:rsidRPr="00BD12CD">
              <w:rPr>
                <w:bCs/>
                <w:sz w:val="12"/>
                <w:szCs w:val="12"/>
              </w:rPr>
              <w:t>,  женск</w:t>
            </w:r>
            <w:r w:rsidR="0001784A">
              <w:rPr>
                <w:bCs/>
                <w:sz w:val="12"/>
                <w:szCs w:val="12"/>
              </w:rPr>
              <w:t>ая</w:t>
            </w:r>
          </w:p>
        </w:tc>
        <w:tc>
          <w:tcPr>
            <w:tcW w:w="567" w:type="dxa"/>
            <w:shd w:val="clear" w:color="auto" w:fill="auto"/>
          </w:tcPr>
          <w:p w14:paraId="5579357D" w14:textId="40ADC01F" w:rsidR="00A86D9C" w:rsidRPr="00EB4D39" w:rsidRDefault="00A86D9C" w:rsidP="00A86D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605CF95" w14:textId="17EAF714" w:rsidR="00A86D9C" w:rsidRDefault="00A86D9C" w:rsidP="000178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  <w:r w:rsidR="0001784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47F9526F" w14:textId="5116960B" w:rsidR="00A86D9C" w:rsidRPr="00862B49" w:rsidRDefault="00A86D9C" w:rsidP="000178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01784A"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  <w:shd w:val="clear" w:color="auto" w:fill="auto"/>
          </w:tcPr>
          <w:p w14:paraId="42DC34DB" w14:textId="582967E3" w:rsidR="00A86D9C" w:rsidRDefault="00A86D9C" w:rsidP="000178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01784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14:paraId="14E488CF" w14:textId="77777777" w:rsidR="00A86D9C" w:rsidRDefault="00A86D9C" w:rsidP="00A86D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, керамика</w:t>
            </w:r>
          </w:p>
        </w:tc>
        <w:tc>
          <w:tcPr>
            <w:tcW w:w="1559" w:type="dxa"/>
            <w:shd w:val="clear" w:color="auto" w:fill="auto"/>
          </w:tcPr>
          <w:p w14:paraId="1E61191C" w14:textId="77777777" w:rsidR="00A86D9C" w:rsidRPr="00EB4D39" w:rsidRDefault="00A86D9C" w:rsidP="00A86D9C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0E0D0B96" w14:textId="77777777" w:rsidR="00A86D9C" w:rsidRDefault="00A86D9C" w:rsidP="00A86D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</w:t>
            </w:r>
          </w:p>
        </w:tc>
      </w:tr>
      <w:tr w:rsidR="00617368" w:rsidRPr="000F148D" w14:paraId="09C63E50" w14:textId="77777777" w:rsidTr="008778DB">
        <w:tc>
          <w:tcPr>
            <w:tcW w:w="3065" w:type="dxa"/>
            <w:shd w:val="clear" w:color="auto" w:fill="auto"/>
          </w:tcPr>
          <w:p w14:paraId="0D156281" w14:textId="77777777" w:rsidR="00617368" w:rsidRPr="006D4441" w:rsidRDefault="00617368" w:rsidP="00617368">
            <w:pPr>
              <w:rPr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Красавица</w:t>
            </w:r>
            <w:r w:rsidRPr="006D4441">
              <w:rPr>
                <w:sz w:val="14"/>
                <w:szCs w:val="14"/>
              </w:rPr>
              <w:t xml:space="preserve"> </w:t>
            </w:r>
            <w:r w:rsidRPr="00C929B7">
              <w:rPr>
                <w:b/>
                <w:bCs/>
                <w:sz w:val="14"/>
                <w:szCs w:val="14"/>
              </w:rPr>
              <w:t xml:space="preserve">с </w:t>
            </w:r>
            <w:proofErr w:type="spellStart"/>
            <w:r w:rsidRPr="00C929B7">
              <w:rPr>
                <w:b/>
                <w:bCs/>
                <w:sz w:val="14"/>
                <w:szCs w:val="14"/>
              </w:rPr>
              <w:t>тажууром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8709EAC" w14:textId="64B03356" w:rsidR="00617368" w:rsidRPr="006D4441" w:rsidRDefault="00617368" w:rsidP="006173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83DB9D" w14:textId="3DFE25F4" w:rsidR="00617368" w:rsidRPr="00872314" w:rsidRDefault="00617368" w:rsidP="0061736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CF98A" w14:textId="38D36491" w:rsidR="00617368" w:rsidRPr="00862B49" w:rsidRDefault="00617368" w:rsidP="0061736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1" w:type="dxa"/>
            <w:shd w:val="clear" w:color="auto" w:fill="auto"/>
          </w:tcPr>
          <w:p w14:paraId="3F4E055D" w14:textId="61313BBF" w:rsidR="00617368" w:rsidRPr="00872314" w:rsidRDefault="00617368" w:rsidP="0061736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F309FA5" w14:textId="77777777" w:rsidR="00617368" w:rsidRPr="006D4441" w:rsidRDefault="00617368" w:rsidP="0061736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</w:t>
            </w:r>
          </w:p>
        </w:tc>
        <w:tc>
          <w:tcPr>
            <w:tcW w:w="1559" w:type="dxa"/>
            <w:shd w:val="clear" w:color="auto" w:fill="auto"/>
          </w:tcPr>
          <w:p w14:paraId="77695521" w14:textId="77777777" w:rsidR="00617368" w:rsidRPr="006D4441" w:rsidRDefault="00617368" w:rsidP="00617368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EF3CB2D" w14:textId="77777777" w:rsidR="00617368" w:rsidRPr="006D4441" w:rsidRDefault="00617368" w:rsidP="00617368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3</w:t>
            </w:r>
            <w:r>
              <w:rPr>
                <w:i/>
                <w:iCs/>
                <w:sz w:val="14"/>
                <w:szCs w:val="14"/>
              </w:rPr>
              <w:t>4</w:t>
            </w:r>
            <w:r w:rsidRPr="006D4441">
              <w:rPr>
                <w:i/>
                <w:iCs/>
                <w:sz w:val="14"/>
                <w:szCs w:val="14"/>
              </w:rPr>
              <w:t>-3</w:t>
            </w:r>
            <w:r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A2736F" w:rsidRPr="000F148D" w14:paraId="49453372" w14:textId="77777777" w:rsidTr="008778DB">
        <w:tc>
          <w:tcPr>
            <w:tcW w:w="3065" w:type="dxa"/>
            <w:shd w:val="clear" w:color="auto" w:fill="auto"/>
          </w:tcPr>
          <w:p w14:paraId="257AB4E0" w14:textId="6CA41670" w:rsidR="00A2736F" w:rsidRPr="001A259F" w:rsidRDefault="00A2736F" w:rsidP="00A2736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расный Конь</w:t>
            </w:r>
          </w:p>
        </w:tc>
        <w:tc>
          <w:tcPr>
            <w:tcW w:w="567" w:type="dxa"/>
            <w:shd w:val="clear" w:color="auto" w:fill="auto"/>
          </w:tcPr>
          <w:p w14:paraId="6F79B07E" w14:textId="77777777" w:rsidR="00A2736F" w:rsidRPr="006D4441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A74B7AD" w14:textId="6C85F4FE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0" w:type="dxa"/>
            <w:shd w:val="clear" w:color="auto" w:fill="auto"/>
          </w:tcPr>
          <w:p w14:paraId="5AB742E2" w14:textId="32B393AA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1" w:type="dxa"/>
            <w:shd w:val="clear" w:color="auto" w:fill="auto"/>
          </w:tcPr>
          <w:p w14:paraId="438DCC8A" w14:textId="356C0DD6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31ECAE50" w14:textId="6AABCC4F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5FE80748" w14:textId="3B65690D" w:rsidR="00A2736F" w:rsidRPr="006D4441" w:rsidRDefault="00A2736F" w:rsidP="00A2736F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оберег</w:t>
            </w:r>
          </w:p>
        </w:tc>
        <w:tc>
          <w:tcPr>
            <w:tcW w:w="993" w:type="dxa"/>
            <w:shd w:val="clear" w:color="auto" w:fill="auto"/>
          </w:tcPr>
          <w:p w14:paraId="636C354A" w14:textId="58BDB0B8" w:rsidR="00A2736F" w:rsidRPr="006D4441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*14,5</w:t>
            </w:r>
          </w:p>
        </w:tc>
      </w:tr>
      <w:tr w:rsidR="00BA082D" w:rsidRPr="000F148D" w14:paraId="6A03CC96" w14:textId="77777777" w:rsidTr="008778DB">
        <w:tc>
          <w:tcPr>
            <w:tcW w:w="3065" w:type="dxa"/>
            <w:shd w:val="clear" w:color="auto" w:fill="auto"/>
          </w:tcPr>
          <w:p w14:paraId="080A8B87" w14:textId="123F6CE5" w:rsidR="00BA082D" w:rsidRDefault="00BA082D" w:rsidP="00BA082D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К</w:t>
            </w:r>
            <w:r w:rsidRPr="002B7B6A">
              <w:rPr>
                <w:b/>
                <w:bCs/>
                <w:iCs/>
                <w:sz w:val="14"/>
                <w:szCs w:val="14"/>
              </w:rPr>
              <w:t>уйкА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, </w:t>
            </w:r>
            <w:r w:rsidRPr="005019BF">
              <w:rPr>
                <w:bCs/>
                <w:iCs/>
                <w:sz w:val="14"/>
                <w:szCs w:val="14"/>
              </w:rPr>
              <w:t>подвеска-пуговица</w:t>
            </w:r>
          </w:p>
        </w:tc>
        <w:tc>
          <w:tcPr>
            <w:tcW w:w="567" w:type="dxa"/>
            <w:shd w:val="clear" w:color="auto" w:fill="auto"/>
          </w:tcPr>
          <w:p w14:paraId="17975EE9" w14:textId="77777777" w:rsidR="00BA082D" w:rsidRPr="00A017C8" w:rsidRDefault="00BA082D" w:rsidP="00BA0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520D235" w14:textId="09EB4E54" w:rsidR="00BA082D" w:rsidRDefault="00A2736F" w:rsidP="00BA082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772D129E" w14:textId="203BC478" w:rsidR="00BA082D" w:rsidRPr="00862B49" w:rsidRDefault="00A2736F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14:paraId="17302FA9" w14:textId="4DA28780" w:rsidR="00BA082D" w:rsidRDefault="00BA082D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A27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2EA12E67" w14:textId="6B7A9DBE" w:rsidR="00BA082D" w:rsidRDefault="00BA082D" w:rsidP="00BA082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металл, вощеный шнур</w:t>
            </w:r>
          </w:p>
        </w:tc>
        <w:tc>
          <w:tcPr>
            <w:tcW w:w="1559" w:type="dxa"/>
            <w:shd w:val="clear" w:color="auto" w:fill="auto"/>
          </w:tcPr>
          <w:p w14:paraId="787DEE3F" w14:textId="5A02715E" w:rsidR="00BA082D" w:rsidRDefault="00BA082D" w:rsidP="00BA082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этническое украшение</w:t>
            </w:r>
          </w:p>
        </w:tc>
        <w:tc>
          <w:tcPr>
            <w:tcW w:w="993" w:type="dxa"/>
            <w:shd w:val="clear" w:color="auto" w:fill="auto"/>
          </w:tcPr>
          <w:p w14:paraId="1229D602" w14:textId="2AC3F9FE" w:rsidR="00BA082D" w:rsidRDefault="00BA082D" w:rsidP="00BA082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,5</w:t>
            </w:r>
          </w:p>
        </w:tc>
      </w:tr>
      <w:tr w:rsidR="00A2736F" w:rsidRPr="000F148D" w14:paraId="10751D3F" w14:textId="77777777" w:rsidTr="008778DB">
        <w:tc>
          <w:tcPr>
            <w:tcW w:w="3065" w:type="dxa"/>
            <w:shd w:val="clear" w:color="auto" w:fill="auto"/>
          </w:tcPr>
          <w:p w14:paraId="437AC4B8" w14:textId="5F8B6307" w:rsidR="00A2736F" w:rsidRDefault="00A2736F" w:rsidP="00A2736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уколка-</w:t>
            </w:r>
            <w:proofErr w:type="spellStart"/>
            <w:r>
              <w:rPr>
                <w:b/>
                <w:bCs/>
                <w:sz w:val="14"/>
                <w:szCs w:val="14"/>
              </w:rPr>
              <w:t>наад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D12401">
              <w:rPr>
                <w:sz w:val="14"/>
                <w:szCs w:val="14"/>
              </w:rPr>
              <w:t>подвеска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0F148D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57D99179" w14:textId="77777777" w:rsidR="00A2736F" w:rsidRPr="00A017C8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0AEA580" w14:textId="596A2C23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70FF178" w14:textId="0BC28EDC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14:paraId="19AF7DDC" w14:textId="1378CE8C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7C7C1EA9" w14:textId="24F2F8A3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40B12D02" w14:textId="18393AF1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венирная куколка</w:t>
            </w:r>
          </w:p>
        </w:tc>
        <w:tc>
          <w:tcPr>
            <w:tcW w:w="993" w:type="dxa"/>
            <w:shd w:val="clear" w:color="auto" w:fill="auto"/>
          </w:tcPr>
          <w:p w14:paraId="68188A0E" w14:textId="6696EC17" w:rsidR="00A2736F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BA082D" w:rsidRPr="000F148D" w14:paraId="6993B0BF" w14:textId="77777777" w:rsidTr="008778DB">
        <w:tc>
          <w:tcPr>
            <w:tcW w:w="3065" w:type="dxa"/>
            <w:shd w:val="clear" w:color="auto" w:fill="auto"/>
          </w:tcPr>
          <w:p w14:paraId="0E567779" w14:textId="7937D6BB" w:rsidR="00BA082D" w:rsidRPr="005041F9" w:rsidRDefault="00BA082D" w:rsidP="00BA082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уколка-</w:t>
            </w:r>
            <w:proofErr w:type="spellStart"/>
            <w:r>
              <w:rPr>
                <w:b/>
                <w:bCs/>
                <w:sz w:val="14"/>
                <w:szCs w:val="14"/>
              </w:rPr>
              <w:t>наад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малая </w:t>
            </w:r>
            <w:r w:rsidRPr="000F148D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26321DD9" w14:textId="77777777" w:rsidR="00BA082D" w:rsidRPr="00A017C8" w:rsidRDefault="00BA082D" w:rsidP="00BA0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AFCCD8" w14:textId="0992F6CC" w:rsidR="00BA082D" w:rsidRDefault="00A2736F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27174" w14:textId="75E9D982" w:rsidR="00BA082D" w:rsidRPr="00862B49" w:rsidRDefault="00A2736F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3FD75A10" w14:textId="3C615658" w:rsidR="00BA082D" w:rsidRDefault="00BA082D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="00A273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43A6F95F" w14:textId="0F072182" w:rsidR="00BA082D" w:rsidRDefault="00BA082D" w:rsidP="00BA082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77B97804" w14:textId="1F9D3A2A" w:rsidR="00BA082D" w:rsidRDefault="00BA082D" w:rsidP="00BA082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венирная куколка</w:t>
            </w:r>
          </w:p>
        </w:tc>
        <w:tc>
          <w:tcPr>
            <w:tcW w:w="993" w:type="dxa"/>
            <w:shd w:val="clear" w:color="auto" w:fill="auto"/>
          </w:tcPr>
          <w:p w14:paraId="213E2EBC" w14:textId="6DCD311A" w:rsidR="00BA082D" w:rsidRDefault="00BA082D" w:rsidP="00BA082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BA082D" w:rsidRPr="000F148D" w14:paraId="38C1A7C9" w14:textId="77777777" w:rsidTr="008778DB">
        <w:tc>
          <w:tcPr>
            <w:tcW w:w="3065" w:type="dxa"/>
            <w:shd w:val="clear" w:color="auto" w:fill="auto"/>
          </w:tcPr>
          <w:p w14:paraId="23359181" w14:textId="3426CB64" w:rsidR="00BA082D" w:rsidRPr="005041F9" w:rsidRDefault="00BA082D" w:rsidP="00BA082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уколка-</w:t>
            </w:r>
            <w:proofErr w:type="spellStart"/>
            <w:r>
              <w:rPr>
                <w:b/>
                <w:bCs/>
                <w:sz w:val="14"/>
                <w:szCs w:val="14"/>
              </w:rPr>
              <w:t>наад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большая  </w:t>
            </w:r>
            <w:r w:rsidRPr="000F148D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591BD542" w14:textId="77777777" w:rsidR="00BA082D" w:rsidRPr="00A017C8" w:rsidRDefault="00BA082D" w:rsidP="00BA0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D12530" w14:textId="60C81500" w:rsidR="00BA082D" w:rsidRDefault="00A2736F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C5E9B" w14:textId="03F0CF8B" w:rsidR="00BA082D" w:rsidRPr="00862B49" w:rsidRDefault="00BA082D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A2736F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411634AE" w14:textId="0FAF6E8A" w:rsidR="00BA082D" w:rsidRDefault="00A2736F" w:rsidP="00BA08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BEFBEEC" w14:textId="59B674EE" w:rsidR="00BA082D" w:rsidRDefault="00BA082D" w:rsidP="00BA082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077C10B2" w14:textId="47B0AC45" w:rsidR="00BA082D" w:rsidRDefault="00BA082D" w:rsidP="00BA082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венирная куколка</w:t>
            </w:r>
          </w:p>
        </w:tc>
        <w:tc>
          <w:tcPr>
            <w:tcW w:w="993" w:type="dxa"/>
            <w:shd w:val="clear" w:color="auto" w:fill="auto"/>
          </w:tcPr>
          <w:p w14:paraId="3D992F8A" w14:textId="5FCDBCCA" w:rsidR="00BA082D" w:rsidRDefault="00BA082D" w:rsidP="00BA082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A2736F" w:rsidRPr="000F148D" w14:paraId="0B12CD5F" w14:textId="77777777" w:rsidTr="008778DB">
        <w:tc>
          <w:tcPr>
            <w:tcW w:w="3065" w:type="dxa"/>
            <w:shd w:val="clear" w:color="auto" w:fill="auto"/>
          </w:tcPr>
          <w:p w14:paraId="1BB4A991" w14:textId="31EE316A" w:rsidR="00A2736F" w:rsidRDefault="00A2736F" w:rsidP="00A2736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уколка «Дед Мороз»</w:t>
            </w:r>
          </w:p>
        </w:tc>
        <w:tc>
          <w:tcPr>
            <w:tcW w:w="567" w:type="dxa"/>
            <w:shd w:val="clear" w:color="auto" w:fill="auto"/>
          </w:tcPr>
          <w:p w14:paraId="7CD9EF8C" w14:textId="77777777" w:rsidR="00A2736F" w:rsidRPr="00A017C8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C7BFD3" w14:textId="0D9930BA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6E622" w14:textId="16CFF874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32877015" w14:textId="68FEE7A5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0E3A548" w14:textId="6B830D26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084871DC" w14:textId="1D9C66BD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венирная куколка</w:t>
            </w:r>
          </w:p>
        </w:tc>
        <w:tc>
          <w:tcPr>
            <w:tcW w:w="993" w:type="dxa"/>
            <w:shd w:val="clear" w:color="auto" w:fill="auto"/>
          </w:tcPr>
          <w:p w14:paraId="5E44A8F6" w14:textId="306D7992" w:rsidR="00A2736F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</w:p>
        </w:tc>
      </w:tr>
    </w:tbl>
    <w:p w14:paraId="52DA7416" w14:textId="77777777" w:rsidR="003F3C25" w:rsidRPr="00DE36FB" w:rsidRDefault="003F3C25" w:rsidP="002427E4">
      <w:pPr>
        <w:rPr>
          <w:b/>
          <w:bCs/>
          <w:i/>
          <w:iCs/>
          <w:sz w:val="16"/>
          <w:szCs w:val="16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D04F6A" w:rsidRPr="00EB4D39" w14:paraId="6D5CBAF9" w14:textId="77777777" w:rsidTr="0011026D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43EAB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Наименование издел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04F552" w14:textId="77777777" w:rsidR="00D04F6A" w:rsidRPr="00EF1E5F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A442468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335668C" w14:textId="77777777" w:rsidR="00D04F6A" w:rsidRPr="002E74F4" w:rsidRDefault="00D04F6A" w:rsidP="00D04F6A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72ABEE9C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  <w:shd w:val="clear" w:color="auto" w:fill="FFFFFF" w:themeFill="background1"/>
          </w:tcPr>
          <w:p w14:paraId="48EDCA23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6570771B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26963135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0" w:type="dxa"/>
            <w:shd w:val="clear" w:color="auto" w:fill="FFFFFF" w:themeFill="background1"/>
          </w:tcPr>
          <w:p w14:paraId="6AAC0705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6496324A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6A50CBCD" w14:textId="174F98CF" w:rsidR="00D04F6A" w:rsidRPr="002E74F4" w:rsidRDefault="007F0BDF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</w:t>
            </w:r>
            <w:r w:rsidR="00D04F6A" w:rsidRPr="002E74F4">
              <w:rPr>
                <w:b/>
                <w:sz w:val="12"/>
                <w:szCs w:val="12"/>
              </w:rPr>
              <w:t>.000</w:t>
            </w:r>
            <w:r w:rsidR="00D04F6A"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  <w:shd w:val="clear" w:color="auto" w:fill="FFFFFF" w:themeFill="background1"/>
          </w:tcPr>
          <w:p w14:paraId="38A76C83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09FAACCB" w14:textId="77777777" w:rsidR="00D04F6A" w:rsidRPr="00EB4D39" w:rsidRDefault="00D04F6A" w:rsidP="00D04F6A">
            <w:pPr>
              <w:rPr>
                <w:sz w:val="14"/>
                <w:szCs w:val="14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FFFFFF" w:themeFill="background1"/>
          </w:tcPr>
          <w:p w14:paraId="70C39AFF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1B1E0BC5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B64407" w14:textId="77777777" w:rsidR="00D04F6A" w:rsidRPr="00EB4D39" w:rsidRDefault="00D04F6A" w:rsidP="00D04F6A">
            <w:pPr>
              <w:jc w:val="center"/>
              <w:rPr>
                <w:sz w:val="16"/>
                <w:szCs w:val="16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EB4D39" w14:paraId="6594821D" w14:textId="77777777" w:rsidTr="009F4E72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336DC0F" w14:textId="31537CCF" w:rsidR="00513D60" w:rsidRPr="005041F9" w:rsidRDefault="00513D60" w:rsidP="00513D6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уколка «Снегурочка»</w:t>
            </w:r>
          </w:p>
        </w:tc>
        <w:tc>
          <w:tcPr>
            <w:tcW w:w="567" w:type="dxa"/>
            <w:shd w:val="clear" w:color="auto" w:fill="auto"/>
          </w:tcPr>
          <w:p w14:paraId="4AA5164C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553C33" w14:textId="6AE7E69D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33B27" w14:textId="5D8717EF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78314412" w14:textId="22AE1241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50D5EF4" w14:textId="0AFF06B5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D006638" w14:textId="74B0FEFB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венирная куколка</w:t>
            </w:r>
          </w:p>
        </w:tc>
        <w:tc>
          <w:tcPr>
            <w:tcW w:w="993" w:type="dxa"/>
            <w:shd w:val="clear" w:color="auto" w:fill="auto"/>
          </w:tcPr>
          <w:p w14:paraId="535E594B" w14:textId="4532C9FC" w:rsidR="00513D60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894C9C" w:rsidRPr="00EB4D39" w14:paraId="2653CE69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24B3FDD" w14:textId="42B85024" w:rsidR="00894C9C" w:rsidRPr="00EB4D39" w:rsidRDefault="00894C9C" w:rsidP="00894C9C">
            <w:pPr>
              <w:rPr>
                <w:sz w:val="14"/>
                <w:szCs w:val="14"/>
              </w:rPr>
            </w:pPr>
            <w:r w:rsidRPr="005041F9">
              <w:rPr>
                <w:b/>
                <w:bCs/>
                <w:sz w:val="14"/>
                <w:szCs w:val="14"/>
              </w:rPr>
              <w:t>Куколк</w:t>
            </w:r>
            <w:r>
              <w:rPr>
                <w:b/>
                <w:bCs/>
                <w:sz w:val="14"/>
                <w:szCs w:val="14"/>
              </w:rPr>
              <w:t xml:space="preserve">и «Иван да Марья» </w:t>
            </w:r>
            <w:r w:rsidRPr="00A91034">
              <w:rPr>
                <w:sz w:val="10"/>
                <w:szCs w:val="10"/>
              </w:rPr>
              <w:t>(</w:t>
            </w:r>
            <w:r w:rsidRPr="00A91034">
              <w:rPr>
                <w:sz w:val="12"/>
                <w:szCs w:val="12"/>
              </w:rPr>
              <w:t>пара)</w:t>
            </w:r>
          </w:p>
        </w:tc>
        <w:tc>
          <w:tcPr>
            <w:tcW w:w="567" w:type="dxa"/>
            <w:shd w:val="clear" w:color="auto" w:fill="auto"/>
          </w:tcPr>
          <w:p w14:paraId="5BDDC83E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6657CCE3" w14:textId="33E74B52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14:paraId="515BFC8D" w14:textId="4B416540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50F49021" w14:textId="26D627A3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514A12D6" w14:textId="00BB5476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21C17535" w14:textId="2DA3E7D8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сувенирные куколки</w:t>
            </w:r>
          </w:p>
        </w:tc>
        <w:tc>
          <w:tcPr>
            <w:tcW w:w="993" w:type="dxa"/>
            <w:shd w:val="clear" w:color="auto" w:fill="auto"/>
          </w:tcPr>
          <w:p w14:paraId="15BA4773" w14:textId="04020D0F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38039D" w:rsidRPr="00EB4D39" w14:paraId="7EE73CC4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FCBD62D" w14:textId="1DE48773" w:rsidR="0038039D" w:rsidRPr="000F148D" w:rsidRDefault="0038039D" w:rsidP="0038039D">
            <w:pPr>
              <w:rPr>
                <w:b/>
                <w:bCs/>
                <w:sz w:val="14"/>
                <w:szCs w:val="14"/>
              </w:rPr>
            </w:pPr>
            <w:r w:rsidRPr="00A91034">
              <w:rPr>
                <w:b/>
                <w:bCs/>
                <w:sz w:val="14"/>
                <w:szCs w:val="14"/>
              </w:rPr>
              <w:t xml:space="preserve">Куколки «Пётр и Феврония» </w:t>
            </w:r>
            <w:r w:rsidRPr="00A91034">
              <w:rPr>
                <w:sz w:val="10"/>
                <w:szCs w:val="10"/>
              </w:rPr>
              <w:t>(</w:t>
            </w:r>
            <w:r w:rsidRPr="00A91034">
              <w:rPr>
                <w:sz w:val="12"/>
                <w:szCs w:val="12"/>
              </w:rPr>
              <w:t>пара) 3 варианта</w:t>
            </w:r>
          </w:p>
        </w:tc>
        <w:tc>
          <w:tcPr>
            <w:tcW w:w="567" w:type="dxa"/>
            <w:shd w:val="clear" w:color="auto" w:fill="auto"/>
          </w:tcPr>
          <w:p w14:paraId="79E479A0" w14:textId="77777777" w:rsidR="0038039D" w:rsidRPr="006D4441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D1AE3F0" w14:textId="632D1A9F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1BA74EEC" w14:textId="5463296A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7C8B7A50" w14:textId="7B38B7AC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0DE05350" w14:textId="49EB3E77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71E8EE77" w14:textId="60C8342B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венирные куколки</w:t>
            </w:r>
          </w:p>
        </w:tc>
        <w:tc>
          <w:tcPr>
            <w:tcW w:w="993" w:type="dxa"/>
            <w:shd w:val="clear" w:color="auto" w:fill="auto"/>
          </w:tcPr>
          <w:p w14:paraId="1011333C" w14:textId="7B8646C2" w:rsidR="0038039D" w:rsidRPr="009D6794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38039D" w:rsidRPr="00EB4D39" w14:paraId="5B580573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BDCE580" w14:textId="69558B51" w:rsidR="0038039D" w:rsidRPr="000F148D" w:rsidRDefault="0038039D" w:rsidP="0038039D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Кюнэль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45D421A" w14:textId="77777777" w:rsidR="0038039D" w:rsidRPr="006D4441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BDE126" w14:textId="11CE9299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33276" w14:textId="3CDAA7D6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4963D9E5" w14:textId="2B6595AF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6AAF7CB" w14:textId="732C255A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7F0D2CE" w14:textId="7FA1D22C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2CD3FB2F" w14:textId="7E08D226" w:rsidR="0038039D" w:rsidRPr="009D6794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25</w:t>
            </w:r>
          </w:p>
        </w:tc>
      </w:tr>
      <w:tr w:rsidR="0038039D" w:rsidRPr="00EB4D39" w14:paraId="0DEDB874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5D9C035" w14:textId="3372F8DC" w:rsidR="0038039D" w:rsidRPr="000F148D" w:rsidRDefault="0038039D" w:rsidP="0038039D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Лары  «М»</w:t>
            </w:r>
          </w:p>
        </w:tc>
        <w:tc>
          <w:tcPr>
            <w:tcW w:w="567" w:type="dxa"/>
            <w:shd w:val="clear" w:color="auto" w:fill="auto"/>
          </w:tcPr>
          <w:p w14:paraId="7DAF75E3" w14:textId="77777777" w:rsidR="0038039D" w:rsidRPr="006D4441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F4A6DFD" w14:textId="5CC1EFE7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756A6BBB" w14:textId="171D64E9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0EB3E98F" w14:textId="5DB4F903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2713D9E8" w14:textId="02C1D50A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F9B73A5" w14:textId="61169827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49B05D07" w14:textId="3AD800DD" w:rsidR="0038039D" w:rsidRPr="009D6794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D9723C" w:rsidRPr="00EB4D39" w14:paraId="4C04A698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1B25979" w14:textId="0FF88945" w:rsidR="00D9723C" w:rsidRDefault="00D9723C" w:rsidP="00D9723C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Лары  «Б»</w:t>
            </w:r>
          </w:p>
        </w:tc>
        <w:tc>
          <w:tcPr>
            <w:tcW w:w="567" w:type="dxa"/>
            <w:shd w:val="clear" w:color="auto" w:fill="auto"/>
          </w:tcPr>
          <w:p w14:paraId="321F35E6" w14:textId="77777777" w:rsidR="00D9723C" w:rsidRPr="006D4441" w:rsidRDefault="00D9723C" w:rsidP="00D97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638235" w14:textId="61AD88F7" w:rsidR="00D9723C" w:rsidRDefault="00D9723C" w:rsidP="00D9723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  <w:r w:rsidR="00A2736F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7314C" w14:textId="5EBBF6E6" w:rsidR="00D9723C" w:rsidRDefault="00D9723C" w:rsidP="00D972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A2736F">
              <w:rPr>
                <w:rFonts w:ascii="Arial" w:hAnsi="Arial" w:cs="Arial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14:paraId="537B2F2A" w14:textId="14F9E437" w:rsidR="00D9723C" w:rsidRDefault="00A2736F" w:rsidP="00D9723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100</w:t>
            </w:r>
          </w:p>
        </w:tc>
        <w:tc>
          <w:tcPr>
            <w:tcW w:w="1843" w:type="dxa"/>
            <w:shd w:val="clear" w:color="auto" w:fill="auto"/>
          </w:tcPr>
          <w:p w14:paraId="37CD3028" w14:textId="0FC95E1C" w:rsidR="00D9723C" w:rsidRDefault="00D9723C" w:rsidP="00D9723C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55BD3676" w14:textId="3B2C2294" w:rsidR="00D9723C" w:rsidRPr="0066548E" w:rsidRDefault="00D9723C" w:rsidP="00D9723C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56DF3517" w14:textId="27374968" w:rsidR="00D9723C" w:rsidRDefault="00D9723C" w:rsidP="00D9723C">
            <w:pPr>
              <w:jc w:val="center"/>
              <w:rPr>
                <w:i/>
                <w:iCs/>
                <w:sz w:val="14"/>
                <w:szCs w:val="14"/>
              </w:rPr>
            </w:pPr>
            <w:r w:rsidRPr="009D6794">
              <w:rPr>
                <w:i/>
                <w:iCs/>
                <w:sz w:val="14"/>
                <w:szCs w:val="14"/>
              </w:rPr>
              <w:t>27</w:t>
            </w:r>
          </w:p>
        </w:tc>
      </w:tr>
      <w:tr w:rsidR="00A2736F" w:rsidRPr="00EB4D39" w14:paraId="4A1CBCFA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882CEDA" w14:textId="13DC14F3" w:rsidR="00A2736F" w:rsidRDefault="00A2736F" w:rsidP="00A2736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атеринство</w:t>
            </w:r>
            <w:r w:rsidR="00AC1ABE">
              <w:rPr>
                <w:b/>
                <w:bCs/>
                <w:sz w:val="14"/>
                <w:szCs w:val="14"/>
              </w:rPr>
              <w:t xml:space="preserve">, </w:t>
            </w:r>
            <w:r w:rsidR="00AC1ABE" w:rsidRPr="00AC1ABE">
              <w:rPr>
                <w:sz w:val="14"/>
                <w:szCs w:val="14"/>
              </w:rPr>
              <w:t>скульптура</w:t>
            </w:r>
            <w:r w:rsidRPr="00AC1ABE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465FE8" w14:textId="77777777" w:rsidR="00A2736F" w:rsidRPr="006D4441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FDA1188" w14:textId="0140F90C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00</w:t>
            </w:r>
          </w:p>
        </w:tc>
        <w:tc>
          <w:tcPr>
            <w:tcW w:w="851" w:type="dxa"/>
            <w:shd w:val="clear" w:color="auto" w:fill="auto"/>
          </w:tcPr>
          <w:p w14:paraId="6BDF8ED5" w14:textId="4FF2E09F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A77681A" w14:textId="1F1E042C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1E1AED9" w14:textId="552412EA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к</w:t>
            </w:r>
            <w:r w:rsidRPr="0066548E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.</w:t>
            </w:r>
            <w:r w:rsidRPr="0066548E">
              <w:rPr>
                <w:i/>
                <w:iCs/>
                <w:sz w:val="10"/>
                <w:szCs w:val="10"/>
              </w:rPr>
              <w:t>щепа</w:t>
            </w:r>
            <w:proofErr w:type="spellEnd"/>
            <w:r w:rsidRPr="0066548E">
              <w:rPr>
                <w:i/>
                <w:iCs/>
                <w:sz w:val="10"/>
                <w:szCs w:val="10"/>
              </w:rPr>
              <w:t xml:space="preserve">, </w:t>
            </w:r>
            <w:r>
              <w:rPr>
                <w:i/>
                <w:iCs/>
                <w:sz w:val="10"/>
                <w:szCs w:val="10"/>
              </w:rPr>
              <w:t xml:space="preserve">керамика, </w:t>
            </w:r>
            <w:r w:rsidRPr="0066548E"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59FD88FB" w14:textId="63F672F9" w:rsidR="00A2736F" w:rsidRPr="0066548E" w:rsidRDefault="00A2736F" w:rsidP="00A2736F">
            <w:pPr>
              <w:rPr>
                <w:i/>
                <w:iCs/>
                <w:sz w:val="10"/>
                <w:szCs w:val="10"/>
              </w:rPr>
            </w:pPr>
            <w:r w:rsidRPr="0066548E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6E7CF054" w14:textId="00A5A935" w:rsidR="00A2736F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</w:t>
            </w:r>
          </w:p>
        </w:tc>
      </w:tr>
      <w:tr w:rsidR="00A2736F" w:rsidRPr="00EB4D39" w14:paraId="57FEBF87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DFC2801" w14:textId="762E0BE2" w:rsidR="00A2736F" w:rsidRPr="00FA28D2" w:rsidRDefault="00A2736F" w:rsidP="00A2736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атеринство, </w:t>
            </w:r>
            <w:r w:rsidRPr="001619E8">
              <w:rPr>
                <w:bCs/>
                <w:sz w:val="14"/>
                <w:szCs w:val="14"/>
              </w:rPr>
              <w:t>скульптура точеная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97A786" w14:textId="77777777" w:rsidR="00A2736F" w:rsidRPr="006D4441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028E81" w14:textId="3F09F3E8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1C800" w14:textId="313985BC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32027960" w14:textId="69292085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3F71565" w14:textId="256F0B5D" w:rsidR="00A2736F" w:rsidRPr="0066548E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58FC7C09" w14:textId="3013AF86" w:rsidR="00A2736F" w:rsidRPr="0066548E" w:rsidRDefault="00A2736F" w:rsidP="00A2736F">
            <w:pPr>
              <w:rPr>
                <w:i/>
                <w:iCs/>
                <w:sz w:val="10"/>
                <w:szCs w:val="10"/>
              </w:rPr>
            </w:pPr>
            <w:r w:rsidRPr="0066548E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692F55E2" w14:textId="7E417F1E" w:rsidR="00A2736F" w:rsidRPr="0066548E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,5</w:t>
            </w:r>
          </w:p>
        </w:tc>
      </w:tr>
      <w:tr w:rsidR="00A2736F" w:rsidRPr="00EB4D39" w14:paraId="57449DA8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C2E8A07" w14:textId="051E779C" w:rsidR="00A2736F" w:rsidRPr="001A259F" w:rsidRDefault="00A2736F" w:rsidP="00A2736F">
            <w:pPr>
              <w:rPr>
                <w:b/>
                <w:bCs/>
                <w:sz w:val="14"/>
                <w:szCs w:val="14"/>
              </w:rPr>
            </w:pPr>
            <w:r w:rsidRPr="00FA28D2">
              <w:rPr>
                <w:b/>
                <w:bCs/>
                <w:sz w:val="14"/>
                <w:szCs w:val="14"/>
              </w:rPr>
              <w:t>Матушка «М»</w:t>
            </w:r>
          </w:p>
        </w:tc>
        <w:tc>
          <w:tcPr>
            <w:tcW w:w="567" w:type="dxa"/>
            <w:shd w:val="clear" w:color="auto" w:fill="auto"/>
          </w:tcPr>
          <w:p w14:paraId="007204B7" w14:textId="77777777" w:rsidR="00A2736F" w:rsidRPr="006D4441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12B8F9D" w14:textId="3C9C2DC1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1372D" w14:textId="225D74DC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4E1EA714" w14:textId="4A7212B2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8FC97E4" w14:textId="0B4F1C10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 w:rsidRPr="0066548E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5D5BAF56" w14:textId="74F45B50" w:rsidR="00A2736F" w:rsidRPr="006D4441" w:rsidRDefault="00A2736F" w:rsidP="00A2736F">
            <w:pPr>
              <w:rPr>
                <w:i/>
                <w:iCs/>
                <w:sz w:val="10"/>
                <w:szCs w:val="10"/>
              </w:rPr>
            </w:pPr>
            <w:r w:rsidRPr="0066548E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21626836" w14:textId="5D601388" w:rsidR="00A2736F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 w:rsidRPr="0066548E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A2736F" w:rsidRPr="00EB4D39" w14:paraId="0B250DA5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D58A554" w14:textId="717673AE" w:rsidR="00A2736F" w:rsidRDefault="00A2736F" w:rsidP="00A2736F">
            <w:pPr>
              <w:rPr>
                <w:b/>
                <w:bCs/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Матушка «</w:t>
            </w:r>
            <w:r>
              <w:rPr>
                <w:b/>
                <w:bCs/>
                <w:sz w:val="14"/>
                <w:szCs w:val="14"/>
              </w:rPr>
              <w:t>С</w:t>
            </w:r>
            <w:r w:rsidRPr="001A259F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3CCB628E" w14:textId="77777777" w:rsidR="00A2736F" w:rsidRPr="006D4441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6190AFA9" w14:textId="5DCAB575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06AFCA94" w14:textId="4E1CBCC7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20FB3DA0" w14:textId="20E8A5D5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6177DCE5" w14:textId="69F3213A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4E6218C1" w14:textId="2F4EA129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245C7C9B" w14:textId="76897BBB" w:rsidR="00A2736F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-21</w:t>
            </w:r>
          </w:p>
        </w:tc>
      </w:tr>
      <w:tr w:rsidR="00A2736F" w:rsidRPr="00EB4D39" w14:paraId="285FF8D9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1053B64" w14:textId="135CACF9" w:rsidR="00A2736F" w:rsidRDefault="00A2736F" w:rsidP="00A2736F">
            <w:pPr>
              <w:rPr>
                <w:b/>
                <w:bCs/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 xml:space="preserve">Матушка </w:t>
            </w:r>
            <w:r>
              <w:rPr>
                <w:b/>
                <w:bCs/>
                <w:sz w:val="14"/>
                <w:szCs w:val="14"/>
              </w:rPr>
              <w:t xml:space="preserve">«Б» </w:t>
            </w:r>
          </w:p>
        </w:tc>
        <w:tc>
          <w:tcPr>
            <w:tcW w:w="567" w:type="dxa"/>
            <w:shd w:val="clear" w:color="auto" w:fill="auto"/>
          </w:tcPr>
          <w:p w14:paraId="00C4379C" w14:textId="77777777" w:rsidR="00A2736F" w:rsidRPr="006D4441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960BB4" w14:textId="359DBDCC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514BBC6D" w14:textId="7C4F9F0A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6188843D" w14:textId="1B908DB7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4D45F333" w14:textId="6DE23274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0F8FB99B" w14:textId="19B68C58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17D02D21" w14:textId="0B32DDB8" w:rsidR="00A2736F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0</w:t>
            </w:r>
          </w:p>
        </w:tc>
      </w:tr>
      <w:tr w:rsidR="00A2736F" w:rsidRPr="00EB4D39" w14:paraId="1CDB2AC7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415A28C" w14:textId="644E9D6B" w:rsidR="00A2736F" w:rsidRDefault="00A2736F" w:rsidP="00A2736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атушка</w:t>
            </w:r>
            <w:r w:rsidRPr="0037065F">
              <w:rPr>
                <w:bCs/>
                <w:sz w:val="14"/>
                <w:szCs w:val="14"/>
              </w:rPr>
              <w:t xml:space="preserve"> расписная</w:t>
            </w:r>
            <w:r>
              <w:rPr>
                <w:bCs/>
                <w:sz w:val="14"/>
                <w:szCs w:val="14"/>
              </w:rPr>
              <w:t xml:space="preserve"> (3 варианта)</w:t>
            </w:r>
          </w:p>
        </w:tc>
        <w:tc>
          <w:tcPr>
            <w:tcW w:w="567" w:type="dxa"/>
            <w:shd w:val="clear" w:color="auto" w:fill="auto"/>
          </w:tcPr>
          <w:p w14:paraId="1D099E71" w14:textId="77777777" w:rsidR="00A2736F" w:rsidRPr="006D4441" w:rsidRDefault="00A2736F" w:rsidP="00A273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151016C4" w14:textId="4E46097B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14:paraId="25461C25" w14:textId="7D8D7FCB" w:rsidR="00A2736F" w:rsidRPr="00862B49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0DB28119" w14:textId="3672E082" w:rsidR="00A2736F" w:rsidRDefault="00A2736F" w:rsidP="00A273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140F64C4" w14:textId="52CC7FBF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2D996E06" w14:textId="0A4D98EF" w:rsidR="00A2736F" w:rsidRDefault="00A2736F" w:rsidP="00A2736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721EA635" w14:textId="5DF0B46E" w:rsidR="00A2736F" w:rsidRDefault="00A2736F" w:rsidP="00A2736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D12401" w:rsidRPr="00EB4D39" w14:paraId="0ADB102F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AE515C1" w14:textId="2E106191" w:rsidR="00D12401" w:rsidRDefault="00D12401" w:rsidP="00D1240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едведица с медвежатами</w:t>
            </w:r>
          </w:p>
        </w:tc>
        <w:tc>
          <w:tcPr>
            <w:tcW w:w="567" w:type="dxa"/>
            <w:shd w:val="clear" w:color="auto" w:fill="auto"/>
          </w:tcPr>
          <w:p w14:paraId="118034C1" w14:textId="77777777" w:rsidR="00D12401" w:rsidRPr="006D4441" w:rsidRDefault="00D12401" w:rsidP="00D124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E7486F5" w14:textId="7540B732" w:rsidR="00D12401" w:rsidRDefault="00A2736F" w:rsidP="00E105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1" w:type="dxa"/>
            <w:shd w:val="clear" w:color="auto" w:fill="auto"/>
          </w:tcPr>
          <w:p w14:paraId="576A63B5" w14:textId="68830358" w:rsidR="00D12401" w:rsidRPr="00862B49" w:rsidRDefault="00E105D9" w:rsidP="00D124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A2736F"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14:paraId="277FF697" w14:textId="3A4CCDC5" w:rsidR="00D12401" w:rsidRDefault="00D12401" w:rsidP="00E105D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A2736F"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14:paraId="7323BE8B" w14:textId="588F44EE" w:rsidR="00D12401" w:rsidRPr="0066548E" w:rsidRDefault="00D12401" w:rsidP="00D1240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D51C379" w14:textId="0B543143" w:rsidR="00D12401" w:rsidRDefault="00D12401" w:rsidP="00D1240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04C4BEDE" w14:textId="37F27FCD" w:rsidR="00D12401" w:rsidRDefault="00D12401" w:rsidP="00D1240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-18</w:t>
            </w:r>
          </w:p>
        </w:tc>
      </w:tr>
      <w:tr w:rsidR="00151B16" w:rsidRPr="00EB4D39" w14:paraId="7FC9E433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DC9F816" w14:textId="6D1DB89B" w:rsidR="00151B16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дведь </w:t>
            </w:r>
            <w:r w:rsidRPr="00DB22F6">
              <w:rPr>
                <w:bCs/>
                <w:sz w:val="14"/>
                <w:szCs w:val="14"/>
              </w:rPr>
              <w:t xml:space="preserve">без надписи и с </w:t>
            </w:r>
            <w:proofErr w:type="spellStart"/>
            <w:r w:rsidRPr="00DB22F6">
              <w:rPr>
                <w:bCs/>
                <w:sz w:val="14"/>
                <w:szCs w:val="14"/>
              </w:rPr>
              <w:t>надп</w:t>
            </w:r>
            <w:proofErr w:type="spellEnd"/>
            <w:r>
              <w:rPr>
                <w:bCs/>
                <w:sz w:val="14"/>
                <w:szCs w:val="14"/>
              </w:rPr>
              <w:t>.</w:t>
            </w:r>
            <w:r w:rsidRPr="00DB22F6">
              <w:rPr>
                <w:bCs/>
                <w:sz w:val="14"/>
                <w:szCs w:val="14"/>
              </w:rPr>
              <w:t xml:space="preserve"> «Алтай-</w:t>
            </w:r>
            <w:proofErr w:type="spellStart"/>
            <w:r w:rsidRPr="00DB22F6">
              <w:rPr>
                <w:bCs/>
                <w:sz w:val="14"/>
                <w:szCs w:val="14"/>
              </w:rPr>
              <w:t>Айу</w:t>
            </w:r>
            <w:proofErr w:type="spellEnd"/>
            <w:r w:rsidRPr="00DB22F6">
              <w:rPr>
                <w:bCs/>
                <w:sz w:val="14"/>
                <w:szCs w:val="14"/>
              </w:rPr>
              <w:t>»</w:t>
            </w:r>
            <w:r w:rsidRPr="000F148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83F470D" w14:textId="77777777" w:rsidR="00151B16" w:rsidRPr="006D4441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957624" w14:textId="50CB83C2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23AAA" w14:textId="1D4FDDF2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850" w:type="dxa"/>
            <w:shd w:val="clear" w:color="auto" w:fill="auto"/>
          </w:tcPr>
          <w:p w14:paraId="6FF161B3" w14:textId="2218D834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1A3DF6FB" w14:textId="7BBA5D06" w:rsidR="00151B16" w:rsidRPr="0066548E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5638C4D6" w14:textId="378FB06F" w:rsidR="00151B16" w:rsidRDefault="00151B16" w:rsidP="00151B16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отем</w:t>
            </w:r>
          </w:p>
        </w:tc>
        <w:tc>
          <w:tcPr>
            <w:tcW w:w="993" w:type="dxa"/>
            <w:shd w:val="clear" w:color="auto" w:fill="auto"/>
          </w:tcPr>
          <w:p w14:paraId="5AE434C9" w14:textId="1E70528A" w:rsidR="00151B16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,5</w:t>
            </w:r>
          </w:p>
        </w:tc>
      </w:tr>
      <w:tr w:rsidR="00D12401" w:rsidRPr="00EB4D39" w14:paraId="580C8453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1324AFE" w14:textId="561B4528" w:rsidR="00D12401" w:rsidRDefault="00D12401" w:rsidP="00D1240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едведь</w:t>
            </w:r>
            <w:r w:rsidRPr="00EA0F9E">
              <w:rPr>
                <w:bCs/>
                <w:sz w:val="14"/>
                <w:szCs w:val="14"/>
              </w:rPr>
              <w:t xml:space="preserve"> идущий</w:t>
            </w:r>
          </w:p>
        </w:tc>
        <w:tc>
          <w:tcPr>
            <w:tcW w:w="567" w:type="dxa"/>
            <w:shd w:val="clear" w:color="auto" w:fill="auto"/>
          </w:tcPr>
          <w:p w14:paraId="4173D747" w14:textId="77777777" w:rsidR="00D12401" w:rsidRPr="006D4441" w:rsidRDefault="00D12401" w:rsidP="00D124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141692F1" w14:textId="2895B449" w:rsidR="00D12401" w:rsidRDefault="00783320" w:rsidP="00D124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E105D9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D12401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410FDA5A" w14:textId="352E9057" w:rsidR="00D12401" w:rsidRPr="00862B49" w:rsidRDefault="00E105D9" w:rsidP="00D124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</w:t>
            </w:r>
            <w:r w:rsidR="00783320"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18388E62" w14:textId="58D7DEF8" w:rsidR="00D12401" w:rsidRDefault="00D12401" w:rsidP="00E105D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  <w:r w:rsidR="00783320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E105D9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14:paraId="4CBAF75A" w14:textId="10D34DB4" w:rsidR="00D12401" w:rsidRPr="0066548E" w:rsidRDefault="00D12401" w:rsidP="00D1240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BB028EA" w14:textId="1558B72D" w:rsidR="00D12401" w:rsidRDefault="00D12401" w:rsidP="00D1240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отем</w:t>
            </w:r>
          </w:p>
        </w:tc>
        <w:tc>
          <w:tcPr>
            <w:tcW w:w="993" w:type="dxa"/>
            <w:shd w:val="clear" w:color="auto" w:fill="auto"/>
          </w:tcPr>
          <w:p w14:paraId="701E5E17" w14:textId="07780973" w:rsidR="00D12401" w:rsidRDefault="00D12401" w:rsidP="00D1240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*12</w:t>
            </w:r>
          </w:p>
        </w:tc>
      </w:tr>
      <w:tr w:rsidR="00E55E78" w:rsidRPr="00EB4D39" w14:paraId="6AE1204B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BE9ACAB" w14:textId="0FE19F6D" w:rsidR="00E55E78" w:rsidRDefault="00E55E78" w:rsidP="00E55E7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едведь</w:t>
            </w:r>
            <w:r w:rsidRPr="00EA0F9E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 xml:space="preserve">щепной </w:t>
            </w:r>
            <w:r w:rsidRPr="00316745">
              <w:rPr>
                <w:b/>
                <w:sz w:val="14"/>
                <w:szCs w:val="14"/>
              </w:rPr>
              <w:t>«М»</w:t>
            </w:r>
          </w:p>
        </w:tc>
        <w:tc>
          <w:tcPr>
            <w:tcW w:w="567" w:type="dxa"/>
            <w:shd w:val="clear" w:color="auto" w:fill="auto"/>
          </w:tcPr>
          <w:p w14:paraId="4E922218" w14:textId="77777777" w:rsidR="00E55E78" w:rsidRPr="006D4441" w:rsidRDefault="00E55E78" w:rsidP="00E55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732C3DD" w14:textId="60876513" w:rsidR="00E55E78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500</w:t>
            </w:r>
          </w:p>
        </w:tc>
        <w:tc>
          <w:tcPr>
            <w:tcW w:w="851" w:type="dxa"/>
            <w:shd w:val="clear" w:color="auto" w:fill="auto"/>
          </w:tcPr>
          <w:p w14:paraId="5190EA9F" w14:textId="5F4AC024" w:rsidR="00E55E78" w:rsidRPr="00862B49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0" w:type="dxa"/>
            <w:shd w:val="clear" w:color="auto" w:fill="auto"/>
          </w:tcPr>
          <w:p w14:paraId="3F85C0D6" w14:textId="6B7A60BE" w:rsidR="00E55E78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00</w:t>
            </w:r>
          </w:p>
        </w:tc>
        <w:tc>
          <w:tcPr>
            <w:tcW w:w="1843" w:type="dxa"/>
            <w:shd w:val="clear" w:color="auto" w:fill="auto"/>
          </w:tcPr>
          <w:p w14:paraId="09439AE0" w14:textId="6C703D77" w:rsidR="00E55E78" w:rsidRPr="0066548E" w:rsidRDefault="00E55E78" w:rsidP="00E55E78">
            <w:pPr>
              <w:rPr>
                <w:i/>
                <w:iCs/>
                <w:sz w:val="10"/>
                <w:szCs w:val="10"/>
              </w:rPr>
            </w:pPr>
            <w:r w:rsidRPr="0066548E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19941A5" w14:textId="28F2E1BD" w:rsidR="00E55E78" w:rsidRDefault="00E55E78" w:rsidP="00E55E78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отем</w:t>
            </w:r>
          </w:p>
        </w:tc>
        <w:tc>
          <w:tcPr>
            <w:tcW w:w="993" w:type="dxa"/>
            <w:shd w:val="clear" w:color="auto" w:fill="auto"/>
          </w:tcPr>
          <w:p w14:paraId="6F78083E" w14:textId="08CACB88" w:rsidR="00E55E78" w:rsidRDefault="00E55E78" w:rsidP="00E55E7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-18</w:t>
            </w:r>
          </w:p>
        </w:tc>
      </w:tr>
      <w:tr w:rsidR="00316745" w:rsidRPr="00EB4D39" w14:paraId="79BDAE8C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7B7DA4A" w14:textId="7A359804" w:rsidR="00316745" w:rsidRDefault="00316745" w:rsidP="0031674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едведь</w:t>
            </w:r>
            <w:r w:rsidRPr="00EA0F9E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 xml:space="preserve">щепной </w:t>
            </w:r>
            <w:r w:rsidRPr="00316745">
              <w:rPr>
                <w:b/>
                <w:sz w:val="14"/>
                <w:szCs w:val="14"/>
              </w:rPr>
              <w:t>«</w:t>
            </w:r>
            <w:r>
              <w:rPr>
                <w:b/>
                <w:sz w:val="14"/>
                <w:szCs w:val="14"/>
              </w:rPr>
              <w:t>Б</w:t>
            </w:r>
            <w:r w:rsidRPr="00316745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233E15D6" w14:textId="05C6C070" w:rsidR="00316745" w:rsidRPr="006D4441" w:rsidRDefault="00316745" w:rsidP="00F21B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D87B20" w14:textId="399D009D" w:rsidR="00316745" w:rsidRDefault="003873F0" w:rsidP="003167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83FEF" w14:textId="4A87B8AD" w:rsidR="00316745" w:rsidRPr="00862B49" w:rsidRDefault="003873F0" w:rsidP="003167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  <w:r w:rsidR="007F0BDF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24B98E57" w14:textId="6B4B867B" w:rsidR="00316745" w:rsidRDefault="003873F0" w:rsidP="003167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000</w:t>
            </w:r>
          </w:p>
        </w:tc>
        <w:tc>
          <w:tcPr>
            <w:tcW w:w="1843" w:type="dxa"/>
            <w:shd w:val="clear" w:color="auto" w:fill="auto"/>
          </w:tcPr>
          <w:p w14:paraId="7D966343" w14:textId="00134E02" w:rsidR="00316745" w:rsidRDefault="00316745" w:rsidP="00316745">
            <w:pPr>
              <w:rPr>
                <w:i/>
                <w:iCs/>
                <w:sz w:val="10"/>
                <w:szCs w:val="10"/>
              </w:rPr>
            </w:pPr>
            <w:r w:rsidRPr="0066548E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D6B025F" w14:textId="7FA44078" w:rsidR="00316745" w:rsidRDefault="00316745" w:rsidP="0031674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отем</w:t>
            </w:r>
          </w:p>
        </w:tc>
        <w:tc>
          <w:tcPr>
            <w:tcW w:w="993" w:type="dxa"/>
            <w:shd w:val="clear" w:color="auto" w:fill="auto"/>
          </w:tcPr>
          <w:p w14:paraId="5D46A1E5" w14:textId="21ECAE07" w:rsidR="00316745" w:rsidRPr="00EA0F9E" w:rsidRDefault="006C62AD" w:rsidP="00316745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4"/>
                <w:szCs w:val="14"/>
              </w:rPr>
              <w:t>23-25</w:t>
            </w:r>
          </w:p>
        </w:tc>
      </w:tr>
      <w:tr w:rsidR="00187E57" w:rsidRPr="00EB4D39" w14:paraId="070732D4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FDACD91" w14:textId="7455C981" w:rsidR="00187E57" w:rsidRDefault="00187E57" w:rsidP="00187E5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дведь-тотем </w:t>
            </w:r>
          </w:p>
        </w:tc>
        <w:tc>
          <w:tcPr>
            <w:tcW w:w="567" w:type="dxa"/>
            <w:shd w:val="clear" w:color="auto" w:fill="auto"/>
          </w:tcPr>
          <w:p w14:paraId="680D1F58" w14:textId="77777777" w:rsidR="00187E57" w:rsidRPr="006D4441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7873D8" w14:textId="5F0BB17C" w:rsidR="00187E57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10F7E" w14:textId="7301EB87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25</w:t>
            </w:r>
          </w:p>
        </w:tc>
        <w:tc>
          <w:tcPr>
            <w:tcW w:w="850" w:type="dxa"/>
            <w:shd w:val="clear" w:color="auto" w:fill="auto"/>
          </w:tcPr>
          <w:p w14:paraId="75BC2F6F" w14:textId="6F4D4741" w:rsidR="00187E57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60</w:t>
            </w:r>
          </w:p>
        </w:tc>
        <w:tc>
          <w:tcPr>
            <w:tcW w:w="1843" w:type="dxa"/>
            <w:shd w:val="clear" w:color="auto" w:fill="auto"/>
          </w:tcPr>
          <w:p w14:paraId="4F74AD49" w14:textId="5280F94E" w:rsidR="00187E57" w:rsidRPr="0066548E" w:rsidRDefault="00187E57" w:rsidP="00187E57">
            <w:pPr>
              <w:rPr>
                <w:i/>
                <w:iCs/>
                <w:sz w:val="10"/>
                <w:szCs w:val="10"/>
              </w:rPr>
            </w:pPr>
            <w:r w:rsidRPr="0066548E">
              <w:rPr>
                <w:i/>
                <w:iCs/>
                <w:sz w:val="10"/>
                <w:szCs w:val="10"/>
              </w:rPr>
              <w:t>кедровая щепа</w:t>
            </w:r>
            <w:r>
              <w:rPr>
                <w:i/>
                <w:iCs/>
                <w:sz w:val="10"/>
                <w:szCs w:val="10"/>
              </w:rPr>
              <w:t>, кожа, фурнитура.</w:t>
            </w:r>
          </w:p>
        </w:tc>
        <w:tc>
          <w:tcPr>
            <w:tcW w:w="1559" w:type="dxa"/>
            <w:shd w:val="clear" w:color="auto" w:fill="auto"/>
          </w:tcPr>
          <w:p w14:paraId="4A289C04" w14:textId="640B4566" w:rsidR="00187E57" w:rsidRDefault="00187E57" w:rsidP="00187E57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отем</w:t>
            </w:r>
          </w:p>
        </w:tc>
        <w:tc>
          <w:tcPr>
            <w:tcW w:w="993" w:type="dxa"/>
            <w:shd w:val="clear" w:color="auto" w:fill="auto"/>
          </w:tcPr>
          <w:p w14:paraId="12F61EC5" w14:textId="32112586" w:rsidR="00187E57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</w:p>
        </w:tc>
      </w:tr>
      <w:tr w:rsidR="00051986" w:rsidRPr="00EB4D39" w14:paraId="75887024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97DDB05" w14:textId="77777777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дведь, </w:t>
            </w:r>
            <w:r w:rsidRPr="00EA0F9E">
              <w:rPr>
                <w:bCs/>
                <w:sz w:val="14"/>
                <w:szCs w:val="14"/>
              </w:rPr>
              <w:t>панно-подвеска</w:t>
            </w:r>
          </w:p>
        </w:tc>
        <w:tc>
          <w:tcPr>
            <w:tcW w:w="567" w:type="dxa"/>
            <w:shd w:val="clear" w:color="auto" w:fill="auto"/>
          </w:tcPr>
          <w:p w14:paraId="0C480C56" w14:textId="34D145C1" w:rsidR="00051986" w:rsidRPr="006D4441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30DF797" w14:textId="0E6C8991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09E0261D" w14:textId="3C70A5EC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7722DA3C" w14:textId="5A33822E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0F1B1661" w14:textId="77777777" w:rsidR="00051986" w:rsidRPr="006D4441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D362DFB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отем, оберег</w:t>
            </w:r>
          </w:p>
        </w:tc>
        <w:tc>
          <w:tcPr>
            <w:tcW w:w="993" w:type="dxa"/>
            <w:shd w:val="clear" w:color="auto" w:fill="auto"/>
          </w:tcPr>
          <w:p w14:paraId="428EA623" w14:textId="77777777" w:rsidR="00051986" w:rsidRPr="00EA0F9E" w:rsidRDefault="00051986" w:rsidP="00051986">
            <w:pPr>
              <w:jc w:val="center"/>
              <w:rPr>
                <w:i/>
                <w:iCs/>
                <w:sz w:val="12"/>
                <w:szCs w:val="12"/>
              </w:rPr>
            </w:pPr>
            <w:r w:rsidRPr="00EA0F9E">
              <w:rPr>
                <w:i/>
                <w:iCs/>
                <w:sz w:val="12"/>
                <w:szCs w:val="12"/>
              </w:rPr>
              <w:t>7, шнур</w:t>
            </w:r>
            <w:r>
              <w:rPr>
                <w:i/>
                <w:iCs/>
                <w:sz w:val="12"/>
                <w:szCs w:val="12"/>
              </w:rPr>
              <w:t>.</w:t>
            </w:r>
            <w:r w:rsidRPr="00EA0F9E">
              <w:rPr>
                <w:i/>
                <w:iCs/>
                <w:sz w:val="12"/>
                <w:szCs w:val="12"/>
              </w:rPr>
              <w:t xml:space="preserve"> 13</w:t>
            </w:r>
          </w:p>
        </w:tc>
      </w:tr>
      <w:tr w:rsidR="00051986" w:rsidRPr="00EB4D39" w14:paraId="033C5A37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E4316B5" w14:textId="77777777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дведь, </w:t>
            </w:r>
            <w:r w:rsidRPr="00EA0F9E">
              <w:rPr>
                <w:b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3ECADA85" w14:textId="5B6DD860" w:rsidR="00051986" w:rsidRPr="006D4441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72E0613" w14:textId="39BBAA90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0BABADA5" w14:textId="4A86910C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543142E5" w14:textId="25F3B1E5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00E02EA0" w14:textId="77777777" w:rsidR="00051986" w:rsidRPr="006D4441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3696507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отем, оберег</w:t>
            </w:r>
          </w:p>
        </w:tc>
        <w:tc>
          <w:tcPr>
            <w:tcW w:w="993" w:type="dxa"/>
            <w:shd w:val="clear" w:color="auto" w:fill="auto"/>
          </w:tcPr>
          <w:p w14:paraId="6D557A29" w14:textId="77777777" w:rsidR="00051986" w:rsidRPr="00EA0F9E" w:rsidRDefault="00051986" w:rsidP="00051986">
            <w:pPr>
              <w:jc w:val="center"/>
              <w:rPr>
                <w:i/>
                <w:iCs/>
                <w:sz w:val="12"/>
                <w:szCs w:val="12"/>
              </w:rPr>
            </w:pPr>
            <w:r w:rsidRPr="00EA0F9E">
              <w:rPr>
                <w:i/>
                <w:iCs/>
                <w:sz w:val="12"/>
                <w:szCs w:val="12"/>
              </w:rPr>
              <w:t>7, шнур</w:t>
            </w:r>
            <w:r>
              <w:rPr>
                <w:i/>
                <w:iCs/>
                <w:sz w:val="12"/>
                <w:szCs w:val="12"/>
              </w:rPr>
              <w:t>.</w:t>
            </w:r>
            <w:r w:rsidRPr="00EA0F9E">
              <w:rPr>
                <w:i/>
                <w:iCs/>
                <w:sz w:val="12"/>
                <w:szCs w:val="12"/>
              </w:rPr>
              <w:t xml:space="preserve"> 80-90</w:t>
            </w:r>
          </w:p>
        </w:tc>
      </w:tr>
      <w:tr w:rsidR="00151B16" w:rsidRPr="00EB4D39" w14:paraId="1863A44D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D5DADA6" w14:textId="77777777" w:rsidR="00151B16" w:rsidRPr="000F148D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едвежонок</w:t>
            </w:r>
          </w:p>
        </w:tc>
        <w:tc>
          <w:tcPr>
            <w:tcW w:w="567" w:type="dxa"/>
            <w:shd w:val="clear" w:color="auto" w:fill="auto"/>
          </w:tcPr>
          <w:p w14:paraId="4DDB7F97" w14:textId="2012BDDC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8BA9CDE" w14:textId="4B38F3CC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0E8C3" w14:textId="529835BA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4B8E3AE9" w14:textId="488A599C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A76CDB8" w14:textId="77777777" w:rsidR="00151B16" w:rsidRPr="000F148D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2ABED3DA" w14:textId="77777777" w:rsidR="00151B16" w:rsidRPr="000F148D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отем, оберег</w:t>
            </w:r>
          </w:p>
        </w:tc>
        <w:tc>
          <w:tcPr>
            <w:tcW w:w="993" w:type="dxa"/>
            <w:shd w:val="clear" w:color="auto" w:fill="auto"/>
          </w:tcPr>
          <w:p w14:paraId="75D21B06" w14:textId="77777777" w:rsidR="00151B16" w:rsidRPr="000F148D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</w:t>
            </w:r>
          </w:p>
        </w:tc>
      </w:tr>
      <w:tr w:rsidR="00151B16" w:rsidRPr="00EB4D39" w14:paraId="19D0DEEF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1A2DFD6" w14:textId="77777777" w:rsidR="00151B16" w:rsidRPr="000F148D" w:rsidRDefault="00151B16" w:rsidP="00151B16">
            <w:pPr>
              <w:rPr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Мудра  точеная</w:t>
            </w:r>
            <w:r w:rsidRPr="000F148D">
              <w:rPr>
                <w:sz w:val="14"/>
                <w:szCs w:val="14"/>
              </w:rPr>
              <w:t xml:space="preserve"> </w:t>
            </w:r>
            <w:r w:rsidRPr="000F148D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2071E19F" w14:textId="77777777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BE9522C" w14:textId="7BA56325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510251C7" w14:textId="3F55D02B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6108196E" w14:textId="0FD1D678" w:rsidR="00151B16" w:rsidRPr="000F148D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0EC47E82" w14:textId="77777777" w:rsidR="00151B16" w:rsidRPr="000F148D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3360A22" w14:textId="77777777" w:rsidR="00151B16" w:rsidRPr="000F148D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6B2F8A13" w14:textId="77777777" w:rsidR="00151B16" w:rsidRPr="000F148D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9</w:t>
            </w:r>
          </w:p>
        </w:tc>
      </w:tr>
      <w:tr w:rsidR="00151B16" w:rsidRPr="00EB4D39" w14:paraId="70A09AE5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D053D2E" w14:textId="77777777" w:rsidR="00151B16" w:rsidRPr="000F148D" w:rsidRDefault="00151B16" w:rsidP="00151B16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Мудра-Древо</w:t>
            </w:r>
          </w:p>
        </w:tc>
        <w:tc>
          <w:tcPr>
            <w:tcW w:w="567" w:type="dxa"/>
            <w:shd w:val="clear" w:color="auto" w:fill="auto"/>
          </w:tcPr>
          <w:p w14:paraId="4D08FD0E" w14:textId="77777777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6CE0D8ED" w14:textId="05C867E0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08EEE9F2" w14:textId="31FC2CC8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5091A77A" w14:textId="12FBBF55" w:rsidR="00151B16" w:rsidRPr="000F148D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7ED2E6DB" w14:textId="77777777" w:rsidR="00151B16" w:rsidRPr="000F148D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7BEF6334" w14:textId="77777777" w:rsidR="00151B16" w:rsidRPr="000F148D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29BDC7A4" w14:textId="77777777" w:rsidR="00151B16" w:rsidRPr="000F148D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9</w:t>
            </w:r>
          </w:p>
        </w:tc>
      </w:tr>
      <w:tr w:rsidR="00151B16" w:rsidRPr="00EB4D39" w14:paraId="13E87B71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51D9A62" w14:textId="77777777" w:rsidR="00151B16" w:rsidRPr="000F148D" w:rsidRDefault="00151B16" w:rsidP="00151B16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Мудра-Сова</w:t>
            </w:r>
          </w:p>
        </w:tc>
        <w:tc>
          <w:tcPr>
            <w:tcW w:w="567" w:type="dxa"/>
            <w:shd w:val="clear" w:color="auto" w:fill="auto"/>
          </w:tcPr>
          <w:p w14:paraId="1BB86D0F" w14:textId="49070238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D3C888E" w14:textId="3699A4F1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664F7A96" w14:textId="65E9D3AB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121EC5E1" w14:textId="411D67ED" w:rsidR="00151B16" w:rsidRPr="000F148D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419A061B" w14:textId="77777777" w:rsidR="00151B16" w:rsidRPr="000F148D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4CE90A95" w14:textId="77777777" w:rsidR="00151B16" w:rsidRPr="000F148D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2347C8A1" w14:textId="77777777" w:rsidR="00151B16" w:rsidRPr="000F148D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151B16" w:rsidRPr="00EB4D39" w14:paraId="4D215283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52157FD" w14:textId="156E0F3D" w:rsidR="00151B16" w:rsidRPr="000F148D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удра с </w:t>
            </w:r>
            <w:proofErr w:type="spellStart"/>
            <w:r>
              <w:rPr>
                <w:b/>
                <w:bCs/>
                <w:sz w:val="14"/>
                <w:szCs w:val="14"/>
              </w:rPr>
              <w:t>совушкой</w:t>
            </w:r>
            <w:proofErr w:type="spellEnd"/>
            <w:r>
              <w:rPr>
                <w:b/>
                <w:bCs/>
                <w:sz w:val="14"/>
                <w:szCs w:val="14"/>
              </w:rPr>
              <w:t>-косточкой</w:t>
            </w:r>
          </w:p>
        </w:tc>
        <w:tc>
          <w:tcPr>
            <w:tcW w:w="567" w:type="dxa"/>
            <w:shd w:val="clear" w:color="auto" w:fill="auto"/>
          </w:tcPr>
          <w:p w14:paraId="1B397288" w14:textId="77777777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5EB9B5C" w14:textId="58274B8E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3AB3C4A1" w14:textId="38FD809A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1D8B34C6" w14:textId="3231D23A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00745312" w14:textId="4C36FD93" w:rsidR="00151B16" w:rsidRPr="000F148D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 xml:space="preserve">едровая щепа, </w:t>
            </w:r>
            <w:r>
              <w:rPr>
                <w:i/>
                <w:iCs/>
                <w:sz w:val="10"/>
                <w:szCs w:val="10"/>
              </w:rPr>
              <w:t xml:space="preserve">кость, </w:t>
            </w:r>
            <w:r w:rsidRPr="006D4441"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09A3836D" w14:textId="63AFF9B7" w:rsidR="00151B16" w:rsidRPr="000F148D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60F5B4AE" w14:textId="1D44FB16" w:rsidR="00151B16" w:rsidRPr="000F148D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-10</w:t>
            </w:r>
          </w:p>
        </w:tc>
      </w:tr>
      <w:tr w:rsidR="00151B16" w:rsidRPr="00EB4D39" w14:paraId="6E9E0DE5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89F128C" w14:textId="77777777" w:rsidR="00151B16" w:rsidRPr="001A259F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ь  «мини</w:t>
            </w:r>
            <w:r w:rsidRPr="001A259F">
              <w:rPr>
                <w:b/>
                <w:bCs/>
                <w:sz w:val="14"/>
                <w:szCs w:val="14"/>
              </w:rPr>
              <w:t>»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982192">
              <w:rPr>
                <w:b/>
                <w:bCs/>
                <w:sz w:val="14"/>
                <w:szCs w:val="14"/>
              </w:rPr>
              <w:t xml:space="preserve">- </w:t>
            </w:r>
            <w:r>
              <w:rPr>
                <w:b/>
                <w:bCs/>
                <w:sz w:val="14"/>
                <w:szCs w:val="14"/>
                <w:lang w:val="en-US"/>
              </w:rPr>
              <w:t>I</w:t>
            </w:r>
            <w:r w:rsidRPr="00453EFF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  <w:lang w:val="en-US"/>
              </w:rPr>
              <w:t>II</w:t>
            </w:r>
            <w:r w:rsidRPr="00982192">
              <w:rPr>
                <w:b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19976812" w14:textId="5F71F0F5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60803189" w14:textId="2BBB08B8" w:rsidR="00151B16" w:rsidRPr="00872314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30F93B0C" w14:textId="595529A1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645B12E0" w14:textId="0E36B1A8" w:rsidR="00151B16" w:rsidRPr="00982192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14EFFB36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r w:rsidRPr="006D4441"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5585064E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6B4FC74F" w14:textId="77777777" w:rsidR="00151B16" w:rsidRPr="006D4441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9</w:t>
            </w:r>
          </w:p>
        </w:tc>
      </w:tr>
      <w:tr w:rsidR="00151B16" w:rsidRPr="00EB4D39" w14:paraId="4B747475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087EF1F" w14:textId="77777777" w:rsidR="00151B16" w:rsidRPr="001A259F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ь  «М</w:t>
            </w:r>
            <w:r w:rsidRPr="001A259F">
              <w:rPr>
                <w:b/>
                <w:bCs/>
                <w:sz w:val="14"/>
                <w:szCs w:val="14"/>
              </w:rPr>
              <w:t>»</w:t>
            </w:r>
            <w:r w:rsidRPr="00453EFF">
              <w:rPr>
                <w:b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39ED4583" w14:textId="3135E20A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E9096D8" w14:textId="232AEAE1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00</w:t>
            </w:r>
          </w:p>
        </w:tc>
        <w:tc>
          <w:tcPr>
            <w:tcW w:w="851" w:type="dxa"/>
            <w:shd w:val="clear" w:color="auto" w:fill="auto"/>
          </w:tcPr>
          <w:p w14:paraId="6BF7B7A7" w14:textId="1EC44A5C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94D840C" w14:textId="3D0AF25F" w:rsidR="00151B16" w:rsidRPr="00872314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4DCF75EF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2AEC26CB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409912D6" w14:textId="77777777" w:rsidR="00151B16" w:rsidRPr="006D4441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5-16</w:t>
            </w:r>
          </w:p>
        </w:tc>
      </w:tr>
      <w:tr w:rsidR="00151B16" w:rsidRPr="00EB4D39" w14:paraId="7C123B4C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DA488BD" w14:textId="77777777" w:rsidR="00151B16" w:rsidRPr="001A259F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ь  «М</w:t>
            </w:r>
            <w:r w:rsidRPr="001A259F">
              <w:rPr>
                <w:b/>
                <w:bCs/>
                <w:sz w:val="14"/>
                <w:szCs w:val="14"/>
              </w:rPr>
              <w:t>»</w:t>
            </w:r>
            <w:r>
              <w:rPr>
                <w:b/>
                <w:bCs/>
                <w:sz w:val="14"/>
                <w:szCs w:val="14"/>
              </w:rPr>
              <w:t xml:space="preserve"> на подставке,</w:t>
            </w:r>
            <w:r w:rsidRPr="00453EFF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3C1EAB81" w14:textId="7B2D56D9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FA63C77" w14:textId="008B0B94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276AA1CF" w14:textId="6F75050B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40CE505A" w14:textId="3EF8AD23" w:rsidR="00151B16" w:rsidRPr="00872314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45ED517B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3C5BABC8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23D9F82A" w14:textId="77777777" w:rsidR="00151B16" w:rsidRPr="006D4441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</w:t>
            </w:r>
            <w:r>
              <w:rPr>
                <w:i/>
                <w:iCs/>
                <w:sz w:val="14"/>
                <w:szCs w:val="14"/>
              </w:rPr>
              <w:t>6</w:t>
            </w:r>
            <w:r w:rsidRPr="006D4441">
              <w:rPr>
                <w:i/>
                <w:iCs/>
                <w:sz w:val="14"/>
                <w:szCs w:val="14"/>
              </w:rPr>
              <w:t>-1</w:t>
            </w: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624542" w:rsidRPr="00EB4D39" w14:paraId="6570B621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279BCDB" w14:textId="77777777" w:rsidR="00624542" w:rsidRPr="006D4441" w:rsidRDefault="00624542" w:rsidP="00624542">
            <w:pPr>
              <w:rPr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Обь «С»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734F0D46" w14:textId="1569AC09" w:rsidR="00624542" w:rsidRPr="00EB4D39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BD2FF7" w14:textId="094884CC" w:rsidR="00624542" w:rsidRPr="002427E4" w:rsidRDefault="00624542" w:rsidP="006245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427E4">
              <w:rPr>
                <w:rFonts w:ascii="Arial" w:hAnsi="Arial" w:cs="Arial"/>
                <w:b/>
                <w:bCs/>
                <w:sz w:val="12"/>
                <w:szCs w:val="12"/>
              </w:rPr>
              <w:t>1.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  <w:r w:rsidRPr="002427E4">
              <w:rPr>
                <w:rFonts w:ascii="Arial" w:hAnsi="Arial" w:cs="Arial"/>
                <w:b/>
                <w:bCs/>
                <w:sz w:val="12"/>
                <w:szCs w:val="12"/>
              </w:rPr>
              <w:t>,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06E5E230" w14:textId="31DA4923" w:rsidR="00624542" w:rsidRPr="000D0CAD" w:rsidRDefault="00624542" w:rsidP="006245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0CAD">
              <w:rPr>
                <w:rFonts w:ascii="Arial" w:hAnsi="Arial" w:cs="Arial"/>
                <w:b/>
                <w:bCs/>
                <w:sz w:val="12"/>
                <w:szCs w:val="12"/>
              </w:rPr>
              <w:t>1.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275</w:t>
            </w:r>
            <w:r w:rsidRPr="000D0CAD">
              <w:rPr>
                <w:rFonts w:ascii="Arial" w:hAnsi="Arial" w:cs="Arial"/>
                <w:b/>
                <w:bCs/>
                <w:sz w:val="12"/>
                <w:szCs w:val="12"/>
              </w:rPr>
              <w:t>,1.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3C22FB8B" w14:textId="57055005" w:rsidR="00624542" w:rsidRPr="000D0CAD" w:rsidRDefault="00151B16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.020</w:t>
            </w:r>
            <w:r w:rsidR="00624542" w:rsidRPr="000D0CA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2518CE80" w14:textId="77777777" w:rsidR="00624542" w:rsidRPr="006D4441" w:rsidRDefault="00624542" w:rsidP="00624542"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43B6D785" w14:textId="77777777" w:rsidR="00624542" w:rsidRPr="006D4441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5876ED0B" w14:textId="77777777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9-31</w:t>
            </w:r>
          </w:p>
        </w:tc>
      </w:tr>
      <w:tr w:rsidR="00624542" w:rsidRPr="00EB4D39" w14:paraId="308BA34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00808D9" w14:textId="77777777" w:rsidR="00624542" w:rsidRPr="006D4441" w:rsidRDefault="00624542" w:rsidP="00624542">
            <w:pPr>
              <w:rPr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Обь «Б»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3F484626" w14:textId="11F989A6" w:rsidR="00624542" w:rsidRPr="000F148D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7E710" w14:textId="5E08F283" w:rsidR="00624542" w:rsidRPr="002427E4" w:rsidRDefault="00624542" w:rsidP="006245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00,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Pr="002427E4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14:paraId="742820AF" w14:textId="2FF4D527" w:rsidR="00624542" w:rsidRPr="00862B49" w:rsidRDefault="00624542" w:rsidP="006245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2"/>
                <w:szCs w:val="12"/>
              </w:rPr>
              <w:t>1.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875</w:t>
            </w:r>
            <w:r w:rsidRPr="00862B49">
              <w:rPr>
                <w:rFonts w:ascii="Arial" w:hAnsi="Arial" w:cs="Arial"/>
                <w:b/>
                <w:bCs/>
                <w:sz w:val="12"/>
                <w:szCs w:val="12"/>
              </w:rPr>
              <w:t>,</w:t>
            </w:r>
            <w:r w:rsidR="00151B16">
              <w:rPr>
                <w:rFonts w:ascii="Arial" w:hAnsi="Arial" w:cs="Arial"/>
                <w:b/>
                <w:bCs/>
                <w:sz w:val="12"/>
                <w:szCs w:val="12"/>
              </w:rPr>
              <w:t>2.250</w:t>
            </w:r>
          </w:p>
        </w:tc>
        <w:tc>
          <w:tcPr>
            <w:tcW w:w="850" w:type="dxa"/>
            <w:shd w:val="clear" w:color="auto" w:fill="auto"/>
          </w:tcPr>
          <w:p w14:paraId="427ACB8A" w14:textId="14FA9B21" w:rsidR="00624542" w:rsidRPr="00151B16" w:rsidRDefault="00624542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51B1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.</w:t>
            </w:r>
            <w:r w:rsidR="00151B16" w:rsidRPr="00151B1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0</w:t>
            </w:r>
            <w:r w:rsidRPr="00151B1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,</w:t>
            </w:r>
            <w:r w:rsidR="00151B16" w:rsidRPr="00151B1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7BDF519C" w14:textId="77777777" w:rsidR="00624542" w:rsidRPr="006D4441" w:rsidRDefault="00624542" w:rsidP="00624542"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414ABDC4" w14:textId="77777777" w:rsidR="00624542" w:rsidRPr="006D4441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6B5ED7D9" w14:textId="467E1705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0-42</w:t>
            </w:r>
          </w:p>
        </w:tc>
      </w:tr>
      <w:tr w:rsidR="00151B16" w:rsidRPr="00EB4D39" w14:paraId="4FD80F6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802E587" w14:textId="77777777" w:rsidR="00151B16" w:rsidRPr="00FB0326" w:rsidRDefault="00151B16" w:rsidP="00151B16">
            <w:pPr>
              <w:rPr>
                <w:sz w:val="14"/>
                <w:szCs w:val="14"/>
              </w:rPr>
            </w:pPr>
            <w:r w:rsidRPr="00FB0326">
              <w:rPr>
                <w:b/>
                <w:bCs/>
                <w:sz w:val="14"/>
                <w:szCs w:val="14"/>
              </w:rPr>
              <w:t>Обь</w:t>
            </w:r>
            <w:r w:rsidRPr="00FB47DC">
              <w:rPr>
                <w:b/>
                <w:bCs/>
                <w:sz w:val="14"/>
                <w:szCs w:val="14"/>
              </w:rPr>
              <w:t>-панно</w:t>
            </w:r>
            <w:r w:rsidRPr="00453EFF">
              <w:rPr>
                <w:bCs/>
                <w:sz w:val="14"/>
                <w:szCs w:val="14"/>
              </w:rPr>
              <w:t xml:space="preserve"> </w:t>
            </w:r>
            <w:r w:rsidRPr="00C975DA">
              <w:rPr>
                <w:b/>
                <w:bCs/>
                <w:sz w:val="14"/>
                <w:szCs w:val="14"/>
              </w:rPr>
              <w:t>гладкое</w:t>
            </w:r>
            <w:r w:rsidRPr="00C975DA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22C61FB" w14:textId="2D225782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B7B06E" w14:textId="1C374AFF" w:rsidR="00151B16" w:rsidRPr="00785B64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8220E" w14:textId="3C59CF0F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7A3F78D4" w14:textId="4D3EF476" w:rsidR="00151B16" w:rsidRPr="00785B64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00B660F" w14:textId="77777777" w:rsidR="00151B16" w:rsidRPr="009B79B4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9B79B4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00572FD6" w14:textId="77777777" w:rsidR="00151B16" w:rsidRPr="009B79B4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9B79B4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2BD2C4E3" w14:textId="77777777" w:rsidR="00151B16" w:rsidRPr="009B79B4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9B79B4">
              <w:rPr>
                <w:i/>
                <w:iCs/>
                <w:sz w:val="14"/>
                <w:szCs w:val="14"/>
              </w:rPr>
              <w:t>25</w:t>
            </w:r>
          </w:p>
        </w:tc>
      </w:tr>
      <w:tr w:rsidR="00151B16" w:rsidRPr="00EB4D39" w14:paraId="6EEE0A4F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ED2FF70" w14:textId="77777777" w:rsidR="00151B16" w:rsidRPr="00FB0326" w:rsidRDefault="00151B16" w:rsidP="00151B16">
            <w:pPr>
              <w:rPr>
                <w:sz w:val="14"/>
                <w:szCs w:val="14"/>
              </w:rPr>
            </w:pPr>
            <w:r w:rsidRPr="00FB0326">
              <w:rPr>
                <w:b/>
                <w:bCs/>
                <w:sz w:val="14"/>
                <w:szCs w:val="14"/>
              </w:rPr>
              <w:t>Обь</w:t>
            </w:r>
            <w:r w:rsidRPr="00FB47DC">
              <w:rPr>
                <w:b/>
                <w:bCs/>
                <w:sz w:val="14"/>
                <w:szCs w:val="14"/>
              </w:rPr>
              <w:t>-панно</w:t>
            </w:r>
            <w:r w:rsidRPr="00453EFF">
              <w:rPr>
                <w:bCs/>
                <w:sz w:val="14"/>
                <w:szCs w:val="14"/>
              </w:rPr>
              <w:t xml:space="preserve"> </w:t>
            </w:r>
            <w:r w:rsidRPr="00C975DA">
              <w:rPr>
                <w:b/>
                <w:bCs/>
                <w:sz w:val="14"/>
                <w:szCs w:val="14"/>
              </w:rPr>
              <w:t xml:space="preserve">щепное </w:t>
            </w:r>
          </w:p>
        </w:tc>
        <w:tc>
          <w:tcPr>
            <w:tcW w:w="567" w:type="dxa"/>
            <w:shd w:val="clear" w:color="auto" w:fill="auto"/>
          </w:tcPr>
          <w:p w14:paraId="6F9E478C" w14:textId="1983E488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2BBA3A" w14:textId="2B29001B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3F9FD" w14:textId="1A07DF07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25EA6496" w14:textId="1A072C5F" w:rsidR="00151B16" w:rsidRPr="00785B64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C2183C5" w14:textId="77777777" w:rsidR="00151B16" w:rsidRPr="006D4441" w:rsidRDefault="00151B16" w:rsidP="00151B16"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1CC8D5AA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5FB99DF8" w14:textId="77777777" w:rsidR="00151B16" w:rsidRPr="006D4441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32-33</w:t>
            </w:r>
          </w:p>
        </w:tc>
      </w:tr>
      <w:tr w:rsidR="00151B16" w:rsidRPr="00EB4D39" w14:paraId="123BD5C5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D0E6306" w14:textId="77777777" w:rsidR="00151B16" w:rsidRPr="00FB0326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Отцовство, </w:t>
            </w:r>
            <w:r w:rsidRPr="007417A3">
              <w:rPr>
                <w:bCs/>
                <w:sz w:val="14"/>
                <w:szCs w:val="14"/>
              </w:rPr>
              <w:t>скульптура  точеная</w:t>
            </w:r>
          </w:p>
        </w:tc>
        <w:tc>
          <w:tcPr>
            <w:tcW w:w="567" w:type="dxa"/>
            <w:shd w:val="clear" w:color="auto" w:fill="auto"/>
          </w:tcPr>
          <w:p w14:paraId="6BF9AD6D" w14:textId="73E2E1C3" w:rsidR="00151B16" w:rsidRPr="000F148D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7F1D0A" w14:textId="7395342E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9FEF1" w14:textId="168CA49F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78065C7B" w14:textId="4CA8B982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716E17B" w14:textId="77777777" w:rsidR="00151B16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3D4FCD5" w14:textId="77777777" w:rsidR="00151B16" w:rsidRPr="006D4441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отцовства</w:t>
            </w:r>
          </w:p>
        </w:tc>
        <w:tc>
          <w:tcPr>
            <w:tcW w:w="993" w:type="dxa"/>
            <w:shd w:val="clear" w:color="auto" w:fill="auto"/>
          </w:tcPr>
          <w:p w14:paraId="0CF4465B" w14:textId="77777777" w:rsidR="00151B16" w:rsidRPr="006D4441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,5</w:t>
            </w:r>
          </w:p>
        </w:tc>
      </w:tr>
      <w:tr w:rsidR="00151B16" w:rsidRPr="00EB4D39" w14:paraId="038694EA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C84AFB3" w14:textId="5D70EFE7" w:rsidR="00151B16" w:rsidRPr="005A5A1B" w:rsidRDefault="00151B16" w:rsidP="00151B16">
            <w:r>
              <w:rPr>
                <w:b/>
                <w:bCs/>
                <w:sz w:val="14"/>
                <w:szCs w:val="14"/>
              </w:rPr>
              <w:t>Панно «Алтайское»</w:t>
            </w:r>
            <w:r w:rsidR="00AC655A">
              <w:rPr>
                <w:b/>
                <w:bCs/>
                <w:sz w:val="14"/>
                <w:szCs w:val="14"/>
              </w:rPr>
              <w:t xml:space="preserve"> </w:t>
            </w:r>
            <w:r w:rsidR="00AC655A" w:rsidRPr="00AC655A">
              <w:rPr>
                <w:sz w:val="14"/>
                <w:szCs w:val="14"/>
              </w:rPr>
              <w:t>(</w:t>
            </w:r>
            <w:r w:rsidR="00AC655A">
              <w:rPr>
                <w:sz w:val="14"/>
                <w:szCs w:val="14"/>
              </w:rPr>
              <w:t>3</w:t>
            </w:r>
            <w:r w:rsidR="00AC655A" w:rsidRPr="00AC655A">
              <w:rPr>
                <w:sz w:val="14"/>
                <w:szCs w:val="14"/>
              </w:rPr>
              <w:t xml:space="preserve"> вариант</w:t>
            </w:r>
            <w:r w:rsidR="00AC655A">
              <w:rPr>
                <w:sz w:val="14"/>
                <w:szCs w:val="14"/>
              </w:rPr>
              <w:t>а</w:t>
            </w:r>
            <w:r w:rsidR="00AC655A" w:rsidRPr="00AC655A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955244B" w14:textId="61FBE40F" w:rsidR="00151B16" w:rsidRPr="00B809EA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25E28EA" w14:textId="568EFB3B" w:rsidR="00151B16" w:rsidRDefault="00151B16" w:rsidP="00AC655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3154606A" w14:textId="776B9118" w:rsidR="00151B16" w:rsidRPr="00862B49" w:rsidRDefault="00151B16" w:rsidP="00AC655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0D03A052" w14:textId="43AAFC16" w:rsidR="00151B16" w:rsidRDefault="00151B16" w:rsidP="00AC655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7012EFF5" w14:textId="28A760A5" w:rsidR="00151B16" w:rsidRPr="009B79B4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едр, кожа</w:t>
            </w:r>
          </w:p>
        </w:tc>
        <w:tc>
          <w:tcPr>
            <w:tcW w:w="1559" w:type="dxa"/>
            <w:shd w:val="clear" w:color="auto" w:fill="auto"/>
          </w:tcPr>
          <w:p w14:paraId="231B58FE" w14:textId="27A8BFF2" w:rsidR="00151B16" w:rsidRPr="009B79B4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7004CF03" w14:textId="7ACB5797" w:rsidR="00151B16" w:rsidRPr="009B79B4" w:rsidRDefault="00151B16" w:rsidP="00AC655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4</w:t>
            </w:r>
          </w:p>
        </w:tc>
      </w:tr>
      <w:tr w:rsidR="00151B16" w:rsidRPr="00EB4D39" w14:paraId="5FCB7A9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D0B7AFF" w14:textId="77777777" w:rsidR="00151B16" w:rsidRPr="00FB0326" w:rsidRDefault="00151B16" w:rsidP="00151B16">
            <w:pPr>
              <w:rPr>
                <w:b/>
                <w:bCs/>
                <w:sz w:val="14"/>
                <w:szCs w:val="14"/>
              </w:rPr>
            </w:pPr>
            <w:r w:rsidRPr="00FB0326">
              <w:rPr>
                <w:b/>
                <w:bCs/>
                <w:sz w:val="14"/>
                <w:szCs w:val="14"/>
              </w:rPr>
              <w:t>Панно «Инь-</w:t>
            </w:r>
            <w:proofErr w:type="spellStart"/>
            <w:r w:rsidRPr="00FB0326">
              <w:rPr>
                <w:b/>
                <w:bCs/>
                <w:sz w:val="14"/>
                <w:szCs w:val="14"/>
              </w:rPr>
              <w:t>ян</w:t>
            </w:r>
            <w:proofErr w:type="spellEnd"/>
            <w:r w:rsidRPr="00FB0326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1C7A6600" w14:textId="1768F4C9" w:rsidR="00151B16" w:rsidRPr="00B809EA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A7CDEB" w14:textId="4EE309E8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36187" w14:textId="50A7DA38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14:paraId="7F113182" w14:textId="7FDAFFCF" w:rsidR="00151B16" w:rsidRPr="00785B64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100</w:t>
            </w:r>
          </w:p>
        </w:tc>
        <w:tc>
          <w:tcPr>
            <w:tcW w:w="1843" w:type="dxa"/>
            <w:shd w:val="clear" w:color="auto" w:fill="auto"/>
          </w:tcPr>
          <w:p w14:paraId="51A554A4" w14:textId="77777777" w:rsidR="00151B16" w:rsidRPr="009B79B4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9B79B4">
              <w:rPr>
                <w:i/>
                <w:iCs/>
                <w:sz w:val="10"/>
                <w:szCs w:val="10"/>
              </w:rPr>
              <w:t>кедр,  кожа</w:t>
            </w:r>
          </w:p>
        </w:tc>
        <w:tc>
          <w:tcPr>
            <w:tcW w:w="1559" w:type="dxa"/>
            <w:shd w:val="clear" w:color="auto" w:fill="auto"/>
          </w:tcPr>
          <w:p w14:paraId="4EAD00B4" w14:textId="77777777" w:rsidR="00151B16" w:rsidRPr="009B79B4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 w:rsidRPr="009B79B4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5E00CD29" w14:textId="77777777" w:rsidR="00151B16" w:rsidRPr="009B79B4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9B79B4">
              <w:rPr>
                <w:i/>
                <w:iCs/>
                <w:sz w:val="14"/>
                <w:szCs w:val="14"/>
              </w:rPr>
              <w:t>30</w:t>
            </w:r>
          </w:p>
        </w:tc>
      </w:tr>
      <w:tr w:rsidR="00051986" w:rsidRPr="00EB4D39" w14:paraId="6443C589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C2A740F" w14:textId="77777777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анно «Женское» </w:t>
            </w:r>
            <w:r w:rsidRPr="00D22372">
              <w:rPr>
                <w:bCs/>
                <w:sz w:val="14"/>
                <w:szCs w:val="14"/>
              </w:rPr>
              <w:t>на срезе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9C555E">
              <w:rPr>
                <w:bCs/>
                <w:sz w:val="14"/>
                <w:szCs w:val="14"/>
              </w:rPr>
              <w:t>дерева</w:t>
            </w:r>
          </w:p>
        </w:tc>
        <w:tc>
          <w:tcPr>
            <w:tcW w:w="567" w:type="dxa"/>
            <w:shd w:val="clear" w:color="auto" w:fill="auto"/>
          </w:tcPr>
          <w:p w14:paraId="23B31355" w14:textId="308374A0" w:rsidR="00051986" w:rsidRPr="00B809EA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7F959FB" w14:textId="2A8153A1" w:rsidR="00051986" w:rsidRPr="00EB4D3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23FDAB35" w14:textId="38FFE183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559DCC7F" w14:textId="4E64E5D6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21BAFF7A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1DE7AEE8" w14:textId="77777777" w:rsidR="00051986" w:rsidRDefault="00051986" w:rsidP="00051986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, оберег</w:t>
            </w:r>
          </w:p>
        </w:tc>
        <w:tc>
          <w:tcPr>
            <w:tcW w:w="993" w:type="dxa"/>
            <w:shd w:val="clear" w:color="auto" w:fill="auto"/>
          </w:tcPr>
          <w:p w14:paraId="5C2DCDFA" w14:textId="77777777" w:rsidR="00051986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051986" w:rsidRPr="00EB4D39" w14:paraId="38BE360C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6FE112F" w14:textId="77777777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анно «Мужское» </w:t>
            </w:r>
            <w:r w:rsidRPr="00D22372">
              <w:rPr>
                <w:bCs/>
                <w:sz w:val="14"/>
                <w:szCs w:val="14"/>
              </w:rPr>
              <w:t>на срезе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9C555E">
              <w:rPr>
                <w:bCs/>
                <w:sz w:val="14"/>
                <w:szCs w:val="14"/>
              </w:rPr>
              <w:t>дерева</w:t>
            </w:r>
          </w:p>
        </w:tc>
        <w:tc>
          <w:tcPr>
            <w:tcW w:w="567" w:type="dxa"/>
            <w:shd w:val="clear" w:color="auto" w:fill="auto"/>
          </w:tcPr>
          <w:p w14:paraId="2BE5E795" w14:textId="3E1DDB0B" w:rsidR="00051986" w:rsidRPr="00B809EA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DF1F8C0" w14:textId="091B4343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36E0AB60" w14:textId="192CE724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641B629B" w14:textId="64396E72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09A2C142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43DCB880" w14:textId="77777777" w:rsidR="00051986" w:rsidRDefault="00051986" w:rsidP="00051986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, оберег</w:t>
            </w:r>
          </w:p>
        </w:tc>
        <w:tc>
          <w:tcPr>
            <w:tcW w:w="993" w:type="dxa"/>
            <w:shd w:val="clear" w:color="auto" w:fill="auto"/>
          </w:tcPr>
          <w:p w14:paraId="059ED0D5" w14:textId="77777777" w:rsidR="00051986" w:rsidRDefault="00051986" w:rsidP="0005198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151B16" w:rsidRPr="00EB4D39" w14:paraId="26F7AB68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42C4CD0" w14:textId="77777777" w:rsidR="00151B16" w:rsidRPr="00FB0326" w:rsidRDefault="00151B16" w:rsidP="00151B16">
            <w:pPr>
              <w:rPr>
                <w:b/>
                <w:bCs/>
                <w:sz w:val="14"/>
                <w:szCs w:val="14"/>
              </w:rPr>
            </w:pPr>
            <w:r w:rsidRPr="00FB0326">
              <w:rPr>
                <w:b/>
                <w:bCs/>
                <w:sz w:val="14"/>
                <w:szCs w:val="14"/>
              </w:rPr>
              <w:t>Панно «Прима»</w:t>
            </w:r>
          </w:p>
        </w:tc>
        <w:tc>
          <w:tcPr>
            <w:tcW w:w="567" w:type="dxa"/>
            <w:shd w:val="clear" w:color="auto" w:fill="auto"/>
          </w:tcPr>
          <w:p w14:paraId="628BBB53" w14:textId="1A690253" w:rsidR="00151B16" w:rsidRPr="00B809EA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59E516C" w14:textId="70958ECA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64FC9" w14:textId="2808537B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14:paraId="184FAAAA" w14:textId="1968EB97" w:rsidR="00151B16" w:rsidRPr="00785B64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100</w:t>
            </w:r>
          </w:p>
        </w:tc>
        <w:tc>
          <w:tcPr>
            <w:tcW w:w="1843" w:type="dxa"/>
            <w:shd w:val="clear" w:color="auto" w:fill="auto"/>
          </w:tcPr>
          <w:p w14:paraId="4352EAAA" w14:textId="77777777" w:rsidR="00151B16" w:rsidRPr="009B79B4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9B79B4">
              <w:rPr>
                <w:i/>
                <w:iCs/>
                <w:sz w:val="10"/>
                <w:szCs w:val="10"/>
              </w:rPr>
              <w:t>кедр,  кожа</w:t>
            </w:r>
          </w:p>
        </w:tc>
        <w:tc>
          <w:tcPr>
            <w:tcW w:w="1559" w:type="dxa"/>
            <w:shd w:val="clear" w:color="auto" w:fill="auto"/>
          </w:tcPr>
          <w:p w14:paraId="5F014A5B" w14:textId="77777777" w:rsidR="00151B16" w:rsidRPr="009B79B4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 w:rsidRPr="009B79B4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4F8E73A7" w14:textId="77777777" w:rsidR="00151B16" w:rsidRPr="009B79B4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 w:rsidRPr="009B79B4">
              <w:rPr>
                <w:i/>
                <w:iCs/>
                <w:sz w:val="14"/>
                <w:szCs w:val="14"/>
              </w:rPr>
              <w:t>27</w:t>
            </w:r>
          </w:p>
        </w:tc>
      </w:tr>
      <w:tr w:rsidR="00151B16" w:rsidRPr="00EB4D39" w14:paraId="4F3BD7E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677712D" w14:textId="2364D751" w:rsidR="00151B16" w:rsidRPr="00FA1078" w:rsidRDefault="00151B16" w:rsidP="00151B1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анно «Славянское»</w:t>
            </w:r>
            <w:r w:rsidR="00AC655A">
              <w:rPr>
                <w:bCs/>
                <w:sz w:val="12"/>
                <w:szCs w:val="12"/>
              </w:rPr>
              <w:t xml:space="preserve"> </w:t>
            </w:r>
            <w:r w:rsidR="00AC655A" w:rsidRPr="00AC655A">
              <w:rPr>
                <w:sz w:val="14"/>
                <w:szCs w:val="14"/>
              </w:rPr>
              <w:t>(</w:t>
            </w:r>
            <w:r w:rsidR="00AC655A">
              <w:rPr>
                <w:sz w:val="14"/>
                <w:szCs w:val="14"/>
              </w:rPr>
              <w:t>2</w:t>
            </w:r>
            <w:r w:rsidR="00AC655A" w:rsidRPr="00AC655A">
              <w:rPr>
                <w:sz w:val="14"/>
                <w:szCs w:val="14"/>
              </w:rPr>
              <w:t xml:space="preserve"> вариант</w:t>
            </w:r>
            <w:r w:rsidR="00AC655A">
              <w:rPr>
                <w:sz w:val="14"/>
                <w:szCs w:val="14"/>
              </w:rPr>
              <w:t>а</w:t>
            </w:r>
            <w:r w:rsidR="00AC655A" w:rsidRPr="00AC655A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F3D8E43" w14:textId="498AEF03" w:rsidR="00151B16" w:rsidRPr="00B809EA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67875BAE" w14:textId="638853DE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4ED51D05" w14:textId="0FC38E9F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60C7177D" w14:textId="1904471D" w:rsidR="00151B16" w:rsidRDefault="00151B16" w:rsidP="00151B1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50DD0BF9" w14:textId="77777777" w:rsidR="00151B16" w:rsidRPr="009B79B4" w:rsidRDefault="00151B16" w:rsidP="00151B1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едр, кожа</w:t>
            </w:r>
          </w:p>
        </w:tc>
        <w:tc>
          <w:tcPr>
            <w:tcW w:w="1559" w:type="dxa"/>
            <w:shd w:val="clear" w:color="auto" w:fill="auto"/>
          </w:tcPr>
          <w:p w14:paraId="4B212912" w14:textId="77777777" w:rsidR="00151B16" w:rsidRPr="009B79B4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, оберег дома</w:t>
            </w:r>
          </w:p>
        </w:tc>
        <w:tc>
          <w:tcPr>
            <w:tcW w:w="993" w:type="dxa"/>
            <w:shd w:val="clear" w:color="auto" w:fill="auto"/>
          </w:tcPr>
          <w:p w14:paraId="52317AAB" w14:textId="77777777" w:rsidR="00151B16" w:rsidRPr="009B79B4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4</w:t>
            </w:r>
          </w:p>
        </w:tc>
      </w:tr>
      <w:tr w:rsidR="00624542" w:rsidRPr="00EB4D39" w14:paraId="3674443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A89F57F" w14:textId="77777777" w:rsidR="00AC655A" w:rsidRDefault="00624542" w:rsidP="00624542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анно с </w:t>
            </w:r>
            <w:r w:rsidR="0046012C">
              <w:rPr>
                <w:b/>
                <w:bCs/>
                <w:sz w:val="14"/>
                <w:szCs w:val="14"/>
              </w:rPr>
              <w:t>накладным сюжетом</w:t>
            </w:r>
            <w:r w:rsidRPr="00AC655A">
              <w:rPr>
                <w:b/>
                <w:bCs/>
                <w:sz w:val="14"/>
                <w:szCs w:val="14"/>
              </w:rPr>
              <w:t xml:space="preserve"> малое</w:t>
            </w:r>
            <w:r w:rsidR="00AC655A" w:rsidRPr="00AC655A">
              <w:rPr>
                <w:sz w:val="14"/>
                <w:szCs w:val="14"/>
              </w:rPr>
              <w:t xml:space="preserve"> </w:t>
            </w:r>
          </w:p>
          <w:p w14:paraId="45D5797A" w14:textId="33A8B73A" w:rsidR="00624542" w:rsidRPr="001A259F" w:rsidRDefault="00AC655A" w:rsidP="00624542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AC655A">
              <w:rPr>
                <w:sz w:val="14"/>
                <w:szCs w:val="14"/>
              </w:rPr>
              <w:t>(9 вариантов)</w:t>
            </w:r>
            <w:r w:rsidR="00624542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9A213A4" w14:textId="72001D27" w:rsidR="00624542" w:rsidRPr="006D4441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DB9035" w14:textId="740CECA0" w:rsidR="00624542" w:rsidRDefault="00624542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  <w:r w:rsidR="00151B1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32BD3" w14:textId="07114307" w:rsidR="00624542" w:rsidRPr="00862B49" w:rsidRDefault="00624542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151B1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65412" w14:textId="6058FA4A" w:rsidR="00624542" w:rsidRPr="005B3AEF" w:rsidRDefault="00624542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151B1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D279FF2" w14:textId="77777777" w:rsidR="00BC4130" w:rsidRDefault="00BC4130" w:rsidP="00624542">
            <w:pPr>
              <w:rPr>
                <w:i/>
                <w:iCs/>
                <w:sz w:val="10"/>
                <w:szCs w:val="10"/>
              </w:rPr>
            </w:pPr>
          </w:p>
          <w:p w14:paraId="59FF269A" w14:textId="5F78176D" w:rsidR="00624542" w:rsidRPr="006D4441" w:rsidRDefault="00624542" w:rsidP="00624542">
            <w:pPr>
              <w:rPr>
                <w:sz w:val="14"/>
                <w:szCs w:val="14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фанера, </w:t>
            </w:r>
            <w:r w:rsidRPr="006D4441"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21CCF4D7" w14:textId="77777777" w:rsidR="00BC4130" w:rsidRDefault="00BC4130" w:rsidP="00624542">
            <w:pPr>
              <w:rPr>
                <w:i/>
                <w:iCs/>
                <w:sz w:val="10"/>
                <w:szCs w:val="10"/>
              </w:rPr>
            </w:pPr>
          </w:p>
          <w:p w14:paraId="2FA635BC" w14:textId="4079F586" w:rsidR="00624542" w:rsidRPr="006D4441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F542B8A" w14:textId="77777777" w:rsidR="00BC4130" w:rsidRDefault="00BC4130" w:rsidP="00624542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37DD0E24" w14:textId="4ED9A9CE" w:rsidR="00624542" w:rsidRPr="006D4441" w:rsidRDefault="00624542" w:rsidP="00624542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х16</w:t>
            </w:r>
          </w:p>
        </w:tc>
      </w:tr>
      <w:tr w:rsidR="00624542" w:rsidRPr="00EB4D39" w14:paraId="4F89378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95D6435" w14:textId="77777777" w:rsidR="00AC655A" w:rsidRDefault="00624542" w:rsidP="0062454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анно </w:t>
            </w:r>
            <w:r w:rsidR="0046012C">
              <w:rPr>
                <w:b/>
                <w:bCs/>
                <w:sz w:val="14"/>
                <w:szCs w:val="14"/>
              </w:rPr>
              <w:t>с накладным сюжетом большое</w:t>
            </w:r>
          </w:p>
          <w:p w14:paraId="256989E2" w14:textId="7C9DAA4B" w:rsidR="00624542" w:rsidRPr="001A259F" w:rsidRDefault="00AC655A" w:rsidP="00624542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AC655A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6</w:t>
            </w:r>
            <w:r w:rsidRPr="00AC655A">
              <w:rPr>
                <w:sz w:val="14"/>
                <w:szCs w:val="14"/>
              </w:rPr>
              <w:t xml:space="preserve"> вариантов)</w:t>
            </w:r>
          </w:p>
        </w:tc>
        <w:tc>
          <w:tcPr>
            <w:tcW w:w="567" w:type="dxa"/>
            <w:shd w:val="clear" w:color="auto" w:fill="auto"/>
          </w:tcPr>
          <w:p w14:paraId="5CDB7AC4" w14:textId="096B63EC" w:rsidR="00624542" w:rsidRPr="006D4441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019EF9" w14:textId="6124B41F" w:rsidR="00624542" w:rsidRDefault="00151B16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624542">
              <w:rPr>
                <w:rFonts w:ascii="Arial" w:hAnsi="Arial" w:cs="Arial"/>
                <w:b/>
                <w:bCs/>
                <w:sz w:val="14"/>
                <w:szCs w:val="14"/>
              </w:rPr>
              <w:t>.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C9445" w14:textId="12AAE598" w:rsidR="00624542" w:rsidRPr="00862B49" w:rsidRDefault="00151B16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0DE6E" w14:textId="142A23DA" w:rsidR="00624542" w:rsidRDefault="00624542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  <w:r w:rsidR="00151B16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2D31E0C1" w14:textId="77777777" w:rsidR="00624542" w:rsidRDefault="00624542" w:rsidP="00624542">
            <w:pPr>
              <w:rPr>
                <w:i/>
                <w:iCs/>
                <w:sz w:val="10"/>
                <w:szCs w:val="10"/>
              </w:rPr>
            </w:pPr>
          </w:p>
          <w:p w14:paraId="6D8807D4" w14:textId="77777777" w:rsidR="00624542" w:rsidRPr="006D4441" w:rsidRDefault="00624542" w:rsidP="00624542">
            <w:pPr>
              <w:rPr>
                <w:sz w:val="14"/>
                <w:szCs w:val="14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фанера, </w:t>
            </w:r>
            <w:r w:rsidRPr="006D4441"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16A1474E" w14:textId="77777777" w:rsidR="00624542" w:rsidRDefault="00624542" w:rsidP="00624542">
            <w:pPr>
              <w:rPr>
                <w:i/>
                <w:iCs/>
                <w:sz w:val="10"/>
                <w:szCs w:val="10"/>
              </w:rPr>
            </w:pPr>
          </w:p>
          <w:p w14:paraId="44393568" w14:textId="77777777" w:rsidR="00624542" w:rsidRPr="006D4441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1C2A7DA" w14:textId="77777777" w:rsidR="00624542" w:rsidRPr="00852FB1" w:rsidRDefault="00624542" w:rsidP="00624542">
            <w:pPr>
              <w:jc w:val="center"/>
              <w:rPr>
                <w:i/>
                <w:sz w:val="12"/>
                <w:szCs w:val="12"/>
              </w:rPr>
            </w:pPr>
            <w:r w:rsidRPr="00852FB1">
              <w:rPr>
                <w:i/>
                <w:sz w:val="12"/>
                <w:szCs w:val="12"/>
              </w:rPr>
              <w:t xml:space="preserve">37,5*21,5 – </w:t>
            </w:r>
          </w:p>
          <w:p w14:paraId="03AE4492" w14:textId="77777777" w:rsidR="00624542" w:rsidRPr="00852FB1" w:rsidRDefault="00624542" w:rsidP="00624542">
            <w:pPr>
              <w:jc w:val="center"/>
              <w:rPr>
                <w:i/>
                <w:sz w:val="10"/>
                <w:szCs w:val="10"/>
              </w:rPr>
            </w:pPr>
            <w:r w:rsidRPr="00852FB1">
              <w:rPr>
                <w:i/>
                <w:sz w:val="12"/>
                <w:szCs w:val="12"/>
              </w:rPr>
              <w:t>44*21,5</w:t>
            </w:r>
          </w:p>
        </w:tc>
      </w:tr>
      <w:tr w:rsidR="00151B16" w:rsidRPr="00EB4D39" w14:paraId="7C87A0F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E233EFB" w14:textId="77777777" w:rsidR="00151B16" w:rsidRPr="000F148D" w:rsidRDefault="00151B16" w:rsidP="00151B16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 xml:space="preserve">Потешка  </w:t>
            </w:r>
            <w:r w:rsidRPr="00C975DA">
              <w:rPr>
                <w:b/>
                <w:bCs/>
                <w:sz w:val="14"/>
                <w:szCs w:val="14"/>
              </w:rPr>
              <w:t>гладкая</w:t>
            </w:r>
            <w:r>
              <w:rPr>
                <w:b/>
                <w:bCs/>
                <w:sz w:val="14"/>
                <w:szCs w:val="14"/>
              </w:rPr>
              <w:t xml:space="preserve"> «М»</w:t>
            </w:r>
          </w:p>
        </w:tc>
        <w:tc>
          <w:tcPr>
            <w:tcW w:w="567" w:type="dxa"/>
            <w:shd w:val="clear" w:color="auto" w:fill="auto"/>
          </w:tcPr>
          <w:p w14:paraId="09340B56" w14:textId="77777777" w:rsidR="00151B16" w:rsidRDefault="00151B16" w:rsidP="00151B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CA3A827" w14:textId="791CD00A" w:rsidR="00151B16" w:rsidRPr="00785B64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6A5B4" w14:textId="207AD8F2" w:rsidR="00151B16" w:rsidRPr="00862B49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6BBFB372" w14:textId="1E5514A5" w:rsidR="00151B16" w:rsidRPr="000F148D" w:rsidRDefault="00151B16" w:rsidP="00151B1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453FA13" w14:textId="77777777" w:rsidR="00151B16" w:rsidRPr="000F148D" w:rsidRDefault="00151B16" w:rsidP="00151B16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14AD86D8" w14:textId="77777777" w:rsidR="00151B16" w:rsidRPr="000F148D" w:rsidRDefault="00151B16" w:rsidP="00151B16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993" w:type="dxa"/>
            <w:shd w:val="clear" w:color="auto" w:fill="auto"/>
          </w:tcPr>
          <w:p w14:paraId="601ABB13" w14:textId="77777777" w:rsidR="00151B16" w:rsidRPr="000F148D" w:rsidRDefault="00151B16" w:rsidP="00151B1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</w:t>
            </w:r>
          </w:p>
        </w:tc>
      </w:tr>
      <w:tr w:rsidR="00D11D50" w:rsidRPr="00EB4D39" w14:paraId="47C26007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A3808FC" w14:textId="77777777" w:rsidR="00D11D50" w:rsidRPr="000F148D" w:rsidRDefault="00D11D50" w:rsidP="00D11D50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 xml:space="preserve">Потешка  </w:t>
            </w:r>
            <w:r w:rsidRPr="00C975DA">
              <w:rPr>
                <w:b/>
                <w:bCs/>
                <w:sz w:val="14"/>
                <w:szCs w:val="14"/>
              </w:rPr>
              <w:t>гладкая</w:t>
            </w:r>
            <w:r>
              <w:rPr>
                <w:b/>
                <w:bCs/>
                <w:sz w:val="14"/>
                <w:szCs w:val="14"/>
              </w:rPr>
              <w:t xml:space="preserve"> «Б» </w:t>
            </w:r>
          </w:p>
        </w:tc>
        <w:tc>
          <w:tcPr>
            <w:tcW w:w="567" w:type="dxa"/>
            <w:shd w:val="clear" w:color="auto" w:fill="auto"/>
          </w:tcPr>
          <w:p w14:paraId="52BDAE25" w14:textId="77E506DC" w:rsidR="00D11D50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1CEB25C" w14:textId="2FB0942C" w:rsidR="00D11D50" w:rsidRPr="00785B64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D4300" w14:textId="0FA588EC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092006BC" w14:textId="14797DE7" w:rsidR="00D11D50" w:rsidRPr="000F148D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CAF0276" w14:textId="77777777" w:rsidR="00D11D50" w:rsidRPr="000F148D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50FE35A1" w14:textId="77777777" w:rsidR="00D11D50" w:rsidRPr="000F148D" w:rsidRDefault="00D11D50" w:rsidP="00D11D50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993" w:type="dxa"/>
            <w:shd w:val="clear" w:color="auto" w:fill="auto"/>
          </w:tcPr>
          <w:p w14:paraId="435C51FE" w14:textId="77777777" w:rsidR="00D11D50" w:rsidRPr="000F148D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0</w:t>
            </w:r>
          </w:p>
        </w:tc>
      </w:tr>
      <w:tr w:rsidR="00D11D50" w:rsidRPr="00EB4D39" w14:paraId="184D655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6EAD5D2" w14:textId="77777777" w:rsidR="00D11D50" w:rsidRDefault="00D11D50" w:rsidP="00D11D5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тешка расписная</w:t>
            </w:r>
          </w:p>
        </w:tc>
        <w:tc>
          <w:tcPr>
            <w:tcW w:w="567" w:type="dxa"/>
            <w:shd w:val="clear" w:color="auto" w:fill="auto"/>
          </w:tcPr>
          <w:p w14:paraId="7A1994A1" w14:textId="77777777" w:rsidR="00D11D50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267DF4C" w14:textId="095C8424" w:rsidR="00D11D50" w:rsidRPr="00785B64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E355C" w14:textId="439032EE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3E81E097" w14:textId="7EC20E05" w:rsidR="00D11D50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1791D65A" w14:textId="77777777" w:rsidR="00D11D50" w:rsidRPr="000F148D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50D8F7D6" w14:textId="77777777" w:rsidR="00D11D50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993" w:type="dxa"/>
            <w:shd w:val="clear" w:color="auto" w:fill="auto"/>
          </w:tcPr>
          <w:p w14:paraId="2EA8AEF9" w14:textId="77777777" w:rsidR="00D11D50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</w:t>
            </w:r>
          </w:p>
        </w:tc>
      </w:tr>
      <w:tr w:rsidR="00D11D50" w:rsidRPr="00EB4D39" w14:paraId="27DDFDA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C34AC9D" w14:textId="77777777" w:rsidR="00D11D50" w:rsidRPr="001A259F" w:rsidRDefault="00D11D50" w:rsidP="00D11D5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A259F">
              <w:rPr>
                <w:b/>
                <w:bCs/>
                <w:color w:val="000000"/>
                <w:sz w:val="14"/>
                <w:szCs w:val="14"/>
              </w:rPr>
              <w:t>Потешка щепная</w:t>
            </w:r>
          </w:p>
        </w:tc>
        <w:tc>
          <w:tcPr>
            <w:tcW w:w="567" w:type="dxa"/>
            <w:shd w:val="clear" w:color="auto" w:fill="auto"/>
          </w:tcPr>
          <w:p w14:paraId="3BCEFB39" w14:textId="2845139E" w:rsidR="00D11D50" w:rsidRPr="000F148D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E887AAC" w14:textId="189125C4" w:rsidR="00D11D50" w:rsidRPr="00785B64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6DE78" w14:textId="44E6E172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62216E18" w14:textId="50924547" w:rsidR="00D11D50" w:rsidRPr="000F148D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37897A04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. щепа, кожа</w:t>
            </w:r>
          </w:p>
        </w:tc>
        <w:tc>
          <w:tcPr>
            <w:tcW w:w="1559" w:type="dxa"/>
            <w:shd w:val="clear" w:color="auto" w:fill="auto"/>
          </w:tcPr>
          <w:p w14:paraId="301AC97D" w14:textId="77777777" w:rsidR="00D11D50" w:rsidRPr="006D4441" w:rsidRDefault="00D11D50" w:rsidP="00D11D5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993" w:type="dxa"/>
            <w:shd w:val="clear" w:color="auto" w:fill="auto"/>
          </w:tcPr>
          <w:p w14:paraId="0EB098AE" w14:textId="77777777" w:rsidR="00D11D50" w:rsidRPr="006D4441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30-33</w:t>
            </w:r>
          </w:p>
        </w:tc>
      </w:tr>
      <w:tr w:rsidR="00D11D50" w:rsidRPr="00EB4D39" w14:paraId="351387C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A58396C" w14:textId="77777777" w:rsidR="00D11D50" w:rsidRPr="005E6136" w:rsidRDefault="00D11D50" w:rsidP="00D11D50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тица Счастья</w:t>
            </w:r>
          </w:p>
        </w:tc>
        <w:tc>
          <w:tcPr>
            <w:tcW w:w="567" w:type="dxa"/>
            <w:shd w:val="clear" w:color="auto" w:fill="auto"/>
          </w:tcPr>
          <w:p w14:paraId="759FAA97" w14:textId="7D0E6B3D" w:rsidR="00D11D50" w:rsidRPr="000F148D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9605234" w14:textId="2481B873" w:rsidR="00D11D50" w:rsidRPr="00785B64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4F3E455E" w14:textId="1E9A6959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22F814FF" w14:textId="2E3CF26F" w:rsidR="00D11D50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224A390E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47B8D54" w14:textId="77777777" w:rsidR="00D11D50" w:rsidRPr="006D4441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 удачи</w:t>
            </w:r>
          </w:p>
        </w:tc>
        <w:tc>
          <w:tcPr>
            <w:tcW w:w="993" w:type="dxa"/>
            <w:shd w:val="clear" w:color="auto" w:fill="auto"/>
          </w:tcPr>
          <w:p w14:paraId="62E98EAE" w14:textId="77777777" w:rsidR="00D11D50" w:rsidRPr="006D4441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0</w:t>
            </w:r>
          </w:p>
        </w:tc>
      </w:tr>
      <w:tr w:rsidR="00D11D50" w:rsidRPr="00EB4D39" w14:paraId="51DE3BD8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94C733F" w14:textId="77777777" w:rsidR="00D11D50" w:rsidRPr="005E6136" w:rsidRDefault="00D11D50" w:rsidP="00D11D50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тица Удачи (Синяя Птица)</w:t>
            </w:r>
          </w:p>
        </w:tc>
        <w:tc>
          <w:tcPr>
            <w:tcW w:w="567" w:type="dxa"/>
            <w:shd w:val="clear" w:color="auto" w:fill="auto"/>
          </w:tcPr>
          <w:p w14:paraId="14EE1A32" w14:textId="2D34F102" w:rsidR="00D11D50" w:rsidRPr="000F148D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D6FAFA2" w14:textId="2D7364ED" w:rsidR="00D11D50" w:rsidRPr="00785B64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10B18790" w14:textId="2396F18A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05AA4B26" w14:textId="1AF829E6" w:rsidR="00D11D50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111AE3E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4E567EA1" w14:textId="77777777" w:rsidR="00D11D50" w:rsidRPr="006D4441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 удачи</w:t>
            </w:r>
          </w:p>
        </w:tc>
        <w:tc>
          <w:tcPr>
            <w:tcW w:w="993" w:type="dxa"/>
            <w:shd w:val="clear" w:color="auto" w:fill="auto"/>
          </w:tcPr>
          <w:p w14:paraId="6744B4F0" w14:textId="77777777" w:rsidR="00D11D50" w:rsidRPr="006D4441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0</w:t>
            </w:r>
          </w:p>
        </w:tc>
      </w:tr>
      <w:tr w:rsidR="00051986" w:rsidRPr="00EB4D39" w14:paraId="71C9108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5AAB372" w14:textId="77777777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арлык, </w:t>
            </w:r>
            <w:r w:rsidRPr="00EA0F9E">
              <w:rPr>
                <w:bCs/>
                <w:sz w:val="14"/>
                <w:szCs w:val="14"/>
              </w:rPr>
              <w:t>панно-подвеска</w:t>
            </w:r>
          </w:p>
        </w:tc>
        <w:tc>
          <w:tcPr>
            <w:tcW w:w="567" w:type="dxa"/>
            <w:shd w:val="clear" w:color="auto" w:fill="auto"/>
          </w:tcPr>
          <w:p w14:paraId="10B2FE6C" w14:textId="630E984A" w:rsidR="00051986" w:rsidRPr="000F148D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DD73F30" w14:textId="6AAB61E5" w:rsidR="00051986" w:rsidRPr="00785B64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059FF8FF" w14:textId="27AF682B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651FF8F8" w14:textId="09F23F06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169F33FD" w14:textId="263F7192" w:rsidR="00051986" w:rsidRPr="006D4441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ожа</w:t>
            </w:r>
          </w:p>
        </w:tc>
        <w:tc>
          <w:tcPr>
            <w:tcW w:w="1559" w:type="dxa"/>
            <w:shd w:val="clear" w:color="auto" w:fill="auto"/>
          </w:tcPr>
          <w:p w14:paraId="749A27FB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отем, оберег</w:t>
            </w:r>
          </w:p>
        </w:tc>
        <w:tc>
          <w:tcPr>
            <w:tcW w:w="993" w:type="dxa"/>
            <w:shd w:val="clear" w:color="auto" w:fill="auto"/>
          </w:tcPr>
          <w:p w14:paraId="58FCB56E" w14:textId="77777777" w:rsidR="00051986" w:rsidRPr="00EA0F9E" w:rsidRDefault="00051986" w:rsidP="00051986">
            <w:pPr>
              <w:jc w:val="center"/>
              <w:rPr>
                <w:i/>
                <w:iCs/>
                <w:sz w:val="12"/>
                <w:szCs w:val="12"/>
              </w:rPr>
            </w:pPr>
            <w:r w:rsidRPr="00EA0F9E">
              <w:rPr>
                <w:i/>
                <w:iCs/>
                <w:sz w:val="12"/>
                <w:szCs w:val="12"/>
              </w:rPr>
              <w:t>7, шнурок 13</w:t>
            </w:r>
          </w:p>
        </w:tc>
      </w:tr>
      <w:tr w:rsidR="00051986" w:rsidRPr="00EB4D39" w14:paraId="45D4CDDE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98B1302" w14:textId="77777777" w:rsidR="00051986" w:rsidRDefault="00051986" w:rsidP="0005198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арлык, </w:t>
            </w:r>
            <w:r w:rsidRPr="00EA0F9E">
              <w:rPr>
                <w:b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77650E29" w14:textId="41F5426C" w:rsidR="00051986" w:rsidRPr="006D4441" w:rsidRDefault="00051986" w:rsidP="000519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ADD444F" w14:textId="1CED65EC" w:rsidR="00051986" w:rsidRPr="0068365C" w:rsidRDefault="00051986" w:rsidP="000519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15929000" w14:textId="731A8262" w:rsidR="00051986" w:rsidRPr="00862B49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32AB08DF" w14:textId="7B9A6812" w:rsidR="00051986" w:rsidRDefault="00051986" w:rsidP="000519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668027AE" w14:textId="291D6701" w:rsidR="00051986" w:rsidRPr="006D4441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ожа</w:t>
            </w:r>
          </w:p>
        </w:tc>
        <w:tc>
          <w:tcPr>
            <w:tcW w:w="1559" w:type="dxa"/>
            <w:shd w:val="clear" w:color="auto" w:fill="auto"/>
          </w:tcPr>
          <w:p w14:paraId="5D7F21CA" w14:textId="77777777" w:rsidR="00051986" w:rsidRDefault="00051986" w:rsidP="0005198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отем, оберег</w:t>
            </w:r>
          </w:p>
        </w:tc>
        <w:tc>
          <w:tcPr>
            <w:tcW w:w="993" w:type="dxa"/>
            <w:shd w:val="clear" w:color="auto" w:fill="auto"/>
          </w:tcPr>
          <w:p w14:paraId="71402B94" w14:textId="77777777" w:rsidR="00051986" w:rsidRPr="00EA0F9E" w:rsidRDefault="00051986" w:rsidP="00051986">
            <w:pPr>
              <w:jc w:val="center"/>
              <w:rPr>
                <w:i/>
                <w:iCs/>
                <w:sz w:val="12"/>
                <w:szCs w:val="12"/>
              </w:rPr>
            </w:pPr>
            <w:r w:rsidRPr="00EA0F9E">
              <w:rPr>
                <w:i/>
                <w:iCs/>
                <w:sz w:val="12"/>
                <w:szCs w:val="12"/>
              </w:rPr>
              <w:t>7, шнурок 80</w:t>
            </w:r>
          </w:p>
        </w:tc>
      </w:tr>
      <w:tr w:rsidR="00D11D50" w:rsidRPr="00EB4D39" w14:paraId="199EDF8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FEA964B" w14:textId="77777777" w:rsidR="00D11D50" w:rsidRPr="006D4441" w:rsidRDefault="00D11D50" w:rsidP="00D11D50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Сартакп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1506F9">
              <w:rPr>
                <w:bCs/>
                <w:sz w:val="14"/>
                <w:szCs w:val="14"/>
              </w:rPr>
              <w:t>панно</w:t>
            </w:r>
          </w:p>
        </w:tc>
        <w:tc>
          <w:tcPr>
            <w:tcW w:w="567" w:type="dxa"/>
            <w:shd w:val="clear" w:color="auto" w:fill="auto"/>
          </w:tcPr>
          <w:p w14:paraId="35946A27" w14:textId="79020684" w:rsidR="00D11D50" w:rsidRPr="006D4441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B928C5" w14:textId="19E78CEB" w:rsidR="00D11D50" w:rsidRPr="00872314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DD5CB" w14:textId="5620FD00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6AC2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7DDFD0D7" w14:textId="1918D19A" w:rsidR="00D11D50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0E5BD14D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737940ED" w14:textId="77777777" w:rsidR="00D11D50" w:rsidRPr="006D4441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0DBCA8A8" w14:textId="77777777" w:rsidR="00D11D50" w:rsidRPr="006D4441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</w:t>
            </w:r>
          </w:p>
        </w:tc>
      </w:tr>
      <w:tr w:rsidR="00D11D50" w:rsidRPr="00EB4D39" w14:paraId="07E8D32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EF1A46A" w14:textId="77777777" w:rsidR="00D11D50" w:rsidRDefault="00D11D50" w:rsidP="00D11D50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Сартакп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– творец Алтын-</w:t>
            </w:r>
            <w:proofErr w:type="spellStart"/>
            <w:r>
              <w:rPr>
                <w:b/>
                <w:bCs/>
                <w:sz w:val="14"/>
                <w:szCs w:val="14"/>
              </w:rPr>
              <w:t>Кёля</w:t>
            </w:r>
            <w:proofErr w:type="spellEnd"/>
            <w:r>
              <w:rPr>
                <w:b/>
                <w:bCs/>
                <w:sz w:val="14"/>
                <w:szCs w:val="14"/>
              </w:rPr>
              <w:t>,</w:t>
            </w:r>
            <w:r w:rsidRPr="00BF09BC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BF09BC">
              <w:rPr>
                <w:bCs/>
                <w:sz w:val="14"/>
                <w:szCs w:val="14"/>
              </w:rPr>
              <w:t>скульпт</w:t>
            </w:r>
            <w:proofErr w:type="spellEnd"/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73D7211" w14:textId="5DC0FBA0" w:rsidR="00D11D50" w:rsidRPr="006D4441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B4DBDE2" w14:textId="630ADB29" w:rsidR="00D11D50" w:rsidRPr="00872314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607A5A6C" w14:textId="73BB0022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50EBBA79" w14:textId="09E1B653" w:rsidR="00D11D50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E5D9A9B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80126AA" w14:textId="77777777" w:rsidR="00D11D50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0F35396D" w14:textId="77777777" w:rsidR="00D11D50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D11D50" w:rsidRPr="00EB4D39" w14:paraId="0BF2DD8C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9F86C3D" w14:textId="77777777" w:rsidR="00D11D50" w:rsidRPr="006D4441" w:rsidRDefault="00D11D50" w:rsidP="00D11D50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Сартакп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мини</w:t>
            </w:r>
            <w:r w:rsidRPr="001A259F">
              <w:rPr>
                <w:b/>
                <w:bCs/>
                <w:sz w:val="14"/>
                <w:szCs w:val="14"/>
              </w:rPr>
              <w:t>»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72314">
              <w:rPr>
                <w:b/>
                <w:bCs/>
                <w:sz w:val="14"/>
                <w:szCs w:val="14"/>
              </w:rPr>
              <w:t xml:space="preserve">- </w:t>
            </w:r>
            <w:r>
              <w:rPr>
                <w:b/>
                <w:bCs/>
                <w:sz w:val="14"/>
                <w:szCs w:val="14"/>
                <w:lang w:val="en-US"/>
              </w:rPr>
              <w:t>I</w:t>
            </w:r>
            <w:r w:rsidRPr="00872314"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>,</w:t>
            </w:r>
            <w:r w:rsidRPr="001506F9">
              <w:rPr>
                <w:bCs/>
                <w:sz w:val="14"/>
                <w:szCs w:val="14"/>
              </w:rPr>
              <w:t xml:space="preserve"> скульптура</w:t>
            </w:r>
          </w:p>
        </w:tc>
        <w:tc>
          <w:tcPr>
            <w:tcW w:w="567" w:type="dxa"/>
            <w:shd w:val="clear" w:color="auto" w:fill="auto"/>
          </w:tcPr>
          <w:p w14:paraId="1A5D0C12" w14:textId="77777777" w:rsidR="00D11D50" w:rsidRPr="006D4441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A4D2F2" w14:textId="0BAFDA0B" w:rsidR="00D11D50" w:rsidRPr="002427E4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143D87E6" w14:textId="3A978FB6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1793514F" w14:textId="03DA13B7" w:rsidR="00D11D50" w:rsidRPr="00982192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09A2F382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4B64715B" w14:textId="77777777" w:rsidR="00D11D50" w:rsidRPr="006D4441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675D9390" w14:textId="77777777" w:rsidR="00D11D50" w:rsidRPr="006D4441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-6</w:t>
            </w:r>
          </w:p>
        </w:tc>
      </w:tr>
      <w:tr w:rsidR="00D11D50" w:rsidRPr="00EB4D39" w14:paraId="126AC61F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F29FC5A" w14:textId="77777777" w:rsidR="00D11D50" w:rsidRPr="006D4441" w:rsidRDefault="00D11D50" w:rsidP="00D11D50">
            <w:pPr>
              <w:rPr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Сартакпай</w:t>
            </w:r>
            <w:proofErr w:type="spellEnd"/>
            <w:r w:rsidRPr="001A259F">
              <w:rPr>
                <w:b/>
                <w:bCs/>
                <w:sz w:val="14"/>
                <w:szCs w:val="14"/>
              </w:rPr>
              <w:t xml:space="preserve"> «М»</w:t>
            </w:r>
            <w:r>
              <w:rPr>
                <w:b/>
                <w:bCs/>
                <w:sz w:val="14"/>
                <w:szCs w:val="14"/>
              </w:rPr>
              <w:t>,</w:t>
            </w:r>
            <w:r w:rsidRPr="001506F9">
              <w:rPr>
                <w:bCs/>
                <w:sz w:val="14"/>
                <w:szCs w:val="14"/>
              </w:rPr>
              <w:t xml:space="preserve"> скульптура</w:t>
            </w:r>
          </w:p>
        </w:tc>
        <w:tc>
          <w:tcPr>
            <w:tcW w:w="567" w:type="dxa"/>
            <w:shd w:val="clear" w:color="auto" w:fill="auto"/>
          </w:tcPr>
          <w:p w14:paraId="08C30741" w14:textId="4F8204C3" w:rsidR="00D11D50" w:rsidRPr="006D4441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9F426" w14:textId="27434368" w:rsidR="00D11D50" w:rsidRPr="002427E4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81DBC" w14:textId="25C0D8DE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24399D86" w14:textId="7C562C30" w:rsidR="00D11D50" w:rsidRPr="00872314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15CEA8E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749F315C" w14:textId="77777777" w:rsidR="00D11D50" w:rsidRPr="006D4441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1A358638" w14:textId="77777777" w:rsidR="00D11D50" w:rsidRPr="006D4441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8-10</w:t>
            </w:r>
          </w:p>
        </w:tc>
      </w:tr>
      <w:tr w:rsidR="00D11D50" w:rsidRPr="00EB4D39" w14:paraId="40AACE1E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53F5A72" w14:textId="77777777" w:rsidR="00D11D50" w:rsidRPr="001A259F" w:rsidRDefault="00D11D50" w:rsidP="00D11D5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Сартакп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С»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0A7D9053" w14:textId="49FD8C4C" w:rsidR="00D11D50" w:rsidRPr="006D4441" w:rsidRDefault="00D11D50" w:rsidP="00D11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166984" w14:textId="0FE7E2DB" w:rsidR="00D11D50" w:rsidRPr="002427E4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00</w:t>
            </w:r>
          </w:p>
        </w:tc>
        <w:tc>
          <w:tcPr>
            <w:tcW w:w="851" w:type="dxa"/>
            <w:shd w:val="clear" w:color="auto" w:fill="auto"/>
          </w:tcPr>
          <w:p w14:paraId="0CDAAA9F" w14:textId="08CCF31E" w:rsidR="00D11D50" w:rsidRPr="00862B49" w:rsidRDefault="00D11D50" w:rsidP="00D11D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14:paraId="3BD05C0C" w14:textId="04BBD6AB" w:rsidR="00D11D50" w:rsidRPr="00872314" w:rsidRDefault="00D11D50" w:rsidP="00D11D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4367FA5F" w14:textId="77777777" w:rsidR="00D11D50" w:rsidRPr="00701775" w:rsidRDefault="00D11D50" w:rsidP="00D11D5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6FCE954" w14:textId="77777777" w:rsidR="00D11D50" w:rsidRPr="006D4441" w:rsidRDefault="00D11D50" w:rsidP="00D11D5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2F8FF4B0" w14:textId="77777777" w:rsidR="00D11D50" w:rsidRPr="006D4441" w:rsidRDefault="00D11D50" w:rsidP="00D11D5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4-16</w:t>
            </w:r>
          </w:p>
        </w:tc>
      </w:tr>
      <w:tr w:rsidR="00624542" w:rsidRPr="00EB4D39" w14:paraId="1A95D77C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3B227FE" w14:textId="77777777" w:rsidR="00624542" w:rsidRPr="001A259F" w:rsidRDefault="00624542" w:rsidP="00624542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1A259F">
              <w:rPr>
                <w:b/>
                <w:bCs/>
                <w:sz w:val="14"/>
                <w:szCs w:val="14"/>
              </w:rPr>
              <w:t>Сартакп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Б»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14B525F9" w14:textId="1EFC2930" w:rsidR="00624542" w:rsidRPr="00EB4D39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E8E1D" w14:textId="30C2610E" w:rsidR="00624542" w:rsidRPr="002427E4" w:rsidRDefault="00624542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.</w:t>
            </w:r>
            <w:r w:rsidR="00D11D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0,</w:t>
            </w:r>
            <w:r w:rsidR="00D11D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.</w:t>
            </w:r>
            <w:r w:rsidR="00D11D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061E9B0C" w14:textId="2211984F" w:rsidR="00624542" w:rsidRPr="00862B49" w:rsidRDefault="00624542" w:rsidP="006245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2"/>
                <w:szCs w:val="12"/>
              </w:rPr>
              <w:t>2.</w:t>
            </w:r>
            <w:r w:rsidR="00D11D50">
              <w:rPr>
                <w:rFonts w:ascii="Arial" w:hAnsi="Arial" w:cs="Arial"/>
                <w:b/>
                <w:bCs/>
                <w:sz w:val="12"/>
                <w:szCs w:val="12"/>
              </w:rPr>
              <w:t>625</w:t>
            </w:r>
            <w:r w:rsidRPr="00862B49">
              <w:rPr>
                <w:rFonts w:ascii="Arial" w:hAnsi="Arial" w:cs="Arial"/>
                <w:b/>
                <w:bCs/>
                <w:sz w:val="12"/>
                <w:szCs w:val="12"/>
              </w:rPr>
              <w:t>,</w:t>
            </w:r>
            <w:r w:rsidR="00D11D50">
              <w:rPr>
                <w:rFonts w:ascii="Arial" w:hAnsi="Arial" w:cs="Arial"/>
                <w:b/>
                <w:bCs/>
                <w:sz w:val="12"/>
                <w:szCs w:val="12"/>
              </w:rPr>
              <w:t>3.000</w:t>
            </w:r>
          </w:p>
        </w:tc>
        <w:tc>
          <w:tcPr>
            <w:tcW w:w="850" w:type="dxa"/>
            <w:shd w:val="clear" w:color="auto" w:fill="auto"/>
          </w:tcPr>
          <w:p w14:paraId="5F2ECACA" w14:textId="41A0CF0C" w:rsidR="00624542" w:rsidRPr="002427E4" w:rsidRDefault="00D11D50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.100</w:t>
            </w:r>
            <w:r w:rsidR="00624542" w:rsidRPr="002427E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,</w:t>
            </w:r>
            <w:r w:rsidR="0062454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  <w:r w:rsidR="00624542" w:rsidRPr="002427E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  <w:r w:rsidR="0062454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14:paraId="21268066" w14:textId="77777777" w:rsidR="00624542" w:rsidRPr="00701775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5D189ACD" w14:textId="77777777" w:rsidR="00624542" w:rsidRPr="006D4441" w:rsidRDefault="00624542" w:rsidP="0062454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13F78AD5" w14:textId="77777777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624542" w:rsidRPr="00EB4D39" w14:paraId="2283A3C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1787C2E" w14:textId="0EF8300F" w:rsidR="00624542" w:rsidRPr="001A259F" w:rsidRDefault="00624542" w:rsidP="00624542">
            <w:pPr>
              <w:rPr>
                <w:b/>
                <w:bCs/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Семья «М»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064092CF" w14:textId="4AC4C74A" w:rsidR="00624542" w:rsidRPr="00EB4D39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CB51C" w14:textId="75BDB9E9" w:rsidR="00624542" w:rsidRPr="002427E4" w:rsidRDefault="00D11D50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24542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CFB6C" w14:textId="63FA9562" w:rsidR="00624542" w:rsidRPr="00862B49" w:rsidRDefault="00D11D50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850" w:type="dxa"/>
            <w:shd w:val="clear" w:color="auto" w:fill="auto"/>
          </w:tcPr>
          <w:p w14:paraId="0DD64FC1" w14:textId="0735D70E" w:rsidR="00624542" w:rsidRPr="00785B64" w:rsidRDefault="00D11D50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71BE59C8" w14:textId="77777777" w:rsidR="00624542" w:rsidRPr="00701775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2E87301D" w14:textId="77777777" w:rsidR="00624542" w:rsidRPr="006D4441" w:rsidRDefault="00624542" w:rsidP="00624542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134D9617" w14:textId="77777777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9-10</w:t>
            </w:r>
          </w:p>
        </w:tc>
      </w:tr>
      <w:tr w:rsidR="009631C7" w:rsidRPr="00EB4D39" w14:paraId="6361EFC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B695331" w14:textId="6474BA58" w:rsidR="009631C7" w:rsidRPr="001A259F" w:rsidRDefault="009631C7" w:rsidP="009631C7">
            <w:pPr>
              <w:tabs>
                <w:tab w:val="right" w:pos="3274"/>
              </w:tabs>
              <w:rPr>
                <w:b/>
                <w:bCs/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Семья «М»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C975DA">
              <w:rPr>
                <w:b/>
                <w:bCs/>
                <w:sz w:val="14"/>
                <w:szCs w:val="14"/>
              </w:rPr>
              <w:t>с 2-мя детк</w:t>
            </w:r>
            <w:r>
              <w:rPr>
                <w:b/>
                <w:bCs/>
                <w:sz w:val="14"/>
                <w:szCs w:val="14"/>
              </w:rPr>
              <w:t>ами</w:t>
            </w:r>
            <w:r w:rsidRPr="00C975DA">
              <w:rPr>
                <w:b/>
                <w:bCs/>
                <w:sz w:val="14"/>
                <w:szCs w:val="14"/>
              </w:rPr>
              <w:t>,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2A96ED1" w14:textId="77777777" w:rsidR="009631C7" w:rsidRPr="00EB4D39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D36F8" w14:textId="7CB2DA8B" w:rsidR="009631C7" w:rsidRPr="002427E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3B02A96D" w14:textId="1251F4EB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702A9290" w14:textId="0ADBC955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2C458198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018971A0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10D8AC98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9-10</w:t>
            </w:r>
          </w:p>
        </w:tc>
      </w:tr>
      <w:tr w:rsidR="009631C7" w:rsidRPr="00EB4D39" w14:paraId="2BCCBFD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321A12C" w14:textId="77777777" w:rsidR="009631C7" w:rsidRPr="001A259F" w:rsidRDefault="009631C7" w:rsidP="009631C7">
            <w:pPr>
              <w:rPr>
                <w:b/>
                <w:bCs/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Семья «М»</w:t>
            </w:r>
            <w:r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C30D067" w14:textId="77777777" w:rsidR="009631C7" w:rsidRPr="006D4441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7B7E655" w14:textId="2DEEC75F" w:rsidR="009631C7" w:rsidRPr="002427E4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C0D1E" w14:textId="47A0F926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850" w:type="dxa"/>
            <w:shd w:val="clear" w:color="auto" w:fill="auto"/>
          </w:tcPr>
          <w:p w14:paraId="5A600140" w14:textId="0DD38A95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301CEDC9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60DB0352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4D1B4FAF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9-10</w:t>
            </w:r>
          </w:p>
        </w:tc>
      </w:tr>
      <w:tr w:rsidR="009631C7" w:rsidRPr="00EB4D39" w14:paraId="4A027D0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8E7AD8F" w14:textId="77777777" w:rsidR="009631C7" w:rsidRPr="001A259F" w:rsidRDefault="009631C7" w:rsidP="009631C7">
            <w:pPr>
              <w:rPr>
                <w:b/>
                <w:bCs/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Семья «М»</w:t>
            </w:r>
            <w:r w:rsidRPr="00980289"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C975DA">
              <w:rPr>
                <w:b/>
                <w:bCs/>
                <w:sz w:val="14"/>
                <w:szCs w:val="14"/>
              </w:rPr>
              <w:t>с 2-мя детками,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1AFA31BA" w14:textId="7A1E4C34" w:rsidR="009631C7" w:rsidRPr="006D4441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B5259D5" w14:textId="1D3B1EC5" w:rsidR="009631C7" w:rsidRPr="002427E4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714CE8C3" w14:textId="3B6B3823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2E8A7D5F" w14:textId="398F2297" w:rsidR="009631C7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11F87B28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0499789D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0EB4D2AA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9-10</w:t>
            </w:r>
          </w:p>
        </w:tc>
      </w:tr>
      <w:tr w:rsidR="009631C7" w:rsidRPr="00EB4D39" w14:paraId="79CEAD93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C826082" w14:textId="77777777" w:rsidR="009631C7" w:rsidRPr="00980289" w:rsidRDefault="009631C7" w:rsidP="009631C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A259F">
              <w:rPr>
                <w:b/>
                <w:bCs/>
                <w:sz w:val="14"/>
                <w:szCs w:val="14"/>
              </w:rPr>
              <w:t xml:space="preserve">Семья </w:t>
            </w:r>
            <w:r w:rsidRPr="005E6136">
              <w:rPr>
                <w:b/>
                <w:bCs/>
                <w:sz w:val="14"/>
                <w:szCs w:val="14"/>
              </w:rPr>
              <w:t>«С»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10BD5091" w14:textId="77777777" w:rsidR="009631C7" w:rsidRPr="00EB4D39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C88F62" w14:textId="5B4610F5" w:rsidR="009631C7" w:rsidRPr="002427E4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19219" w14:textId="30043ABB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0" w:type="dxa"/>
            <w:shd w:val="clear" w:color="auto" w:fill="auto"/>
          </w:tcPr>
          <w:p w14:paraId="3EBE8759" w14:textId="20164390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2E5B3900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7CA67C67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19FF7F98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4-15</w:t>
            </w:r>
          </w:p>
        </w:tc>
      </w:tr>
      <w:tr w:rsidR="009631C7" w:rsidRPr="00EB4D39" w14:paraId="5CBA3909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8E5EBEC" w14:textId="77777777" w:rsidR="009631C7" w:rsidRPr="00980289" w:rsidRDefault="009631C7" w:rsidP="009631C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A259F">
              <w:rPr>
                <w:b/>
                <w:bCs/>
                <w:sz w:val="14"/>
                <w:szCs w:val="14"/>
              </w:rPr>
              <w:t xml:space="preserve">Семья </w:t>
            </w:r>
            <w:r w:rsidRPr="005E6136">
              <w:rPr>
                <w:b/>
                <w:bCs/>
                <w:sz w:val="14"/>
                <w:szCs w:val="14"/>
              </w:rPr>
              <w:t>«С»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-II,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77987899" w14:textId="77777777" w:rsidR="009631C7" w:rsidRPr="00EB4D39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F578ACE" w14:textId="2F3F2D56" w:rsidR="009631C7" w:rsidRPr="002427E4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4D92D" w14:textId="118DC05F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0" w:type="dxa"/>
            <w:shd w:val="clear" w:color="auto" w:fill="auto"/>
          </w:tcPr>
          <w:p w14:paraId="39BC731B" w14:textId="211FBE7E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0D98B1E5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5ED64ED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6F459D8E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4-15</w:t>
            </w:r>
          </w:p>
        </w:tc>
      </w:tr>
      <w:tr w:rsidR="009631C7" w:rsidRPr="00EB4D39" w14:paraId="5EF4D08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F2AF033" w14:textId="77777777" w:rsidR="009631C7" w:rsidRPr="005E6136" w:rsidRDefault="009631C7" w:rsidP="009631C7">
            <w:pPr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 xml:space="preserve">Семья </w:t>
            </w:r>
            <w:r>
              <w:rPr>
                <w:b/>
                <w:bCs/>
                <w:sz w:val="14"/>
                <w:szCs w:val="14"/>
              </w:rPr>
              <w:t xml:space="preserve">«Б»,  </w:t>
            </w:r>
            <w:r w:rsidRPr="001506F9">
              <w:rPr>
                <w:bCs/>
                <w:sz w:val="14"/>
                <w:szCs w:val="14"/>
              </w:rPr>
              <w:t>скульптура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D4DBDE0" w14:textId="775E5D6D" w:rsidR="009631C7" w:rsidRPr="00EB4D39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A2334" w14:textId="2B92B0DC" w:rsidR="009631C7" w:rsidRPr="002427E4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539CA" w14:textId="15DDB676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775</w:t>
            </w:r>
          </w:p>
        </w:tc>
        <w:tc>
          <w:tcPr>
            <w:tcW w:w="850" w:type="dxa"/>
            <w:shd w:val="clear" w:color="auto" w:fill="auto"/>
          </w:tcPr>
          <w:p w14:paraId="7FA6C130" w14:textId="1C07A2CF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220</w:t>
            </w:r>
          </w:p>
        </w:tc>
        <w:tc>
          <w:tcPr>
            <w:tcW w:w="1843" w:type="dxa"/>
            <w:shd w:val="clear" w:color="auto" w:fill="auto"/>
          </w:tcPr>
          <w:p w14:paraId="3B4E413A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44293266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7B7F5535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30-33</w:t>
            </w:r>
          </w:p>
        </w:tc>
      </w:tr>
      <w:tr w:rsidR="00624542" w:rsidRPr="00EB4D39" w14:paraId="373E924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0EFE79C" w14:textId="77777777" w:rsidR="00624542" w:rsidRPr="005E6136" w:rsidRDefault="00624542" w:rsidP="00624542">
            <w:pPr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 xml:space="preserve">Семья </w:t>
            </w:r>
            <w:r>
              <w:rPr>
                <w:b/>
                <w:bCs/>
                <w:sz w:val="14"/>
                <w:szCs w:val="14"/>
              </w:rPr>
              <w:t xml:space="preserve">«Б» </w:t>
            </w:r>
            <w:r w:rsidRPr="00C975DA">
              <w:rPr>
                <w:b/>
                <w:bCs/>
                <w:sz w:val="14"/>
                <w:szCs w:val="14"/>
              </w:rPr>
              <w:t>с 2-мя детками</w:t>
            </w:r>
            <w:r>
              <w:rPr>
                <w:b/>
                <w:bCs/>
                <w:sz w:val="14"/>
                <w:szCs w:val="14"/>
              </w:rPr>
              <w:t xml:space="preserve">,  </w:t>
            </w:r>
            <w:r w:rsidRPr="001506F9">
              <w:rPr>
                <w:bCs/>
                <w:sz w:val="14"/>
                <w:szCs w:val="14"/>
              </w:rPr>
              <w:t>скульпт</w:t>
            </w:r>
            <w:r>
              <w:rPr>
                <w:bCs/>
                <w:sz w:val="14"/>
                <w:szCs w:val="14"/>
              </w:rPr>
              <w:t>ура</w:t>
            </w:r>
          </w:p>
        </w:tc>
        <w:tc>
          <w:tcPr>
            <w:tcW w:w="567" w:type="dxa"/>
            <w:shd w:val="clear" w:color="auto" w:fill="auto"/>
          </w:tcPr>
          <w:p w14:paraId="3E954A73" w14:textId="7A330638" w:rsidR="00624542" w:rsidRPr="00EB4D39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560482" w14:textId="44C05C98" w:rsidR="00624542" w:rsidRPr="002427E4" w:rsidRDefault="009631C7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624542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624542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7A3D3" w14:textId="3265D8D8" w:rsidR="00624542" w:rsidRPr="00862B49" w:rsidRDefault="009631C7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624542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7D54C31F" w14:textId="299508CB" w:rsidR="00624542" w:rsidRPr="00785B64" w:rsidRDefault="00624542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  <w:r w:rsidR="009631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14:paraId="37CE7306" w14:textId="77777777" w:rsidR="00624542" w:rsidRPr="00701775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061F8347" w14:textId="77777777" w:rsidR="00624542" w:rsidRPr="006D4441" w:rsidRDefault="00624542" w:rsidP="00624542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01FBE2F5" w14:textId="77777777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30-33</w:t>
            </w:r>
          </w:p>
        </w:tc>
      </w:tr>
      <w:tr w:rsidR="009631C7" w:rsidRPr="00EB4D39" w14:paraId="009E639B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67E1C8F" w14:textId="66CA8184" w:rsidR="009631C7" w:rsidRPr="005E6136" w:rsidRDefault="009631C7" w:rsidP="009631C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емья-Мечта с 3-мя детками,  </w:t>
            </w:r>
            <w:proofErr w:type="spellStart"/>
            <w:r>
              <w:rPr>
                <w:bCs/>
                <w:sz w:val="14"/>
                <w:szCs w:val="14"/>
              </w:rPr>
              <w:t>с</w:t>
            </w:r>
            <w:r w:rsidRPr="001506F9">
              <w:rPr>
                <w:bCs/>
                <w:sz w:val="14"/>
                <w:szCs w:val="14"/>
              </w:rPr>
              <w:t>кульп</w:t>
            </w:r>
            <w:proofErr w:type="spellEnd"/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F1A9355" w14:textId="12829AA4" w:rsidR="009631C7" w:rsidRPr="00EB4D39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93079C" w14:textId="7006446E" w:rsidR="009631C7" w:rsidRPr="00EB4D3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7BC72" w14:textId="22489B5C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02533E9" w14:textId="0FD483A1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1E454AF6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6359869F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7C8E77FF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1-12</w:t>
            </w:r>
          </w:p>
        </w:tc>
      </w:tr>
      <w:tr w:rsidR="009631C7" w:rsidRPr="00EB4D39" w14:paraId="431D13B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7C177C4" w14:textId="77777777" w:rsidR="009631C7" w:rsidRPr="005E6136" w:rsidRDefault="009631C7" w:rsidP="009631C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емья-Мечта-</w:t>
            </w:r>
            <w:r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 xml:space="preserve"> с 3-мя детками, </w:t>
            </w:r>
            <w:proofErr w:type="spellStart"/>
            <w:r>
              <w:rPr>
                <w:bCs/>
                <w:sz w:val="14"/>
                <w:szCs w:val="14"/>
              </w:rPr>
              <w:t>с</w:t>
            </w:r>
            <w:r w:rsidRPr="001506F9">
              <w:rPr>
                <w:bCs/>
                <w:sz w:val="14"/>
                <w:szCs w:val="14"/>
              </w:rPr>
              <w:t>кульп</w:t>
            </w:r>
            <w:proofErr w:type="spellEnd"/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41C7997" w14:textId="5CB684DB" w:rsidR="009631C7" w:rsidRPr="006D4441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71521A" w14:textId="2C3862C7" w:rsidR="009631C7" w:rsidRPr="005B3AEF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7646B" w14:textId="4526BE9E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28446D3" w14:textId="0DC52FED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779DB9FB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78F4CE43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6299D8BF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1-12</w:t>
            </w:r>
          </w:p>
        </w:tc>
      </w:tr>
      <w:tr w:rsidR="00624542" w:rsidRPr="00EB4D39" w14:paraId="446BF8AF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D895440" w14:textId="7BF8907F" w:rsidR="00624542" w:rsidRPr="005E6136" w:rsidRDefault="00624542" w:rsidP="0062454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емья-Мечта с 4-мя детками, </w:t>
            </w:r>
            <w:proofErr w:type="spellStart"/>
            <w:r>
              <w:rPr>
                <w:bCs/>
                <w:sz w:val="14"/>
                <w:szCs w:val="14"/>
              </w:rPr>
              <w:t>с</w:t>
            </w:r>
            <w:r w:rsidRPr="001506F9">
              <w:rPr>
                <w:bCs/>
                <w:sz w:val="14"/>
                <w:szCs w:val="14"/>
              </w:rPr>
              <w:t>кульп</w:t>
            </w:r>
            <w:proofErr w:type="spellEnd"/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8720B1F" w14:textId="6113B81F" w:rsidR="00624542" w:rsidRPr="00EB4D39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A215F02" w14:textId="1A276620" w:rsidR="00624542" w:rsidRPr="00EB4D39" w:rsidRDefault="00624542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9631C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692CA" w14:textId="30BF7628" w:rsidR="00624542" w:rsidRPr="00862B49" w:rsidRDefault="009631C7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50</w:t>
            </w:r>
          </w:p>
        </w:tc>
        <w:tc>
          <w:tcPr>
            <w:tcW w:w="850" w:type="dxa"/>
            <w:shd w:val="clear" w:color="auto" w:fill="auto"/>
          </w:tcPr>
          <w:p w14:paraId="077A18AB" w14:textId="393928A7" w:rsidR="00624542" w:rsidRPr="00785B64" w:rsidRDefault="009631C7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0</w:t>
            </w:r>
          </w:p>
        </w:tc>
        <w:tc>
          <w:tcPr>
            <w:tcW w:w="1843" w:type="dxa"/>
            <w:shd w:val="clear" w:color="auto" w:fill="auto"/>
          </w:tcPr>
          <w:p w14:paraId="7210FDF5" w14:textId="77777777" w:rsidR="00624542" w:rsidRPr="00701775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0EB95CB" w14:textId="77777777" w:rsidR="00624542" w:rsidRPr="006D4441" w:rsidRDefault="00624542" w:rsidP="00624542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38DE54E7" w14:textId="77777777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E55E78" w:rsidRPr="00EB4D39" w14:paraId="736F9C3E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EDD7228" w14:textId="1B5CBCED" w:rsidR="00E55E78" w:rsidRDefault="00E55E78" w:rsidP="00E55E78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СемьЯ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с 5-ю  щепными детками </w:t>
            </w:r>
          </w:p>
        </w:tc>
        <w:tc>
          <w:tcPr>
            <w:tcW w:w="567" w:type="dxa"/>
            <w:shd w:val="clear" w:color="auto" w:fill="auto"/>
          </w:tcPr>
          <w:p w14:paraId="20713662" w14:textId="77777777" w:rsidR="00E55E78" w:rsidRPr="00EB4D39" w:rsidRDefault="00E55E78" w:rsidP="00E55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401CE0" w14:textId="39352F10" w:rsidR="00E55E78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09DF5" w14:textId="711A3DD6" w:rsidR="00E55E78" w:rsidRPr="00862B49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850" w:type="dxa"/>
            <w:shd w:val="clear" w:color="auto" w:fill="auto"/>
          </w:tcPr>
          <w:p w14:paraId="0CD89F04" w14:textId="5B4BC124" w:rsidR="00E55E78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680</w:t>
            </w:r>
          </w:p>
        </w:tc>
        <w:tc>
          <w:tcPr>
            <w:tcW w:w="1843" w:type="dxa"/>
            <w:shd w:val="clear" w:color="auto" w:fill="auto"/>
          </w:tcPr>
          <w:p w14:paraId="6D591C37" w14:textId="77777777" w:rsidR="00E55E78" w:rsidRPr="00701775" w:rsidRDefault="00E55E78" w:rsidP="00E55E78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</w:t>
            </w:r>
            <w:r>
              <w:rPr>
                <w:i/>
                <w:iCs/>
                <w:sz w:val="10"/>
                <w:szCs w:val="10"/>
              </w:rPr>
              <w:t>а, фурнитура</w:t>
            </w:r>
          </w:p>
        </w:tc>
        <w:tc>
          <w:tcPr>
            <w:tcW w:w="1559" w:type="dxa"/>
            <w:shd w:val="clear" w:color="auto" w:fill="auto"/>
          </w:tcPr>
          <w:p w14:paraId="0E9C59ED" w14:textId="77777777" w:rsidR="00E55E78" w:rsidRPr="006D4441" w:rsidRDefault="00E55E78" w:rsidP="00E55E78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1F329AF6" w14:textId="77777777" w:rsidR="00E55E78" w:rsidRDefault="00E55E78" w:rsidP="00E55E7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-16</w:t>
            </w:r>
          </w:p>
        </w:tc>
      </w:tr>
      <w:tr w:rsidR="00B90F83" w:rsidRPr="00EB4D39" w14:paraId="79563167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CC064A4" w14:textId="3EEA88A9" w:rsidR="00B90F83" w:rsidRDefault="00B90F83" w:rsidP="00B90F83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СемьЯ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с 5-ю </w:t>
            </w:r>
            <w:r w:rsidR="009631C7">
              <w:rPr>
                <w:b/>
                <w:bCs/>
                <w:sz w:val="14"/>
                <w:szCs w:val="14"/>
              </w:rPr>
              <w:t xml:space="preserve"> расписными </w:t>
            </w:r>
            <w:r>
              <w:rPr>
                <w:b/>
                <w:bCs/>
                <w:sz w:val="14"/>
                <w:szCs w:val="14"/>
              </w:rPr>
              <w:t xml:space="preserve">детками </w:t>
            </w:r>
          </w:p>
        </w:tc>
        <w:tc>
          <w:tcPr>
            <w:tcW w:w="567" w:type="dxa"/>
            <w:shd w:val="clear" w:color="auto" w:fill="auto"/>
          </w:tcPr>
          <w:p w14:paraId="3BE1AEB0" w14:textId="77777777" w:rsidR="00B90F83" w:rsidRPr="00EB4D39" w:rsidRDefault="00B90F83" w:rsidP="00B90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F757DF" w14:textId="6EB5A288" w:rsidR="00B90F83" w:rsidRDefault="00B90F83" w:rsidP="00B90F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9631C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30038" w14:textId="4EA21735" w:rsidR="00B90F83" w:rsidRPr="00862B49" w:rsidRDefault="00B90F83" w:rsidP="00B90F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9631C7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75C4800" w14:textId="2972E696" w:rsidR="00B90F83" w:rsidRDefault="00B90F83" w:rsidP="00B90F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9631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0</w:t>
            </w:r>
          </w:p>
        </w:tc>
        <w:tc>
          <w:tcPr>
            <w:tcW w:w="1843" w:type="dxa"/>
            <w:shd w:val="clear" w:color="auto" w:fill="auto"/>
          </w:tcPr>
          <w:p w14:paraId="4A42F1CE" w14:textId="37263C11" w:rsidR="00B90F83" w:rsidRPr="00701775" w:rsidRDefault="00B90F83" w:rsidP="00B90F83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</w:t>
            </w:r>
            <w:r>
              <w:rPr>
                <w:i/>
                <w:iCs/>
                <w:sz w:val="10"/>
                <w:szCs w:val="10"/>
              </w:rPr>
              <w:t>а, фурнитура</w:t>
            </w:r>
          </w:p>
        </w:tc>
        <w:tc>
          <w:tcPr>
            <w:tcW w:w="1559" w:type="dxa"/>
            <w:shd w:val="clear" w:color="auto" w:fill="auto"/>
          </w:tcPr>
          <w:p w14:paraId="05434275" w14:textId="50DB26B3" w:rsidR="00B90F83" w:rsidRPr="006D4441" w:rsidRDefault="00B90F83" w:rsidP="00B90F83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00593516" w14:textId="026888A8" w:rsidR="00B90F83" w:rsidRDefault="00B90F83" w:rsidP="00B90F8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-16</w:t>
            </w:r>
          </w:p>
        </w:tc>
      </w:tr>
      <w:tr w:rsidR="009631C7" w:rsidRPr="00EB4D39" w14:paraId="3AC3496F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7FC6145" w14:textId="2C7B8C2C" w:rsidR="009631C7" w:rsidRDefault="009631C7" w:rsidP="009631C7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СемьЯ</w:t>
            </w:r>
            <w:proofErr w:type="spellEnd"/>
            <w:r w:rsidRPr="00D9723C"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 xml:space="preserve"> с 5-ю расписными детками</w:t>
            </w:r>
          </w:p>
        </w:tc>
        <w:tc>
          <w:tcPr>
            <w:tcW w:w="567" w:type="dxa"/>
            <w:shd w:val="clear" w:color="auto" w:fill="auto"/>
          </w:tcPr>
          <w:p w14:paraId="682C5E51" w14:textId="77777777" w:rsidR="009631C7" w:rsidRPr="00EB4D39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2B49DB" w14:textId="29C9A377" w:rsidR="009631C7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D16C5" w14:textId="48FA3EB3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850" w:type="dxa"/>
            <w:shd w:val="clear" w:color="auto" w:fill="auto"/>
          </w:tcPr>
          <w:p w14:paraId="5D1F76F4" w14:textId="2A0A0434" w:rsidR="009631C7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680</w:t>
            </w:r>
          </w:p>
        </w:tc>
        <w:tc>
          <w:tcPr>
            <w:tcW w:w="1843" w:type="dxa"/>
            <w:shd w:val="clear" w:color="auto" w:fill="auto"/>
          </w:tcPr>
          <w:p w14:paraId="1B23645B" w14:textId="7B99360E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</w:t>
            </w:r>
            <w:r>
              <w:rPr>
                <w:i/>
                <w:iCs/>
                <w:sz w:val="10"/>
                <w:szCs w:val="10"/>
              </w:rPr>
              <w:t>а, фурнитура</w:t>
            </w:r>
          </w:p>
        </w:tc>
        <w:tc>
          <w:tcPr>
            <w:tcW w:w="1559" w:type="dxa"/>
            <w:shd w:val="clear" w:color="auto" w:fill="auto"/>
          </w:tcPr>
          <w:p w14:paraId="37CDB83F" w14:textId="3FBBC05B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6A2223C6" w14:textId="18BFAB06" w:rsidR="009631C7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</w:t>
            </w:r>
          </w:p>
        </w:tc>
      </w:tr>
      <w:tr w:rsidR="00624542" w:rsidRPr="00EB4D39" w14:paraId="68418AB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BC9DE4D" w14:textId="77777777" w:rsidR="00624542" w:rsidRPr="006D4441" w:rsidRDefault="00624542" w:rsidP="00624542">
            <w:pPr>
              <w:rPr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Семья</w:t>
            </w:r>
            <w:r>
              <w:rPr>
                <w:b/>
                <w:bCs/>
                <w:sz w:val="14"/>
                <w:szCs w:val="14"/>
              </w:rPr>
              <w:t xml:space="preserve">-панно «М» </w:t>
            </w:r>
          </w:p>
        </w:tc>
        <w:tc>
          <w:tcPr>
            <w:tcW w:w="567" w:type="dxa"/>
            <w:shd w:val="clear" w:color="auto" w:fill="auto"/>
          </w:tcPr>
          <w:p w14:paraId="2A61F97B" w14:textId="77777777" w:rsidR="00624542" w:rsidRPr="007549D1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BAC9E6E" w14:textId="604843DA" w:rsidR="00624542" w:rsidRDefault="009631C7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24542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6A505" w14:textId="1B6497ED" w:rsidR="00624542" w:rsidRPr="00862B49" w:rsidRDefault="009631C7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850" w:type="dxa"/>
            <w:shd w:val="clear" w:color="auto" w:fill="auto"/>
          </w:tcPr>
          <w:p w14:paraId="4935A076" w14:textId="7553BFEA" w:rsidR="00624542" w:rsidRDefault="009631C7" w:rsidP="0062454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14:paraId="29599B39" w14:textId="77777777" w:rsidR="00624542" w:rsidRPr="00701775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6DA490B4" w14:textId="77777777" w:rsidR="00624542" w:rsidRPr="006D4441" w:rsidRDefault="00624542" w:rsidP="00624542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5D502FAB" w14:textId="77777777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9631C7" w:rsidRPr="00EB4D39" w14:paraId="433A6BAC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5734EEB" w14:textId="77777777" w:rsidR="009631C7" w:rsidRPr="006D4441" w:rsidRDefault="009631C7" w:rsidP="009631C7">
            <w:pPr>
              <w:rPr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Семья</w:t>
            </w:r>
            <w:r>
              <w:rPr>
                <w:b/>
                <w:bCs/>
                <w:sz w:val="14"/>
                <w:szCs w:val="14"/>
              </w:rPr>
              <w:t>-панно</w:t>
            </w:r>
            <w:r w:rsidRPr="001A259F">
              <w:rPr>
                <w:b/>
                <w:bCs/>
                <w:sz w:val="14"/>
                <w:szCs w:val="14"/>
              </w:rPr>
              <w:t xml:space="preserve"> «Б»</w:t>
            </w:r>
          </w:p>
        </w:tc>
        <w:tc>
          <w:tcPr>
            <w:tcW w:w="567" w:type="dxa"/>
            <w:shd w:val="clear" w:color="auto" w:fill="auto"/>
          </w:tcPr>
          <w:p w14:paraId="23A76F4E" w14:textId="1CC981E2" w:rsidR="009631C7" w:rsidRPr="006D4441" w:rsidRDefault="009631C7" w:rsidP="00963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965C652" w14:textId="7D0A3B7F" w:rsidR="009631C7" w:rsidRPr="005830EF" w:rsidRDefault="009631C7" w:rsidP="00963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00762078" w14:textId="763F1974" w:rsidR="009631C7" w:rsidRPr="00862B49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4EC8458E" w14:textId="0A3C6D7A" w:rsidR="009631C7" w:rsidRPr="00785B64" w:rsidRDefault="009631C7" w:rsidP="009631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42127A2" w14:textId="77777777" w:rsidR="009631C7" w:rsidRPr="00701775" w:rsidRDefault="009631C7" w:rsidP="009631C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6FA6F5B" w14:textId="77777777" w:rsidR="009631C7" w:rsidRPr="006D4441" w:rsidRDefault="009631C7" w:rsidP="009631C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408ED97D" w14:textId="77777777" w:rsidR="009631C7" w:rsidRPr="006D4441" w:rsidRDefault="009631C7" w:rsidP="009631C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21</w:t>
            </w:r>
          </w:p>
        </w:tc>
      </w:tr>
      <w:tr w:rsidR="00624542" w:rsidRPr="00EB4D39" w14:paraId="2330A5DE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3418877" w14:textId="77777777" w:rsidR="00624542" w:rsidRPr="006D4441" w:rsidRDefault="00624542" w:rsidP="00624542">
            <w:pPr>
              <w:rPr>
                <w:sz w:val="14"/>
                <w:szCs w:val="14"/>
              </w:rPr>
            </w:pPr>
            <w:r w:rsidRPr="001A259F">
              <w:rPr>
                <w:b/>
                <w:bCs/>
                <w:sz w:val="14"/>
                <w:szCs w:val="14"/>
              </w:rPr>
              <w:t>Семья</w:t>
            </w:r>
            <w:r>
              <w:rPr>
                <w:b/>
                <w:bCs/>
                <w:sz w:val="14"/>
                <w:szCs w:val="14"/>
              </w:rPr>
              <w:t>-панно</w:t>
            </w:r>
            <w:r w:rsidRPr="001A259F">
              <w:rPr>
                <w:b/>
                <w:bCs/>
                <w:sz w:val="14"/>
                <w:szCs w:val="14"/>
              </w:rPr>
              <w:t xml:space="preserve"> «Б»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C975DA">
              <w:rPr>
                <w:b/>
                <w:bCs/>
                <w:sz w:val="14"/>
                <w:szCs w:val="14"/>
              </w:rPr>
              <w:t>с 2-мя детками</w:t>
            </w:r>
          </w:p>
        </w:tc>
        <w:tc>
          <w:tcPr>
            <w:tcW w:w="567" w:type="dxa"/>
            <w:shd w:val="clear" w:color="auto" w:fill="auto"/>
          </w:tcPr>
          <w:p w14:paraId="741D150B" w14:textId="79886B81" w:rsidR="00624542" w:rsidRPr="006D4441" w:rsidRDefault="00624542" w:rsidP="00624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ABD42B5" w14:textId="08CF99D1" w:rsidR="00624542" w:rsidRPr="0068365C" w:rsidRDefault="00624542" w:rsidP="006245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9631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69B4C908" w14:textId="6F37BFC2" w:rsidR="00624542" w:rsidRPr="00862B49" w:rsidRDefault="009631C7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0" w:type="dxa"/>
            <w:shd w:val="clear" w:color="auto" w:fill="auto"/>
          </w:tcPr>
          <w:p w14:paraId="57912959" w14:textId="51E11E8A" w:rsidR="00624542" w:rsidRPr="00785B64" w:rsidRDefault="00624542" w:rsidP="006245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  <w:r w:rsidR="009631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76EC1551" w14:textId="77777777" w:rsidR="00624542" w:rsidRPr="00701775" w:rsidRDefault="00624542" w:rsidP="00624542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59FACA65" w14:textId="77777777" w:rsidR="00624542" w:rsidRPr="006D4441" w:rsidRDefault="00624542" w:rsidP="00624542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семейный оберег</w:t>
            </w:r>
          </w:p>
        </w:tc>
        <w:tc>
          <w:tcPr>
            <w:tcW w:w="993" w:type="dxa"/>
            <w:shd w:val="clear" w:color="auto" w:fill="auto"/>
          </w:tcPr>
          <w:p w14:paraId="05337C35" w14:textId="77777777" w:rsidR="00624542" w:rsidRPr="006D4441" w:rsidRDefault="00624542" w:rsidP="00624542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21</w:t>
            </w:r>
          </w:p>
        </w:tc>
      </w:tr>
      <w:tr w:rsidR="00485A48" w:rsidRPr="00EB4D39" w14:paraId="060419F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C57FA5C" w14:textId="77777777" w:rsidR="00485A48" w:rsidRPr="001A259F" w:rsidRDefault="00485A48" w:rsidP="00485A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ибиряки «М»</w:t>
            </w:r>
          </w:p>
        </w:tc>
        <w:tc>
          <w:tcPr>
            <w:tcW w:w="567" w:type="dxa"/>
            <w:shd w:val="clear" w:color="auto" w:fill="auto"/>
          </w:tcPr>
          <w:p w14:paraId="762C648D" w14:textId="77777777" w:rsidR="00485A48" w:rsidRPr="00A017C8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A59DB" w14:textId="7AD68260" w:rsidR="00485A48" w:rsidRPr="005B3AEF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2DF5D7F0" w14:textId="4F803A87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4B69E090" w14:textId="3E0EC23A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37D8CE01" w14:textId="77777777" w:rsidR="00485A48" w:rsidRPr="00701775" w:rsidRDefault="00485A48" w:rsidP="00485A48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1363C01A" w14:textId="77777777" w:rsidR="00485A48" w:rsidRPr="006D4441" w:rsidRDefault="00485A48" w:rsidP="00485A48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интерьерная  скульптура </w:t>
            </w:r>
          </w:p>
        </w:tc>
        <w:tc>
          <w:tcPr>
            <w:tcW w:w="993" w:type="dxa"/>
            <w:shd w:val="clear" w:color="auto" w:fill="auto"/>
          </w:tcPr>
          <w:p w14:paraId="74CD60B6" w14:textId="77777777" w:rsidR="00485A48" w:rsidRPr="006D4441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485A48" w:rsidRPr="00EB4D39" w14:paraId="4DFABBDE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6649EF3" w14:textId="77777777" w:rsidR="00485A48" w:rsidRPr="001A259F" w:rsidRDefault="00485A48" w:rsidP="00485A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ибиряки «Б»</w:t>
            </w:r>
          </w:p>
        </w:tc>
        <w:tc>
          <w:tcPr>
            <w:tcW w:w="567" w:type="dxa"/>
            <w:shd w:val="clear" w:color="auto" w:fill="auto"/>
          </w:tcPr>
          <w:p w14:paraId="3D32AD0A" w14:textId="01911ABE" w:rsidR="00485A48" w:rsidRPr="00A017C8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52D86" w14:textId="6631B2FE" w:rsidR="00485A48" w:rsidRPr="005B3AEF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0662B" w14:textId="493ED13D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850" w:type="dxa"/>
            <w:shd w:val="clear" w:color="auto" w:fill="auto"/>
          </w:tcPr>
          <w:p w14:paraId="3C6C3618" w14:textId="06EFF597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680</w:t>
            </w:r>
          </w:p>
        </w:tc>
        <w:tc>
          <w:tcPr>
            <w:tcW w:w="1843" w:type="dxa"/>
            <w:shd w:val="clear" w:color="auto" w:fill="auto"/>
          </w:tcPr>
          <w:p w14:paraId="1E641295" w14:textId="77777777" w:rsidR="00485A48" w:rsidRPr="00701775" w:rsidRDefault="00485A48" w:rsidP="00485A48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029AC22" w14:textId="77777777" w:rsidR="00485A48" w:rsidRPr="006D4441" w:rsidRDefault="00485A48" w:rsidP="00485A48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интерьерная  скульптура </w:t>
            </w:r>
          </w:p>
        </w:tc>
        <w:tc>
          <w:tcPr>
            <w:tcW w:w="993" w:type="dxa"/>
            <w:shd w:val="clear" w:color="auto" w:fill="auto"/>
          </w:tcPr>
          <w:p w14:paraId="59BD4B33" w14:textId="77777777" w:rsidR="00485A48" w:rsidRPr="006D4441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-21</w:t>
            </w:r>
          </w:p>
        </w:tc>
      </w:tr>
      <w:tr w:rsidR="00485A48" w:rsidRPr="00EB4D39" w14:paraId="3206FB4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70621CB" w14:textId="77777777" w:rsidR="00485A48" w:rsidRPr="005E6136" w:rsidRDefault="00485A48" w:rsidP="00485A48">
            <w:pPr>
              <w:jc w:val="both"/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>Сирин «М»</w:t>
            </w:r>
          </w:p>
        </w:tc>
        <w:tc>
          <w:tcPr>
            <w:tcW w:w="567" w:type="dxa"/>
            <w:shd w:val="clear" w:color="auto" w:fill="auto"/>
          </w:tcPr>
          <w:p w14:paraId="314B4309" w14:textId="36BBADA3" w:rsidR="00485A48" w:rsidRPr="00633F09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F578564" w14:textId="143DB94F" w:rsidR="00485A48" w:rsidRPr="005B3AEF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4BA50DFE" w14:textId="143A3663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161699C0" w14:textId="2EC4FA35" w:rsidR="00485A48" w:rsidRPr="00DE36FB" w:rsidRDefault="00485A48" w:rsidP="00485A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C15115F" w14:textId="77777777" w:rsidR="00485A48" w:rsidRPr="00701775" w:rsidRDefault="00485A48" w:rsidP="00485A48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4F48534F" w14:textId="77777777" w:rsidR="00485A48" w:rsidRPr="006D4441" w:rsidRDefault="00485A48" w:rsidP="00485A48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 xml:space="preserve">оберег </w:t>
            </w:r>
            <w:r>
              <w:rPr>
                <w:i/>
                <w:iCs/>
                <w:sz w:val="10"/>
                <w:szCs w:val="10"/>
              </w:rPr>
              <w:t>дома</w:t>
            </w:r>
          </w:p>
        </w:tc>
        <w:tc>
          <w:tcPr>
            <w:tcW w:w="993" w:type="dxa"/>
            <w:shd w:val="clear" w:color="auto" w:fill="auto"/>
          </w:tcPr>
          <w:p w14:paraId="24B0E9D3" w14:textId="19EEF115" w:rsidR="00485A48" w:rsidRPr="006D4441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2</w:t>
            </w:r>
            <w:r>
              <w:rPr>
                <w:i/>
                <w:iCs/>
                <w:sz w:val="14"/>
                <w:szCs w:val="14"/>
              </w:rPr>
              <w:t>2</w:t>
            </w:r>
          </w:p>
        </w:tc>
      </w:tr>
      <w:tr w:rsidR="00485A48" w:rsidRPr="00EB4D39" w14:paraId="0B0AC8D9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0E1978C" w14:textId="77777777" w:rsidR="00485A48" w:rsidRPr="005E6136" w:rsidRDefault="00485A48" w:rsidP="00485A48">
            <w:pPr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>Сирин  «Б»</w:t>
            </w:r>
          </w:p>
        </w:tc>
        <w:tc>
          <w:tcPr>
            <w:tcW w:w="567" w:type="dxa"/>
            <w:shd w:val="clear" w:color="auto" w:fill="auto"/>
          </w:tcPr>
          <w:p w14:paraId="797FB2C4" w14:textId="59010C0C" w:rsidR="00485A48" w:rsidRPr="00A017C8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A1266" w14:textId="4994FCA0" w:rsidR="00485A48" w:rsidRPr="005B3AEF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3EA09D02" w14:textId="396E3B6F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32B43A48" w14:textId="52E50096" w:rsidR="00485A48" w:rsidRPr="00DE36FB" w:rsidRDefault="00485A48" w:rsidP="00485A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472CACDB" w14:textId="77777777" w:rsidR="00485A48" w:rsidRPr="00701775" w:rsidRDefault="00485A48" w:rsidP="00485A48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17F01917" w14:textId="77777777" w:rsidR="00485A48" w:rsidRPr="006D4441" w:rsidRDefault="00485A48" w:rsidP="00485A48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 xml:space="preserve">оберег </w:t>
            </w:r>
            <w:r>
              <w:rPr>
                <w:i/>
                <w:iCs/>
                <w:sz w:val="10"/>
                <w:szCs w:val="10"/>
              </w:rPr>
              <w:t>дома</w:t>
            </w:r>
          </w:p>
        </w:tc>
        <w:tc>
          <w:tcPr>
            <w:tcW w:w="993" w:type="dxa"/>
            <w:shd w:val="clear" w:color="auto" w:fill="auto"/>
          </w:tcPr>
          <w:p w14:paraId="70FF3E6D" w14:textId="77777777" w:rsidR="00485A48" w:rsidRPr="006D4441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40</w:t>
            </w:r>
          </w:p>
        </w:tc>
      </w:tr>
      <w:tr w:rsidR="00485A48" w:rsidRPr="00EB4D39" w14:paraId="396F336A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7C7DA04" w14:textId="77777777" w:rsidR="00485A48" w:rsidRPr="000F148D" w:rsidRDefault="00485A48" w:rsidP="00485A48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Сирин-</w:t>
            </w:r>
            <w:r w:rsidRPr="00BF497D">
              <w:rPr>
                <w:b/>
                <w:i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0903933D" w14:textId="183818C1" w:rsidR="00485A48" w:rsidRPr="00EB4D39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9343F15" w14:textId="041BC4E6" w:rsidR="00485A48" w:rsidRPr="009E0403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5041D" w14:textId="71896246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025B8D34" w14:textId="1D0F2F39" w:rsidR="00485A48" w:rsidRPr="000F148D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D44AE01" w14:textId="77777777" w:rsidR="00485A48" w:rsidRPr="000F148D" w:rsidRDefault="00485A48" w:rsidP="00485A48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1ED412FE" w14:textId="77777777" w:rsidR="00485A48" w:rsidRPr="000F148D" w:rsidRDefault="00485A48" w:rsidP="00485A48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48E94E57" w14:textId="77777777" w:rsidR="00485A48" w:rsidRPr="000F148D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AC655A" w:rsidRPr="00EB4D39" w14:paraId="7ADBAF5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10FDA2A" w14:textId="30575AA9" w:rsidR="00AC655A" w:rsidRPr="000F148D" w:rsidRDefault="00AC655A" w:rsidP="00AC655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ирин-подвеска</w:t>
            </w:r>
            <w:r w:rsidRPr="0037065F">
              <w:rPr>
                <w:bCs/>
                <w:sz w:val="14"/>
                <w:szCs w:val="14"/>
              </w:rPr>
              <w:t xml:space="preserve"> </w:t>
            </w:r>
            <w:r w:rsidRPr="00BD12CD">
              <w:rPr>
                <w:bCs/>
                <w:sz w:val="14"/>
                <w:szCs w:val="14"/>
              </w:rPr>
              <w:t>расписной</w:t>
            </w:r>
            <w:r>
              <w:rPr>
                <w:b/>
                <w:bCs/>
                <w:sz w:val="14"/>
                <w:szCs w:val="1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8311FB9" w14:textId="77777777" w:rsidR="00AC655A" w:rsidRPr="00EB4D39" w:rsidRDefault="00AC655A" w:rsidP="00AC65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F9AEB53" w14:textId="223DD173" w:rsidR="00AC655A" w:rsidRDefault="00AC655A" w:rsidP="00AC655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2C2C5" w14:textId="3898EA44" w:rsidR="00AC655A" w:rsidRPr="00862B49" w:rsidRDefault="00AC655A" w:rsidP="00AC655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0D36BD89" w14:textId="5D60031A" w:rsidR="00AC655A" w:rsidRDefault="00AC655A" w:rsidP="00AC655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811EC91" w14:textId="4763D276" w:rsidR="00AC655A" w:rsidRPr="000F148D" w:rsidRDefault="00AC655A" w:rsidP="00AC655A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32AD2834" w14:textId="5B8DE6C9" w:rsidR="00AC655A" w:rsidRPr="000F148D" w:rsidRDefault="00AC655A" w:rsidP="00AC655A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37EC2F34" w14:textId="6DDB98C4" w:rsidR="00AC655A" w:rsidRPr="000F148D" w:rsidRDefault="00AC655A" w:rsidP="00AC655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026D8E" w:rsidRPr="00EB4D39" w14:paraId="48F0B639" w14:textId="77777777" w:rsidTr="00AB32CA">
        <w:trPr>
          <w:trHeight w:val="50"/>
        </w:trPr>
        <w:tc>
          <w:tcPr>
            <w:tcW w:w="3065" w:type="dxa"/>
            <w:shd w:val="clear" w:color="auto" w:fill="auto"/>
          </w:tcPr>
          <w:p w14:paraId="26918367" w14:textId="21285296" w:rsidR="00026D8E" w:rsidRDefault="00026D8E" w:rsidP="00026D8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ирин-спутник </w:t>
            </w:r>
            <w:r w:rsidRPr="000F148D">
              <w:rPr>
                <w:b/>
                <w:bCs/>
                <w:sz w:val="14"/>
                <w:szCs w:val="14"/>
              </w:rPr>
              <w:t>«М»</w:t>
            </w:r>
          </w:p>
        </w:tc>
        <w:tc>
          <w:tcPr>
            <w:tcW w:w="567" w:type="dxa"/>
            <w:shd w:val="clear" w:color="auto" w:fill="auto"/>
          </w:tcPr>
          <w:p w14:paraId="376AD40B" w14:textId="77777777" w:rsidR="00026D8E" w:rsidRPr="00EB4D39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8558ABB" w14:textId="22F4F7F8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24B7EE85" w14:textId="2AD9B6C4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3F461BD7" w14:textId="7D455697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7FA6D16E" w14:textId="6817D371" w:rsidR="00026D8E" w:rsidRPr="000F148D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3DBD705B" w14:textId="7517882A" w:rsidR="00026D8E" w:rsidRDefault="00026D8E" w:rsidP="00026D8E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278C3597" w14:textId="22CFA59A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9</w:t>
            </w:r>
          </w:p>
        </w:tc>
      </w:tr>
    </w:tbl>
    <w:p w14:paraId="40EA7915" w14:textId="77777777" w:rsidR="0051456A" w:rsidRPr="009A26FF" w:rsidRDefault="0051456A"/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D04F6A" w:rsidRPr="00EB4D39" w14:paraId="3ED9B04C" w14:textId="77777777" w:rsidTr="0011026D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3E4F4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Наименование издел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E36C0A" w14:textId="77777777" w:rsidR="00D04F6A" w:rsidRPr="00EF1E5F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AB477CD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5864C7D7" w14:textId="77777777" w:rsidR="00D04F6A" w:rsidRPr="002E74F4" w:rsidRDefault="00D04F6A" w:rsidP="00D04F6A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2D53712D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  <w:shd w:val="clear" w:color="auto" w:fill="FFFFFF" w:themeFill="background1"/>
          </w:tcPr>
          <w:p w14:paraId="75299EAA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58B8DF5C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475DB326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0" w:type="dxa"/>
            <w:shd w:val="clear" w:color="auto" w:fill="FFFFFF" w:themeFill="background1"/>
          </w:tcPr>
          <w:p w14:paraId="0F56CE90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103F3445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4964B5DC" w14:textId="52F13E1F" w:rsidR="00D04F6A" w:rsidRPr="002E74F4" w:rsidRDefault="00DE11A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</w:t>
            </w:r>
            <w:r w:rsidR="00D04F6A" w:rsidRPr="002E74F4">
              <w:rPr>
                <w:b/>
                <w:sz w:val="12"/>
                <w:szCs w:val="12"/>
              </w:rPr>
              <w:t>.000</w:t>
            </w:r>
            <w:r w:rsidR="00D04F6A"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  <w:shd w:val="clear" w:color="auto" w:fill="FFFFFF" w:themeFill="background1"/>
          </w:tcPr>
          <w:p w14:paraId="37A193D0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4CB052B3" w14:textId="77777777" w:rsidR="00D04F6A" w:rsidRPr="00EB4D39" w:rsidRDefault="00D04F6A" w:rsidP="00D04F6A">
            <w:pPr>
              <w:rPr>
                <w:sz w:val="14"/>
                <w:szCs w:val="14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FFFFFF" w:themeFill="background1"/>
          </w:tcPr>
          <w:p w14:paraId="23618973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6FE2D43F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F55C10" w14:textId="77777777" w:rsidR="00D04F6A" w:rsidRPr="00EB4D39" w:rsidRDefault="00D04F6A" w:rsidP="00D04F6A">
            <w:pPr>
              <w:jc w:val="center"/>
              <w:rPr>
                <w:sz w:val="16"/>
                <w:szCs w:val="16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0F148D" w14:paraId="70EEEA7C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D6B5EDB" w14:textId="652D67EC" w:rsidR="00513D60" w:rsidRPr="000F148D" w:rsidRDefault="00513D60" w:rsidP="00513D6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ирин-спутник «М» </w:t>
            </w:r>
            <w:r w:rsidRPr="0037065F">
              <w:rPr>
                <w:bCs/>
                <w:sz w:val="14"/>
                <w:szCs w:val="14"/>
              </w:rPr>
              <w:t>расписной</w:t>
            </w:r>
          </w:p>
        </w:tc>
        <w:tc>
          <w:tcPr>
            <w:tcW w:w="567" w:type="dxa"/>
            <w:shd w:val="clear" w:color="auto" w:fill="auto"/>
          </w:tcPr>
          <w:p w14:paraId="6B22AA5C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BEE6B1B" w14:textId="19F8B0F6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748FC2FF" w14:textId="74A99A3E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4A38A8D2" w14:textId="298F244D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7AB1679D" w14:textId="73706779" w:rsidR="00513D60" w:rsidRPr="000F148D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02E0DE63" w14:textId="3A3E946E" w:rsidR="00513D60" w:rsidRPr="000F148D" w:rsidRDefault="00513D60" w:rsidP="00513D6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07C02242" w14:textId="0DD10306" w:rsidR="00513D60" w:rsidRPr="000F148D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</w:t>
            </w:r>
          </w:p>
        </w:tc>
      </w:tr>
      <w:tr w:rsidR="0038039D" w:rsidRPr="000F148D" w14:paraId="71565039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3CA3F6B" w14:textId="070D3CFB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Сирин-спутник  «Б»</w:t>
            </w:r>
          </w:p>
        </w:tc>
        <w:tc>
          <w:tcPr>
            <w:tcW w:w="567" w:type="dxa"/>
            <w:shd w:val="clear" w:color="auto" w:fill="auto"/>
          </w:tcPr>
          <w:p w14:paraId="70EFCA81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A38A083" w14:textId="21E92E32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14:paraId="29729FED" w14:textId="099DF2CF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2D6E14E0" w14:textId="0B789CFC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73239DAE" w14:textId="2D2B225A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386500EA" w14:textId="6AD19003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15E0EFA5" w14:textId="048EC193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1</w:t>
            </w:r>
          </w:p>
        </w:tc>
      </w:tr>
      <w:tr w:rsidR="0038039D" w:rsidRPr="000F148D" w14:paraId="0CFAE867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1B71C86" w14:textId="73A4C8E4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ирин оберегающий, </w:t>
            </w:r>
            <w:r w:rsidRPr="000B2309">
              <w:rPr>
                <w:bCs/>
                <w:sz w:val="14"/>
                <w:szCs w:val="14"/>
              </w:rPr>
              <w:t>фигурка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8CE2FE0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0F6D22" w14:textId="13BBBE47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A7323" w14:textId="247F6F8E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14:paraId="0A7FF1FD" w14:textId="47E7522F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14:paraId="69733C71" w14:textId="1048A660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04E2AA79" w14:textId="4E23676C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дома</w:t>
            </w:r>
          </w:p>
        </w:tc>
        <w:tc>
          <w:tcPr>
            <w:tcW w:w="993" w:type="dxa"/>
            <w:shd w:val="clear" w:color="auto" w:fill="auto"/>
          </w:tcPr>
          <w:p w14:paraId="06B29B42" w14:textId="3F437D11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38039D" w:rsidRPr="000F148D" w14:paraId="3C755CFC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07B9CC8" w14:textId="1B21BF0F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казка Кедра, </w:t>
            </w:r>
            <w:r w:rsidRPr="00CA6AB6">
              <w:rPr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513A94C0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F695966" w14:textId="78AB59AB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77B1E" w14:textId="609BF04D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0" w:type="dxa"/>
            <w:shd w:val="clear" w:color="auto" w:fill="auto"/>
          </w:tcPr>
          <w:p w14:paraId="295AF84E" w14:textId="595EAB7D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21F489FA" w14:textId="1FE5BB5F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. щепа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ожа</w:t>
            </w:r>
          </w:p>
        </w:tc>
        <w:tc>
          <w:tcPr>
            <w:tcW w:w="1559" w:type="dxa"/>
            <w:shd w:val="clear" w:color="auto" w:fill="auto"/>
          </w:tcPr>
          <w:p w14:paraId="3D5DF3CB" w14:textId="4B51E0A3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здоровья, украшение</w:t>
            </w:r>
          </w:p>
        </w:tc>
        <w:tc>
          <w:tcPr>
            <w:tcW w:w="993" w:type="dxa"/>
            <w:shd w:val="clear" w:color="auto" w:fill="auto"/>
          </w:tcPr>
          <w:p w14:paraId="585E8085" w14:textId="1F239EBD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-7</w:t>
            </w:r>
          </w:p>
        </w:tc>
      </w:tr>
      <w:tr w:rsidR="0038039D" w:rsidRPr="000F148D" w14:paraId="44204D2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9CE4639" w14:textId="348D841D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>С</w:t>
            </w:r>
            <w:r>
              <w:rPr>
                <w:b/>
                <w:bCs/>
                <w:sz w:val="14"/>
                <w:szCs w:val="14"/>
              </w:rPr>
              <w:t xml:space="preserve">овушка, </w:t>
            </w:r>
            <w:r w:rsidRPr="00EA0F9E">
              <w:rPr>
                <w:b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3968BA32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1BBE091" w14:textId="34122301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1FA2CA55" w14:textId="36D5A85E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4338E670" w14:textId="3DA8F12B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78ED3312" w14:textId="1538E25B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3ECD3851" w14:textId="42506778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 мудрости</w:t>
            </w:r>
          </w:p>
        </w:tc>
        <w:tc>
          <w:tcPr>
            <w:tcW w:w="993" w:type="dxa"/>
            <w:shd w:val="clear" w:color="auto" w:fill="auto"/>
          </w:tcPr>
          <w:p w14:paraId="61F66227" w14:textId="219E3918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,5</w:t>
            </w:r>
          </w:p>
        </w:tc>
      </w:tr>
      <w:tr w:rsidR="0038039D" w:rsidRPr="000F148D" w14:paraId="0150DDEE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349838C" w14:textId="4E0100AB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>С</w:t>
            </w:r>
            <w:r>
              <w:rPr>
                <w:b/>
                <w:bCs/>
                <w:sz w:val="14"/>
                <w:szCs w:val="14"/>
              </w:rPr>
              <w:t xml:space="preserve">овушка, </w:t>
            </w:r>
            <w:r w:rsidRPr="00C6717B">
              <w:rPr>
                <w:bCs/>
                <w:sz w:val="14"/>
                <w:szCs w:val="14"/>
              </w:rPr>
              <w:t>панно</w:t>
            </w:r>
            <w:r>
              <w:rPr>
                <w:bCs/>
                <w:sz w:val="14"/>
                <w:szCs w:val="14"/>
              </w:rPr>
              <w:t>-подвеска</w:t>
            </w:r>
          </w:p>
        </w:tc>
        <w:tc>
          <w:tcPr>
            <w:tcW w:w="567" w:type="dxa"/>
            <w:shd w:val="clear" w:color="auto" w:fill="auto"/>
          </w:tcPr>
          <w:p w14:paraId="2648691E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2F55829" w14:textId="17838DBE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5943FE30" w14:textId="2CE181E6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207B5F24" w14:textId="62412028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37FDAA8A" w14:textId="777B82EF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19844E65" w14:textId="585AF3F3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 мудрости</w:t>
            </w:r>
          </w:p>
        </w:tc>
        <w:tc>
          <w:tcPr>
            <w:tcW w:w="993" w:type="dxa"/>
            <w:shd w:val="clear" w:color="auto" w:fill="auto"/>
          </w:tcPr>
          <w:p w14:paraId="03C03F81" w14:textId="344D8520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5,5</w:t>
            </w:r>
            <w:r w:rsidRPr="00EA0F9E">
              <w:rPr>
                <w:i/>
                <w:iCs/>
                <w:sz w:val="12"/>
                <w:szCs w:val="12"/>
              </w:rPr>
              <w:t>, шнурок 13</w:t>
            </w:r>
          </w:p>
        </w:tc>
      </w:tr>
      <w:tr w:rsidR="0038039D" w:rsidRPr="000F148D" w14:paraId="6D526D2C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5835E9D" w14:textId="1CF8D9EB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>С</w:t>
            </w:r>
            <w:r>
              <w:rPr>
                <w:b/>
                <w:bCs/>
                <w:sz w:val="14"/>
                <w:szCs w:val="14"/>
              </w:rPr>
              <w:t xml:space="preserve">овушка, </w:t>
            </w:r>
            <w:r w:rsidRPr="00C6717B">
              <w:rPr>
                <w:bCs/>
                <w:sz w:val="14"/>
                <w:szCs w:val="14"/>
              </w:rPr>
              <w:t>панно на срезе</w:t>
            </w:r>
            <w:r>
              <w:rPr>
                <w:bCs/>
                <w:sz w:val="14"/>
                <w:szCs w:val="14"/>
              </w:rPr>
              <w:t xml:space="preserve"> дерева</w:t>
            </w:r>
          </w:p>
        </w:tc>
        <w:tc>
          <w:tcPr>
            <w:tcW w:w="567" w:type="dxa"/>
            <w:shd w:val="clear" w:color="auto" w:fill="auto"/>
          </w:tcPr>
          <w:p w14:paraId="4BD1A3B9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482BF42" w14:textId="11CCD62E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012A7" w14:textId="7A4152F6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850" w:type="dxa"/>
            <w:shd w:val="clear" w:color="auto" w:fill="auto"/>
          </w:tcPr>
          <w:p w14:paraId="23087C0B" w14:textId="3718A6AC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14:paraId="178B70A4" w14:textId="47BEDF56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5B6CF15C" w14:textId="008AD1B2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 мудрости</w:t>
            </w:r>
          </w:p>
        </w:tc>
        <w:tc>
          <w:tcPr>
            <w:tcW w:w="993" w:type="dxa"/>
            <w:shd w:val="clear" w:color="auto" w:fill="auto"/>
          </w:tcPr>
          <w:p w14:paraId="7D742F95" w14:textId="689B38E8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-8</w:t>
            </w:r>
          </w:p>
        </w:tc>
      </w:tr>
      <w:tr w:rsidR="0038039D" w:rsidRPr="000F148D" w14:paraId="5BA954F4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D94B3E4" w14:textId="25E312AC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овушка «М» </w:t>
            </w:r>
            <w:r w:rsidRPr="0037065F">
              <w:rPr>
                <w:bCs/>
                <w:sz w:val="14"/>
                <w:szCs w:val="14"/>
              </w:rPr>
              <w:t>расписная</w:t>
            </w:r>
          </w:p>
        </w:tc>
        <w:tc>
          <w:tcPr>
            <w:tcW w:w="567" w:type="dxa"/>
            <w:shd w:val="clear" w:color="auto" w:fill="auto"/>
          </w:tcPr>
          <w:p w14:paraId="7CC63686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26A6E4" w14:textId="13500F21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D6E8A" w14:textId="016112C6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50" w:type="dxa"/>
            <w:shd w:val="clear" w:color="auto" w:fill="auto"/>
          </w:tcPr>
          <w:p w14:paraId="6DE68BAE" w14:textId="0419E8BC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14:paraId="4089939D" w14:textId="71022D9E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вощеный шнур, фурнитура</w:t>
            </w:r>
          </w:p>
        </w:tc>
        <w:tc>
          <w:tcPr>
            <w:tcW w:w="1559" w:type="dxa"/>
            <w:shd w:val="clear" w:color="auto" w:fill="auto"/>
          </w:tcPr>
          <w:p w14:paraId="78F0BC2F" w14:textId="7B9CEA02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46704239" w14:textId="4DCA46FC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</w:tr>
      <w:tr w:rsidR="0038039D" w:rsidRPr="000F148D" w14:paraId="5C869EFA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C865529" w14:textId="64121FEA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овушка «Б» </w:t>
            </w:r>
            <w:r w:rsidRPr="0037065F">
              <w:rPr>
                <w:bCs/>
                <w:sz w:val="14"/>
                <w:szCs w:val="14"/>
              </w:rPr>
              <w:t>расписная</w:t>
            </w:r>
          </w:p>
        </w:tc>
        <w:tc>
          <w:tcPr>
            <w:tcW w:w="567" w:type="dxa"/>
            <w:shd w:val="clear" w:color="auto" w:fill="auto"/>
          </w:tcPr>
          <w:p w14:paraId="187DB481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9826B97" w14:textId="265F4334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65893" w14:textId="2FA1EAA6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7060B546" w14:textId="71B3A417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172F45" w14:textId="13AAF2A1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вощеный шнур, фурнитура</w:t>
            </w:r>
          </w:p>
        </w:tc>
        <w:tc>
          <w:tcPr>
            <w:tcW w:w="1559" w:type="dxa"/>
            <w:shd w:val="clear" w:color="auto" w:fill="auto"/>
          </w:tcPr>
          <w:p w14:paraId="197D5930" w14:textId="202AD019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удрости</w:t>
            </w:r>
          </w:p>
        </w:tc>
        <w:tc>
          <w:tcPr>
            <w:tcW w:w="993" w:type="dxa"/>
            <w:shd w:val="clear" w:color="auto" w:fill="auto"/>
          </w:tcPr>
          <w:p w14:paraId="78D34839" w14:textId="257E1F1B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38039D" w:rsidRPr="000F148D" w14:paraId="15F60F1E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E58F897" w14:textId="727C2858" w:rsidR="0038039D" w:rsidRDefault="0038039D" w:rsidP="0038039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олнечный Коник </w:t>
            </w:r>
          </w:p>
        </w:tc>
        <w:tc>
          <w:tcPr>
            <w:tcW w:w="567" w:type="dxa"/>
            <w:shd w:val="clear" w:color="auto" w:fill="auto"/>
          </w:tcPr>
          <w:p w14:paraId="06456C7C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05F8A4B" w14:textId="2024BA7F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93064" w14:textId="3C135DCC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7ED261AA" w14:textId="4E0235C6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67F9A1D4" w14:textId="45D5BE87" w:rsidR="0038039D" w:rsidRDefault="0038039D" w:rsidP="0038039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EC23195" w14:textId="33FB1377" w:rsidR="0038039D" w:rsidRDefault="0038039D" w:rsidP="0038039D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мужской талисман </w:t>
            </w:r>
          </w:p>
        </w:tc>
        <w:tc>
          <w:tcPr>
            <w:tcW w:w="993" w:type="dxa"/>
            <w:shd w:val="clear" w:color="auto" w:fill="auto"/>
          </w:tcPr>
          <w:p w14:paraId="2AF50CBA" w14:textId="42268E94" w:rsidR="0038039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485A48" w:rsidRPr="000F148D" w14:paraId="414F7030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38AE95A" w14:textId="0EAE109C" w:rsidR="00485A48" w:rsidRDefault="00485A48" w:rsidP="00485A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олнечный Коник </w:t>
            </w:r>
            <w:r w:rsidRPr="00295C5E">
              <w:rPr>
                <w:sz w:val="14"/>
                <w:szCs w:val="14"/>
              </w:rPr>
              <w:t>расписной</w:t>
            </w:r>
            <w:r>
              <w:rPr>
                <w:sz w:val="14"/>
                <w:szCs w:val="14"/>
              </w:rPr>
              <w:t xml:space="preserve"> </w:t>
            </w:r>
            <w:r w:rsidR="00DB4A71">
              <w:rPr>
                <w:sz w:val="12"/>
                <w:szCs w:val="12"/>
              </w:rPr>
              <w:t>(3 варианта)</w:t>
            </w:r>
          </w:p>
        </w:tc>
        <w:tc>
          <w:tcPr>
            <w:tcW w:w="567" w:type="dxa"/>
            <w:shd w:val="clear" w:color="auto" w:fill="auto"/>
          </w:tcPr>
          <w:p w14:paraId="7326EE0B" w14:textId="77777777" w:rsidR="00485A48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7871FB9" w14:textId="1E7371F2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8BC45" w14:textId="3685B520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76BB8884" w14:textId="1DFB27EA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13712DE9" w14:textId="43B77D3C" w:rsidR="00485A48" w:rsidRPr="00701775" w:rsidRDefault="00485A48" w:rsidP="00485A4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роспись</w:t>
            </w:r>
          </w:p>
        </w:tc>
        <w:tc>
          <w:tcPr>
            <w:tcW w:w="1559" w:type="dxa"/>
            <w:shd w:val="clear" w:color="auto" w:fill="auto"/>
          </w:tcPr>
          <w:p w14:paraId="77FB0428" w14:textId="714C3120" w:rsidR="00485A48" w:rsidRDefault="00485A48" w:rsidP="00485A48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мужской талисман </w:t>
            </w:r>
          </w:p>
        </w:tc>
        <w:tc>
          <w:tcPr>
            <w:tcW w:w="993" w:type="dxa"/>
            <w:shd w:val="clear" w:color="auto" w:fill="auto"/>
          </w:tcPr>
          <w:p w14:paraId="73DB5B6E" w14:textId="130579A9" w:rsidR="00485A48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3B5239" w:rsidRPr="000F148D" w14:paraId="7E75CC21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C85E02B" w14:textId="48D4832C" w:rsidR="003B5239" w:rsidRDefault="003B5239" w:rsidP="003B523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олнечные коники, </w:t>
            </w:r>
            <w:r w:rsidRPr="003B5239">
              <w:rPr>
                <w:sz w:val="14"/>
                <w:szCs w:val="14"/>
              </w:rPr>
              <w:t xml:space="preserve">набор </w:t>
            </w:r>
            <w:r>
              <w:rPr>
                <w:sz w:val="14"/>
                <w:szCs w:val="14"/>
              </w:rPr>
              <w:t>«</w:t>
            </w:r>
            <w:r w:rsidRPr="003B5239">
              <w:rPr>
                <w:sz w:val="14"/>
                <w:szCs w:val="14"/>
              </w:rPr>
              <w:t>Россия</w:t>
            </w:r>
            <w:r>
              <w:rPr>
                <w:sz w:val="14"/>
                <w:szCs w:val="14"/>
              </w:rPr>
              <w:t>»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6F5B520" w14:textId="77777777" w:rsidR="003B5239" w:rsidRDefault="003B5239" w:rsidP="003B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327D3E" w14:textId="2609261F" w:rsidR="003B5239" w:rsidRDefault="003B5239" w:rsidP="003B52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485A4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B8DA9" w14:textId="3CC1029F" w:rsidR="003B5239" w:rsidRDefault="003B5239" w:rsidP="003B52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485A48"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14:paraId="4F7679F0" w14:textId="6E618DEB" w:rsidR="003B5239" w:rsidRDefault="003B5239" w:rsidP="003B523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485A48">
              <w:rPr>
                <w:rFonts w:ascii="Arial" w:hAnsi="Arial" w:cs="Arial"/>
                <w:b/>
                <w:bCs/>
                <w:sz w:val="14"/>
                <w:szCs w:val="14"/>
              </w:rPr>
              <w:t>440</w:t>
            </w:r>
          </w:p>
        </w:tc>
        <w:tc>
          <w:tcPr>
            <w:tcW w:w="1843" w:type="dxa"/>
            <w:shd w:val="clear" w:color="auto" w:fill="auto"/>
          </w:tcPr>
          <w:p w14:paraId="0F30DB9C" w14:textId="7EB490F2" w:rsidR="003B5239" w:rsidRDefault="003B5239" w:rsidP="003B5239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065A6F8" w14:textId="7029983C" w:rsidR="003B5239" w:rsidRDefault="003B5239" w:rsidP="003B5239">
            <w:pPr>
              <w:ind w:right="-108"/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геральдич</w:t>
            </w:r>
            <w:proofErr w:type="spellEnd"/>
            <w:r>
              <w:rPr>
                <w:i/>
                <w:iCs/>
                <w:sz w:val="10"/>
                <w:szCs w:val="10"/>
              </w:rPr>
              <w:t>. и мужской символ</w:t>
            </w:r>
          </w:p>
        </w:tc>
        <w:tc>
          <w:tcPr>
            <w:tcW w:w="993" w:type="dxa"/>
            <w:shd w:val="clear" w:color="auto" w:fill="auto"/>
          </w:tcPr>
          <w:p w14:paraId="36C353E2" w14:textId="06C22D9C" w:rsidR="003B5239" w:rsidRDefault="003B5239" w:rsidP="003B523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485A48" w:rsidRPr="000F148D" w14:paraId="0DFB6FD4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9FF8825" w14:textId="2E01551B" w:rsidR="00485A48" w:rsidRDefault="00485A48" w:rsidP="00485A48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ажуу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747197">
              <w:rPr>
                <w:b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7B16B06E" w14:textId="77777777" w:rsidR="00485A48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07B669F" w14:textId="33550E07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CA294" w14:textId="075F1053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2A95BFD0" w14:textId="177ED291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EC634E" w14:textId="0552881C" w:rsidR="00485A48" w:rsidRPr="00701775" w:rsidRDefault="00485A48" w:rsidP="00485A48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00AA91E3" w14:textId="3B625D65" w:rsidR="00485A48" w:rsidRDefault="00485A48" w:rsidP="00485A48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женский и удачи</w:t>
            </w:r>
          </w:p>
        </w:tc>
        <w:tc>
          <w:tcPr>
            <w:tcW w:w="993" w:type="dxa"/>
            <w:shd w:val="clear" w:color="auto" w:fill="auto"/>
          </w:tcPr>
          <w:p w14:paraId="2AAB702E" w14:textId="0913AD1B" w:rsidR="00485A48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485A48" w:rsidRPr="000F148D" w14:paraId="5C1EF4E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B999089" w14:textId="6507A35F" w:rsidR="00485A48" w:rsidRDefault="00485A48" w:rsidP="00485A48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ажуу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490C47">
              <w:rPr>
                <w:bCs/>
                <w:sz w:val="14"/>
                <w:szCs w:val="14"/>
              </w:rPr>
              <w:t>панно-</w:t>
            </w:r>
            <w:r w:rsidRPr="00747197">
              <w:rPr>
                <w:b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3D4AA7CB" w14:textId="77777777" w:rsidR="00485A48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413F048" w14:textId="5773C016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5FCAF" w14:textId="33E4F128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66EB893B" w14:textId="4E339BE5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FC9D75" w14:textId="36854EBA" w:rsidR="00485A48" w:rsidRDefault="00485A48" w:rsidP="00485A48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1A318977" w14:textId="39E32EC2" w:rsidR="00485A48" w:rsidRDefault="00485A48" w:rsidP="00485A48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женский и удачи</w:t>
            </w:r>
          </w:p>
        </w:tc>
        <w:tc>
          <w:tcPr>
            <w:tcW w:w="993" w:type="dxa"/>
            <w:shd w:val="clear" w:color="auto" w:fill="auto"/>
          </w:tcPr>
          <w:p w14:paraId="79736CB9" w14:textId="7016BB62" w:rsidR="00485A48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DA1352" w:rsidRPr="000F148D" w14:paraId="17C11D42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3CE1B71" w14:textId="48765906" w:rsidR="00DA1352" w:rsidRDefault="00DA1352" w:rsidP="00DA1352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ажуу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Символ удачи», </w:t>
            </w:r>
            <w:r w:rsidRPr="00747197">
              <w:rPr>
                <w:b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64FF7F63" w14:textId="77777777" w:rsidR="00DA1352" w:rsidRDefault="00DA1352" w:rsidP="00DA1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C6E1CA" w14:textId="402BAAC0" w:rsidR="00DA1352" w:rsidRDefault="0007667D" w:rsidP="00DA13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0E0A5" w14:textId="08402888" w:rsidR="00DA1352" w:rsidRPr="00862B49" w:rsidRDefault="0007667D" w:rsidP="00DA13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2846E0C0" w14:textId="643C49E0" w:rsidR="00DA1352" w:rsidRDefault="00DA1352" w:rsidP="00DA135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07667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4228F22D" w14:textId="678FDBB2" w:rsidR="00DA1352" w:rsidRPr="00701775" w:rsidRDefault="00DA1352" w:rsidP="00DA135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</w:t>
            </w:r>
            <w:r w:rsidRPr="00701775">
              <w:rPr>
                <w:i/>
                <w:iCs/>
                <w:sz w:val="10"/>
                <w:szCs w:val="10"/>
              </w:rPr>
              <w:t>, кожа</w:t>
            </w:r>
          </w:p>
        </w:tc>
        <w:tc>
          <w:tcPr>
            <w:tcW w:w="1559" w:type="dxa"/>
            <w:shd w:val="clear" w:color="auto" w:fill="auto"/>
          </w:tcPr>
          <w:p w14:paraId="37DF8CAD" w14:textId="306730B7" w:rsidR="00DA1352" w:rsidRDefault="00DA1352" w:rsidP="00DA1352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женский и удачи</w:t>
            </w:r>
          </w:p>
        </w:tc>
        <w:tc>
          <w:tcPr>
            <w:tcW w:w="993" w:type="dxa"/>
            <w:shd w:val="clear" w:color="auto" w:fill="auto"/>
          </w:tcPr>
          <w:p w14:paraId="1624AB02" w14:textId="40386514" w:rsidR="00DA1352" w:rsidRDefault="00DA1352" w:rsidP="00DA135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485A48" w:rsidRPr="000F148D" w14:paraId="0FE7EDA9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FC9ACCD" w14:textId="6F83071E" w:rsidR="00485A48" w:rsidRDefault="00485A48" w:rsidP="00485A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Тан-</w:t>
            </w:r>
            <w:proofErr w:type="spellStart"/>
            <w:r>
              <w:rPr>
                <w:b/>
                <w:bCs/>
                <w:sz w:val="14"/>
                <w:szCs w:val="14"/>
              </w:rPr>
              <w:t>Атту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0F148D">
              <w:rPr>
                <w:sz w:val="12"/>
                <w:szCs w:val="12"/>
              </w:rPr>
              <w:t>(муж., жен.)</w:t>
            </w:r>
          </w:p>
        </w:tc>
        <w:tc>
          <w:tcPr>
            <w:tcW w:w="567" w:type="dxa"/>
            <w:shd w:val="clear" w:color="auto" w:fill="auto"/>
          </w:tcPr>
          <w:p w14:paraId="66F704DE" w14:textId="4D19EEB4" w:rsidR="00485A48" w:rsidRPr="000F148D" w:rsidRDefault="00485A48" w:rsidP="00485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82B508" w14:textId="22879C04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7BB77" w14:textId="0A314EC3" w:rsidR="00485A48" w:rsidRPr="00862B49" w:rsidRDefault="00485A48" w:rsidP="00485A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488F899D" w14:textId="4B5492D9" w:rsidR="00485A48" w:rsidRDefault="00485A48" w:rsidP="00485A4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459F2D84" w14:textId="06745885" w:rsidR="00485A48" w:rsidRDefault="00485A48" w:rsidP="00485A4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06A206DC" w14:textId="38748B7B" w:rsidR="00485A48" w:rsidRDefault="00485A48" w:rsidP="00485A48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 удачи</w:t>
            </w:r>
          </w:p>
        </w:tc>
        <w:tc>
          <w:tcPr>
            <w:tcW w:w="993" w:type="dxa"/>
            <w:shd w:val="clear" w:color="auto" w:fill="auto"/>
          </w:tcPr>
          <w:p w14:paraId="10EDDA9A" w14:textId="6A17CB1E" w:rsidR="00485A48" w:rsidRPr="00D913BE" w:rsidRDefault="00485A48" w:rsidP="00485A4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</w:t>
            </w:r>
          </w:p>
        </w:tc>
      </w:tr>
      <w:tr w:rsidR="007C55D0" w:rsidRPr="000F148D" w14:paraId="15D52A6B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602F517" w14:textId="2DD82B25" w:rsidR="007C55D0" w:rsidRDefault="007C55D0" w:rsidP="007C55D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5E6136">
              <w:rPr>
                <w:b/>
                <w:bCs/>
                <w:sz w:val="14"/>
                <w:szCs w:val="14"/>
              </w:rPr>
              <w:t>Тастаракай</w:t>
            </w:r>
            <w:proofErr w:type="spellEnd"/>
            <w:r>
              <w:rPr>
                <w:b/>
                <w:bCs/>
                <w:sz w:val="14"/>
                <w:szCs w:val="14"/>
              </w:rPr>
              <w:t>,</w:t>
            </w:r>
            <w:r w:rsidRPr="004E1B6D">
              <w:rPr>
                <w:bCs/>
                <w:sz w:val="14"/>
                <w:szCs w:val="14"/>
              </w:rPr>
              <w:t xml:space="preserve"> скульптура</w:t>
            </w:r>
          </w:p>
        </w:tc>
        <w:tc>
          <w:tcPr>
            <w:tcW w:w="567" w:type="dxa"/>
            <w:shd w:val="clear" w:color="auto" w:fill="auto"/>
          </w:tcPr>
          <w:p w14:paraId="0A812A48" w14:textId="76E74987" w:rsidR="007C55D0" w:rsidRPr="000F148D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3FC51B" w14:textId="1B96BE25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95215" w14:textId="5EE477AB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850" w:type="dxa"/>
            <w:shd w:val="clear" w:color="auto" w:fill="auto"/>
          </w:tcPr>
          <w:p w14:paraId="064ECF17" w14:textId="240AC241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843" w:type="dxa"/>
            <w:shd w:val="clear" w:color="auto" w:fill="auto"/>
          </w:tcPr>
          <w:p w14:paraId="186B6892" w14:textId="42269F92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. 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6B9759E4" w14:textId="5EC46BBE" w:rsidR="007C55D0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удачи</w:t>
            </w:r>
          </w:p>
        </w:tc>
        <w:tc>
          <w:tcPr>
            <w:tcW w:w="993" w:type="dxa"/>
            <w:shd w:val="clear" w:color="auto" w:fill="auto"/>
          </w:tcPr>
          <w:p w14:paraId="28606A27" w14:textId="306651B5" w:rsidR="007C55D0" w:rsidRPr="00D913BE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9-20</w:t>
            </w:r>
          </w:p>
        </w:tc>
      </w:tr>
      <w:tr w:rsidR="006C2043" w:rsidRPr="000F148D" w14:paraId="3A760B6A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7D63A8E" w14:textId="605965FE" w:rsidR="006C2043" w:rsidRDefault="006C2043" w:rsidP="006C2043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астарак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t>панно</w:t>
            </w:r>
          </w:p>
        </w:tc>
        <w:tc>
          <w:tcPr>
            <w:tcW w:w="567" w:type="dxa"/>
            <w:shd w:val="clear" w:color="auto" w:fill="auto"/>
          </w:tcPr>
          <w:p w14:paraId="40911A06" w14:textId="21FCAD97" w:rsidR="006C2043" w:rsidRPr="000F148D" w:rsidRDefault="006C2043" w:rsidP="006C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19A03A1D" w14:textId="71884CF9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1" w:type="dxa"/>
            <w:shd w:val="clear" w:color="auto" w:fill="auto"/>
          </w:tcPr>
          <w:p w14:paraId="32E22D86" w14:textId="68B56BDF" w:rsidR="006C2043" w:rsidRPr="00862B49" w:rsidRDefault="006C2043" w:rsidP="006C20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0" w:type="dxa"/>
            <w:shd w:val="clear" w:color="auto" w:fill="auto"/>
          </w:tcPr>
          <w:p w14:paraId="29F92FFE" w14:textId="57A62FC9" w:rsidR="006C2043" w:rsidRDefault="006C2043" w:rsidP="006C204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843" w:type="dxa"/>
            <w:shd w:val="clear" w:color="auto" w:fill="auto"/>
          </w:tcPr>
          <w:p w14:paraId="57B2F398" w14:textId="6B917DD6" w:rsidR="006C2043" w:rsidRDefault="006C2043" w:rsidP="006C2043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. 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073803A3" w14:textId="47957879" w:rsidR="006C2043" w:rsidRDefault="006C2043" w:rsidP="006C2043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AF02988" w14:textId="4C3B8C01" w:rsidR="006C2043" w:rsidRPr="00D913BE" w:rsidRDefault="006C2043" w:rsidP="006C204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4</w:t>
            </w:r>
          </w:p>
        </w:tc>
      </w:tr>
      <w:tr w:rsidR="007C55D0" w:rsidRPr="000F148D" w14:paraId="74DF73AE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DD8F740" w14:textId="1B6FBB36" w:rsidR="007C55D0" w:rsidRPr="000F148D" w:rsidRDefault="007C55D0" w:rsidP="007C55D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Тотем, </w:t>
            </w:r>
            <w:r w:rsidRPr="00A60C2F">
              <w:rPr>
                <w:bCs/>
                <w:sz w:val="14"/>
                <w:szCs w:val="14"/>
              </w:rPr>
              <w:t>скульптура</w:t>
            </w:r>
            <w:r>
              <w:rPr>
                <w:bCs/>
                <w:sz w:val="14"/>
                <w:szCs w:val="14"/>
              </w:rPr>
              <w:t xml:space="preserve"> </w:t>
            </w:r>
            <w:r w:rsidR="00AC655A">
              <w:rPr>
                <w:bCs/>
                <w:sz w:val="14"/>
                <w:szCs w:val="14"/>
              </w:rPr>
              <w:t>(5 вариантов)</w:t>
            </w:r>
          </w:p>
        </w:tc>
        <w:tc>
          <w:tcPr>
            <w:tcW w:w="567" w:type="dxa"/>
            <w:shd w:val="clear" w:color="auto" w:fill="auto"/>
          </w:tcPr>
          <w:p w14:paraId="4792395A" w14:textId="759C42E8" w:rsidR="007C55D0" w:rsidRPr="000F148D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AF0923" w14:textId="52AF309E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E5C95" w14:textId="77169D2C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213283F1" w14:textId="2D7856B0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9FC76CA" w14:textId="6C2AC30C" w:rsidR="007C55D0" w:rsidRPr="000F148D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5565ECBD" w14:textId="1D2B1A69" w:rsidR="007C55D0" w:rsidRPr="000F148D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отем-оберег</w:t>
            </w:r>
          </w:p>
        </w:tc>
        <w:tc>
          <w:tcPr>
            <w:tcW w:w="993" w:type="dxa"/>
            <w:shd w:val="clear" w:color="auto" w:fill="auto"/>
          </w:tcPr>
          <w:p w14:paraId="4237E1D5" w14:textId="4D1EB55F" w:rsidR="007C55D0" w:rsidRPr="000F148D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 w:rsidRPr="00D913BE">
              <w:rPr>
                <w:i/>
                <w:iCs/>
                <w:sz w:val="14"/>
                <w:szCs w:val="14"/>
              </w:rPr>
              <w:t>9,5-11</w:t>
            </w:r>
          </w:p>
        </w:tc>
      </w:tr>
      <w:tr w:rsidR="005A5E7B" w:rsidRPr="000F148D" w14:paraId="72DD126A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0331807" w14:textId="27A4F1AE" w:rsidR="005A5E7B" w:rsidRPr="000F148D" w:rsidRDefault="005A5E7B" w:rsidP="005A5E7B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Узы «Инь-</w:t>
            </w:r>
            <w:proofErr w:type="spellStart"/>
            <w:r w:rsidRPr="000F148D">
              <w:rPr>
                <w:b/>
                <w:bCs/>
                <w:sz w:val="14"/>
                <w:szCs w:val="14"/>
              </w:rPr>
              <w:t>ян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</w:tcPr>
          <w:p w14:paraId="032D93F9" w14:textId="77777777" w:rsidR="005A5E7B" w:rsidRPr="000F148D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925941" w14:textId="69DB4352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6C305" w14:textId="2B19CD03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62246E52" w14:textId="3D867D0A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AA936B4" w14:textId="0687AC88" w:rsidR="005A5E7B" w:rsidRPr="000F148D" w:rsidRDefault="005A5E7B" w:rsidP="005A5E7B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8A454FC" w14:textId="1DF29036" w:rsidR="005A5E7B" w:rsidRPr="000F148D" w:rsidRDefault="005A5E7B" w:rsidP="005A5E7B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135D06DD" w14:textId="7D9320EF" w:rsidR="005A5E7B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5A5E7B" w:rsidRPr="000F148D" w14:paraId="78BDFB78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04D2F66" w14:textId="545B6AD9" w:rsidR="005A5E7B" w:rsidRPr="000F148D" w:rsidRDefault="005A5E7B" w:rsidP="005A5E7B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Узы «Инь-</w:t>
            </w:r>
            <w:proofErr w:type="spellStart"/>
            <w:r w:rsidRPr="000F148D">
              <w:rPr>
                <w:b/>
                <w:bCs/>
                <w:sz w:val="14"/>
                <w:szCs w:val="14"/>
              </w:rPr>
              <w:t>ян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>»</w:t>
            </w:r>
            <w:r w:rsidRPr="00AC655A">
              <w:rPr>
                <w:b/>
                <w:sz w:val="14"/>
                <w:szCs w:val="14"/>
              </w:rPr>
              <w:t xml:space="preserve"> расписные</w:t>
            </w:r>
            <w:r w:rsidR="00AC655A">
              <w:rPr>
                <w:bCs/>
                <w:sz w:val="14"/>
                <w:szCs w:val="14"/>
              </w:rPr>
              <w:t xml:space="preserve"> (</w:t>
            </w:r>
            <w:r>
              <w:rPr>
                <w:bCs/>
                <w:sz w:val="14"/>
                <w:szCs w:val="14"/>
              </w:rPr>
              <w:t>4 варианта</w:t>
            </w:r>
            <w:r w:rsidR="00AC655A">
              <w:rPr>
                <w:bCs/>
                <w:sz w:val="14"/>
                <w:szCs w:val="14"/>
              </w:rPr>
              <w:t>)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C202316" w14:textId="06BFC24F" w:rsidR="005A5E7B" w:rsidRPr="000F148D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7EEE453" w14:textId="483F90DC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A1C32" w14:textId="612F2EF0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0" w:type="dxa"/>
            <w:shd w:val="clear" w:color="auto" w:fill="auto"/>
          </w:tcPr>
          <w:p w14:paraId="08D86E0E" w14:textId="3323C2EF" w:rsidR="005A5E7B" w:rsidRPr="00785B64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202B1ED" w14:textId="77777777" w:rsidR="005A5E7B" w:rsidRPr="000F148D" w:rsidRDefault="005A5E7B" w:rsidP="005A5E7B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6C70BCB1" w14:textId="77777777" w:rsidR="005A5E7B" w:rsidRPr="000F148D" w:rsidRDefault="005A5E7B" w:rsidP="005A5E7B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3C03CC36" w14:textId="77777777" w:rsidR="005A5E7B" w:rsidRPr="000F148D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E43A9A" w:rsidRPr="000F148D" w14:paraId="2692C227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6883646" w14:textId="77777777" w:rsidR="00E43A9A" w:rsidRPr="000F148D" w:rsidRDefault="00E43A9A" w:rsidP="00E43A9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зы «</w:t>
            </w:r>
            <w:proofErr w:type="spellStart"/>
            <w:r>
              <w:rPr>
                <w:b/>
                <w:bCs/>
                <w:sz w:val="14"/>
                <w:szCs w:val="14"/>
              </w:rPr>
              <w:t>Наадай</w:t>
            </w:r>
            <w:proofErr w:type="spellEnd"/>
            <w:r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729707B3" w14:textId="77777777" w:rsidR="00E43A9A" w:rsidRPr="006D4441" w:rsidRDefault="00E43A9A" w:rsidP="00E43A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70F49ED" w14:textId="0E6CFD8C" w:rsidR="00E43A9A" w:rsidRDefault="00E43A9A" w:rsidP="00E43A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3D228" w14:textId="061D920B" w:rsidR="00E43A9A" w:rsidRPr="00862B49" w:rsidRDefault="00E43A9A" w:rsidP="00E43A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11F1FFD5" w14:textId="218CBF1F" w:rsidR="00E43A9A" w:rsidRPr="00785B64" w:rsidRDefault="00E43A9A" w:rsidP="00E43A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0BF043CE" w14:textId="77777777" w:rsidR="00E43A9A" w:rsidRPr="000F148D" w:rsidRDefault="00E43A9A" w:rsidP="00E43A9A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B65FCDF" w14:textId="77777777" w:rsidR="00E43A9A" w:rsidRPr="000F148D" w:rsidRDefault="00E43A9A" w:rsidP="00E43A9A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32A2B1FB" w14:textId="77777777" w:rsidR="00E43A9A" w:rsidRPr="000F148D" w:rsidRDefault="00E43A9A" w:rsidP="00E43A9A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E43A9A" w:rsidRPr="000F148D" w14:paraId="759D4F00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87971E2" w14:textId="77777777" w:rsidR="00E43A9A" w:rsidRPr="000F148D" w:rsidRDefault="00E43A9A" w:rsidP="00E43A9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зы «</w:t>
            </w:r>
            <w:proofErr w:type="spellStart"/>
            <w:r>
              <w:rPr>
                <w:b/>
                <w:bCs/>
                <w:sz w:val="14"/>
                <w:szCs w:val="14"/>
              </w:rPr>
              <w:t>Наадай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» </w:t>
            </w:r>
            <w:r w:rsidRPr="008B2AD0">
              <w:rPr>
                <w:bCs/>
                <w:sz w:val="14"/>
                <w:szCs w:val="14"/>
              </w:rPr>
              <w:t>расписные</w:t>
            </w:r>
          </w:p>
        </w:tc>
        <w:tc>
          <w:tcPr>
            <w:tcW w:w="567" w:type="dxa"/>
            <w:shd w:val="clear" w:color="auto" w:fill="auto"/>
          </w:tcPr>
          <w:p w14:paraId="4612DD38" w14:textId="77777777" w:rsidR="00E43A9A" w:rsidRPr="000F148D" w:rsidRDefault="00E43A9A" w:rsidP="00E43A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CBD7952" w14:textId="38FBF13C" w:rsidR="00E43A9A" w:rsidRDefault="00E43A9A" w:rsidP="00E43A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41FAB" w14:textId="3AE4539B" w:rsidR="00E43A9A" w:rsidRPr="00862B49" w:rsidRDefault="00E43A9A" w:rsidP="00E43A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0" w:type="dxa"/>
            <w:shd w:val="clear" w:color="auto" w:fill="auto"/>
          </w:tcPr>
          <w:p w14:paraId="299FDE01" w14:textId="0EA6477D" w:rsidR="00E43A9A" w:rsidRDefault="00E43A9A" w:rsidP="00E43A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514A201" w14:textId="77777777" w:rsidR="00E43A9A" w:rsidRPr="000F148D" w:rsidRDefault="00E43A9A" w:rsidP="00E43A9A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397F1CE" w14:textId="77777777" w:rsidR="00E43A9A" w:rsidRPr="000F148D" w:rsidRDefault="00E43A9A" w:rsidP="00E43A9A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672445F9" w14:textId="77777777" w:rsidR="00E43A9A" w:rsidRDefault="00E43A9A" w:rsidP="00E43A9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E55E78" w:rsidRPr="000F148D" w14:paraId="0A3C26BF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EECA245" w14:textId="77777777" w:rsidR="00E55E78" w:rsidRPr="000F148D" w:rsidRDefault="00E55E78" w:rsidP="00E55E7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зы «Обь»</w:t>
            </w:r>
            <w:r w:rsidRPr="004728AB">
              <w:rPr>
                <w:bCs/>
                <w:sz w:val="14"/>
                <w:szCs w:val="14"/>
              </w:rPr>
              <w:t>, подвеска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71A00DD" w14:textId="77777777" w:rsidR="00E55E78" w:rsidRPr="000F148D" w:rsidRDefault="00E55E78" w:rsidP="00E55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BA00948" w14:textId="019AEAB2" w:rsidR="00E55E78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0F7AE" w14:textId="0A6AF514" w:rsidR="00E55E78" w:rsidRPr="00862B49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357AB6F6" w14:textId="35DD8DD8" w:rsidR="00E55E78" w:rsidRPr="00785B64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3FC9D2A9" w14:textId="77777777" w:rsidR="00E55E78" w:rsidRPr="000F148D" w:rsidRDefault="00E55E78" w:rsidP="00E55E78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CA36853" w14:textId="77777777" w:rsidR="00E55E78" w:rsidRPr="000F148D" w:rsidRDefault="00E55E78" w:rsidP="00E55E78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63E60434" w14:textId="77777777" w:rsidR="00E55E78" w:rsidRPr="000F148D" w:rsidRDefault="00E55E78" w:rsidP="00E55E78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5,5</w:t>
            </w:r>
          </w:p>
        </w:tc>
      </w:tr>
      <w:tr w:rsidR="00E55E78" w:rsidRPr="000F148D" w14:paraId="50491D17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0A7176C" w14:textId="77777777" w:rsidR="00E55E78" w:rsidRDefault="00E55E78" w:rsidP="00E55E7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зы «Обь»</w:t>
            </w:r>
            <w:r w:rsidRPr="004728AB">
              <w:rPr>
                <w:bCs/>
                <w:sz w:val="14"/>
                <w:szCs w:val="14"/>
              </w:rPr>
              <w:t>, скульптура</w:t>
            </w:r>
          </w:p>
        </w:tc>
        <w:tc>
          <w:tcPr>
            <w:tcW w:w="567" w:type="dxa"/>
            <w:shd w:val="clear" w:color="auto" w:fill="auto"/>
          </w:tcPr>
          <w:p w14:paraId="653A6040" w14:textId="058E0647" w:rsidR="00E55E78" w:rsidRPr="000F148D" w:rsidRDefault="00E55E78" w:rsidP="00E55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8B652C" w14:textId="3450C510" w:rsidR="00E55E78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50E5D" w14:textId="62A06B71" w:rsidR="00E55E78" w:rsidRPr="00862B49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25F50DA2" w14:textId="17E54200" w:rsidR="00E55E78" w:rsidRPr="00785B64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518BF77" w14:textId="77777777" w:rsidR="00E55E78" w:rsidRPr="000F148D" w:rsidRDefault="00E55E78" w:rsidP="00E55E78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61761A3C" w14:textId="77777777" w:rsidR="00E55E78" w:rsidRPr="000F148D" w:rsidRDefault="00E55E78" w:rsidP="00E55E78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0AD9601E" w14:textId="77777777" w:rsidR="00E55E78" w:rsidRPr="000F148D" w:rsidRDefault="00E55E78" w:rsidP="00E55E7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-8</w:t>
            </w:r>
          </w:p>
        </w:tc>
      </w:tr>
      <w:tr w:rsidR="00E43A9A" w14:paraId="6E6F5458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9DB1362" w14:textId="3646B7AD" w:rsidR="00E43A9A" w:rsidRPr="000F148D" w:rsidRDefault="00E43A9A" w:rsidP="00E43A9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зы «Пётр и Феврония»</w:t>
            </w:r>
          </w:p>
        </w:tc>
        <w:tc>
          <w:tcPr>
            <w:tcW w:w="567" w:type="dxa"/>
            <w:shd w:val="clear" w:color="auto" w:fill="auto"/>
          </w:tcPr>
          <w:p w14:paraId="74836905" w14:textId="77777777" w:rsidR="00E43A9A" w:rsidRPr="000F148D" w:rsidRDefault="00E43A9A" w:rsidP="00E43A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060DD86" w14:textId="5337A1BC" w:rsidR="00E43A9A" w:rsidRDefault="00E43A9A" w:rsidP="00E43A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F4F7F" w14:textId="173C8954" w:rsidR="00E43A9A" w:rsidRPr="00862B49" w:rsidRDefault="00E43A9A" w:rsidP="00E43A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7F3991AD" w14:textId="5E57703E" w:rsidR="00E43A9A" w:rsidRDefault="00E43A9A" w:rsidP="00E43A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5E96922E" w14:textId="3BF65B7C" w:rsidR="00E43A9A" w:rsidRPr="000F148D" w:rsidRDefault="00E43A9A" w:rsidP="00E43A9A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5172E41F" w14:textId="75207D95" w:rsidR="00E43A9A" w:rsidRPr="000F148D" w:rsidRDefault="00E43A9A" w:rsidP="00E43A9A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3FA66B4E" w14:textId="7A7EBFA7" w:rsidR="00E43A9A" w:rsidRPr="000F148D" w:rsidRDefault="00E43A9A" w:rsidP="00E43A9A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E55E78" w14:paraId="3B5E145C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FEDCC0E" w14:textId="77777777" w:rsidR="00E55E78" w:rsidRPr="000F148D" w:rsidRDefault="00E55E78" w:rsidP="00E55E78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Узы «Прима»</w:t>
            </w:r>
            <w:r w:rsidRPr="004728AB">
              <w:rPr>
                <w:bCs/>
                <w:sz w:val="14"/>
                <w:szCs w:val="14"/>
              </w:rPr>
              <w:t>, подвеска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0BA009E" w14:textId="77777777" w:rsidR="00E55E78" w:rsidRPr="000F148D" w:rsidRDefault="00E55E78" w:rsidP="00E55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B66478" w14:textId="52D50255" w:rsidR="00E55E78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93CD7" w14:textId="084E2195" w:rsidR="00E55E78" w:rsidRPr="00862B49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28DFE30B" w14:textId="7BADEAB6" w:rsidR="00E55E78" w:rsidRPr="00785B64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3015D5CB" w14:textId="77777777" w:rsidR="00E55E78" w:rsidRPr="000F148D" w:rsidRDefault="00E55E78" w:rsidP="00E55E78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50B79A72" w14:textId="77777777" w:rsidR="00E55E78" w:rsidRPr="000F148D" w:rsidRDefault="00E55E78" w:rsidP="00E55E78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2EACEF1E" w14:textId="77777777" w:rsidR="00E55E78" w:rsidRPr="000F148D" w:rsidRDefault="00E55E78" w:rsidP="00E55E78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E55E78" w14:paraId="1D434519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33FEBAF" w14:textId="77777777" w:rsidR="00E55E78" w:rsidRPr="000F148D" w:rsidRDefault="00E55E78" w:rsidP="00E55E78">
            <w:pPr>
              <w:rPr>
                <w:b/>
                <w:bCs/>
                <w:sz w:val="14"/>
                <w:szCs w:val="14"/>
              </w:rPr>
            </w:pPr>
            <w:r w:rsidRPr="000F148D">
              <w:rPr>
                <w:b/>
                <w:bCs/>
                <w:sz w:val="14"/>
                <w:szCs w:val="14"/>
              </w:rPr>
              <w:t>Узы «Прима»</w:t>
            </w:r>
            <w:r w:rsidRPr="004728AB">
              <w:rPr>
                <w:bCs/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66415F61" w14:textId="34938066" w:rsidR="00E55E78" w:rsidRPr="000F148D" w:rsidRDefault="00E55E78" w:rsidP="00E55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F4FF07" w14:textId="77721FB7" w:rsidR="00E55E78" w:rsidRPr="000F148D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893DE" w14:textId="24DFACF0" w:rsidR="00E55E78" w:rsidRPr="00862B49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767DB43D" w14:textId="238F610C" w:rsidR="00E55E78" w:rsidRPr="00785B64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F788D75" w14:textId="77777777" w:rsidR="00E55E78" w:rsidRPr="000F148D" w:rsidRDefault="00E55E78" w:rsidP="00E55E78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5ED7A0BC" w14:textId="77777777" w:rsidR="00E55E78" w:rsidRPr="000F148D" w:rsidRDefault="00E55E78" w:rsidP="00E55E78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113E4755" w14:textId="77777777" w:rsidR="00E55E78" w:rsidRPr="000F148D" w:rsidRDefault="00E55E78" w:rsidP="00E55E7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-8</w:t>
            </w:r>
          </w:p>
        </w:tc>
      </w:tr>
      <w:tr w:rsidR="00E55E78" w14:paraId="1B0892B6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344B733D" w14:textId="77777777" w:rsidR="00E55E78" w:rsidRPr="005E6136" w:rsidRDefault="00E55E78" w:rsidP="00E55E78">
            <w:pPr>
              <w:rPr>
                <w:b/>
                <w:bCs/>
                <w:sz w:val="14"/>
                <w:szCs w:val="14"/>
              </w:rPr>
            </w:pPr>
            <w:r w:rsidRPr="005E6136">
              <w:rPr>
                <w:b/>
                <w:bCs/>
                <w:sz w:val="14"/>
                <w:szCs w:val="14"/>
              </w:rPr>
              <w:t>Узы «</w:t>
            </w:r>
            <w:proofErr w:type="spellStart"/>
            <w:r w:rsidRPr="005E6136">
              <w:rPr>
                <w:b/>
                <w:bCs/>
                <w:sz w:val="14"/>
                <w:szCs w:val="14"/>
              </w:rPr>
              <w:t>Эки</w:t>
            </w:r>
            <w:proofErr w:type="spellEnd"/>
            <w:r w:rsidRPr="005E6136">
              <w:rPr>
                <w:b/>
                <w:bCs/>
                <w:sz w:val="14"/>
                <w:szCs w:val="14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</w:tcPr>
          <w:p w14:paraId="4D90B32A" w14:textId="77777777" w:rsidR="00E55E78" w:rsidRPr="000F148D" w:rsidRDefault="00E55E78" w:rsidP="00E55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3364174" w14:textId="4C0A0BC6" w:rsidR="00E55E78" w:rsidRPr="00872314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9C7E6" w14:textId="1D0E8339" w:rsidR="00E55E78" w:rsidRPr="00862B49" w:rsidRDefault="00E55E78" w:rsidP="00E55E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41F68458" w14:textId="5EFE2805" w:rsidR="00E55E78" w:rsidRPr="00785B64" w:rsidRDefault="00E55E78" w:rsidP="00E55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293FE9E1" w14:textId="77777777" w:rsidR="00E55E78" w:rsidRPr="00701775" w:rsidRDefault="00E55E78" w:rsidP="00E55E7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. </w:t>
            </w:r>
            <w:r w:rsidRPr="00701775">
              <w:rPr>
                <w:i/>
                <w:iCs/>
                <w:sz w:val="10"/>
                <w:szCs w:val="10"/>
              </w:rPr>
              <w:t>щепа, керамика, кожа</w:t>
            </w:r>
          </w:p>
        </w:tc>
        <w:tc>
          <w:tcPr>
            <w:tcW w:w="1559" w:type="dxa"/>
            <w:shd w:val="clear" w:color="auto" w:fill="auto"/>
          </w:tcPr>
          <w:p w14:paraId="13FC2246" w14:textId="77777777" w:rsidR="00E55E78" w:rsidRPr="006D4441" w:rsidRDefault="00E55E78" w:rsidP="00E55E78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любви</w:t>
            </w:r>
          </w:p>
        </w:tc>
        <w:tc>
          <w:tcPr>
            <w:tcW w:w="993" w:type="dxa"/>
            <w:shd w:val="clear" w:color="auto" w:fill="auto"/>
          </w:tcPr>
          <w:p w14:paraId="4ABBA07C" w14:textId="77777777" w:rsidR="00E55E78" w:rsidRPr="006D4441" w:rsidRDefault="00E55E78" w:rsidP="00E55E78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7C55D0" w:rsidRPr="006D4441" w14:paraId="4D05A1A5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DCFD9FE" w14:textId="77777777" w:rsidR="007C55D0" w:rsidRPr="000F148D" w:rsidRDefault="007C55D0" w:rsidP="007C55D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Чадородиц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9EAEA46" w14:textId="19B1A226" w:rsidR="007C55D0" w:rsidRPr="000F148D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42A42CB" w14:textId="540DB0A4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54512489" w14:textId="6FFCFEC1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47F37DDA" w14:textId="69993E57" w:rsidR="007C55D0" w:rsidRPr="000F148D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632FE51E" w14:textId="77777777" w:rsidR="007C55D0" w:rsidRPr="000F148D" w:rsidRDefault="007C55D0" w:rsidP="007C55D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F759055" w14:textId="77777777" w:rsidR="007C55D0" w:rsidRPr="000F148D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1C2EDDF4" w14:textId="77777777" w:rsidR="007C55D0" w:rsidRPr="000F148D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7C55D0" w:rsidRPr="006D4441" w14:paraId="66E206C7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BE06AD7" w14:textId="16B53A1C" w:rsidR="007C55D0" w:rsidRPr="000F148D" w:rsidRDefault="007C55D0" w:rsidP="007C55D0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Чакы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B6FB225" w14:textId="4EA63E28" w:rsidR="007C55D0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11E89F" w14:textId="6EE62B89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7515D18F" w14:textId="03A4E9DE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611544D2" w14:textId="432E2E1D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07FE1F75" w14:textId="0BA196FD" w:rsidR="007C55D0" w:rsidRPr="000F148D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едровая щепа</w:t>
            </w:r>
          </w:p>
        </w:tc>
        <w:tc>
          <w:tcPr>
            <w:tcW w:w="1559" w:type="dxa"/>
            <w:shd w:val="clear" w:color="auto" w:fill="auto"/>
          </w:tcPr>
          <w:p w14:paraId="3B0985F3" w14:textId="0E3615A6" w:rsidR="007C55D0" w:rsidRPr="000F148D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дома и рода</w:t>
            </w:r>
          </w:p>
        </w:tc>
        <w:tc>
          <w:tcPr>
            <w:tcW w:w="993" w:type="dxa"/>
            <w:shd w:val="clear" w:color="auto" w:fill="auto"/>
          </w:tcPr>
          <w:p w14:paraId="776488D3" w14:textId="7F473C47" w:rsidR="007C55D0" w:rsidRPr="000F148D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</w:t>
            </w:r>
          </w:p>
        </w:tc>
      </w:tr>
      <w:tr w:rsidR="007C55D0" w:rsidRPr="006D4441" w14:paraId="13FF557B" w14:textId="77777777" w:rsidTr="008778DB">
        <w:trPr>
          <w:trHeight w:val="122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6C172622" w14:textId="77777777" w:rsidR="007C55D0" w:rsidRPr="005E6136" w:rsidRDefault="007C55D0" w:rsidP="007C55D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Шаман «М», </w:t>
            </w:r>
            <w:r w:rsidRPr="00013F2A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4F1ED578" w14:textId="5AAB60C4" w:rsidR="007C55D0" w:rsidRPr="000F148D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F044D1" w14:textId="0E8ADD65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588CF92A" w14:textId="6C7FFF9F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333FA82F" w14:textId="5EE62A74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2C23EA71" w14:textId="77777777" w:rsidR="007C55D0" w:rsidRPr="00701775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. </w:t>
            </w:r>
            <w:r w:rsidRPr="00701775">
              <w:rPr>
                <w:i/>
                <w:iCs/>
                <w:sz w:val="10"/>
                <w:szCs w:val="10"/>
              </w:rPr>
              <w:t>щепа, кожа</w:t>
            </w:r>
            <w:r>
              <w:rPr>
                <w:i/>
                <w:iCs/>
                <w:sz w:val="10"/>
                <w:szCs w:val="10"/>
              </w:rPr>
              <w:t>, фурнитура</w:t>
            </w:r>
          </w:p>
        </w:tc>
        <w:tc>
          <w:tcPr>
            <w:tcW w:w="1559" w:type="dxa"/>
            <w:shd w:val="clear" w:color="auto" w:fill="auto"/>
          </w:tcPr>
          <w:p w14:paraId="78E5C2F2" w14:textId="77777777" w:rsidR="007C55D0" w:rsidRPr="006D4441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2174AC36" w14:textId="77777777" w:rsidR="007C55D0" w:rsidRPr="006D4441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1-22,5</w:t>
            </w:r>
          </w:p>
        </w:tc>
      </w:tr>
      <w:tr w:rsidR="007C55D0" w:rsidRPr="006D4441" w14:paraId="20DBA6C0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57F1C8F" w14:textId="77777777" w:rsidR="007C55D0" w:rsidRPr="005E6136" w:rsidRDefault="007C55D0" w:rsidP="007C55D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Шаман «Б», </w:t>
            </w:r>
            <w:r w:rsidRPr="00013F2A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387781BA" w14:textId="7BAC300B" w:rsidR="007C55D0" w:rsidRPr="00EB4D39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BB88600" w14:textId="3F7DFEF9" w:rsidR="007C55D0" w:rsidRPr="0017765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1" w:type="dxa"/>
            <w:shd w:val="clear" w:color="auto" w:fill="auto"/>
          </w:tcPr>
          <w:p w14:paraId="50F98823" w14:textId="4FDA5B74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0" w:type="dxa"/>
            <w:shd w:val="clear" w:color="auto" w:fill="auto"/>
          </w:tcPr>
          <w:p w14:paraId="0FE89443" w14:textId="3D8D9C7F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1843" w:type="dxa"/>
            <w:shd w:val="clear" w:color="auto" w:fill="auto"/>
          </w:tcPr>
          <w:p w14:paraId="688C973E" w14:textId="77777777" w:rsidR="007C55D0" w:rsidRPr="00701775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. </w:t>
            </w:r>
            <w:r w:rsidRPr="00701775">
              <w:rPr>
                <w:i/>
                <w:iCs/>
                <w:sz w:val="10"/>
                <w:szCs w:val="10"/>
              </w:rPr>
              <w:t>щепа, кожа</w:t>
            </w:r>
            <w:r>
              <w:rPr>
                <w:i/>
                <w:iCs/>
                <w:sz w:val="10"/>
                <w:szCs w:val="10"/>
              </w:rPr>
              <w:t>, фурнитура</w:t>
            </w:r>
          </w:p>
        </w:tc>
        <w:tc>
          <w:tcPr>
            <w:tcW w:w="1559" w:type="dxa"/>
            <w:shd w:val="clear" w:color="auto" w:fill="auto"/>
          </w:tcPr>
          <w:p w14:paraId="74931B9C" w14:textId="77777777" w:rsidR="007C55D0" w:rsidRPr="006D4441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4A9713B3" w14:textId="77777777" w:rsidR="007C55D0" w:rsidRPr="006D4441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9-31</w:t>
            </w:r>
          </w:p>
        </w:tc>
      </w:tr>
      <w:tr w:rsidR="007C55D0" w:rsidRPr="006D4441" w14:paraId="14889FE1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2598DCBB" w14:textId="77777777" w:rsidR="007C55D0" w:rsidRDefault="007C55D0" w:rsidP="007C55D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Шаман-</w:t>
            </w:r>
            <w:proofErr w:type="spellStart"/>
            <w:r>
              <w:rPr>
                <w:b/>
                <w:bCs/>
                <w:sz w:val="14"/>
                <w:szCs w:val="14"/>
              </w:rPr>
              <w:t>Кам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06808">
              <w:rPr>
                <w:b/>
                <w:bCs/>
                <w:sz w:val="14"/>
                <w:szCs w:val="14"/>
                <w:lang w:val="en-US"/>
              </w:rPr>
              <w:t>I</w:t>
            </w:r>
            <w:r w:rsidRPr="00806808">
              <w:rPr>
                <w:b/>
                <w:bCs/>
                <w:sz w:val="14"/>
                <w:szCs w:val="14"/>
              </w:rPr>
              <w:t xml:space="preserve">, </w:t>
            </w:r>
            <w:r w:rsidRPr="00806808">
              <w:rPr>
                <w:b/>
                <w:bCs/>
                <w:sz w:val="14"/>
                <w:szCs w:val="14"/>
                <w:lang w:val="en-US"/>
              </w:rPr>
              <w:t>II</w:t>
            </w:r>
            <w:r w:rsidRPr="00806808">
              <w:rPr>
                <w:b/>
                <w:bCs/>
                <w:sz w:val="14"/>
                <w:szCs w:val="14"/>
              </w:rPr>
              <w:t xml:space="preserve">, </w:t>
            </w:r>
            <w:r w:rsidRPr="00806808">
              <w:rPr>
                <w:b/>
                <w:bCs/>
                <w:sz w:val="14"/>
                <w:szCs w:val="14"/>
                <w:lang w:val="en-US"/>
              </w:rPr>
              <w:t>III</w:t>
            </w:r>
            <w:r w:rsidRPr="00806808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3"/>
                <w:szCs w:val="13"/>
              </w:rPr>
              <w:t>б/надписи и с надписью</w:t>
            </w:r>
          </w:p>
        </w:tc>
        <w:tc>
          <w:tcPr>
            <w:tcW w:w="567" w:type="dxa"/>
            <w:shd w:val="clear" w:color="auto" w:fill="auto"/>
          </w:tcPr>
          <w:p w14:paraId="7458C89F" w14:textId="17BC04F8" w:rsidR="007C55D0" w:rsidRPr="000F148D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D158209" w14:textId="474A4A49" w:rsidR="007C55D0" w:rsidRPr="0017765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0D2A59EE" w14:textId="05183B6C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2CC8BDF4" w14:textId="26C784CA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2C2BFFDA" w14:textId="77777777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2F03093D" w14:textId="77777777" w:rsidR="007C55D0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22864819" w14:textId="77777777" w:rsidR="007C55D0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-16</w:t>
            </w:r>
          </w:p>
        </w:tc>
      </w:tr>
      <w:tr w:rsidR="00460D04" w:rsidRPr="006D4441" w14:paraId="5060AE4B" w14:textId="77777777" w:rsidTr="00B102F3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007C2D97" w14:textId="3B01951C" w:rsidR="00460D04" w:rsidRDefault="00460D04" w:rsidP="00460D0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Шаман-</w:t>
            </w:r>
            <w:proofErr w:type="spellStart"/>
            <w:r>
              <w:rPr>
                <w:b/>
                <w:bCs/>
                <w:sz w:val="14"/>
                <w:szCs w:val="14"/>
              </w:rPr>
              <w:t>Кам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06808">
              <w:rPr>
                <w:b/>
                <w:bCs/>
                <w:sz w:val="14"/>
                <w:szCs w:val="14"/>
                <w:lang w:val="en-US"/>
              </w:rPr>
              <w:t>III</w:t>
            </w:r>
            <w:r w:rsidRPr="00806808">
              <w:rPr>
                <w:bCs/>
                <w:sz w:val="14"/>
                <w:szCs w:val="14"/>
              </w:rPr>
              <w:t xml:space="preserve"> </w:t>
            </w:r>
            <w:r w:rsidRPr="00460D04">
              <w:rPr>
                <w:bCs/>
                <w:sz w:val="14"/>
                <w:szCs w:val="14"/>
              </w:rPr>
              <w:t>цветной</w:t>
            </w:r>
            <w:r>
              <w:rPr>
                <w:bCs/>
                <w:sz w:val="13"/>
                <w:szCs w:val="13"/>
              </w:rPr>
              <w:t xml:space="preserve">  (5 вариантов)</w:t>
            </w:r>
          </w:p>
        </w:tc>
        <w:tc>
          <w:tcPr>
            <w:tcW w:w="567" w:type="dxa"/>
            <w:shd w:val="clear" w:color="auto" w:fill="auto"/>
          </w:tcPr>
          <w:p w14:paraId="36EDA83D" w14:textId="77777777" w:rsidR="00460D04" w:rsidRPr="000F148D" w:rsidRDefault="00460D04" w:rsidP="00460D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65BF058" w14:textId="3A0A260C" w:rsidR="00460D04" w:rsidRDefault="00460D04" w:rsidP="004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1" w:type="dxa"/>
            <w:shd w:val="clear" w:color="auto" w:fill="auto"/>
          </w:tcPr>
          <w:p w14:paraId="20205083" w14:textId="07D3E5E6" w:rsidR="00460D04" w:rsidRPr="00321173" w:rsidRDefault="00460D04" w:rsidP="00460D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0" w:type="dxa"/>
            <w:shd w:val="clear" w:color="auto" w:fill="auto"/>
          </w:tcPr>
          <w:p w14:paraId="12BD84B0" w14:textId="6CB7886E" w:rsidR="00460D04" w:rsidRDefault="00460D04" w:rsidP="00460D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1843" w:type="dxa"/>
            <w:shd w:val="clear" w:color="auto" w:fill="auto"/>
          </w:tcPr>
          <w:p w14:paraId="0B981847" w14:textId="35CCCB69" w:rsidR="00460D04" w:rsidRDefault="00460D04" w:rsidP="00460D0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4E80214" w14:textId="0CA45343" w:rsidR="00460D04" w:rsidRDefault="00460D04" w:rsidP="00460D0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33A4B280" w14:textId="171AFC32" w:rsidR="00460D04" w:rsidRDefault="00460D04" w:rsidP="00460D0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-16</w:t>
            </w:r>
          </w:p>
        </w:tc>
      </w:tr>
      <w:tr w:rsidR="007C55D0" w:rsidRPr="009B79B4" w14:paraId="2192F11B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586A4870" w14:textId="77777777" w:rsidR="007C55D0" w:rsidRPr="00013F2A" w:rsidRDefault="007C55D0" w:rsidP="007C55D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Шаман летящий - </w:t>
            </w:r>
            <w:r>
              <w:rPr>
                <w:b/>
                <w:bCs/>
                <w:sz w:val="14"/>
                <w:szCs w:val="14"/>
                <w:lang w:val="en-US"/>
              </w:rPr>
              <w:t>I</w:t>
            </w:r>
            <w:r>
              <w:rPr>
                <w:b/>
                <w:bCs/>
                <w:sz w:val="14"/>
                <w:szCs w:val="14"/>
              </w:rPr>
              <w:t>,</w:t>
            </w:r>
            <w:r w:rsidRPr="00013F2A">
              <w:rPr>
                <w:bCs/>
                <w:sz w:val="14"/>
                <w:szCs w:val="14"/>
              </w:rPr>
              <w:t xml:space="preserve"> </w:t>
            </w:r>
            <w:r w:rsidRPr="00982192">
              <w:rPr>
                <w:b/>
                <w:bCs/>
                <w:sz w:val="14"/>
                <w:szCs w:val="14"/>
                <w:lang w:val="en-US"/>
              </w:rPr>
              <w:t>II</w:t>
            </w:r>
            <w:r w:rsidRPr="00982192">
              <w:rPr>
                <w:b/>
                <w:bCs/>
                <w:sz w:val="14"/>
                <w:szCs w:val="14"/>
              </w:rPr>
              <w:t>,</w:t>
            </w:r>
            <w:r w:rsidRPr="00982192">
              <w:rPr>
                <w:bCs/>
                <w:sz w:val="14"/>
                <w:szCs w:val="14"/>
              </w:rPr>
              <w:t xml:space="preserve"> </w:t>
            </w:r>
            <w:r w:rsidRPr="00013F2A">
              <w:rPr>
                <w:bCs/>
                <w:sz w:val="14"/>
                <w:szCs w:val="14"/>
              </w:rPr>
              <w:t>панно</w:t>
            </w:r>
          </w:p>
        </w:tc>
        <w:tc>
          <w:tcPr>
            <w:tcW w:w="567" w:type="dxa"/>
            <w:shd w:val="clear" w:color="auto" w:fill="auto"/>
          </w:tcPr>
          <w:p w14:paraId="0069D864" w14:textId="23175205" w:rsidR="007C55D0" w:rsidRPr="000F148D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9F36C9" w14:textId="02644795" w:rsidR="007C55D0" w:rsidRPr="0017765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7650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5C1A5" w14:textId="08F219CF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21E2AC23" w14:textId="62DD20C2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0FF28259" w14:textId="77777777" w:rsidR="007C55D0" w:rsidRPr="00701775" w:rsidRDefault="007C55D0" w:rsidP="007C55D0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57F5CAF" w14:textId="77777777" w:rsidR="007C55D0" w:rsidRPr="006D4441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621382EF" w14:textId="77777777" w:rsidR="007C55D0" w:rsidRPr="006D4441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1-21,5</w:t>
            </w:r>
          </w:p>
        </w:tc>
      </w:tr>
      <w:tr w:rsidR="002A7C91" w:rsidRPr="006D4441" w14:paraId="37F1829A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D3849F7" w14:textId="77777777" w:rsidR="002A7C91" w:rsidRDefault="002A7C91" w:rsidP="002A7C9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Шаман, </w:t>
            </w:r>
            <w:r w:rsidRPr="00BD12CD">
              <w:rPr>
                <w:bCs/>
                <w:sz w:val="14"/>
                <w:szCs w:val="14"/>
              </w:rPr>
              <w:t>панно-</w:t>
            </w:r>
            <w:proofErr w:type="spellStart"/>
            <w:r w:rsidRPr="00280567">
              <w:rPr>
                <w:bCs/>
                <w:sz w:val="14"/>
                <w:szCs w:val="14"/>
              </w:rPr>
              <w:t>бренчалк</w:t>
            </w:r>
            <w:r>
              <w:rPr>
                <w:bCs/>
                <w:sz w:val="14"/>
                <w:szCs w:val="14"/>
              </w:rPr>
              <w:t>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37A4234" w14:textId="50B25EEF" w:rsidR="002A7C91" w:rsidRPr="000F148D" w:rsidRDefault="002A7C91" w:rsidP="002A7C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44A8494" w14:textId="6A4D69C5" w:rsidR="002A7C91" w:rsidRPr="00177650" w:rsidRDefault="007C55D0" w:rsidP="002A7C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D0ABD" w14:textId="5D11E530" w:rsidR="002A7C91" w:rsidRPr="00862B49" w:rsidRDefault="007C55D0" w:rsidP="002A7C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850" w:type="dxa"/>
            <w:shd w:val="clear" w:color="auto" w:fill="auto"/>
          </w:tcPr>
          <w:p w14:paraId="5A21E0DB" w14:textId="2732CB2F" w:rsidR="002A7C91" w:rsidRDefault="007C55D0" w:rsidP="002A7C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60BC167C" w14:textId="77777777" w:rsidR="002A7C91" w:rsidRPr="00701775" w:rsidRDefault="002A7C91" w:rsidP="002A7C9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. </w:t>
            </w:r>
            <w:r w:rsidRPr="00701775">
              <w:rPr>
                <w:i/>
                <w:iCs/>
                <w:sz w:val="10"/>
                <w:szCs w:val="10"/>
              </w:rPr>
              <w:t>щепа, кожа</w:t>
            </w:r>
            <w:r>
              <w:rPr>
                <w:i/>
                <w:iCs/>
                <w:sz w:val="10"/>
                <w:szCs w:val="10"/>
              </w:rPr>
              <w:t>, фурнитура</w:t>
            </w:r>
          </w:p>
        </w:tc>
        <w:tc>
          <w:tcPr>
            <w:tcW w:w="1559" w:type="dxa"/>
            <w:shd w:val="clear" w:color="auto" w:fill="auto"/>
          </w:tcPr>
          <w:p w14:paraId="2AB78697" w14:textId="77777777" w:rsidR="002A7C91" w:rsidRDefault="002A7C91" w:rsidP="002A7C91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, подвеска</w:t>
            </w:r>
          </w:p>
        </w:tc>
        <w:tc>
          <w:tcPr>
            <w:tcW w:w="993" w:type="dxa"/>
            <w:shd w:val="clear" w:color="auto" w:fill="auto"/>
          </w:tcPr>
          <w:p w14:paraId="5DB305C7" w14:textId="77777777" w:rsidR="002A7C91" w:rsidRDefault="002A7C91" w:rsidP="002A7C9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7C55D0" w:rsidRPr="006D4441" w14:paraId="66F7ECFB" w14:textId="77777777" w:rsidTr="008778DB">
        <w:trPr>
          <w:trHeight w:val="5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472C2995" w14:textId="77777777" w:rsidR="007C55D0" w:rsidRDefault="007C55D0" w:rsidP="007C55D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Шаманка, </w:t>
            </w:r>
            <w:r w:rsidRPr="00BD12CD">
              <w:rPr>
                <w:bCs/>
                <w:sz w:val="14"/>
                <w:szCs w:val="14"/>
              </w:rPr>
              <w:t>панно-</w:t>
            </w:r>
            <w:proofErr w:type="spellStart"/>
            <w:r w:rsidRPr="00280567">
              <w:rPr>
                <w:bCs/>
                <w:sz w:val="14"/>
                <w:szCs w:val="14"/>
              </w:rPr>
              <w:t>бренчалк</w:t>
            </w:r>
            <w:r>
              <w:rPr>
                <w:bCs/>
                <w:sz w:val="14"/>
                <w:szCs w:val="14"/>
              </w:rPr>
              <w:t>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4441897" w14:textId="65F0DDD9" w:rsidR="007C55D0" w:rsidRPr="000F148D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43701C11" w14:textId="0BB7115F" w:rsidR="007C55D0" w:rsidRPr="0017765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18F65" w14:textId="7DFDF939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850" w:type="dxa"/>
            <w:shd w:val="clear" w:color="auto" w:fill="auto"/>
          </w:tcPr>
          <w:p w14:paraId="5416D9A7" w14:textId="591B3B0C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0BA8ABD8" w14:textId="77777777" w:rsidR="007C55D0" w:rsidRPr="00701775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. </w:t>
            </w:r>
            <w:r w:rsidRPr="00701775">
              <w:rPr>
                <w:i/>
                <w:iCs/>
                <w:sz w:val="10"/>
                <w:szCs w:val="10"/>
              </w:rPr>
              <w:t>щепа, кожа</w:t>
            </w:r>
            <w:r>
              <w:rPr>
                <w:i/>
                <w:iCs/>
                <w:sz w:val="10"/>
                <w:szCs w:val="10"/>
              </w:rPr>
              <w:t>, фурнитура</w:t>
            </w:r>
          </w:p>
        </w:tc>
        <w:tc>
          <w:tcPr>
            <w:tcW w:w="1559" w:type="dxa"/>
            <w:shd w:val="clear" w:color="auto" w:fill="auto"/>
          </w:tcPr>
          <w:p w14:paraId="60D53E94" w14:textId="77777777" w:rsidR="007C55D0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, подвеска</w:t>
            </w:r>
          </w:p>
        </w:tc>
        <w:tc>
          <w:tcPr>
            <w:tcW w:w="993" w:type="dxa"/>
            <w:shd w:val="clear" w:color="auto" w:fill="auto"/>
          </w:tcPr>
          <w:p w14:paraId="6FCEAE0C" w14:textId="77777777" w:rsidR="007C55D0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7C55D0" w:rsidRPr="009B79B4" w14:paraId="586A34C6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04B454E" w14:textId="77777777" w:rsidR="007C55D0" w:rsidRPr="00BB3317" w:rsidRDefault="007C55D0" w:rsidP="007C55D0">
            <w:pPr>
              <w:rPr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Шаманский бубен, </w:t>
            </w:r>
            <w:r w:rsidRPr="00FD6133">
              <w:rPr>
                <w:bCs/>
                <w:i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72AE9F4B" w14:textId="77777777" w:rsidR="007C55D0" w:rsidRPr="00B809EA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3021F7E8" w14:textId="11612BAD" w:rsidR="007C55D0" w:rsidRPr="0017765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05C45" w14:textId="2C6693C1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4508681" w14:textId="6F92AAFC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44C8A0" w14:textId="77777777" w:rsidR="007C55D0" w:rsidRPr="007549D1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ожа</w:t>
            </w:r>
          </w:p>
        </w:tc>
        <w:tc>
          <w:tcPr>
            <w:tcW w:w="1559" w:type="dxa"/>
            <w:shd w:val="clear" w:color="auto" w:fill="auto"/>
          </w:tcPr>
          <w:p w14:paraId="39D159B9" w14:textId="77777777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2F6BDF81" w14:textId="77777777" w:rsidR="007C55D0" w:rsidRPr="0079354C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 w:rsidRPr="0079354C">
              <w:rPr>
                <w:i/>
                <w:iCs/>
                <w:sz w:val="14"/>
                <w:szCs w:val="14"/>
              </w:rPr>
              <w:t>5-7</w:t>
            </w:r>
          </w:p>
        </w:tc>
      </w:tr>
      <w:tr w:rsidR="007C55D0" w:rsidRPr="009B79B4" w14:paraId="26D6681B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D7772C2" w14:textId="77777777" w:rsidR="007C55D0" w:rsidRPr="00BB3317" w:rsidRDefault="007C55D0" w:rsidP="007C55D0">
            <w:pPr>
              <w:rPr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Шаманский бубен, </w:t>
            </w:r>
            <w:r w:rsidRPr="00490C47">
              <w:rPr>
                <w:bCs/>
                <w:iCs/>
                <w:sz w:val="14"/>
                <w:szCs w:val="14"/>
              </w:rPr>
              <w:t>панно</w:t>
            </w:r>
            <w:r>
              <w:rPr>
                <w:b/>
                <w:bCs/>
                <w:iCs/>
                <w:sz w:val="14"/>
                <w:szCs w:val="14"/>
              </w:rPr>
              <w:t>-</w:t>
            </w:r>
            <w:r w:rsidRPr="00FD6133">
              <w:rPr>
                <w:bCs/>
                <w:iCs/>
                <w:sz w:val="14"/>
                <w:szCs w:val="14"/>
              </w:rPr>
              <w:t>подвеска</w:t>
            </w:r>
          </w:p>
        </w:tc>
        <w:tc>
          <w:tcPr>
            <w:tcW w:w="567" w:type="dxa"/>
            <w:shd w:val="clear" w:color="auto" w:fill="auto"/>
          </w:tcPr>
          <w:p w14:paraId="6A7A6CB8" w14:textId="77777777" w:rsidR="007C55D0" w:rsidRPr="00B809EA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5A9AC93" w14:textId="3A6D0892" w:rsidR="007C55D0" w:rsidRPr="0017765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E8C86" w14:textId="73D48FF4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2571B3BE" w14:textId="649ECE53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09494E" w14:textId="77777777" w:rsidR="007C55D0" w:rsidRPr="007549D1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ожа</w:t>
            </w:r>
          </w:p>
        </w:tc>
        <w:tc>
          <w:tcPr>
            <w:tcW w:w="1559" w:type="dxa"/>
            <w:shd w:val="clear" w:color="auto" w:fill="auto"/>
          </w:tcPr>
          <w:p w14:paraId="7D4E0189" w14:textId="77777777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</w:t>
            </w:r>
          </w:p>
        </w:tc>
        <w:tc>
          <w:tcPr>
            <w:tcW w:w="993" w:type="dxa"/>
            <w:shd w:val="clear" w:color="auto" w:fill="auto"/>
          </w:tcPr>
          <w:p w14:paraId="349DDA8F" w14:textId="77777777" w:rsidR="007C55D0" w:rsidRPr="0079354C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 w:rsidRPr="0079354C">
              <w:rPr>
                <w:i/>
                <w:iCs/>
                <w:sz w:val="14"/>
                <w:szCs w:val="14"/>
              </w:rPr>
              <w:t>5-7</w:t>
            </w:r>
          </w:p>
        </w:tc>
      </w:tr>
      <w:tr w:rsidR="002A7C91" w14:paraId="02561EFC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A64AA94" w14:textId="5D5C4787" w:rsidR="002A7C91" w:rsidRPr="00BB3317" w:rsidRDefault="002A7C91" w:rsidP="002A7C91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Эменгеде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оберег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 w:rsidR="007C55D0">
              <w:rPr>
                <w:bCs/>
                <w:iCs/>
                <w:sz w:val="14"/>
                <w:szCs w:val="14"/>
              </w:rPr>
              <w:t xml:space="preserve">дорожный, </w:t>
            </w:r>
            <w:r w:rsidRPr="00BD12CD">
              <w:rPr>
                <w:bCs/>
                <w:iCs/>
                <w:sz w:val="14"/>
                <w:szCs w:val="14"/>
              </w:rPr>
              <w:t>жен</w:t>
            </w:r>
            <w:r w:rsidR="007C55D0">
              <w:rPr>
                <w:bCs/>
                <w:iCs/>
                <w:sz w:val="14"/>
                <w:szCs w:val="14"/>
              </w:rPr>
              <w:t>.</w:t>
            </w:r>
            <w:r w:rsidRPr="00BD12CD">
              <w:rPr>
                <w:bCs/>
                <w:iCs/>
                <w:sz w:val="14"/>
                <w:szCs w:val="14"/>
              </w:rPr>
              <w:t>, муж</w:t>
            </w:r>
            <w:r w:rsidR="007C55D0">
              <w:rPr>
                <w:bCs/>
                <w:iCs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2F0B047" w14:textId="77777777" w:rsidR="002A7C91" w:rsidRPr="00B809EA" w:rsidRDefault="002A7C91" w:rsidP="002A7C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A77CB1" w14:textId="653FA69B" w:rsidR="002A7C91" w:rsidRPr="00177650" w:rsidRDefault="002A7C91" w:rsidP="002A7C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77788" w14:textId="29F7AE9B" w:rsidR="002A7C91" w:rsidRPr="00862B49" w:rsidRDefault="002A7C91" w:rsidP="002A7C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26615F2B" w14:textId="70F9DDA8" w:rsidR="002A7C91" w:rsidRDefault="002A7C91" w:rsidP="002A7C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008CC865" w14:textId="77777777" w:rsidR="002A7C91" w:rsidRPr="007549D1" w:rsidRDefault="002A7C91" w:rsidP="002A7C9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33F08104" w14:textId="77777777" w:rsidR="002A7C91" w:rsidRDefault="002A7C91" w:rsidP="002A7C9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укла-оберег</w:t>
            </w:r>
          </w:p>
        </w:tc>
        <w:tc>
          <w:tcPr>
            <w:tcW w:w="993" w:type="dxa"/>
            <w:shd w:val="clear" w:color="auto" w:fill="auto"/>
          </w:tcPr>
          <w:p w14:paraId="2C924462" w14:textId="77777777" w:rsidR="002A7C91" w:rsidRPr="0011570A" w:rsidRDefault="002A7C91" w:rsidP="002A7C9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</w:t>
            </w:r>
          </w:p>
        </w:tc>
      </w:tr>
      <w:tr w:rsidR="007C55D0" w:rsidRPr="009B79B4" w14:paraId="5F3D8247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FAB54FD" w14:textId="77777777" w:rsidR="007C55D0" w:rsidRDefault="007C55D0" w:rsidP="007C55D0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Эменгеде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, </w:t>
            </w:r>
            <w:r w:rsidRPr="002B7B6A">
              <w:rPr>
                <w:bCs/>
                <w:iCs/>
                <w:sz w:val="14"/>
                <w:szCs w:val="14"/>
              </w:rPr>
              <w:t>скульптура</w:t>
            </w:r>
            <w:r>
              <w:rPr>
                <w:bCs/>
                <w:iCs/>
                <w:sz w:val="14"/>
                <w:szCs w:val="14"/>
              </w:rPr>
              <w:t xml:space="preserve"> женская и мужская</w:t>
            </w:r>
          </w:p>
        </w:tc>
        <w:tc>
          <w:tcPr>
            <w:tcW w:w="567" w:type="dxa"/>
            <w:shd w:val="clear" w:color="auto" w:fill="auto"/>
          </w:tcPr>
          <w:p w14:paraId="7AE85323" w14:textId="647BC4AB" w:rsidR="007C55D0" w:rsidRPr="00B809EA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DCA4EC4" w14:textId="255107AF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C8228" w14:textId="17277C87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14:paraId="4D5A00E9" w14:textId="32846BA7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10E1D652" w14:textId="77777777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42E7BBF0" w14:textId="77777777" w:rsidR="007C55D0" w:rsidRPr="006D4441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оберег</w:t>
            </w:r>
          </w:p>
        </w:tc>
        <w:tc>
          <w:tcPr>
            <w:tcW w:w="993" w:type="dxa"/>
            <w:shd w:val="clear" w:color="auto" w:fill="auto"/>
          </w:tcPr>
          <w:p w14:paraId="4F21D036" w14:textId="77777777" w:rsidR="007C55D0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7C55D0" w:rsidRPr="009B79B4" w14:paraId="76AF445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5BBD5C1" w14:textId="77777777" w:rsidR="007C55D0" w:rsidRDefault="007C55D0" w:rsidP="007C55D0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Эменгеде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, </w:t>
            </w:r>
            <w:r w:rsidRPr="002B7B6A">
              <w:rPr>
                <w:bCs/>
                <w:iCs/>
                <w:sz w:val="14"/>
                <w:szCs w:val="14"/>
              </w:rPr>
              <w:t>панно-маска, женская и мужская</w:t>
            </w:r>
          </w:p>
        </w:tc>
        <w:tc>
          <w:tcPr>
            <w:tcW w:w="567" w:type="dxa"/>
            <w:shd w:val="clear" w:color="auto" w:fill="auto"/>
          </w:tcPr>
          <w:p w14:paraId="22041F89" w14:textId="7B34B11B" w:rsidR="007C55D0" w:rsidRPr="00B809EA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133A9D1E" w14:textId="6C1CDD46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851" w:type="dxa"/>
            <w:shd w:val="clear" w:color="auto" w:fill="auto"/>
          </w:tcPr>
          <w:p w14:paraId="4AAA5347" w14:textId="0173249B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50" w:type="dxa"/>
            <w:shd w:val="clear" w:color="auto" w:fill="auto"/>
          </w:tcPr>
          <w:p w14:paraId="03499A4C" w14:textId="4DE8679D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1843" w:type="dxa"/>
            <w:shd w:val="clear" w:color="auto" w:fill="auto"/>
          </w:tcPr>
          <w:p w14:paraId="39B0FE5F" w14:textId="77777777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561B5529" w14:textId="77777777" w:rsidR="007C55D0" w:rsidRPr="006D4441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, оберег</w:t>
            </w:r>
          </w:p>
        </w:tc>
        <w:tc>
          <w:tcPr>
            <w:tcW w:w="993" w:type="dxa"/>
            <w:shd w:val="clear" w:color="auto" w:fill="auto"/>
          </w:tcPr>
          <w:p w14:paraId="719EDDC8" w14:textId="77777777" w:rsidR="007C55D0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9</w:t>
            </w:r>
          </w:p>
        </w:tc>
      </w:tr>
      <w:tr w:rsidR="007C55D0" w:rsidRPr="009B79B4" w14:paraId="50FE9E9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2AA370D" w14:textId="57C9BF87" w:rsidR="007C55D0" w:rsidRDefault="007C55D0" w:rsidP="007C55D0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Эменгеде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,</w:t>
            </w:r>
            <w:r w:rsidRPr="005019BF">
              <w:rPr>
                <w:bCs/>
                <w:iCs/>
                <w:sz w:val="14"/>
                <w:szCs w:val="14"/>
              </w:rPr>
              <w:t xml:space="preserve"> подвеска  жен., муж.,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F81CCF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67" w:type="dxa"/>
            <w:shd w:val="clear" w:color="auto" w:fill="auto"/>
          </w:tcPr>
          <w:p w14:paraId="170ED1E8" w14:textId="77777777" w:rsidR="007C55D0" w:rsidRPr="00B809EA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975F24" w14:textId="39BD5423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9A1DA" w14:textId="68E445C6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50" w:type="dxa"/>
            <w:shd w:val="clear" w:color="auto" w:fill="auto"/>
          </w:tcPr>
          <w:p w14:paraId="5832DD65" w14:textId="28ECF990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14:paraId="3264442F" w14:textId="084EFD96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4B9894CB" w14:textId="59631817" w:rsidR="007C55D0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подвеска-оберег</w:t>
            </w:r>
          </w:p>
        </w:tc>
        <w:tc>
          <w:tcPr>
            <w:tcW w:w="993" w:type="dxa"/>
            <w:shd w:val="clear" w:color="auto" w:fill="auto"/>
          </w:tcPr>
          <w:p w14:paraId="379101CB" w14:textId="49A017D3" w:rsidR="007C55D0" w:rsidRPr="00AC655A" w:rsidRDefault="007C55D0" w:rsidP="007C55D0">
            <w:pPr>
              <w:jc w:val="center"/>
              <w:rPr>
                <w:i/>
                <w:iCs/>
                <w:sz w:val="13"/>
                <w:szCs w:val="13"/>
              </w:rPr>
            </w:pPr>
            <w:r w:rsidRPr="00AC655A">
              <w:rPr>
                <w:i/>
                <w:iCs/>
                <w:sz w:val="13"/>
                <w:szCs w:val="13"/>
              </w:rPr>
              <w:t>7, шнурок 80</w:t>
            </w:r>
          </w:p>
        </w:tc>
      </w:tr>
      <w:tr w:rsidR="007C55D0" w:rsidRPr="009B79B4" w14:paraId="0C7AC914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7E27B8EA" w14:textId="1DE0E790" w:rsidR="007C55D0" w:rsidRDefault="007C55D0" w:rsidP="007C55D0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Эменгеде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,</w:t>
            </w:r>
            <w:r w:rsidRPr="005019BF">
              <w:rPr>
                <w:bCs/>
                <w:iCs/>
                <w:sz w:val="14"/>
                <w:szCs w:val="14"/>
              </w:rPr>
              <w:t xml:space="preserve"> подвеска</w:t>
            </w:r>
            <w:r>
              <w:rPr>
                <w:b/>
                <w:bCs/>
                <w:iCs/>
                <w:sz w:val="14"/>
                <w:szCs w:val="14"/>
              </w:rPr>
              <w:t xml:space="preserve">  </w:t>
            </w:r>
            <w:r w:rsidRPr="005019BF">
              <w:rPr>
                <w:bCs/>
                <w:iCs/>
                <w:sz w:val="14"/>
                <w:szCs w:val="14"/>
              </w:rPr>
              <w:t>жен., муж.,</w:t>
            </w:r>
            <w:r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 w:rsidRPr="00F81CCF">
              <w:rPr>
                <w:bCs/>
                <w:iCs/>
                <w:sz w:val="14"/>
                <w:szCs w:val="14"/>
              </w:rPr>
              <w:t>кер</w:t>
            </w:r>
            <w:proofErr w:type="spellEnd"/>
            <w:r>
              <w:rPr>
                <w:bCs/>
                <w:iCs/>
                <w:sz w:val="14"/>
                <w:szCs w:val="14"/>
              </w:rPr>
              <w:t>. в кедре</w:t>
            </w:r>
          </w:p>
        </w:tc>
        <w:tc>
          <w:tcPr>
            <w:tcW w:w="567" w:type="dxa"/>
            <w:shd w:val="clear" w:color="auto" w:fill="auto"/>
          </w:tcPr>
          <w:p w14:paraId="54EDD760" w14:textId="77777777" w:rsidR="007C55D0" w:rsidRPr="00B809EA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6C6D25" w14:textId="39146DB1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3F42B" w14:textId="05A793D8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79DAD349" w14:textId="01D91A73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AE8842A" w14:textId="2E3908DC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52327C9" w14:textId="5D159977" w:rsidR="007C55D0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подвеска-оберег</w:t>
            </w:r>
          </w:p>
        </w:tc>
        <w:tc>
          <w:tcPr>
            <w:tcW w:w="993" w:type="dxa"/>
            <w:shd w:val="clear" w:color="auto" w:fill="auto"/>
          </w:tcPr>
          <w:p w14:paraId="50BA0C68" w14:textId="20AD5741" w:rsidR="007C55D0" w:rsidRPr="00AC655A" w:rsidRDefault="007C55D0" w:rsidP="007C55D0">
            <w:pPr>
              <w:jc w:val="center"/>
              <w:rPr>
                <w:i/>
                <w:iCs/>
                <w:sz w:val="13"/>
                <w:szCs w:val="13"/>
              </w:rPr>
            </w:pPr>
            <w:r w:rsidRPr="00AC655A">
              <w:rPr>
                <w:i/>
                <w:iCs/>
                <w:sz w:val="13"/>
                <w:szCs w:val="13"/>
              </w:rPr>
              <w:t>5, шнурок 70</w:t>
            </w:r>
          </w:p>
        </w:tc>
      </w:tr>
      <w:tr w:rsidR="00187E57" w:rsidRPr="006D4441" w14:paraId="50A525B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CDD4254" w14:textId="77777777" w:rsidR="00187E57" w:rsidRPr="005E6136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5E6136">
              <w:rPr>
                <w:b/>
                <w:bCs/>
                <w:sz w:val="14"/>
                <w:szCs w:val="14"/>
              </w:rPr>
              <w:t>Эн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М», </w:t>
            </w:r>
            <w:r w:rsidRPr="0098028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0F465514" w14:textId="2F7B429C" w:rsidR="00187E57" w:rsidRPr="006D4441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3A9B76" w14:textId="254CED05" w:rsidR="00187E57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00</w:t>
            </w:r>
          </w:p>
        </w:tc>
        <w:tc>
          <w:tcPr>
            <w:tcW w:w="851" w:type="dxa"/>
            <w:shd w:val="clear" w:color="auto" w:fill="auto"/>
          </w:tcPr>
          <w:p w14:paraId="1B6AC461" w14:textId="5773D789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1173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69FC6DCA" w14:textId="03D08905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140CD333" w14:textId="77777777" w:rsidR="00187E57" w:rsidRPr="00701775" w:rsidRDefault="00187E57" w:rsidP="00187E57">
            <w:pPr>
              <w:rPr>
                <w:i/>
                <w:iCs/>
                <w:color w:val="000000"/>
                <w:sz w:val="8"/>
                <w:szCs w:val="8"/>
              </w:rPr>
            </w:pPr>
            <w:r w:rsidRPr="00701775">
              <w:rPr>
                <w:i/>
                <w:iCs/>
                <w:color w:val="000000"/>
                <w:sz w:val="8"/>
                <w:szCs w:val="8"/>
              </w:rPr>
              <w:t>кедр. щепа, каури, керамика, кожа</w:t>
            </w:r>
          </w:p>
        </w:tc>
        <w:tc>
          <w:tcPr>
            <w:tcW w:w="1559" w:type="dxa"/>
            <w:shd w:val="clear" w:color="auto" w:fill="auto"/>
          </w:tcPr>
          <w:p w14:paraId="4B0F05D2" w14:textId="77777777" w:rsidR="00187E57" w:rsidRPr="006D4441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1A5F2F45" w14:textId="77777777" w:rsidR="00187E57" w:rsidRPr="006D4441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</w:t>
            </w:r>
          </w:p>
        </w:tc>
      </w:tr>
      <w:tr w:rsidR="00187E57" w:rsidRPr="00852FB1" w14:paraId="19A42D27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AA48112" w14:textId="77777777" w:rsidR="00187E57" w:rsidRPr="005E6136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5E6136">
              <w:rPr>
                <w:b/>
                <w:bCs/>
                <w:sz w:val="14"/>
                <w:szCs w:val="14"/>
              </w:rPr>
              <w:t>Эн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Б», </w:t>
            </w:r>
            <w:r w:rsidRPr="00980289">
              <w:rPr>
                <w:bCs/>
                <w:sz w:val="14"/>
                <w:szCs w:val="1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14:paraId="43F87418" w14:textId="26B7206F" w:rsidR="00187E57" w:rsidRPr="006D4441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2D8A8D6B" w14:textId="5745A30E" w:rsidR="00187E57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1" w:type="dxa"/>
            <w:shd w:val="clear" w:color="auto" w:fill="auto"/>
          </w:tcPr>
          <w:p w14:paraId="37600D66" w14:textId="37F50813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850" w:type="dxa"/>
            <w:shd w:val="clear" w:color="auto" w:fill="auto"/>
          </w:tcPr>
          <w:p w14:paraId="7AEEDF7D" w14:textId="11E204B7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3900ABA8" w14:textId="77777777" w:rsidR="00187E57" w:rsidRPr="00701775" w:rsidRDefault="00187E57" w:rsidP="00187E57">
            <w:pPr>
              <w:rPr>
                <w:i/>
                <w:iCs/>
                <w:color w:val="000000"/>
                <w:sz w:val="8"/>
                <w:szCs w:val="8"/>
              </w:rPr>
            </w:pPr>
            <w:r w:rsidRPr="00701775">
              <w:rPr>
                <w:i/>
                <w:iCs/>
                <w:color w:val="000000"/>
                <w:sz w:val="8"/>
                <w:szCs w:val="8"/>
              </w:rPr>
              <w:t>кедр. щепа, каури, керамика, кожа</w:t>
            </w:r>
          </w:p>
        </w:tc>
        <w:tc>
          <w:tcPr>
            <w:tcW w:w="1559" w:type="dxa"/>
            <w:shd w:val="clear" w:color="auto" w:fill="auto"/>
          </w:tcPr>
          <w:p w14:paraId="69C61F93" w14:textId="77777777" w:rsidR="00187E57" w:rsidRPr="006D4441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70B6388B" w14:textId="77777777" w:rsidR="00187E57" w:rsidRPr="006D4441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37-38</w:t>
            </w:r>
          </w:p>
        </w:tc>
      </w:tr>
      <w:tr w:rsidR="007C55D0" w:rsidRPr="000F148D" w14:paraId="1F168BBD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A64DFFF" w14:textId="0BBE602D" w:rsidR="007C55D0" w:rsidRDefault="007C55D0" w:rsidP="007C55D0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Эн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37065F">
              <w:rPr>
                <w:bCs/>
                <w:sz w:val="14"/>
                <w:szCs w:val="14"/>
              </w:rPr>
              <w:t>скульптура расписная</w:t>
            </w:r>
            <w:r>
              <w:rPr>
                <w:bCs/>
                <w:sz w:val="14"/>
                <w:szCs w:val="14"/>
              </w:rPr>
              <w:t xml:space="preserve"> (3 варианта)</w:t>
            </w:r>
          </w:p>
        </w:tc>
        <w:tc>
          <w:tcPr>
            <w:tcW w:w="567" w:type="dxa"/>
            <w:shd w:val="clear" w:color="auto" w:fill="auto"/>
          </w:tcPr>
          <w:p w14:paraId="1AF227A2" w14:textId="5A63F9EB" w:rsidR="007C55D0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E73E34" w14:textId="6FDF5478" w:rsidR="007C55D0" w:rsidRPr="00785B64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A2E41" w14:textId="72BDBED6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38DD3387" w14:textId="1684F10D" w:rsidR="007C55D0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190E9990" w14:textId="77777777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6025F12B" w14:textId="77777777" w:rsidR="007C55D0" w:rsidRDefault="007C55D0" w:rsidP="007C55D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2AA1DFE1" w14:textId="77777777" w:rsidR="007C55D0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187E57" w14:paraId="2D58A25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4D05D9D" w14:textId="77777777" w:rsidR="00187E57" w:rsidRPr="006D4441" w:rsidRDefault="00187E57" w:rsidP="00187E57">
            <w:pPr>
              <w:rPr>
                <w:sz w:val="14"/>
                <w:szCs w:val="14"/>
              </w:rPr>
            </w:pPr>
            <w:proofErr w:type="spellStart"/>
            <w:r w:rsidRPr="005E6136">
              <w:rPr>
                <w:b/>
                <w:bCs/>
                <w:sz w:val="14"/>
                <w:szCs w:val="14"/>
              </w:rPr>
              <w:t>Эн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r w:rsidRPr="00980289">
              <w:rPr>
                <w:bCs/>
                <w:sz w:val="14"/>
                <w:szCs w:val="14"/>
              </w:rPr>
              <w:t>панно</w:t>
            </w:r>
          </w:p>
        </w:tc>
        <w:tc>
          <w:tcPr>
            <w:tcW w:w="567" w:type="dxa"/>
            <w:shd w:val="clear" w:color="auto" w:fill="auto"/>
          </w:tcPr>
          <w:p w14:paraId="38A41DA9" w14:textId="4877A408" w:rsidR="00187E57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12BD21" w14:textId="03092189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.200</w:t>
            </w:r>
          </w:p>
        </w:tc>
        <w:tc>
          <w:tcPr>
            <w:tcW w:w="851" w:type="dxa"/>
            <w:shd w:val="clear" w:color="auto" w:fill="auto"/>
          </w:tcPr>
          <w:p w14:paraId="68EE6192" w14:textId="2341BCC3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1C21FBED" w14:textId="2F25B1AF" w:rsidR="00187E57" w:rsidRPr="006D4441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5ECA7D6D" w14:textId="77777777" w:rsidR="00187E57" w:rsidRPr="00701775" w:rsidRDefault="00187E57" w:rsidP="00187E57">
            <w:pPr>
              <w:rPr>
                <w:i/>
                <w:iCs/>
                <w:sz w:val="8"/>
                <w:szCs w:val="8"/>
              </w:rPr>
            </w:pPr>
            <w:r w:rsidRPr="00701775">
              <w:rPr>
                <w:i/>
                <w:iCs/>
                <w:color w:val="000000"/>
                <w:sz w:val="8"/>
                <w:szCs w:val="8"/>
              </w:rPr>
              <w:t>кедр. щепа, каури, керамика, кожа</w:t>
            </w:r>
          </w:p>
        </w:tc>
        <w:tc>
          <w:tcPr>
            <w:tcW w:w="1559" w:type="dxa"/>
            <w:shd w:val="clear" w:color="auto" w:fill="auto"/>
          </w:tcPr>
          <w:p w14:paraId="193A9FA2" w14:textId="77777777" w:rsidR="00187E57" w:rsidRPr="006D4441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талисман материнства</w:t>
            </w:r>
          </w:p>
        </w:tc>
        <w:tc>
          <w:tcPr>
            <w:tcW w:w="993" w:type="dxa"/>
            <w:shd w:val="clear" w:color="auto" w:fill="auto"/>
          </w:tcPr>
          <w:p w14:paraId="790AC5F1" w14:textId="77777777" w:rsidR="00187E57" w:rsidRPr="006D4441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30</w:t>
            </w:r>
          </w:p>
        </w:tc>
      </w:tr>
      <w:tr w:rsidR="00187E57" w:rsidRPr="006D4441" w14:paraId="5E0F8FCB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C57C954" w14:textId="77777777" w:rsidR="00187E57" w:rsidRPr="00DE36FB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Хозяева Дома, </w:t>
            </w:r>
            <w:r>
              <w:rPr>
                <w:bCs/>
                <w:sz w:val="14"/>
                <w:szCs w:val="14"/>
              </w:rPr>
              <w:t>панно сборное</w:t>
            </w:r>
          </w:p>
        </w:tc>
        <w:tc>
          <w:tcPr>
            <w:tcW w:w="567" w:type="dxa"/>
            <w:shd w:val="clear" w:color="auto" w:fill="auto"/>
          </w:tcPr>
          <w:p w14:paraId="0ED3756F" w14:textId="30DCA3D2" w:rsidR="00187E57" w:rsidRPr="000F148D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4CD599" w14:textId="16C3052A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B4A36" w14:textId="5825CA5F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14:paraId="554AEE94" w14:textId="4DF1249D" w:rsidR="00187E57" w:rsidRPr="00DE36FB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36AF925C" w14:textId="77777777" w:rsidR="00187E57" w:rsidRPr="00DE36FB" w:rsidRDefault="00187E57" w:rsidP="00187E57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, кожа</w:t>
            </w:r>
            <w:r>
              <w:rPr>
                <w:i/>
                <w:iCs/>
                <w:sz w:val="10"/>
                <w:szCs w:val="10"/>
              </w:rPr>
              <w:t>, керамика</w:t>
            </w:r>
          </w:p>
        </w:tc>
        <w:tc>
          <w:tcPr>
            <w:tcW w:w="1559" w:type="dxa"/>
            <w:shd w:val="clear" w:color="auto" w:fill="auto"/>
          </w:tcPr>
          <w:p w14:paraId="088EB129" w14:textId="77777777" w:rsidR="00187E57" w:rsidRPr="00DE36FB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652F2E49" w14:textId="77777777" w:rsidR="00187E57" w:rsidRPr="00DE36FB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-28</w:t>
            </w:r>
          </w:p>
        </w:tc>
      </w:tr>
      <w:tr w:rsidR="00187E57" w:rsidRPr="006D4441" w14:paraId="0085B159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60C4075" w14:textId="77777777" w:rsidR="00187E57" w:rsidRPr="00DE36FB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Хозяева Тайги, </w:t>
            </w:r>
            <w:r w:rsidRPr="004728AB">
              <w:rPr>
                <w:bCs/>
                <w:sz w:val="14"/>
                <w:szCs w:val="14"/>
              </w:rPr>
              <w:t>скульптура</w:t>
            </w:r>
            <w:r>
              <w:rPr>
                <w:bCs/>
                <w:sz w:val="14"/>
                <w:szCs w:val="14"/>
              </w:rPr>
              <w:t xml:space="preserve"> (муж., жен.)</w:t>
            </w:r>
          </w:p>
        </w:tc>
        <w:tc>
          <w:tcPr>
            <w:tcW w:w="567" w:type="dxa"/>
            <w:shd w:val="clear" w:color="auto" w:fill="auto"/>
          </w:tcPr>
          <w:p w14:paraId="6F117695" w14:textId="1B856BC2" w:rsidR="00187E57" w:rsidRPr="000F148D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BFF272C" w14:textId="1A750BFE" w:rsidR="00187E57" w:rsidRPr="00785B64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E6BF8" w14:textId="6C0974F8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0D0F0A5" w14:textId="44E8F609" w:rsidR="00187E57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AACC4D4" w14:textId="77777777" w:rsidR="00187E57" w:rsidRPr="00701775" w:rsidRDefault="00187E57" w:rsidP="00187E57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. </w:t>
            </w:r>
            <w:r w:rsidRPr="00701775">
              <w:rPr>
                <w:i/>
                <w:iCs/>
                <w:sz w:val="10"/>
                <w:szCs w:val="10"/>
              </w:rPr>
              <w:t>щепа, кожа</w:t>
            </w:r>
            <w:r>
              <w:rPr>
                <w:i/>
                <w:iCs/>
                <w:sz w:val="10"/>
                <w:szCs w:val="10"/>
              </w:rPr>
              <w:t>, керамика</w:t>
            </w:r>
          </w:p>
        </w:tc>
        <w:tc>
          <w:tcPr>
            <w:tcW w:w="1559" w:type="dxa"/>
            <w:shd w:val="clear" w:color="auto" w:fill="auto"/>
          </w:tcPr>
          <w:p w14:paraId="3107DF85" w14:textId="77777777" w:rsidR="00187E57" w:rsidRPr="006D4441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993" w:type="dxa"/>
            <w:shd w:val="clear" w:color="auto" w:fill="auto"/>
          </w:tcPr>
          <w:p w14:paraId="1616B761" w14:textId="77777777" w:rsidR="00187E57" w:rsidRPr="00DE36FB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-18</w:t>
            </w:r>
          </w:p>
        </w:tc>
      </w:tr>
      <w:tr w:rsidR="00801637" w:rsidRPr="00EA0F9E" w14:paraId="00369D8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604B6C94" w14:textId="77777777" w:rsidR="00801637" w:rsidRPr="00DE36FB" w:rsidRDefault="00801637" w:rsidP="0080163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>-Хозяин Тайги  «М»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4851EE">
              <w:rPr>
                <w:bCs/>
                <w:sz w:val="14"/>
                <w:szCs w:val="14"/>
              </w:rPr>
              <w:t>панно</w:t>
            </w:r>
            <w:r w:rsidRPr="00E0782B">
              <w:rPr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8914A6D" w14:textId="6883BB5B" w:rsidR="00801637" w:rsidRPr="000F148D" w:rsidRDefault="00801637" w:rsidP="008016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08E102AE" w14:textId="3974A775" w:rsidR="00801637" w:rsidRPr="00785B64" w:rsidRDefault="00801637" w:rsidP="008016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080D6" w14:textId="060FD40F" w:rsidR="00801637" w:rsidRPr="00862B49" w:rsidRDefault="00D25992" w:rsidP="008016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4ECB715A" w14:textId="26E290F0" w:rsidR="00801637" w:rsidRPr="00317ED3" w:rsidRDefault="00801637" w:rsidP="0080163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C85AD7" w14:textId="77777777" w:rsidR="00801637" w:rsidRPr="00DE36FB" w:rsidRDefault="00801637" w:rsidP="00801637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3A51DF72" w14:textId="77777777" w:rsidR="00801637" w:rsidRPr="00DE36FB" w:rsidRDefault="00801637" w:rsidP="00801637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оберег, </w:t>
            </w:r>
            <w:r w:rsidRPr="00DE36FB">
              <w:rPr>
                <w:i/>
                <w:iCs/>
                <w:sz w:val="10"/>
                <w:szCs w:val="10"/>
              </w:rPr>
              <w:t>сувенир</w:t>
            </w:r>
          </w:p>
        </w:tc>
        <w:tc>
          <w:tcPr>
            <w:tcW w:w="993" w:type="dxa"/>
            <w:shd w:val="clear" w:color="auto" w:fill="auto"/>
          </w:tcPr>
          <w:p w14:paraId="71F5DD45" w14:textId="77777777" w:rsidR="00801637" w:rsidRPr="00DE36FB" w:rsidRDefault="00801637" w:rsidP="00801637">
            <w:pPr>
              <w:jc w:val="center"/>
              <w:rPr>
                <w:i/>
                <w:iCs/>
                <w:sz w:val="14"/>
                <w:szCs w:val="14"/>
              </w:rPr>
            </w:pPr>
            <w:r w:rsidRPr="00DE36FB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4F0276" w:rsidRPr="00EA0F9E" w14:paraId="6EC2A44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A44EDAC" w14:textId="77777777" w:rsidR="004F0276" w:rsidRPr="00DE36FB" w:rsidRDefault="004F0276" w:rsidP="004F027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>-Хозяин Тайги  «Б»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4851EE">
              <w:rPr>
                <w:bCs/>
                <w:sz w:val="14"/>
                <w:szCs w:val="14"/>
              </w:rPr>
              <w:t>панно</w:t>
            </w:r>
            <w:r w:rsidRPr="00E0782B">
              <w:rPr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15EC5D6" w14:textId="77777777" w:rsidR="004F0276" w:rsidRPr="006D4441" w:rsidRDefault="004F0276" w:rsidP="008016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D88F9D" w14:textId="1FF2B844" w:rsidR="004F0276" w:rsidRPr="0068365C" w:rsidRDefault="00520623" w:rsidP="004F027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.</w:t>
            </w:r>
            <w:r w:rsidR="00187E5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7E0A50F3" w14:textId="19C405EC" w:rsidR="004F0276" w:rsidRPr="00862B49" w:rsidRDefault="004F0276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187E57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6CD06F17" w14:textId="20D81DF5" w:rsidR="004F0276" w:rsidRPr="00317ED3" w:rsidRDefault="004F0276" w:rsidP="004F027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187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342A617" w14:textId="77777777" w:rsidR="004F0276" w:rsidRPr="00DE36FB" w:rsidRDefault="004F0276" w:rsidP="004F0276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7EEA8702" w14:textId="77777777" w:rsidR="004F0276" w:rsidRPr="00DE36FB" w:rsidRDefault="004F0276" w:rsidP="004F0276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064A62F2" w14:textId="77777777" w:rsidR="004F0276" w:rsidRPr="00DE36FB" w:rsidRDefault="004F0276" w:rsidP="004F027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5</w:t>
            </w:r>
          </w:p>
        </w:tc>
      </w:tr>
      <w:tr w:rsidR="00801637" w:rsidRPr="006D4441" w14:paraId="51A07A5F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3C24DA69" w14:textId="77777777" w:rsidR="00801637" w:rsidRPr="00DE36FB" w:rsidRDefault="00801637" w:rsidP="0080163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>-Хозяйка Тайги  «Б»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4851EE">
              <w:rPr>
                <w:bCs/>
                <w:sz w:val="14"/>
                <w:szCs w:val="14"/>
              </w:rPr>
              <w:t>панно</w:t>
            </w:r>
            <w:r w:rsidRPr="00E0782B">
              <w:rPr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CDBC4FC" w14:textId="20B76FA5" w:rsidR="00801637" w:rsidRPr="006D4441" w:rsidRDefault="00801637" w:rsidP="008016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20E564" w14:textId="4DC971A1" w:rsidR="00801637" w:rsidRPr="00872314" w:rsidRDefault="00801637" w:rsidP="0080163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187E5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D1241" w14:textId="1D0B5652" w:rsidR="00801637" w:rsidRPr="00862B49" w:rsidRDefault="00187E57" w:rsidP="008016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25</w:t>
            </w:r>
          </w:p>
        </w:tc>
        <w:tc>
          <w:tcPr>
            <w:tcW w:w="850" w:type="dxa"/>
            <w:shd w:val="clear" w:color="auto" w:fill="auto"/>
          </w:tcPr>
          <w:p w14:paraId="4B823B27" w14:textId="31EFF8A7" w:rsidR="00801637" w:rsidRPr="00317ED3" w:rsidRDefault="00801637" w:rsidP="0080163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187E57">
              <w:rPr>
                <w:rFonts w:ascii="Arial" w:hAnsi="Arial" w:cs="Arial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E24249A" w14:textId="77777777" w:rsidR="00801637" w:rsidRPr="00DE36FB" w:rsidRDefault="00801637" w:rsidP="00801637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2B9D1531" w14:textId="77777777" w:rsidR="00801637" w:rsidRPr="00DE36FB" w:rsidRDefault="00801637" w:rsidP="00801637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4442CC32" w14:textId="77777777" w:rsidR="00801637" w:rsidRPr="00DE36FB" w:rsidRDefault="00801637" w:rsidP="0080163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5</w:t>
            </w:r>
          </w:p>
        </w:tc>
      </w:tr>
      <w:tr w:rsidR="007C55D0" w14:paraId="6C205571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1483710C" w14:textId="3E648DF9" w:rsidR="007C55D0" w:rsidRPr="00DE36FB" w:rsidRDefault="007C55D0" w:rsidP="007C55D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Хозяева Тайги, </w:t>
            </w:r>
            <w:r w:rsidRPr="00F63833">
              <w:rPr>
                <w:sz w:val="14"/>
                <w:szCs w:val="14"/>
              </w:rPr>
              <w:t>парная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851EE">
              <w:rPr>
                <w:bCs/>
                <w:sz w:val="14"/>
                <w:szCs w:val="14"/>
              </w:rPr>
              <w:t>подвеска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194875E" w14:textId="77777777" w:rsidR="007C55D0" w:rsidRPr="006D4441" w:rsidRDefault="007C55D0" w:rsidP="007C5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19E8DC" w14:textId="537F22CF" w:rsidR="007C55D0" w:rsidRPr="00872314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ECE2" w14:textId="495F7FA3" w:rsidR="007C55D0" w:rsidRPr="00862B49" w:rsidRDefault="007C55D0" w:rsidP="007C55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67BA4CFA" w14:textId="5D20D56C" w:rsidR="007C55D0" w:rsidRPr="00DE36FB" w:rsidRDefault="007C55D0" w:rsidP="007C55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7127F978" w14:textId="77777777" w:rsidR="007C55D0" w:rsidRPr="00DE36FB" w:rsidRDefault="007C55D0" w:rsidP="007C55D0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259A6AF4" w14:textId="77777777" w:rsidR="007C55D0" w:rsidRPr="00DE36FB" w:rsidRDefault="007C55D0" w:rsidP="007C55D0">
            <w:pPr>
              <w:ind w:right="-108"/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оберег путешественника</w:t>
            </w:r>
          </w:p>
        </w:tc>
        <w:tc>
          <w:tcPr>
            <w:tcW w:w="993" w:type="dxa"/>
            <w:shd w:val="clear" w:color="auto" w:fill="auto"/>
          </w:tcPr>
          <w:p w14:paraId="3005DDF2" w14:textId="77777777" w:rsidR="007C55D0" w:rsidRPr="00DE36FB" w:rsidRDefault="007C55D0" w:rsidP="007C55D0">
            <w:pPr>
              <w:jc w:val="center"/>
              <w:rPr>
                <w:i/>
                <w:iCs/>
                <w:sz w:val="14"/>
                <w:szCs w:val="14"/>
              </w:rPr>
            </w:pPr>
            <w:r w:rsidRPr="00DE36FB">
              <w:rPr>
                <w:i/>
                <w:iCs/>
                <w:sz w:val="14"/>
                <w:szCs w:val="14"/>
              </w:rPr>
              <w:t>6-7</w:t>
            </w:r>
          </w:p>
        </w:tc>
      </w:tr>
      <w:tr w:rsidR="00E2667C" w:rsidRPr="006D4441" w14:paraId="1AB8440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F7AC9A9" w14:textId="77777777" w:rsidR="00E2667C" w:rsidRPr="00DE36FB" w:rsidRDefault="00E2667C" w:rsidP="004F027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Хозяева Тайги, </w:t>
            </w:r>
            <w:r>
              <w:rPr>
                <w:bCs/>
                <w:sz w:val="14"/>
                <w:szCs w:val="14"/>
              </w:rPr>
              <w:t>панно на срезе дерева</w:t>
            </w:r>
          </w:p>
        </w:tc>
        <w:tc>
          <w:tcPr>
            <w:tcW w:w="567" w:type="dxa"/>
            <w:shd w:val="clear" w:color="auto" w:fill="auto"/>
          </w:tcPr>
          <w:p w14:paraId="14972ABE" w14:textId="77777777" w:rsidR="00E2667C" w:rsidRPr="006D4441" w:rsidRDefault="00E2667C" w:rsidP="008016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64F8668" w14:textId="0C0E202A" w:rsidR="00E2667C" w:rsidRPr="002427E4" w:rsidRDefault="007C55D0" w:rsidP="004F027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D3494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E2667C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E3ECEB" w14:textId="5C6F339D" w:rsidR="00E2667C" w:rsidRPr="00862B49" w:rsidRDefault="007C55D0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850" w:type="dxa"/>
            <w:shd w:val="clear" w:color="auto" w:fill="auto"/>
          </w:tcPr>
          <w:p w14:paraId="4A04C27F" w14:textId="636BB5FF" w:rsidR="00E2667C" w:rsidRPr="00DE36FB" w:rsidRDefault="007C55D0" w:rsidP="004F027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33A654C9" w14:textId="77777777" w:rsidR="00E2667C" w:rsidRPr="00DE36FB" w:rsidRDefault="00E2667C" w:rsidP="004F0276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1559" w:type="dxa"/>
            <w:shd w:val="clear" w:color="auto" w:fill="auto"/>
          </w:tcPr>
          <w:p w14:paraId="0F0F63E9" w14:textId="77777777" w:rsidR="00E2667C" w:rsidRPr="00DE36FB" w:rsidRDefault="00E2667C" w:rsidP="004F0276">
            <w:pPr>
              <w:ind w:right="-108"/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оберег путешественника</w:t>
            </w:r>
          </w:p>
        </w:tc>
        <w:tc>
          <w:tcPr>
            <w:tcW w:w="993" w:type="dxa"/>
            <w:shd w:val="clear" w:color="auto" w:fill="auto"/>
          </w:tcPr>
          <w:p w14:paraId="5C78A0A8" w14:textId="77777777" w:rsidR="00E2667C" w:rsidRPr="00DE36FB" w:rsidRDefault="00E2667C" w:rsidP="004F0276">
            <w:pPr>
              <w:jc w:val="center"/>
              <w:rPr>
                <w:i/>
                <w:iCs/>
                <w:sz w:val="14"/>
                <w:szCs w:val="14"/>
              </w:rPr>
            </w:pPr>
            <w:r w:rsidRPr="00DE36FB">
              <w:rPr>
                <w:i/>
                <w:iCs/>
                <w:sz w:val="14"/>
                <w:szCs w:val="14"/>
              </w:rPr>
              <w:t>7</w:t>
            </w:r>
            <w:r>
              <w:rPr>
                <w:i/>
                <w:iCs/>
                <w:sz w:val="14"/>
                <w:szCs w:val="14"/>
              </w:rPr>
              <w:t>-8</w:t>
            </w:r>
          </w:p>
        </w:tc>
      </w:tr>
      <w:tr w:rsidR="00187E57" w:rsidRPr="006D4441" w14:paraId="07F06C80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A163861" w14:textId="77777777" w:rsidR="00187E57" w:rsidRPr="00DE36FB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Хозяева Тайги, </w:t>
            </w:r>
            <w:r>
              <w:rPr>
                <w:bCs/>
                <w:sz w:val="14"/>
                <w:szCs w:val="14"/>
              </w:rPr>
              <w:t>панно сборное</w:t>
            </w:r>
          </w:p>
        </w:tc>
        <w:tc>
          <w:tcPr>
            <w:tcW w:w="567" w:type="dxa"/>
            <w:shd w:val="clear" w:color="auto" w:fill="auto"/>
          </w:tcPr>
          <w:p w14:paraId="317D9C6F" w14:textId="3842E1C3" w:rsidR="00187E57" w:rsidRPr="006D4441" w:rsidRDefault="00187E57" w:rsidP="00187E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14D5" w14:textId="6D9CF805" w:rsidR="00187E57" w:rsidRPr="002427E4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7064C" w14:textId="7081FBFF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14:paraId="6459600F" w14:textId="28879683" w:rsidR="00187E57" w:rsidRPr="00DE36FB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53C7001B" w14:textId="77777777" w:rsidR="00187E57" w:rsidRPr="00DE36FB" w:rsidRDefault="00187E57" w:rsidP="00187E57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, кожа</w:t>
            </w:r>
            <w:r>
              <w:rPr>
                <w:i/>
                <w:iCs/>
                <w:sz w:val="10"/>
                <w:szCs w:val="10"/>
              </w:rPr>
              <w:t>, керамика</w:t>
            </w:r>
          </w:p>
        </w:tc>
        <w:tc>
          <w:tcPr>
            <w:tcW w:w="1559" w:type="dxa"/>
            <w:shd w:val="clear" w:color="auto" w:fill="auto"/>
          </w:tcPr>
          <w:p w14:paraId="145BF1CA" w14:textId="77777777" w:rsidR="00187E57" w:rsidRPr="00DE36FB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26578E07" w14:textId="77777777" w:rsidR="00187E57" w:rsidRPr="00DE36FB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-28</w:t>
            </w:r>
          </w:p>
        </w:tc>
      </w:tr>
      <w:tr w:rsidR="00187E57" w:rsidRPr="006D4441" w14:paraId="0CF83207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D7F28B1" w14:textId="2DA4235C" w:rsidR="00187E57" w:rsidRPr="00DE36FB" w:rsidRDefault="00187E57" w:rsidP="00187E5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-Хозяева Тайги, </w:t>
            </w:r>
            <w:r>
              <w:rPr>
                <w:bCs/>
                <w:sz w:val="14"/>
                <w:szCs w:val="14"/>
              </w:rPr>
              <w:t>панно на диске</w:t>
            </w:r>
            <w:r w:rsidR="00AC655A">
              <w:rPr>
                <w:bCs/>
                <w:sz w:val="14"/>
                <w:szCs w:val="14"/>
              </w:rPr>
              <w:t xml:space="preserve"> (</w:t>
            </w:r>
            <w:r>
              <w:rPr>
                <w:bCs/>
                <w:sz w:val="14"/>
                <w:szCs w:val="14"/>
              </w:rPr>
              <w:t>6 вар.</w:t>
            </w:r>
            <w:r w:rsidR="00AC655A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0248DF01" w14:textId="77777777" w:rsidR="00187E57" w:rsidRPr="006D4441" w:rsidRDefault="00187E57" w:rsidP="00187E5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FCE87" w14:textId="348CC807" w:rsidR="00187E57" w:rsidRPr="002427E4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.200</w:t>
            </w:r>
          </w:p>
        </w:tc>
        <w:tc>
          <w:tcPr>
            <w:tcW w:w="851" w:type="dxa"/>
            <w:shd w:val="clear" w:color="auto" w:fill="auto"/>
          </w:tcPr>
          <w:p w14:paraId="4DC2EE7B" w14:textId="69BF344C" w:rsidR="00187E57" w:rsidRPr="00862B49" w:rsidRDefault="00187E57" w:rsidP="00187E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4A43C292" w14:textId="0B77C82E" w:rsidR="00187E57" w:rsidRPr="00DE36FB" w:rsidRDefault="00187E57" w:rsidP="00187E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248C255F" w14:textId="77777777" w:rsidR="00187E57" w:rsidRPr="00DE36FB" w:rsidRDefault="00187E57" w:rsidP="00187E57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осина, кожа</w:t>
            </w:r>
          </w:p>
        </w:tc>
        <w:tc>
          <w:tcPr>
            <w:tcW w:w="1559" w:type="dxa"/>
            <w:shd w:val="clear" w:color="auto" w:fill="auto"/>
          </w:tcPr>
          <w:p w14:paraId="2F82682F" w14:textId="77777777" w:rsidR="00187E57" w:rsidRPr="00DE36FB" w:rsidRDefault="00187E57" w:rsidP="00187E57">
            <w:pPr>
              <w:ind w:right="-108"/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оберег путешественника</w:t>
            </w:r>
          </w:p>
        </w:tc>
        <w:tc>
          <w:tcPr>
            <w:tcW w:w="993" w:type="dxa"/>
            <w:shd w:val="clear" w:color="auto" w:fill="auto"/>
          </w:tcPr>
          <w:p w14:paraId="38E38F2B" w14:textId="77777777" w:rsidR="00187E57" w:rsidRPr="00DE36FB" w:rsidRDefault="00187E57" w:rsidP="00187E5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,5</w:t>
            </w:r>
          </w:p>
        </w:tc>
      </w:tr>
      <w:tr w:rsidR="00AC1ABE" w:rsidRPr="006D4441" w14:paraId="75764D72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8A3DC02" w14:textId="77777777" w:rsidR="00AC1ABE" w:rsidRPr="00DE36FB" w:rsidRDefault="00AC1ABE" w:rsidP="00AC1ABE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DE36FB">
              <w:rPr>
                <w:b/>
                <w:bCs/>
                <w:sz w:val="14"/>
                <w:szCs w:val="14"/>
              </w:rPr>
              <w:t>Ярилк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13C0BAC" w14:textId="77777777" w:rsidR="00AC1ABE" w:rsidRPr="00EB4D39" w:rsidRDefault="00AC1ABE" w:rsidP="00AC1A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8A23E" w14:textId="04F891A8" w:rsidR="00AC1ABE" w:rsidRPr="00177650" w:rsidRDefault="00AC1ABE" w:rsidP="00AC1AB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51FC7" w14:textId="3305A71F" w:rsidR="00AC1ABE" w:rsidRPr="00862B49" w:rsidRDefault="00AC1ABE" w:rsidP="00AC1AB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24F10DC8" w14:textId="5AAE1F65" w:rsidR="00AC1ABE" w:rsidRPr="00785B64" w:rsidRDefault="00AC1ABE" w:rsidP="00AC1AB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4EAA6821" w14:textId="77777777" w:rsidR="00AC1ABE" w:rsidRPr="00DE36FB" w:rsidRDefault="00AC1ABE" w:rsidP="00AC1ABE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7A6995D9" w14:textId="77777777" w:rsidR="00AC1ABE" w:rsidRPr="00DE36FB" w:rsidRDefault="00AC1ABE" w:rsidP="00AC1ABE">
            <w:pPr>
              <w:ind w:right="-108"/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детский оберег</w:t>
            </w:r>
          </w:p>
        </w:tc>
        <w:tc>
          <w:tcPr>
            <w:tcW w:w="993" w:type="dxa"/>
            <w:shd w:val="clear" w:color="auto" w:fill="auto"/>
          </w:tcPr>
          <w:p w14:paraId="3FA69A32" w14:textId="77777777" w:rsidR="00AC1ABE" w:rsidRPr="00DE36FB" w:rsidRDefault="00AC1ABE" w:rsidP="00AC1ABE">
            <w:pPr>
              <w:jc w:val="center"/>
              <w:rPr>
                <w:i/>
                <w:iCs/>
                <w:sz w:val="14"/>
                <w:szCs w:val="14"/>
              </w:rPr>
            </w:pPr>
            <w:r w:rsidRPr="00DE36FB">
              <w:rPr>
                <w:i/>
                <w:iCs/>
                <w:sz w:val="14"/>
                <w:szCs w:val="14"/>
              </w:rPr>
              <w:t>7</w:t>
            </w:r>
          </w:p>
        </w:tc>
      </w:tr>
    </w:tbl>
    <w:p w14:paraId="56861416" w14:textId="77777777" w:rsidR="00E9419E" w:rsidRPr="00E9419E" w:rsidRDefault="00E9419E" w:rsidP="00E9419E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КОМУСЫ и ФУТЛЯРЫ ДЛЯ КОМУСОВ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E9419E" w:rsidRPr="006D4441" w14:paraId="2DD6DEF3" w14:textId="77777777" w:rsidTr="00E9419E">
        <w:trPr>
          <w:trHeight w:val="50"/>
        </w:trPr>
        <w:tc>
          <w:tcPr>
            <w:tcW w:w="10578" w:type="dxa"/>
            <w:gridSpan w:val="8"/>
            <w:shd w:val="clear" w:color="auto" w:fill="D9D9D9" w:themeFill="background1" w:themeFillShade="D9"/>
          </w:tcPr>
          <w:p w14:paraId="70BD6BA0" w14:textId="77777777" w:rsidR="00E9419E" w:rsidRPr="000F148D" w:rsidRDefault="00E9419E" w:rsidP="00E9419E">
            <w:pPr>
              <w:rPr>
                <w:i/>
                <w:iCs/>
                <w:sz w:val="14"/>
                <w:szCs w:val="14"/>
              </w:rPr>
            </w:pPr>
            <w:r w:rsidRPr="0087030A">
              <w:rPr>
                <w:b/>
                <w:i/>
                <w:iCs/>
                <w:sz w:val="14"/>
                <w:szCs w:val="14"/>
              </w:rPr>
              <w:t>КОМУСЫ</w:t>
            </w:r>
          </w:p>
        </w:tc>
      </w:tr>
      <w:tr w:rsidR="00795210" w:rsidRPr="006D4441" w14:paraId="5CCB05F1" w14:textId="77777777" w:rsidTr="005930A0">
        <w:trPr>
          <w:trHeight w:val="50"/>
        </w:trPr>
        <w:tc>
          <w:tcPr>
            <w:tcW w:w="3065" w:type="dxa"/>
            <w:shd w:val="clear" w:color="auto" w:fill="auto"/>
          </w:tcPr>
          <w:p w14:paraId="2733D3A4" w14:textId="77777777" w:rsidR="00795210" w:rsidRPr="00A062D9" w:rsidRDefault="00795210" w:rsidP="00B00545">
            <w:pPr>
              <w:rPr>
                <w:b/>
                <w:iCs/>
                <w:sz w:val="14"/>
                <w:szCs w:val="14"/>
              </w:rPr>
            </w:pPr>
            <w:r w:rsidRPr="00A062D9">
              <w:rPr>
                <w:b/>
                <w:iCs/>
                <w:sz w:val="14"/>
                <w:szCs w:val="14"/>
              </w:rPr>
              <w:t xml:space="preserve"> </w:t>
            </w:r>
            <w:r>
              <w:rPr>
                <w:b/>
                <w:iCs/>
                <w:sz w:val="14"/>
                <w:szCs w:val="14"/>
              </w:rPr>
              <w:t>К</w:t>
            </w:r>
            <w:r w:rsidRPr="00A062D9">
              <w:rPr>
                <w:b/>
                <w:iCs/>
                <w:sz w:val="14"/>
                <w:szCs w:val="14"/>
              </w:rPr>
              <w:t xml:space="preserve">омус «М»  </w:t>
            </w:r>
            <w:r w:rsidRPr="004851EE">
              <w:rPr>
                <w:iCs/>
                <w:sz w:val="14"/>
                <w:szCs w:val="14"/>
              </w:rPr>
              <w:t>А. Казанцева - А. Минакова</w:t>
            </w:r>
          </w:p>
        </w:tc>
        <w:tc>
          <w:tcPr>
            <w:tcW w:w="567" w:type="dxa"/>
            <w:shd w:val="clear" w:color="auto" w:fill="auto"/>
          </w:tcPr>
          <w:p w14:paraId="0A4AF95F" w14:textId="77777777" w:rsidR="00795210" w:rsidRPr="00EB4D39" w:rsidRDefault="00795210" w:rsidP="004F02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D6D3A" w14:textId="77777777" w:rsidR="00795210" w:rsidRPr="00177650" w:rsidRDefault="00B00545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14:paraId="2A64415C" w14:textId="75B77F0F" w:rsidR="00795210" w:rsidRPr="00862B49" w:rsidRDefault="00795210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D25992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</w:tcPr>
          <w:p w14:paraId="632C207D" w14:textId="77777777" w:rsidR="00795210" w:rsidRPr="00EB4D39" w:rsidRDefault="00795210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EE752D9" w14:textId="77777777" w:rsidR="00795210" w:rsidRPr="00701775" w:rsidRDefault="00795210" w:rsidP="00B00545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еталл</w:t>
            </w:r>
          </w:p>
        </w:tc>
        <w:tc>
          <w:tcPr>
            <w:tcW w:w="1559" w:type="dxa"/>
            <w:shd w:val="clear" w:color="auto" w:fill="auto"/>
          </w:tcPr>
          <w:p w14:paraId="7B6216D6" w14:textId="77777777" w:rsidR="00795210" w:rsidRPr="00701775" w:rsidRDefault="00795210" w:rsidP="00B00545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узыкальный инструмент</w:t>
            </w:r>
          </w:p>
        </w:tc>
        <w:tc>
          <w:tcPr>
            <w:tcW w:w="993" w:type="dxa"/>
            <w:shd w:val="clear" w:color="auto" w:fill="auto"/>
          </w:tcPr>
          <w:p w14:paraId="7D12FEEF" w14:textId="77777777" w:rsidR="00795210" w:rsidRPr="00EB4D39" w:rsidRDefault="00795210" w:rsidP="00B0054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7</w:t>
            </w:r>
          </w:p>
        </w:tc>
      </w:tr>
      <w:tr w:rsidR="001E6A85" w:rsidRPr="006D4441" w14:paraId="0348E4C2" w14:textId="77777777" w:rsidTr="0072342B">
        <w:trPr>
          <w:trHeight w:val="50"/>
        </w:trPr>
        <w:tc>
          <w:tcPr>
            <w:tcW w:w="3065" w:type="dxa"/>
            <w:shd w:val="clear" w:color="auto" w:fill="auto"/>
          </w:tcPr>
          <w:p w14:paraId="73AFD6C6" w14:textId="77777777" w:rsidR="001E6A85" w:rsidRPr="00A062D9" w:rsidRDefault="001E6A85" w:rsidP="001E6A85">
            <w:pPr>
              <w:rPr>
                <w:b/>
                <w:iCs/>
                <w:sz w:val="14"/>
                <w:szCs w:val="14"/>
              </w:rPr>
            </w:pPr>
            <w:r w:rsidRPr="00A062D9">
              <w:rPr>
                <w:b/>
                <w:iCs/>
                <w:sz w:val="14"/>
                <w:szCs w:val="14"/>
              </w:rPr>
              <w:t xml:space="preserve"> </w:t>
            </w:r>
            <w:r>
              <w:rPr>
                <w:b/>
                <w:iCs/>
                <w:sz w:val="14"/>
                <w:szCs w:val="14"/>
              </w:rPr>
              <w:t>К</w:t>
            </w:r>
            <w:r w:rsidRPr="00A062D9">
              <w:rPr>
                <w:b/>
                <w:iCs/>
                <w:sz w:val="14"/>
                <w:szCs w:val="14"/>
              </w:rPr>
              <w:t xml:space="preserve">омус «Б» </w:t>
            </w:r>
            <w:r>
              <w:rPr>
                <w:b/>
                <w:iCs/>
                <w:sz w:val="14"/>
                <w:szCs w:val="14"/>
              </w:rPr>
              <w:t xml:space="preserve">  </w:t>
            </w:r>
            <w:r w:rsidRPr="004851EE">
              <w:rPr>
                <w:iCs/>
                <w:sz w:val="14"/>
                <w:szCs w:val="14"/>
              </w:rPr>
              <w:t>А. Казанцева - А. Минакова</w:t>
            </w:r>
          </w:p>
        </w:tc>
        <w:tc>
          <w:tcPr>
            <w:tcW w:w="567" w:type="dxa"/>
            <w:shd w:val="clear" w:color="auto" w:fill="auto"/>
          </w:tcPr>
          <w:p w14:paraId="3BCF5D2C" w14:textId="78DBC0FD" w:rsidR="001E6A85" w:rsidRPr="00EB4D39" w:rsidRDefault="001E6A85" w:rsidP="001E6A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6228D" w14:textId="3DD0E699" w:rsidR="001E6A85" w:rsidRPr="00177650" w:rsidRDefault="001E6A85" w:rsidP="001E6A8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D82C3A" w14:textId="22341086" w:rsidR="001E6A85" w:rsidRPr="00862B49" w:rsidRDefault="001E6A85" w:rsidP="001E6A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</w:tcPr>
          <w:p w14:paraId="40257EF8" w14:textId="0F16DFCD" w:rsidR="001E6A85" w:rsidRPr="00701775" w:rsidRDefault="001E6A85" w:rsidP="001E6A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7984B806" w14:textId="77777777" w:rsidR="001E6A85" w:rsidRPr="00701775" w:rsidRDefault="001E6A85" w:rsidP="001E6A85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еталл</w:t>
            </w:r>
          </w:p>
        </w:tc>
        <w:tc>
          <w:tcPr>
            <w:tcW w:w="1559" w:type="dxa"/>
            <w:shd w:val="clear" w:color="auto" w:fill="auto"/>
          </w:tcPr>
          <w:p w14:paraId="7394A667" w14:textId="77777777" w:rsidR="001E6A85" w:rsidRPr="00701775" w:rsidRDefault="001E6A85" w:rsidP="001E6A85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узыкальный инструмент</w:t>
            </w:r>
          </w:p>
        </w:tc>
        <w:tc>
          <w:tcPr>
            <w:tcW w:w="993" w:type="dxa"/>
            <w:shd w:val="clear" w:color="auto" w:fill="auto"/>
          </w:tcPr>
          <w:p w14:paraId="28C0B0BC" w14:textId="77777777" w:rsidR="001E6A85" w:rsidRPr="00701775" w:rsidRDefault="001E6A85" w:rsidP="001E6A8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7</w:t>
            </w:r>
          </w:p>
        </w:tc>
      </w:tr>
      <w:tr w:rsidR="00D45EA7" w:rsidRPr="006D4441" w14:paraId="3B99FB7F" w14:textId="77777777" w:rsidTr="00665714">
        <w:trPr>
          <w:trHeight w:val="50"/>
        </w:trPr>
        <w:tc>
          <w:tcPr>
            <w:tcW w:w="3065" w:type="dxa"/>
            <w:shd w:val="clear" w:color="auto" w:fill="auto"/>
          </w:tcPr>
          <w:p w14:paraId="1E7C8C65" w14:textId="77777777" w:rsidR="00D45EA7" w:rsidRPr="00A062D9" w:rsidRDefault="00D45EA7" w:rsidP="00D45EA7">
            <w:pPr>
              <w:rPr>
                <w:b/>
                <w:iCs/>
                <w:sz w:val="14"/>
                <w:szCs w:val="14"/>
              </w:rPr>
            </w:pPr>
            <w:r w:rsidRPr="00A062D9">
              <w:rPr>
                <w:b/>
                <w:iCs/>
                <w:sz w:val="14"/>
                <w:szCs w:val="14"/>
              </w:rPr>
              <w:t xml:space="preserve"> </w:t>
            </w:r>
            <w:r>
              <w:rPr>
                <w:b/>
                <w:iCs/>
                <w:sz w:val="14"/>
                <w:szCs w:val="14"/>
              </w:rPr>
              <w:t>К</w:t>
            </w:r>
            <w:r w:rsidRPr="00A062D9">
              <w:rPr>
                <w:b/>
                <w:iCs/>
                <w:sz w:val="14"/>
                <w:szCs w:val="14"/>
              </w:rPr>
              <w:t xml:space="preserve">омус «М»  </w:t>
            </w:r>
            <w:r w:rsidRPr="004851EE">
              <w:rPr>
                <w:iCs/>
                <w:sz w:val="14"/>
                <w:szCs w:val="14"/>
              </w:rPr>
              <w:t>В. Поткина</w:t>
            </w:r>
          </w:p>
        </w:tc>
        <w:tc>
          <w:tcPr>
            <w:tcW w:w="567" w:type="dxa"/>
            <w:shd w:val="clear" w:color="auto" w:fill="auto"/>
          </w:tcPr>
          <w:p w14:paraId="2B22AEB9" w14:textId="2187B13C" w:rsidR="00D45EA7" w:rsidRPr="006D4441" w:rsidRDefault="00D45EA7" w:rsidP="00D45E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5CA3E" w14:textId="78F48868" w:rsidR="00D45EA7" w:rsidRPr="00177650" w:rsidRDefault="00D45EA7" w:rsidP="00D45E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7CA0F6" w14:textId="77F1D3C8" w:rsidR="00D45EA7" w:rsidRPr="00862B49" w:rsidRDefault="00D45EA7" w:rsidP="00D45E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</w:tcPr>
          <w:p w14:paraId="4D37E1B2" w14:textId="7D426C76" w:rsidR="00D45EA7" w:rsidRPr="00EB4D39" w:rsidRDefault="00D45EA7" w:rsidP="00D45E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73DA4BD1" w14:textId="77777777" w:rsidR="00D45EA7" w:rsidRPr="00701775" w:rsidRDefault="00D45EA7" w:rsidP="00D45EA7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еталл</w:t>
            </w:r>
          </w:p>
        </w:tc>
        <w:tc>
          <w:tcPr>
            <w:tcW w:w="1559" w:type="dxa"/>
            <w:shd w:val="clear" w:color="auto" w:fill="auto"/>
          </w:tcPr>
          <w:p w14:paraId="189B8F2F" w14:textId="77777777" w:rsidR="00D45EA7" w:rsidRPr="00701775" w:rsidRDefault="00D45EA7" w:rsidP="00D45EA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узыкальный инструмент</w:t>
            </w:r>
          </w:p>
        </w:tc>
        <w:tc>
          <w:tcPr>
            <w:tcW w:w="993" w:type="dxa"/>
            <w:shd w:val="clear" w:color="auto" w:fill="auto"/>
          </w:tcPr>
          <w:p w14:paraId="22D0B41A" w14:textId="77777777" w:rsidR="00D45EA7" w:rsidRPr="00EB4D39" w:rsidRDefault="00D45EA7" w:rsidP="00D45EA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8</w:t>
            </w:r>
          </w:p>
        </w:tc>
      </w:tr>
      <w:tr w:rsidR="00D45EA7" w:rsidRPr="006D4441" w14:paraId="70B509DB" w14:textId="77777777" w:rsidTr="00AF4C88">
        <w:trPr>
          <w:trHeight w:val="50"/>
        </w:trPr>
        <w:tc>
          <w:tcPr>
            <w:tcW w:w="3065" w:type="dxa"/>
            <w:shd w:val="clear" w:color="auto" w:fill="auto"/>
          </w:tcPr>
          <w:p w14:paraId="1D521DDE" w14:textId="77777777" w:rsidR="00D45EA7" w:rsidRPr="00A062D9" w:rsidRDefault="00D45EA7" w:rsidP="00D45EA7">
            <w:pPr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 xml:space="preserve"> К</w:t>
            </w:r>
            <w:r w:rsidRPr="00A062D9">
              <w:rPr>
                <w:b/>
                <w:iCs/>
                <w:sz w:val="14"/>
                <w:szCs w:val="14"/>
              </w:rPr>
              <w:t xml:space="preserve">омус «Б»  </w:t>
            </w:r>
            <w:r>
              <w:rPr>
                <w:b/>
                <w:iCs/>
                <w:sz w:val="14"/>
                <w:szCs w:val="14"/>
              </w:rPr>
              <w:t xml:space="preserve"> </w:t>
            </w:r>
            <w:r w:rsidRPr="004851EE">
              <w:rPr>
                <w:iCs/>
                <w:sz w:val="14"/>
                <w:szCs w:val="14"/>
              </w:rPr>
              <w:t>В. Поткина</w:t>
            </w:r>
          </w:p>
        </w:tc>
        <w:tc>
          <w:tcPr>
            <w:tcW w:w="567" w:type="dxa"/>
            <w:shd w:val="clear" w:color="auto" w:fill="auto"/>
          </w:tcPr>
          <w:p w14:paraId="7250823F" w14:textId="6DA70012" w:rsidR="00D45EA7" w:rsidRPr="006D4441" w:rsidRDefault="00D45EA7" w:rsidP="00D45E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5A1985C" w14:textId="2861DD98" w:rsidR="00D45EA7" w:rsidRPr="002427E4" w:rsidRDefault="00D45EA7" w:rsidP="00D45E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5EC36E" w14:textId="79628B3F" w:rsidR="00D45EA7" w:rsidRPr="00862B49" w:rsidRDefault="00D45EA7" w:rsidP="00D45E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0" w:type="dxa"/>
          </w:tcPr>
          <w:p w14:paraId="157C5424" w14:textId="0A717A50" w:rsidR="00D45EA7" w:rsidRPr="00BC1F77" w:rsidRDefault="00D45EA7" w:rsidP="00D45E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14:paraId="5DB4A23F" w14:textId="77777777" w:rsidR="00D45EA7" w:rsidRPr="00BC1F77" w:rsidRDefault="00D45EA7" w:rsidP="00D45EA7">
            <w:pPr>
              <w:rPr>
                <w:sz w:val="10"/>
                <w:szCs w:val="10"/>
              </w:rPr>
            </w:pPr>
            <w:r w:rsidRPr="00BC1F77">
              <w:rPr>
                <w:i/>
                <w:iCs/>
                <w:sz w:val="10"/>
                <w:szCs w:val="10"/>
              </w:rPr>
              <w:t>металл</w:t>
            </w:r>
          </w:p>
        </w:tc>
        <w:tc>
          <w:tcPr>
            <w:tcW w:w="1559" w:type="dxa"/>
            <w:shd w:val="clear" w:color="auto" w:fill="auto"/>
          </w:tcPr>
          <w:p w14:paraId="75C13B6D" w14:textId="77777777" w:rsidR="00D45EA7" w:rsidRPr="00BC1F77" w:rsidRDefault="00D45EA7" w:rsidP="00D45EA7">
            <w:pPr>
              <w:rPr>
                <w:i/>
                <w:iCs/>
                <w:sz w:val="10"/>
                <w:szCs w:val="10"/>
              </w:rPr>
            </w:pPr>
            <w:r w:rsidRPr="00BC1F77">
              <w:rPr>
                <w:i/>
                <w:iCs/>
                <w:sz w:val="10"/>
                <w:szCs w:val="10"/>
              </w:rPr>
              <w:t>музыкальный инструмент</w:t>
            </w:r>
          </w:p>
        </w:tc>
        <w:tc>
          <w:tcPr>
            <w:tcW w:w="993" w:type="dxa"/>
            <w:shd w:val="clear" w:color="auto" w:fill="auto"/>
          </w:tcPr>
          <w:p w14:paraId="1111BE0F" w14:textId="77777777" w:rsidR="00D45EA7" w:rsidRPr="00BC1F77" w:rsidRDefault="00D45EA7" w:rsidP="00D45EA7">
            <w:pPr>
              <w:jc w:val="center"/>
              <w:rPr>
                <w:i/>
                <w:iCs/>
                <w:sz w:val="14"/>
                <w:szCs w:val="14"/>
              </w:rPr>
            </w:pPr>
            <w:r w:rsidRPr="00BC1F77">
              <w:rPr>
                <w:i/>
                <w:iCs/>
                <w:sz w:val="14"/>
                <w:szCs w:val="14"/>
              </w:rPr>
              <w:t>8,5</w:t>
            </w:r>
          </w:p>
        </w:tc>
      </w:tr>
      <w:tr w:rsidR="00CF24EC" w:rsidRPr="006D4441" w14:paraId="7656DBFE" w14:textId="77777777" w:rsidTr="00951A2D">
        <w:trPr>
          <w:trHeight w:val="50"/>
        </w:trPr>
        <w:tc>
          <w:tcPr>
            <w:tcW w:w="3065" w:type="dxa"/>
            <w:shd w:val="clear" w:color="auto" w:fill="auto"/>
          </w:tcPr>
          <w:p w14:paraId="6C48108A" w14:textId="77777777" w:rsidR="00CF24EC" w:rsidRPr="00A062D9" w:rsidRDefault="00CF24EC" w:rsidP="00CF24EC">
            <w:pPr>
              <w:rPr>
                <w:b/>
                <w:iCs/>
                <w:sz w:val="14"/>
                <w:szCs w:val="14"/>
              </w:rPr>
            </w:pPr>
            <w:r w:rsidRPr="00A062D9">
              <w:rPr>
                <w:b/>
                <w:iCs/>
                <w:sz w:val="14"/>
                <w:szCs w:val="14"/>
              </w:rPr>
              <w:t xml:space="preserve"> </w:t>
            </w:r>
            <w:r>
              <w:rPr>
                <w:b/>
                <w:iCs/>
                <w:sz w:val="14"/>
                <w:szCs w:val="14"/>
              </w:rPr>
              <w:t>К</w:t>
            </w:r>
            <w:r w:rsidRPr="00A062D9">
              <w:rPr>
                <w:b/>
                <w:iCs/>
                <w:sz w:val="14"/>
                <w:szCs w:val="14"/>
              </w:rPr>
              <w:t xml:space="preserve">омус «М»  </w:t>
            </w:r>
            <w:r>
              <w:rPr>
                <w:iCs/>
                <w:sz w:val="14"/>
                <w:szCs w:val="14"/>
              </w:rPr>
              <w:t>П</w:t>
            </w:r>
            <w:r w:rsidRPr="004851EE">
              <w:rPr>
                <w:iCs/>
                <w:sz w:val="14"/>
                <w:szCs w:val="14"/>
              </w:rPr>
              <w:t>. Поткина</w:t>
            </w:r>
          </w:p>
        </w:tc>
        <w:tc>
          <w:tcPr>
            <w:tcW w:w="567" w:type="dxa"/>
            <w:shd w:val="clear" w:color="auto" w:fill="auto"/>
          </w:tcPr>
          <w:p w14:paraId="23AF733F" w14:textId="77777777" w:rsidR="00CF24EC" w:rsidRPr="006D4441" w:rsidRDefault="00CF24EC" w:rsidP="00CF24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E50E22" w14:textId="6E4EB46D" w:rsidR="00CF24EC" w:rsidRPr="002427E4" w:rsidRDefault="00CF24EC" w:rsidP="00CF24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5BE474" w14:textId="4FA29BEE" w:rsidR="00CF24EC" w:rsidRPr="00862B49" w:rsidRDefault="00CF24EC" w:rsidP="00CF24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</w:tcPr>
          <w:p w14:paraId="5257EF29" w14:textId="6784E17A" w:rsidR="00CF24EC" w:rsidRPr="00EB4D39" w:rsidRDefault="00CF24EC" w:rsidP="00CF24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127EDA81" w14:textId="77777777" w:rsidR="00CF24EC" w:rsidRPr="00701775" w:rsidRDefault="00CF24EC" w:rsidP="00CF24EC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еталл</w:t>
            </w:r>
          </w:p>
        </w:tc>
        <w:tc>
          <w:tcPr>
            <w:tcW w:w="1559" w:type="dxa"/>
            <w:shd w:val="clear" w:color="auto" w:fill="auto"/>
          </w:tcPr>
          <w:p w14:paraId="27913BD7" w14:textId="77777777" w:rsidR="00CF24EC" w:rsidRPr="00701775" w:rsidRDefault="00CF24EC" w:rsidP="00CF24EC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узыкальный инструмент</w:t>
            </w:r>
          </w:p>
        </w:tc>
        <w:tc>
          <w:tcPr>
            <w:tcW w:w="993" w:type="dxa"/>
            <w:shd w:val="clear" w:color="auto" w:fill="auto"/>
          </w:tcPr>
          <w:p w14:paraId="09B16AB2" w14:textId="77777777" w:rsidR="00CF24EC" w:rsidRPr="00EB4D39" w:rsidRDefault="00CF24EC" w:rsidP="00CF24E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8</w:t>
            </w:r>
          </w:p>
        </w:tc>
      </w:tr>
      <w:tr w:rsidR="00542A37" w:rsidRPr="006D4441" w14:paraId="369FD61F" w14:textId="77777777" w:rsidTr="00EE59AE">
        <w:trPr>
          <w:trHeight w:val="50"/>
        </w:trPr>
        <w:tc>
          <w:tcPr>
            <w:tcW w:w="3065" w:type="dxa"/>
            <w:shd w:val="clear" w:color="auto" w:fill="auto"/>
          </w:tcPr>
          <w:p w14:paraId="74A0D4DC" w14:textId="6364CAC6" w:rsidR="00542A37" w:rsidRPr="00A062D9" w:rsidRDefault="00542A37" w:rsidP="00542A37">
            <w:pPr>
              <w:rPr>
                <w:b/>
                <w:iCs/>
                <w:sz w:val="14"/>
                <w:szCs w:val="14"/>
              </w:rPr>
            </w:pPr>
            <w:r w:rsidRPr="00A062D9">
              <w:rPr>
                <w:b/>
                <w:iCs/>
                <w:sz w:val="14"/>
                <w:szCs w:val="14"/>
              </w:rPr>
              <w:t xml:space="preserve"> </w:t>
            </w:r>
            <w:r>
              <w:rPr>
                <w:b/>
                <w:iCs/>
                <w:sz w:val="14"/>
                <w:szCs w:val="14"/>
              </w:rPr>
              <w:t>К</w:t>
            </w:r>
            <w:r w:rsidRPr="00A062D9">
              <w:rPr>
                <w:b/>
                <w:iCs/>
                <w:sz w:val="14"/>
                <w:szCs w:val="14"/>
              </w:rPr>
              <w:t>омус «</w:t>
            </w:r>
            <w:r>
              <w:rPr>
                <w:b/>
                <w:iCs/>
                <w:sz w:val="14"/>
                <w:szCs w:val="14"/>
              </w:rPr>
              <w:t>Б</w:t>
            </w:r>
            <w:r w:rsidRPr="00A062D9">
              <w:rPr>
                <w:b/>
                <w:iCs/>
                <w:sz w:val="14"/>
                <w:szCs w:val="14"/>
              </w:rPr>
              <w:t xml:space="preserve">»  </w:t>
            </w:r>
            <w:r>
              <w:rPr>
                <w:b/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</w:t>
            </w:r>
            <w:r w:rsidRPr="004851EE">
              <w:rPr>
                <w:iCs/>
                <w:sz w:val="14"/>
                <w:szCs w:val="14"/>
              </w:rPr>
              <w:t>. Поткина</w:t>
            </w:r>
          </w:p>
        </w:tc>
        <w:tc>
          <w:tcPr>
            <w:tcW w:w="567" w:type="dxa"/>
            <w:shd w:val="clear" w:color="auto" w:fill="auto"/>
          </w:tcPr>
          <w:p w14:paraId="5912F814" w14:textId="77777777" w:rsidR="00542A37" w:rsidRPr="006D4441" w:rsidRDefault="00542A37" w:rsidP="00542A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7C3F05B" w14:textId="5B23AA3B" w:rsidR="00542A37" w:rsidRDefault="00542A37" w:rsidP="00542A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CF24E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E8ABC6" w14:textId="1B315952" w:rsidR="00542A37" w:rsidRPr="00862B49" w:rsidRDefault="00542A37" w:rsidP="00542A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CF24EC"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14:paraId="7312A72A" w14:textId="360AEDA2" w:rsidR="00542A37" w:rsidRDefault="00542A37" w:rsidP="00542A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  <w:r w:rsidR="00CF24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2DA3E71A" w14:textId="5DBFD666" w:rsidR="00542A37" w:rsidRPr="00701775" w:rsidRDefault="00542A37" w:rsidP="00542A3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еталл</w:t>
            </w:r>
          </w:p>
        </w:tc>
        <w:tc>
          <w:tcPr>
            <w:tcW w:w="1559" w:type="dxa"/>
            <w:shd w:val="clear" w:color="auto" w:fill="auto"/>
          </w:tcPr>
          <w:p w14:paraId="03E59934" w14:textId="2390E6E4" w:rsidR="00542A37" w:rsidRPr="00701775" w:rsidRDefault="00542A37" w:rsidP="00542A37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>музыкальный инструмент</w:t>
            </w:r>
          </w:p>
        </w:tc>
        <w:tc>
          <w:tcPr>
            <w:tcW w:w="993" w:type="dxa"/>
            <w:shd w:val="clear" w:color="auto" w:fill="auto"/>
          </w:tcPr>
          <w:p w14:paraId="1A3321AE" w14:textId="759EBFB5" w:rsidR="00542A37" w:rsidRDefault="00542A37" w:rsidP="00542A3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795210" w:rsidRPr="006D4441" w14:paraId="582BF542" w14:textId="77777777" w:rsidTr="00795210">
        <w:trPr>
          <w:trHeight w:val="50"/>
        </w:trPr>
        <w:tc>
          <w:tcPr>
            <w:tcW w:w="10578" w:type="dxa"/>
            <w:gridSpan w:val="8"/>
            <w:shd w:val="clear" w:color="auto" w:fill="D9D9D9" w:themeFill="background1" w:themeFillShade="D9"/>
          </w:tcPr>
          <w:p w14:paraId="1800222E" w14:textId="77777777" w:rsidR="00795210" w:rsidRPr="006D4441" w:rsidRDefault="00795210" w:rsidP="00795210">
            <w:pPr>
              <w:rPr>
                <w:i/>
                <w:iCs/>
                <w:sz w:val="14"/>
                <w:szCs w:val="14"/>
              </w:rPr>
            </w:pPr>
            <w:r w:rsidRPr="0087030A">
              <w:rPr>
                <w:b/>
                <w:i/>
                <w:iCs/>
                <w:sz w:val="14"/>
                <w:szCs w:val="14"/>
              </w:rPr>
              <w:t>ФУТЛЯРЫ для КОМУСОВ</w:t>
            </w:r>
          </w:p>
        </w:tc>
      </w:tr>
      <w:tr w:rsidR="008A5D31" w:rsidRPr="006D4441" w14:paraId="4DA3D59B" w14:textId="77777777" w:rsidTr="00891178">
        <w:trPr>
          <w:trHeight w:val="50"/>
        </w:trPr>
        <w:tc>
          <w:tcPr>
            <w:tcW w:w="3065" w:type="dxa"/>
            <w:shd w:val="clear" w:color="auto" w:fill="auto"/>
          </w:tcPr>
          <w:p w14:paraId="296CC7CF" w14:textId="77777777" w:rsidR="008A5D31" w:rsidRPr="00083CC4" w:rsidRDefault="008A5D31" w:rsidP="00B00545">
            <w:pPr>
              <w:rPr>
                <w:iCs/>
                <w:sz w:val="14"/>
                <w:szCs w:val="14"/>
              </w:rPr>
            </w:pPr>
            <w:r w:rsidRPr="00083CC4">
              <w:rPr>
                <w:b/>
                <w:bCs/>
                <w:iCs/>
                <w:sz w:val="14"/>
                <w:szCs w:val="14"/>
              </w:rPr>
              <w:t>Кабай «М»</w:t>
            </w:r>
          </w:p>
        </w:tc>
        <w:tc>
          <w:tcPr>
            <w:tcW w:w="567" w:type="dxa"/>
            <w:shd w:val="clear" w:color="auto" w:fill="auto"/>
          </w:tcPr>
          <w:p w14:paraId="4D3A1A14" w14:textId="77777777" w:rsidR="008A5D31" w:rsidRPr="00EB4D39" w:rsidRDefault="008A5D31" w:rsidP="004F02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074EDA" w14:textId="0B2AD424" w:rsidR="008A5D31" w:rsidRPr="002427E4" w:rsidRDefault="008A5D31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51" w:type="dxa"/>
            <w:shd w:val="clear" w:color="auto" w:fill="auto"/>
          </w:tcPr>
          <w:p w14:paraId="3868D604" w14:textId="311B51BB" w:rsidR="008A5D31" w:rsidRPr="00862B49" w:rsidRDefault="008A5D31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28E7229C" w14:textId="310708FE" w:rsidR="008A5D31" w:rsidRDefault="008A5D31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46277544" w14:textId="77777777" w:rsidR="008A5D31" w:rsidRPr="00EB4D39" w:rsidRDefault="008A5D31" w:rsidP="00B00545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72CA8D30" w14:textId="77777777" w:rsidR="008A5D31" w:rsidRPr="00EB4D39" w:rsidRDefault="008A5D31" w:rsidP="00B00545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футляр для </w:t>
            </w:r>
            <w:proofErr w:type="spellStart"/>
            <w:r w:rsidRPr="00EB4D39">
              <w:rPr>
                <w:i/>
                <w:iCs/>
                <w:sz w:val="10"/>
                <w:szCs w:val="10"/>
              </w:rPr>
              <w:t>комус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F976252" w14:textId="77777777" w:rsidR="008A5D31" w:rsidRPr="00EB4D39" w:rsidRDefault="008A5D31" w:rsidP="00B0054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</w:t>
            </w:r>
            <w:r w:rsidRPr="00EB4D39">
              <w:rPr>
                <w:i/>
                <w:iCs/>
                <w:sz w:val="14"/>
                <w:szCs w:val="14"/>
              </w:rPr>
              <w:t>,5</w:t>
            </w:r>
          </w:p>
        </w:tc>
      </w:tr>
      <w:tr w:rsidR="005A5E7B" w:rsidRPr="006D4441" w14:paraId="5A141C6B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214671C7" w14:textId="77777777" w:rsidR="005A5E7B" w:rsidRPr="00083CC4" w:rsidRDefault="005A5E7B" w:rsidP="005A5E7B">
            <w:pPr>
              <w:rPr>
                <w:iCs/>
                <w:sz w:val="14"/>
                <w:szCs w:val="14"/>
              </w:rPr>
            </w:pPr>
            <w:r w:rsidRPr="00083CC4">
              <w:rPr>
                <w:b/>
                <w:bCs/>
                <w:iCs/>
                <w:sz w:val="14"/>
                <w:szCs w:val="14"/>
              </w:rPr>
              <w:t>Кабай «Б»</w:t>
            </w:r>
          </w:p>
        </w:tc>
        <w:tc>
          <w:tcPr>
            <w:tcW w:w="567" w:type="dxa"/>
            <w:shd w:val="clear" w:color="auto" w:fill="auto"/>
          </w:tcPr>
          <w:p w14:paraId="2687AA4C" w14:textId="77777777" w:rsidR="005A5E7B" w:rsidRPr="00EB4D39" w:rsidRDefault="005A5E7B" w:rsidP="005A5E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D9CF8A1" w14:textId="08E640B8" w:rsidR="005A5E7B" w:rsidRPr="002427E4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B1C38" w14:textId="2DB682FF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4176611E" w14:textId="2F1E9557" w:rsidR="005A5E7B" w:rsidRDefault="005A5E7B" w:rsidP="005A5E7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75788E64" w14:textId="77777777" w:rsidR="005A5E7B" w:rsidRDefault="005A5E7B" w:rsidP="005A5E7B">
            <w:r w:rsidRPr="007A406C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CFB9202" w14:textId="77777777" w:rsidR="005A5E7B" w:rsidRDefault="005A5E7B" w:rsidP="005A5E7B">
            <w:r w:rsidRPr="00402F1E">
              <w:rPr>
                <w:i/>
                <w:iCs/>
                <w:sz w:val="10"/>
                <w:szCs w:val="10"/>
              </w:rPr>
              <w:t xml:space="preserve">футляр для </w:t>
            </w:r>
            <w:proofErr w:type="spellStart"/>
            <w:r w:rsidRPr="00402F1E">
              <w:rPr>
                <w:i/>
                <w:iCs/>
                <w:sz w:val="10"/>
                <w:szCs w:val="10"/>
              </w:rPr>
              <w:t>комус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1D1DFC" w14:textId="77777777" w:rsidR="005A5E7B" w:rsidRDefault="005A5E7B" w:rsidP="005A5E7B">
            <w:pPr>
              <w:jc w:val="center"/>
            </w:pPr>
            <w:r w:rsidRPr="00EB239B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5A5E7B" w:rsidRPr="006D4441" w14:paraId="7B0F9FC9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509326D6" w14:textId="60CD151A" w:rsidR="005A5E7B" w:rsidRPr="00083CC4" w:rsidRDefault="00347732" w:rsidP="005A5E7B">
            <w:pPr>
              <w:rPr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Футляр сюжетный «М»: </w:t>
            </w:r>
            <w:r w:rsidR="005A5E7B" w:rsidRPr="00347732">
              <w:rPr>
                <w:iCs/>
                <w:sz w:val="12"/>
                <w:szCs w:val="12"/>
              </w:rPr>
              <w:t xml:space="preserve">Ирбис </w:t>
            </w:r>
            <w:proofErr w:type="spellStart"/>
            <w:r w:rsidR="005A5E7B" w:rsidRPr="00347732">
              <w:rPr>
                <w:iCs/>
                <w:sz w:val="12"/>
                <w:szCs w:val="12"/>
              </w:rPr>
              <w:t>Пазырыка</w:t>
            </w:r>
            <w:proofErr w:type="spellEnd"/>
            <w:r>
              <w:rPr>
                <w:iCs/>
                <w:sz w:val="12"/>
                <w:szCs w:val="12"/>
              </w:rPr>
              <w:t xml:space="preserve">, </w:t>
            </w:r>
            <w:proofErr w:type="spellStart"/>
            <w:r>
              <w:rPr>
                <w:iCs/>
                <w:sz w:val="12"/>
                <w:szCs w:val="12"/>
              </w:rPr>
              <w:t>Комусчи</w:t>
            </w:r>
            <w:proofErr w:type="spellEnd"/>
            <w:r>
              <w:rPr>
                <w:iCs/>
                <w:sz w:val="12"/>
                <w:szCs w:val="12"/>
              </w:rPr>
              <w:t xml:space="preserve">, Медведь, Сирин поющий, Тигр </w:t>
            </w:r>
            <w:proofErr w:type="spellStart"/>
            <w:r>
              <w:rPr>
                <w:iCs/>
                <w:sz w:val="12"/>
                <w:szCs w:val="12"/>
              </w:rPr>
              <w:t>Пазырыка</w:t>
            </w:r>
            <w:proofErr w:type="spellEnd"/>
            <w:r>
              <w:rPr>
                <w:iCs/>
                <w:sz w:val="12"/>
                <w:szCs w:val="12"/>
              </w:rPr>
              <w:t xml:space="preserve">, Шаман, </w:t>
            </w:r>
            <w:proofErr w:type="spellStart"/>
            <w:r>
              <w:rPr>
                <w:iCs/>
                <w:sz w:val="12"/>
                <w:szCs w:val="12"/>
              </w:rPr>
              <w:t>Ээзи</w:t>
            </w:r>
            <w:proofErr w:type="spellEnd"/>
            <w:r>
              <w:rPr>
                <w:iCs/>
                <w:sz w:val="12"/>
                <w:szCs w:val="12"/>
              </w:rPr>
              <w:t>-Хозяин Тайги</w:t>
            </w:r>
          </w:p>
        </w:tc>
        <w:tc>
          <w:tcPr>
            <w:tcW w:w="567" w:type="dxa"/>
            <w:shd w:val="clear" w:color="auto" w:fill="auto"/>
          </w:tcPr>
          <w:p w14:paraId="3845C426" w14:textId="77777777" w:rsidR="005A5E7B" w:rsidRPr="00EB4D39" w:rsidRDefault="005A5E7B" w:rsidP="005A5E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15C7248" w14:textId="77777777" w:rsidR="00347732" w:rsidRDefault="00347732" w:rsidP="005A5E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6782A890" w14:textId="466AFC43" w:rsidR="005A5E7B" w:rsidRPr="00EB4D3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99673" w14:textId="14CF464A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5E402BEE" w14:textId="77777777" w:rsidR="00347732" w:rsidRDefault="00347732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5D701A" w14:textId="2298E2C4" w:rsidR="005A5E7B" w:rsidRDefault="005A5E7B" w:rsidP="005A5E7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445F496" w14:textId="77777777" w:rsidR="00347732" w:rsidRDefault="00347732" w:rsidP="005A5E7B">
            <w:pPr>
              <w:rPr>
                <w:i/>
                <w:iCs/>
                <w:sz w:val="10"/>
                <w:szCs w:val="10"/>
              </w:rPr>
            </w:pPr>
          </w:p>
          <w:p w14:paraId="3AA2635F" w14:textId="5EE2222D" w:rsidR="005A5E7B" w:rsidRDefault="005A5E7B" w:rsidP="005A5E7B">
            <w:r w:rsidRPr="007A406C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5F2A6110" w14:textId="77777777" w:rsidR="00347732" w:rsidRDefault="00347732" w:rsidP="005A5E7B">
            <w:pPr>
              <w:rPr>
                <w:i/>
                <w:iCs/>
                <w:sz w:val="10"/>
                <w:szCs w:val="10"/>
              </w:rPr>
            </w:pPr>
          </w:p>
          <w:p w14:paraId="02CB09C2" w14:textId="2AC4E8F9" w:rsidR="005A5E7B" w:rsidRDefault="005A5E7B" w:rsidP="005A5E7B">
            <w:r w:rsidRPr="00402F1E">
              <w:rPr>
                <w:i/>
                <w:iCs/>
                <w:sz w:val="10"/>
                <w:szCs w:val="10"/>
              </w:rPr>
              <w:t xml:space="preserve">футляр для </w:t>
            </w:r>
            <w:proofErr w:type="spellStart"/>
            <w:r w:rsidRPr="00402F1E">
              <w:rPr>
                <w:i/>
                <w:iCs/>
                <w:sz w:val="10"/>
                <w:szCs w:val="10"/>
              </w:rPr>
              <w:t>комус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3FB43B2" w14:textId="77777777" w:rsidR="00347732" w:rsidRDefault="00347732" w:rsidP="005A5E7B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42420D93" w14:textId="77DA7D06" w:rsidR="005A5E7B" w:rsidRDefault="005A5E7B" w:rsidP="005A5E7B">
            <w:pPr>
              <w:jc w:val="center"/>
            </w:pPr>
            <w:r w:rsidRPr="00EB239B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4A384E" w:rsidRPr="006D4441" w14:paraId="2EECEF67" w14:textId="77777777" w:rsidTr="000D459A">
        <w:trPr>
          <w:trHeight w:val="50"/>
        </w:trPr>
        <w:tc>
          <w:tcPr>
            <w:tcW w:w="3065" w:type="dxa"/>
            <w:shd w:val="clear" w:color="auto" w:fill="auto"/>
          </w:tcPr>
          <w:p w14:paraId="015EC9F5" w14:textId="36AF67C7" w:rsidR="004A384E" w:rsidRPr="00083CC4" w:rsidRDefault="004A384E" w:rsidP="004A384E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Футляр сюжетный «Б»: </w:t>
            </w:r>
            <w:r w:rsidRPr="00347732">
              <w:rPr>
                <w:iCs/>
                <w:sz w:val="12"/>
                <w:szCs w:val="12"/>
              </w:rPr>
              <w:t xml:space="preserve">Ирбис </w:t>
            </w:r>
            <w:proofErr w:type="spellStart"/>
            <w:r w:rsidRPr="00347732">
              <w:rPr>
                <w:iCs/>
                <w:sz w:val="12"/>
                <w:szCs w:val="12"/>
              </w:rPr>
              <w:t>Пазырыка</w:t>
            </w:r>
            <w:proofErr w:type="spellEnd"/>
            <w:r>
              <w:rPr>
                <w:iCs/>
                <w:sz w:val="12"/>
                <w:szCs w:val="12"/>
              </w:rPr>
              <w:t xml:space="preserve">, Тигр </w:t>
            </w:r>
            <w:proofErr w:type="spellStart"/>
            <w:r>
              <w:rPr>
                <w:iCs/>
                <w:sz w:val="12"/>
                <w:szCs w:val="12"/>
              </w:rPr>
              <w:t>Пазырыка</w:t>
            </w:r>
            <w:proofErr w:type="spellEnd"/>
            <w:r>
              <w:rPr>
                <w:iCs/>
                <w:sz w:val="12"/>
                <w:szCs w:val="12"/>
              </w:rPr>
              <w:t xml:space="preserve">, Шаман, </w:t>
            </w:r>
            <w:proofErr w:type="spellStart"/>
            <w:r>
              <w:rPr>
                <w:iCs/>
                <w:sz w:val="12"/>
                <w:szCs w:val="12"/>
              </w:rPr>
              <w:t>Ээзи</w:t>
            </w:r>
            <w:proofErr w:type="spellEnd"/>
            <w:r>
              <w:rPr>
                <w:iCs/>
                <w:sz w:val="12"/>
                <w:szCs w:val="12"/>
              </w:rPr>
              <w:t>-Хозяин Тайги</w:t>
            </w:r>
            <w:r w:rsidRPr="00083CC4">
              <w:rPr>
                <w:b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C766704" w14:textId="77777777" w:rsidR="004A384E" w:rsidRPr="007549D1" w:rsidRDefault="004A384E" w:rsidP="004A38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5AC1F8" w14:textId="5B20EC14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0314F" w14:textId="2157D3A5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05633" w14:textId="075C8FA0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14:paraId="11EAB4EB" w14:textId="77777777" w:rsidR="00B85279" w:rsidRDefault="00B85279" w:rsidP="004A384E">
            <w:pPr>
              <w:rPr>
                <w:i/>
                <w:iCs/>
                <w:sz w:val="10"/>
                <w:szCs w:val="10"/>
              </w:rPr>
            </w:pPr>
          </w:p>
          <w:p w14:paraId="7AF7CCB3" w14:textId="7CDEFF07" w:rsidR="004A384E" w:rsidRPr="00EB4D39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E54174B" w14:textId="77777777" w:rsidR="00B85279" w:rsidRDefault="00B85279" w:rsidP="004A384E">
            <w:pPr>
              <w:rPr>
                <w:i/>
                <w:iCs/>
                <w:sz w:val="10"/>
                <w:szCs w:val="10"/>
              </w:rPr>
            </w:pPr>
          </w:p>
          <w:p w14:paraId="0F74D7B5" w14:textId="742B5B22" w:rsidR="004A384E" w:rsidRPr="00EB4D39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футляр для </w:t>
            </w:r>
            <w:proofErr w:type="spellStart"/>
            <w:r w:rsidRPr="00EB4D39">
              <w:rPr>
                <w:i/>
                <w:iCs/>
                <w:sz w:val="10"/>
                <w:szCs w:val="10"/>
              </w:rPr>
              <w:t>комус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083E4CB" w14:textId="3B0E8079" w:rsidR="004A384E" w:rsidRPr="00EB4D39" w:rsidRDefault="004A384E" w:rsidP="00B8527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</w:t>
            </w:r>
          </w:p>
        </w:tc>
      </w:tr>
      <w:tr w:rsidR="00347732" w:rsidRPr="006D4441" w14:paraId="354B89BB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0C7364BC" w14:textId="2F20463B" w:rsidR="00347732" w:rsidRDefault="00347732" w:rsidP="00347732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Футляр «</w:t>
            </w:r>
            <w:r w:rsidRPr="00083CC4">
              <w:rPr>
                <w:b/>
                <w:iCs/>
                <w:sz w:val="14"/>
                <w:szCs w:val="14"/>
              </w:rPr>
              <w:t>Белый медведь</w:t>
            </w:r>
            <w:r>
              <w:rPr>
                <w:b/>
                <w:iCs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41EC484E" w14:textId="77777777" w:rsidR="00347732" w:rsidRPr="007549D1" w:rsidRDefault="00347732" w:rsidP="0034773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09EA12B" w14:textId="043310D1" w:rsidR="00347732" w:rsidRDefault="00347732" w:rsidP="003477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.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9B761" w14:textId="3618CB10" w:rsidR="00347732" w:rsidRDefault="00347732" w:rsidP="003477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0" w:type="dxa"/>
            <w:shd w:val="clear" w:color="auto" w:fill="auto"/>
          </w:tcPr>
          <w:p w14:paraId="241CC607" w14:textId="7032F3EF" w:rsidR="00347732" w:rsidRDefault="00347732" w:rsidP="003477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14:paraId="7EE5C073" w14:textId="6DC510D5" w:rsidR="00347732" w:rsidRPr="00EB4D39" w:rsidRDefault="00347732" w:rsidP="00347732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4F14F32D" w14:textId="3C23A2B5" w:rsidR="00347732" w:rsidRPr="00EB4D39" w:rsidRDefault="00347732" w:rsidP="00347732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футляр для </w:t>
            </w:r>
            <w:proofErr w:type="spellStart"/>
            <w:r w:rsidRPr="00EB4D39">
              <w:rPr>
                <w:i/>
                <w:iCs/>
                <w:sz w:val="10"/>
                <w:szCs w:val="10"/>
              </w:rPr>
              <w:t>комус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1C1DD16" w14:textId="0E736B10" w:rsidR="00347732" w:rsidRDefault="00347732" w:rsidP="003477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</w:t>
            </w:r>
            <w:r w:rsidR="00B85279">
              <w:rPr>
                <w:i/>
                <w:iCs/>
                <w:sz w:val="14"/>
                <w:szCs w:val="14"/>
              </w:rPr>
              <w:t>1</w:t>
            </w:r>
          </w:p>
        </w:tc>
      </w:tr>
      <w:tr w:rsidR="00347732" w:rsidRPr="006D4441" w14:paraId="7379C7F5" w14:textId="77777777" w:rsidTr="008778DB">
        <w:trPr>
          <w:trHeight w:val="50"/>
        </w:trPr>
        <w:tc>
          <w:tcPr>
            <w:tcW w:w="3065" w:type="dxa"/>
            <w:shd w:val="clear" w:color="auto" w:fill="auto"/>
          </w:tcPr>
          <w:p w14:paraId="479E74F3" w14:textId="493C6208" w:rsidR="00347732" w:rsidRDefault="00347732" w:rsidP="00347732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 xml:space="preserve">Футляр «Беркут </w:t>
            </w:r>
            <w:proofErr w:type="spellStart"/>
            <w:r>
              <w:rPr>
                <w:b/>
                <w:iCs/>
                <w:sz w:val="14"/>
                <w:szCs w:val="14"/>
              </w:rPr>
              <w:t>Шонкор</w:t>
            </w:r>
            <w:proofErr w:type="spellEnd"/>
            <w:r>
              <w:rPr>
                <w:b/>
                <w:iCs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24F9595C" w14:textId="77777777" w:rsidR="00347732" w:rsidRPr="007549D1" w:rsidRDefault="00347732" w:rsidP="0034773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CE5D20D" w14:textId="2C89B416" w:rsidR="00347732" w:rsidRDefault="00347732" w:rsidP="003477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.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7F5F7" w14:textId="39CE680A" w:rsidR="00347732" w:rsidRDefault="00347732" w:rsidP="003477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0" w:type="dxa"/>
            <w:shd w:val="clear" w:color="auto" w:fill="auto"/>
          </w:tcPr>
          <w:p w14:paraId="1763FC3E" w14:textId="3E7A1C61" w:rsidR="00347732" w:rsidRDefault="00347732" w:rsidP="003477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14:paraId="71D0A57F" w14:textId="6D9F796C" w:rsidR="00347732" w:rsidRPr="00EB4D39" w:rsidRDefault="00347732" w:rsidP="00347732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6C69E435" w14:textId="1A020951" w:rsidR="00347732" w:rsidRPr="00EB4D39" w:rsidRDefault="00347732" w:rsidP="00347732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 xml:space="preserve">футляр для </w:t>
            </w:r>
            <w:proofErr w:type="spellStart"/>
            <w:r w:rsidRPr="00EB4D39">
              <w:rPr>
                <w:i/>
                <w:iCs/>
                <w:sz w:val="10"/>
                <w:szCs w:val="10"/>
              </w:rPr>
              <w:t>комус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564B4D3" w14:textId="5B2C1D40" w:rsidR="00347732" w:rsidRDefault="00347732" w:rsidP="003477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,5</w:t>
            </w:r>
          </w:p>
        </w:tc>
      </w:tr>
    </w:tbl>
    <w:p w14:paraId="07C9E648" w14:textId="504176F3" w:rsidR="00775128" w:rsidRPr="00347732" w:rsidRDefault="00347732" w:rsidP="00347732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КОЛОКОЛЬЧИКИ и БРЕНЧАЛКИ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347732" w:rsidRPr="000F148D" w14:paraId="2E474272" w14:textId="77777777" w:rsidTr="00B77F15">
        <w:tc>
          <w:tcPr>
            <w:tcW w:w="3065" w:type="dxa"/>
            <w:shd w:val="clear" w:color="auto" w:fill="auto"/>
          </w:tcPr>
          <w:p w14:paraId="0C451573" w14:textId="1E5EB064" w:rsidR="00347732" w:rsidRPr="00EB4D39" w:rsidRDefault="00347732" w:rsidP="00347732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Колокольчик кожаный </w:t>
            </w:r>
          </w:p>
        </w:tc>
        <w:tc>
          <w:tcPr>
            <w:tcW w:w="567" w:type="dxa"/>
            <w:shd w:val="clear" w:color="auto" w:fill="auto"/>
          </w:tcPr>
          <w:p w14:paraId="5154962C" w14:textId="77777777" w:rsidR="00347732" w:rsidRDefault="00347732" w:rsidP="00347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11F512" w14:textId="31A1B216" w:rsidR="00347732" w:rsidRPr="002640E9" w:rsidRDefault="00347732" w:rsidP="003477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F37A46" w14:textId="2339D3F4" w:rsidR="00347732" w:rsidRPr="002640E9" w:rsidRDefault="00347732" w:rsidP="003477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0" w:type="dxa"/>
          </w:tcPr>
          <w:p w14:paraId="73A694E3" w14:textId="7C8508EF" w:rsidR="00347732" w:rsidRPr="002640E9" w:rsidRDefault="00347732" w:rsidP="003477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58AAB0EA" w14:textId="16B4BC1A" w:rsidR="00347732" w:rsidRPr="00EB4D39" w:rsidRDefault="00347732" w:rsidP="0034773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2751E2F1" w14:textId="2EA0EDEA" w:rsidR="00347732" w:rsidRPr="00EB4D39" w:rsidRDefault="00347732" w:rsidP="0034773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оберег , сувенир</w:t>
            </w:r>
          </w:p>
        </w:tc>
        <w:tc>
          <w:tcPr>
            <w:tcW w:w="993" w:type="dxa"/>
            <w:shd w:val="clear" w:color="auto" w:fill="auto"/>
          </w:tcPr>
          <w:p w14:paraId="0B7BFA8A" w14:textId="6ED3F3E2" w:rsidR="00347732" w:rsidRPr="00EB4D39" w:rsidRDefault="00347732" w:rsidP="00347732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347732" w:rsidRPr="000F148D" w14:paraId="248D2219" w14:textId="77777777" w:rsidTr="00B77F15">
        <w:tc>
          <w:tcPr>
            <w:tcW w:w="3065" w:type="dxa"/>
            <w:shd w:val="clear" w:color="auto" w:fill="auto"/>
          </w:tcPr>
          <w:p w14:paraId="45C93AC5" w14:textId="5440290D" w:rsidR="00347732" w:rsidRPr="00EB4D39" w:rsidRDefault="00347732" w:rsidP="00347732">
            <w:pPr>
              <w:rPr>
                <w:sz w:val="14"/>
                <w:szCs w:val="14"/>
              </w:rPr>
            </w:pPr>
            <w:r w:rsidRPr="00AC655A">
              <w:rPr>
                <w:b/>
                <w:bCs/>
                <w:sz w:val="14"/>
                <w:szCs w:val="14"/>
              </w:rPr>
              <w:t>Колокольчик</w:t>
            </w:r>
            <w:r w:rsidRPr="00AC655A">
              <w:rPr>
                <w:sz w:val="14"/>
                <w:szCs w:val="14"/>
              </w:rPr>
              <w:t xml:space="preserve"> </w:t>
            </w:r>
            <w:r w:rsidRPr="00AC655A">
              <w:rPr>
                <w:b/>
                <w:bCs/>
                <w:sz w:val="14"/>
                <w:szCs w:val="14"/>
              </w:rPr>
              <w:t>керамический</w:t>
            </w:r>
            <w:r w:rsidRPr="00AC655A">
              <w:rPr>
                <w:sz w:val="14"/>
                <w:szCs w:val="14"/>
              </w:rPr>
              <w:t xml:space="preserve"> в ассортименте</w:t>
            </w:r>
          </w:p>
        </w:tc>
        <w:tc>
          <w:tcPr>
            <w:tcW w:w="567" w:type="dxa"/>
            <w:shd w:val="clear" w:color="auto" w:fill="auto"/>
          </w:tcPr>
          <w:p w14:paraId="53E07B72" w14:textId="77777777" w:rsidR="00347732" w:rsidRDefault="00347732" w:rsidP="00347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5ECA31F" w14:textId="3C73AC9E" w:rsidR="00347732" w:rsidRPr="002640E9" w:rsidRDefault="00347732" w:rsidP="003477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ACCE1" w14:textId="3CB1FB85" w:rsidR="00347732" w:rsidRPr="002640E9" w:rsidRDefault="00347732" w:rsidP="00347732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50" w:type="dxa"/>
          </w:tcPr>
          <w:p w14:paraId="64D2ADCD" w14:textId="130AFA28" w:rsidR="00347732" w:rsidRPr="002640E9" w:rsidRDefault="00347732" w:rsidP="003477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272B8608" w14:textId="77777777" w:rsidR="00347732" w:rsidRDefault="00347732" w:rsidP="00347732">
            <w:pPr>
              <w:rPr>
                <w:i/>
                <w:iCs/>
                <w:sz w:val="10"/>
                <w:szCs w:val="10"/>
              </w:rPr>
            </w:pPr>
          </w:p>
          <w:p w14:paraId="0162780E" w14:textId="4BC1AEE8" w:rsidR="00347732" w:rsidRPr="00EB4D39" w:rsidRDefault="00347732" w:rsidP="0034773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605FD77E" w14:textId="77777777" w:rsidR="00347732" w:rsidRDefault="00347732" w:rsidP="00347732">
            <w:pPr>
              <w:rPr>
                <w:i/>
                <w:iCs/>
                <w:sz w:val="10"/>
                <w:szCs w:val="10"/>
              </w:rPr>
            </w:pPr>
          </w:p>
          <w:p w14:paraId="39A457C0" w14:textId="57DAD51D" w:rsidR="00347732" w:rsidRPr="00EB4D39" w:rsidRDefault="00347732" w:rsidP="0034773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оберег , сувенир</w:t>
            </w:r>
          </w:p>
        </w:tc>
        <w:tc>
          <w:tcPr>
            <w:tcW w:w="993" w:type="dxa"/>
            <w:shd w:val="clear" w:color="auto" w:fill="auto"/>
          </w:tcPr>
          <w:p w14:paraId="70C73019" w14:textId="012E994C" w:rsidR="00347732" w:rsidRPr="00EB4D39" w:rsidRDefault="00347732" w:rsidP="00347732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D04F6A" w:rsidRPr="000F148D" w14:paraId="6A36C77C" w14:textId="77777777" w:rsidTr="00542A37">
        <w:tc>
          <w:tcPr>
            <w:tcW w:w="3065" w:type="dxa"/>
            <w:shd w:val="clear" w:color="auto" w:fill="auto"/>
            <w:vAlign w:val="center"/>
          </w:tcPr>
          <w:p w14:paraId="588AE4F4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lastRenderedPageBreak/>
              <w:t>Наименование издел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E3BA1" w14:textId="77777777" w:rsidR="00D04F6A" w:rsidRPr="00EF1E5F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CC28B44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E65B29A" w14:textId="77777777" w:rsidR="00D04F6A" w:rsidRPr="002E74F4" w:rsidRDefault="00D04F6A" w:rsidP="00D04F6A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2E81A460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BB5F7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10D09C53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2E09DC98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0" w:type="dxa"/>
          </w:tcPr>
          <w:p w14:paraId="5EAD99E8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4F63BD0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4ED944D3" w14:textId="41280B45" w:rsidR="00D04F6A" w:rsidRPr="002E74F4" w:rsidRDefault="00EF0676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</w:t>
            </w:r>
            <w:r w:rsidR="00D04F6A" w:rsidRPr="002E74F4">
              <w:rPr>
                <w:b/>
                <w:sz w:val="12"/>
                <w:szCs w:val="12"/>
              </w:rPr>
              <w:t>.000</w:t>
            </w:r>
            <w:r w:rsidR="00D04F6A"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14:paraId="003222FB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1E749FDF" w14:textId="77777777" w:rsidR="00D04F6A" w:rsidRPr="00EB4D39" w:rsidRDefault="00D04F6A" w:rsidP="00D04F6A">
            <w:pPr>
              <w:rPr>
                <w:sz w:val="14"/>
                <w:szCs w:val="14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auto"/>
          </w:tcPr>
          <w:p w14:paraId="7B25F9B0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7AE8CEB1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E62F2" w14:textId="77777777" w:rsidR="00D04F6A" w:rsidRPr="00EB4D39" w:rsidRDefault="00D04F6A" w:rsidP="00D04F6A">
            <w:pPr>
              <w:jc w:val="center"/>
              <w:rPr>
                <w:sz w:val="16"/>
                <w:szCs w:val="16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0F148D" w14:paraId="4EBBE94C" w14:textId="77777777" w:rsidTr="00ED0948">
        <w:tc>
          <w:tcPr>
            <w:tcW w:w="3065" w:type="dxa"/>
            <w:shd w:val="clear" w:color="auto" w:fill="auto"/>
          </w:tcPr>
          <w:p w14:paraId="5F27A90D" w14:textId="37AB86CA" w:rsidR="00513D60" w:rsidRPr="00EB4D39" w:rsidRDefault="00513D60" w:rsidP="00513D60">
            <w:pPr>
              <w:rPr>
                <w:sz w:val="14"/>
                <w:szCs w:val="14"/>
              </w:rPr>
            </w:pPr>
            <w:r w:rsidRPr="00BC7172">
              <w:rPr>
                <w:b/>
                <w:bCs/>
                <w:sz w:val="14"/>
                <w:szCs w:val="14"/>
              </w:rPr>
              <w:t xml:space="preserve">Колокольчик </w:t>
            </w:r>
            <w:r w:rsidRPr="00187E57">
              <w:rPr>
                <w:b/>
                <w:bCs/>
                <w:sz w:val="14"/>
                <w:szCs w:val="14"/>
              </w:rPr>
              <w:t>«Восточный календарь</w:t>
            </w:r>
            <w:r>
              <w:rPr>
                <w:b/>
                <w:bCs/>
                <w:sz w:val="14"/>
                <w:szCs w:val="14"/>
              </w:rPr>
              <w:t xml:space="preserve">» керамический </w:t>
            </w:r>
            <w:r w:rsidRPr="007416B4">
              <w:rPr>
                <w:sz w:val="14"/>
                <w:szCs w:val="14"/>
              </w:rPr>
              <w:t>(12 вариантов)</w:t>
            </w:r>
          </w:p>
        </w:tc>
        <w:tc>
          <w:tcPr>
            <w:tcW w:w="567" w:type="dxa"/>
            <w:shd w:val="clear" w:color="auto" w:fill="auto"/>
          </w:tcPr>
          <w:p w14:paraId="0F8D365C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A5ECC9F" w14:textId="77777777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76B2AB5" w14:textId="31DCD66A" w:rsidR="00513D60" w:rsidRPr="002640E9" w:rsidRDefault="00513D60" w:rsidP="00513D60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1A7482" w14:textId="77777777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523FF1" w14:textId="11F44418" w:rsidR="00513D60" w:rsidRPr="002640E9" w:rsidRDefault="00513D60" w:rsidP="00513D60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50" w:type="dxa"/>
          </w:tcPr>
          <w:p w14:paraId="62E50E48" w14:textId="77777777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F6BC063" w14:textId="0861C5E5" w:rsidR="00513D60" w:rsidRPr="002640E9" w:rsidRDefault="00513D60" w:rsidP="00513D60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29F190CC" w14:textId="77777777" w:rsidR="00513D60" w:rsidRPr="00187E57" w:rsidRDefault="00513D60" w:rsidP="00513D60">
            <w:pPr>
              <w:rPr>
                <w:i/>
                <w:iCs/>
                <w:sz w:val="10"/>
                <w:szCs w:val="10"/>
              </w:rPr>
            </w:pPr>
          </w:p>
          <w:p w14:paraId="43C08CE0" w14:textId="334CBB33" w:rsidR="00513D60" w:rsidRPr="00EB4D39" w:rsidRDefault="00513D60" w:rsidP="00513D6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21B66C3F" w14:textId="77777777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</w:p>
          <w:p w14:paraId="4CE95154" w14:textId="6E6362C2" w:rsidR="00513D60" w:rsidRPr="00EB4D39" w:rsidRDefault="00513D60" w:rsidP="00513D6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талисман, сувенир</w:t>
            </w:r>
          </w:p>
        </w:tc>
        <w:tc>
          <w:tcPr>
            <w:tcW w:w="993" w:type="dxa"/>
            <w:shd w:val="clear" w:color="auto" w:fill="auto"/>
          </w:tcPr>
          <w:p w14:paraId="75D09D51" w14:textId="77777777" w:rsidR="00513D60" w:rsidRPr="00187E57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2DE1E932" w14:textId="5F301B8B" w:rsidR="00513D60" w:rsidRPr="00EB4D39" w:rsidRDefault="00513D60" w:rsidP="00513D60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4A384E" w:rsidRPr="000F148D" w14:paraId="1032741B" w14:textId="77777777" w:rsidTr="00827D84">
        <w:tc>
          <w:tcPr>
            <w:tcW w:w="3065" w:type="dxa"/>
            <w:shd w:val="clear" w:color="auto" w:fill="auto"/>
          </w:tcPr>
          <w:p w14:paraId="1EE4B9B1" w14:textId="6B98386F" w:rsidR="004A384E" w:rsidRPr="00EB4D39" w:rsidRDefault="004A384E" w:rsidP="004A384E">
            <w:pPr>
              <w:rPr>
                <w:sz w:val="14"/>
                <w:szCs w:val="14"/>
              </w:rPr>
            </w:pPr>
            <w:proofErr w:type="spellStart"/>
            <w:r w:rsidRPr="00187E57">
              <w:rPr>
                <w:b/>
                <w:bCs/>
                <w:sz w:val="14"/>
                <w:szCs w:val="14"/>
              </w:rPr>
              <w:t>Бренчалка</w:t>
            </w:r>
            <w:proofErr w:type="spellEnd"/>
            <w:r w:rsidRPr="00187E57">
              <w:rPr>
                <w:b/>
                <w:bCs/>
                <w:sz w:val="14"/>
                <w:szCs w:val="14"/>
              </w:rPr>
              <w:t xml:space="preserve">  «Времена  года»</w:t>
            </w:r>
          </w:p>
        </w:tc>
        <w:tc>
          <w:tcPr>
            <w:tcW w:w="567" w:type="dxa"/>
            <w:shd w:val="clear" w:color="auto" w:fill="auto"/>
          </w:tcPr>
          <w:p w14:paraId="47B47C6A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215C26D" w14:textId="49B9FCED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0BA38" w14:textId="7F28DAA6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</w:tcPr>
          <w:p w14:paraId="2D84E277" w14:textId="5D59083E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 w:rsidRPr="00187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DF0CD30" w14:textId="3B9E08C4" w:rsidR="004A384E" w:rsidRPr="00EB4D39" w:rsidRDefault="004A384E" w:rsidP="004A384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79FCA218" w14:textId="38C323AA" w:rsidR="004A384E" w:rsidRPr="00EB4D39" w:rsidRDefault="004A384E" w:rsidP="004A384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ер</w:t>
            </w:r>
            <w:proofErr w:type="spellEnd"/>
            <w:r>
              <w:rPr>
                <w:i/>
                <w:iCs/>
                <w:sz w:val="10"/>
                <w:szCs w:val="10"/>
              </w:rPr>
              <w:t>. подвеска, оберег дома</w:t>
            </w:r>
          </w:p>
        </w:tc>
        <w:tc>
          <w:tcPr>
            <w:tcW w:w="993" w:type="dxa"/>
            <w:shd w:val="clear" w:color="auto" w:fill="auto"/>
          </w:tcPr>
          <w:p w14:paraId="6BE375FE" w14:textId="313C1025" w:rsidR="004A384E" w:rsidRPr="00EB4D39" w:rsidRDefault="004A384E" w:rsidP="004A384E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</w:p>
        </w:tc>
      </w:tr>
      <w:tr w:rsidR="004A384E" w:rsidRPr="000F148D" w14:paraId="6CBD1587" w14:textId="77777777" w:rsidTr="00827D84">
        <w:tc>
          <w:tcPr>
            <w:tcW w:w="3065" w:type="dxa"/>
            <w:shd w:val="clear" w:color="auto" w:fill="auto"/>
          </w:tcPr>
          <w:p w14:paraId="17E1FC4F" w14:textId="684417AE" w:rsidR="004A384E" w:rsidRPr="00EB4D39" w:rsidRDefault="004A384E" w:rsidP="004A384E">
            <w:pPr>
              <w:rPr>
                <w:sz w:val="14"/>
                <w:szCs w:val="14"/>
              </w:rPr>
            </w:pPr>
            <w:proofErr w:type="spellStart"/>
            <w:r w:rsidRPr="00187E57">
              <w:rPr>
                <w:b/>
                <w:bCs/>
                <w:sz w:val="14"/>
                <w:szCs w:val="14"/>
              </w:rPr>
              <w:t>Бренчалка</w:t>
            </w:r>
            <w:proofErr w:type="spellEnd"/>
            <w:r w:rsidRPr="00187E57">
              <w:rPr>
                <w:b/>
                <w:bCs/>
                <w:sz w:val="14"/>
                <w:szCs w:val="14"/>
              </w:rPr>
              <w:t xml:space="preserve">  «Песня Шамана»</w:t>
            </w:r>
          </w:p>
        </w:tc>
        <w:tc>
          <w:tcPr>
            <w:tcW w:w="567" w:type="dxa"/>
            <w:shd w:val="clear" w:color="auto" w:fill="auto"/>
          </w:tcPr>
          <w:p w14:paraId="53990EAE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1D51AF4" w14:textId="174D6FEA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7D223" w14:textId="10CB2799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</w:tcPr>
          <w:p w14:paraId="2AC57E34" w14:textId="5CBAC5EA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75876389" w14:textId="044777BB" w:rsidR="004A384E" w:rsidRPr="00EB4D39" w:rsidRDefault="004A384E" w:rsidP="004A384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др, сосна</w:t>
            </w:r>
          </w:p>
        </w:tc>
        <w:tc>
          <w:tcPr>
            <w:tcW w:w="1559" w:type="dxa"/>
            <w:shd w:val="clear" w:color="auto" w:fill="auto"/>
          </w:tcPr>
          <w:p w14:paraId="66026605" w14:textId="44C8EC9E" w:rsidR="004A384E" w:rsidRPr="00EB4D39" w:rsidRDefault="004A384E" w:rsidP="004A384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ер</w:t>
            </w:r>
            <w:proofErr w:type="spellEnd"/>
            <w:r>
              <w:rPr>
                <w:i/>
                <w:iCs/>
                <w:sz w:val="10"/>
                <w:szCs w:val="10"/>
              </w:rPr>
              <w:t>. подвеска, оберег дома</w:t>
            </w:r>
          </w:p>
        </w:tc>
        <w:tc>
          <w:tcPr>
            <w:tcW w:w="993" w:type="dxa"/>
            <w:shd w:val="clear" w:color="auto" w:fill="auto"/>
          </w:tcPr>
          <w:p w14:paraId="0510B359" w14:textId="6B2A3F44" w:rsidR="004A384E" w:rsidRPr="00EB4D39" w:rsidRDefault="004A384E" w:rsidP="004A384E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</w:t>
            </w:r>
          </w:p>
        </w:tc>
      </w:tr>
      <w:tr w:rsidR="004A384E" w:rsidRPr="000F148D" w14:paraId="05FEBE68" w14:textId="77777777" w:rsidTr="00827D84">
        <w:tc>
          <w:tcPr>
            <w:tcW w:w="3065" w:type="dxa"/>
            <w:shd w:val="clear" w:color="auto" w:fill="auto"/>
          </w:tcPr>
          <w:p w14:paraId="184F111B" w14:textId="4EC9F3B0" w:rsidR="004A384E" w:rsidRPr="00EB4D39" w:rsidRDefault="004A384E" w:rsidP="004A384E">
            <w:pPr>
              <w:rPr>
                <w:sz w:val="14"/>
                <w:szCs w:val="14"/>
              </w:rPr>
            </w:pPr>
            <w:proofErr w:type="spellStart"/>
            <w:r w:rsidRPr="00187E57">
              <w:rPr>
                <w:b/>
                <w:bCs/>
                <w:sz w:val="14"/>
                <w:szCs w:val="14"/>
              </w:rPr>
              <w:t>Бренчалка</w:t>
            </w:r>
            <w:proofErr w:type="spellEnd"/>
            <w:r w:rsidRPr="00187E57">
              <w:rPr>
                <w:b/>
                <w:bCs/>
                <w:sz w:val="14"/>
                <w:szCs w:val="14"/>
              </w:rPr>
              <w:t xml:space="preserve">  «Совушка»</w:t>
            </w:r>
          </w:p>
        </w:tc>
        <w:tc>
          <w:tcPr>
            <w:tcW w:w="567" w:type="dxa"/>
            <w:shd w:val="clear" w:color="auto" w:fill="auto"/>
          </w:tcPr>
          <w:p w14:paraId="2C500889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5642D70" w14:textId="349674A4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FE7F8" w14:textId="0B0578EB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</w:tcPr>
          <w:p w14:paraId="2BE2FD78" w14:textId="6BFC91D5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 w:rsidRPr="00187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E22BF68" w14:textId="537376A3" w:rsidR="004A384E" w:rsidRPr="00EB4D39" w:rsidRDefault="004A384E" w:rsidP="004A384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др, кедровая щепа, керамика</w:t>
            </w:r>
          </w:p>
        </w:tc>
        <w:tc>
          <w:tcPr>
            <w:tcW w:w="1559" w:type="dxa"/>
            <w:shd w:val="clear" w:color="auto" w:fill="auto"/>
          </w:tcPr>
          <w:p w14:paraId="5615D850" w14:textId="0F9B388A" w:rsidR="004A384E" w:rsidRPr="00EB4D39" w:rsidRDefault="004A384E" w:rsidP="004A384E">
            <w:pPr>
              <w:rPr>
                <w:sz w:val="16"/>
                <w:szCs w:val="16"/>
              </w:rPr>
            </w:pPr>
            <w:proofErr w:type="spellStart"/>
            <w:r w:rsidRPr="00187E57">
              <w:rPr>
                <w:i/>
                <w:iCs/>
                <w:sz w:val="10"/>
                <w:szCs w:val="10"/>
              </w:rPr>
              <w:t>интер</w:t>
            </w:r>
            <w:proofErr w:type="spellEnd"/>
            <w:r w:rsidRPr="00187E57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87E57">
              <w:rPr>
                <w:i/>
                <w:iCs/>
                <w:sz w:val="10"/>
                <w:szCs w:val="10"/>
              </w:rPr>
              <w:t>подв</w:t>
            </w:r>
            <w:proofErr w:type="spellEnd"/>
            <w:r w:rsidRPr="00187E57"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 w:rsidRPr="00187E57">
              <w:rPr>
                <w:i/>
                <w:iCs/>
                <w:sz w:val="10"/>
                <w:szCs w:val="10"/>
              </w:rPr>
              <w:t>талисм</w:t>
            </w:r>
            <w:proofErr w:type="spellEnd"/>
            <w:r w:rsidRPr="00187E57">
              <w:rPr>
                <w:i/>
                <w:iCs/>
                <w:sz w:val="10"/>
                <w:szCs w:val="10"/>
              </w:rPr>
              <w:t>. мудрости</w:t>
            </w:r>
          </w:p>
        </w:tc>
        <w:tc>
          <w:tcPr>
            <w:tcW w:w="993" w:type="dxa"/>
            <w:shd w:val="clear" w:color="auto" w:fill="auto"/>
          </w:tcPr>
          <w:p w14:paraId="1F18659B" w14:textId="50D4BA22" w:rsidR="004A384E" w:rsidRPr="00EB4D39" w:rsidRDefault="004A384E" w:rsidP="004A384E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-18</w:t>
            </w:r>
          </w:p>
        </w:tc>
      </w:tr>
      <w:tr w:rsidR="004A384E" w:rsidRPr="000F148D" w14:paraId="0F5862F3" w14:textId="77777777" w:rsidTr="00827D84">
        <w:tc>
          <w:tcPr>
            <w:tcW w:w="3065" w:type="dxa"/>
            <w:shd w:val="clear" w:color="auto" w:fill="auto"/>
          </w:tcPr>
          <w:p w14:paraId="106F4572" w14:textId="0BF58671" w:rsidR="004A384E" w:rsidRPr="00EB4D39" w:rsidRDefault="004A384E" w:rsidP="004A384E">
            <w:pPr>
              <w:rPr>
                <w:sz w:val="14"/>
                <w:szCs w:val="14"/>
              </w:rPr>
            </w:pPr>
            <w:proofErr w:type="spellStart"/>
            <w:r w:rsidRPr="00187E57">
              <w:rPr>
                <w:b/>
                <w:bCs/>
                <w:sz w:val="14"/>
                <w:szCs w:val="14"/>
              </w:rPr>
              <w:t>Бренчалка</w:t>
            </w:r>
            <w:proofErr w:type="spellEnd"/>
            <w:r w:rsidRPr="00187E57">
              <w:rPr>
                <w:b/>
                <w:bCs/>
                <w:sz w:val="14"/>
                <w:szCs w:val="14"/>
              </w:rPr>
              <w:t xml:space="preserve">  «Традиционная»</w:t>
            </w:r>
          </w:p>
        </w:tc>
        <w:tc>
          <w:tcPr>
            <w:tcW w:w="567" w:type="dxa"/>
            <w:shd w:val="clear" w:color="auto" w:fill="auto"/>
          </w:tcPr>
          <w:p w14:paraId="17C7EEDF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C23AD49" w14:textId="65335997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BC647" w14:textId="7E00ED10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</w:tcPr>
          <w:p w14:paraId="51B255E7" w14:textId="04937EA5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41965D07" w14:textId="296E2EEC" w:rsidR="004A384E" w:rsidRPr="00EB4D39" w:rsidRDefault="004A384E" w:rsidP="004A384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др,  фурнитура</w:t>
            </w:r>
          </w:p>
        </w:tc>
        <w:tc>
          <w:tcPr>
            <w:tcW w:w="1559" w:type="dxa"/>
            <w:shd w:val="clear" w:color="auto" w:fill="auto"/>
          </w:tcPr>
          <w:p w14:paraId="407BB4C7" w14:textId="030AE94E" w:rsidR="004A384E" w:rsidRPr="00EB4D39" w:rsidRDefault="004A384E" w:rsidP="004A384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ер</w:t>
            </w:r>
            <w:proofErr w:type="spellEnd"/>
            <w:r>
              <w:rPr>
                <w:i/>
                <w:iCs/>
                <w:sz w:val="10"/>
                <w:szCs w:val="10"/>
              </w:rPr>
              <w:t>. подвеска, оберег дома</w:t>
            </w:r>
          </w:p>
        </w:tc>
        <w:tc>
          <w:tcPr>
            <w:tcW w:w="993" w:type="dxa"/>
            <w:shd w:val="clear" w:color="auto" w:fill="auto"/>
          </w:tcPr>
          <w:p w14:paraId="64D30AF6" w14:textId="54A51972" w:rsidR="004A384E" w:rsidRPr="00EB4D39" w:rsidRDefault="004A384E" w:rsidP="004A384E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,5</w:t>
            </w:r>
          </w:p>
        </w:tc>
      </w:tr>
      <w:tr w:rsidR="004A384E" w:rsidRPr="000F148D" w14:paraId="2793A0DF" w14:textId="77777777" w:rsidTr="00827D84">
        <w:tc>
          <w:tcPr>
            <w:tcW w:w="3065" w:type="dxa"/>
            <w:shd w:val="clear" w:color="auto" w:fill="auto"/>
          </w:tcPr>
          <w:p w14:paraId="60DE315B" w14:textId="5CCE0886" w:rsidR="004A384E" w:rsidRPr="00EB4D39" w:rsidRDefault="004A384E" w:rsidP="004A384E">
            <w:pPr>
              <w:rPr>
                <w:sz w:val="14"/>
                <w:szCs w:val="14"/>
              </w:rPr>
            </w:pPr>
            <w:proofErr w:type="spellStart"/>
            <w:r w:rsidRPr="00187E57">
              <w:rPr>
                <w:b/>
                <w:bCs/>
                <w:sz w:val="14"/>
                <w:szCs w:val="14"/>
              </w:rPr>
              <w:t>Бренчалка</w:t>
            </w:r>
            <w:proofErr w:type="spellEnd"/>
            <w:r w:rsidRPr="00187E57">
              <w:rPr>
                <w:b/>
                <w:bCs/>
                <w:sz w:val="14"/>
                <w:szCs w:val="14"/>
              </w:rPr>
              <w:t>-колокольчики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7416B4">
              <w:rPr>
                <w:sz w:val="14"/>
                <w:szCs w:val="14"/>
              </w:rPr>
              <w:t>(2 варианта)</w:t>
            </w:r>
          </w:p>
        </w:tc>
        <w:tc>
          <w:tcPr>
            <w:tcW w:w="567" w:type="dxa"/>
            <w:shd w:val="clear" w:color="auto" w:fill="auto"/>
          </w:tcPr>
          <w:p w14:paraId="47186360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DA92242" w14:textId="6729F2EA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40349" w14:textId="4F58ECF9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</w:tcPr>
          <w:p w14:paraId="454EE208" w14:textId="2187F0DD" w:rsidR="004A384E" w:rsidRPr="002640E9" w:rsidRDefault="004A384E" w:rsidP="004A384E">
            <w:pPr>
              <w:jc w:val="center"/>
              <w:rPr>
                <w:sz w:val="12"/>
                <w:szCs w:val="12"/>
              </w:rPr>
            </w:pPr>
            <w:r w:rsidRPr="00187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7E4236ED" w14:textId="7730110B" w:rsidR="004A384E" w:rsidRPr="00EB4D39" w:rsidRDefault="004A384E" w:rsidP="004A384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4D422320" w14:textId="0A0ACD22" w:rsidR="004A384E" w:rsidRPr="00EB4D39" w:rsidRDefault="004A384E" w:rsidP="004A384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ер</w:t>
            </w:r>
            <w:proofErr w:type="spellEnd"/>
            <w:r>
              <w:rPr>
                <w:i/>
                <w:iCs/>
                <w:sz w:val="10"/>
                <w:szCs w:val="10"/>
              </w:rPr>
              <w:t>. подвеска, оберег дома</w:t>
            </w:r>
          </w:p>
        </w:tc>
        <w:tc>
          <w:tcPr>
            <w:tcW w:w="993" w:type="dxa"/>
            <w:shd w:val="clear" w:color="auto" w:fill="auto"/>
          </w:tcPr>
          <w:p w14:paraId="7D4A545E" w14:textId="5B6C47D3" w:rsidR="004A384E" w:rsidRPr="00EB4D39" w:rsidRDefault="004A384E" w:rsidP="004A384E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4-25</w:t>
            </w:r>
          </w:p>
        </w:tc>
      </w:tr>
    </w:tbl>
    <w:p w14:paraId="00D0CB8B" w14:textId="063994BF" w:rsidR="001F6A56" w:rsidRPr="001F6A56" w:rsidRDefault="001F6A56" w:rsidP="004A384E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ПРЕДМЕТЫ  ИНТЕРЬЕРА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1F6A56" w:rsidRPr="000F148D" w14:paraId="0167E58A" w14:textId="77777777" w:rsidTr="001F6A56">
        <w:tc>
          <w:tcPr>
            <w:tcW w:w="10578" w:type="dxa"/>
            <w:gridSpan w:val="8"/>
            <w:shd w:val="clear" w:color="auto" w:fill="D9D9D9" w:themeFill="background1" w:themeFillShade="D9"/>
            <w:vAlign w:val="center"/>
          </w:tcPr>
          <w:p w14:paraId="42A2FA44" w14:textId="10D5604A" w:rsidR="001F6A56" w:rsidRPr="00EB4D39" w:rsidRDefault="001F6A56" w:rsidP="001F6A56">
            <w:pPr>
              <w:rPr>
                <w:sz w:val="14"/>
                <w:szCs w:val="14"/>
              </w:rPr>
            </w:pPr>
            <w:r w:rsidRPr="0087030A">
              <w:rPr>
                <w:b/>
                <w:bCs/>
                <w:i/>
                <w:iCs/>
                <w:sz w:val="14"/>
                <w:szCs w:val="14"/>
              </w:rPr>
              <w:t xml:space="preserve">БЛЮДА </w:t>
            </w:r>
          </w:p>
        </w:tc>
      </w:tr>
      <w:tr w:rsidR="001F6A56" w:rsidRPr="000F148D" w14:paraId="0FE289E5" w14:textId="77777777" w:rsidTr="002E64B4">
        <w:tc>
          <w:tcPr>
            <w:tcW w:w="3065" w:type="dxa"/>
            <w:shd w:val="clear" w:color="auto" w:fill="auto"/>
          </w:tcPr>
          <w:p w14:paraId="7D4FC8CD" w14:textId="3152662F" w:rsidR="001F6A56" w:rsidRPr="00EB4D39" w:rsidRDefault="001F6A56" w:rsidP="001F6A56">
            <w:pPr>
              <w:rPr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Блюдо</w:t>
            </w:r>
            <w:r w:rsidRPr="00EC4EBE">
              <w:rPr>
                <w:b/>
                <w:iCs/>
                <w:sz w:val="14"/>
                <w:szCs w:val="14"/>
              </w:rPr>
              <w:t xml:space="preserve"> </w:t>
            </w:r>
            <w:r>
              <w:rPr>
                <w:b/>
                <w:iCs/>
                <w:sz w:val="14"/>
                <w:szCs w:val="14"/>
              </w:rPr>
              <w:t>«</w:t>
            </w:r>
            <w:r w:rsidRPr="00EC4EBE">
              <w:rPr>
                <w:b/>
                <w:iCs/>
                <w:sz w:val="14"/>
                <w:szCs w:val="14"/>
              </w:rPr>
              <w:t>Вост</w:t>
            </w:r>
            <w:r w:rsidR="004F0FF3">
              <w:rPr>
                <w:b/>
                <w:iCs/>
                <w:sz w:val="14"/>
                <w:szCs w:val="14"/>
              </w:rPr>
              <w:t>очный к</w:t>
            </w:r>
            <w:r w:rsidRPr="00EC4EBE">
              <w:rPr>
                <w:b/>
                <w:iCs/>
                <w:sz w:val="14"/>
                <w:szCs w:val="14"/>
              </w:rPr>
              <w:t>алендарь</w:t>
            </w:r>
            <w:r w:rsidR="004F0FF3">
              <w:rPr>
                <w:b/>
                <w:iCs/>
                <w:sz w:val="14"/>
                <w:szCs w:val="14"/>
              </w:rPr>
              <w:t>. Петух»</w:t>
            </w:r>
          </w:p>
        </w:tc>
        <w:tc>
          <w:tcPr>
            <w:tcW w:w="567" w:type="dxa"/>
            <w:shd w:val="clear" w:color="auto" w:fill="auto"/>
          </w:tcPr>
          <w:p w14:paraId="78D76E62" w14:textId="77777777" w:rsidR="001F6A56" w:rsidRDefault="001F6A56" w:rsidP="00D04F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BB2A700" w14:textId="250AE327" w:rsidR="001F6A56" w:rsidRPr="002640E9" w:rsidRDefault="001F6A56" w:rsidP="00D04F6A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0FBD9F84" w14:textId="2DB9239D" w:rsidR="001F6A56" w:rsidRPr="002640E9" w:rsidRDefault="001F6A56" w:rsidP="00D04F6A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850" w:type="dxa"/>
          </w:tcPr>
          <w:p w14:paraId="789D4FCF" w14:textId="32980CB6" w:rsidR="001F6A56" w:rsidRPr="002640E9" w:rsidRDefault="001F6A56" w:rsidP="00D04F6A">
            <w:pPr>
              <w:jc w:val="center"/>
              <w:rPr>
                <w:sz w:val="12"/>
                <w:szCs w:val="12"/>
              </w:rPr>
            </w:pPr>
            <w:r w:rsidRPr="004258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BB5A1" w14:textId="0E2C7152" w:rsidR="001F6A56" w:rsidRPr="00EB4D39" w:rsidRDefault="001F6A56" w:rsidP="00D04F6A">
            <w:pPr>
              <w:rPr>
                <w:sz w:val="16"/>
                <w:szCs w:val="16"/>
              </w:rPr>
            </w:pPr>
            <w:r w:rsidRPr="00EB4D39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3BE06" w14:textId="5A040A0A" w:rsidR="001F6A56" w:rsidRPr="00EB4D39" w:rsidRDefault="001F6A56" w:rsidP="00D04F6A">
            <w:pPr>
              <w:rPr>
                <w:sz w:val="16"/>
                <w:szCs w:val="16"/>
              </w:rPr>
            </w:pPr>
            <w:r w:rsidRPr="00EB4D39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DD289" w14:textId="680204C3" w:rsidR="001F6A56" w:rsidRPr="00EB4D39" w:rsidRDefault="001F6A56" w:rsidP="00D04F6A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0</w:t>
            </w:r>
          </w:p>
        </w:tc>
      </w:tr>
      <w:tr w:rsidR="00917A1E" w:rsidRPr="000F148D" w14:paraId="751C5F41" w14:textId="77777777" w:rsidTr="00917A1E">
        <w:tc>
          <w:tcPr>
            <w:tcW w:w="10578" w:type="dxa"/>
            <w:gridSpan w:val="8"/>
            <w:shd w:val="clear" w:color="auto" w:fill="D9D9D9" w:themeFill="background1" w:themeFillShade="D9"/>
            <w:vAlign w:val="center"/>
          </w:tcPr>
          <w:p w14:paraId="6D6C76F4" w14:textId="707823CA" w:rsidR="00917A1E" w:rsidRPr="00EB4D39" w:rsidRDefault="00917A1E" w:rsidP="00917A1E">
            <w:pPr>
              <w:rPr>
                <w:sz w:val="14"/>
                <w:szCs w:val="14"/>
              </w:rPr>
            </w:pPr>
            <w:r w:rsidRPr="00F13778">
              <w:rPr>
                <w:b/>
                <w:i/>
                <w:iCs/>
                <w:sz w:val="14"/>
                <w:szCs w:val="14"/>
              </w:rPr>
              <w:t>ДОЛБЛЁНАЯ</w:t>
            </w:r>
            <w:r w:rsidRPr="00F13778">
              <w:rPr>
                <w:b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13778">
              <w:rPr>
                <w:b/>
                <w:i/>
                <w:iCs/>
                <w:sz w:val="14"/>
                <w:szCs w:val="14"/>
              </w:rPr>
              <w:t>УТВАРЬ</w:t>
            </w:r>
          </w:p>
        </w:tc>
      </w:tr>
      <w:tr w:rsidR="005A5E7B" w:rsidRPr="000F148D" w14:paraId="544664A6" w14:textId="77777777" w:rsidTr="008778DB">
        <w:tc>
          <w:tcPr>
            <w:tcW w:w="3065" w:type="dxa"/>
            <w:shd w:val="clear" w:color="auto" w:fill="auto"/>
          </w:tcPr>
          <w:p w14:paraId="7CEF23FA" w14:textId="6899A2A0" w:rsidR="005A5E7B" w:rsidRPr="00EB4D39" w:rsidRDefault="005A5E7B" w:rsidP="005A5E7B">
            <w:pPr>
              <w:rPr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 xml:space="preserve">Коробочка-долблёнка </w:t>
            </w:r>
            <w:r w:rsidRPr="00815777">
              <w:rPr>
                <w:iCs/>
                <w:sz w:val="14"/>
                <w:szCs w:val="14"/>
              </w:rPr>
              <w:t>малая</w:t>
            </w:r>
          </w:p>
        </w:tc>
        <w:tc>
          <w:tcPr>
            <w:tcW w:w="567" w:type="dxa"/>
            <w:shd w:val="clear" w:color="auto" w:fill="auto"/>
          </w:tcPr>
          <w:p w14:paraId="7D442A6C" w14:textId="7181F674" w:rsidR="005A5E7B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1C7422" w14:textId="31C09A4D" w:rsidR="005A5E7B" w:rsidRPr="002640E9" w:rsidRDefault="005A5E7B" w:rsidP="005A5E7B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4DA022C7" w14:textId="3612C75C" w:rsidR="005A5E7B" w:rsidRPr="00862B49" w:rsidRDefault="005A5E7B" w:rsidP="005A5E7B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136311C0" w14:textId="3379C82F" w:rsidR="005A5E7B" w:rsidRPr="002640E9" w:rsidRDefault="005A5E7B" w:rsidP="005A5E7B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5AACA3FA" w14:textId="4E2E7ECA" w:rsidR="005A5E7B" w:rsidRPr="00EB4D39" w:rsidRDefault="005A5E7B" w:rsidP="005A5E7B">
            <w:pPr>
              <w:rPr>
                <w:sz w:val="16"/>
                <w:szCs w:val="16"/>
              </w:rPr>
            </w:pPr>
            <w:r w:rsidRPr="003A2726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B94A0" w14:textId="68C2E4B2" w:rsidR="005A5E7B" w:rsidRPr="00EB4D39" w:rsidRDefault="005A5E7B" w:rsidP="005A5E7B">
            <w:pPr>
              <w:rPr>
                <w:sz w:val="16"/>
                <w:szCs w:val="16"/>
              </w:rPr>
            </w:pPr>
            <w:r w:rsidRPr="00EB4D39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179B2" w14:textId="297841CC" w:rsidR="005A5E7B" w:rsidRPr="00EB4D39" w:rsidRDefault="00B032A2" w:rsidP="005A5E7B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</w:t>
            </w:r>
            <w:r w:rsidR="005A5E7B">
              <w:rPr>
                <w:i/>
                <w:iCs/>
                <w:sz w:val="14"/>
                <w:szCs w:val="14"/>
              </w:rPr>
              <w:t>*9</w:t>
            </w:r>
          </w:p>
        </w:tc>
      </w:tr>
      <w:tr w:rsidR="005A5E7B" w:rsidRPr="000F148D" w14:paraId="697BB8A6" w14:textId="77777777" w:rsidTr="008778DB">
        <w:tc>
          <w:tcPr>
            <w:tcW w:w="3065" w:type="dxa"/>
            <w:shd w:val="clear" w:color="auto" w:fill="auto"/>
          </w:tcPr>
          <w:p w14:paraId="546F8DD7" w14:textId="7D3115BB" w:rsidR="005A5E7B" w:rsidRPr="00EB4D39" w:rsidRDefault="005A5E7B" w:rsidP="005A5E7B">
            <w:pPr>
              <w:rPr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 xml:space="preserve">Коробочка-долблёнка </w:t>
            </w:r>
            <w:r w:rsidRPr="00815777">
              <w:rPr>
                <w:iCs/>
                <w:sz w:val="14"/>
                <w:szCs w:val="14"/>
              </w:rPr>
              <w:t>средняя</w:t>
            </w:r>
          </w:p>
        </w:tc>
        <w:tc>
          <w:tcPr>
            <w:tcW w:w="567" w:type="dxa"/>
            <w:shd w:val="clear" w:color="auto" w:fill="auto"/>
          </w:tcPr>
          <w:p w14:paraId="56A164DE" w14:textId="21D8B2A2" w:rsidR="005A5E7B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A78AD8" w14:textId="0E336B37" w:rsidR="005A5E7B" w:rsidRPr="002640E9" w:rsidRDefault="005A5E7B" w:rsidP="005A5E7B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1E862D0E" w14:textId="00175316" w:rsidR="005A5E7B" w:rsidRPr="00862B49" w:rsidRDefault="005A5E7B" w:rsidP="005A5E7B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1C7B287D" w14:textId="079ED86D" w:rsidR="005A5E7B" w:rsidRPr="002640E9" w:rsidRDefault="005A5E7B" w:rsidP="005A5E7B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3BCCF1F1" w14:textId="650C9D86" w:rsidR="005A5E7B" w:rsidRPr="00EB4D39" w:rsidRDefault="005A5E7B" w:rsidP="005A5E7B">
            <w:pPr>
              <w:rPr>
                <w:sz w:val="16"/>
                <w:szCs w:val="16"/>
              </w:rPr>
            </w:pPr>
            <w:r w:rsidRPr="003A2726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A7CAC" w14:textId="300402D6" w:rsidR="005A5E7B" w:rsidRPr="00EB4D39" w:rsidRDefault="005A5E7B" w:rsidP="005A5E7B">
            <w:pPr>
              <w:rPr>
                <w:sz w:val="16"/>
                <w:szCs w:val="16"/>
              </w:rPr>
            </w:pPr>
            <w:r w:rsidRPr="00EB4D39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DAF52" w14:textId="3D619C14" w:rsidR="005A5E7B" w:rsidRPr="00EB4D39" w:rsidRDefault="005A5E7B" w:rsidP="005A5E7B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  <w:r w:rsidR="00B032A2">
              <w:rPr>
                <w:i/>
                <w:iCs/>
                <w:sz w:val="14"/>
                <w:szCs w:val="14"/>
              </w:rPr>
              <w:t>,5</w:t>
            </w:r>
            <w:r>
              <w:rPr>
                <w:i/>
                <w:iCs/>
                <w:sz w:val="14"/>
                <w:szCs w:val="14"/>
              </w:rPr>
              <w:t>*13</w:t>
            </w:r>
          </w:p>
        </w:tc>
      </w:tr>
      <w:tr w:rsidR="005A5E7B" w:rsidRPr="000F148D" w14:paraId="3E489566" w14:textId="77777777" w:rsidTr="008778DB">
        <w:tc>
          <w:tcPr>
            <w:tcW w:w="3065" w:type="dxa"/>
            <w:shd w:val="clear" w:color="auto" w:fill="auto"/>
          </w:tcPr>
          <w:p w14:paraId="275DA911" w14:textId="47728ACA" w:rsidR="005A5E7B" w:rsidRPr="00EB4D39" w:rsidRDefault="005A5E7B" w:rsidP="005A5E7B">
            <w:pPr>
              <w:rPr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 xml:space="preserve">Коробочка-долблёнка </w:t>
            </w:r>
            <w:r w:rsidRPr="00815777">
              <w:rPr>
                <w:iCs/>
                <w:sz w:val="14"/>
                <w:szCs w:val="14"/>
              </w:rPr>
              <w:t>большая</w:t>
            </w:r>
          </w:p>
        </w:tc>
        <w:tc>
          <w:tcPr>
            <w:tcW w:w="567" w:type="dxa"/>
            <w:shd w:val="clear" w:color="auto" w:fill="auto"/>
          </w:tcPr>
          <w:p w14:paraId="4F2BC638" w14:textId="1149B94F" w:rsidR="005A5E7B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D603266" w14:textId="2A1C1116" w:rsidR="005A5E7B" w:rsidRPr="002640E9" w:rsidRDefault="005A5E7B" w:rsidP="005A5E7B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4E7A6E03" w14:textId="4C49D09F" w:rsidR="005A5E7B" w:rsidRPr="00862B49" w:rsidRDefault="005A5E7B" w:rsidP="005A5E7B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49DB45B3" w14:textId="7D4D12C1" w:rsidR="005A5E7B" w:rsidRPr="002640E9" w:rsidRDefault="005A5E7B" w:rsidP="005A5E7B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C0DD158" w14:textId="42A89B8F" w:rsidR="005A5E7B" w:rsidRPr="00EB4D39" w:rsidRDefault="005A5E7B" w:rsidP="005A5E7B">
            <w:pPr>
              <w:rPr>
                <w:sz w:val="16"/>
                <w:szCs w:val="16"/>
              </w:rPr>
            </w:pPr>
            <w:r w:rsidRPr="003A2726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51DB2" w14:textId="59649417" w:rsidR="005A5E7B" w:rsidRPr="00EB4D39" w:rsidRDefault="005A5E7B" w:rsidP="005A5E7B">
            <w:pPr>
              <w:rPr>
                <w:sz w:val="16"/>
                <w:szCs w:val="16"/>
              </w:rPr>
            </w:pPr>
            <w:r w:rsidRPr="00EB4D39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111E6" w14:textId="029219B7" w:rsidR="005A5E7B" w:rsidRPr="00EB4D39" w:rsidRDefault="005A5E7B" w:rsidP="005A5E7B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*12</w:t>
            </w:r>
          </w:p>
        </w:tc>
      </w:tr>
      <w:tr w:rsidR="00F1599B" w:rsidRPr="000F148D" w14:paraId="62C64D9C" w14:textId="77777777" w:rsidTr="005B4D57">
        <w:tc>
          <w:tcPr>
            <w:tcW w:w="3065" w:type="dxa"/>
            <w:shd w:val="clear" w:color="auto" w:fill="auto"/>
          </w:tcPr>
          <w:p w14:paraId="6B219376" w14:textId="74498A70" w:rsidR="00F1599B" w:rsidRDefault="00F1599B" w:rsidP="00F1599B">
            <w:pPr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Шкатулка-долблёнка</w:t>
            </w:r>
          </w:p>
        </w:tc>
        <w:tc>
          <w:tcPr>
            <w:tcW w:w="567" w:type="dxa"/>
            <w:shd w:val="clear" w:color="auto" w:fill="auto"/>
          </w:tcPr>
          <w:p w14:paraId="0223060A" w14:textId="77777777" w:rsidR="00F1599B" w:rsidRDefault="00F1599B" w:rsidP="00F159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4AB5DF7" w14:textId="12AC232F" w:rsidR="00F1599B" w:rsidRDefault="00F1599B" w:rsidP="00F159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0D408648" w14:textId="70CE7193" w:rsidR="00F1599B" w:rsidRDefault="00F1599B" w:rsidP="00F159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7F6C2F73" w14:textId="3AE81AC0" w:rsidR="00F1599B" w:rsidRDefault="00F1599B" w:rsidP="00F159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46550ED" w14:textId="7B027826" w:rsidR="00F1599B" w:rsidRPr="003A2726" w:rsidRDefault="00F1599B" w:rsidP="00F1599B">
            <w:pPr>
              <w:rPr>
                <w:i/>
                <w:iCs/>
                <w:sz w:val="10"/>
                <w:szCs w:val="10"/>
              </w:rPr>
            </w:pPr>
            <w:r w:rsidRPr="003A2726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E8191" w14:textId="28C83DDF" w:rsidR="00F1599B" w:rsidRPr="00EB4D39" w:rsidRDefault="00F1599B" w:rsidP="00F1599B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D800E" w14:textId="0B89E6AF" w:rsidR="00F1599B" w:rsidRDefault="00F1599B" w:rsidP="00F1599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*9</w:t>
            </w:r>
          </w:p>
        </w:tc>
      </w:tr>
      <w:tr w:rsidR="00316745" w:rsidRPr="000F148D" w14:paraId="2DBCC926" w14:textId="77777777" w:rsidTr="00316745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05DA9618" w14:textId="689FC711" w:rsidR="00316745" w:rsidRDefault="00316745" w:rsidP="0031674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i/>
                <w:iCs/>
                <w:sz w:val="14"/>
                <w:szCs w:val="14"/>
              </w:rPr>
              <w:t>ДОСКИ-ПАННО</w:t>
            </w:r>
          </w:p>
        </w:tc>
      </w:tr>
      <w:tr w:rsidR="00316745" w:rsidRPr="000F148D" w14:paraId="0DE6D783" w14:textId="77777777" w:rsidTr="0072342B">
        <w:tc>
          <w:tcPr>
            <w:tcW w:w="3065" w:type="dxa"/>
            <w:shd w:val="clear" w:color="auto" w:fill="auto"/>
          </w:tcPr>
          <w:p w14:paraId="67F5CCFA" w14:textId="2BD8B829" w:rsidR="00316745" w:rsidRDefault="00316745" w:rsidP="0031674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оска «Георгий Победоносец»</w:t>
            </w:r>
          </w:p>
        </w:tc>
        <w:tc>
          <w:tcPr>
            <w:tcW w:w="567" w:type="dxa"/>
            <w:shd w:val="clear" w:color="auto" w:fill="auto"/>
          </w:tcPr>
          <w:p w14:paraId="5BC57FEA" w14:textId="5456D7FA" w:rsidR="00316745" w:rsidRDefault="00316745" w:rsidP="003167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2C91FD4" w14:textId="2BBFC3F4" w:rsidR="00316745" w:rsidRDefault="00A61EE0" w:rsidP="003167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16745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316745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D6F077" w14:textId="22AD8961" w:rsidR="00316745" w:rsidRPr="00862B49" w:rsidRDefault="00A61EE0" w:rsidP="003167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16745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EF0676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0" w:type="dxa"/>
          </w:tcPr>
          <w:p w14:paraId="28D3E703" w14:textId="388A61E6" w:rsidR="00316745" w:rsidRDefault="00316745" w:rsidP="003167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A61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14:paraId="64523980" w14:textId="1B2087AC" w:rsidR="00316745" w:rsidRDefault="00316745" w:rsidP="0031674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ерамика</w:t>
            </w:r>
          </w:p>
        </w:tc>
        <w:tc>
          <w:tcPr>
            <w:tcW w:w="1559" w:type="dxa"/>
            <w:shd w:val="clear" w:color="auto" w:fill="auto"/>
          </w:tcPr>
          <w:p w14:paraId="4174D46B" w14:textId="4A0193B8" w:rsidR="00316745" w:rsidRDefault="00316745" w:rsidP="0031674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3A05DC72" w14:textId="398CE990" w:rsidR="00316745" w:rsidRDefault="00316745" w:rsidP="0031674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,5*19</w:t>
            </w:r>
          </w:p>
        </w:tc>
      </w:tr>
      <w:tr w:rsidR="009A63A9" w:rsidRPr="000F148D" w14:paraId="5DE8FD82" w14:textId="77777777" w:rsidTr="0072342B">
        <w:tc>
          <w:tcPr>
            <w:tcW w:w="3065" w:type="dxa"/>
            <w:shd w:val="clear" w:color="auto" w:fill="auto"/>
          </w:tcPr>
          <w:p w14:paraId="18091C7B" w14:textId="02A6A432" w:rsidR="009A63A9" w:rsidRDefault="009A63A9" w:rsidP="009A63A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оска «Древо Жизни»</w:t>
            </w:r>
          </w:p>
        </w:tc>
        <w:tc>
          <w:tcPr>
            <w:tcW w:w="567" w:type="dxa"/>
            <w:shd w:val="clear" w:color="auto" w:fill="auto"/>
          </w:tcPr>
          <w:p w14:paraId="30964E29" w14:textId="22A86837" w:rsidR="009A63A9" w:rsidRDefault="009A63A9" w:rsidP="009A63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1414C92" w14:textId="1E8D70A8" w:rsidR="009A63A9" w:rsidRDefault="00A61EE0" w:rsidP="009A63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9A63A9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  <w:r w:rsidR="009A63A9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233012" w14:textId="339B2DB0" w:rsidR="009A63A9" w:rsidRPr="00862B49" w:rsidRDefault="009A63A9" w:rsidP="009A63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EF0676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0" w:type="dxa"/>
          </w:tcPr>
          <w:p w14:paraId="0DF7CA68" w14:textId="1533A851" w:rsidR="009A63A9" w:rsidRDefault="009A63A9" w:rsidP="009A63A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  <w:r w:rsidR="00A61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14:paraId="761C9D2B" w14:textId="77D57795" w:rsidR="009A63A9" w:rsidRDefault="009A63A9" w:rsidP="009A63A9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ерамика</w:t>
            </w:r>
          </w:p>
        </w:tc>
        <w:tc>
          <w:tcPr>
            <w:tcW w:w="1559" w:type="dxa"/>
            <w:shd w:val="clear" w:color="auto" w:fill="auto"/>
          </w:tcPr>
          <w:p w14:paraId="42C66CF6" w14:textId="53599759" w:rsidR="009A63A9" w:rsidRDefault="009A63A9" w:rsidP="009A63A9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ер</w:t>
            </w:r>
            <w:proofErr w:type="spellEnd"/>
            <w:r>
              <w:rPr>
                <w:i/>
                <w:iCs/>
                <w:sz w:val="10"/>
                <w:szCs w:val="10"/>
              </w:rPr>
              <w:t>. панно, оберег дома</w:t>
            </w:r>
          </w:p>
        </w:tc>
        <w:tc>
          <w:tcPr>
            <w:tcW w:w="993" w:type="dxa"/>
            <w:shd w:val="clear" w:color="auto" w:fill="auto"/>
          </w:tcPr>
          <w:p w14:paraId="514EFA66" w14:textId="2F1013DD" w:rsidR="009A63A9" w:rsidRDefault="009A63A9" w:rsidP="009A63A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7*9,5</w:t>
            </w:r>
          </w:p>
        </w:tc>
      </w:tr>
      <w:tr w:rsidR="00CA6AB6" w:rsidRPr="000F148D" w14:paraId="02660C2E" w14:textId="77777777" w:rsidTr="0072342B">
        <w:tc>
          <w:tcPr>
            <w:tcW w:w="3065" w:type="dxa"/>
            <w:shd w:val="clear" w:color="auto" w:fill="auto"/>
          </w:tcPr>
          <w:p w14:paraId="32D0B03B" w14:textId="718D7920" w:rsidR="00CA6AB6" w:rsidRPr="00EB4D39" w:rsidRDefault="00CA6AB6" w:rsidP="00CA6AB6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оска «Земледельцы»</w:t>
            </w:r>
          </w:p>
        </w:tc>
        <w:tc>
          <w:tcPr>
            <w:tcW w:w="567" w:type="dxa"/>
            <w:shd w:val="clear" w:color="auto" w:fill="auto"/>
          </w:tcPr>
          <w:p w14:paraId="0B058F4B" w14:textId="31B2CA04" w:rsidR="00CA6AB6" w:rsidRDefault="00CA6AB6" w:rsidP="00CA6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F56EB23" w14:textId="557EAF91" w:rsidR="00CA6AB6" w:rsidRPr="002640E9" w:rsidRDefault="00A61EE0" w:rsidP="00CA6AB6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CA6AB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879513" w14:textId="1306D9DA" w:rsidR="00CA6AB6" w:rsidRPr="00862B49" w:rsidRDefault="00EF0676" w:rsidP="00CA6AB6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0" w:type="dxa"/>
          </w:tcPr>
          <w:p w14:paraId="106EE162" w14:textId="4941CB41" w:rsidR="00CA6AB6" w:rsidRPr="002640E9" w:rsidRDefault="00CA6AB6" w:rsidP="00CA6AB6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  <w:r w:rsidR="006432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8C91A3D" w14:textId="7E9DF81C" w:rsidR="00CA6AB6" w:rsidRPr="00EB4D39" w:rsidRDefault="00CA6AB6" w:rsidP="00CA6A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др, керамика</w:t>
            </w:r>
          </w:p>
        </w:tc>
        <w:tc>
          <w:tcPr>
            <w:tcW w:w="1559" w:type="dxa"/>
            <w:shd w:val="clear" w:color="auto" w:fill="auto"/>
          </w:tcPr>
          <w:p w14:paraId="26003B07" w14:textId="0D443EEA" w:rsidR="00CA6AB6" w:rsidRPr="00EB4D39" w:rsidRDefault="00CA6AB6" w:rsidP="00CA6A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71E53D1A" w14:textId="0E2E4A7D" w:rsidR="00CA6AB6" w:rsidRPr="00EB4D39" w:rsidRDefault="00CA6AB6" w:rsidP="00CA6AB6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4*19</w:t>
            </w:r>
          </w:p>
        </w:tc>
      </w:tr>
      <w:tr w:rsidR="00CA6AB6" w:rsidRPr="000F148D" w14:paraId="35DD746B" w14:textId="77777777" w:rsidTr="0072342B">
        <w:tc>
          <w:tcPr>
            <w:tcW w:w="3065" w:type="dxa"/>
            <w:shd w:val="clear" w:color="auto" w:fill="auto"/>
          </w:tcPr>
          <w:p w14:paraId="318EEB0F" w14:textId="20EC48B9" w:rsidR="00CA6AB6" w:rsidRPr="00EB4D39" w:rsidRDefault="00CA6AB6" w:rsidP="00CA6AB6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оска «У самовара»</w:t>
            </w:r>
          </w:p>
        </w:tc>
        <w:tc>
          <w:tcPr>
            <w:tcW w:w="567" w:type="dxa"/>
            <w:shd w:val="clear" w:color="auto" w:fill="auto"/>
          </w:tcPr>
          <w:p w14:paraId="52DC5E11" w14:textId="77777777" w:rsidR="00CA6AB6" w:rsidRDefault="00CA6AB6" w:rsidP="00CA6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B1184D2" w14:textId="23AE943C" w:rsidR="00CA6AB6" w:rsidRPr="002640E9" w:rsidRDefault="00CA6AB6" w:rsidP="00CA6AB6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21538B" w14:textId="770D4757" w:rsidR="00CA6AB6" w:rsidRPr="00862B49" w:rsidRDefault="00CA6AB6" w:rsidP="00CA6AB6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EF0676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0" w:type="dxa"/>
          </w:tcPr>
          <w:p w14:paraId="0B8EBAAA" w14:textId="019701F0" w:rsidR="00CA6AB6" w:rsidRPr="002640E9" w:rsidRDefault="00CA6AB6" w:rsidP="00CA6AB6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7D9BC3F3" w14:textId="1931F9E1" w:rsidR="00CA6AB6" w:rsidRPr="00EB4D39" w:rsidRDefault="00CA6AB6" w:rsidP="00CA6A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др, керамика</w:t>
            </w:r>
          </w:p>
        </w:tc>
        <w:tc>
          <w:tcPr>
            <w:tcW w:w="1559" w:type="dxa"/>
            <w:shd w:val="clear" w:color="auto" w:fill="auto"/>
          </w:tcPr>
          <w:p w14:paraId="5BB94A52" w14:textId="2D4BEE3A" w:rsidR="00CA6AB6" w:rsidRPr="00EB4D39" w:rsidRDefault="00CA6AB6" w:rsidP="00CA6A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993" w:type="dxa"/>
            <w:shd w:val="clear" w:color="auto" w:fill="auto"/>
          </w:tcPr>
          <w:p w14:paraId="6E650E2B" w14:textId="54FF02F8" w:rsidR="00CA6AB6" w:rsidRPr="00EB4D39" w:rsidRDefault="00CA6AB6" w:rsidP="00CA6AB6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1,5*19,5</w:t>
            </w:r>
          </w:p>
        </w:tc>
      </w:tr>
    </w:tbl>
    <w:p w14:paraId="7910A9D4" w14:textId="77777777" w:rsidR="00A162CA" w:rsidRPr="00A162CA" w:rsidRDefault="00A162CA" w:rsidP="00A162CA">
      <w:pPr>
        <w:jc w:val="center"/>
        <w:rPr>
          <w:b/>
          <w:bCs/>
          <w:i/>
          <w:iCs/>
          <w:sz w:val="16"/>
          <w:szCs w:val="16"/>
        </w:rPr>
      </w:pPr>
      <w:r w:rsidRPr="007B18C2">
        <w:rPr>
          <w:b/>
          <w:bCs/>
          <w:i/>
          <w:iCs/>
          <w:sz w:val="16"/>
          <w:szCs w:val="16"/>
        </w:rPr>
        <w:t>ПОДСВЕЧНИК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5A5E7B" w:rsidRPr="000F148D" w14:paraId="4EC89625" w14:textId="77777777" w:rsidTr="008778DB">
        <w:tc>
          <w:tcPr>
            <w:tcW w:w="3065" w:type="dxa"/>
            <w:shd w:val="clear" w:color="auto" w:fill="auto"/>
          </w:tcPr>
          <w:p w14:paraId="0F5029D9" w14:textId="77777777" w:rsidR="005A5E7B" w:rsidRPr="000F148D" w:rsidRDefault="005A5E7B" w:rsidP="005A5E7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Подсвечник «Алтай-Кижи</w:t>
            </w:r>
            <w:r w:rsidRPr="00156BF5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116218D1" w14:textId="2827F493" w:rsidR="005A5E7B" w:rsidRPr="006D4441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5EB921" w14:textId="1835BD6C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11175" w14:textId="6F8DBB0E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6A37BA0D" w14:textId="68F1CF76" w:rsidR="005A5E7B" w:rsidRPr="00872314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76E96AFF" w14:textId="77777777" w:rsidR="005A5E7B" w:rsidRPr="00701775" w:rsidRDefault="005A5E7B" w:rsidP="005A5E7B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73BAB683" w14:textId="77777777" w:rsidR="005A5E7B" w:rsidRPr="006D4441" w:rsidRDefault="005A5E7B" w:rsidP="005A5E7B">
            <w:pPr>
              <w:rPr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CF8C5C9" w14:textId="77777777" w:rsidR="005A5E7B" w:rsidRPr="006D4441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5A5E7B" w:rsidRPr="000F148D" w14:paraId="02A23399" w14:textId="77777777" w:rsidTr="008778DB">
        <w:tc>
          <w:tcPr>
            <w:tcW w:w="3065" w:type="dxa"/>
            <w:shd w:val="clear" w:color="auto" w:fill="auto"/>
          </w:tcPr>
          <w:p w14:paraId="0034F963" w14:textId="77777777" w:rsidR="005A5E7B" w:rsidRPr="000F148D" w:rsidRDefault="005A5E7B" w:rsidP="005A5E7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Подсвечник </w:t>
            </w:r>
            <w:r w:rsidRPr="00156BF5">
              <w:rPr>
                <w:b/>
                <w:sz w:val="14"/>
                <w:szCs w:val="14"/>
              </w:rPr>
              <w:t>«</w:t>
            </w:r>
            <w:proofErr w:type="spellStart"/>
            <w:r w:rsidRPr="00156BF5">
              <w:rPr>
                <w:b/>
                <w:sz w:val="14"/>
                <w:szCs w:val="14"/>
              </w:rPr>
              <w:t>Аргиппей</w:t>
            </w:r>
            <w:proofErr w:type="spellEnd"/>
            <w:r w:rsidRPr="00156BF5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0B500CAE" w14:textId="1FDE7FB3" w:rsidR="005A5E7B" w:rsidRPr="006D4441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032E28" w14:textId="7A2543C2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0E6633" w14:textId="1FA300A6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5738D88" w14:textId="3C1F4B7E" w:rsidR="005A5E7B" w:rsidRPr="00872314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D0951D1" w14:textId="77777777" w:rsidR="005A5E7B" w:rsidRPr="00701775" w:rsidRDefault="005A5E7B" w:rsidP="005A5E7B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299491FC" w14:textId="77777777" w:rsidR="005A5E7B" w:rsidRPr="006D4441" w:rsidRDefault="005A5E7B" w:rsidP="005A5E7B">
            <w:pPr>
              <w:rPr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43B1449E" w14:textId="77777777" w:rsidR="005A5E7B" w:rsidRPr="006D4441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-33</w:t>
            </w:r>
          </w:p>
        </w:tc>
      </w:tr>
      <w:tr w:rsidR="005A5E7B" w:rsidRPr="000F148D" w14:paraId="63718783" w14:textId="77777777" w:rsidTr="008778DB">
        <w:tc>
          <w:tcPr>
            <w:tcW w:w="3065" w:type="dxa"/>
            <w:shd w:val="clear" w:color="auto" w:fill="auto"/>
          </w:tcPr>
          <w:p w14:paraId="23A23206" w14:textId="77777777" w:rsidR="005A5E7B" w:rsidRDefault="005A5E7B" w:rsidP="005A5E7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Подсвечник «</w:t>
            </w:r>
            <w:proofErr w:type="spellStart"/>
            <w:r>
              <w:rPr>
                <w:b/>
                <w:sz w:val="14"/>
                <w:szCs w:val="14"/>
              </w:rPr>
              <w:t>Дякши</w:t>
            </w:r>
            <w:proofErr w:type="spellEnd"/>
            <w:r>
              <w:rPr>
                <w:b/>
                <w:sz w:val="14"/>
                <w:szCs w:val="14"/>
              </w:rPr>
              <w:t>!»</w:t>
            </w:r>
          </w:p>
        </w:tc>
        <w:tc>
          <w:tcPr>
            <w:tcW w:w="567" w:type="dxa"/>
            <w:shd w:val="clear" w:color="auto" w:fill="auto"/>
          </w:tcPr>
          <w:p w14:paraId="2065E7ED" w14:textId="35D5B6C4" w:rsidR="005A5E7B" w:rsidRPr="006D4441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07F2E1E" w14:textId="6E333828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8DF29" w14:textId="5C7E33A7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735EC75" w14:textId="70F37FF8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0ABD0B34" w14:textId="77777777" w:rsidR="005A5E7B" w:rsidRPr="00701775" w:rsidRDefault="005A5E7B" w:rsidP="005A5E7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  <w:r w:rsidRPr="00701775">
              <w:rPr>
                <w:i/>
                <w:iCs/>
                <w:sz w:val="10"/>
                <w:szCs w:val="10"/>
              </w:rPr>
              <w:t xml:space="preserve">, </w:t>
            </w:r>
            <w:r>
              <w:rPr>
                <w:i/>
                <w:iCs/>
                <w:sz w:val="10"/>
                <w:szCs w:val="10"/>
              </w:rPr>
              <w:t>кедровая щепа, латунь</w:t>
            </w:r>
          </w:p>
        </w:tc>
        <w:tc>
          <w:tcPr>
            <w:tcW w:w="1559" w:type="dxa"/>
            <w:shd w:val="clear" w:color="auto" w:fill="auto"/>
          </w:tcPr>
          <w:p w14:paraId="116378B0" w14:textId="77777777" w:rsidR="005A5E7B" w:rsidRPr="006D4441" w:rsidRDefault="005A5E7B" w:rsidP="005A5E7B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3019A8E8" w14:textId="77777777" w:rsidR="005A5E7B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3,5</w:t>
            </w:r>
          </w:p>
        </w:tc>
      </w:tr>
      <w:tr w:rsidR="00A162CA" w:rsidRPr="000F148D" w14:paraId="0B9E3A17" w14:textId="77777777" w:rsidTr="008778DB">
        <w:tc>
          <w:tcPr>
            <w:tcW w:w="3065" w:type="dxa"/>
            <w:shd w:val="clear" w:color="auto" w:fill="auto"/>
          </w:tcPr>
          <w:p w14:paraId="156889C4" w14:textId="77777777" w:rsidR="00A162CA" w:rsidRPr="00156BF5" w:rsidRDefault="00A162CA" w:rsidP="00B0054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Подсвечник</w:t>
            </w:r>
            <w:r w:rsidRPr="00156BF5">
              <w:rPr>
                <w:b/>
                <w:sz w:val="14"/>
                <w:szCs w:val="14"/>
              </w:rPr>
              <w:t xml:space="preserve"> «</w:t>
            </w:r>
            <w:proofErr w:type="spellStart"/>
            <w:r w:rsidRPr="00156BF5">
              <w:rPr>
                <w:b/>
                <w:sz w:val="14"/>
                <w:szCs w:val="14"/>
              </w:rPr>
              <w:t>Дярык</w:t>
            </w:r>
            <w:proofErr w:type="spellEnd"/>
            <w:r w:rsidRPr="00156BF5">
              <w:rPr>
                <w:b/>
                <w:sz w:val="14"/>
                <w:szCs w:val="14"/>
              </w:rPr>
              <w:t xml:space="preserve">» </w:t>
            </w:r>
            <w:r w:rsidRPr="00C975DA">
              <w:rPr>
                <w:sz w:val="12"/>
                <w:szCs w:val="12"/>
              </w:rPr>
              <w:t>(муж., жен.)</w:t>
            </w:r>
            <w:r w:rsidRPr="00156BF5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679E5D7" w14:textId="77777777" w:rsidR="00A162CA" w:rsidRPr="006D4441" w:rsidRDefault="00A162CA" w:rsidP="006432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D734770" w14:textId="77777777" w:rsidR="00A162CA" w:rsidRDefault="00B00545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887D3" w14:textId="1012D462" w:rsidR="00A162CA" w:rsidRPr="00862B49" w:rsidRDefault="00A162CA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EF0676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14:paraId="62CF9878" w14:textId="77777777" w:rsidR="00A162CA" w:rsidRPr="00DE36FB" w:rsidRDefault="00A162CA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5119264F" w14:textId="77777777" w:rsidR="00A162CA" w:rsidRPr="00701775" w:rsidRDefault="00A162CA" w:rsidP="00B00545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4CDF820F" w14:textId="77777777" w:rsidR="00A162CA" w:rsidRPr="006D4441" w:rsidRDefault="00A162CA" w:rsidP="00B00545"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358D5FBA" w14:textId="77777777" w:rsidR="00A162CA" w:rsidRPr="006D4441" w:rsidRDefault="00A162CA" w:rsidP="00B0054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-24</w:t>
            </w:r>
          </w:p>
        </w:tc>
      </w:tr>
      <w:tr w:rsidR="00A162CA" w:rsidRPr="000F148D" w14:paraId="3EE56935" w14:textId="77777777" w:rsidTr="008778DB">
        <w:tc>
          <w:tcPr>
            <w:tcW w:w="3065" w:type="dxa"/>
            <w:shd w:val="clear" w:color="auto" w:fill="auto"/>
          </w:tcPr>
          <w:p w14:paraId="50273DD3" w14:textId="77777777" w:rsidR="00A162CA" w:rsidRPr="00156BF5" w:rsidRDefault="00A162CA" w:rsidP="00B00545">
            <w:pPr>
              <w:rPr>
                <w:b/>
                <w:sz w:val="14"/>
                <w:szCs w:val="14"/>
              </w:rPr>
            </w:pP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Подсвечник</w:t>
            </w:r>
            <w:r w:rsidRPr="00156BF5">
              <w:rPr>
                <w:b/>
                <w:sz w:val="14"/>
                <w:szCs w:val="14"/>
              </w:rPr>
              <w:t xml:space="preserve"> «</w:t>
            </w:r>
            <w:proofErr w:type="spellStart"/>
            <w:r w:rsidRPr="00156BF5">
              <w:rPr>
                <w:b/>
                <w:sz w:val="14"/>
                <w:szCs w:val="14"/>
              </w:rPr>
              <w:t>Дярык</w:t>
            </w:r>
            <w:proofErr w:type="spellEnd"/>
            <w:r w:rsidRPr="00156BF5">
              <w:rPr>
                <w:b/>
                <w:sz w:val="14"/>
                <w:szCs w:val="14"/>
              </w:rPr>
              <w:t xml:space="preserve">-пара» </w:t>
            </w:r>
          </w:p>
        </w:tc>
        <w:tc>
          <w:tcPr>
            <w:tcW w:w="567" w:type="dxa"/>
            <w:shd w:val="clear" w:color="auto" w:fill="auto"/>
          </w:tcPr>
          <w:p w14:paraId="0C7BADB5" w14:textId="62D154A5" w:rsidR="00A162CA" w:rsidRPr="006D4441" w:rsidRDefault="00A162CA" w:rsidP="006432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FC3BB5D" w14:textId="35CFE3B4" w:rsidR="00A162CA" w:rsidRDefault="0064322C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B00545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7CAFC" w14:textId="0C6D8E09" w:rsidR="00A162CA" w:rsidRPr="00862B49" w:rsidRDefault="0064322C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A162CA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EF0676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14:paraId="4732E41D" w14:textId="40D92DC9" w:rsidR="00A162CA" w:rsidRPr="00DE36FB" w:rsidRDefault="00A162CA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64322C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665F9B7" w14:textId="77777777" w:rsidR="00A162CA" w:rsidRPr="00701775" w:rsidRDefault="00A162CA" w:rsidP="00B00545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11299868" w14:textId="77777777" w:rsidR="00A162CA" w:rsidRPr="006D4441" w:rsidRDefault="00A162CA" w:rsidP="00B00545"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3C886BB" w14:textId="77777777" w:rsidR="00A162CA" w:rsidRPr="006D4441" w:rsidRDefault="00A162CA" w:rsidP="00B0054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1-22</w:t>
            </w:r>
          </w:p>
        </w:tc>
      </w:tr>
      <w:tr w:rsidR="005A5E7B" w:rsidRPr="000F148D" w14:paraId="0427222E" w14:textId="77777777" w:rsidTr="008778DB">
        <w:tc>
          <w:tcPr>
            <w:tcW w:w="3065" w:type="dxa"/>
            <w:shd w:val="clear" w:color="auto" w:fill="auto"/>
          </w:tcPr>
          <w:p w14:paraId="25EE278C" w14:textId="77777777" w:rsidR="005A5E7B" w:rsidRPr="00156BF5" w:rsidRDefault="005A5E7B" w:rsidP="005A5E7B">
            <w:pPr>
              <w:rPr>
                <w:b/>
                <w:sz w:val="14"/>
                <w:szCs w:val="14"/>
              </w:rPr>
            </w:pP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Подсвечник</w:t>
            </w:r>
            <w:r w:rsidRPr="00156BF5">
              <w:rPr>
                <w:b/>
                <w:sz w:val="14"/>
                <w:szCs w:val="14"/>
              </w:rPr>
              <w:t xml:space="preserve"> «От-</w:t>
            </w:r>
            <w:proofErr w:type="spellStart"/>
            <w:r w:rsidRPr="00156BF5">
              <w:rPr>
                <w:b/>
                <w:sz w:val="14"/>
                <w:szCs w:val="14"/>
              </w:rPr>
              <w:t>Эне</w:t>
            </w:r>
            <w:proofErr w:type="spellEnd"/>
            <w:r w:rsidRPr="00156BF5">
              <w:rPr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</w:tcPr>
          <w:p w14:paraId="3C6FDF68" w14:textId="58DCC702" w:rsidR="005A5E7B" w:rsidRPr="006D4441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ADA5F71" w14:textId="7BEF6350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C308B" w14:textId="0FF5AFC4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B2F0AB5" w14:textId="32A7FC39" w:rsidR="005A5E7B" w:rsidRPr="00872314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76BA7CCB" w14:textId="77777777" w:rsidR="005A5E7B" w:rsidRPr="00701775" w:rsidRDefault="005A5E7B" w:rsidP="005A5E7B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6B527D0B" w14:textId="77777777" w:rsidR="005A5E7B" w:rsidRPr="006D4441" w:rsidRDefault="005A5E7B" w:rsidP="005A5E7B">
            <w:pPr>
              <w:rPr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693EE3B" w14:textId="77777777" w:rsidR="005A5E7B" w:rsidRPr="006D4441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-33</w:t>
            </w:r>
          </w:p>
        </w:tc>
      </w:tr>
      <w:tr w:rsidR="00A162CA" w:rsidRPr="000F148D" w14:paraId="23C281AF" w14:textId="77777777" w:rsidTr="008778DB">
        <w:tc>
          <w:tcPr>
            <w:tcW w:w="3065" w:type="dxa"/>
            <w:shd w:val="clear" w:color="auto" w:fill="auto"/>
          </w:tcPr>
          <w:p w14:paraId="6C5702E5" w14:textId="77777777" w:rsidR="00A162CA" w:rsidRPr="00156BF5" w:rsidRDefault="00A162CA" w:rsidP="00B0054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Подсвечник  резной</w:t>
            </w:r>
            <w:r w:rsidRPr="00C975DA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«Мудрец</w:t>
            </w:r>
            <w:r w:rsidRPr="00C975DA">
              <w:rPr>
                <w:sz w:val="14"/>
                <w:szCs w:val="14"/>
              </w:rPr>
              <w:t>», «Сова»</w:t>
            </w:r>
          </w:p>
        </w:tc>
        <w:tc>
          <w:tcPr>
            <w:tcW w:w="567" w:type="dxa"/>
            <w:shd w:val="clear" w:color="auto" w:fill="auto"/>
          </w:tcPr>
          <w:p w14:paraId="6116F045" w14:textId="77777777" w:rsidR="00A162CA" w:rsidRPr="006D4441" w:rsidRDefault="00A162CA" w:rsidP="004F02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80C6241" w14:textId="05E9308D" w:rsidR="00A162CA" w:rsidRDefault="005A5E7B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</w:t>
            </w:r>
            <w:r w:rsidR="00B00545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233A1" w14:textId="0EF0AA40" w:rsidR="00A162CA" w:rsidRPr="00862B49" w:rsidRDefault="005A5E7B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21235D10" w14:textId="31159F8D" w:rsidR="00A162CA" w:rsidRDefault="005A5E7B" w:rsidP="00B005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64B603C7" w14:textId="77777777" w:rsidR="00A162CA" w:rsidRPr="00701775" w:rsidRDefault="00A162CA" w:rsidP="00B0054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  <w:r w:rsidRPr="00701775">
              <w:rPr>
                <w:i/>
                <w:iCs/>
                <w:sz w:val="10"/>
                <w:szCs w:val="10"/>
              </w:rPr>
              <w:t xml:space="preserve">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35BBE8BF" w14:textId="77777777" w:rsidR="00A162CA" w:rsidRPr="006D4441" w:rsidRDefault="00A162CA" w:rsidP="00B00545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4DCC01B" w14:textId="77777777" w:rsidR="00A162CA" w:rsidRDefault="00A162CA" w:rsidP="00B0054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3,5</w:t>
            </w:r>
          </w:p>
        </w:tc>
      </w:tr>
      <w:tr w:rsidR="005A5E7B" w:rsidRPr="000F148D" w14:paraId="461B22B0" w14:textId="77777777" w:rsidTr="008778DB">
        <w:tc>
          <w:tcPr>
            <w:tcW w:w="3065" w:type="dxa"/>
            <w:shd w:val="clear" w:color="auto" w:fill="auto"/>
          </w:tcPr>
          <w:p w14:paraId="77F5E10D" w14:textId="77777777" w:rsidR="005A5E7B" w:rsidRPr="000E4489" w:rsidRDefault="005A5E7B" w:rsidP="005A5E7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 Подсвечник</w:t>
            </w: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«</w:t>
            </w:r>
            <w:proofErr w:type="spellStart"/>
            <w:r>
              <w:rPr>
                <w:b/>
                <w:sz w:val="14"/>
                <w:szCs w:val="14"/>
              </w:rPr>
              <w:t>Тыт</w:t>
            </w:r>
            <w:proofErr w:type="spellEnd"/>
            <w:r>
              <w:rPr>
                <w:b/>
                <w:sz w:val="14"/>
                <w:szCs w:val="14"/>
              </w:rPr>
              <w:t>»</w:t>
            </w:r>
            <w:r>
              <w:rPr>
                <w:b/>
                <w:sz w:val="14"/>
                <w:szCs w:val="14"/>
                <w:lang w:val="en-US"/>
              </w:rPr>
              <w:t xml:space="preserve"> I, II</w:t>
            </w:r>
          </w:p>
        </w:tc>
        <w:tc>
          <w:tcPr>
            <w:tcW w:w="567" w:type="dxa"/>
            <w:shd w:val="clear" w:color="auto" w:fill="auto"/>
          </w:tcPr>
          <w:p w14:paraId="2EC79EB1" w14:textId="77777777" w:rsidR="005A5E7B" w:rsidRPr="006D4441" w:rsidRDefault="005A5E7B" w:rsidP="005A5E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1FC697" w14:textId="6888E19A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263F9" w14:textId="4F65B6E3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55922E7C" w14:textId="27AEF51F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640E1B85" w14:textId="77777777" w:rsidR="005A5E7B" w:rsidRPr="00701775" w:rsidRDefault="005A5E7B" w:rsidP="005A5E7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томлёная лиственница, латунь</w:t>
            </w:r>
          </w:p>
        </w:tc>
        <w:tc>
          <w:tcPr>
            <w:tcW w:w="1559" w:type="dxa"/>
            <w:shd w:val="clear" w:color="auto" w:fill="auto"/>
          </w:tcPr>
          <w:p w14:paraId="0C429A4E" w14:textId="77777777" w:rsidR="005A5E7B" w:rsidRPr="006D4441" w:rsidRDefault="005A5E7B" w:rsidP="005A5E7B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722665C5" w14:textId="77777777" w:rsidR="005A5E7B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2-7,4; 4,5</w:t>
            </w:r>
          </w:p>
        </w:tc>
      </w:tr>
      <w:tr w:rsidR="005A5E7B" w:rsidRPr="000F148D" w14:paraId="0A834997" w14:textId="77777777" w:rsidTr="008778DB">
        <w:tc>
          <w:tcPr>
            <w:tcW w:w="3065" w:type="dxa"/>
            <w:shd w:val="clear" w:color="auto" w:fill="auto"/>
          </w:tcPr>
          <w:p w14:paraId="6D748A8E" w14:textId="58C36316" w:rsidR="005A5E7B" w:rsidRDefault="005A5E7B" w:rsidP="005A5E7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Подсвечник «Шаман-</w:t>
            </w:r>
            <w:proofErr w:type="spellStart"/>
            <w:r>
              <w:rPr>
                <w:b/>
                <w:sz w:val="14"/>
                <w:szCs w:val="14"/>
              </w:rPr>
              <w:t>кам</w:t>
            </w:r>
            <w:proofErr w:type="spellEnd"/>
            <w:r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2AF467FE" w14:textId="77777777" w:rsidR="005A5E7B" w:rsidRPr="006D4441" w:rsidRDefault="005A5E7B" w:rsidP="005A5E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D463F3B" w14:textId="19A0E196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4B0F9" w14:textId="7362C5C8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0" w:type="dxa"/>
            <w:shd w:val="clear" w:color="auto" w:fill="auto"/>
          </w:tcPr>
          <w:p w14:paraId="683601B8" w14:textId="579225F2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7AECD1B2" w14:textId="506EA610" w:rsidR="005A5E7B" w:rsidRDefault="005A5E7B" w:rsidP="005A5E7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A35A268" w14:textId="3FE5A541" w:rsidR="005A5E7B" w:rsidRPr="006D4441" w:rsidRDefault="005A5E7B" w:rsidP="005A5E7B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6A45CA7" w14:textId="6801889A" w:rsidR="005A5E7B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-18</w:t>
            </w:r>
          </w:p>
        </w:tc>
      </w:tr>
      <w:tr w:rsidR="005A5E7B" w:rsidRPr="000F148D" w14:paraId="6B66EF1D" w14:textId="77777777" w:rsidTr="008778DB">
        <w:tc>
          <w:tcPr>
            <w:tcW w:w="3065" w:type="dxa"/>
            <w:shd w:val="clear" w:color="auto" w:fill="auto"/>
          </w:tcPr>
          <w:p w14:paraId="1A0E97FA" w14:textId="1ECF2C8F" w:rsidR="005A5E7B" w:rsidRPr="00156BF5" w:rsidRDefault="005A5E7B" w:rsidP="005A5E7B">
            <w:pPr>
              <w:rPr>
                <w:b/>
                <w:sz w:val="14"/>
                <w:szCs w:val="14"/>
              </w:rPr>
            </w:pP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Подсвечник</w:t>
            </w: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щепной</w:t>
            </w: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«М»</w:t>
            </w:r>
          </w:p>
        </w:tc>
        <w:tc>
          <w:tcPr>
            <w:tcW w:w="567" w:type="dxa"/>
            <w:shd w:val="clear" w:color="auto" w:fill="auto"/>
          </w:tcPr>
          <w:p w14:paraId="3CE903B9" w14:textId="28CB8054" w:rsidR="005A5E7B" w:rsidRPr="006D4441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40A8FF" w14:textId="417A8211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021D8" w14:textId="0F9AC628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3B3F21D4" w14:textId="787E014C" w:rsidR="005A5E7B" w:rsidRPr="00872314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0018B00" w14:textId="77777777" w:rsidR="005A5E7B" w:rsidRPr="00701775" w:rsidRDefault="005A5E7B" w:rsidP="005A5E7B">
            <w:pPr>
              <w:rPr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563E2F54" w14:textId="77777777" w:rsidR="005A5E7B" w:rsidRPr="006D4441" w:rsidRDefault="005A5E7B" w:rsidP="005A5E7B">
            <w:pPr>
              <w:rPr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AAA896D" w14:textId="0714C281" w:rsidR="005A5E7B" w:rsidRPr="006D4441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5A5E7B" w:rsidRPr="000F148D" w14:paraId="7A628FEF" w14:textId="77777777" w:rsidTr="008778DB">
        <w:tc>
          <w:tcPr>
            <w:tcW w:w="3065" w:type="dxa"/>
            <w:shd w:val="clear" w:color="auto" w:fill="auto"/>
          </w:tcPr>
          <w:p w14:paraId="58DEF839" w14:textId="3B185AB7" w:rsidR="005A5E7B" w:rsidRPr="00156BF5" w:rsidRDefault="005A5E7B" w:rsidP="005A5E7B">
            <w:pPr>
              <w:rPr>
                <w:b/>
                <w:sz w:val="14"/>
                <w:szCs w:val="14"/>
              </w:rPr>
            </w:pP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Подсвечник</w:t>
            </w: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щепной</w:t>
            </w:r>
            <w:r w:rsidRPr="00156BF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«Б»</w:t>
            </w:r>
          </w:p>
        </w:tc>
        <w:tc>
          <w:tcPr>
            <w:tcW w:w="567" w:type="dxa"/>
            <w:shd w:val="clear" w:color="auto" w:fill="auto"/>
          </w:tcPr>
          <w:p w14:paraId="7CE58323" w14:textId="2206DFDF" w:rsidR="005A5E7B" w:rsidRPr="006D4441" w:rsidRDefault="005A5E7B" w:rsidP="005A5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E4CD27" w14:textId="4C6910AA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F1952" w14:textId="27115D5E" w:rsidR="005A5E7B" w:rsidRPr="00862B49" w:rsidRDefault="005A5E7B" w:rsidP="005A5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699B5BEB" w14:textId="542B1A4E" w:rsidR="005A5E7B" w:rsidRDefault="005A5E7B" w:rsidP="005A5E7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08222D40" w14:textId="2772F917" w:rsidR="005A5E7B" w:rsidRPr="00701775" w:rsidRDefault="005A5E7B" w:rsidP="005A5E7B">
            <w:pPr>
              <w:rPr>
                <w:i/>
                <w:iCs/>
                <w:sz w:val="10"/>
                <w:szCs w:val="10"/>
              </w:rPr>
            </w:pPr>
            <w:r w:rsidRPr="00701775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1559" w:type="dxa"/>
            <w:shd w:val="clear" w:color="auto" w:fill="auto"/>
          </w:tcPr>
          <w:p w14:paraId="222EB2CA" w14:textId="00CABC8E" w:rsidR="005A5E7B" w:rsidRPr="006D4441" w:rsidRDefault="005A5E7B" w:rsidP="005A5E7B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748DAE3F" w14:textId="68A54CA1" w:rsidR="005A5E7B" w:rsidRDefault="005A5E7B" w:rsidP="005A5E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-12</w:t>
            </w:r>
          </w:p>
        </w:tc>
      </w:tr>
    </w:tbl>
    <w:p w14:paraId="66F0278A" w14:textId="77777777" w:rsidR="00A162CA" w:rsidRDefault="00A023C5" w:rsidP="00A023C5">
      <w:pPr>
        <w:jc w:val="center"/>
      </w:pPr>
      <w:r>
        <w:rPr>
          <w:b/>
          <w:bCs/>
          <w:i/>
          <w:iCs/>
          <w:sz w:val="16"/>
          <w:szCs w:val="16"/>
        </w:rPr>
        <w:t>ПЛАКЕТК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A023C5" w:rsidRPr="000F148D" w14:paraId="2C502343" w14:textId="77777777" w:rsidTr="00A023C5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2629CAA7" w14:textId="77777777" w:rsidR="00A023C5" w:rsidRDefault="00A023C5" w:rsidP="00A023C5">
            <w:pPr>
              <w:rPr>
                <w:i/>
                <w:iCs/>
                <w:sz w:val="14"/>
                <w:szCs w:val="14"/>
              </w:rPr>
            </w:pPr>
            <w:r w:rsidRPr="0087030A">
              <w:rPr>
                <w:b/>
                <w:i/>
                <w:iCs/>
                <w:sz w:val="14"/>
                <w:szCs w:val="14"/>
              </w:rPr>
              <w:t>П</w:t>
            </w:r>
            <w:r>
              <w:rPr>
                <w:b/>
                <w:i/>
                <w:iCs/>
                <w:sz w:val="14"/>
                <w:szCs w:val="14"/>
              </w:rPr>
              <w:t xml:space="preserve">ЛАКЕТКА  </w:t>
            </w:r>
            <w:r w:rsidRPr="0087030A">
              <w:rPr>
                <w:b/>
                <w:i/>
                <w:iCs/>
                <w:sz w:val="14"/>
                <w:szCs w:val="14"/>
              </w:rPr>
              <w:t>«М»</w:t>
            </w:r>
          </w:p>
        </w:tc>
      </w:tr>
      <w:tr w:rsidR="0072342B" w:rsidRPr="000F148D" w14:paraId="4C1B9AA5" w14:textId="77777777" w:rsidTr="008778DB">
        <w:tc>
          <w:tcPr>
            <w:tcW w:w="3065" w:type="dxa"/>
            <w:shd w:val="clear" w:color="auto" w:fill="auto"/>
          </w:tcPr>
          <w:p w14:paraId="19659CD4" w14:textId="77777777" w:rsidR="0072342B" w:rsidRPr="00682B38" w:rsidRDefault="0072342B" w:rsidP="00862B49">
            <w:pPr>
              <w:rPr>
                <w:b/>
                <w:bCs/>
                <w:iCs/>
                <w:sz w:val="14"/>
                <w:szCs w:val="14"/>
              </w:rPr>
            </w:pPr>
            <w:r w:rsidRPr="00682B38">
              <w:rPr>
                <w:b/>
                <w:bCs/>
                <w:iCs/>
                <w:sz w:val="14"/>
                <w:szCs w:val="14"/>
              </w:rPr>
              <w:t>Звездочет</w:t>
            </w:r>
          </w:p>
        </w:tc>
        <w:tc>
          <w:tcPr>
            <w:tcW w:w="567" w:type="dxa"/>
            <w:shd w:val="clear" w:color="auto" w:fill="auto"/>
          </w:tcPr>
          <w:p w14:paraId="6A3E4289" w14:textId="77777777" w:rsidR="0072342B" w:rsidRPr="006D4441" w:rsidRDefault="0072342B" w:rsidP="00862B4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8B7395" w14:textId="7907C5AF" w:rsidR="0072342B" w:rsidRDefault="002F74CE" w:rsidP="00862B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72342B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17F6" w14:textId="3CC1B038" w:rsidR="0072342B" w:rsidRPr="00862B49" w:rsidRDefault="0072342B" w:rsidP="00862B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74CE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1C4A0386" w14:textId="5A0E3A0A" w:rsidR="0072342B" w:rsidRPr="006D4441" w:rsidRDefault="002F74CE" w:rsidP="00862B4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E75E646" w14:textId="77777777" w:rsidR="0072342B" w:rsidRPr="006D4441" w:rsidRDefault="0072342B" w:rsidP="00862B49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6C0FE6EA" w14:textId="77777777" w:rsidR="0072342B" w:rsidRPr="006D4441" w:rsidRDefault="0072342B" w:rsidP="00862B49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391A96E5" w14:textId="77777777" w:rsidR="0072342B" w:rsidRDefault="0072342B" w:rsidP="00862B49">
            <w:pPr>
              <w:jc w:val="center"/>
            </w:pPr>
            <w:r w:rsidRPr="00402058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2F74CE" w:rsidRPr="000F148D" w14:paraId="307B424E" w14:textId="77777777" w:rsidTr="008778DB">
        <w:tc>
          <w:tcPr>
            <w:tcW w:w="3065" w:type="dxa"/>
            <w:shd w:val="clear" w:color="auto" w:fill="auto"/>
          </w:tcPr>
          <w:p w14:paraId="5A088268" w14:textId="77777777" w:rsidR="002F74CE" w:rsidRPr="00682B38" w:rsidRDefault="002F74CE" w:rsidP="002F74CE">
            <w:pPr>
              <w:rPr>
                <w:sz w:val="14"/>
                <w:szCs w:val="14"/>
              </w:rPr>
            </w:pPr>
            <w:r w:rsidRPr="00682B38">
              <w:rPr>
                <w:b/>
                <w:bCs/>
                <w:iCs/>
                <w:sz w:val="14"/>
                <w:szCs w:val="14"/>
              </w:rPr>
              <w:t>Мудрец</w:t>
            </w:r>
          </w:p>
        </w:tc>
        <w:tc>
          <w:tcPr>
            <w:tcW w:w="567" w:type="dxa"/>
            <w:shd w:val="clear" w:color="auto" w:fill="auto"/>
          </w:tcPr>
          <w:p w14:paraId="137FC127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1A1D4" w14:textId="4ED2B049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9FF62" w14:textId="3998B2C9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41D72360" w14:textId="1B43F67A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574EC5E" w14:textId="77777777" w:rsidR="002F74CE" w:rsidRPr="006D4441" w:rsidRDefault="002F74CE" w:rsidP="002F74CE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19CD1D4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82A7946" w14:textId="77777777" w:rsidR="002F74CE" w:rsidRDefault="002F74CE" w:rsidP="002F74CE">
            <w:pPr>
              <w:jc w:val="center"/>
            </w:pPr>
            <w:r w:rsidRPr="00402058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2F74CE" w:rsidRPr="000F148D" w14:paraId="040A1933" w14:textId="77777777" w:rsidTr="008778DB">
        <w:tc>
          <w:tcPr>
            <w:tcW w:w="3065" w:type="dxa"/>
            <w:shd w:val="clear" w:color="auto" w:fill="auto"/>
          </w:tcPr>
          <w:p w14:paraId="03AB75F1" w14:textId="77777777" w:rsidR="002F74CE" w:rsidRPr="00682B38" w:rsidRDefault="002F74CE" w:rsidP="002F74CE">
            <w:pPr>
              <w:rPr>
                <w:sz w:val="14"/>
                <w:szCs w:val="14"/>
              </w:rPr>
            </w:pPr>
            <w:proofErr w:type="spellStart"/>
            <w:r w:rsidRPr="00682B38">
              <w:rPr>
                <w:b/>
                <w:bCs/>
                <w:iCs/>
                <w:sz w:val="14"/>
                <w:szCs w:val="14"/>
              </w:rPr>
              <w:t>Сартакпа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3D85C97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64F5FA" w14:textId="31858C4B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D71F5" w14:textId="74A52255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0A497A7B" w14:textId="2389CEC2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FEC762F" w14:textId="77777777" w:rsidR="002F74CE" w:rsidRPr="006D4441" w:rsidRDefault="002F74CE" w:rsidP="002F74CE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6D7ECE11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34B44D66" w14:textId="77777777" w:rsidR="002F74CE" w:rsidRDefault="002F74CE" w:rsidP="002F74CE">
            <w:pPr>
              <w:jc w:val="center"/>
            </w:pPr>
            <w:r w:rsidRPr="00402058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A023C5" w:rsidRPr="000F148D" w14:paraId="3F50A09C" w14:textId="77777777" w:rsidTr="002F74CE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12757686" w14:textId="77777777" w:rsidR="00A023C5" w:rsidRDefault="00A023C5" w:rsidP="00A023C5">
            <w:pPr>
              <w:rPr>
                <w:i/>
                <w:iCs/>
                <w:sz w:val="14"/>
                <w:szCs w:val="14"/>
              </w:rPr>
            </w:pPr>
            <w:r w:rsidRPr="0087030A">
              <w:rPr>
                <w:b/>
                <w:i/>
                <w:iCs/>
                <w:sz w:val="14"/>
                <w:szCs w:val="14"/>
              </w:rPr>
              <w:t>П</w:t>
            </w:r>
            <w:r>
              <w:rPr>
                <w:b/>
                <w:i/>
                <w:iCs/>
                <w:sz w:val="14"/>
                <w:szCs w:val="14"/>
              </w:rPr>
              <w:t xml:space="preserve">ЛАКЕТКА  </w:t>
            </w:r>
            <w:r w:rsidRPr="0087030A">
              <w:rPr>
                <w:b/>
                <w:i/>
                <w:iCs/>
                <w:sz w:val="14"/>
                <w:szCs w:val="14"/>
              </w:rPr>
              <w:t>«М»</w:t>
            </w:r>
            <w:r>
              <w:rPr>
                <w:b/>
                <w:i/>
                <w:iCs/>
                <w:sz w:val="14"/>
                <w:szCs w:val="14"/>
              </w:rPr>
              <w:t xml:space="preserve"> цветная</w:t>
            </w:r>
          </w:p>
        </w:tc>
      </w:tr>
      <w:tr w:rsidR="002F74CE" w:rsidRPr="000F148D" w14:paraId="620FC869" w14:textId="77777777" w:rsidTr="008778DB">
        <w:tc>
          <w:tcPr>
            <w:tcW w:w="3065" w:type="dxa"/>
            <w:shd w:val="clear" w:color="auto" w:fill="auto"/>
          </w:tcPr>
          <w:p w14:paraId="132E67C7" w14:textId="77777777" w:rsidR="002F74CE" w:rsidRPr="00682B38" w:rsidRDefault="002F74CE" w:rsidP="002F74CE">
            <w:pPr>
              <w:rPr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Грифон</w:t>
            </w:r>
          </w:p>
        </w:tc>
        <w:tc>
          <w:tcPr>
            <w:tcW w:w="567" w:type="dxa"/>
            <w:shd w:val="clear" w:color="auto" w:fill="auto"/>
          </w:tcPr>
          <w:p w14:paraId="764FEE5E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788B60" w14:textId="6C723EC9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7CC32" w14:textId="1B6B8027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5EB190C6" w14:textId="180977FE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D0BEA73" w14:textId="77777777" w:rsidR="002F74CE" w:rsidRPr="006D4441" w:rsidRDefault="002F74CE" w:rsidP="002F74CE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D2E148C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BD6FF5F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2F74CE" w:rsidRPr="000F148D" w14:paraId="15172162" w14:textId="77777777" w:rsidTr="008778DB">
        <w:tc>
          <w:tcPr>
            <w:tcW w:w="3065" w:type="dxa"/>
            <w:shd w:val="clear" w:color="auto" w:fill="auto"/>
          </w:tcPr>
          <w:p w14:paraId="12884960" w14:textId="77777777" w:rsidR="002F74CE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Древний Охотник</w:t>
            </w:r>
          </w:p>
        </w:tc>
        <w:tc>
          <w:tcPr>
            <w:tcW w:w="567" w:type="dxa"/>
            <w:shd w:val="clear" w:color="auto" w:fill="auto"/>
          </w:tcPr>
          <w:p w14:paraId="1173AA90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63231E" w14:textId="2DD27B06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6F057" w14:textId="1A3F8B4A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5F7F2D85" w14:textId="3680119C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D022128" w14:textId="77777777" w:rsidR="002F74CE" w:rsidRPr="006D4441" w:rsidRDefault="002F74CE" w:rsidP="002F74CE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45BECD34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43D31D48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2F74CE" w:rsidRPr="000F148D" w14:paraId="7C46E77F" w14:textId="77777777" w:rsidTr="008778DB">
        <w:tc>
          <w:tcPr>
            <w:tcW w:w="3065" w:type="dxa"/>
            <w:shd w:val="clear" w:color="auto" w:fill="auto"/>
          </w:tcPr>
          <w:p w14:paraId="3368785B" w14:textId="77777777" w:rsidR="002F74CE" w:rsidRPr="00682B38" w:rsidRDefault="002F74CE" w:rsidP="002F74CE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Кайч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сказитель</w:t>
            </w:r>
          </w:p>
        </w:tc>
        <w:tc>
          <w:tcPr>
            <w:tcW w:w="567" w:type="dxa"/>
            <w:shd w:val="clear" w:color="auto" w:fill="auto"/>
          </w:tcPr>
          <w:p w14:paraId="49DE0709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C0C526" w14:textId="5DC0A11B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583DB0" w14:textId="6667B4B2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67435E94" w14:textId="1D703D58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E904536" w14:textId="77777777" w:rsidR="002F74CE" w:rsidRPr="006D4441" w:rsidRDefault="002F74CE" w:rsidP="002F74CE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FBBDC3F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4FD1623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2F74CE" w:rsidRPr="000F148D" w14:paraId="0CEB3A92" w14:textId="77777777" w:rsidTr="008778DB">
        <w:tc>
          <w:tcPr>
            <w:tcW w:w="3065" w:type="dxa"/>
            <w:shd w:val="clear" w:color="auto" w:fill="auto"/>
          </w:tcPr>
          <w:p w14:paraId="433D70BF" w14:textId="10A88E3B" w:rsidR="002F74CE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Cs/>
                <w:sz w:val="14"/>
                <w:szCs w:val="14"/>
              </w:rPr>
              <w:t>Сартакпа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71B1D04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4DCD2" w14:textId="49013BD8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8513C" w14:textId="7039D4EC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6B2148AE" w14:textId="205475C9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6EE2BE6" w14:textId="621F6EBB" w:rsidR="002F74CE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A171DF4" w14:textId="6AE7D82B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3E4D5CF" w14:textId="5B5CDA76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2F74CE" w:rsidRPr="000F148D" w14:paraId="25BD7823" w14:textId="77777777" w:rsidTr="008778DB">
        <w:tc>
          <w:tcPr>
            <w:tcW w:w="3065" w:type="dxa"/>
            <w:shd w:val="clear" w:color="auto" w:fill="auto"/>
          </w:tcPr>
          <w:p w14:paraId="472BE879" w14:textId="77777777" w:rsidR="002F74CE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Сирин оберегающий</w:t>
            </w:r>
          </w:p>
        </w:tc>
        <w:tc>
          <w:tcPr>
            <w:tcW w:w="567" w:type="dxa"/>
            <w:shd w:val="clear" w:color="auto" w:fill="auto"/>
          </w:tcPr>
          <w:p w14:paraId="7A82552D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0A9CC6" w14:textId="61D20406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D5AD5" w14:textId="53455461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6E025D71" w14:textId="43F65B9B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BC79D80" w14:textId="77777777" w:rsidR="002F74CE" w:rsidRPr="006D4441" w:rsidRDefault="002F74CE" w:rsidP="002F74CE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63F2359A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DFF49C2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2F74CE" w:rsidRPr="000F148D" w14:paraId="4AD72F2C" w14:textId="77777777" w:rsidTr="008778DB">
        <w:tc>
          <w:tcPr>
            <w:tcW w:w="3065" w:type="dxa"/>
            <w:shd w:val="clear" w:color="auto" w:fill="auto"/>
          </w:tcPr>
          <w:p w14:paraId="70B69654" w14:textId="77777777" w:rsidR="002F74CE" w:rsidRPr="00682B38" w:rsidRDefault="002F74CE" w:rsidP="002F74CE">
            <w:pPr>
              <w:rPr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Сирин Берегиня</w:t>
            </w:r>
          </w:p>
        </w:tc>
        <w:tc>
          <w:tcPr>
            <w:tcW w:w="567" w:type="dxa"/>
            <w:shd w:val="clear" w:color="auto" w:fill="auto"/>
          </w:tcPr>
          <w:p w14:paraId="27B1F686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4B3CA2" w14:textId="7585B1AE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767" w14:textId="4BF3E934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14:paraId="3F5D21A1" w14:textId="11D196B7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2DFF706" w14:textId="77777777" w:rsidR="002F74CE" w:rsidRPr="006D4441" w:rsidRDefault="002F74CE" w:rsidP="002F74CE">
            <w:pPr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514A3B5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3D91A6A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F10D96" w:rsidRPr="000F148D" w14:paraId="046D328E" w14:textId="77777777" w:rsidTr="00F10D96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3C397C95" w14:textId="77777777" w:rsidR="00F10D96" w:rsidRPr="006D4441" w:rsidRDefault="00F10D96" w:rsidP="00F10D96">
            <w:pPr>
              <w:rPr>
                <w:i/>
                <w:iCs/>
                <w:sz w:val="14"/>
                <w:szCs w:val="14"/>
              </w:rPr>
            </w:pPr>
            <w:r w:rsidRPr="0087030A">
              <w:rPr>
                <w:b/>
                <w:i/>
                <w:iCs/>
                <w:sz w:val="14"/>
                <w:szCs w:val="14"/>
              </w:rPr>
              <w:t>ПЛАКЕТКА  «Б»</w:t>
            </w:r>
          </w:p>
        </w:tc>
      </w:tr>
      <w:tr w:rsidR="002F74CE" w:rsidRPr="000F148D" w14:paraId="79B05002" w14:textId="77777777" w:rsidTr="008778DB">
        <w:tc>
          <w:tcPr>
            <w:tcW w:w="3065" w:type="dxa"/>
            <w:shd w:val="clear" w:color="auto" w:fill="auto"/>
          </w:tcPr>
          <w:p w14:paraId="6C391D91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Антизм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630356A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27E1985" w14:textId="33C7310F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1AA5E061" w14:textId="70CE6E38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89DB3A4" w14:textId="280415E3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05018295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5FB461A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33BD2139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1DE6EDE3" w14:textId="77777777" w:rsidTr="008778DB">
        <w:tc>
          <w:tcPr>
            <w:tcW w:w="3065" w:type="dxa"/>
            <w:shd w:val="clear" w:color="auto" w:fill="auto"/>
          </w:tcPr>
          <w:p w14:paraId="7BFA67CA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Волк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Пазырык</w:t>
            </w:r>
            <w:r>
              <w:rPr>
                <w:b/>
                <w:bCs/>
                <w:iCs/>
                <w:sz w:val="14"/>
                <w:szCs w:val="14"/>
              </w:rPr>
              <w:t>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06CB561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7733F6" w14:textId="06F165BB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79114984" w14:textId="0B6B64D4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273E558D" w14:textId="6F6DD8C1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1D64BACC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C5EDCE8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E4D7DFC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41760B8F" w14:textId="77777777" w:rsidTr="008778DB">
        <w:tc>
          <w:tcPr>
            <w:tcW w:w="3065" w:type="dxa"/>
            <w:shd w:val="clear" w:color="auto" w:fill="auto"/>
          </w:tcPr>
          <w:p w14:paraId="3F40DFED" w14:textId="77777777" w:rsidR="002F74CE" w:rsidRPr="00BC7172" w:rsidRDefault="002F74CE" w:rsidP="002F74CE">
            <w:pPr>
              <w:rPr>
                <w:b/>
                <w:bCs/>
                <w:i/>
                <w:iCs/>
                <w:sz w:val="11"/>
                <w:szCs w:val="11"/>
              </w:rPr>
            </w:pPr>
            <w:r w:rsidRPr="00D913BE">
              <w:rPr>
                <w:b/>
                <w:bCs/>
                <w:sz w:val="14"/>
                <w:szCs w:val="14"/>
              </w:rPr>
              <w:t>Вост</w:t>
            </w:r>
            <w:r>
              <w:rPr>
                <w:b/>
                <w:bCs/>
                <w:sz w:val="14"/>
                <w:szCs w:val="14"/>
              </w:rPr>
              <w:t xml:space="preserve">очный </w:t>
            </w:r>
            <w:r w:rsidRPr="00D913BE">
              <w:rPr>
                <w:b/>
                <w:bCs/>
                <w:sz w:val="14"/>
                <w:szCs w:val="14"/>
              </w:rPr>
              <w:t xml:space="preserve">календарь </w:t>
            </w:r>
            <w:r>
              <w:rPr>
                <w:bCs/>
                <w:sz w:val="14"/>
                <w:szCs w:val="14"/>
              </w:rPr>
              <w:t>(12 вариантов</w:t>
            </w:r>
            <w:r w:rsidRPr="000B2CF9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36DB655C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CC413B" w14:textId="6E7A1B89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4BEF40DC" w14:textId="75E86647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4981C40" w14:textId="33E70ACC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4A80A568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44565EAC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407AC8CC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3CE69CF2" w14:textId="77777777" w:rsidTr="008778DB">
        <w:tc>
          <w:tcPr>
            <w:tcW w:w="3065" w:type="dxa"/>
            <w:shd w:val="clear" w:color="auto" w:fill="auto"/>
          </w:tcPr>
          <w:p w14:paraId="3F13E08E" w14:textId="77777777" w:rsidR="002F74CE" w:rsidRPr="00EC1B79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Георгий   Победоносец </w:t>
            </w:r>
          </w:p>
        </w:tc>
        <w:tc>
          <w:tcPr>
            <w:tcW w:w="567" w:type="dxa"/>
            <w:shd w:val="clear" w:color="auto" w:fill="auto"/>
          </w:tcPr>
          <w:p w14:paraId="789A80BF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A4A256F" w14:textId="3514EFC7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698AEB83" w14:textId="4036E175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179F8C7" w14:textId="45A9C73A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0F49AB42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83BC8F6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489951DE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6519F287" w14:textId="77777777" w:rsidTr="008778DB">
        <w:tc>
          <w:tcPr>
            <w:tcW w:w="3065" w:type="dxa"/>
            <w:shd w:val="clear" w:color="auto" w:fill="auto"/>
          </w:tcPr>
          <w:p w14:paraId="761FCDF2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>Грифон</w:t>
            </w:r>
          </w:p>
        </w:tc>
        <w:tc>
          <w:tcPr>
            <w:tcW w:w="567" w:type="dxa"/>
            <w:shd w:val="clear" w:color="auto" w:fill="auto"/>
          </w:tcPr>
          <w:p w14:paraId="3D2CBB8B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8239C6F" w14:textId="28805444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09353F78" w14:textId="11B45F59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AD09CDC" w14:textId="43E9652A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101E7B97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7C781742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6214327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12304C08" w14:textId="77777777" w:rsidTr="008778DB">
        <w:tc>
          <w:tcPr>
            <w:tcW w:w="3065" w:type="dxa"/>
            <w:shd w:val="clear" w:color="auto" w:fill="auto"/>
          </w:tcPr>
          <w:p w14:paraId="2F7A0A33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Древний Охотник</w:t>
            </w:r>
          </w:p>
        </w:tc>
        <w:tc>
          <w:tcPr>
            <w:tcW w:w="567" w:type="dxa"/>
            <w:shd w:val="clear" w:color="auto" w:fill="auto"/>
          </w:tcPr>
          <w:p w14:paraId="77E6023E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DF0FBCF" w14:textId="4309E923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30F914A2" w14:textId="6A87C877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E995BEC" w14:textId="1F4D9562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C685B1B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0A7BE3A4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4DD8D355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5E374652" w14:textId="77777777" w:rsidTr="008778DB">
        <w:tc>
          <w:tcPr>
            <w:tcW w:w="3065" w:type="dxa"/>
            <w:shd w:val="clear" w:color="auto" w:fill="auto"/>
          </w:tcPr>
          <w:p w14:paraId="61E194D0" w14:textId="77777777" w:rsidR="002F74CE" w:rsidRPr="00156BF5" w:rsidRDefault="002F74CE" w:rsidP="002F74CE">
            <w:pPr>
              <w:rPr>
                <w:b/>
                <w:sz w:val="14"/>
                <w:szCs w:val="14"/>
              </w:rPr>
            </w:pPr>
            <w:r w:rsidRPr="0018662A">
              <w:rPr>
                <w:b/>
                <w:iCs/>
                <w:sz w:val="14"/>
                <w:szCs w:val="14"/>
              </w:rPr>
              <w:t>Икона</w:t>
            </w:r>
            <w:r w:rsidRPr="0018662A">
              <w:rPr>
                <w:i/>
                <w:iCs/>
                <w:sz w:val="16"/>
                <w:szCs w:val="16"/>
              </w:rPr>
              <w:t xml:space="preserve"> </w:t>
            </w:r>
            <w:r w:rsidRPr="00DE36FB">
              <w:rPr>
                <w:i/>
                <w:iCs/>
                <w:sz w:val="12"/>
                <w:szCs w:val="12"/>
              </w:rPr>
              <w:t xml:space="preserve"> </w:t>
            </w:r>
            <w:r w:rsidRPr="00D913BE">
              <w:rPr>
                <w:b/>
                <w:i/>
                <w:iCs/>
                <w:sz w:val="13"/>
                <w:szCs w:val="13"/>
              </w:rPr>
              <w:t>«</w:t>
            </w:r>
            <w:r w:rsidRPr="00D913BE">
              <w:rPr>
                <w:b/>
                <w:bCs/>
                <w:i/>
                <w:iCs/>
                <w:sz w:val="13"/>
                <w:szCs w:val="13"/>
              </w:rPr>
              <w:t xml:space="preserve">Богоматерь </w:t>
            </w:r>
            <w:r w:rsidRPr="00D913BE">
              <w:rPr>
                <w:b/>
                <w:i/>
                <w:iCs/>
                <w:sz w:val="13"/>
                <w:szCs w:val="13"/>
              </w:rPr>
              <w:t>Умиление Владимирская»</w:t>
            </w:r>
          </w:p>
        </w:tc>
        <w:tc>
          <w:tcPr>
            <w:tcW w:w="567" w:type="dxa"/>
            <w:shd w:val="clear" w:color="auto" w:fill="auto"/>
          </w:tcPr>
          <w:p w14:paraId="2616DB76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5EE06EC" w14:textId="0F628E1B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278C6966" w14:textId="384E05B5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0B4237A" w14:textId="6EAC5C41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29C1ECB8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0FA309D1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культа</w:t>
            </w:r>
          </w:p>
        </w:tc>
        <w:tc>
          <w:tcPr>
            <w:tcW w:w="993" w:type="dxa"/>
            <w:shd w:val="clear" w:color="auto" w:fill="auto"/>
          </w:tcPr>
          <w:p w14:paraId="7CBC4886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52FEC8BA" w14:textId="77777777" w:rsidTr="008778DB">
        <w:tc>
          <w:tcPr>
            <w:tcW w:w="3065" w:type="dxa"/>
            <w:shd w:val="clear" w:color="auto" w:fill="auto"/>
          </w:tcPr>
          <w:p w14:paraId="0991AB8F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Ирбис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Пазырык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46F326A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8EDDF75" w14:textId="1A081C55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48A241E7" w14:textId="0DDF1FC1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3C70FD1" w14:textId="695B4515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6B670AF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300DC669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B818602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7FA8215A" w14:textId="77777777" w:rsidTr="008778DB">
        <w:tc>
          <w:tcPr>
            <w:tcW w:w="3065" w:type="dxa"/>
            <w:shd w:val="clear" w:color="auto" w:fill="auto"/>
          </w:tcPr>
          <w:p w14:paraId="136764C9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Кайчи</w:t>
            </w:r>
            <w:proofErr w:type="spellEnd"/>
            <w:r w:rsidRPr="00EC1B79">
              <w:rPr>
                <w:b/>
                <w:bCs/>
                <w:iCs/>
                <w:sz w:val="14"/>
                <w:szCs w:val="14"/>
              </w:rPr>
              <w:t xml:space="preserve">-сказитель  </w:t>
            </w:r>
          </w:p>
        </w:tc>
        <w:tc>
          <w:tcPr>
            <w:tcW w:w="567" w:type="dxa"/>
            <w:shd w:val="clear" w:color="auto" w:fill="auto"/>
          </w:tcPr>
          <w:p w14:paraId="00922500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1A22A66" w14:textId="66AD2E64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454143C7" w14:textId="648C3521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3D1FB86" w14:textId="1A8DB28B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9AB272F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60B184F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42B04732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38FC3203" w14:textId="77777777" w:rsidTr="008778DB">
        <w:tc>
          <w:tcPr>
            <w:tcW w:w="3065" w:type="dxa"/>
            <w:shd w:val="clear" w:color="auto" w:fill="auto"/>
          </w:tcPr>
          <w:p w14:paraId="701471E1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>Лев оберегающий</w:t>
            </w:r>
          </w:p>
        </w:tc>
        <w:tc>
          <w:tcPr>
            <w:tcW w:w="567" w:type="dxa"/>
            <w:shd w:val="clear" w:color="auto" w:fill="auto"/>
          </w:tcPr>
          <w:p w14:paraId="5B61AC10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D12CE3C" w14:textId="382B400E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657EA744" w14:textId="6F18C745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6E3C2E1" w14:textId="635D368B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2AB81026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7250568C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0F152369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09C20094" w14:textId="77777777" w:rsidTr="008778DB">
        <w:tc>
          <w:tcPr>
            <w:tcW w:w="3065" w:type="dxa"/>
            <w:shd w:val="clear" w:color="auto" w:fill="auto"/>
          </w:tcPr>
          <w:p w14:paraId="3E175FC7" w14:textId="77777777" w:rsidR="002F74CE" w:rsidRPr="00EC1B79" w:rsidRDefault="002F74CE" w:rsidP="002F74CE">
            <w:pPr>
              <w:rPr>
                <w:b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>Мать-Олениха</w:t>
            </w:r>
          </w:p>
        </w:tc>
        <w:tc>
          <w:tcPr>
            <w:tcW w:w="567" w:type="dxa"/>
            <w:shd w:val="clear" w:color="auto" w:fill="auto"/>
          </w:tcPr>
          <w:p w14:paraId="21C22219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FA2D387" w14:textId="160367BC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1499AF99" w14:textId="30E827AD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6F233FB" w14:textId="1E5C56FB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74C1153F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E5915C3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AA4A7B1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41FA6618" w14:textId="77777777" w:rsidTr="008778DB">
        <w:tc>
          <w:tcPr>
            <w:tcW w:w="3065" w:type="dxa"/>
            <w:shd w:val="clear" w:color="auto" w:fill="auto"/>
          </w:tcPr>
          <w:p w14:paraId="729CE7FB" w14:textId="77777777" w:rsidR="002F74CE" w:rsidRPr="00BC7172" w:rsidRDefault="002F74CE" w:rsidP="002F74CE">
            <w:pPr>
              <w:rPr>
                <w:b/>
                <w:iCs/>
                <w:sz w:val="14"/>
                <w:szCs w:val="14"/>
              </w:rPr>
            </w:pPr>
            <w:r w:rsidRPr="00BC7172">
              <w:rPr>
                <w:b/>
                <w:bCs/>
                <w:iCs/>
                <w:sz w:val="14"/>
                <w:szCs w:val="14"/>
              </w:rPr>
              <w:t xml:space="preserve">Медведь </w:t>
            </w:r>
            <w:r w:rsidRPr="00E71CB3">
              <w:rPr>
                <w:bCs/>
                <w:iCs/>
                <w:sz w:val="14"/>
                <w:szCs w:val="14"/>
              </w:rPr>
              <w:t>(2 варианта)</w:t>
            </w:r>
          </w:p>
        </w:tc>
        <w:tc>
          <w:tcPr>
            <w:tcW w:w="567" w:type="dxa"/>
            <w:shd w:val="clear" w:color="auto" w:fill="auto"/>
          </w:tcPr>
          <w:p w14:paraId="087C8D8F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4F66B7" w14:textId="2407F001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5A24440F" w14:textId="0EB8606D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C53DB86" w14:textId="11F42B4F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781988FB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06A8F535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AD394A6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6E0F8048" w14:textId="77777777" w:rsidTr="008778DB">
        <w:tc>
          <w:tcPr>
            <w:tcW w:w="3065" w:type="dxa"/>
            <w:shd w:val="clear" w:color="auto" w:fill="auto"/>
          </w:tcPr>
          <w:p w14:paraId="3E2B6CA1" w14:textId="77777777" w:rsidR="002F74CE" w:rsidRPr="00BC7172" w:rsidRDefault="002F74CE" w:rsidP="002F74CE">
            <w:pPr>
              <w:rPr>
                <w:b/>
                <w:iCs/>
                <w:sz w:val="14"/>
                <w:szCs w:val="14"/>
              </w:rPr>
            </w:pPr>
            <w:r w:rsidRPr="00BC7172">
              <w:rPr>
                <w:b/>
                <w:bCs/>
                <w:iCs/>
                <w:sz w:val="14"/>
                <w:szCs w:val="14"/>
              </w:rPr>
              <w:t>Охота Тигра</w:t>
            </w:r>
          </w:p>
        </w:tc>
        <w:tc>
          <w:tcPr>
            <w:tcW w:w="567" w:type="dxa"/>
            <w:shd w:val="clear" w:color="auto" w:fill="auto"/>
          </w:tcPr>
          <w:p w14:paraId="22F32206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46D093C" w14:textId="0B7AF7AB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46082075" w14:textId="3B014F82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0D2044B" w14:textId="7D98736C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3FB7847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71421D1F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10642C98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5F509049" w14:textId="77777777" w:rsidTr="008778DB">
        <w:tc>
          <w:tcPr>
            <w:tcW w:w="3065" w:type="dxa"/>
            <w:shd w:val="clear" w:color="auto" w:fill="auto"/>
          </w:tcPr>
          <w:p w14:paraId="63B94BC8" w14:textId="77777777" w:rsidR="002F74CE" w:rsidRPr="00BC7172" w:rsidRDefault="002F74CE" w:rsidP="002F74CE">
            <w:pPr>
              <w:rPr>
                <w:b/>
                <w:iCs/>
                <w:sz w:val="14"/>
                <w:szCs w:val="14"/>
              </w:rPr>
            </w:pPr>
            <w:proofErr w:type="spellStart"/>
            <w:r w:rsidRPr="00BC7172">
              <w:rPr>
                <w:b/>
                <w:bCs/>
                <w:iCs/>
                <w:sz w:val="14"/>
                <w:szCs w:val="14"/>
              </w:rPr>
              <w:t>Сартакпа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69D1AC9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41976C5" w14:textId="41D4C6A4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3FEE5708" w14:textId="07B07792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58DA439" w14:textId="336428E0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15E20224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A78D3FB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86900CD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1C96B4E8" w14:textId="77777777" w:rsidTr="008778DB">
        <w:tc>
          <w:tcPr>
            <w:tcW w:w="3065" w:type="dxa"/>
            <w:shd w:val="clear" w:color="auto" w:fill="auto"/>
          </w:tcPr>
          <w:p w14:paraId="30BC3C3A" w14:textId="77777777" w:rsidR="002F74CE" w:rsidRPr="00BC7172" w:rsidRDefault="002F74CE" w:rsidP="002F74CE">
            <w:pPr>
              <w:rPr>
                <w:b/>
                <w:iCs/>
                <w:sz w:val="14"/>
                <w:szCs w:val="14"/>
              </w:rPr>
            </w:pPr>
            <w:proofErr w:type="spellStart"/>
            <w:r w:rsidRPr="00BC7172">
              <w:rPr>
                <w:b/>
                <w:bCs/>
                <w:iCs/>
                <w:sz w:val="14"/>
                <w:szCs w:val="14"/>
              </w:rPr>
              <w:t>Сартакпай</w:t>
            </w:r>
            <w:proofErr w:type="spellEnd"/>
            <w:r w:rsidRPr="00BC7172">
              <w:rPr>
                <w:b/>
                <w:bCs/>
                <w:iCs/>
                <w:sz w:val="14"/>
                <w:szCs w:val="14"/>
              </w:rPr>
              <w:t>, творящий Алтын-</w:t>
            </w:r>
            <w:proofErr w:type="spellStart"/>
            <w:r w:rsidRPr="00BC7172">
              <w:rPr>
                <w:b/>
                <w:bCs/>
                <w:iCs/>
                <w:sz w:val="14"/>
                <w:szCs w:val="14"/>
              </w:rPr>
              <w:t>Кё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5F52A4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F221B1" w14:textId="01447F10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1B033B0D" w14:textId="7EA9967E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5FD1A97" w14:textId="417C524B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9F20DE3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60BA10C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72E0C32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0121432D" w14:textId="77777777" w:rsidTr="008778DB">
        <w:tc>
          <w:tcPr>
            <w:tcW w:w="3065" w:type="dxa"/>
            <w:shd w:val="clear" w:color="auto" w:fill="auto"/>
          </w:tcPr>
          <w:p w14:paraId="5CA6DA7B" w14:textId="77777777" w:rsidR="002F74CE" w:rsidRPr="00BC7172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r w:rsidRPr="00BC7172">
              <w:rPr>
                <w:b/>
                <w:bCs/>
                <w:iCs/>
                <w:sz w:val="14"/>
                <w:szCs w:val="14"/>
              </w:rPr>
              <w:t xml:space="preserve">Сирин </w:t>
            </w:r>
            <w:r w:rsidRPr="00BC7172">
              <w:rPr>
                <w:bCs/>
                <w:iCs/>
                <w:sz w:val="14"/>
                <w:szCs w:val="14"/>
              </w:rPr>
              <w:t>(2 варианта)</w:t>
            </w:r>
          </w:p>
        </w:tc>
        <w:tc>
          <w:tcPr>
            <w:tcW w:w="567" w:type="dxa"/>
            <w:shd w:val="clear" w:color="auto" w:fill="auto"/>
          </w:tcPr>
          <w:p w14:paraId="0818955A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2264A0E" w14:textId="65F98AD4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01F3C2F2" w14:textId="5E0AA7AF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F8A78CE" w14:textId="1266D312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7E496E32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62157291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BD90EFF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05328A74" w14:textId="77777777" w:rsidTr="008778DB">
        <w:tc>
          <w:tcPr>
            <w:tcW w:w="3065" w:type="dxa"/>
            <w:shd w:val="clear" w:color="auto" w:fill="auto"/>
          </w:tcPr>
          <w:p w14:paraId="741AD69B" w14:textId="77777777" w:rsidR="002F74CE" w:rsidRPr="00BC7172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r w:rsidRPr="00BC7172">
              <w:rPr>
                <w:b/>
                <w:bCs/>
                <w:iCs/>
                <w:sz w:val="14"/>
                <w:szCs w:val="14"/>
              </w:rPr>
              <w:t>Сирин-гусляр</w:t>
            </w:r>
          </w:p>
        </w:tc>
        <w:tc>
          <w:tcPr>
            <w:tcW w:w="567" w:type="dxa"/>
            <w:shd w:val="clear" w:color="auto" w:fill="auto"/>
          </w:tcPr>
          <w:p w14:paraId="44A80088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C2928F6" w14:textId="02C1FED4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5215511D" w14:textId="768974FE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6D5A72B" w14:textId="268E213F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1D7AEA19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0F7393E2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5FFCED90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7618D189" w14:textId="77777777" w:rsidTr="008778DB">
        <w:tc>
          <w:tcPr>
            <w:tcW w:w="3065" w:type="dxa"/>
            <w:shd w:val="clear" w:color="auto" w:fill="auto"/>
          </w:tcPr>
          <w:p w14:paraId="4D68000E" w14:textId="35ABFC5A" w:rsidR="002F74CE" w:rsidRPr="00BC7172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Скифский воин</w:t>
            </w:r>
          </w:p>
        </w:tc>
        <w:tc>
          <w:tcPr>
            <w:tcW w:w="567" w:type="dxa"/>
            <w:shd w:val="clear" w:color="auto" w:fill="auto"/>
          </w:tcPr>
          <w:p w14:paraId="29D6EF55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A845FA" w14:textId="10AEC4B9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13916735" w14:textId="584DE2C4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C31187F" w14:textId="32F5267C" w:rsidR="002F74CE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12859B7A" w14:textId="3BF4BEF9" w:rsidR="002F74CE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AAA5AE8" w14:textId="374F1E9D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46E49F9" w14:textId="715643CD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296519E3" w14:textId="77777777" w:rsidTr="008778DB">
        <w:tc>
          <w:tcPr>
            <w:tcW w:w="3065" w:type="dxa"/>
            <w:shd w:val="clear" w:color="auto" w:fill="auto"/>
          </w:tcPr>
          <w:p w14:paraId="7EF62F25" w14:textId="77777777" w:rsidR="002F74CE" w:rsidRPr="00BC7172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r w:rsidRPr="00BC7172">
              <w:rPr>
                <w:b/>
                <w:bCs/>
                <w:iCs/>
                <w:sz w:val="14"/>
                <w:szCs w:val="14"/>
              </w:rPr>
              <w:t xml:space="preserve">Тигр </w:t>
            </w:r>
            <w:proofErr w:type="spellStart"/>
            <w:r w:rsidRPr="00BC7172">
              <w:rPr>
                <w:b/>
                <w:bCs/>
                <w:iCs/>
                <w:sz w:val="14"/>
                <w:szCs w:val="14"/>
              </w:rPr>
              <w:t>Пазырык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57BA8AF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03205C" w14:textId="78E408BB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76FD3AA4" w14:textId="49BEE0C5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BBFA1E2" w14:textId="37571941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1B24221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1E9FBC8A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7110B7B9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2F74CE" w:rsidRPr="000F148D" w14:paraId="6E594951" w14:textId="77777777" w:rsidTr="008778DB">
        <w:tc>
          <w:tcPr>
            <w:tcW w:w="3065" w:type="dxa"/>
            <w:shd w:val="clear" w:color="auto" w:fill="auto"/>
          </w:tcPr>
          <w:p w14:paraId="269EDFAD" w14:textId="77777777" w:rsidR="002F74CE" w:rsidRPr="00BC7172" w:rsidRDefault="002F74CE" w:rsidP="002F74CE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 w:rsidRPr="00BC7172">
              <w:rPr>
                <w:b/>
                <w:bCs/>
                <w:iCs/>
                <w:sz w:val="14"/>
                <w:szCs w:val="14"/>
              </w:rPr>
              <w:t>Ээзи</w:t>
            </w:r>
            <w:proofErr w:type="spellEnd"/>
            <w:r w:rsidRPr="00BC7172">
              <w:rPr>
                <w:b/>
                <w:bCs/>
                <w:iCs/>
                <w:sz w:val="14"/>
                <w:szCs w:val="14"/>
              </w:rPr>
              <w:t>-Хозяева Тайги</w:t>
            </w:r>
          </w:p>
        </w:tc>
        <w:tc>
          <w:tcPr>
            <w:tcW w:w="567" w:type="dxa"/>
            <w:shd w:val="clear" w:color="auto" w:fill="auto"/>
          </w:tcPr>
          <w:p w14:paraId="37F7AAE4" w14:textId="77777777" w:rsidR="002F74CE" w:rsidRPr="006D4441" w:rsidRDefault="002F74CE" w:rsidP="002F74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63CBC3" w14:textId="32DCE39A" w:rsidR="002F74CE" w:rsidRDefault="002F74CE" w:rsidP="002F7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168CD700" w14:textId="291B4AD8" w:rsidR="002F74CE" w:rsidRPr="00862B49" w:rsidRDefault="002F74CE" w:rsidP="002F7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420E8B4" w14:textId="510ACFB6" w:rsidR="002F74CE" w:rsidRPr="006D4441" w:rsidRDefault="002F74CE" w:rsidP="002F74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6D8C02BA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2F518265" w14:textId="77777777" w:rsidR="002F74CE" w:rsidRPr="006D4441" w:rsidRDefault="002F74CE" w:rsidP="002F74CE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65043B06" w14:textId="77777777" w:rsidR="002F74CE" w:rsidRPr="006D4441" w:rsidRDefault="002F74CE" w:rsidP="002F74CE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  <w:tr w:rsidR="0072342B" w:rsidRPr="000F148D" w14:paraId="4BA0C44F" w14:textId="77777777" w:rsidTr="008778DB">
        <w:tc>
          <w:tcPr>
            <w:tcW w:w="3065" w:type="dxa"/>
            <w:shd w:val="clear" w:color="auto" w:fill="auto"/>
          </w:tcPr>
          <w:p w14:paraId="725E9718" w14:textId="77777777" w:rsidR="0072342B" w:rsidRPr="00BC7172" w:rsidRDefault="0072342B" w:rsidP="00862B49">
            <w:pPr>
              <w:rPr>
                <w:b/>
                <w:bCs/>
                <w:iCs/>
                <w:sz w:val="14"/>
                <w:szCs w:val="14"/>
              </w:rPr>
            </w:pPr>
            <w:r w:rsidRPr="00BC7172">
              <w:rPr>
                <w:b/>
                <w:bCs/>
                <w:iCs/>
                <w:sz w:val="14"/>
                <w:szCs w:val="14"/>
              </w:rPr>
              <w:t>Ярило</w:t>
            </w:r>
            <w:r w:rsidRPr="00BC7172">
              <w:rPr>
                <w:bCs/>
                <w:iCs/>
                <w:sz w:val="14"/>
                <w:szCs w:val="14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</w:tcPr>
          <w:p w14:paraId="31D75880" w14:textId="77777777" w:rsidR="0072342B" w:rsidRPr="006D4441" w:rsidRDefault="0072342B" w:rsidP="00862B4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6AE5D1" w14:textId="05FCEF7C" w:rsidR="0072342B" w:rsidRDefault="0072342B" w:rsidP="00862B49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2F74C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F490E" w14:textId="226AF880" w:rsidR="0072342B" w:rsidRPr="00862B49" w:rsidRDefault="002F74CE" w:rsidP="00862B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4A29EE3" w14:textId="3D445205" w:rsidR="0072342B" w:rsidRPr="006D4441" w:rsidRDefault="002F74CE" w:rsidP="00862B4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1DB64D99" w14:textId="77777777" w:rsidR="0072342B" w:rsidRPr="006D4441" w:rsidRDefault="0072342B" w:rsidP="00862B49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6D4441">
              <w:rPr>
                <w:i/>
                <w:iCs/>
                <w:sz w:val="10"/>
                <w:szCs w:val="10"/>
              </w:rPr>
              <w:t>едр, керамика, кожа</w:t>
            </w:r>
          </w:p>
        </w:tc>
        <w:tc>
          <w:tcPr>
            <w:tcW w:w="1559" w:type="dxa"/>
            <w:shd w:val="clear" w:color="auto" w:fill="auto"/>
          </w:tcPr>
          <w:p w14:paraId="75CBA60B" w14:textId="77777777" w:rsidR="0072342B" w:rsidRPr="006D4441" w:rsidRDefault="0072342B" w:rsidP="00862B49">
            <w:pPr>
              <w:rPr>
                <w:i/>
                <w:iCs/>
                <w:sz w:val="10"/>
                <w:szCs w:val="10"/>
              </w:rPr>
            </w:pPr>
            <w:r w:rsidRPr="006D4441">
              <w:rPr>
                <w:i/>
                <w:iCs/>
                <w:sz w:val="10"/>
                <w:szCs w:val="10"/>
              </w:rPr>
              <w:t>предмет интерьера</w:t>
            </w:r>
          </w:p>
        </w:tc>
        <w:tc>
          <w:tcPr>
            <w:tcW w:w="993" w:type="dxa"/>
            <w:shd w:val="clear" w:color="auto" w:fill="auto"/>
          </w:tcPr>
          <w:p w14:paraId="20ADEE6E" w14:textId="77777777" w:rsidR="0072342B" w:rsidRPr="006D4441" w:rsidRDefault="0072342B" w:rsidP="00862B49">
            <w:pPr>
              <w:jc w:val="center"/>
              <w:rPr>
                <w:i/>
                <w:iCs/>
                <w:sz w:val="14"/>
                <w:szCs w:val="14"/>
              </w:rPr>
            </w:pPr>
            <w:r w:rsidRPr="006D4441">
              <w:rPr>
                <w:i/>
                <w:iCs/>
                <w:sz w:val="14"/>
                <w:szCs w:val="14"/>
              </w:rPr>
              <w:t>13</w:t>
            </w:r>
          </w:p>
        </w:tc>
      </w:tr>
    </w:tbl>
    <w:p w14:paraId="7BF92B51" w14:textId="77777777" w:rsidR="007416B4" w:rsidRPr="00F10D96" w:rsidRDefault="007416B4" w:rsidP="007416B4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МАГНИТИК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569"/>
        <w:gridCol w:w="851"/>
        <w:gridCol w:w="851"/>
        <w:gridCol w:w="850"/>
        <w:gridCol w:w="1842"/>
        <w:gridCol w:w="1559"/>
        <w:gridCol w:w="993"/>
      </w:tblGrid>
      <w:tr w:rsidR="007416B4" w:rsidRPr="000F148D" w14:paraId="0C4DE985" w14:textId="77777777" w:rsidTr="00506B5E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20FFB19F" w14:textId="77777777" w:rsidR="007416B4" w:rsidRPr="006D4441" w:rsidRDefault="007416B4" w:rsidP="00506B5E">
            <w:pPr>
              <w:rPr>
                <w:i/>
                <w:iCs/>
                <w:sz w:val="14"/>
                <w:szCs w:val="14"/>
              </w:rPr>
            </w:pPr>
            <w:r w:rsidRPr="003B281E">
              <w:rPr>
                <w:b/>
                <w:i/>
                <w:iCs/>
                <w:sz w:val="14"/>
                <w:szCs w:val="14"/>
              </w:rPr>
              <w:t xml:space="preserve">МАГНИТИКИ </w:t>
            </w:r>
            <w:r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3B281E">
              <w:rPr>
                <w:b/>
                <w:i/>
                <w:iCs/>
                <w:sz w:val="14"/>
                <w:szCs w:val="14"/>
              </w:rPr>
              <w:t xml:space="preserve">ИЗ </w:t>
            </w:r>
            <w:r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3B281E">
              <w:rPr>
                <w:b/>
                <w:i/>
                <w:iCs/>
                <w:sz w:val="14"/>
                <w:szCs w:val="14"/>
              </w:rPr>
              <w:t xml:space="preserve">НАТУРАЛЬНОЙ </w:t>
            </w:r>
            <w:r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3B281E">
              <w:rPr>
                <w:b/>
                <w:i/>
                <w:iCs/>
                <w:sz w:val="14"/>
                <w:szCs w:val="14"/>
              </w:rPr>
              <w:t>КОЖИ</w:t>
            </w:r>
          </w:p>
        </w:tc>
      </w:tr>
      <w:tr w:rsidR="007416B4" w:rsidRPr="000F148D" w14:paraId="7D9F6F5D" w14:textId="77777777" w:rsidTr="00506B5E">
        <w:tc>
          <w:tcPr>
            <w:tcW w:w="3063" w:type="dxa"/>
            <w:shd w:val="clear" w:color="auto" w:fill="auto"/>
          </w:tcPr>
          <w:p w14:paraId="2404551B" w14:textId="6A943AFA" w:rsidR="007416B4" w:rsidRPr="00FC7282" w:rsidRDefault="007416B4" w:rsidP="00506B5E">
            <w:pPr>
              <w:rPr>
                <w:bCs/>
                <w:iCs/>
                <w:sz w:val="14"/>
                <w:szCs w:val="14"/>
                <w:u w:val="single"/>
              </w:rPr>
            </w:pPr>
            <w:r w:rsidRPr="00F37513">
              <w:rPr>
                <w:b/>
                <w:bCs/>
                <w:iCs/>
                <w:sz w:val="14"/>
                <w:szCs w:val="14"/>
              </w:rPr>
              <w:t>Алтайские сюжеты</w:t>
            </w:r>
            <w:r>
              <w:rPr>
                <w:b/>
                <w:bCs/>
                <w:iCs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езер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5541B2B7" w14:textId="77777777" w:rsidR="007416B4" w:rsidRPr="006D4441" w:rsidRDefault="007416B4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4720260" w14:textId="77777777" w:rsidR="007416B4" w:rsidRDefault="007416B4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4D20C4B" w14:textId="77777777" w:rsidR="007416B4" w:rsidRPr="00862B49" w:rsidRDefault="007416B4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14:paraId="792E76E7" w14:textId="77777777" w:rsidR="007416B4" w:rsidRPr="00C9103B" w:rsidRDefault="007416B4" w:rsidP="00506B5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14:paraId="06947E12" w14:textId="77777777" w:rsidR="007416B4" w:rsidRPr="00C9103B" w:rsidRDefault="007416B4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09B53FA6" w14:textId="77777777" w:rsidR="007416B4" w:rsidRPr="000F148D" w:rsidRDefault="007416B4" w:rsidP="00506B5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0957853F" w14:textId="77777777" w:rsidR="007416B4" w:rsidRPr="00C9103B" w:rsidRDefault="007416B4" w:rsidP="00506B5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,5*7</w:t>
            </w:r>
          </w:p>
        </w:tc>
      </w:tr>
      <w:tr w:rsidR="007416B4" w:rsidRPr="000F148D" w14:paraId="5FBCC6E9" w14:textId="77777777" w:rsidTr="00506B5E">
        <w:tc>
          <w:tcPr>
            <w:tcW w:w="3063" w:type="dxa"/>
            <w:shd w:val="clear" w:color="auto" w:fill="auto"/>
          </w:tcPr>
          <w:p w14:paraId="6079266B" w14:textId="53283E24" w:rsidR="007416B4" w:rsidRPr="00F37513" w:rsidRDefault="007416B4" w:rsidP="007416B4">
            <w:pPr>
              <w:rPr>
                <w:b/>
                <w:bCs/>
                <w:iCs/>
                <w:sz w:val="14"/>
                <w:szCs w:val="14"/>
              </w:rPr>
            </w:pPr>
            <w:r w:rsidRPr="00F37513">
              <w:rPr>
                <w:b/>
                <w:bCs/>
                <w:iCs/>
                <w:sz w:val="14"/>
                <w:szCs w:val="14"/>
              </w:rPr>
              <w:t xml:space="preserve">Алтайские сюжеты </w:t>
            </w:r>
            <w:r w:rsidRPr="00F37513">
              <w:rPr>
                <w:bCs/>
                <w:iCs/>
                <w:sz w:val="14"/>
                <w:szCs w:val="14"/>
              </w:rPr>
              <w:t xml:space="preserve"> </w:t>
            </w:r>
            <w:r w:rsidRPr="00F37513">
              <w:rPr>
                <w:b/>
                <w:bCs/>
                <w:iCs/>
                <w:sz w:val="14"/>
                <w:szCs w:val="14"/>
              </w:rPr>
              <w:t>фигурные</w:t>
            </w:r>
            <w:r>
              <w:rPr>
                <w:bCs/>
                <w:iCs/>
                <w:sz w:val="14"/>
                <w:szCs w:val="14"/>
              </w:rPr>
              <w:t xml:space="preserve"> в </w:t>
            </w:r>
            <w:proofErr w:type="spellStart"/>
            <w:r>
              <w:rPr>
                <w:bCs/>
                <w:iCs/>
                <w:sz w:val="14"/>
                <w:szCs w:val="14"/>
              </w:rPr>
              <w:t>ассортим</w:t>
            </w:r>
            <w:proofErr w:type="spellEnd"/>
            <w:r>
              <w:rPr>
                <w:bCs/>
                <w:iCs/>
                <w:sz w:val="14"/>
                <w:szCs w:val="14"/>
              </w:rPr>
              <w:t>.</w:t>
            </w:r>
          </w:p>
        </w:tc>
        <w:tc>
          <w:tcPr>
            <w:tcW w:w="569" w:type="dxa"/>
            <w:shd w:val="clear" w:color="auto" w:fill="auto"/>
          </w:tcPr>
          <w:p w14:paraId="22C3B2BC" w14:textId="77777777" w:rsidR="007416B4" w:rsidRPr="006D4441" w:rsidRDefault="007416B4" w:rsidP="0074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8ACA44C" w14:textId="20AEC03A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27D4D3" w14:textId="6B1125BE" w:rsidR="007416B4" w:rsidRPr="00862B49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</w:tcPr>
          <w:p w14:paraId="6D1C54A1" w14:textId="0BE1DE77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14:paraId="72E7843E" w14:textId="73203932" w:rsidR="007416B4" w:rsidRDefault="007416B4" w:rsidP="007416B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36C9441F" w14:textId="363F1552" w:rsidR="007416B4" w:rsidRPr="000F148D" w:rsidRDefault="007416B4" w:rsidP="007416B4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62472E01" w14:textId="2D21C2D5" w:rsidR="007416B4" w:rsidRDefault="007416B4" w:rsidP="007416B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9</w:t>
            </w:r>
          </w:p>
        </w:tc>
      </w:tr>
      <w:tr w:rsidR="007416B4" w:rsidRPr="006D4441" w14:paraId="5C086B73" w14:textId="77777777" w:rsidTr="00506B5E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76C76F5E" w14:textId="77777777" w:rsidR="007416B4" w:rsidRPr="006D4441" w:rsidRDefault="007416B4" w:rsidP="00506B5E">
            <w:pPr>
              <w:rPr>
                <w:i/>
                <w:iCs/>
                <w:sz w:val="14"/>
                <w:szCs w:val="14"/>
              </w:rPr>
            </w:pPr>
            <w:r w:rsidRPr="003B281E">
              <w:rPr>
                <w:b/>
                <w:i/>
                <w:iCs/>
                <w:sz w:val="14"/>
                <w:szCs w:val="14"/>
              </w:rPr>
              <w:t xml:space="preserve">МАГНИТИКИ </w:t>
            </w:r>
            <w:r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3B281E">
              <w:rPr>
                <w:b/>
                <w:i/>
                <w:iCs/>
                <w:sz w:val="14"/>
                <w:szCs w:val="14"/>
              </w:rPr>
              <w:t xml:space="preserve">ИЗ </w:t>
            </w:r>
            <w:r>
              <w:rPr>
                <w:b/>
                <w:i/>
                <w:iCs/>
                <w:sz w:val="14"/>
                <w:szCs w:val="14"/>
              </w:rPr>
              <w:t xml:space="preserve"> КЕРАМИКИ</w:t>
            </w:r>
          </w:p>
        </w:tc>
      </w:tr>
      <w:tr w:rsidR="007416B4" w:rsidRPr="00C9103B" w14:paraId="69007765" w14:textId="77777777" w:rsidTr="007416B4">
        <w:tc>
          <w:tcPr>
            <w:tcW w:w="3063" w:type="dxa"/>
            <w:shd w:val="clear" w:color="auto" w:fill="auto"/>
          </w:tcPr>
          <w:p w14:paraId="4A0EEFD2" w14:textId="6740EA1A" w:rsidR="007416B4" w:rsidRPr="000D6810" w:rsidRDefault="007416B4" w:rsidP="00506B5E">
            <w:pPr>
              <w:rPr>
                <w:b/>
                <w:bCs/>
                <w:i/>
                <w:iCs/>
                <w:sz w:val="12"/>
                <w:szCs w:val="12"/>
                <w:u w:val="single"/>
              </w:rPr>
            </w:pPr>
            <w:r w:rsidRPr="00F37513">
              <w:rPr>
                <w:b/>
                <w:bCs/>
                <w:iCs/>
                <w:sz w:val="14"/>
                <w:szCs w:val="14"/>
              </w:rPr>
              <w:t xml:space="preserve">Алтайские сюжеты </w:t>
            </w:r>
            <w:r w:rsidRPr="00861688">
              <w:rPr>
                <w:bCs/>
                <w:iCs/>
                <w:sz w:val="14"/>
                <w:szCs w:val="14"/>
              </w:rPr>
              <w:t>в ассорт</w:t>
            </w:r>
            <w:r>
              <w:rPr>
                <w:bCs/>
                <w:iCs/>
                <w:sz w:val="14"/>
                <w:szCs w:val="14"/>
              </w:rPr>
              <w:t>именте</w:t>
            </w:r>
          </w:p>
        </w:tc>
        <w:tc>
          <w:tcPr>
            <w:tcW w:w="569" w:type="dxa"/>
            <w:shd w:val="clear" w:color="auto" w:fill="auto"/>
          </w:tcPr>
          <w:p w14:paraId="3A132B59" w14:textId="77777777" w:rsidR="007416B4" w:rsidRPr="006D4441" w:rsidRDefault="007416B4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72C9EE" w14:textId="77777777" w:rsidR="007416B4" w:rsidRDefault="007416B4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965B6" w14:textId="77777777" w:rsidR="007416B4" w:rsidRPr="00862B49" w:rsidRDefault="007416B4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257FBE14" w14:textId="77777777" w:rsidR="007416B4" w:rsidRPr="00C9103B" w:rsidRDefault="007416B4" w:rsidP="00506B5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14:paraId="30ABB944" w14:textId="77777777" w:rsidR="007416B4" w:rsidRPr="007549D1" w:rsidRDefault="007416B4" w:rsidP="00506B5E">
            <w:pPr>
              <w:rPr>
                <w:i/>
                <w:iCs/>
                <w:sz w:val="10"/>
                <w:szCs w:val="10"/>
              </w:rPr>
            </w:pPr>
            <w:r w:rsidRPr="007549D1"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46EF41CA" w14:textId="77777777" w:rsidR="007416B4" w:rsidRPr="00C9103B" w:rsidRDefault="007416B4" w:rsidP="00506B5E">
            <w:pPr>
              <w:rPr>
                <w:i/>
                <w:iCs/>
                <w:sz w:val="10"/>
                <w:szCs w:val="10"/>
              </w:rPr>
            </w:pPr>
            <w:r w:rsidRPr="00C9103B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358C78BB" w14:textId="52582754" w:rsidR="007416B4" w:rsidRPr="00C9103B" w:rsidRDefault="007416B4" w:rsidP="007416B4">
            <w:pPr>
              <w:jc w:val="center"/>
              <w:rPr>
                <w:i/>
                <w:iCs/>
                <w:sz w:val="14"/>
                <w:szCs w:val="14"/>
              </w:rPr>
            </w:pPr>
            <w:r w:rsidRPr="00C9103B"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7416B4" w:rsidRPr="00C9103B" w14:paraId="5EFBCA97" w14:textId="77777777" w:rsidTr="00026D8E">
        <w:tc>
          <w:tcPr>
            <w:tcW w:w="3063" w:type="dxa"/>
            <w:shd w:val="clear" w:color="auto" w:fill="auto"/>
          </w:tcPr>
          <w:p w14:paraId="172D61FB" w14:textId="061207B7" w:rsidR="007416B4" w:rsidRPr="00F37513" w:rsidRDefault="007416B4" w:rsidP="007416B4">
            <w:pPr>
              <w:rPr>
                <w:b/>
                <w:bCs/>
                <w:iCs/>
                <w:sz w:val="14"/>
                <w:szCs w:val="14"/>
              </w:rPr>
            </w:pPr>
            <w:r w:rsidRPr="00F37513">
              <w:rPr>
                <w:b/>
                <w:bCs/>
                <w:iCs/>
                <w:sz w:val="14"/>
                <w:szCs w:val="14"/>
              </w:rPr>
              <w:t xml:space="preserve">Восточный календарь </w:t>
            </w:r>
            <w:r w:rsidRPr="00D913BE">
              <w:rPr>
                <w:bCs/>
                <w:iCs/>
                <w:sz w:val="14"/>
                <w:szCs w:val="14"/>
              </w:rPr>
              <w:t>(12 вар</w:t>
            </w:r>
            <w:r>
              <w:rPr>
                <w:bCs/>
                <w:iCs/>
                <w:sz w:val="14"/>
                <w:szCs w:val="14"/>
              </w:rPr>
              <w:t>иантов)</w:t>
            </w:r>
          </w:p>
        </w:tc>
        <w:tc>
          <w:tcPr>
            <w:tcW w:w="569" w:type="dxa"/>
            <w:shd w:val="clear" w:color="auto" w:fill="auto"/>
          </w:tcPr>
          <w:p w14:paraId="4314A005" w14:textId="77777777" w:rsidR="007416B4" w:rsidRPr="006D4441" w:rsidRDefault="007416B4" w:rsidP="0074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94BA9E3" w14:textId="2F79ADC9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11EF7" w14:textId="6A0CC0D9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29CDB7BC" w14:textId="064F33F4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14:paraId="540E5E25" w14:textId="2788D96E" w:rsidR="007416B4" w:rsidRPr="007549D1" w:rsidRDefault="007416B4" w:rsidP="007416B4">
            <w:pPr>
              <w:rPr>
                <w:i/>
                <w:iCs/>
                <w:sz w:val="10"/>
                <w:szCs w:val="10"/>
              </w:rPr>
            </w:pPr>
            <w:r w:rsidRPr="007549D1"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463E89C8" w14:textId="480A16DE" w:rsidR="007416B4" w:rsidRPr="00C9103B" w:rsidRDefault="007416B4" w:rsidP="007416B4">
            <w:pPr>
              <w:rPr>
                <w:i/>
                <w:iCs/>
                <w:sz w:val="10"/>
                <w:szCs w:val="10"/>
              </w:rPr>
            </w:pPr>
            <w:r w:rsidRPr="007549D1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68389D6A" w14:textId="461C2E8C" w:rsidR="007416B4" w:rsidRPr="00C9103B" w:rsidRDefault="007416B4" w:rsidP="007416B4">
            <w:pPr>
              <w:jc w:val="center"/>
              <w:rPr>
                <w:i/>
                <w:iCs/>
                <w:sz w:val="14"/>
                <w:szCs w:val="14"/>
              </w:rPr>
            </w:pPr>
            <w:r w:rsidRPr="007549D1"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026D8E" w:rsidRPr="00C9103B" w14:paraId="2509BAF2" w14:textId="77777777" w:rsidTr="00026D8E">
        <w:tc>
          <w:tcPr>
            <w:tcW w:w="3063" w:type="dxa"/>
            <w:shd w:val="clear" w:color="auto" w:fill="auto"/>
          </w:tcPr>
          <w:p w14:paraId="792BF8A7" w14:textId="68E2D031" w:rsidR="00026D8E" w:rsidRPr="00F37513" w:rsidRDefault="00026D8E" w:rsidP="00026D8E">
            <w:pPr>
              <w:rPr>
                <w:b/>
                <w:bCs/>
                <w:iCs/>
                <w:sz w:val="14"/>
                <w:szCs w:val="14"/>
              </w:rPr>
            </w:pPr>
            <w:r w:rsidRPr="00F37513">
              <w:rPr>
                <w:b/>
                <w:bCs/>
                <w:iCs/>
                <w:sz w:val="14"/>
                <w:szCs w:val="14"/>
              </w:rPr>
              <w:t xml:space="preserve">Восточный календарь </w:t>
            </w:r>
            <w:r w:rsidRPr="007416B4">
              <w:rPr>
                <w:iCs/>
                <w:sz w:val="14"/>
                <w:szCs w:val="14"/>
              </w:rPr>
              <w:t>с надписью «Горный Алтай»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7416B4">
              <w:rPr>
                <w:iCs/>
                <w:sz w:val="14"/>
                <w:szCs w:val="14"/>
              </w:rPr>
              <w:t>(4 варианта)</w:t>
            </w:r>
          </w:p>
        </w:tc>
        <w:tc>
          <w:tcPr>
            <w:tcW w:w="569" w:type="dxa"/>
            <w:shd w:val="clear" w:color="auto" w:fill="auto"/>
          </w:tcPr>
          <w:p w14:paraId="26EF082B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B1929DF" w14:textId="6059E1C8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81818" w14:textId="7337AAC4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67712084" w14:textId="399F1DBC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14:paraId="79F952F3" w14:textId="28448AF1" w:rsidR="00026D8E" w:rsidRPr="007549D1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7549D1"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6CF01CCD" w14:textId="68930AA0" w:rsidR="00026D8E" w:rsidRPr="007549D1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7549D1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528DCD4C" w14:textId="6C0B9C7A" w:rsidR="00026D8E" w:rsidRPr="007549D1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7549D1"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026D8E" w:rsidRPr="00C9103B" w14:paraId="0242A25E" w14:textId="77777777" w:rsidTr="00026D8E">
        <w:tc>
          <w:tcPr>
            <w:tcW w:w="3063" w:type="dxa"/>
            <w:shd w:val="clear" w:color="auto" w:fill="auto"/>
          </w:tcPr>
          <w:p w14:paraId="59906FD1" w14:textId="147ED3EF" w:rsidR="00026D8E" w:rsidRPr="00F37513" w:rsidRDefault="00026D8E" w:rsidP="00026D8E">
            <w:pPr>
              <w:rPr>
                <w:b/>
                <w:bCs/>
                <w:iCs/>
                <w:sz w:val="14"/>
                <w:szCs w:val="14"/>
              </w:rPr>
            </w:pPr>
            <w:r w:rsidRPr="00F37513">
              <w:rPr>
                <w:b/>
                <w:bCs/>
                <w:iCs/>
                <w:sz w:val="14"/>
                <w:szCs w:val="14"/>
              </w:rPr>
              <w:t>Славянские из керамики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7416B4">
              <w:rPr>
                <w:iCs/>
                <w:sz w:val="14"/>
                <w:szCs w:val="14"/>
              </w:rPr>
              <w:t>(</w:t>
            </w:r>
            <w:r>
              <w:rPr>
                <w:iCs/>
                <w:sz w:val="14"/>
                <w:szCs w:val="14"/>
              </w:rPr>
              <w:t>7</w:t>
            </w:r>
            <w:r w:rsidRPr="007416B4">
              <w:rPr>
                <w:iCs/>
                <w:sz w:val="14"/>
                <w:szCs w:val="14"/>
              </w:rPr>
              <w:t xml:space="preserve"> вариант</w:t>
            </w:r>
            <w:r>
              <w:rPr>
                <w:iCs/>
                <w:sz w:val="14"/>
                <w:szCs w:val="14"/>
              </w:rPr>
              <w:t>ов)</w:t>
            </w:r>
          </w:p>
        </w:tc>
        <w:tc>
          <w:tcPr>
            <w:tcW w:w="569" w:type="dxa"/>
            <w:shd w:val="clear" w:color="auto" w:fill="auto"/>
          </w:tcPr>
          <w:p w14:paraId="151E9D7D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8C81DA" w14:textId="6095229B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E5FEF" w14:textId="545D89A5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06934891" w14:textId="23766A04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14:paraId="5B539626" w14:textId="10CDE496" w:rsidR="00026D8E" w:rsidRPr="007549D1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7549D1"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30B427D7" w14:textId="45C70CC2" w:rsidR="00026D8E" w:rsidRPr="007549D1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7549D1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0A693C80" w14:textId="00414626" w:rsidR="00026D8E" w:rsidRPr="007549D1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7549D1"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026D8E" w:rsidRPr="00C9103B" w14:paraId="1D8510C1" w14:textId="77777777" w:rsidTr="004A384E">
        <w:tc>
          <w:tcPr>
            <w:tcW w:w="3063" w:type="dxa"/>
            <w:shd w:val="clear" w:color="auto" w:fill="auto"/>
          </w:tcPr>
          <w:p w14:paraId="699DF9E1" w14:textId="632CC0D9" w:rsidR="00026D8E" w:rsidRPr="00F37513" w:rsidRDefault="00026D8E" w:rsidP="00026D8E">
            <w:pPr>
              <w:rPr>
                <w:b/>
                <w:bCs/>
                <w:iCs/>
                <w:sz w:val="14"/>
                <w:szCs w:val="14"/>
              </w:rPr>
            </w:pP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Тажуур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6C881E8D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D09040E" w14:textId="46EF22A5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D583E" w14:textId="5F10E5B0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14:paraId="355EFD1E" w14:textId="2648714C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14:paraId="18214363" w14:textId="442F3AB7" w:rsidR="00026D8E" w:rsidRPr="007549D1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4F22FE7C" w14:textId="62EC4A9B" w:rsidR="00026D8E" w:rsidRPr="007549D1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0C89CCDE" w14:textId="1DF70B21" w:rsidR="00026D8E" w:rsidRPr="007549D1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4A384E" w:rsidRPr="00C9103B" w14:paraId="1796DCF7" w14:textId="77777777" w:rsidTr="004A384E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742DAEC6" w14:textId="45E47F02" w:rsidR="004A384E" w:rsidRDefault="004A384E" w:rsidP="004A384E">
            <w:pPr>
              <w:rPr>
                <w:i/>
                <w:iCs/>
                <w:sz w:val="14"/>
                <w:szCs w:val="14"/>
              </w:rPr>
            </w:pPr>
            <w:r w:rsidRPr="003B281E">
              <w:rPr>
                <w:b/>
                <w:i/>
                <w:iCs/>
                <w:sz w:val="14"/>
                <w:szCs w:val="14"/>
              </w:rPr>
              <w:t xml:space="preserve">МАГНИТИКИ </w:t>
            </w:r>
            <w:r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3B281E">
              <w:rPr>
                <w:b/>
                <w:i/>
                <w:iCs/>
                <w:sz w:val="14"/>
                <w:szCs w:val="14"/>
              </w:rPr>
              <w:t xml:space="preserve">ИЗ </w:t>
            </w:r>
            <w:r>
              <w:rPr>
                <w:b/>
                <w:i/>
                <w:iCs/>
                <w:sz w:val="14"/>
                <w:szCs w:val="14"/>
              </w:rPr>
              <w:t xml:space="preserve"> КЕДРА  И КЕДРОВОЙ  ЩЕПЫ</w:t>
            </w:r>
          </w:p>
        </w:tc>
      </w:tr>
      <w:tr w:rsidR="004A384E" w:rsidRPr="00C9103B" w14:paraId="7FD901D5" w14:textId="77777777" w:rsidTr="003E10B8">
        <w:tc>
          <w:tcPr>
            <w:tcW w:w="3063" w:type="dxa"/>
            <w:shd w:val="clear" w:color="auto" w:fill="auto"/>
          </w:tcPr>
          <w:p w14:paraId="32809E12" w14:textId="050E9CA0" w:rsidR="004A384E" w:rsidRPr="00EC1B79" w:rsidRDefault="004A384E" w:rsidP="004A384E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EC1B79">
              <w:rPr>
                <w:b/>
                <w:bCs/>
                <w:iCs/>
                <w:sz w:val="14"/>
                <w:szCs w:val="14"/>
              </w:rPr>
              <w:t>Алтынай</w:t>
            </w:r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0B3CEC50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B426F63" w14:textId="1C9B4EBD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B7F6E3" w14:textId="0D286D5F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72875F11" w14:textId="62F89EA4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4E571213" w14:textId="76EADE34" w:rsidR="004A384E" w:rsidRPr="00DE36FB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7D5D4953" w14:textId="2B5B6EEC" w:rsidR="004A384E" w:rsidRPr="00DE36FB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7ED300F7" w14:textId="6DBB1B4A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4A384E" w:rsidRPr="00C9103B" w14:paraId="10CC4180" w14:textId="77777777" w:rsidTr="003E10B8">
        <w:tc>
          <w:tcPr>
            <w:tcW w:w="3063" w:type="dxa"/>
            <w:shd w:val="clear" w:color="auto" w:fill="auto"/>
          </w:tcPr>
          <w:p w14:paraId="531EE399" w14:textId="3E12D1A1" w:rsidR="004A384E" w:rsidRPr="00EC1B79" w:rsidRDefault="004A384E" w:rsidP="004A384E">
            <w:pPr>
              <w:rPr>
                <w:b/>
                <w:bCs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Аргиппей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630E3B46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404CC57" w14:textId="7300EF1E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FEC44" w14:textId="05E245BE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EB7AB31" w14:textId="549A369B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472F635F" w14:textId="3B2DB512" w:rsidR="004A384E" w:rsidRPr="00DE36FB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00414EC" w14:textId="6388486E" w:rsidR="004A384E" w:rsidRPr="00DE36FB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37A35A4E" w14:textId="7E4F9C71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4A384E" w:rsidRPr="00C9103B" w14:paraId="30D82F20" w14:textId="77777777" w:rsidTr="00513D60">
        <w:tc>
          <w:tcPr>
            <w:tcW w:w="3063" w:type="dxa"/>
            <w:shd w:val="clear" w:color="auto" w:fill="auto"/>
          </w:tcPr>
          <w:p w14:paraId="6F593500" w14:textId="4F319E40" w:rsidR="004A384E" w:rsidRPr="00EC1B79" w:rsidRDefault="004A384E" w:rsidP="004A384E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Аргиппей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-магнит </w:t>
            </w:r>
            <w:r w:rsidRPr="00304999">
              <w:rPr>
                <w:iCs/>
                <w:sz w:val="12"/>
                <w:szCs w:val="12"/>
              </w:rPr>
              <w:t>(</w:t>
            </w:r>
            <w:proofErr w:type="spellStart"/>
            <w:r w:rsidRPr="00304999">
              <w:rPr>
                <w:iCs/>
                <w:sz w:val="12"/>
                <w:szCs w:val="12"/>
              </w:rPr>
              <w:t>импровиз</w:t>
            </w:r>
            <w:proofErr w:type="spellEnd"/>
            <w:r>
              <w:rPr>
                <w:iCs/>
                <w:sz w:val="12"/>
                <w:szCs w:val="12"/>
              </w:rPr>
              <w:t>.</w:t>
            </w:r>
            <w:r w:rsidRPr="00304999">
              <w:rPr>
                <w:iCs/>
                <w:sz w:val="12"/>
                <w:szCs w:val="12"/>
              </w:rPr>
              <w:t xml:space="preserve"> М. Кирьяновой)</w:t>
            </w:r>
          </w:p>
        </w:tc>
        <w:tc>
          <w:tcPr>
            <w:tcW w:w="569" w:type="dxa"/>
            <w:shd w:val="clear" w:color="auto" w:fill="auto"/>
          </w:tcPr>
          <w:p w14:paraId="4C5323AE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C8CAC98" w14:textId="3D90D930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C609A7" w14:textId="78E8DB67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676D1B9D" w14:textId="1835FDE0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2" w:type="dxa"/>
            <w:shd w:val="clear" w:color="auto" w:fill="auto"/>
          </w:tcPr>
          <w:p w14:paraId="5FC94EF8" w14:textId="6A592CCD" w:rsidR="004A384E" w:rsidRPr="00DE36FB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48E76060" w14:textId="7A1897AD" w:rsidR="004A384E" w:rsidRPr="00DE36FB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6F692C5F" w14:textId="1C7FB492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</w:tbl>
    <w:p w14:paraId="546BDBEB" w14:textId="7D11B0F1" w:rsidR="00894C9C" w:rsidRDefault="00894C9C" w:rsidP="00513D60">
      <w:pPr>
        <w:tabs>
          <w:tab w:val="left" w:pos="498"/>
        </w:tabs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569"/>
        <w:gridCol w:w="851"/>
        <w:gridCol w:w="851"/>
        <w:gridCol w:w="850"/>
        <w:gridCol w:w="1842"/>
        <w:gridCol w:w="1559"/>
        <w:gridCol w:w="993"/>
      </w:tblGrid>
      <w:tr w:rsidR="00894C9C" w:rsidRPr="000F148D" w14:paraId="586922E0" w14:textId="77777777" w:rsidTr="007416B4">
        <w:tc>
          <w:tcPr>
            <w:tcW w:w="3063" w:type="dxa"/>
            <w:shd w:val="clear" w:color="auto" w:fill="FFFFFF" w:themeFill="background1"/>
            <w:vAlign w:val="center"/>
          </w:tcPr>
          <w:p w14:paraId="25C940CE" w14:textId="22EE6E62" w:rsidR="00894C9C" w:rsidRPr="00BC7172" w:rsidRDefault="00894C9C" w:rsidP="00894C9C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Наименование изделия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4C7D6A9" w14:textId="300D6465" w:rsidR="00894C9C" w:rsidRPr="006D4441" w:rsidRDefault="00894C9C" w:rsidP="00894C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0CD1326A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5087B711" w14:textId="77777777" w:rsidR="00894C9C" w:rsidRPr="002E74F4" w:rsidRDefault="00894C9C" w:rsidP="00894C9C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7182D13B" w14:textId="0186E79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F701CBF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7B0B9364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42A1BB58" w14:textId="06225E0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0" w:type="dxa"/>
            <w:shd w:val="clear" w:color="auto" w:fill="FFFFFF" w:themeFill="background1"/>
          </w:tcPr>
          <w:p w14:paraId="6F7DE39E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B9223A0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519D02FF" w14:textId="406D9B7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50</w:t>
            </w:r>
            <w:r w:rsidRPr="002E74F4">
              <w:rPr>
                <w:b/>
                <w:sz w:val="12"/>
                <w:szCs w:val="12"/>
              </w:rPr>
              <w:t>.0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2" w:type="dxa"/>
            <w:shd w:val="clear" w:color="auto" w:fill="FFFFFF" w:themeFill="background1"/>
          </w:tcPr>
          <w:p w14:paraId="47F15AF3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0F88DD49" w14:textId="113B03C2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BD709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109DFB89" w14:textId="01453889" w:rsidR="00894C9C" w:rsidRPr="006D444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C76B39" w14:textId="57967F17" w:rsidR="00894C9C" w:rsidRPr="006D4441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0F148D" w14:paraId="013F95F4" w14:textId="77777777" w:rsidTr="008778DB">
        <w:tc>
          <w:tcPr>
            <w:tcW w:w="3063" w:type="dxa"/>
            <w:shd w:val="clear" w:color="auto" w:fill="auto"/>
          </w:tcPr>
          <w:p w14:paraId="2EE9D5F4" w14:textId="25CE1A9F" w:rsidR="00513D60" w:rsidRPr="00EC1B79" w:rsidRDefault="00513D60" w:rsidP="00513D60">
            <w:pPr>
              <w:rPr>
                <w:b/>
                <w:bCs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 Аржан</w:t>
            </w:r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5BC1B599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160A51F" w14:textId="6EE011E3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B575F" w14:textId="251B2049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F43D1CC" w14:textId="1CB25CE0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27D4435F" w14:textId="01A1B460" w:rsidR="00513D60" w:rsidRPr="000F148D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15295933" w14:textId="339186CA" w:rsidR="00513D60" w:rsidRPr="000F148D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6E4FAA27" w14:textId="70ECCAE6" w:rsidR="00513D60" w:rsidRPr="000F148D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513D60" w:rsidRPr="000F148D" w14:paraId="69E1A289" w14:textId="77777777" w:rsidTr="008778DB">
        <w:tc>
          <w:tcPr>
            <w:tcW w:w="3063" w:type="dxa"/>
            <w:shd w:val="clear" w:color="auto" w:fill="auto"/>
          </w:tcPr>
          <w:p w14:paraId="286980B2" w14:textId="4730C4E4" w:rsidR="00513D60" w:rsidRPr="00EC1B79" w:rsidRDefault="00513D60" w:rsidP="00513D60">
            <w:pPr>
              <w:rPr>
                <w:b/>
                <w:bCs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Дярык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магнит</w:t>
            </w:r>
            <w:r w:rsidRPr="00EC1B79">
              <w:rPr>
                <w:b/>
                <w:bCs/>
                <w:iCs/>
                <w:sz w:val="14"/>
                <w:szCs w:val="14"/>
              </w:rPr>
              <w:t xml:space="preserve">  </w:t>
            </w:r>
            <w:r w:rsidRPr="00EC1B79">
              <w:rPr>
                <w:bCs/>
                <w:iCs/>
                <w:sz w:val="14"/>
                <w:szCs w:val="14"/>
              </w:rPr>
              <w:t>(муж., жен.)</w:t>
            </w:r>
          </w:p>
        </w:tc>
        <w:tc>
          <w:tcPr>
            <w:tcW w:w="569" w:type="dxa"/>
            <w:shd w:val="clear" w:color="auto" w:fill="auto"/>
          </w:tcPr>
          <w:p w14:paraId="727AF2F2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1C71649" w14:textId="34FE2D47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EFC4" w14:textId="161BDD74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B313F25" w14:textId="460B6AC1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6B503B8A" w14:textId="3F0B501F" w:rsidR="00513D60" w:rsidRPr="000F148D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, кожа, металл</w:t>
            </w:r>
          </w:p>
        </w:tc>
        <w:tc>
          <w:tcPr>
            <w:tcW w:w="1559" w:type="dxa"/>
            <w:shd w:val="clear" w:color="auto" w:fill="auto"/>
          </w:tcPr>
          <w:p w14:paraId="000919D1" w14:textId="300D7F38" w:rsidR="00513D60" w:rsidRPr="000F148D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талисман достатка</w:t>
            </w:r>
          </w:p>
        </w:tc>
        <w:tc>
          <w:tcPr>
            <w:tcW w:w="993" w:type="dxa"/>
            <w:shd w:val="clear" w:color="auto" w:fill="auto"/>
          </w:tcPr>
          <w:p w14:paraId="783023FD" w14:textId="10D6458A" w:rsidR="00513D60" w:rsidRPr="000F148D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6-7</w:t>
            </w:r>
          </w:p>
        </w:tc>
      </w:tr>
      <w:tr w:rsidR="0038039D" w:rsidRPr="000F148D" w14:paraId="6F0903E6" w14:textId="77777777" w:rsidTr="008778DB">
        <w:tc>
          <w:tcPr>
            <w:tcW w:w="3063" w:type="dxa"/>
            <w:shd w:val="clear" w:color="auto" w:fill="auto"/>
          </w:tcPr>
          <w:p w14:paraId="070CD008" w14:textId="31CC8112" w:rsidR="0038039D" w:rsidRDefault="0038039D" w:rsidP="0038039D">
            <w:pPr>
              <w:rPr>
                <w:b/>
                <w:bCs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Кайч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11956467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B397E50" w14:textId="0D8053BA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AF940F" w14:textId="0F18C54A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05CFEADB" w14:textId="44555CA2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14717A26" w14:textId="19CF87E6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067CC2F" w14:textId="499D3C40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091112C0" w14:textId="301D37D8" w:rsidR="0038039D" w:rsidRPr="000F148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38039D" w:rsidRPr="000F148D" w14:paraId="6AD739DD" w14:textId="77777777" w:rsidTr="008778DB">
        <w:tc>
          <w:tcPr>
            <w:tcW w:w="3063" w:type="dxa"/>
            <w:shd w:val="clear" w:color="auto" w:fill="auto"/>
          </w:tcPr>
          <w:p w14:paraId="67346F14" w14:textId="6BF43614" w:rsidR="0038039D" w:rsidRDefault="0038039D" w:rsidP="0038039D">
            <w:pPr>
              <w:rPr>
                <w:b/>
                <w:bCs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Кезе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61964EF2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E5F7D58" w14:textId="12CB8A97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8743C" w14:textId="259076EF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2C6FDE6A" w14:textId="322F6B84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5AB46053" w14:textId="603C85BC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54E0257F" w14:textId="0CE374E3" w:rsidR="0038039D" w:rsidRPr="000F148D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360B4EB5" w14:textId="0D07D80C" w:rsidR="0038039D" w:rsidRPr="000F148D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EC1B79"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38039D" w:rsidRPr="000F148D" w14:paraId="05335D6F" w14:textId="77777777" w:rsidTr="008778DB">
        <w:tc>
          <w:tcPr>
            <w:tcW w:w="3063" w:type="dxa"/>
            <w:shd w:val="clear" w:color="auto" w:fill="auto"/>
          </w:tcPr>
          <w:p w14:paraId="7E505D45" w14:textId="6CC5A23D" w:rsidR="0038039D" w:rsidRPr="00EC1B79" w:rsidRDefault="0038039D" w:rsidP="0038039D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EC1B79">
              <w:rPr>
                <w:b/>
                <w:bCs/>
                <w:iCs/>
                <w:sz w:val="14"/>
                <w:szCs w:val="14"/>
              </w:rPr>
              <w:t>Мудрец</w:t>
            </w:r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6C170E6F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B91A798" w14:textId="74EDE6D5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D74205" w14:textId="65BD7023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60C7E74" w14:textId="2F83EB2C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185BEA4E" w14:textId="72E1C582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193874BA" w14:textId="5A62F3DA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25E2B480" w14:textId="2131D421" w:rsidR="0038039D" w:rsidRPr="00DE36FB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38039D" w:rsidRPr="000F148D" w14:paraId="18CFDD43" w14:textId="77777777" w:rsidTr="008778DB">
        <w:tc>
          <w:tcPr>
            <w:tcW w:w="3063" w:type="dxa"/>
            <w:shd w:val="clear" w:color="auto" w:fill="auto"/>
          </w:tcPr>
          <w:p w14:paraId="7C6CD1B7" w14:textId="0FA3B8FA" w:rsidR="0038039D" w:rsidRPr="00EC1B79" w:rsidRDefault="0038039D" w:rsidP="0038039D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EC1B79">
              <w:rPr>
                <w:b/>
                <w:bCs/>
                <w:iCs/>
                <w:sz w:val="14"/>
                <w:szCs w:val="14"/>
              </w:rPr>
              <w:t>Потешка</w:t>
            </w:r>
            <w:r>
              <w:rPr>
                <w:b/>
                <w:bCs/>
                <w:iCs/>
                <w:sz w:val="14"/>
                <w:szCs w:val="14"/>
              </w:rPr>
              <w:t>-магнит</w:t>
            </w:r>
            <w:r w:rsidRPr="00EC1B79">
              <w:rPr>
                <w:b/>
                <w:bCs/>
                <w:iCs/>
                <w:sz w:val="14"/>
                <w:szCs w:val="14"/>
              </w:rPr>
              <w:t xml:space="preserve"> витая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75B64214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C11E8FB" w14:textId="16FC1122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3DECC" w14:textId="5F2A15AC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2926E418" w14:textId="6C8E5CE5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54093819" w14:textId="2C8EAF3C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0B9E696" w14:textId="78E555F4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76CFB140" w14:textId="111F6495" w:rsidR="0038039D" w:rsidRPr="00DE36FB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38039D" w:rsidRPr="000F148D" w14:paraId="194CE094" w14:textId="77777777" w:rsidTr="008778DB">
        <w:tc>
          <w:tcPr>
            <w:tcW w:w="3063" w:type="dxa"/>
            <w:shd w:val="clear" w:color="auto" w:fill="auto"/>
          </w:tcPr>
          <w:p w14:paraId="46CE32BE" w14:textId="7C62742E" w:rsidR="0038039D" w:rsidRPr="00EC1B79" w:rsidRDefault="0038039D" w:rsidP="0038039D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EC1B79">
              <w:rPr>
                <w:b/>
                <w:bCs/>
                <w:iCs/>
                <w:sz w:val="14"/>
                <w:szCs w:val="14"/>
              </w:rPr>
              <w:t>Потешка</w:t>
            </w:r>
            <w:r>
              <w:rPr>
                <w:b/>
                <w:bCs/>
                <w:iCs/>
                <w:sz w:val="14"/>
                <w:szCs w:val="14"/>
              </w:rPr>
              <w:t>-магнит</w:t>
            </w:r>
            <w:r w:rsidRPr="00EC1B79">
              <w:rPr>
                <w:b/>
                <w:bCs/>
                <w:iCs/>
                <w:sz w:val="14"/>
                <w:szCs w:val="14"/>
              </w:rPr>
              <w:t xml:space="preserve"> ровная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6F7D8FF7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F08FAFB" w14:textId="680FF08F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13996" w14:textId="468C94DC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1C5B177F" w14:textId="1A379FE1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6DA11B1B" w14:textId="62FD3A0D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5899CEF2" w14:textId="27A8F138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1FA508BC" w14:textId="173ACBC9" w:rsidR="0038039D" w:rsidRPr="00DE36FB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38039D" w:rsidRPr="000F148D" w14:paraId="194B4C28" w14:textId="77777777" w:rsidTr="008778DB">
        <w:tc>
          <w:tcPr>
            <w:tcW w:w="3063" w:type="dxa"/>
            <w:shd w:val="clear" w:color="auto" w:fill="auto"/>
          </w:tcPr>
          <w:p w14:paraId="70ABA80D" w14:textId="45A89AB6" w:rsidR="0038039D" w:rsidRPr="00EC1B79" w:rsidRDefault="0038039D" w:rsidP="0038039D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Сартакпай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045AFAC7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153681B" w14:textId="704416E6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CD960B" w14:textId="7F2F6D23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50213B7" w14:textId="597AD405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4BBB26A7" w14:textId="5824AAD7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5C69FF8" w14:textId="11BAF0F2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0FF3DBFE" w14:textId="4BBA2A89" w:rsidR="0038039D" w:rsidRPr="00DE36FB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304999" w:rsidRPr="000F148D" w14:paraId="3A81C9D7" w14:textId="77777777" w:rsidTr="005B4D57">
        <w:tc>
          <w:tcPr>
            <w:tcW w:w="3063" w:type="dxa"/>
            <w:shd w:val="clear" w:color="auto" w:fill="auto"/>
          </w:tcPr>
          <w:p w14:paraId="19F2065F" w14:textId="00D42440" w:rsidR="00304999" w:rsidRDefault="00304999" w:rsidP="00304999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Сартакпай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 магнит</w:t>
            </w:r>
            <w:r w:rsidRPr="00304999">
              <w:rPr>
                <w:b/>
                <w:bCs/>
                <w:iCs/>
                <w:sz w:val="12"/>
                <w:szCs w:val="12"/>
              </w:rPr>
              <w:t xml:space="preserve"> </w:t>
            </w:r>
            <w:r w:rsidRPr="00304999">
              <w:rPr>
                <w:iCs/>
                <w:sz w:val="12"/>
                <w:szCs w:val="12"/>
              </w:rPr>
              <w:t>(</w:t>
            </w:r>
            <w:proofErr w:type="spellStart"/>
            <w:r w:rsidRPr="00304999">
              <w:rPr>
                <w:iCs/>
                <w:sz w:val="12"/>
                <w:szCs w:val="12"/>
              </w:rPr>
              <w:t>импровиз</w:t>
            </w:r>
            <w:proofErr w:type="spellEnd"/>
            <w:r w:rsidR="00F1599B">
              <w:rPr>
                <w:iCs/>
                <w:sz w:val="12"/>
                <w:szCs w:val="12"/>
              </w:rPr>
              <w:t>.</w:t>
            </w:r>
            <w:r w:rsidRPr="00304999">
              <w:rPr>
                <w:iCs/>
                <w:sz w:val="12"/>
                <w:szCs w:val="12"/>
              </w:rPr>
              <w:t xml:space="preserve"> М. Кирьяновой)</w:t>
            </w:r>
          </w:p>
        </w:tc>
        <w:tc>
          <w:tcPr>
            <w:tcW w:w="569" w:type="dxa"/>
            <w:shd w:val="clear" w:color="auto" w:fill="auto"/>
          </w:tcPr>
          <w:p w14:paraId="74EB2B52" w14:textId="77777777" w:rsidR="00304999" w:rsidRDefault="00304999" w:rsidP="003049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CE9ED8F" w14:textId="66187D2C" w:rsidR="00304999" w:rsidRDefault="00304999" w:rsidP="0030499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4B820F" w14:textId="2A0B9276" w:rsidR="00304999" w:rsidRPr="00862B49" w:rsidRDefault="00304999" w:rsidP="0030499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2CC93DB6" w14:textId="607FA668" w:rsidR="00304999" w:rsidRDefault="00304999" w:rsidP="0030499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2" w:type="dxa"/>
            <w:shd w:val="clear" w:color="auto" w:fill="auto"/>
          </w:tcPr>
          <w:p w14:paraId="3F5134CD" w14:textId="0FC7AB59" w:rsidR="00304999" w:rsidRPr="000F148D" w:rsidRDefault="00304999" w:rsidP="00304999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29637377" w14:textId="7A051C11" w:rsidR="00304999" w:rsidRPr="000F148D" w:rsidRDefault="00304999" w:rsidP="00304999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675171A6" w14:textId="3112B4DC" w:rsidR="00304999" w:rsidRPr="000F148D" w:rsidRDefault="00304999" w:rsidP="00304999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38039D" w:rsidRPr="000F148D" w14:paraId="206F196B" w14:textId="77777777" w:rsidTr="008778DB">
        <w:tc>
          <w:tcPr>
            <w:tcW w:w="3063" w:type="dxa"/>
            <w:shd w:val="clear" w:color="auto" w:fill="auto"/>
          </w:tcPr>
          <w:p w14:paraId="6AF0523F" w14:textId="3FFEB392" w:rsidR="0038039D" w:rsidRPr="00EC1B79" w:rsidRDefault="0038039D" w:rsidP="0038039D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EC1B79">
              <w:rPr>
                <w:b/>
                <w:bCs/>
                <w:iCs/>
                <w:sz w:val="14"/>
                <w:szCs w:val="14"/>
              </w:rPr>
              <w:t>Семья</w:t>
            </w:r>
            <w:r>
              <w:rPr>
                <w:b/>
                <w:bCs/>
                <w:iCs/>
                <w:sz w:val="14"/>
                <w:szCs w:val="14"/>
              </w:rPr>
              <w:t>-магнит</w:t>
            </w:r>
            <w:r w:rsidRPr="00EC1B79">
              <w:rPr>
                <w:b/>
                <w:bCs/>
                <w:iCs/>
                <w:sz w:val="14"/>
                <w:szCs w:val="14"/>
              </w:rPr>
              <w:t xml:space="preserve">, </w:t>
            </w:r>
            <w:r w:rsidRPr="00FE4070">
              <w:rPr>
                <w:bCs/>
                <w:iCs/>
                <w:sz w:val="14"/>
                <w:szCs w:val="14"/>
              </w:rPr>
              <w:t>набор из 5 фигурок</w:t>
            </w:r>
          </w:p>
        </w:tc>
        <w:tc>
          <w:tcPr>
            <w:tcW w:w="569" w:type="dxa"/>
            <w:shd w:val="clear" w:color="auto" w:fill="auto"/>
          </w:tcPr>
          <w:p w14:paraId="209031CD" w14:textId="77777777" w:rsidR="0038039D" w:rsidRDefault="0038039D" w:rsidP="003803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6D34323" w14:textId="293BADCD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3825D" w14:textId="71874911" w:rsidR="0038039D" w:rsidRPr="00862B49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446CEBCC" w14:textId="6E0B08D5" w:rsidR="0038039D" w:rsidRDefault="0038039D" w:rsidP="00380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14:paraId="219ECBED" w14:textId="385ED6BB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4021345" w14:textId="29608772" w:rsidR="0038039D" w:rsidRPr="00DE36FB" w:rsidRDefault="0038039D" w:rsidP="0038039D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3EAA258B" w14:textId="7738ED23" w:rsidR="0038039D" w:rsidRPr="00DE36FB" w:rsidRDefault="0038039D" w:rsidP="0038039D">
            <w:pPr>
              <w:jc w:val="center"/>
              <w:rPr>
                <w:i/>
                <w:iCs/>
                <w:sz w:val="14"/>
                <w:szCs w:val="14"/>
              </w:rPr>
            </w:pPr>
            <w:r w:rsidRPr="00DE36FB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B90F83" w:rsidRPr="000F148D" w14:paraId="5CA5280E" w14:textId="77777777" w:rsidTr="008778DB">
        <w:tc>
          <w:tcPr>
            <w:tcW w:w="3063" w:type="dxa"/>
            <w:shd w:val="clear" w:color="auto" w:fill="auto"/>
          </w:tcPr>
          <w:p w14:paraId="6D1464D8" w14:textId="46410B40" w:rsidR="00B90F83" w:rsidRDefault="00B90F83" w:rsidP="00B90F83">
            <w:pPr>
              <w:rPr>
                <w:b/>
                <w:bCs/>
                <w:iCs/>
                <w:sz w:val="14"/>
                <w:szCs w:val="14"/>
              </w:rPr>
            </w:pPr>
            <w:r w:rsidRPr="00EC1B79">
              <w:rPr>
                <w:b/>
                <w:bCs/>
                <w:iCs/>
                <w:sz w:val="14"/>
                <w:szCs w:val="14"/>
              </w:rPr>
              <w:t xml:space="preserve"> Сирин</w:t>
            </w:r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426DB345" w14:textId="77777777" w:rsidR="00B90F83" w:rsidRDefault="00B90F83" w:rsidP="00B90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834133" w14:textId="47B52F98" w:rsidR="00B90F83" w:rsidRDefault="006D3551" w:rsidP="00B90F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6900EB" w14:textId="0E0AF9CD" w:rsidR="00B90F83" w:rsidRPr="00862B49" w:rsidRDefault="00B90F83" w:rsidP="00B90F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6D3551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32550479" w14:textId="6813A41B" w:rsidR="00B90F83" w:rsidRDefault="006D3551" w:rsidP="00B90F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14:paraId="02996C47" w14:textId="1492BC54" w:rsidR="00B90F83" w:rsidRPr="000F148D" w:rsidRDefault="00B90F83" w:rsidP="00B90F83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52DB9CDC" w14:textId="5C4FA44D" w:rsidR="00B90F83" w:rsidRPr="000F148D" w:rsidRDefault="00B90F83" w:rsidP="00B90F83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4E1D7F30" w14:textId="765F0A3E" w:rsidR="00B90F83" w:rsidRDefault="00B90F83" w:rsidP="00B90F83">
            <w:pPr>
              <w:jc w:val="center"/>
              <w:rPr>
                <w:i/>
                <w:iCs/>
                <w:sz w:val="14"/>
                <w:szCs w:val="14"/>
              </w:rPr>
            </w:pPr>
            <w:r w:rsidRPr="00DE36FB">
              <w:rPr>
                <w:i/>
                <w:iCs/>
                <w:sz w:val="14"/>
                <w:szCs w:val="14"/>
              </w:rPr>
              <w:t>12</w:t>
            </w:r>
          </w:p>
        </w:tc>
      </w:tr>
      <w:tr w:rsidR="006D3551" w:rsidRPr="000F148D" w14:paraId="353AAA7F" w14:textId="77777777" w:rsidTr="008778DB">
        <w:tc>
          <w:tcPr>
            <w:tcW w:w="3063" w:type="dxa"/>
            <w:shd w:val="clear" w:color="auto" w:fill="auto"/>
          </w:tcPr>
          <w:p w14:paraId="6370D913" w14:textId="3718D86C" w:rsidR="006D3551" w:rsidRDefault="006D3551" w:rsidP="006D3551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Чочой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магнит</w:t>
            </w:r>
          </w:p>
        </w:tc>
        <w:tc>
          <w:tcPr>
            <w:tcW w:w="569" w:type="dxa"/>
            <w:shd w:val="clear" w:color="auto" w:fill="auto"/>
          </w:tcPr>
          <w:p w14:paraId="7B44AA21" w14:textId="77777777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43FBA56" w14:textId="022A82CB" w:rsidR="006D3551" w:rsidRDefault="006D3551" w:rsidP="006D35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C42F1" w14:textId="73F5CE67" w:rsidR="006D3551" w:rsidRPr="00862B49" w:rsidRDefault="006D3551" w:rsidP="006D35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7C00FF40" w14:textId="64B42EBF" w:rsidR="006D3551" w:rsidRDefault="006D3551" w:rsidP="006D35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4D4D2313" w14:textId="02E86B8E" w:rsidR="006D3551" w:rsidRPr="000F148D" w:rsidRDefault="006D3551" w:rsidP="006D355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23476E3D" w14:textId="2972E18E" w:rsidR="006D3551" w:rsidRPr="000F148D" w:rsidRDefault="006D3551" w:rsidP="006D355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065CE7F1" w14:textId="3743DC8E" w:rsidR="006D3551" w:rsidRDefault="006D3551" w:rsidP="006D3551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6D3551" w:rsidRPr="000F148D" w14:paraId="162EB9C4" w14:textId="77777777" w:rsidTr="008778DB">
        <w:tc>
          <w:tcPr>
            <w:tcW w:w="3063" w:type="dxa"/>
            <w:shd w:val="clear" w:color="auto" w:fill="auto"/>
          </w:tcPr>
          <w:p w14:paraId="152F0634" w14:textId="09586D4E" w:rsidR="006D3551" w:rsidRPr="00EB4D39" w:rsidRDefault="006D3551" w:rsidP="006D3551">
            <w:pPr>
              <w:rPr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EC1B79">
              <w:rPr>
                <w:b/>
                <w:bCs/>
                <w:iCs/>
                <w:sz w:val="14"/>
                <w:szCs w:val="14"/>
              </w:rPr>
              <w:t>Эне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магнит</w:t>
            </w:r>
            <w:r w:rsidRPr="00EC1B79">
              <w:rPr>
                <w:b/>
                <w:bCs/>
                <w:iCs/>
                <w:sz w:val="14"/>
                <w:szCs w:val="14"/>
              </w:rPr>
              <w:t xml:space="preserve">, </w:t>
            </w:r>
            <w:r w:rsidRPr="00FE4070">
              <w:rPr>
                <w:bCs/>
                <w:iCs/>
                <w:sz w:val="14"/>
                <w:szCs w:val="14"/>
              </w:rPr>
              <w:t xml:space="preserve">набор из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FE4070">
              <w:rPr>
                <w:bCs/>
                <w:iCs/>
                <w:sz w:val="14"/>
                <w:szCs w:val="14"/>
              </w:rPr>
              <w:t xml:space="preserve"> фигурок</w:t>
            </w:r>
          </w:p>
        </w:tc>
        <w:tc>
          <w:tcPr>
            <w:tcW w:w="569" w:type="dxa"/>
            <w:shd w:val="clear" w:color="auto" w:fill="auto"/>
          </w:tcPr>
          <w:p w14:paraId="480DBC2D" w14:textId="6914DE52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F8E888" w14:textId="4C2D4850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D8F9C" w14:textId="18A615FB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1E7B2439" w14:textId="18FDCBE0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842" w:type="dxa"/>
            <w:shd w:val="clear" w:color="auto" w:fill="auto"/>
          </w:tcPr>
          <w:p w14:paraId="75295C4C" w14:textId="752AB639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4EC6B549" w14:textId="029D99DA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магнит-сувенир</w:t>
            </w:r>
          </w:p>
        </w:tc>
        <w:tc>
          <w:tcPr>
            <w:tcW w:w="993" w:type="dxa"/>
            <w:shd w:val="clear" w:color="auto" w:fill="auto"/>
          </w:tcPr>
          <w:p w14:paraId="38259E17" w14:textId="7323FE75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4, </w:t>
            </w:r>
            <w:r w:rsidRPr="000F148D">
              <w:rPr>
                <w:i/>
                <w:iCs/>
                <w:sz w:val="14"/>
                <w:szCs w:val="14"/>
              </w:rPr>
              <w:t>12-13</w:t>
            </w:r>
          </w:p>
        </w:tc>
      </w:tr>
      <w:tr w:rsidR="00B0478F" w:rsidRPr="000F148D" w14:paraId="404BCB7D" w14:textId="77777777" w:rsidTr="008778DB">
        <w:tc>
          <w:tcPr>
            <w:tcW w:w="3063" w:type="dxa"/>
            <w:shd w:val="clear" w:color="auto" w:fill="auto"/>
          </w:tcPr>
          <w:p w14:paraId="5216B31B" w14:textId="46E5CC89" w:rsidR="00B0478F" w:rsidRPr="00EB4D39" w:rsidRDefault="00B0478F" w:rsidP="00B0478F">
            <w:pPr>
              <w:rPr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8778DB">
              <w:rPr>
                <w:b/>
                <w:bCs/>
                <w:iCs/>
                <w:sz w:val="14"/>
                <w:szCs w:val="14"/>
              </w:rPr>
              <w:t>Ээзи</w:t>
            </w:r>
            <w:proofErr w:type="spellEnd"/>
            <w:r w:rsidRPr="008778DB">
              <w:rPr>
                <w:b/>
                <w:bCs/>
                <w:iCs/>
                <w:sz w:val="14"/>
                <w:szCs w:val="14"/>
              </w:rPr>
              <w:t xml:space="preserve"> Хозяева Тайги</w:t>
            </w:r>
            <w:r w:rsidRPr="008778DB">
              <w:rPr>
                <w:bCs/>
                <w:iCs/>
                <w:sz w:val="14"/>
                <w:szCs w:val="14"/>
              </w:rPr>
              <w:t xml:space="preserve"> </w:t>
            </w:r>
            <w:r w:rsidRPr="008778DB">
              <w:rPr>
                <w:b/>
                <w:bCs/>
                <w:iCs/>
                <w:sz w:val="14"/>
                <w:szCs w:val="14"/>
              </w:rPr>
              <w:t xml:space="preserve">-магнит </w:t>
            </w:r>
            <w:r w:rsidRPr="008778DB">
              <w:rPr>
                <w:bCs/>
                <w:iCs/>
                <w:sz w:val="14"/>
                <w:szCs w:val="14"/>
              </w:rPr>
              <w:t>(муж., жен.)</w:t>
            </w:r>
          </w:p>
        </w:tc>
        <w:tc>
          <w:tcPr>
            <w:tcW w:w="569" w:type="dxa"/>
            <w:shd w:val="clear" w:color="auto" w:fill="auto"/>
          </w:tcPr>
          <w:p w14:paraId="4BE1F4F7" w14:textId="77777777" w:rsidR="00B0478F" w:rsidRDefault="00B0478F" w:rsidP="00B04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67F7F9F" w14:textId="1F33AD2D" w:rsidR="00B0478F" w:rsidRPr="002640E9" w:rsidRDefault="00B0478F" w:rsidP="00B0478F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FD313" w14:textId="10E628F1" w:rsidR="00B0478F" w:rsidRPr="00862B49" w:rsidRDefault="00B0478F" w:rsidP="00B0478F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1561515A" w14:textId="4693CA9B" w:rsidR="00B0478F" w:rsidRPr="002640E9" w:rsidRDefault="00B0478F" w:rsidP="00B0478F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14:paraId="517AAE2E" w14:textId="58D4FC4B" w:rsidR="00B0478F" w:rsidRPr="00EB4D39" w:rsidRDefault="00B0478F" w:rsidP="00B0478F">
            <w:pPr>
              <w:rPr>
                <w:sz w:val="16"/>
                <w:szCs w:val="16"/>
              </w:rPr>
            </w:pPr>
            <w:r w:rsidRPr="00594B20">
              <w:rPr>
                <w:i/>
                <w:iCs/>
                <w:sz w:val="10"/>
                <w:szCs w:val="10"/>
              </w:rPr>
              <w:t>кедр, кожа</w:t>
            </w:r>
          </w:p>
        </w:tc>
        <w:tc>
          <w:tcPr>
            <w:tcW w:w="1559" w:type="dxa"/>
            <w:shd w:val="clear" w:color="auto" w:fill="auto"/>
          </w:tcPr>
          <w:p w14:paraId="6A78F54C" w14:textId="7DDFA7CD" w:rsidR="00B0478F" w:rsidRPr="00EB4D39" w:rsidRDefault="00B0478F" w:rsidP="00B0478F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о</w:t>
            </w:r>
            <w:r w:rsidRPr="00594B20">
              <w:rPr>
                <w:i/>
                <w:iCs/>
                <w:sz w:val="10"/>
                <w:szCs w:val="10"/>
              </w:rPr>
              <w:t>берег</w:t>
            </w:r>
            <w:r>
              <w:rPr>
                <w:i/>
                <w:iCs/>
                <w:sz w:val="10"/>
                <w:szCs w:val="10"/>
              </w:rPr>
              <w:t xml:space="preserve"> на магните</w:t>
            </w:r>
          </w:p>
        </w:tc>
        <w:tc>
          <w:tcPr>
            <w:tcW w:w="993" w:type="dxa"/>
            <w:shd w:val="clear" w:color="auto" w:fill="auto"/>
          </w:tcPr>
          <w:p w14:paraId="3D67559A" w14:textId="08356C85" w:rsidR="00B0478F" w:rsidRPr="00EB4D39" w:rsidRDefault="00B0478F" w:rsidP="00B0478F">
            <w:pPr>
              <w:jc w:val="center"/>
              <w:rPr>
                <w:sz w:val="14"/>
                <w:szCs w:val="14"/>
              </w:rPr>
            </w:pPr>
            <w:r w:rsidRPr="00594B20">
              <w:rPr>
                <w:i/>
                <w:iCs/>
                <w:sz w:val="14"/>
                <w:szCs w:val="14"/>
              </w:rPr>
              <w:t>9</w:t>
            </w:r>
          </w:p>
        </w:tc>
      </w:tr>
    </w:tbl>
    <w:p w14:paraId="056551B8" w14:textId="6C2D3A50" w:rsidR="00736C03" w:rsidRDefault="00736C03" w:rsidP="00736C03">
      <w:pPr>
        <w:jc w:val="center"/>
      </w:pPr>
      <w:r>
        <w:rPr>
          <w:b/>
          <w:bCs/>
          <w:i/>
          <w:iCs/>
          <w:sz w:val="16"/>
          <w:szCs w:val="16"/>
        </w:rPr>
        <w:t>МАССАЖНЫЕ ШАРЫ-ТЕГЕРИК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6D3551" w:rsidRPr="000F148D" w14:paraId="55B56408" w14:textId="77777777" w:rsidTr="008778DB">
        <w:tc>
          <w:tcPr>
            <w:tcW w:w="3065" w:type="dxa"/>
            <w:shd w:val="clear" w:color="auto" w:fill="auto"/>
          </w:tcPr>
          <w:p w14:paraId="79B43E61" w14:textId="06910279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Набор из 2-х </w:t>
            </w:r>
            <w:proofErr w:type="spellStart"/>
            <w:r>
              <w:rPr>
                <w:b/>
                <w:bCs/>
                <w:sz w:val="14"/>
                <w:szCs w:val="14"/>
              </w:rPr>
              <w:t>тегериков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204E72">
              <w:rPr>
                <w:bCs/>
                <w:sz w:val="12"/>
                <w:szCs w:val="12"/>
              </w:rPr>
              <w:t>резных</w:t>
            </w:r>
            <w:r w:rsidRPr="000F148D">
              <w:rPr>
                <w:sz w:val="14"/>
                <w:szCs w:val="14"/>
              </w:rPr>
              <w:t xml:space="preserve"> </w:t>
            </w:r>
            <w:proofErr w:type="spellStart"/>
            <w:r w:rsidRPr="00204E72">
              <w:rPr>
                <w:iCs/>
                <w:sz w:val="12"/>
                <w:szCs w:val="12"/>
              </w:rPr>
              <w:t>тонир</w:t>
            </w:r>
            <w:proofErr w:type="spellEnd"/>
            <w:r w:rsidRPr="00204E72">
              <w:rPr>
                <w:iCs/>
                <w:sz w:val="12"/>
                <w:szCs w:val="12"/>
              </w:rPr>
              <w:t>.</w:t>
            </w:r>
            <w:r>
              <w:rPr>
                <w:iCs/>
                <w:sz w:val="12"/>
                <w:szCs w:val="12"/>
              </w:rPr>
              <w:t xml:space="preserve"> </w:t>
            </w:r>
            <w:r w:rsidRPr="00BF497D">
              <w:rPr>
                <w:bCs/>
                <w:sz w:val="12"/>
                <w:szCs w:val="12"/>
              </w:rPr>
              <w:t xml:space="preserve">в </w:t>
            </w:r>
            <w:r>
              <w:rPr>
                <w:bCs/>
                <w:sz w:val="12"/>
                <w:szCs w:val="12"/>
              </w:rPr>
              <w:t xml:space="preserve">мешочке </w:t>
            </w:r>
          </w:p>
        </w:tc>
        <w:tc>
          <w:tcPr>
            <w:tcW w:w="567" w:type="dxa"/>
            <w:shd w:val="clear" w:color="auto" w:fill="auto"/>
          </w:tcPr>
          <w:p w14:paraId="12CA19DC" w14:textId="77777777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E4EC1E5" w14:textId="496ED889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15823" w14:textId="0EFC34ED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3D4F30EC" w14:textId="67C3765B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2214B164" w14:textId="57C6EE1D" w:rsidR="006D3551" w:rsidRPr="00EB4D39" w:rsidRDefault="006D3551" w:rsidP="006D355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0F148D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, ткань</w:t>
            </w:r>
          </w:p>
        </w:tc>
        <w:tc>
          <w:tcPr>
            <w:tcW w:w="1559" w:type="dxa"/>
            <w:shd w:val="clear" w:color="auto" w:fill="auto"/>
          </w:tcPr>
          <w:p w14:paraId="0EE61323" w14:textId="05A9AB60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2B78D5F8" w14:textId="5920375F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,5-4</w:t>
            </w:r>
          </w:p>
        </w:tc>
      </w:tr>
      <w:tr w:rsidR="006D3551" w:rsidRPr="000F148D" w14:paraId="4C700BD3" w14:textId="77777777" w:rsidTr="008778DB">
        <w:tc>
          <w:tcPr>
            <w:tcW w:w="3065" w:type="dxa"/>
            <w:shd w:val="clear" w:color="auto" w:fill="auto"/>
          </w:tcPr>
          <w:p w14:paraId="5476C70A" w14:textId="43F92BE0" w:rsidR="006D3551" w:rsidRPr="00EB4D39" w:rsidRDefault="006D3551" w:rsidP="006D3551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Тегери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гладкий</w:t>
            </w:r>
          </w:p>
        </w:tc>
        <w:tc>
          <w:tcPr>
            <w:tcW w:w="567" w:type="dxa"/>
            <w:shd w:val="clear" w:color="auto" w:fill="auto"/>
          </w:tcPr>
          <w:p w14:paraId="6BBEA4B2" w14:textId="77777777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BC1273F" w14:textId="643C0A78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B42A1" w14:textId="09294452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2707CA72" w14:textId="106CABAF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70EE347A" w14:textId="47507FCC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7D602DF1" w14:textId="7643A234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6DCF800B" w14:textId="1BB290B7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,5-4</w:t>
            </w:r>
          </w:p>
        </w:tc>
      </w:tr>
      <w:tr w:rsidR="006D3551" w:rsidRPr="000F148D" w14:paraId="66F4E48A" w14:textId="77777777" w:rsidTr="008778DB">
        <w:tc>
          <w:tcPr>
            <w:tcW w:w="3065" w:type="dxa"/>
            <w:shd w:val="clear" w:color="auto" w:fill="auto"/>
          </w:tcPr>
          <w:p w14:paraId="4A622997" w14:textId="6DD9E609" w:rsidR="006D3551" w:rsidRPr="000F148D" w:rsidRDefault="006D3551" w:rsidP="006D3551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Тегери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гладкий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BF497D">
              <w:rPr>
                <w:bCs/>
                <w:sz w:val="12"/>
                <w:szCs w:val="12"/>
              </w:rPr>
              <w:t xml:space="preserve">в </w:t>
            </w:r>
            <w:r>
              <w:rPr>
                <w:bCs/>
                <w:sz w:val="12"/>
                <w:szCs w:val="12"/>
              </w:rPr>
              <w:t>мешочке из ткани</w:t>
            </w:r>
          </w:p>
        </w:tc>
        <w:tc>
          <w:tcPr>
            <w:tcW w:w="567" w:type="dxa"/>
            <w:shd w:val="clear" w:color="auto" w:fill="auto"/>
          </w:tcPr>
          <w:p w14:paraId="32E2597A" w14:textId="60A1EFEA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08F6C12" w14:textId="530F633B" w:rsidR="006D3551" w:rsidRDefault="006D3551" w:rsidP="006D35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1C4B6" w14:textId="1CD73B2B" w:rsidR="006D3551" w:rsidRPr="00862B49" w:rsidRDefault="006D3551" w:rsidP="006D35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5554293F" w14:textId="5D92E0C3" w:rsidR="006D3551" w:rsidRDefault="006D3551" w:rsidP="006D355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18BF3965" w14:textId="31325B87" w:rsidR="006D3551" w:rsidRDefault="006D3551" w:rsidP="006D355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0F148D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, ткань</w:t>
            </w:r>
          </w:p>
        </w:tc>
        <w:tc>
          <w:tcPr>
            <w:tcW w:w="1559" w:type="dxa"/>
            <w:shd w:val="clear" w:color="auto" w:fill="auto"/>
          </w:tcPr>
          <w:p w14:paraId="7B09938E" w14:textId="73EE0EAD" w:rsidR="006D3551" w:rsidRPr="000F148D" w:rsidRDefault="006D3551" w:rsidP="006D355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396EB3CF" w14:textId="0EB5EB60" w:rsidR="006D3551" w:rsidRPr="000F148D" w:rsidRDefault="006D3551" w:rsidP="006D3551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,5-4</w:t>
            </w:r>
          </w:p>
        </w:tc>
      </w:tr>
      <w:tr w:rsidR="006D3551" w:rsidRPr="000F148D" w14:paraId="12FE23B9" w14:textId="77777777" w:rsidTr="008778DB">
        <w:tc>
          <w:tcPr>
            <w:tcW w:w="3065" w:type="dxa"/>
            <w:shd w:val="clear" w:color="auto" w:fill="auto"/>
          </w:tcPr>
          <w:p w14:paraId="72C56DCB" w14:textId="74138455" w:rsidR="006D3551" w:rsidRPr="000F148D" w:rsidRDefault="006D3551" w:rsidP="006D3551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Тегери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резной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B11F810" w14:textId="77777777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B664645" w14:textId="2FEE4F4A" w:rsidR="006D3551" w:rsidRDefault="006D3551" w:rsidP="006D35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29158" w14:textId="03430962" w:rsidR="006D3551" w:rsidRPr="00862B49" w:rsidRDefault="006D3551" w:rsidP="006D35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20AEB35D" w14:textId="4A3DCA74" w:rsidR="006D3551" w:rsidRDefault="006D3551" w:rsidP="006D355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23BAD1" w14:textId="0AE368C2" w:rsidR="006D3551" w:rsidRDefault="006D3551" w:rsidP="006D355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1AC2E16F" w14:textId="51369705" w:rsidR="006D3551" w:rsidRPr="000F148D" w:rsidRDefault="006D3551" w:rsidP="006D3551">
            <w:pPr>
              <w:rPr>
                <w:i/>
                <w:iCs/>
                <w:sz w:val="10"/>
                <w:szCs w:val="10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414F1C51" w14:textId="364C6BAA" w:rsidR="006D3551" w:rsidRPr="000F148D" w:rsidRDefault="006D3551" w:rsidP="006D3551">
            <w:pPr>
              <w:jc w:val="center"/>
              <w:rPr>
                <w:i/>
                <w:iCs/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,5-4</w:t>
            </w:r>
          </w:p>
        </w:tc>
      </w:tr>
      <w:tr w:rsidR="006D3551" w:rsidRPr="000F148D" w14:paraId="7CF9ABD8" w14:textId="77777777" w:rsidTr="008778DB">
        <w:tc>
          <w:tcPr>
            <w:tcW w:w="3065" w:type="dxa"/>
            <w:shd w:val="clear" w:color="auto" w:fill="auto"/>
          </w:tcPr>
          <w:p w14:paraId="2199D19D" w14:textId="1CDA9019" w:rsidR="006D3551" w:rsidRPr="00EB4D39" w:rsidRDefault="006D3551" w:rsidP="006D3551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Тегери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резной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BF497D">
              <w:rPr>
                <w:bCs/>
                <w:sz w:val="12"/>
                <w:szCs w:val="12"/>
              </w:rPr>
              <w:t xml:space="preserve">в </w:t>
            </w:r>
            <w:r>
              <w:rPr>
                <w:bCs/>
                <w:sz w:val="12"/>
                <w:szCs w:val="12"/>
              </w:rPr>
              <w:t>мешочке из ткани</w:t>
            </w:r>
          </w:p>
        </w:tc>
        <w:tc>
          <w:tcPr>
            <w:tcW w:w="567" w:type="dxa"/>
            <w:shd w:val="clear" w:color="auto" w:fill="auto"/>
          </w:tcPr>
          <w:p w14:paraId="250B2BB5" w14:textId="3F7DD513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8989705" w14:textId="11DB40EC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6739B" w14:textId="44B7F0C9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  <w:shd w:val="clear" w:color="auto" w:fill="auto"/>
          </w:tcPr>
          <w:p w14:paraId="33EDE484" w14:textId="2A43DC75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48646250" w14:textId="683A3109" w:rsidR="006D3551" w:rsidRPr="00EB4D39" w:rsidRDefault="006D3551" w:rsidP="006D355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0F148D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, ткань</w:t>
            </w:r>
          </w:p>
        </w:tc>
        <w:tc>
          <w:tcPr>
            <w:tcW w:w="1559" w:type="dxa"/>
            <w:shd w:val="clear" w:color="auto" w:fill="auto"/>
          </w:tcPr>
          <w:p w14:paraId="4E1C600B" w14:textId="1B7820DB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319D5CB0" w14:textId="6A912B53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,5-4</w:t>
            </w:r>
          </w:p>
        </w:tc>
      </w:tr>
      <w:tr w:rsidR="006D3551" w:rsidRPr="000F148D" w14:paraId="5D3F960E" w14:textId="77777777" w:rsidTr="008778DB">
        <w:tc>
          <w:tcPr>
            <w:tcW w:w="3065" w:type="dxa"/>
            <w:shd w:val="clear" w:color="auto" w:fill="auto"/>
          </w:tcPr>
          <w:p w14:paraId="55DACE59" w14:textId="53A69EFD" w:rsidR="006D3551" w:rsidRPr="00EB4D39" w:rsidRDefault="006D3551" w:rsidP="006D3551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Тегери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резной</w:t>
            </w:r>
            <w:r w:rsidRPr="000F148D">
              <w:rPr>
                <w:sz w:val="14"/>
                <w:szCs w:val="14"/>
              </w:rPr>
              <w:t xml:space="preserve"> </w:t>
            </w:r>
            <w:r w:rsidRPr="007613A9">
              <w:rPr>
                <w:iCs/>
                <w:sz w:val="14"/>
                <w:szCs w:val="14"/>
              </w:rPr>
              <w:t>тонированный</w:t>
            </w:r>
          </w:p>
        </w:tc>
        <w:tc>
          <w:tcPr>
            <w:tcW w:w="567" w:type="dxa"/>
            <w:shd w:val="clear" w:color="auto" w:fill="auto"/>
          </w:tcPr>
          <w:p w14:paraId="462B1DA0" w14:textId="59641769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F1C4F2C" w14:textId="359395F9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165932" w14:textId="1FFE2DD1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  <w:shd w:val="clear" w:color="auto" w:fill="auto"/>
          </w:tcPr>
          <w:p w14:paraId="0068CA14" w14:textId="5F2EBE39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4F1D1EEE" w14:textId="3C2128B8" w:rsidR="006D3551" w:rsidRPr="00EB4D39" w:rsidRDefault="006D3551" w:rsidP="006D355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0F148D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, ткань</w:t>
            </w:r>
          </w:p>
        </w:tc>
        <w:tc>
          <w:tcPr>
            <w:tcW w:w="1559" w:type="dxa"/>
            <w:shd w:val="clear" w:color="auto" w:fill="auto"/>
          </w:tcPr>
          <w:p w14:paraId="2B387D1C" w14:textId="5F23F5F4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31246B92" w14:textId="019F8D0D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,5-4</w:t>
            </w:r>
          </w:p>
        </w:tc>
      </w:tr>
      <w:tr w:rsidR="006D3551" w:rsidRPr="000F148D" w14:paraId="428593CD" w14:textId="77777777" w:rsidTr="008778DB">
        <w:tc>
          <w:tcPr>
            <w:tcW w:w="3065" w:type="dxa"/>
            <w:shd w:val="clear" w:color="auto" w:fill="auto"/>
          </w:tcPr>
          <w:p w14:paraId="6954D39A" w14:textId="60F2E56A" w:rsidR="006D3551" w:rsidRPr="00EB4D39" w:rsidRDefault="006D3551" w:rsidP="006D3551">
            <w:pPr>
              <w:rPr>
                <w:sz w:val="14"/>
                <w:szCs w:val="14"/>
              </w:rPr>
            </w:pPr>
            <w:proofErr w:type="spellStart"/>
            <w:r w:rsidRPr="000F148D">
              <w:rPr>
                <w:b/>
                <w:bCs/>
                <w:sz w:val="14"/>
                <w:szCs w:val="14"/>
              </w:rPr>
              <w:t>Тегерик</w:t>
            </w:r>
            <w:proofErr w:type="spellEnd"/>
            <w:r w:rsidRPr="000F148D">
              <w:rPr>
                <w:b/>
                <w:bCs/>
                <w:sz w:val="14"/>
                <w:szCs w:val="14"/>
              </w:rPr>
              <w:t xml:space="preserve"> резной</w:t>
            </w:r>
            <w:r w:rsidRPr="000F148D">
              <w:rPr>
                <w:sz w:val="14"/>
                <w:szCs w:val="14"/>
              </w:rPr>
              <w:t xml:space="preserve"> </w:t>
            </w:r>
            <w:proofErr w:type="spellStart"/>
            <w:r w:rsidRPr="007613A9">
              <w:rPr>
                <w:iCs/>
                <w:sz w:val="14"/>
                <w:szCs w:val="14"/>
              </w:rPr>
              <w:t>тонир</w:t>
            </w:r>
            <w:proofErr w:type="spellEnd"/>
            <w:r w:rsidRPr="007613A9">
              <w:rPr>
                <w:iCs/>
                <w:sz w:val="14"/>
                <w:szCs w:val="14"/>
              </w:rPr>
              <w:t>.</w:t>
            </w:r>
            <w:r w:rsidRPr="00FA2A0C">
              <w:rPr>
                <w:b/>
                <w:bCs/>
                <w:sz w:val="12"/>
                <w:szCs w:val="12"/>
              </w:rPr>
              <w:t xml:space="preserve"> </w:t>
            </w:r>
            <w:r w:rsidRPr="00BF497D">
              <w:rPr>
                <w:bCs/>
                <w:sz w:val="12"/>
                <w:szCs w:val="12"/>
              </w:rPr>
              <w:t xml:space="preserve">в </w:t>
            </w:r>
            <w:r>
              <w:rPr>
                <w:bCs/>
                <w:sz w:val="12"/>
                <w:szCs w:val="12"/>
              </w:rPr>
              <w:t>мешочке из ткани</w:t>
            </w:r>
          </w:p>
        </w:tc>
        <w:tc>
          <w:tcPr>
            <w:tcW w:w="567" w:type="dxa"/>
            <w:shd w:val="clear" w:color="auto" w:fill="auto"/>
          </w:tcPr>
          <w:p w14:paraId="764699A7" w14:textId="6FE30B5B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D818C4A" w14:textId="63BB7D33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EFA6A9" w14:textId="79264E29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2DD96894" w14:textId="61DE77CF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88DBEAD" w14:textId="5485293B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40D89C35" w14:textId="138BAB7B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50ED8148" w14:textId="703E4880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 w:rsidRPr="000F148D">
              <w:rPr>
                <w:i/>
                <w:iCs/>
                <w:sz w:val="14"/>
                <w:szCs w:val="14"/>
              </w:rPr>
              <w:t>3,5-4</w:t>
            </w:r>
          </w:p>
        </w:tc>
      </w:tr>
      <w:tr w:rsidR="006D3551" w:rsidRPr="000F148D" w14:paraId="5C6F7A8F" w14:textId="77777777" w:rsidTr="008778DB">
        <w:tc>
          <w:tcPr>
            <w:tcW w:w="3065" w:type="dxa"/>
            <w:shd w:val="clear" w:color="auto" w:fill="auto"/>
          </w:tcPr>
          <w:p w14:paraId="76A62EA9" w14:textId="6C510C83" w:rsidR="006D3551" w:rsidRPr="00EB4D39" w:rsidRDefault="006D3551" w:rsidP="006D3551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ыт-тегерик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М» </w:t>
            </w:r>
          </w:p>
        </w:tc>
        <w:tc>
          <w:tcPr>
            <w:tcW w:w="567" w:type="dxa"/>
            <w:shd w:val="clear" w:color="auto" w:fill="auto"/>
          </w:tcPr>
          <w:p w14:paraId="6058F1EB" w14:textId="77777777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45AD32" w14:textId="7B152CCD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12356D" w14:textId="1217CFB7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8985D68" w14:textId="29B1F259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442B35" w14:textId="270EE4B7" w:rsidR="006D3551" w:rsidRPr="00EB4D39" w:rsidRDefault="006D3551" w:rsidP="006D355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</w:t>
            </w:r>
            <w:r w:rsidRPr="000F148D">
              <w:rPr>
                <w:i/>
                <w:iCs/>
                <w:sz w:val="10"/>
                <w:szCs w:val="10"/>
              </w:rPr>
              <w:t>едр</w:t>
            </w:r>
            <w:r>
              <w:rPr>
                <w:i/>
                <w:iCs/>
                <w:sz w:val="10"/>
                <w:szCs w:val="10"/>
              </w:rPr>
              <w:t>, ткань</w:t>
            </w:r>
          </w:p>
        </w:tc>
        <w:tc>
          <w:tcPr>
            <w:tcW w:w="1559" w:type="dxa"/>
            <w:shd w:val="clear" w:color="auto" w:fill="auto"/>
          </w:tcPr>
          <w:p w14:paraId="7A3A7494" w14:textId="01691813" w:rsidR="006D3551" w:rsidRPr="00EB4D39" w:rsidRDefault="006D3551" w:rsidP="006D3551">
            <w:pPr>
              <w:rPr>
                <w:sz w:val="16"/>
                <w:szCs w:val="16"/>
              </w:rPr>
            </w:pPr>
            <w:r w:rsidRPr="000F148D"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2F975A49" w14:textId="29CA6A5B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6D3551" w:rsidRPr="000F148D" w14:paraId="22012401" w14:textId="77777777" w:rsidTr="008778DB">
        <w:tc>
          <w:tcPr>
            <w:tcW w:w="3065" w:type="dxa"/>
            <w:shd w:val="clear" w:color="auto" w:fill="auto"/>
          </w:tcPr>
          <w:p w14:paraId="3EBD8230" w14:textId="5AB65889" w:rsidR="006D3551" w:rsidRPr="00EB4D39" w:rsidRDefault="006D3551" w:rsidP="006D3551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ыт-тегерик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«М» </w:t>
            </w:r>
            <w:r w:rsidRPr="00BF497D">
              <w:rPr>
                <w:bCs/>
                <w:sz w:val="12"/>
                <w:szCs w:val="12"/>
              </w:rPr>
              <w:t xml:space="preserve">в </w:t>
            </w:r>
            <w:r>
              <w:rPr>
                <w:bCs/>
                <w:sz w:val="12"/>
                <w:szCs w:val="12"/>
              </w:rPr>
              <w:t>мешочке из ткани</w:t>
            </w:r>
          </w:p>
        </w:tc>
        <w:tc>
          <w:tcPr>
            <w:tcW w:w="567" w:type="dxa"/>
            <w:shd w:val="clear" w:color="auto" w:fill="auto"/>
          </w:tcPr>
          <w:p w14:paraId="0738486D" w14:textId="743797B1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53F4109" w14:textId="6E30FCCA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AEBC07" w14:textId="151781CC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  <w:shd w:val="clear" w:color="auto" w:fill="auto"/>
          </w:tcPr>
          <w:p w14:paraId="68703680" w14:textId="0EA547D9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33E7C429" w14:textId="4540A4B8" w:rsidR="006D3551" w:rsidRPr="00EB4D39" w:rsidRDefault="006D3551" w:rsidP="006D355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томлёная лиственница</w:t>
            </w:r>
          </w:p>
        </w:tc>
        <w:tc>
          <w:tcPr>
            <w:tcW w:w="1559" w:type="dxa"/>
            <w:shd w:val="clear" w:color="auto" w:fill="auto"/>
          </w:tcPr>
          <w:p w14:paraId="5D5D35CE" w14:textId="5BFBF7D7" w:rsidR="006D3551" w:rsidRPr="00EB4D39" w:rsidRDefault="006D3551" w:rsidP="006D355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5BE602AA" w14:textId="35ED2BAE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6D3551" w:rsidRPr="000F148D" w14:paraId="0BCEB02C" w14:textId="77777777" w:rsidTr="008778DB">
        <w:tc>
          <w:tcPr>
            <w:tcW w:w="3065" w:type="dxa"/>
            <w:shd w:val="clear" w:color="auto" w:fill="auto"/>
          </w:tcPr>
          <w:p w14:paraId="23BFA2AF" w14:textId="344E7A2E" w:rsidR="006D3551" w:rsidRPr="00EB4D39" w:rsidRDefault="006D3551" w:rsidP="006D3551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ыт-тегерик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 «Б» </w:t>
            </w:r>
          </w:p>
        </w:tc>
        <w:tc>
          <w:tcPr>
            <w:tcW w:w="567" w:type="dxa"/>
            <w:shd w:val="clear" w:color="auto" w:fill="auto"/>
          </w:tcPr>
          <w:p w14:paraId="09D0CE2C" w14:textId="13C36866" w:rsidR="006D3551" w:rsidRDefault="006D3551" w:rsidP="006D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A82231C" w14:textId="2BD9DAD3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89BAB1" w14:textId="7921CE7A" w:rsidR="006D3551" w:rsidRPr="00862B49" w:rsidRDefault="006D3551" w:rsidP="006D35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07CC0A1F" w14:textId="5922D6A4" w:rsidR="006D3551" w:rsidRPr="002640E9" w:rsidRDefault="006D3551" w:rsidP="006D35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39ACF75E" w14:textId="7EA4074F" w:rsidR="006D3551" w:rsidRPr="00EB4D39" w:rsidRDefault="006D3551" w:rsidP="006D3551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ткань</w:t>
            </w:r>
          </w:p>
        </w:tc>
        <w:tc>
          <w:tcPr>
            <w:tcW w:w="1559" w:type="dxa"/>
            <w:shd w:val="clear" w:color="auto" w:fill="auto"/>
          </w:tcPr>
          <w:p w14:paraId="3B9A9C27" w14:textId="75B95F33" w:rsidR="006D3551" w:rsidRPr="00EB4D39" w:rsidRDefault="006D3551" w:rsidP="006D355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массажный шар</w:t>
            </w:r>
          </w:p>
        </w:tc>
        <w:tc>
          <w:tcPr>
            <w:tcW w:w="993" w:type="dxa"/>
            <w:shd w:val="clear" w:color="auto" w:fill="auto"/>
          </w:tcPr>
          <w:p w14:paraId="35655731" w14:textId="4A57A277" w:rsidR="006D3551" w:rsidRPr="00EB4D39" w:rsidRDefault="006D3551" w:rsidP="006D3551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</w:tbl>
    <w:p w14:paraId="1A7FD2AC" w14:textId="77777777" w:rsidR="004A47C2" w:rsidRPr="004A47C2" w:rsidRDefault="004A47C2" w:rsidP="00497A1E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БИЖУТЕРИЯ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2"/>
        <w:gridCol w:w="558"/>
        <w:gridCol w:w="9"/>
        <w:gridCol w:w="842"/>
        <w:gridCol w:w="8"/>
        <w:gridCol w:w="851"/>
        <w:gridCol w:w="852"/>
        <w:gridCol w:w="1843"/>
        <w:gridCol w:w="1559"/>
        <w:gridCol w:w="993"/>
      </w:tblGrid>
      <w:tr w:rsidR="004A47C2" w:rsidRPr="000F148D" w14:paraId="0C337BC1" w14:textId="77777777" w:rsidTr="004A47C2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34C1DC76" w14:textId="77777777" w:rsidR="004A47C2" w:rsidRDefault="004A47C2" w:rsidP="004A47C2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3"/>
                <w:szCs w:val="13"/>
              </w:rPr>
              <w:t>БРАСЛЕТЫ</w:t>
            </w:r>
          </w:p>
        </w:tc>
      </w:tr>
      <w:tr w:rsidR="002608A1" w:rsidRPr="000F148D" w14:paraId="645A35D4" w14:textId="77777777" w:rsidTr="004A384E">
        <w:tc>
          <w:tcPr>
            <w:tcW w:w="3063" w:type="dxa"/>
            <w:gridSpan w:val="2"/>
            <w:shd w:val="clear" w:color="auto" w:fill="auto"/>
          </w:tcPr>
          <w:p w14:paraId="2E1F4945" w14:textId="77777777" w:rsidR="002608A1" w:rsidRPr="00BB3317" w:rsidRDefault="002608A1" w:rsidP="00BA66D4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>
              <w:rPr>
                <w:b/>
                <w:bCs/>
                <w:iCs/>
                <w:sz w:val="14"/>
                <w:szCs w:val="14"/>
              </w:rPr>
              <w:t xml:space="preserve"> Ази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AB1B7" w14:textId="77777777" w:rsidR="002608A1" w:rsidRPr="006D4441" w:rsidRDefault="002608A1" w:rsidP="004F02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905E32" w14:textId="3FC38362" w:rsidR="002608A1" w:rsidRDefault="002608A1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A7E28" w14:textId="2EB90BB7" w:rsidR="002608A1" w:rsidRPr="00862B49" w:rsidRDefault="002608A1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50468947" w14:textId="75368492" w:rsidR="002608A1" w:rsidRDefault="002608A1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3D0D4897" w14:textId="77777777" w:rsidR="002608A1" w:rsidRPr="007549D1" w:rsidRDefault="002608A1" w:rsidP="00BA66D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керам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41A69848" w14:textId="77777777" w:rsidR="002608A1" w:rsidRDefault="002608A1" w:rsidP="00DD127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F2CCA50" w14:textId="77777777" w:rsidR="002608A1" w:rsidRPr="0011570A" w:rsidRDefault="002608A1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2608A1" w:rsidRPr="000F148D" w14:paraId="1D3034B8" w14:textId="77777777" w:rsidTr="004A384E">
        <w:tc>
          <w:tcPr>
            <w:tcW w:w="3063" w:type="dxa"/>
            <w:gridSpan w:val="2"/>
            <w:shd w:val="clear" w:color="auto" w:fill="auto"/>
          </w:tcPr>
          <w:p w14:paraId="73CFECE4" w14:textId="77777777" w:rsidR="002608A1" w:rsidRPr="00BB3317" w:rsidRDefault="002608A1" w:rsidP="00BA66D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>
              <w:rPr>
                <w:b/>
                <w:bCs/>
                <w:iCs/>
                <w:sz w:val="14"/>
                <w:szCs w:val="14"/>
              </w:rPr>
              <w:t xml:space="preserve">  Ак-Кем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BFCFBB" w14:textId="4A88D7B6" w:rsidR="002608A1" w:rsidRPr="006D4441" w:rsidRDefault="002608A1" w:rsidP="004A5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B90F7CC" w14:textId="0BBCB972" w:rsidR="002608A1" w:rsidRDefault="002608A1" w:rsidP="0098774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7F362A" w14:textId="747B5999" w:rsidR="002608A1" w:rsidRPr="00862B49" w:rsidRDefault="002608A1" w:rsidP="0098774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424D8FD9" w14:textId="398F23C9" w:rsidR="002608A1" w:rsidRDefault="002608A1" w:rsidP="0098774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4944037" w14:textId="77777777" w:rsidR="002608A1" w:rsidRPr="007549D1" w:rsidRDefault="002608A1" w:rsidP="00987740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3670434A" w14:textId="77777777" w:rsidR="002608A1" w:rsidRDefault="002608A1" w:rsidP="0098774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BD24866" w14:textId="77777777" w:rsidR="002608A1" w:rsidRPr="0011570A" w:rsidRDefault="002608A1" w:rsidP="0098774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</w:t>
            </w:r>
          </w:p>
        </w:tc>
      </w:tr>
      <w:tr w:rsidR="00670E21" w:rsidRPr="000F148D" w14:paraId="6BACB9F2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5D632B24" w14:textId="77777777" w:rsidR="00670E21" w:rsidRPr="00BB3317" w:rsidRDefault="00670E21" w:rsidP="00670E21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Акташ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07AFC0A" w14:textId="77777777" w:rsidR="00670E21" w:rsidRPr="006D4441" w:rsidRDefault="00670E21" w:rsidP="0067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923DE0E" w14:textId="6B6C512C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00A9170" w14:textId="158FD729" w:rsidR="00670E21" w:rsidRPr="00862B49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FFFFFF" w:themeFill="background1"/>
          </w:tcPr>
          <w:p w14:paraId="307A1AB4" w14:textId="4640EE96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75F3AE4" w14:textId="77777777" w:rsidR="00670E21" w:rsidRPr="007549D1" w:rsidRDefault="00670E21" w:rsidP="00670E2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B631996" w14:textId="77777777" w:rsidR="00670E21" w:rsidRDefault="00670E21" w:rsidP="00670E2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23D98AC0" w14:textId="77777777" w:rsidR="00670E21" w:rsidRPr="0011570A" w:rsidRDefault="00670E21" w:rsidP="00670E2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CB3523" w:rsidRPr="000F148D" w14:paraId="3678A5D6" w14:textId="77777777" w:rsidTr="004A384E">
        <w:tc>
          <w:tcPr>
            <w:tcW w:w="3063" w:type="dxa"/>
            <w:gridSpan w:val="2"/>
            <w:shd w:val="clear" w:color="auto" w:fill="auto"/>
          </w:tcPr>
          <w:p w14:paraId="62B3DDB8" w14:textId="3321F0C8" w:rsidR="00CB3523" w:rsidRPr="00BB3317" w:rsidRDefault="00CB3523" w:rsidP="00CB3523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А</w:t>
            </w:r>
            <w:r>
              <w:rPr>
                <w:b/>
                <w:bCs/>
                <w:iCs/>
                <w:sz w:val="14"/>
                <w:szCs w:val="14"/>
              </w:rPr>
              <w:t>лтын Ба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DB7A2" w14:textId="77777777" w:rsidR="00CB3523" w:rsidRPr="006D4441" w:rsidRDefault="00CB3523" w:rsidP="00CB3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58A88E3" w14:textId="15D0B318" w:rsidR="00CB3523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2276F" w14:textId="0273682E" w:rsidR="00CB3523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239FA54B" w14:textId="207052A0" w:rsidR="00CB3523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3E94EB2A" w14:textId="4D2AB2D3" w:rsidR="00CB3523" w:rsidRDefault="00CB3523" w:rsidP="00CB3523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</w:t>
            </w:r>
            <w:r w:rsidR="00D30086">
              <w:rPr>
                <w:i/>
                <w:iCs/>
                <w:sz w:val="10"/>
                <w:szCs w:val="10"/>
              </w:rPr>
              <w:t>итура</w:t>
            </w:r>
            <w:r>
              <w:rPr>
                <w:i/>
                <w:iCs/>
                <w:sz w:val="10"/>
                <w:szCs w:val="10"/>
              </w:rPr>
              <w:t>, тигр. глаз</w:t>
            </w:r>
          </w:p>
        </w:tc>
        <w:tc>
          <w:tcPr>
            <w:tcW w:w="1559" w:type="dxa"/>
            <w:shd w:val="clear" w:color="auto" w:fill="auto"/>
          </w:tcPr>
          <w:p w14:paraId="720E7795" w14:textId="011ABB5C" w:rsidR="00CB3523" w:rsidRDefault="00CB3523" w:rsidP="00CB352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00E7A5A" w14:textId="5C1626EF" w:rsidR="00CB3523" w:rsidRDefault="00CB3523" w:rsidP="00CB352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  <w:r w:rsidRPr="0011570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C5EA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1C5EA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2608A1" w:rsidRPr="000F148D" w14:paraId="1ADA74CF" w14:textId="77777777" w:rsidTr="004A384E">
        <w:tc>
          <w:tcPr>
            <w:tcW w:w="3063" w:type="dxa"/>
            <w:gridSpan w:val="2"/>
            <w:shd w:val="clear" w:color="auto" w:fill="auto"/>
          </w:tcPr>
          <w:p w14:paraId="5C665CB8" w14:textId="77777777" w:rsidR="002608A1" w:rsidRPr="00BB3317" w:rsidRDefault="002608A1" w:rsidP="004A5F7B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 </w:t>
            </w:r>
            <w:r w:rsidRPr="00BB3317">
              <w:rPr>
                <w:b/>
                <w:bCs/>
                <w:iCs/>
                <w:sz w:val="14"/>
                <w:szCs w:val="14"/>
              </w:rPr>
              <w:t>Аргут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FFD695" w14:textId="7EC845F8" w:rsidR="002608A1" w:rsidRPr="006D4441" w:rsidRDefault="002608A1" w:rsidP="004A5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D806DE" w14:textId="6D620022" w:rsidR="002608A1" w:rsidRDefault="002608A1" w:rsidP="004A5F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C4C57" w14:textId="5917B549" w:rsidR="002608A1" w:rsidRPr="00862B49" w:rsidRDefault="002608A1" w:rsidP="004A5F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7D596956" w14:textId="7A29F7E4" w:rsidR="002608A1" w:rsidRDefault="002608A1" w:rsidP="004A5F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A2B103C" w14:textId="77777777" w:rsidR="002608A1" w:rsidRPr="007549D1" w:rsidRDefault="002608A1" w:rsidP="004A5F7B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111AC1B7" w14:textId="77777777" w:rsidR="002608A1" w:rsidRDefault="002608A1" w:rsidP="004A5F7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A863CE2" w14:textId="10B5E9E0" w:rsidR="002608A1" w:rsidRPr="0011570A" w:rsidRDefault="00CD0C1D" w:rsidP="004A5F7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  <w:r w:rsidR="002608A1" w:rsidRPr="0011570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2608A1" w:rsidRPr="001C5EA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="002608A1" w:rsidRPr="001C5EA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2608A1" w:rsidRPr="000F148D" w14:paraId="57B7B1B9" w14:textId="77777777" w:rsidTr="004A384E">
        <w:tc>
          <w:tcPr>
            <w:tcW w:w="3063" w:type="dxa"/>
            <w:gridSpan w:val="2"/>
            <w:shd w:val="clear" w:color="auto" w:fill="auto"/>
          </w:tcPr>
          <w:p w14:paraId="7E6140A5" w14:textId="77777777" w:rsidR="002608A1" w:rsidRPr="00BB3317" w:rsidRDefault="002608A1" w:rsidP="002C04CE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>Беловодь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9E576" w14:textId="77777777" w:rsidR="002608A1" w:rsidRPr="006D4441" w:rsidRDefault="002608A1" w:rsidP="002C04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4E4D2E2" w14:textId="2BD207CB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AFB0C" w14:textId="1143B4AF" w:rsidR="002608A1" w:rsidRPr="00862B49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2DFDD81F" w14:textId="150895ED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E58F227" w14:textId="77777777" w:rsidR="002608A1" w:rsidRPr="007549D1" w:rsidRDefault="002608A1" w:rsidP="002C04C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54EBAA7" w14:textId="77777777" w:rsidR="002608A1" w:rsidRDefault="002608A1" w:rsidP="002C0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85B7582" w14:textId="7E1B29A4" w:rsidR="002608A1" w:rsidRPr="0011570A" w:rsidRDefault="00CD0C1D" w:rsidP="002C04C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  <w:r w:rsidRPr="0011570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C5EA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1C5EA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2608A1" w:rsidRPr="000F148D" w14:paraId="430C9067" w14:textId="77777777" w:rsidTr="004A384E">
        <w:tc>
          <w:tcPr>
            <w:tcW w:w="3063" w:type="dxa"/>
            <w:gridSpan w:val="2"/>
            <w:shd w:val="clear" w:color="auto" w:fill="auto"/>
          </w:tcPr>
          <w:p w14:paraId="3D29FA92" w14:textId="77777777" w:rsidR="002608A1" w:rsidRPr="0068365C" w:rsidRDefault="002608A1" w:rsidP="002C04CE">
            <w:pPr>
              <w:rPr>
                <w:b/>
                <w:bCs/>
                <w:iCs/>
                <w:sz w:val="14"/>
                <w:szCs w:val="14"/>
                <w:lang w:val="en-US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Бирюля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E9041" w14:textId="643127AA" w:rsidR="002608A1" w:rsidRPr="006D4441" w:rsidRDefault="002608A1" w:rsidP="002C04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870BF98" w14:textId="271EE1A1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E39E" w14:textId="557EB484" w:rsidR="002608A1" w:rsidRPr="00862B49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3A92DD1F" w14:textId="477E7512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F39B4FF" w14:textId="77777777" w:rsidR="002608A1" w:rsidRPr="007549D1" w:rsidRDefault="002608A1" w:rsidP="002C04C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3E16018" w14:textId="77777777" w:rsidR="002608A1" w:rsidRDefault="002608A1" w:rsidP="002C0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830612C" w14:textId="77777777" w:rsidR="002608A1" w:rsidRPr="0011570A" w:rsidRDefault="002608A1" w:rsidP="002C04C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; 22</w:t>
            </w:r>
          </w:p>
        </w:tc>
      </w:tr>
      <w:tr w:rsidR="00CD0C1D" w:rsidRPr="000F148D" w14:paraId="0BCF403E" w14:textId="77777777" w:rsidTr="004A384E">
        <w:tc>
          <w:tcPr>
            <w:tcW w:w="3063" w:type="dxa"/>
            <w:gridSpan w:val="2"/>
            <w:shd w:val="clear" w:color="auto" w:fill="auto"/>
          </w:tcPr>
          <w:p w14:paraId="540C9AD4" w14:textId="77777777" w:rsidR="00CD0C1D" w:rsidRPr="00BB3317" w:rsidRDefault="00CD0C1D" w:rsidP="00CD0C1D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Валентинки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9CA7F0" w14:textId="4CCB863D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EE34B66" w14:textId="07D8180D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05E27" w14:textId="38E04002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54B8BD55" w14:textId="576736CC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E444470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2C026AD5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3C947AA" w14:textId="41D4D26A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9B3489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9B3489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9B3489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D0C1D" w:rsidRPr="000F148D" w14:paraId="253FBED8" w14:textId="77777777" w:rsidTr="004A384E">
        <w:tc>
          <w:tcPr>
            <w:tcW w:w="3063" w:type="dxa"/>
            <w:gridSpan w:val="2"/>
            <w:shd w:val="clear" w:color="auto" w:fill="auto"/>
          </w:tcPr>
          <w:p w14:paraId="28E04B30" w14:textId="77777777" w:rsidR="00CD0C1D" w:rsidRPr="00BB3317" w:rsidRDefault="00CD0C1D" w:rsidP="00CD0C1D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Весн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B140E9" w14:textId="36E9B810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E1407A2" w14:textId="0C5297D4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954A" w14:textId="626DE5D3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06ECFDA5" w14:textId="5BFABB37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CCB5A8A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305D316E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23E25E0" w14:textId="6AA3E3AF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9B3489">
              <w:rPr>
                <w:i/>
                <w:iCs/>
                <w:sz w:val="14"/>
                <w:szCs w:val="14"/>
              </w:rPr>
              <w:t>2</w:t>
            </w:r>
            <w:r w:rsidR="00C76CCE">
              <w:rPr>
                <w:i/>
                <w:iCs/>
                <w:sz w:val="14"/>
                <w:szCs w:val="14"/>
              </w:rPr>
              <w:t>0</w:t>
            </w:r>
            <w:r w:rsidRPr="009B3489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9B3489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9B3489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2608A1" w:rsidRPr="000F148D" w14:paraId="3C21EFA5" w14:textId="77777777" w:rsidTr="004A384E">
        <w:tc>
          <w:tcPr>
            <w:tcW w:w="3063" w:type="dxa"/>
            <w:gridSpan w:val="2"/>
            <w:shd w:val="clear" w:color="auto" w:fill="auto"/>
          </w:tcPr>
          <w:p w14:paraId="19892E5A" w14:textId="2D166E3A" w:rsidR="002608A1" w:rsidRPr="00BB3317" w:rsidRDefault="002608A1" w:rsidP="00BA66D4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>
              <w:rPr>
                <w:b/>
                <w:bCs/>
                <w:iCs/>
                <w:sz w:val="14"/>
                <w:szCs w:val="14"/>
              </w:rPr>
              <w:t xml:space="preserve"> Евразия  </w:t>
            </w:r>
            <w:r w:rsidR="008B2A64" w:rsidRPr="008B2A64">
              <w:rPr>
                <w:iCs/>
                <w:sz w:val="14"/>
                <w:szCs w:val="14"/>
              </w:rPr>
              <w:t>(</w:t>
            </w:r>
            <w:r w:rsidRPr="00855E3C">
              <w:rPr>
                <w:bCs/>
                <w:iCs/>
                <w:sz w:val="14"/>
                <w:szCs w:val="14"/>
              </w:rPr>
              <w:t>классика</w:t>
            </w:r>
            <w:r>
              <w:rPr>
                <w:bCs/>
                <w:iCs/>
                <w:sz w:val="14"/>
                <w:szCs w:val="14"/>
              </w:rPr>
              <w:t>,</w:t>
            </w:r>
            <w:r w:rsidRPr="00855E3C">
              <w:rPr>
                <w:bCs/>
                <w:iCs/>
                <w:sz w:val="14"/>
                <w:szCs w:val="14"/>
              </w:rPr>
              <w:t xml:space="preserve"> терракота</w:t>
            </w:r>
            <w:r w:rsidR="008B2A64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400EC" w14:textId="77777777" w:rsidR="002608A1" w:rsidRPr="006D4441" w:rsidRDefault="002608A1" w:rsidP="004A5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64297E" w14:textId="0A16A835" w:rsidR="002608A1" w:rsidRDefault="002608A1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86C64" w14:textId="7F8A76D6" w:rsidR="002608A1" w:rsidRPr="00862B49" w:rsidRDefault="002608A1" w:rsidP="009E4F7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7B82F2D8" w14:textId="100ADE30" w:rsidR="002608A1" w:rsidRDefault="002608A1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69AB51BC" w14:textId="77777777" w:rsidR="002608A1" w:rsidRPr="007549D1" w:rsidRDefault="002608A1" w:rsidP="00BA66D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керам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6C6B9081" w14:textId="77777777" w:rsidR="002608A1" w:rsidRDefault="002608A1" w:rsidP="00DD127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593A4B0" w14:textId="77777777" w:rsidR="002608A1" w:rsidRPr="0011570A" w:rsidRDefault="002608A1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CD0C1D" w:rsidRPr="000F148D" w14:paraId="653473C0" w14:textId="77777777" w:rsidTr="004A384E">
        <w:tc>
          <w:tcPr>
            <w:tcW w:w="3063" w:type="dxa"/>
            <w:gridSpan w:val="2"/>
            <w:shd w:val="clear" w:color="auto" w:fill="auto"/>
          </w:tcPr>
          <w:p w14:paraId="3E700FAA" w14:textId="77F903C0" w:rsidR="00CD0C1D" w:rsidRPr="00BB3317" w:rsidRDefault="00CD0C1D" w:rsidP="00CD0C1D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Звездопад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5C1B9" w14:textId="3F4718DA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B5D5AA" w14:textId="55F9DE97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D28D2F" w14:textId="5A63E575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7B7F2747" w14:textId="0E994154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812BB83" w14:textId="53406045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1B08002" w14:textId="67BA12DA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B2BAA63" w14:textId="1381D412" w:rsidR="00CD0C1D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4923BA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4923BA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4923BA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1F0E5C" w:rsidRPr="000F148D" w14:paraId="541F0C86" w14:textId="77777777" w:rsidTr="004A384E">
        <w:tc>
          <w:tcPr>
            <w:tcW w:w="3063" w:type="dxa"/>
            <w:gridSpan w:val="2"/>
            <w:shd w:val="clear" w:color="auto" w:fill="auto"/>
          </w:tcPr>
          <w:p w14:paraId="799697C1" w14:textId="6172D13E" w:rsidR="001F0E5C" w:rsidRPr="00BB3317" w:rsidRDefault="001F0E5C" w:rsidP="001F0E5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Знак бесконечности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8B470" w14:textId="77777777" w:rsidR="001F0E5C" w:rsidRPr="006D4441" w:rsidRDefault="001F0E5C" w:rsidP="001F0E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D3EE0C2" w14:textId="1BAF674F" w:rsidR="001F0E5C" w:rsidRDefault="001F0E5C" w:rsidP="001F0E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17BE4" w14:textId="331AFE78" w:rsidR="001F0E5C" w:rsidRPr="00862B49" w:rsidRDefault="001F0E5C" w:rsidP="001F0E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1B3ADF21" w14:textId="2DA100FC" w:rsidR="001F0E5C" w:rsidRDefault="001F0E5C" w:rsidP="001F0E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C8EADDC" w14:textId="14AF90A7" w:rsidR="001F0E5C" w:rsidRDefault="001F0E5C" w:rsidP="001F0E5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48B0A597" w14:textId="2E4D06A0" w:rsidR="001F0E5C" w:rsidRDefault="001F0E5C" w:rsidP="001F0E5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BCD7570" w14:textId="3547C77B" w:rsidR="001F0E5C" w:rsidRPr="004923BA" w:rsidRDefault="001F0E5C" w:rsidP="001F0E5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,5</w:t>
            </w:r>
          </w:p>
        </w:tc>
      </w:tr>
      <w:tr w:rsidR="00CD0C1D" w:rsidRPr="000F148D" w14:paraId="773663D5" w14:textId="77777777" w:rsidTr="004A384E">
        <w:tc>
          <w:tcPr>
            <w:tcW w:w="3063" w:type="dxa"/>
            <w:gridSpan w:val="2"/>
            <w:shd w:val="clear" w:color="auto" w:fill="auto"/>
          </w:tcPr>
          <w:p w14:paraId="7CF36295" w14:textId="77777777" w:rsidR="00CD0C1D" w:rsidRPr="00BB3317" w:rsidRDefault="00CD0C1D" w:rsidP="00CD0C1D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BB3317">
              <w:rPr>
                <w:b/>
                <w:bCs/>
                <w:iCs/>
                <w:sz w:val="14"/>
                <w:szCs w:val="14"/>
              </w:rPr>
              <w:t>Ильгумень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2019DF93" w14:textId="77777777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A2BE2E" w14:textId="7AA0F1B6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B1E4" w14:textId="58A8ADBB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77C36718" w14:textId="418E325E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1E56F9CF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9BA37DE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7FE05EE" w14:textId="5CEEA476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4923BA">
              <w:rPr>
                <w:i/>
                <w:iCs/>
                <w:sz w:val="14"/>
                <w:szCs w:val="14"/>
              </w:rPr>
              <w:t>2</w:t>
            </w:r>
            <w:r w:rsidR="00C76CCE">
              <w:rPr>
                <w:i/>
                <w:iCs/>
                <w:sz w:val="14"/>
                <w:szCs w:val="14"/>
              </w:rPr>
              <w:t>0</w:t>
            </w:r>
            <w:r w:rsidRPr="004923B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4923BA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4923BA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B3523" w:rsidRPr="000F148D" w14:paraId="4871A3BF" w14:textId="77777777" w:rsidTr="004A384E">
        <w:tc>
          <w:tcPr>
            <w:tcW w:w="3063" w:type="dxa"/>
            <w:gridSpan w:val="2"/>
            <w:shd w:val="clear" w:color="auto" w:fill="auto"/>
          </w:tcPr>
          <w:p w14:paraId="5C55ACF7" w14:textId="7F0C48BC" w:rsidR="00CB3523" w:rsidRPr="00BB3317" w:rsidRDefault="00CB3523" w:rsidP="00CB3523">
            <w:pPr>
              <w:tabs>
                <w:tab w:val="left" w:pos="1486"/>
              </w:tabs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алина красна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9791D" w14:textId="77777777" w:rsidR="00CB3523" w:rsidRPr="006D4441" w:rsidRDefault="00CB3523" w:rsidP="00CB3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B083143" w14:textId="448A4356" w:rsidR="00CB3523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6CE7B" w14:textId="07460998" w:rsidR="00CB3523" w:rsidRPr="00862B49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113BF0F8" w14:textId="24EACD69" w:rsidR="00CB3523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43981AFB" w14:textId="6BE9A1C6" w:rsidR="00CB3523" w:rsidRDefault="00CB3523" w:rsidP="00CB3523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</w:t>
            </w:r>
            <w:r w:rsidR="00D30086">
              <w:rPr>
                <w:i/>
                <w:iCs/>
                <w:sz w:val="10"/>
                <w:szCs w:val="10"/>
              </w:rPr>
              <w:t>итура</w:t>
            </w:r>
            <w:r>
              <w:rPr>
                <w:i/>
                <w:iCs/>
                <w:sz w:val="10"/>
                <w:szCs w:val="10"/>
              </w:rPr>
              <w:t>, сердолик</w:t>
            </w:r>
          </w:p>
        </w:tc>
        <w:tc>
          <w:tcPr>
            <w:tcW w:w="1559" w:type="dxa"/>
            <w:shd w:val="clear" w:color="auto" w:fill="auto"/>
          </w:tcPr>
          <w:p w14:paraId="3D4FF490" w14:textId="75CF2B9F" w:rsidR="00CB3523" w:rsidRDefault="00CB3523" w:rsidP="00CB352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F6608F0" w14:textId="1615AEA6" w:rsidR="00CB3523" w:rsidRPr="004923BA" w:rsidRDefault="00CB3523" w:rsidP="00CB3523">
            <w:pPr>
              <w:jc w:val="center"/>
              <w:rPr>
                <w:i/>
                <w:iCs/>
                <w:sz w:val="14"/>
                <w:szCs w:val="14"/>
              </w:rPr>
            </w:pPr>
            <w:r w:rsidRPr="004923BA">
              <w:rPr>
                <w:i/>
                <w:iCs/>
                <w:sz w:val="14"/>
                <w:szCs w:val="14"/>
              </w:rPr>
              <w:t>2</w:t>
            </w:r>
            <w:r>
              <w:rPr>
                <w:i/>
                <w:iCs/>
                <w:sz w:val="14"/>
                <w:szCs w:val="14"/>
              </w:rPr>
              <w:t>0</w:t>
            </w:r>
            <w:r w:rsidRPr="004923B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4923BA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4923BA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D0C1D" w:rsidRPr="000F148D" w14:paraId="17034788" w14:textId="77777777" w:rsidTr="004A384E">
        <w:tc>
          <w:tcPr>
            <w:tcW w:w="3063" w:type="dxa"/>
            <w:gridSpan w:val="2"/>
            <w:shd w:val="clear" w:color="auto" w:fill="auto"/>
          </w:tcPr>
          <w:p w14:paraId="7CA0E38D" w14:textId="77777777" w:rsidR="00CD0C1D" w:rsidRPr="00BB3317" w:rsidRDefault="00CD0C1D" w:rsidP="00CD0C1D">
            <w:pPr>
              <w:tabs>
                <w:tab w:val="left" w:pos="1486"/>
              </w:tabs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ам-Тыт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469E1F" w14:textId="25913146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2CD585" w14:textId="09F4BE4E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080304" w14:textId="53127A4A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74689707" w14:textId="63E086F2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B76DAEE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9B9D22C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8C0C99B" w14:textId="700976E4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4923BA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4923BA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4923BA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670E21" w:rsidRPr="000F148D" w14:paraId="0759329F" w14:textId="77777777" w:rsidTr="004A384E">
        <w:tc>
          <w:tcPr>
            <w:tcW w:w="3063" w:type="dxa"/>
            <w:gridSpan w:val="2"/>
            <w:shd w:val="clear" w:color="auto" w:fill="auto"/>
          </w:tcPr>
          <w:p w14:paraId="73DBE892" w14:textId="77777777" w:rsidR="00670E21" w:rsidRPr="00BB3317" w:rsidRDefault="00670E21" w:rsidP="00670E21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аракол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623C5" w14:textId="4E1C083F" w:rsidR="00670E21" w:rsidRPr="006D4441" w:rsidRDefault="00670E21" w:rsidP="0067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D472ACA" w14:textId="09815FD6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14246" w14:textId="7D163DF0" w:rsidR="00670E21" w:rsidRPr="00862B49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852" w:type="dxa"/>
            <w:shd w:val="clear" w:color="auto" w:fill="auto"/>
          </w:tcPr>
          <w:p w14:paraId="28986ECB" w14:textId="670E170E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1843" w:type="dxa"/>
            <w:shd w:val="clear" w:color="auto" w:fill="auto"/>
          </w:tcPr>
          <w:p w14:paraId="7ADF22DB" w14:textId="77777777" w:rsidR="00670E21" w:rsidRPr="007549D1" w:rsidRDefault="00670E21" w:rsidP="00670E2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D4925D7" w14:textId="77777777" w:rsidR="00670E21" w:rsidRDefault="00670E21" w:rsidP="00670E2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A3D93BA" w14:textId="77777777" w:rsidR="00670E21" w:rsidRPr="0011570A" w:rsidRDefault="00670E21" w:rsidP="00670E2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2608A1" w:rsidRPr="000F148D" w14:paraId="5360BD9D" w14:textId="77777777" w:rsidTr="004A384E">
        <w:tc>
          <w:tcPr>
            <w:tcW w:w="3063" w:type="dxa"/>
            <w:gridSpan w:val="2"/>
            <w:shd w:val="clear" w:color="auto" w:fill="auto"/>
          </w:tcPr>
          <w:p w14:paraId="7D0ABD64" w14:textId="77777777" w:rsidR="002608A1" w:rsidRPr="00BB3317" w:rsidRDefault="002608A1" w:rsidP="00BA66D4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>
              <w:rPr>
                <w:b/>
                <w:bCs/>
                <w:iCs/>
                <w:sz w:val="14"/>
                <w:szCs w:val="14"/>
              </w:rPr>
              <w:t xml:space="preserve"> Кучерл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10ADA0" w14:textId="77777777" w:rsidR="002608A1" w:rsidRPr="006D4441" w:rsidRDefault="002608A1" w:rsidP="004A5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E19630" w14:textId="2E8AD83B" w:rsidR="002608A1" w:rsidRDefault="002608A1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B78B7" w14:textId="5C9DCC6A" w:rsidR="002608A1" w:rsidRPr="00862B49" w:rsidRDefault="002608A1" w:rsidP="009E4F7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1962F70C" w14:textId="2501D3D9" w:rsidR="002608A1" w:rsidRDefault="002608A1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04AC56DD" w14:textId="77777777" w:rsidR="002608A1" w:rsidRPr="007549D1" w:rsidRDefault="002608A1" w:rsidP="00BA66D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628D050B" w14:textId="77777777" w:rsidR="002608A1" w:rsidRDefault="002608A1" w:rsidP="00DD127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7077001" w14:textId="77777777" w:rsidR="002608A1" w:rsidRPr="0011570A" w:rsidRDefault="002608A1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CB3523" w:rsidRPr="000F148D" w14:paraId="6C98B956" w14:textId="77777777" w:rsidTr="004A384E">
        <w:tc>
          <w:tcPr>
            <w:tcW w:w="3063" w:type="dxa"/>
            <w:gridSpan w:val="2"/>
            <w:shd w:val="clear" w:color="auto" w:fill="auto"/>
          </w:tcPr>
          <w:p w14:paraId="19D09E7C" w14:textId="2400E1ED" w:rsidR="00CB3523" w:rsidRPr="00BB3317" w:rsidRDefault="00CB3523" w:rsidP="00CB3523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ызыл-Чин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CC4B3" w14:textId="77777777" w:rsidR="00CB3523" w:rsidRPr="006D4441" w:rsidRDefault="00CB3523" w:rsidP="00CB3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8F2F612" w14:textId="4DB0DB21" w:rsidR="00CB3523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6F1DF" w14:textId="14D34F5E" w:rsidR="00CB3523" w:rsidRPr="00862B49" w:rsidRDefault="00CB3523" w:rsidP="00CB35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7009CFFA" w14:textId="09987C7A" w:rsidR="00CB3523" w:rsidRDefault="00CB3523" w:rsidP="00CB352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437C8D1A" w14:textId="79ED670E" w:rsidR="00CB3523" w:rsidRDefault="00CB3523" w:rsidP="00CB3523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, фурн</w:t>
            </w:r>
            <w:r w:rsidR="00D30086">
              <w:rPr>
                <w:i/>
                <w:iCs/>
                <w:sz w:val="10"/>
                <w:szCs w:val="10"/>
              </w:rPr>
              <w:t>итура</w:t>
            </w:r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унаки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C3DEBD9" w14:textId="3163B2B8" w:rsidR="00CB3523" w:rsidRDefault="00CB3523" w:rsidP="00CB352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E8DAFAA" w14:textId="58CC0A52" w:rsidR="00CB3523" w:rsidRDefault="00CB3523" w:rsidP="00CB352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  <w:r w:rsidRPr="0011570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C5EA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1C5EA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D0C1D" w:rsidRPr="000F148D" w14:paraId="3A20E5E7" w14:textId="77777777" w:rsidTr="004A384E">
        <w:tc>
          <w:tcPr>
            <w:tcW w:w="3063" w:type="dxa"/>
            <w:gridSpan w:val="2"/>
            <w:shd w:val="clear" w:color="auto" w:fill="auto"/>
          </w:tcPr>
          <w:p w14:paraId="4157156A" w14:textId="77777777" w:rsidR="00CD0C1D" w:rsidRPr="00BB3317" w:rsidRDefault="00CD0C1D" w:rsidP="00CD0C1D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юнель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44DD5421" w14:textId="24752D1C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9F160E8" w14:textId="3B7EF8DE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AC34" w14:textId="4B997390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261E0D8D" w14:textId="030EE494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9FA98B6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DC16AB0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026C359" w14:textId="1E30DD1C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225988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22598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22598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D0C1D" w:rsidRPr="000F148D" w14:paraId="7DC6FDF2" w14:textId="77777777" w:rsidTr="004A384E">
        <w:tc>
          <w:tcPr>
            <w:tcW w:w="3063" w:type="dxa"/>
            <w:gridSpan w:val="2"/>
            <w:shd w:val="clear" w:color="auto" w:fill="auto"/>
          </w:tcPr>
          <w:p w14:paraId="1B20AE14" w14:textId="77777777" w:rsidR="00CD0C1D" w:rsidRPr="00BB3317" w:rsidRDefault="00CD0C1D" w:rsidP="00CD0C1D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>
              <w:rPr>
                <w:b/>
                <w:bCs/>
                <w:iCs/>
                <w:sz w:val="14"/>
                <w:szCs w:val="14"/>
              </w:rPr>
              <w:t xml:space="preserve"> Лунница </w:t>
            </w:r>
            <w:r w:rsidRPr="009009B9">
              <w:rPr>
                <w:bCs/>
                <w:iCs/>
                <w:sz w:val="14"/>
                <w:szCs w:val="14"/>
              </w:rPr>
              <w:t>(2 варианта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302F7" w14:textId="3E5044F1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55A56F" w14:textId="211F5529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855C8" w14:textId="4C21BA64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69BFDE47" w14:textId="06EF603F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0BF371E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2B22DE6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897ACA4" w14:textId="1FCCE573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225988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22598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22598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D0C1D" w:rsidRPr="000F148D" w14:paraId="7EEFB02E" w14:textId="77777777" w:rsidTr="004A384E">
        <w:tc>
          <w:tcPr>
            <w:tcW w:w="3063" w:type="dxa"/>
            <w:gridSpan w:val="2"/>
            <w:shd w:val="clear" w:color="auto" w:fill="auto"/>
          </w:tcPr>
          <w:p w14:paraId="56091C1B" w14:textId="77777777" w:rsidR="00CD0C1D" w:rsidRPr="00BB3317" w:rsidRDefault="00CD0C1D" w:rsidP="00CD0C1D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Обережный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женски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8826EE" w14:textId="2871AD1D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04A3A40" w14:textId="098F1B98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96F28" w14:textId="0B57A1F9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311A3D6E" w14:textId="230A9064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6B36E04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3C906D1D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BB6CD53" w14:textId="00247AFC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225988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22598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22598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2608A1" w:rsidRPr="000F148D" w14:paraId="5864E476" w14:textId="77777777" w:rsidTr="004A384E">
        <w:tc>
          <w:tcPr>
            <w:tcW w:w="3063" w:type="dxa"/>
            <w:gridSpan w:val="2"/>
            <w:shd w:val="clear" w:color="auto" w:fill="auto"/>
          </w:tcPr>
          <w:p w14:paraId="4C46DC68" w14:textId="77777777" w:rsidR="002608A1" w:rsidRPr="00BB3317" w:rsidRDefault="002608A1" w:rsidP="002C04CE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Ороктой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558259D2" w14:textId="2C0B0A07" w:rsidR="002608A1" w:rsidRPr="006D4441" w:rsidRDefault="002608A1" w:rsidP="002C04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4BCB78B" w14:textId="554454A8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9F256" w14:textId="2C4A6D2B" w:rsidR="002608A1" w:rsidRPr="00862B49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0232B8D8" w14:textId="5A48133F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EE9E3A6" w14:textId="77777777" w:rsidR="002608A1" w:rsidRPr="007549D1" w:rsidRDefault="002608A1" w:rsidP="002C04C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DCF4574" w14:textId="77777777" w:rsidR="002608A1" w:rsidRDefault="002608A1" w:rsidP="002C0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3A83E25" w14:textId="77777777" w:rsidR="002608A1" w:rsidRPr="0011570A" w:rsidRDefault="002608A1" w:rsidP="002C04C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2608A1" w:rsidRPr="000F148D" w14:paraId="66748A79" w14:textId="77777777" w:rsidTr="004A384E">
        <w:tc>
          <w:tcPr>
            <w:tcW w:w="3063" w:type="dxa"/>
            <w:gridSpan w:val="2"/>
            <w:shd w:val="clear" w:color="auto" w:fill="auto"/>
          </w:tcPr>
          <w:p w14:paraId="319D6699" w14:textId="77777777" w:rsidR="002608A1" w:rsidRPr="00BB3317" w:rsidRDefault="002608A1" w:rsidP="002C04CE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Брасле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Пазырык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7E75CC5A" w14:textId="3E8C75E0" w:rsidR="002608A1" w:rsidRPr="006D4441" w:rsidRDefault="002608A1" w:rsidP="002C04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82D918F" w14:textId="065D03F0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CDF9" w14:textId="1AAABB50" w:rsidR="002608A1" w:rsidRPr="00862B49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462BBE0C" w14:textId="22321652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7269E1D" w14:textId="77777777" w:rsidR="002608A1" w:rsidRPr="007549D1" w:rsidRDefault="002608A1" w:rsidP="002C04C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3F8C8A83" w14:textId="77777777" w:rsidR="002608A1" w:rsidRDefault="002608A1" w:rsidP="002C0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DAAA47A" w14:textId="0B77D4B6" w:rsidR="002608A1" w:rsidRPr="0011570A" w:rsidRDefault="00CD0C1D" w:rsidP="002C04C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  <w:r w:rsidRPr="0011570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C5EA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1C5EA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2608A1" w:rsidRPr="000F148D" w14:paraId="6B37F587" w14:textId="77777777" w:rsidTr="004A384E">
        <w:tc>
          <w:tcPr>
            <w:tcW w:w="3063" w:type="dxa"/>
            <w:gridSpan w:val="2"/>
            <w:shd w:val="clear" w:color="auto" w:fill="auto"/>
          </w:tcPr>
          <w:p w14:paraId="1FF13FF7" w14:textId="77777777" w:rsidR="002608A1" w:rsidRPr="00BB3317" w:rsidRDefault="002608A1" w:rsidP="00BA66D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Перо Удачи </w:t>
            </w:r>
            <w:r w:rsidRPr="00A30C78">
              <w:rPr>
                <w:bCs/>
                <w:iCs/>
                <w:sz w:val="14"/>
                <w:szCs w:val="14"/>
              </w:rPr>
              <w:t>бронзовое, зелено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FB1D0" w14:textId="77777777" w:rsidR="002608A1" w:rsidRPr="006D4441" w:rsidRDefault="002608A1" w:rsidP="004A5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C52C31" w14:textId="43C63639" w:rsidR="002608A1" w:rsidRDefault="002608A1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D0D0C" w14:textId="771D90EE" w:rsidR="002608A1" w:rsidRPr="00862B49" w:rsidRDefault="002608A1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452A5682" w14:textId="7EDDFA31" w:rsidR="002608A1" w:rsidRDefault="002608A1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04458834" w14:textId="77777777" w:rsidR="002608A1" w:rsidRPr="007549D1" w:rsidRDefault="002608A1" w:rsidP="00BA66D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A86F799" w14:textId="77777777" w:rsidR="002608A1" w:rsidRDefault="002608A1" w:rsidP="00DD127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6D59814" w14:textId="77777777" w:rsidR="002608A1" w:rsidRPr="0011570A" w:rsidRDefault="002608A1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</w:t>
            </w:r>
          </w:p>
        </w:tc>
      </w:tr>
      <w:tr w:rsidR="00670E21" w:rsidRPr="000F148D" w14:paraId="703921D4" w14:textId="77777777" w:rsidTr="004A384E">
        <w:tc>
          <w:tcPr>
            <w:tcW w:w="3063" w:type="dxa"/>
            <w:gridSpan w:val="2"/>
            <w:shd w:val="clear" w:color="auto" w:fill="auto"/>
          </w:tcPr>
          <w:p w14:paraId="5CD33A12" w14:textId="77777777" w:rsidR="00670E21" w:rsidRPr="00BB3317" w:rsidRDefault="00670E21" w:rsidP="00670E21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Сарлы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7B276" w14:textId="2D92E938" w:rsidR="00670E21" w:rsidRPr="006D4441" w:rsidRDefault="00670E21" w:rsidP="0067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B361E40" w14:textId="5911F840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335EBB" w14:textId="046A2F6D" w:rsidR="00670E21" w:rsidRPr="00862B49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852" w:type="dxa"/>
            <w:shd w:val="clear" w:color="auto" w:fill="auto"/>
          </w:tcPr>
          <w:p w14:paraId="3BC611D6" w14:textId="2F65E933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1843" w:type="dxa"/>
            <w:shd w:val="clear" w:color="auto" w:fill="auto"/>
          </w:tcPr>
          <w:p w14:paraId="38A719C8" w14:textId="77777777" w:rsidR="00670E21" w:rsidRPr="007549D1" w:rsidRDefault="00670E21" w:rsidP="00670E2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D94DBBA" w14:textId="77777777" w:rsidR="00670E21" w:rsidRDefault="00670E21" w:rsidP="00670E2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2BE791D" w14:textId="77777777" w:rsidR="00670E21" w:rsidRPr="0011570A" w:rsidRDefault="00670E21" w:rsidP="00670E2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670E21" w:rsidRPr="000F148D" w14:paraId="1347BD23" w14:textId="77777777" w:rsidTr="004A384E">
        <w:tc>
          <w:tcPr>
            <w:tcW w:w="3063" w:type="dxa"/>
            <w:gridSpan w:val="2"/>
            <w:shd w:val="clear" w:color="auto" w:fill="auto"/>
          </w:tcPr>
          <w:p w14:paraId="5AD3A91E" w14:textId="77777777" w:rsidR="00670E21" w:rsidRPr="00BB3317" w:rsidRDefault="00670E21" w:rsidP="00670E21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Сердце Го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0BBB58" w14:textId="7809D0D2" w:rsidR="00670E21" w:rsidRPr="006D4441" w:rsidRDefault="00670E21" w:rsidP="0067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E1ED179" w14:textId="377B6089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6D2C4" w14:textId="2D5812A7" w:rsidR="00670E21" w:rsidRPr="00862B49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852" w:type="dxa"/>
            <w:shd w:val="clear" w:color="auto" w:fill="auto"/>
          </w:tcPr>
          <w:p w14:paraId="70E091CD" w14:textId="20A1DC4B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1843" w:type="dxa"/>
            <w:shd w:val="clear" w:color="auto" w:fill="auto"/>
          </w:tcPr>
          <w:p w14:paraId="72465530" w14:textId="77777777" w:rsidR="00670E21" w:rsidRPr="007549D1" w:rsidRDefault="00670E21" w:rsidP="00670E2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F3F0C0D" w14:textId="77777777" w:rsidR="00670E21" w:rsidRDefault="00670E21" w:rsidP="00670E2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0BDFAB6" w14:textId="77777777" w:rsidR="00670E21" w:rsidRPr="0011570A" w:rsidRDefault="00670E21" w:rsidP="00670E2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CD0C1D" w:rsidRPr="000F148D" w14:paraId="7E3DA5C2" w14:textId="77777777" w:rsidTr="004A384E">
        <w:tc>
          <w:tcPr>
            <w:tcW w:w="3063" w:type="dxa"/>
            <w:gridSpan w:val="2"/>
            <w:shd w:val="clear" w:color="auto" w:fill="auto"/>
          </w:tcPr>
          <w:p w14:paraId="422F90DA" w14:textId="77777777" w:rsidR="00CD0C1D" w:rsidRPr="00BB3317" w:rsidRDefault="00CD0C1D" w:rsidP="00CD0C1D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Браслет  </w:t>
            </w:r>
            <w:r w:rsidRPr="00AF1662">
              <w:rPr>
                <w:b/>
                <w:bCs/>
                <w:iCs/>
                <w:sz w:val="14"/>
                <w:szCs w:val="14"/>
              </w:rPr>
              <w:t>Солнце-Лун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4D5D2" w14:textId="2B9D136F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11BBA8C" w14:textId="4DB939D1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05DDB" w14:textId="54DB53B8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57AD81F5" w14:textId="745EDAF7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65F8752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9D71D2C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C86E64C" w14:textId="00CB36CB" w:rsidR="00CD0C1D" w:rsidRPr="0011570A" w:rsidRDefault="00C76CCE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</w:t>
            </w:r>
            <w:r w:rsidR="00CD0C1D" w:rsidRPr="005A38D3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CD0C1D" w:rsidRPr="005A38D3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="00CD0C1D" w:rsidRPr="005A38D3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D0C1D" w:rsidRPr="000F148D" w14:paraId="5945636E" w14:textId="77777777" w:rsidTr="004A384E">
        <w:tc>
          <w:tcPr>
            <w:tcW w:w="3063" w:type="dxa"/>
            <w:gridSpan w:val="2"/>
            <w:shd w:val="clear" w:color="auto" w:fill="auto"/>
          </w:tcPr>
          <w:p w14:paraId="1E0CED81" w14:textId="77777777" w:rsidR="00CD0C1D" w:rsidRPr="00BB3317" w:rsidRDefault="00CD0C1D" w:rsidP="00CD0C1D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Тотем </w:t>
            </w:r>
            <w:r w:rsidRPr="008B2A64">
              <w:rPr>
                <w:bCs/>
                <w:iCs/>
                <w:sz w:val="14"/>
                <w:szCs w:val="14"/>
              </w:rPr>
              <w:t>в ассортимент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0223C" w14:textId="43FF48A4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D2E56BA" w14:textId="723EFA54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1EC05" w14:textId="782F276A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5B885C79" w14:textId="034AD925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95073F0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3E7C79D5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85AAA55" w14:textId="5C99DD7B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5A38D3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5A38D3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5A38D3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304999" w:rsidRPr="000F148D" w14:paraId="0C640FD2" w14:textId="77777777" w:rsidTr="004A384E">
        <w:tc>
          <w:tcPr>
            <w:tcW w:w="3063" w:type="dxa"/>
            <w:gridSpan w:val="2"/>
            <w:shd w:val="clear" w:color="auto" w:fill="auto"/>
          </w:tcPr>
          <w:p w14:paraId="489249D3" w14:textId="34F4CDB4" w:rsidR="00304999" w:rsidRPr="00BB3317" w:rsidRDefault="00304999" w:rsidP="00304999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Тотем. Волк</w:t>
            </w:r>
            <w:r>
              <w:rPr>
                <w:b/>
                <w:bCs/>
                <w:iCs/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270A3B" w14:textId="77777777" w:rsidR="00304999" w:rsidRPr="006D4441" w:rsidRDefault="00304999" w:rsidP="003049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C04677" w14:textId="0798A16C" w:rsidR="00304999" w:rsidRDefault="00304999" w:rsidP="0030499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BEC37" w14:textId="057560EA" w:rsidR="00304999" w:rsidRPr="00862B49" w:rsidRDefault="00304999" w:rsidP="0030499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3F81E188" w14:textId="031398B9" w:rsidR="00304999" w:rsidRDefault="00304999" w:rsidP="0030499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4B5F971" w14:textId="672C0914" w:rsidR="00304999" w:rsidRDefault="00304999" w:rsidP="00304999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r w:rsidR="001F0E5C">
              <w:rPr>
                <w:i/>
                <w:iCs/>
                <w:sz w:val="10"/>
                <w:szCs w:val="10"/>
              </w:rPr>
              <w:t xml:space="preserve">кожа, </w:t>
            </w:r>
            <w:r>
              <w:rPr>
                <w:i/>
                <w:iCs/>
                <w:sz w:val="10"/>
                <w:szCs w:val="10"/>
              </w:rPr>
              <w:t xml:space="preserve">фурнитура </w:t>
            </w:r>
          </w:p>
        </w:tc>
        <w:tc>
          <w:tcPr>
            <w:tcW w:w="1559" w:type="dxa"/>
            <w:shd w:val="clear" w:color="auto" w:fill="auto"/>
          </w:tcPr>
          <w:p w14:paraId="042F587E" w14:textId="44054D67" w:rsidR="00304999" w:rsidRDefault="00304999" w:rsidP="00304999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76297BE" w14:textId="4981BD45" w:rsidR="00304999" w:rsidRPr="005A38D3" w:rsidRDefault="001F0E5C" w:rsidP="0030499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-21,5</w:t>
            </w:r>
          </w:p>
        </w:tc>
      </w:tr>
      <w:tr w:rsidR="002608A1" w:rsidRPr="000F148D" w14:paraId="3E3964C9" w14:textId="77777777" w:rsidTr="004A384E">
        <w:tc>
          <w:tcPr>
            <w:tcW w:w="3063" w:type="dxa"/>
            <w:gridSpan w:val="2"/>
            <w:shd w:val="clear" w:color="auto" w:fill="auto"/>
          </w:tcPr>
          <w:p w14:paraId="56046A05" w14:textId="77777777" w:rsidR="002608A1" w:rsidRPr="00BB3317" w:rsidRDefault="002608A1" w:rsidP="00BA66D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Тотем с бронзовой вставко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433B6" w14:textId="77777777" w:rsidR="002608A1" w:rsidRPr="006D4441" w:rsidRDefault="002608A1" w:rsidP="004A5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208430" w14:textId="774DEE14" w:rsidR="002608A1" w:rsidRDefault="002608A1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C12AF" w14:textId="12923DAD" w:rsidR="002608A1" w:rsidRPr="00862B49" w:rsidRDefault="002608A1" w:rsidP="009E4F7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65E5ADF8" w14:textId="4588069F" w:rsidR="002608A1" w:rsidRDefault="002608A1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37500099" w14:textId="77777777" w:rsidR="002608A1" w:rsidRPr="007549D1" w:rsidRDefault="002608A1" w:rsidP="00BA66D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333D0F1" w14:textId="77777777" w:rsidR="002608A1" w:rsidRDefault="002608A1" w:rsidP="00DD127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5E35B7B" w14:textId="77777777" w:rsidR="002608A1" w:rsidRPr="0011570A" w:rsidRDefault="002608A1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</w:t>
            </w:r>
          </w:p>
        </w:tc>
      </w:tr>
      <w:tr w:rsidR="00CD0C1D" w:rsidRPr="000F148D" w14:paraId="24500141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3ADC4A76" w14:textId="77777777" w:rsidR="00CD0C1D" w:rsidRPr="00BB3317" w:rsidRDefault="00CD0C1D" w:rsidP="00CD0C1D">
            <w:pPr>
              <w:tabs>
                <w:tab w:val="left" w:pos="1486"/>
              </w:tabs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Туэкта</w:t>
            </w:r>
            <w:r>
              <w:rPr>
                <w:b/>
                <w:bCs/>
                <w:iCs/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02169BC" w14:textId="339281B6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CE2151C" w14:textId="13D29403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8509568" w14:textId="56D9C654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FFFFFF" w:themeFill="background1"/>
          </w:tcPr>
          <w:p w14:paraId="2680A680" w14:textId="6E058500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FFFFFF" w:themeFill="background1"/>
          </w:tcPr>
          <w:p w14:paraId="30804FAC" w14:textId="77777777" w:rsidR="00CD0C1D" w:rsidRPr="007549D1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457D44CA" w14:textId="77777777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71C4C1E9" w14:textId="2C47C655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5C5F26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5C5F26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5C5F26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CD0C1D" w:rsidRPr="000F148D" w14:paraId="441160F0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4B2A20D2" w14:textId="66B4580D" w:rsidR="00CD0C1D" w:rsidRPr="00BB3317" w:rsidRDefault="00CD0C1D" w:rsidP="00CD0C1D">
            <w:pPr>
              <w:tabs>
                <w:tab w:val="left" w:pos="1486"/>
              </w:tabs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Улу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Дъельбеген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A39FE31" w14:textId="77777777" w:rsidR="00CD0C1D" w:rsidRPr="006D4441" w:rsidRDefault="00CD0C1D" w:rsidP="00CD0C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DD978D8" w14:textId="3A98B762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AFD9E2E" w14:textId="0FBFEFB0" w:rsidR="00CD0C1D" w:rsidRPr="00862B49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FFFFFF" w:themeFill="background1"/>
          </w:tcPr>
          <w:p w14:paraId="1EAA2EE4" w14:textId="515AF88C" w:rsidR="00CD0C1D" w:rsidRDefault="00CD0C1D" w:rsidP="00CD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FFFFFF" w:themeFill="background1"/>
          </w:tcPr>
          <w:p w14:paraId="01D5B520" w14:textId="3F5BFC68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агат, лав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24D5C" w14:textId="0BF5D1A5" w:rsidR="00CD0C1D" w:rsidRDefault="00CD0C1D" w:rsidP="00CD0C1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4DAEC03A" w14:textId="378043B6" w:rsidR="00CD0C1D" w:rsidRPr="0011570A" w:rsidRDefault="00CD0C1D" w:rsidP="00CD0C1D">
            <w:pPr>
              <w:jc w:val="center"/>
              <w:rPr>
                <w:i/>
                <w:iCs/>
                <w:sz w:val="14"/>
                <w:szCs w:val="14"/>
              </w:rPr>
            </w:pPr>
            <w:r w:rsidRPr="005C5F26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5C5F26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5C5F26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670E21" w:rsidRPr="000F148D" w14:paraId="73FABAAE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1DD8F836" w14:textId="77777777" w:rsidR="00670E21" w:rsidRPr="00BB3317" w:rsidRDefault="00670E21" w:rsidP="00670E21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Чема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7B6E1D2" w14:textId="53BA13A4" w:rsidR="00670E21" w:rsidRPr="006D4441" w:rsidRDefault="00670E21" w:rsidP="0067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E020397" w14:textId="2A8FB3E2" w:rsidR="00670E21" w:rsidRDefault="00670E21" w:rsidP="00670E21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E508A94" w14:textId="773A2D25" w:rsidR="00670E21" w:rsidRPr="00862B49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852" w:type="dxa"/>
            <w:shd w:val="clear" w:color="auto" w:fill="FFFFFF" w:themeFill="background1"/>
          </w:tcPr>
          <w:p w14:paraId="12E117A0" w14:textId="539E48CB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1843" w:type="dxa"/>
            <w:shd w:val="clear" w:color="auto" w:fill="FFFFFF" w:themeFill="background1"/>
          </w:tcPr>
          <w:p w14:paraId="60541004" w14:textId="77777777" w:rsidR="00670E21" w:rsidRPr="007549D1" w:rsidRDefault="00670E21" w:rsidP="00670E2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13F760D1" w14:textId="77777777" w:rsidR="00670E21" w:rsidRDefault="00670E21" w:rsidP="00670E2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1449F2F7" w14:textId="77777777" w:rsidR="00670E21" w:rsidRPr="0011570A" w:rsidRDefault="00670E21" w:rsidP="00670E2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2608A1" w:rsidRPr="000F148D" w14:paraId="725D2F31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74D893F4" w14:textId="77777777" w:rsidR="002608A1" w:rsidRPr="00BB3317" w:rsidRDefault="002608A1" w:rsidP="002C04CE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Чечек-1, 2, 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3B0E377" w14:textId="2490595D" w:rsidR="002608A1" w:rsidRPr="006D4441" w:rsidRDefault="002608A1" w:rsidP="002C04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4130E65" w14:textId="5F1FB8FA" w:rsidR="002608A1" w:rsidRDefault="002608A1" w:rsidP="002C04C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1BFB15" w14:textId="5AAA436C" w:rsidR="002608A1" w:rsidRPr="00862B49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FFFFFF" w:themeFill="background1"/>
          </w:tcPr>
          <w:p w14:paraId="6E7C058E" w14:textId="2661F032" w:rsidR="002608A1" w:rsidRDefault="002608A1" w:rsidP="002C04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FFFFFF" w:themeFill="background1"/>
          </w:tcPr>
          <w:p w14:paraId="26EE09E1" w14:textId="77777777" w:rsidR="002608A1" w:rsidRPr="007549D1" w:rsidRDefault="002608A1" w:rsidP="002C04C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14FDC8CB" w14:textId="77777777" w:rsidR="002608A1" w:rsidRDefault="002608A1" w:rsidP="002C04C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670CD53B" w14:textId="2EC6EF79" w:rsidR="002608A1" w:rsidRPr="0011570A" w:rsidRDefault="00CD0C1D" w:rsidP="002C04C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  <w:r w:rsidRPr="0011570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C5EA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1C5EA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670E21" w:rsidRPr="000F148D" w14:paraId="6BB730B8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7BE8672E" w14:textId="77777777" w:rsidR="00670E21" w:rsidRPr="00BB3317" w:rsidRDefault="00670E21" w:rsidP="00670E21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Чибит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DCB3DA2" w14:textId="50C11602" w:rsidR="00670E21" w:rsidRPr="006D4441" w:rsidRDefault="00670E21" w:rsidP="0067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9083550" w14:textId="57E1E411" w:rsidR="00670E21" w:rsidRDefault="00670E21" w:rsidP="00670E21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AF20026" w14:textId="1B1A75E3" w:rsidR="00670E21" w:rsidRPr="00862B49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852" w:type="dxa"/>
            <w:shd w:val="clear" w:color="auto" w:fill="FFFFFF" w:themeFill="background1"/>
          </w:tcPr>
          <w:p w14:paraId="60FC9396" w14:textId="05520909" w:rsidR="00670E21" w:rsidRDefault="00670E21" w:rsidP="00670E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1843" w:type="dxa"/>
            <w:shd w:val="clear" w:color="auto" w:fill="FFFFFF" w:themeFill="background1"/>
          </w:tcPr>
          <w:p w14:paraId="54B6BCFB" w14:textId="77777777" w:rsidR="00670E21" w:rsidRPr="007549D1" w:rsidRDefault="00670E21" w:rsidP="00670E2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14:paraId="017CBAB6" w14:textId="77777777" w:rsidR="00670E21" w:rsidRDefault="00670E21" w:rsidP="00670E21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29137D35" w14:textId="77777777" w:rsidR="00670E21" w:rsidRPr="0011570A" w:rsidRDefault="00670E21" w:rsidP="00670E2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7416B4" w:rsidRPr="000F148D" w14:paraId="0F8F70CF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708D1D64" w14:textId="6CE376A4" w:rsidR="007416B4" w:rsidRPr="00BB3317" w:rsidRDefault="007416B4" w:rsidP="007416B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Шаман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0AD7CD7" w14:textId="77777777" w:rsidR="007416B4" w:rsidRPr="006D4441" w:rsidRDefault="007416B4" w:rsidP="0074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A9B2A15" w14:textId="6D4B6D5B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DAA49B6" w14:textId="01AF3EF6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FFFFFF" w:themeFill="background1"/>
          </w:tcPr>
          <w:p w14:paraId="48DA9C0A" w14:textId="3B0F236E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A10C12" w14:textId="4ECF186A" w:rsidR="007416B4" w:rsidRDefault="007416B4" w:rsidP="007416B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фурнитур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0E58B940" w14:textId="79E88919" w:rsidR="007416B4" w:rsidRDefault="007416B4" w:rsidP="007416B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7CC79441" w14:textId="68E0882E" w:rsidR="007416B4" w:rsidRDefault="007416B4" w:rsidP="007416B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2</w:t>
            </w:r>
            <w:r w:rsidRPr="0011570A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C5EA8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1C5EA8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7416B4" w:rsidRPr="000F148D" w14:paraId="582A865B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2D65D003" w14:textId="08D52F8C" w:rsidR="007416B4" w:rsidRPr="00BB3317" w:rsidRDefault="007416B4" w:rsidP="007416B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>
              <w:rPr>
                <w:b/>
                <w:bCs/>
                <w:iCs/>
                <w:sz w:val="14"/>
                <w:szCs w:val="14"/>
              </w:rPr>
              <w:t xml:space="preserve">  Шаманк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5E9D789" w14:textId="77777777" w:rsidR="007416B4" w:rsidRPr="006D4441" w:rsidRDefault="007416B4" w:rsidP="0074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6FE7171" w14:textId="758DB15F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A52F19D" w14:textId="57DA8D76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FFFFFF" w:themeFill="background1"/>
          </w:tcPr>
          <w:p w14:paraId="6B0BEDA6" w14:textId="7671BCC2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FFFFFF" w:themeFill="background1"/>
          </w:tcPr>
          <w:p w14:paraId="43A8DC6F" w14:textId="046356F7" w:rsidR="007416B4" w:rsidRDefault="007416B4" w:rsidP="007416B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14:paraId="401D7427" w14:textId="720BF833" w:rsidR="007416B4" w:rsidRDefault="007416B4" w:rsidP="007416B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44FDD03D" w14:textId="503DBEC1" w:rsidR="007416B4" w:rsidRDefault="007416B4" w:rsidP="007416B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7-21,5 </w:t>
            </w:r>
          </w:p>
        </w:tc>
      </w:tr>
      <w:tr w:rsidR="007416B4" w:rsidRPr="000F148D" w14:paraId="74065251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131D353F" w14:textId="6BCBC043" w:rsidR="007416B4" w:rsidRPr="00BB3317" w:rsidRDefault="007416B4" w:rsidP="007416B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Шонкор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2907F49" w14:textId="77777777" w:rsidR="007416B4" w:rsidRPr="006D4441" w:rsidRDefault="007416B4" w:rsidP="0074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C7005B5" w14:textId="029BB57E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097EA10" w14:textId="2A8E4CA9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FFFFFF" w:themeFill="background1"/>
          </w:tcPr>
          <w:p w14:paraId="6EFB4492" w14:textId="301FB77B" w:rsidR="007416B4" w:rsidRDefault="007416B4" w:rsidP="007416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FFFFFF" w:themeFill="background1"/>
          </w:tcPr>
          <w:p w14:paraId="3882904C" w14:textId="4BCEAA1F" w:rsidR="007416B4" w:rsidRDefault="007416B4" w:rsidP="007416B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03E685CF" w14:textId="52614931" w:rsidR="007416B4" w:rsidRDefault="007416B4" w:rsidP="007416B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3DA813A4" w14:textId="7941C626" w:rsidR="007416B4" w:rsidRDefault="007416B4" w:rsidP="007416B4">
            <w:pPr>
              <w:jc w:val="center"/>
              <w:rPr>
                <w:i/>
                <w:iCs/>
                <w:sz w:val="14"/>
                <w:szCs w:val="14"/>
              </w:rPr>
            </w:pPr>
            <w:r w:rsidRPr="00B016E5">
              <w:rPr>
                <w:i/>
                <w:iCs/>
                <w:sz w:val="14"/>
                <w:szCs w:val="14"/>
              </w:rPr>
              <w:t xml:space="preserve">22, </w:t>
            </w:r>
            <w:proofErr w:type="spellStart"/>
            <w:r w:rsidRPr="00B016E5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B016E5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8B2A64" w:rsidRPr="000F148D" w14:paraId="19F233A3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05431176" w14:textId="52D9F7CF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Брасле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Хозяйка Тайги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9018B25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B43FBE2" w14:textId="0F04A4E8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22E73E" w14:textId="4037108D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FFFFFF" w:themeFill="background1"/>
          </w:tcPr>
          <w:p w14:paraId="780DFCB4" w14:textId="1B82DAE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A474A9" w14:textId="06137B33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, змеевик </w:t>
            </w:r>
          </w:p>
        </w:tc>
        <w:tc>
          <w:tcPr>
            <w:tcW w:w="1559" w:type="dxa"/>
            <w:shd w:val="clear" w:color="auto" w:fill="FFFFFF" w:themeFill="background1"/>
          </w:tcPr>
          <w:p w14:paraId="7F1C4731" w14:textId="346A135E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7AE40DCC" w14:textId="6475CDB2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</w:t>
            </w:r>
            <w:r w:rsidRPr="005A38D3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5A38D3">
              <w:rPr>
                <w:i/>
                <w:iCs/>
                <w:sz w:val="10"/>
                <w:szCs w:val="10"/>
              </w:rPr>
              <w:t>эласт</w:t>
            </w:r>
            <w:proofErr w:type="spellEnd"/>
            <w:r w:rsidRPr="005A38D3">
              <w:rPr>
                <w:i/>
                <w:iCs/>
                <w:sz w:val="10"/>
                <w:szCs w:val="10"/>
              </w:rPr>
              <w:t>. нить</w:t>
            </w:r>
          </w:p>
        </w:tc>
      </w:tr>
      <w:tr w:rsidR="008B2A64" w:rsidRPr="000F148D" w14:paraId="20B4D964" w14:textId="77777777" w:rsidTr="008B2A64">
        <w:tc>
          <w:tcPr>
            <w:tcW w:w="10578" w:type="dxa"/>
            <w:gridSpan w:val="11"/>
            <w:shd w:val="clear" w:color="auto" w:fill="BFBFBF" w:themeFill="background1" w:themeFillShade="BF"/>
          </w:tcPr>
          <w:p w14:paraId="380486D1" w14:textId="303ADCC9" w:rsidR="008B2A64" w:rsidRDefault="008B2A64" w:rsidP="008B2A64">
            <w:pPr>
              <w:rPr>
                <w:i/>
                <w:iCs/>
                <w:sz w:val="14"/>
                <w:szCs w:val="14"/>
              </w:rPr>
            </w:pPr>
            <w:r w:rsidRPr="003E3004">
              <w:rPr>
                <w:b/>
                <w:bCs/>
                <w:i/>
                <w:iCs/>
                <w:sz w:val="14"/>
                <w:szCs w:val="14"/>
              </w:rPr>
              <w:t>БРАСЛЕТЫ из КОЖИ</w:t>
            </w:r>
          </w:p>
        </w:tc>
      </w:tr>
      <w:tr w:rsidR="008B2A64" w:rsidRPr="000F148D" w14:paraId="681DB95D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2A265B35" w14:textId="101C4E2F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  <w:shd w:val="clear" w:color="auto" w:fill="FFFFFF"/>
              </w:rPr>
              <w:t>Браслет-косичка</w:t>
            </w:r>
            <w:r w:rsidRPr="008B2A64">
              <w:rPr>
                <w:b/>
                <w:sz w:val="14"/>
                <w:szCs w:val="14"/>
              </w:rPr>
              <w:t xml:space="preserve"> в 1 оборот </w:t>
            </w:r>
            <w:r w:rsidRPr="008B2A64">
              <w:rPr>
                <w:bCs/>
                <w:sz w:val="14"/>
                <w:szCs w:val="14"/>
              </w:rPr>
              <w:t>(8 вариантов)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C85C2B8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28BC4BD" w14:textId="28F02902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0773D4" w14:textId="2061F397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FFFFFF" w:themeFill="background1"/>
          </w:tcPr>
          <w:p w14:paraId="53F37ECE" w14:textId="68CAB4BB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54892A" w14:textId="438451B6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91EF26A" w14:textId="463F7C8C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 w:rsidRPr="00DC77AE">
              <w:rPr>
                <w:i/>
                <w:iCs/>
                <w:sz w:val="10"/>
                <w:szCs w:val="10"/>
              </w:rPr>
              <w:t>аксессуар</w:t>
            </w:r>
          </w:p>
        </w:tc>
        <w:tc>
          <w:tcPr>
            <w:tcW w:w="993" w:type="dxa"/>
            <w:shd w:val="clear" w:color="auto" w:fill="FFFFFF" w:themeFill="background1"/>
          </w:tcPr>
          <w:p w14:paraId="2346A467" w14:textId="0C99E100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22</w:t>
            </w:r>
            <w:r w:rsidRPr="007F7414">
              <w:rPr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7F7414">
              <w:rPr>
                <w:i/>
                <w:iCs/>
                <w:sz w:val="12"/>
                <w:szCs w:val="12"/>
              </w:rPr>
              <w:t>шир</w:t>
            </w:r>
            <w:proofErr w:type="spellEnd"/>
            <w:r w:rsidRPr="007F7414">
              <w:rPr>
                <w:i/>
                <w:iCs/>
                <w:sz w:val="12"/>
                <w:szCs w:val="12"/>
              </w:rPr>
              <w:t xml:space="preserve">. </w:t>
            </w:r>
            <w:r>
              <w:rPr>
                <w:i/>
                <w:iCs/>
                <w:sz w:val="12"/>
                <w:szCs w:val="12"/>
              </w:rPr>
              <w:t>3</w:t>
            </w:r>
          </w:p>
        </w:tc>
      </w:tr>
      <w:tr w:rsidR="008B2A64" w:rsidRPr="000F148D" w14:paraId="4C3D9935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4D24F62E" w14:textId="06598430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  <w:shd w:val="clear" w:color="auto" w:fill="FFFFFF"/>
              </w:rPr>
              <w:t>Браслет-косичка</w:t>
            </w:r>
            <w:r w:rsidRPr="008B2A64">
              <w:rPr>
                <w:b/>
                <w:sz w:val="14"/>
                <w:szCs w:val="14"/>
              </w:rPr>
              <w:t xml:space="preserve"> в 2 оборота </w:t>
            </w:r>
            <w:r w:rsidRPr="008B2A64">
              <w:rPr>
                <w:bCs/>
                <w:sz w:val="14"/>
                <w:szCs w:val="14"/>
              </w:rPr>
              <w:t>(8 вариантов)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E05270B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6B78CCA" w14:textId="3330C7FB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A0F947" w14:textId="7174B7E8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2" w:type="dxa"/>
            <w:shd w:val="clear" w:color="auto" w:fill="FFFFFF" w:themeFill="background1"/>
          </w:tcPr>
          <w:p w14:paraId="5C87CEBD" w14:textId="25C0235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132078" w14:textId="57177A6B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5D18671" w14:textId="3AC04A37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 w:rsidRPr="00DC77AE">
              <w:rPr>
                <w:i/>
                <w:iCs/>
                <w:sz w:val="10"/>
                <w:szCs w:val="10"/>
              </w:rPr>
              <w:t>аксессуар</w:t>
            </w:r>
          </w:p>
        </w:tc>
        <w:tc>
          <w:tcPr>
            <w:tcW w:w="993" w:type="dxa"/>
            <w:shd w:val="clear" w:color="auto" w:fill="FFFFFF" w:themeFill="background1"/>
          </w:tcPr>
          <w:p w14:paraId="421F77A4" w14:textId="7DEBF6AB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41-42</w:t>
            </w:r>
            <w:r w:rsidRPr="007F7414">
              <w:rPr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7F7414">
              <w:rPr>
                <w:i/>
                <w:iCs/>
                <w:sz w:val="12"/>
                <w:szCs w:val="12"/>
              </w:rPr>
              <w:t>шир</w:t>
            </w:r>
            <w:proofErr w:type="spellEnd"/>
            <w:r w:rsidRPr="007F7414">
              <w:rPr>
                <w:i/>
                <w:iCs/>
                <w:sz w:val="12"/>
                <w:szCs w:val="12"/>
              </w:rPr>
              <w:t>. 2</w:t>
            </w:r>
          </w:p>
        </w:tc>
      </w:tr>
      <w:tr w:rsidR="008B2A64" w:rsidRPr="000F148D" w14:paraId="34CC15AC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6AF074B9" w14:textId="60630464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  <w:shd w:val="clear" w:color="auto" w:fill="FFFFFF"/>
              </w:rPr>
              <w:t xml:space="preserve">Браслет-плетёнка </w:t>
            </w:r>
            <w:r w:rsidRPr="008B2A64">
              <w:rPr>
                <w:sz w:val="14"/>
                <w:szCs w:val="14"/>
                <w:shd w:val="clear" w:color="auto" w:fill="FFFFFF"/>
              </w:rPr>
              <w:t>(2 размера)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5BACC54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A3D7462" w14:textId="51AC5D59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2A67A1D" w14:textId="5C86042F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2" w:type="dxa"/>
            <w:shd w:val="clear" w:color="auto" w:fill="FFFFFF" w:themeFill="background1"/>
          </w:tcPr>
          <w:p w14:paraId="77A7924F" w14:textId="1C5B6BA6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A4D090" w14:textId="7A3D7A58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7E22BDC" w14:textId="238B8745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 w:rsidRPr="00DC77AE">
              <w:rPr>
                <w:i/>
                <w:iCs/>
                <w:sz w:val="10"/>
                <w:szCs w:val="10"/>
              </w:rPr>
              <w:t>аксессуар</w:t>
            </w:r>
          </w:p>
        </w:tc>
        <w:tc>
          <w:tcPr>
            <w:tcW w:w="993" w:type="dxa"/>
            <w:shd w:val="clear" w:color="auto" w:fill="FFFFFF" w:themeFill="background1"/>
          </w:tcPr>
          <w:p w14:paraId="7AB96106" w14:textId="3AD11AF0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 w:rsidRPr="008B2AD0">
              <w:rPr>
                <w:i/>
                <w:iCs/>
                <w:sz w:val="11"/>
                <w:szCs w:val="11"/>
              </w:rPr>
              <w:t>21,5;25,5,шир. 4</w:t>
            </w:r>
          </w:p>
        </w:tc>
      </w:tr>
      <w:tr w:rsidR="008B2A64" w:rsidRPr="000F148D" w14:paraId="786A44F9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31CAE383" w14:textId="03033DDC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  <w:shd w:val="clear" w:color="auto" w:fill="FFFFFF"/>
              </w:rPr>
              <w:t xml:space="preserve">Браслет с тиснением </w:t>
            </w:r>
            <w:r w:rsidRPr="008B2A64">
              <w:rPr>
                <w:sz w:val="14"/>
                <w:szCs w:val="14"/>
                <w:shd w:val="clear" w:color="auto" w:fill="FFFFFF"/>
              </w:rPr>
              <w:t>узкий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F86D3EF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27D4C46" w14:textId="2E68DE24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BE3C1BE" w14:textId="081ECDEC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2" w:type="dxa"/>
            <w:shd w:val="clear" w:color="auto" w:fill="FFFFFF" w:themeFill="background1"/>
          </w:tcPr>
          <w:p w14:paraId="0B8C653A" w14:textId="20CE7BC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142C54" w14:textId="2C6E4440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54638" w14:textId="1D3D1A60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 w:rsidRPr="00DC77AE">
              <w:rPr>
                <w:i/>
                <w:iCs/>
                <w:sz w:val="10"/>
                <w:szCs w:val="10"/>
              </w:rPr>
              <w:t>аксессуар</w:t>
            </w:r>
          </w:p>
        </w:tc>
        <w:tc>
          <w:tcPr>
            <w:tcW w:w="993" w:type="dxa"/>
            <w:shd w:val="clear" w:color="auto" w:fill="FFFFFF" w:themeFill="background1"/>
          </w:tcPr>
          <w:p w14:paraId="4093928F" w14:textId="4C29A785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1"/>
                <w:szCs w:val="11"/>
              </w:rPr>
              <w:t>21-21,3; шир.</w:t>
            </w:r>
            <w:r w:rsidRPr="008B2AD0">
              <w:rPr>
                <w:i/>
                <w:iCs/>
                <w:sz w:val="11"/>
                <w:szCs w:val="11"/>
              </w:rPr>
              <w:t>2,5</w:t>
            </w:r>
          </w:p>
        </w:tc>
      </w:tr>
      <w:tr w:rsidR="008B2A64" w:rsidRPr="000F148D" w14:paraId="0DD516CA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4DA5234E" w14:textId="750C8091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  <w:shd w:val="clear" w:color="auto" w:fill="FFFFFF"/>
              </w:rPr>
              <w:t xml:space="preserve">Браслет с тиснением </w:t>
            </w:r>
            <w:r w:rsidRPr="008B2A64">
              <w:rPr>
                <w:sz w:val="14"/>
                <w:szCs w:val="14"/>
                <w:shd w:val="clear" w:color="auto" w:fill="FFFFFF"/>
              </w:rPr>
              <w:t>средний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348496B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7355ECC" w14:textId="7BAD200D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82722D" w14:textId="3BB389C9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FFFFFF" w:themeFill="background1"/>
          </w:tcPr>
          <w:p w14:paraId="28631FC9" w14:textId="71B9AF9F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C72A2C" w14:textId="7B934B2A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CA9D71D" w14:textId="5CB77361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 w:rsidRPr="00DC77AE">
              <w:rPr>
                <w:i/>
                <w:iCs/>
                <w:sz w:val="10"/>
                <w:szCs w:val="10"/>
              </w:rPr>
              <w:t>аксессуар</w:t>
            </w:r>
          </w:p>
        </w:tc>
        <w:tc>
          <w:tcPr>
            <w:tcW w:w="993" w:type="dxa"/>
            <w:shd w:val="clear" w:color="auto" w:fill="FFFFFF" w:themeFill="background1"/>
          </w:tcPr>
          <w:p w14:paraId="7AAE5A8F" w14:textId="04D24A73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 xml:space="preserve">23; </w:t>
            </w:r>
            <w:proofErr w:type="spellStart"/>
            <w:r>
              <w:rPr>
                <w:i/>
                <w:iCs/>
                <w:sz w:val="12"/>
                <w:szCs w:val="12"/>
              </w:rPr>
              <w:t>шир</w:t>
            </w:r>
            <w:proofErr w:type="spellEnd"/>
            <w:r>
              <w:rPr>
                <w:i/>
                <w:iCs/>
                <w:sz w:val="12"/>
                <w:szCs w:val="12"/>
              </w:rPr>
              <w:t>. 3,5</w:t>
            </w:r>
          </w:p>
        </w:tc>
      </w:tr>
      <w:tr w:rsidR="008B2A64" w:rsidRPr="000F148D" w14:paraId="0715C26C" w14:textId="77777777" w:rsidTr="004A384E">
        <w:tc>
          <w:tcPr>
            <w:tcW w:w="3063" w:type="dxa"/>
            <w:gridSpan w:val="2"/>
            <w:shd w:val="clear" w:color="auto" w:fill="FFFFFF" w:themeFill="background1"/>
          </w:tcPr>
          <w:p w14:paraId="1F0066CC" w14:textId="127EDB12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  <w:shd w:val="clear" w:color="auto" w:fill="FFFFFF"/>
              </w:rPr>
              <w:t xml:space="preserve">Браслет с тиснением </w:t>
            </w:r>
            <w:r w:rsidRPr="008B2A64">
              <w:rPr>
                <w:sz w:val="14"/>
                <w:szCs w:val="14"/>
                <w:shd w:val="clear" w:color="auto" w:fill="FFFFFF"/>
              </w:rPr>
              <w:t>широкий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D74632B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50D5844" w14:textId="27A70B58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BFFF50F" w14:textId="4E6B0596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2" w:type="dxa"/>
            <w:shd w:val="clear" w:color="auto" w:fill="FFFFFF" w:themeFill="background1"/>
          </w:tcPr>
          <w:p w14:paraId="7568F772" w14:textId="7AC2246E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E9B6B1" w14:textId="04FC811B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27BE4" w14:textId="65F1A712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 w:rsidRPr="00DC77AE">
              <w:rPr>
                <w:i/>
                <w:iCs/>
                <w:sz w:val="10"/>
                <w:szCs w:val="10"/>
              </w:rPr>
              <w:t>аксессуар</w:t>
            </w:r>
          </w:p>
        </w:tc>
        <w:tc>
          <w:tcPr>
            <w:tcW w:w="993" w:type="dxa"/>
            <w:shd w:val="clear" w:color="auto" w:fill="FFFFFF" w:themeFill="background1"/>
          </w:tcPr>
          <w:p w14:paraId="6327C0A1" w14:textId="02A35B93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 w:rsidRPr="008B2AD0">
              <w:rPr>
                <w:i/>
                <w:iCs/>
                <w:sz w:val="11"/>
                <w:szCs w:val="11"/>
              </w:rPr>
              <w:t xml:space="preserve">24,5; </w:t>
            </w:r>
            <w:proofErr w:type="spellStart"/>
            <w:r w:rsidRPr="008B2AD0">
              <w:rPr>
                <w:i/>
                <w:iCs/>
                <w:sz w:val="11"/>
                <w:szCs w:val="11"/>
              </w:rPr>
              <w:t>шир</w:t>
            </w:r>
            <w:proofErr w:type="spellEnd"/>
            <w:r w:rsidRPr="008B2AD0">
              <w:rPr>
                <w:i/>
                <w:iCs/>
                <w:sz w:val="11"/>
                <w:szCs w:val="11"/>
              </w:rPr>
              <w:t>. 4,8-5</w:t>
            </w:r>
          </w:p>
        </w:tc>
      </w:tr>
      <w:tr w:rsidR="00026D8E" w:rsidRPr="00EB4D39" w14:paraId="6FE9127B" w14:textId="77777777" w:rsidTr="00EF0451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4E355ACC" w14:textId="77777777" w:rsidR="00026D8E" w:rsidRPr="00EB4D39" w:rsidRDefault="00026D8E" w:rsidP="00EF0451">
            <w:pPr>
              <w:rPr>
                <w:sz w:val="14"/>
                <w:szCs w:val="14"/>
              </w:rPr>
            </w:pPr>
            <w:r w:rsidRPr="002866BA">
              <w:rPr>
                <w:b/>
                <w:i/>
                <w:iCs/>
                <w:sz w:val="14"/>
                <w:szCs w:val="14"/>
              </w:rPr>
              <w:t>БРОШИ</w:t>
            </w:r>
          </w:p>
        </w:tc>
      </w:tr>
      <w:tr w:rsidR="00026D8E" w:rsidRPr="00EB4D39" w14:paraId="62641E67" w14:textId="77777777" w:rsidTr="004A384E">
        <w:tc>
          <w:tcPr>
            <w:tcW w:w="3051" w:type="dxa"/>
            <w:shd w:val="clear" w:color="auto" w:fill="auto"/>
          </w:tcPr>
          <w:p w14:paraId="5B76F8BC" w14:textId="77777777" w:rsidR="00026D8E" w:rsidRPr="00EB4D39" w:rsidRDefault="00026D8E" w:rsidP="00EF0451">
            <w:pPr>
              <w:rPr>
                <w:sz w:val="14"/>
                <w:szCs w:val="14"/>
              </w:rPr>
            </w:pPr>
            <w:r w:rsidRPr="002E5A39">
              <w:rPr>
                <w:bCs/>
                <w:iCs/>
                <w:sz w:val="14"/>
                <w:szCs w:val="14"/>
              </w:rPr>
              <w:t xml:space="preserve">Брошь-булавка </w:t>
            </w:r>
            <w:r>
              <w:rPr>
                <w:bCs/>
                <w:iCs/>
                <w:sz w:val="14"/>
                <w:szCs w:val="14"/>
              </w:rPr>
              <w:t xml:space="preserve">№ </w:t>
            </w:r>
            <w:r w:rsidRPr="002E5A39">
              <w:rPr>
                <w:b/>
                <w:bCs/>
                <w:iCs/>
                <w:sz w:val="14"/>
                <w:szCs w:val="14"/>
              </w:rPr>
              <w:t>1</w:t>
            </w:r>
            <w:r>
              <w:rPr>
                <w:bCs/>
                <w:iCs/>
                <w:sz w:val="14"/>
                <w:szCs w:val="14"/>
              </w:rPr>
              <w:t xml:space="preserve">, </w:t>
            </w:r>
            <w:r w:rsidRPr="002E5A39">
              <w:rPr>
                <w:b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E312E77" w14:textId="77777777" w:rsidR="00026D8E" w:rsidRDefault="00026D8E" w:rsidP="00EF04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FD09A32" w14:textId="77777777" w:rsidR="00026D8E" w:rsidRPr="002640E9" w:rsidRDefault="00026D8E" w:rsidP="00EF04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B83985" w14:textId="77777777" w:rsidR="00026D8E" w:rsidRPr="002640E9" w:rsidRDefault="00026D8E" w:rsidP="00EF04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auto"/>
          </w:tcPr>
          <w:p w14:paraId="7683767C" w14:textId="77777777" w:rsidR="00026D8E" w:rsidRPr="002640E9" w:rsidRDefault="00026D8E" w:rsidP="00EF04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2C6564B7" w14:textId="77777777" w:rsidR="00026D8E" w:rsidRPr="00EB4D39" w:rsidRDefault="00026D8E" w:rsidP="00EF0451">
            <w:pPr>
              <w:rPr>
                <w:sz w:val="16"/>
                <w:szCs w:val="16"/>
              </w:rPr>
            </w:pPr>
            <w:proofErr w:type="spellStart"/>
            <w:r w:rsidRPr="002E5A39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2E5A39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2E5A39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2E5A39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8D58916" w14:textId="77777777" w:rsidR="00026D8E" w:rsidRPr="00EB4D39" w:rsidRDefault="00026D8E" w:rsidP="00EF0451">
            <w:pPr>
              <w:rPr>
                <w:sz w:val="16"/>
                <w:szCs w:val="16"/>
              </w:rPr>
            </w:pPr>
            <w:r w:rsidRPr="002E5A3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2F8EB35" w14:textId="77777777" w:rsidR="00026D8E" w:rsidRPr="00EB4D39" w:rsidRDefault="00026D8E" w:rsidP="00EF0451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  <w:r w:rsidRPr="002E5A39">
              <w:rPr>
                <w:i/>
                <w:iCs/>
                <w:sz w:val="14"/>
                <w:szCs w:val="14"/>
              </w:rPr>
              <w:t>,5</w:t>
            </w:r>
          </w:p>
        </w:tc>
      </w:tr>
      <w:tr w:rsidR="00026D8E" w:rsidRPr="00EB4D39" w14:paraId="111C884F" w14:textId="77777777" w:rsidTr="004A384E">
        <w:tc>
          <w:tcPr>
            <w:tcW w:w="3051" w:type="dxa"/>
            <w:shd w:val="clear" w:color="auto" w:fill="auto"/>
          </w:tcPr>
          <w:p w14:paraId="35EF4091" w14:textId="77777777" w:rsidR="00026D8E" w:rsidRPr="00EB4D39" w:rsidRDefault="00026D8E" w:rsidP="00EF0451">
            <w:pPr>
              <w:rPr>
                <w:sz w:val="14"/>
                <w:szCs w:val="14"/>
              </w:rPr>
            </w:pPr>
            <w:r w:rsidRPr="002E5A39">
              <w:rPr>
                <w:bCs/>
                <w:iCs/>
                <w:sz w:val="14"/>
                <w:szCs w:val="14"/>
              </w:rPr>
              <w:t>Брошь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 w:rsidRPr="00885D7D">
              <w:rPr>
                <w:b/>
                <w:bCs/>
                <w:iCs/>
                <w:sz w:val="14"/>
                <w:szCs w:val="14"/>
              </w:rPr>
              <w:t>Модуль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F1599B">
              <w:rPr>
                <w:iCs/>
                <w:sz w:val="14"/>
                <w:szCs w:val="14"/>
              </w:rPr>
              <w:t>в ассортименте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68CCAC6" w14:textId="77777777" w:rsidR="00026D8E" w:rsidRDefault="00026D8E" w:rsidP="00EF04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24BEE70" w14:textId="77777777" w:rsidR="00026D8E" w:rsidRPr="002640E9" w:rsidRDefault="00026D8E" w:rsidP="00EF04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716BA" w14:textId="77777777" w:rsidR="00026D8E" w:rsidRPr="002640E9" w:rsidRDefault="00026D8E" w:rsidP="00EF0451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8FFC7D2" w14:textId="77777777" w:rsidR="00026D8E" w:rsidRPr="002640E9" w:rsidRDefault="00026D8E" w:rsidP="00EF0451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27A18C7F" w14:textId="77777777" w:rsidR="00026D8E" w:rsidRPr="00EB4D39" w:rsidRDefault="00026D8E" w:rsidP="00EF0451">
            <w:pPr>
              <w:rPr>
                <w:sz w:val="16"/>
                <w:szCs w:val="16"/>
              </w:rPr>
            </w:pPr>
            <w:proofErr w:type="spellStart"/>
            <w:r w:rsidRPr="002E5A39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2E5A39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2E5A39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2E5A39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B97A95E" w14:textId="77777777" w:rsidR="00026D8E" w:rsidRPr="00EB4D39" w:rsidRDefault="00026D8E" w:rsidP="00EF0451">
            <w:pPr>
              <w:rPr>
                <w:sz w:val="16"/>
                <w:szCs w:val="16"/>
              </w:rPr>
            </w:pPr>
            <w:r w:rsidRPr="002E5A3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4497510" w14:textId="77777777" w:rsidR="00026D8E" w:rsidRPr="00EB4D39" w:rsidRDefault="00026D8E" w:rsidP="00EF0451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  <w:r w:rsidRPr="002E5A39">
              <w:rPr>
                <w:i/>
                <w:iCs/>
                <w:sz w:val="14"/>
                <w:szCs w:val="14"/>
              </w:rPr>
              <w:t>,5</w:t>
            </w:r>
            <w:r>
              <w:rPr>
                <w:i/>
                <w:iCs/>
                <w:sz w:val="14"/>
                <w:szCs w:val="14"/>
              </w:rPr>
              <w:t>-6,5</w:t>
            </w:r>
          </w:p>
        </w:tc>
      </w:tr>
      <w:tr w:rsidR="004A384E" w:rsidRPr="00EB4D39" w14:paraId="365956C2" w14:textId="77777777" w:rsidTr="004A384E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188EB8EF" w14:textId="3C2B1648" w:rsidR="004A384E" w:rsidRDefault="004A384E" w:rsidP="004A384E">
            <w:pPr>
              <w:rPr>
                <w:i/>
                <w:iCs/>
                <w:sz w:val="14"/>
                <w:szCs w:val="14"/>
              </w:rPr>
            </w:pPr>
            <w:r w:rsidRPr="002866BA">
              <w:rPr>
                <w:b/>
                <w:i/>
                <w:iCs/>
                <w:sz w:val="14"/>
                <w:szCs w:val="14"/>
              </w:rPr>
              <w:t>КОЛЬЕ</w:t>
            </w:r>
            <w:r>
              <w:rPr>
                <w:b/>
                <w:i/>
                <w:iCs/>
                <w:sz w:val="14"/>
                <w:szCs w:val="14"/>
              </w:rPr>
              <w:t xml:space="preserve"> И ОЖЕРЕЛЬЯ</w:t>
            </w:r>
          </w:p>
        </w:tc>
      </w:tr>
      <w:tr w:rsidR="004A384E" w:rsidRPr="00EB4D39" w14:paraId="1CB2FE15" w14:textId="77777777" w:rsidTr="004A384E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746D35B9" w14:textId="5C02A8D0" w:rsidR="004A384E" w:rsidRDefault="004A384E" w:rsidP="004A384E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i/>
                <w:iCs/>
                <w:sz w:val="14"/>
                <w:szCs w:val="14"/>
              </w:rPr>
              <w:t>КОЛЬЕ</w:t>
            </w:r>
          </w:p>
        </w:tc>
      </w:tr>
      <w:tr w:rsidR="004A384E" w:rsidRPr="00EB4D39" w14:paraId="7E78D85E" w14:textId="77777777" w:rsidTr="004A384E">
        <w:tc>
          <w:tcPr>
            <w:tcW w:w="3051" w:type="dxa"/>
            <w:shd w:val="clear" w:color="auto" w:fill="auto"/>
          </w:tcPr>
          <w:p w14:paraId="0DEC5826" w14:textId="15BBEDD6" w:rsidR="004A384E" w:rsidRPr="002E5A39" w:rsidRDefault="004A384E" w:rsidP="004A384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лье 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>Ак-Кем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EFE745C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2C2BCFF" w14:textId="659FD85F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D958BB" w14:textId="403CA61A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2" w:type="dxa"/>
            <w:shd w:val="clear" w:color="auto" w:fill="auto"/>
          </w:tcPr>
          <w:p w14:paraId="042DCC76" w14:textId="71BD1B5E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6C098C21" w14:textId="7ECFE2E0" w:rsidR="004A384E" w:rsidRPr="002E5A39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551AFD8" w14:textId="083FA3CA" w:rsidR="004A384E" w:rsidRPr="002E5A39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9D3D3FF" w14:textId="0C7B2BF7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2</w:t>
            </w:r>
          </w:p>
        </w:tc>
      </w:tr>
      <w:tr w:rsidR="004A384E" w:rsidRPr="00EB4D39" w14:paraId="5D35F710" w14:textId="77777777" w:rsidTr="004A384E">
        <w:tc>
          <w:tcPr>
            <w:tcW w:w="3051" w:type="dxa"/>
            <w:shd w:val="clear" w:color="auto" w:fill="auto"/>
          </w:tcPr>
          <w:p w14:paraId="07CE6D08" w14:textId="6C526351" w:rsidR="004A384E" w:rsidRPr="002E5A39" w:rsidRDefault="004A384E" w:rsidP="004A384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BB3317">
              <w:rPr>
                <w:b/>
                <w:bCs/>
                <w:iCs/>
                <w:sz w:val="14"/>
                <w:szCs w:val="14"/>
              </w:rPr>
              <w:t>Барлакташ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14:paraId="15398E5F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C178A68" w14:textId="2FB90A4C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5A4F5" w14:textId="68CCC06D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5535F111" w14:textId="11FF05FE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116DFD82" w14:textId="7F95A66E" w:rsidR="004A384E" w:rsidRPr="002E5A39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43A32005" w14:textId="2B1EBCE7" w:rsidR="004A384E" w:rsidRPr="002E5A39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41037B5" w14:textId="5541B5F8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42</w:t>
            </w:r>
          </w:p>
        </w:tc>
      </w:tr>
    </w:tbl>
    <w:p w14:paraId="0E7207DA" w14:textId="77777777" w:rsidR="008B2AD0" w:rsidRDefault="008B2AD0"/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10"/>
        <w:gridCol w:w="560"/>
        <w:gridCol w:w="7"/>
        <w:gridCol w:w="844"/>
        <w:gridCol w:w="6"/>
        <w:gridCol w:w="851"/>
        <w:gridCol w:w="852"/>
        <w:gridCol w:w="1843"/>
        <w:gridCol w:w="1559"/>
        <w:gridCol w:w="993"/>
      </w:tblGrid>
      <w:tr w:rsidR="00D04F6A" w:rsidRPr="000F148D" w14:paraId="6ABCB71E" w14:textId="77777777" w:rsidTr="00F5233F">
        <w:tc>
          <w:tcPr>
            <w:tcW w:w="3053" w:type="dxa"/>
            <w:shd w:val="clear" w:color="auto" w:fill="auto"/>
            <w:vAlign w:val="center"/>
          </w:tcPr>
          <w:p w14:paraId="47A40073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Наименование изделия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B215D7" w14:textId="77777777" w:rsidR="00D04F6A" w:rsidRPr="00EF1E5F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FCBFAF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5E5269AD" w14:textId="77777777" w:rsidR="00D04F6A" w:rsidRPr="002E74F4" w:rsidRDefault="00D04F6A" w:rsidP="00D04F6A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1AACE82B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376AF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7AFD1932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5ABC9CA8" w14:textId="77777777" w:rsidR="00D04F6A" w:rsidRPr="002E74F4" w:rsidRDefault="00D04F6A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2" w:type="dxa"/>
          </w:tcPr>
          <w:p w14:paraId="13F60CB6" w14:textId="77777777" w:rsidR="00D04F6A" w:rsidRPr="002640E9" w:rsidRDefault="00D04F6A" w:rsidP="00D04F6A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61526B52" w14:textId="77777777" w:rsidR="00D04F6A" w:rsidRPr="00EB4D39" w:rsidRDefault="00D04F6A" w:rsidP="00D04F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54B4CF78" w14:textId="14DD15B8" w:rsidR="00D04F6A" w:rsidRPr="002E74F4" w:rsidRDefault="002C04CE" w:rsidP="00D04F6A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</w:t>
            </w:r>
            <w:r w:rsidR="00D04F6A" w:rsidRPr="002E74F4">
              <w:rPr>
                <w:b/>
                <w:sz w:val="12"/>
                <w:szCs w:val="12"/>
              </w:rPr>
              <w:t>.000</w:t>
            </w:r>
            <w:r w:rsidR="00D04F6A"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14:paraId="37881279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7A398AAA" w14:textId="77777777" w:rsidR="00D04F6A" w:rsidRPr="00EB4D39" w:rsidRDefault="00D04F6A" w:rsidP="00D04F6A">
            <w:pPr>
              <w:rPr>
                <w:sz w:val="14"/>
                <w:szCs w:val="14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auto"/>
          </w:tcPr>
          <w:p w14:paraId="0C898C61" w14:textId="77777777" w:rsidR="00D04F6A" w:rsidRPr="00EB4D39" w:rsidRDefault="00D04F6A" w:rsidP="00D04F6A">
            <w:pPr>
              <w:rPr>
                <w:sz w:val="16"/>
                <w:szCs w:val="16"/>
              </w:rPr>
            </w:pPr>
          </w:p>
          <w:p w14:paraId="13DB1904" w14:textId="77777777" w:rsidR="00D04F6A" w:rsidRPr="00EB4D39" w:rsidRDefault="00D04F6A" w:rsidP="00D04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5B75A2" w14:textId="77777777" w:rsidR="00D04F6A" w:rsidRPr="00EB4D39" w:rsidRDefault="00D04F6A" w:rsidP="00D04F6A">
            <w:pPr>
              <w:jc w:val="center"/>
              <w:rPr>
                <w:sz w:val="16"/>
                <w:szCs w:val="16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0F148D" w14:paraId="708880B0" w14:textId="77777777" w:rsidTr="003550C6">
        <w:tc>
          <w:tcPr>
            <w:tcW w:w="3053" w:type="dxa"/>
            <w:shd w:val="clear" w:color="auto" w:fill="auto"/>
          </w:tcPr>
          <w:p w14:paraId="084ED909" w14:textId="18932347" w:rsidR="00513D60" w:rsidRPr="00BB3317" w:rsidRDefault="00513D60" w:rsidP="00513D60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Колье  </w:t>
            </w:r>
            <w:proofErr w:type="spellStart"/>
            <w:r w:rsidRPr="00BB3317">
              <w:rPr>
                <w:b/>
                <w:bCs/>
                <w:iCs/>
                <w:sz w:val="14"/>
                <w:szCs w:val="14"/>
              </w:rPr>
              <w:t>Барлакташ</w:t>
            </w:r>
            <w:proofErr w:type="spellEnd"/>
            <w:r w:rsidRPr="00BB3317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цепочное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3E8EBEF" w14:textId="77777777" w:rsidR="00513D60" w:rsidRPr="006D4441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B01C79" w14:textId="5FBD21AC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10FF8" w14:textId="75C1BD3D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2F0E77E8" w14:textId="2485D3BC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91ADED0" w14:textId="3D188F77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76E2C21A" w14:textId="72449C99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43D58E7" w14:textId="4D3887A7" w:rsidR="00513D60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7</w:t>
            </w:r>
          </w:p>
        </w:tc>
      </w:tr>
      <w:tr w:rsidR="00513D60" w:rsidRPr="000F148D" w14:paraId="4BCDDDCE" w14:textId="77777777" w:rsidTr="003550C6">
        <w:tc>
          <w:tcPr>
            <w:tcW w:w="3053" w:type="dxa"/>
            <w:shd w:val="clear" w:color="auto" w:fill="auto"/>
          </w:tcPr>
          <w:p w14:paraId="07F2F534" w14:textId="0CB8E511" w:rsidR="00513D60" w:rsidRPr="00BB3317" w:rsidRDefault="00513D60" w:rsidP="00513D60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>Беловодье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EB578DA" w14:textId="77777777" w:rsidR="00513D60" w:rsidRPr="006D4441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2E9F612" w14:textId="2C387706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1F731" w14:textId="0D3ADD5A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2" w:type="dxa"/>
            <w:shd w:val="clear" w:color="auto" w:fill="auto"/>
          </w:tcPr>
          <w:p w14:paraId="2EC4E6CC" w14:textId="264A73B4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52D6EB56" w14:textId="1145881A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1A0F2A2C" w14:textId="3382FA67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2D18AFD" w14:textId="42CD1AA8" w:rsidR="00513D60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0-61</w:t>
            </w:r>
          </w:p>
        </w:tc>
      </w:tr>
      <w:tr w:rsidR="00894C9C" w:rsidRPr="000F148D" w14:paraId="6DFF387F" w14:textId="77777777" w:rsidTr="003550C6">
        <w:tc>
          <w:tcPr>
            <w:tcW w:w="3053" w:type="dxa"/>
            <w:shd w:val="clear" w:color="auto" w:fill="auto"/>
          </w:tcPr>
          <w:p w14:paraId="30131FEC" w14:textId="7F4FD164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/>
                <w:bCs/>
                <w:iCs/>
                <w:sz w:val="14"/>
                <w:szCs w:val="14"/>
              </w:rPr>
              <w:t xml:space="preserve">  Белый Клык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8BC5D33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D505DC6" w14:textId="3420E56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A2C27" w14:textId="6D0DBF3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7FECA8FC" w14:textId="436C90AB" w:rsidR="00894C9C" w:rsidRPr="00F5233F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351BBD10" w14:textId="36F6D041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0430EFD9" w14:textId="35A0292D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46E13EC" w14:textId="5C587BD6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8</w:t>
            </w:r>
          </w:p>
        </w:tc>
      </w:tr>
      <w:tr w:rsidR="00894C9C" w:rsidRPr="000F148D" w14:paraId="1B26B2C5" w14:textId="77777777" w:rsidTr="003550C6">
        <w:tc>
          <w:tcPr>
            <w:tcW w:w="3053" w:type="dxa"/>
            <w:shd w:val="clear" w:color="auto" w:fill="auto"/>
          </w:tcPr>
          <w:p w14:paraId="05E03CBA" w14:textId="4993AE70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Берегиня </w:t>
            </w:r>
            <w:r w:rsidRPr="00B56C14">
              <w:rPr>
                <w:bCs/>
                <w:iCs/>
                <w:sz w:val="14"/>
                <w:szCs w:val="14"/>
              </w:rPr>
              <w:t>керамика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6E1461">
              <w:rPr>
                <w:bCs/>
                <w:iCs/>
                <w:sz w:val="14"/>
                <w:szCs w:val="14"/>
              </w:rPr>
              <w:t>(2 варианта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6865D54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BB70401" w14:textId="4197D58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185CF" w14:textId="78E789E2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0C174253" w14:textId="65A1AE3E" w:rsidR="00894C9C" w:rsidRPr="00F5233F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35821BF" w14:textId="06A66634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1713940D" w14:textId="38AB9F06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5236D58" w14:textId="2B00839F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</w:t>
            </w:r>
          </w:p>
        </w:tc>
      </w:tr>
      <w:tr w:rsidR="00894C9C" w:rsidRPr="000F148D" w14:paraId="7D80C73D" w14:textId="77777777" w:rsidTr="003550C6">
        <w:tc>
          <w:tcPr>
            <w:tcW w:w="3053" w:type="dxa"/>
            <w:shd w:val="clear" w:color="auto" w:fill="auto"/>
          </w:tcPr>
          <w:p w14:paraId="63F8CD9C" w14:textId="4DC62774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BB3317">
              <w:rPr>
                <w:b/>
                <w:bCs/>
                <w:iCs/>
                <w:sz w:val="14"/>
                <w:szCs w:val="14"/>
              </w:rPr>
              <w:t>Бирюля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AF4D680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D5DDDD" w14:textId="45E46BE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D60AC" w14:textId="670D3451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2" w:type="dxa"/>
            <w:shd w:val="clear" w:color="auto" w:fill="auto"/>
          </w:tcPr>
          <w:p w14:paraId="666263D9" w14:textId="009D03BC" w:rsidR="00894C9C" w:rsidRPr="00F5233F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14:paraId="679D72F7" w14:textId="22A503E3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E506698" w14:textId="2F92E4F9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D7C882C" w14:textId="3166EAB4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55</w:t>
            </w:r>
          </w:p>
        </w:tc>
      </w:tr>
      <w:tr w:rsidR="00894C9C" w:rsidRPr="000F148D" w14:paraId="20F647B3" w14:textId="77777777" w:rsidTr="003550C6">
        <w:tc>
          <w:tcPr>
            <w:tcW w:w="3053" w:type="dxa"/>
            <w:shd w:val="clear" w:color="auto" w:fill="auto"/>
          </w:tcPr>
          <w:p w14:paraId="39BB3657" w14:textId="26663621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Валентинки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E207634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E63977D" w14:textId="3A37687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74DC8" w14:textId="7AAFFE03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2C2FD46A" w14:textId="4CB0B64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233F"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41F4A992" w14:textId="324E492B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21A0F51" w14:textId="0059BC02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CCA88FE" w14:textId="0D8E53D9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5-46</w:t>
            </w:r>
          </w:p>
        </w:tc>
      </w:tr>
      <w:tr w:rsidR="00894C9C" w:rsidRPr="000F148D" w14:paraId="2FCC02B3" w14:textId="77777777" w:rsidTr="003550C6">
        <w:tc>
          <w:tcPr>
            <w:tcW w:w="3053" w:type="dxa"/>
            <w:shd w:val="clear" w:color="auto" w:fill="auto"/>
          </w:tcPr>
          <w:p w14:paraId="7FE3A055" w14:textId="28336B60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лье </w:t>
            </w:r>
            <w:r w:rsidRPr="00F5233F">
              <w:rPr>
                <w:bCs/>
                <w:iCs/>
                <w:sz w:val="14"/>
                <w:szCs w:val="14"/>
              </w:rPr>
              <w:t xml:space="preserve"> </w:t>
            </w:r>
            <w:r w:rsidRPr="00F5233F">
              <w:rPr>
                <w:b/>
                <w:iCs/>
                <w:sz w:val="14"/>
                <w:szCs w:val="14"/>
              </w:rPr>
              <w:t>Весн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A8ACFBE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A509766" w14:textId="57AB04E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CE2B2" w14:textId="56E87C8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2" w:type="dxa"/>
            <w:shd w:val="clear" w:color="auto" w:fill="auto"/>
          </w:tcPr>
          <w:p w14:paraId="6F219ACE" w14:textId="2FFDC94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14:paraId="773CD05C" w14:textId="362006F5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3125F9E" w14:textId="05B7AE23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2EB1687" w14:textId="72A032FA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53 </w:t>
            </w:r>
          </w:p>
        </w:tc>
      </w:tr>
      <w:tr w:rsidR="00894C9C" w:rsidRPr="000F148D" w14:paraId="47B42025" w14:textId="77777777" w:rsidTr="003550C6">
        <w:tc>
          <w:tcPr>
            <w:tcW w:w="3053" w:type="dxa"/>
            <w:shd w:val="clear" w:color="auto" w:fill="auto"/>
          </w:tcPr>
          <w:p w14:paraId="7D36C140" w14:textId="06D09EDB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 xml:space="preserve">Волк  </w:t>
            </w:r>
            <w:r w:rsidRPr="00F5233F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8A0A0BF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4399D4" w14:textId="0C6AD8C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16B6" w14:textId="7A0A297E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4680FC8A" w14:textId="72E6CE9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5D650B5B" w14:textId="1B916961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фурнитура, шнур</w:t>
            </w:r>
          </w:p>
        </w:tc>
        <w:tc>
          <w:tcPr>
            <w:tcW w:w="1559" w:type="dxa"/>
            <w:shd w:val="clear" w:color="auto" w:fill="auto"/>
          </w:tcPr>
          <w:p w14:paraId="08717801" w14:textId="348469F5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4157EF5" w14:textId="56E1ACED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155BDAFA" w14:textId="77777777" w:rsidTr="003550C6">
        <w:tc>
          <w:tcPr>
            <w:tcW w:w="3053" w:type="dxa"/>
            <w:shd w:val="clear" w:color="auto" w:fill="auto"/>
          </w:tcPr>
          <w:p w14:paraId="53FB3F39" w14:textId="2AB3E088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 xml:space="preserve">Грифон </w:t>
            </w:r>
            <w:r w:rsidRPr="00F5233F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8B55807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FEFB15" w14:textId="51B9927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315BE" w14:textId="573540B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5F95EDF1" w14:textId="30FF8F2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15D6212D" w14:textId="5722D41B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фурнитура, шнур</w:t>
            </w:r>
          </w:p>
        </w:tc>
        <w:tc>
          <w:tcPr>
            <w:tcW w:w="1559" w:type="dxa"/>
            <w:shd w:val="clear" w:color="auto" w:fill="auto"/>
          </w:tcPr>
          <w:p w14:paraId="52C38108" w14:textId="6E2FF7F5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139E6E6" w14:textId="41485E4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26BCE031" w14:textId="77777777" w:rsidTr="003550C6">
        <w:tc>
          <w:tcPr>
            <w:tcW w:w="3053" w:type="dxa"/>
            <w:shd w:val="clear" w:color="auto" w:fill="auto"/>
          </w:tcPr>
          <w:p w14:paraId="73E45F85" w14:textId="10558F68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Древо Жизни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B31671B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14D3EF7" w14:textId="3D6B327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56080" w14:textId="547AF297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0103CF04" w14:textId="0BB9670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233F"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0A298EFE" w14:textId="62B1EE53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75F6523" w14:textId="5F10D93E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1B7E445" w14:textId="246AF95D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5-46</w:t>
            </w:r>
          </w:p>
        </w:tc>
      </w:tr>
      <w:tr w:rsidR="00894C9C" w:rsidRPr="000F148D" w14:paraId="6CB88714" w14:textId="77777777" w:rsidTr="003550C6">
        <w:tc>
          <w:tcPr>
            <w:tcW w:w="3053" w:type="dxa"/>
            <w:shd w:val="clear" w:color="auto" w:fill="auto"/>
          </w:tcPr>
          <w:p w14:paraId="617CDDD1" w14:textId="7202F3A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 xml:space="preserve">Древо Рода </w:t>
            </w:r>
            <w:r w:rsidRPr="00F5233F">
              <w:rPr>
                <w:bCs/>
                <w:iCs/>
                <w:sz w:val="14"/>
                <w:szCs w:val="14"/>
              </w:rPr>
              <w:t>керамик</w:t>
            </w:r>
            <w:r w:rsidRPr="00F5233F">
              <w:rPr>
                <w:b/>
                <w:iCs/>
                <w:sz w:val="14"/>
                <w:szCs w:val="14"/>
              </w:rPr>
              <w:t>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E568A59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062FA1" w14:textId="764A51D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E0F46" w14:textId="1C328ED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4C7CDDD3" w14:textId="5A9E403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6D56C8FB" w14:textId="04137394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35694384" w14:textId="79459B33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24FDC06" w14:textId="7E5FFAB2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</w:t>
            </w:r>
          </w:p>
        </w:tc>
      </w:tr>
      <w:tr w:rsidR="00894C9C" w:rsidRPr="000F148D" w14:paraId="6241FA65" w14:textId="77777777" w:rsidTr="003550C6">
        <w:tc>
          <w:tcPr>
            <w:tcW w:w="3053" w:type="dxa"/>
            <w:shd w:val="clear" w:color="auto" w:fill="auto"/>
          </w:tcPr>
          <w:p w14:paraId="7D1ABD02" w14:textId="43217294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F5233F">
              <w:rPr>
                <w:b/>
                <w:iCs/>
                <w:sz w:val="14"/>
                <w:szCs w:val="14"/>
              </w:rPr>
              <w:t>Дъяраш</w:t>
            </w:r>
            <w:proofErr w:type="spellEnd"/>
            <w:r w:rsidRPr="00F5233F">
              <w:rPr>
                <w:b/>
                <w:iCs/>
                <w:sz w:val="14"/>
                <w:szCs w:val="14"/>
              </w:rPr>
              <w:t xml:space="preserve"> </w:t>
            </w:r>
            <w:r w:rsidRPr="00F5233F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5D1FE8D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41F0E69" w14:textId="7535719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8ABE9" w14:textId="1E5418FC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2E67D459" w14:textId="1B4F2EB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604A37D7" w14:textId="47C04B5E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1A4D2752" w14:textId="37183F06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CEA4411" w14:textId="383695E8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</w:t>
            </w:r>
          </w:p>
        </w:tc>
      </w:tr>
      <w:tr w:rsidR="00894C9C" w:rsidRPr="000F148D" w14:paraId="6FDFCF4C" w14:textId="77777777" w:rsidTr="003550C6">
        <w:tc>
          <w:tcPr>
            <w:tcW w:w="3053" w:type="dxa"/>
            <w:shd w:val="clear" w:color="auto" w:fill="auto"/>
          </w:tcPr>
          <w:p w14:paraId="176B049D" w14:textId="2121BF1F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Звездопад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F9CBE3E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3B4E1B" w14:textId="26ADD9EF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025C4" w14:textId="768E7F3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6B25C6BD" w14:textId="53B32F3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843" w:type="dxa"/>
            <w:shd w:val="clear" w:color="auto" w:fill="auto"/>
          </w:tcPr>
          <w:p w14:paraId="2346284A" w14:textId="1C26D002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5845A73" w14:textId="1806A8B5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18ED720" w14:textId="5282E246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2</w:t>
            </w:r>
          </w:p>
        </w:tc>
      </w:tr>
      <w:tr w:rsidR="00894C9C" w:rsidRPr="000F148D" w14:paraId="556FC4E1" w14:textId="77777777" w:rsidTr="003550C6">
        <w:tc>
          <w:tcPr>
            <w:tcW w:w="3053" w:type="dxa"/>
            <w:shd w:val="clear" w:color="auto" w:fill="auto"/>
          </w:tcPr>
          <w:p w14:paraId="6F23A013" w14:textId="022F6BF4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Золотой Алтай</w:t>
            </w:r>
            <w:r w:rsidRPr="00F5233F">
              <w:rPr>
                <w:bCs/>
                <w:iCs/>
                <w:sz w:val="14"/>
                <w:szCs w:val="14"/>
              </w:rPr>
              <w:t xml:space="preserve"> </w:t>
            </w:r>
            <w:r w:rsidRPr="00D5185C">
              <w:rPr>
                <w:bCs/>
                <w:iCs/>
                <w:sz w:val="14"/>
                <w:szCs w:val="14"/>
              </w:rPr>
              <w:t>(1 нить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4C0FCED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AB3EC09" w14:textId="704D1EE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2EA3E" w14:textId="59A80ED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0A90FF41" w14:textId="1F4D32A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79D12F6" w14:textId="6F9C27FF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FED69F7" w14:textId="54B755D9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20719A6" w14:textId="18655B8C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4-55</w:t>
            </w:r>
          </w:p>
        </w:tc>
      </w:tr>
      <w:tr w:rsidR="00894C9C" w:rsidRPr="000F148D" w14:paraId="17C1937A" w14:textId="77777777" w:rsidTr="003550C6">
        <w:tc>
          <w:tcPr>
            <w:tcW w:w="3053" w:type="dxa"/>
            <w:shd w:val="clear" w:color="auto" w:fill="auto"/>
          </w:tcPr>
          <w:p w14:paraId="765A3E70" w14:textId="0375CB0D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Золотой Алтай</w:t>
            </w:r>
            <w:r w:rsidRPr="00F5233F">
              <w:rPr>
                <w:bCs/>
                <w:iCs/>
                <w:sz w:val="14"/>
                <w:szCs w:val="14"/>
              </w:rPr>
              <w:t xml:space="preserve"> </w:t>
            </w:r>
            <w:r w:rsidRPr="00D5185C">
              <w:rPr>
                <w:bCs/>
                <w:iCs/>
                <w:sz w:val="14"/>
                <w:szCs w:val="14"/>
              </w:rPr>
              <w:t>(2 нит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F1A3C3B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C8592DA" w14:textId="58FB663F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F92EF" w14:textId="3F8E656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3C949738" w14:textId="54D4736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2B7A0242" w14:textId="755B706F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02B55953" w14:textId="4FF53980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230733D" w14:textId="0DABC1FD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-51</w:t>
            </w:r>
          </w:p>
        </w:tc>
      </w:tr>
      <w:tr w:rsidR="00894C9C" w:rsidRPr="000F148D" w14:paraId="65AAA91B" w14:textId="77777777" w:rsidTr="003550C6">
        <w:tc>
          <w:tcPr>
            <w:tcW w:w="3053" w:type="dxa"/>
            <w:shd w:val="clear" w:color="auto" w:fill="auto"/>
          </w:tcPr>
          <w:p w14:paraId="7DB0424A" w14:textId="73D67063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Золотой Алтай с ажурной вставкой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DEBFAAE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0FCD156" w14:textId="04A26D8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787EA" w14:textId="66503BF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2C25F446" w14:textId="2F1A4D5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4718FA38" w14:textId="1F163383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2444198D" w14:textId="31C2FCCF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394FC94" w14:textId="20697156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7F7FBBC4" w14:textId="77777777" w:rsidTr="003550C6">
        <w:tc>
          <w:tcPr>
            <w:tcW w:w="3053" w:type="dxa"/>
            <w:shd w:val="clear" w:color="auto" w:fill="auto"/>
          </w:tcPr>
          <w:p w14:paraId="1A82BB5E" w14:textId="082DA572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proofErr w:type="spellStart"/>
            <w:r w:rsidRPr="00F5233F">
              <w:rPr>
                <w:b/>
                <w:iCs/>
                <w:sz w:val="14"/>
                <w:szCs w:val="14"/>
              </w:rPr>
              <w:t>Кам-Тыт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14:paraId="245AC9EF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01A5EC" w14:textId="5A30B88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72F3E" w14:textId="1A2473D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11EC3591" w14:textId="037C62D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2DCFBF90" w14:textId="55E9596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5F4C085" w14:textId="7417A932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98A738C" w14:textId="4AC2C8C4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-51</w:t>
            </w:r>
          </w:p>
        </w:tc>
      </w:tr>
      <w:tr w:rsidR="00894C9C" w:rsidRPr="000F148D" w14:paraId="18DA2854" w14:textId="77777777" w:rsidTr="003550C6">
        <w:tc>
          <w:tcPr>
            <w:tcW w:w="3053" w:type="dxa"/>
            <w:shd w:val="clear" w:color="auto" w:fill="auto"/>
          </w:tcPr>
          <w:p w14:paraId="25094AFB" w14:textId="2D9CECBB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Каракол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08E41DE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C81D4D1" w14:textId="7832A07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E1072" w14:textId="4943E47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6B59B9EE" w14:textId="4CA0188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C3EDB77" w14:textId="34D9931D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27655BF" w14:textId="19ED8F7C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0C4616B" w14:textId="49A65A9E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5</w:t>
            </w:r>
          </w:p>
        </w:tc>
      </w:tr>
      <w:tr w:rsidR="00894C9C" w:rsidRPr="000F148D" w14:paraId="400F5B34" w14:textId="77777777" w:rsidTr="003550C6">
        <w:tc>
          <w:tcPr>
            <w:tcW w:w="3053" w:type="dxa"/>
            <w:shd w:val="clear" w:color="auto" w:fill="auto"/>
          </w:tcPr>
          <w:p w14:paraId="3CCCF421" w14:textId="0DEF3FAF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F5233F">
              <w:rPr>
                <w:bCs/>
                <w:iCs/>
                <w:sz w:val="14"/>
                <w:szCs w:val="14"/>
              </w:rPr>
              <w:t xml:space="preserve">  </w:t>
            </w:r>
            <w:r w:rsidRPr="00F5233F">
              <w:rPr>
                <w:b/>
                <w:iCs/>
                <w:sz w:val="14"/>
                <w:szCs w:val="14"/>
              </w:rPr>
              <w:t>Круг зверей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DBE6D5B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D760DF5" w14:textId="2E6ADFB6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37F0" w14:textId="5515195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6128B40C" w14:textId="257AF33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843" w:type="dxa"/>
            <w:shd w:val="clear" w:color="auto" w:fill="auto"/>
          </w:tcPr>
          <w:p w14:paraId="71902399" w14:textId="78D1EE3B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41B28C5C" w14:textId="28AD386F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9BF6EEC" w14:textId="185ABC7D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5</w:t>
            </w:r>
          </w:p>
        </w:tc>
      </w:tr>
      <w:tr w:rsidR="00894C9C" w:rsidRPr="000F148D" w14:paraId="0F96E3FB" w14:textId="77777777" w:rsidTr="003550C6">
        <w:tc>
          <w:tcPr>
            <w:tcW w:w="3053" w:type="dxa"/>
            <w:shd w:val="clear" w:color="auto" w:fill="auto"/>
          </w:tcPr>
          <w:p w14:paraId="5AE0E1A0" w14:textId="6BFDC9CB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Cs/>
                <w:iCs/>
                <w:sz w:val="14"/>
                <w:szCs w:val="14"/>
              </w:rPr>
              <w:t xml:space="preserve">  </w:t>
            </w:r>
            <w:proofErr w:type="spellStart"/>
            <w:r w:rsidRPr="00F5233F">
              <w:rPr>
                <w:b/>
                <w:iCs/>
                <w:sz w:val="14"/>
                <w:szCs w:val="14"/>
              </w:rPr>
              <w:t>Кюнель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14:paraId="003C946A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165F74" w14:textId="02336E6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8C0C8" w14:textId="0A1F306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4FE88023" w14:textId="6991724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233F"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588A37F" w14:textId="0BD9225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5F4FE61" w14:textId="24071C0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я</w:t>
            </w:r>
          </w:p>
        </w:tc>
        <w:tc>
          <w:tcPr>
            <w:tcW w:w="993" w:type="dxa"/>
            <w:shd w:val="clear" w:color="auto" w:fill="auto"/>
          </w:tcPr>
          <w:p w14:paraId="22CF8E68" w14:textId="3FCB09C4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5-46</w:t>
            </w:r>
          </w:p>
        </w:tc>
      </w:tr>
      <w:tr w:rsidR="00894C9C" w:rsidRPr="000F148D" w14:paraId="6A1F257C" w14:textId="77777777" w:rsidTr="00F5233F">
        <w:tc>
          <w:tcPr>
            <w:tcW w:w="3053" w:type="dxa"/>
            <w:shd w:val="clear" w:color="auto" w:fill="auto"/>
          </w:tcPr>
          <w:p w14:paraId="6EBA85A5" w14:textId="088A38BC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Лунниц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4A607ED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8AC1AC" w14:textId="39AF482F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D4A1" w14:textId="1470FC4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03CDE2C2" w14:textId="4D8B1B6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0C80DDC8" w14:textId="6CA69EDF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6C90910" w14:textId="4F29BF28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я</w:t>
            </w:r>
          </w:p>
        </w:tc>
        <w:tc>
          <w:tcPr>
            <w:tcW w:w="993" w:type="dxa"/>
            <w:shd w:val="clear" w:color="auto" w:fill="auto"/>
          </w:tcPr>
          <w:p w14:paraId="296D88A0" w14:textId="0F973BF9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5-46</w:t>
            </w:r>
          </w:p>
        </w:tc>
      </w:tr>
      <w:tr w:rsidR="00894C9C" w:rsidRPr="000F148D" w14:paraId="628637C9" w14:textId="77777777" w:rsidTr="00F5233F">
        <w:tc>
          <w:tcPr>
            <w:tcW w:w="3053" w:type="dxa"/>
            <w:shd w:val="clear" w:color="auto" w:fill="auto"/>
          </w:tcPr>
          <w:p w14:paraId="2B6B43A3" w14:textId="53D86F25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/>
                <w:bCs/>
                <w:iCs/>
                <w:sz w:val="14"/>
                <w:szCs w:val="14"/>
              </w:rPr>
              <w:t xml:space="preserve">  Марал-Алтай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D0E9ECD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4EF0F77" w14:textId="312CC5E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11EC6" w14:textId="1DB19C4B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425</w:t>
            </w:r>
          </w:p>
        </w:tc>
        <w:tc>
          <w:tcPr>
            <w:tcW w:w="852" w:type="dxa"/>
            <w:shd w:val="clear" w:color="auto" w:fill="auto"/>
          </w:tcPr>
          <w:p w14:paraId="517663E7" w14:textId="41C5AD8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40</w:t>
            </w:r>
          </w:p>
        </w:tc>
        <w:tc>
          <w:tcPr>
            <w:tcW w:w="1843" w:type="dxa"/>
            <w:shd w:val="clear" w:color="auto" w:fill="auto"/>
          </w:tcPr>
          <w:p w14:paraId="45E363D1" w14:textId="579E19E9" w:rsidR="00894C9C" w:rsidRPr="0017416D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F792D08" w14:textId="6754D6A2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6C15929" w14:textId="3CBB00A2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5</w:t>
            </w:r>
          </w:p>
        </w:tc>
      </w:tr>
      <w:tr w:rsidR="00894C9C" w:rsidRPr="000F148D" w14:paraId="072BE801" w14:textId="77777777" w:rsidTr="00F5233F">
        <w:tc>
          <w:tcPr>
            <w:tcW w:w="3053" w:type="dxa"/>
            <w:shd w:val="clear" w:color="auto" w:fill="auto"/>
          </w:tcPr>
          <w:p w14:paraId="54354DAE" w14:textId="6D142363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Мать-Олениха </w:t>
            </w:r>
            <w:r w:rsidRPr="00120366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B56C14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BF1DF75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165DC7" w14:textId="389E735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185FB4" w14:textId="31BAC91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741C5002" w14:textId="65C02E1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7D3651D6" w14:textId="18B55345" w:rsidR="00894C9C" w:rsidRPr="0017416D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фурнитура, шнур</w:t>
            </w:r>
          </w:p>
        </w:tc>
        <w:tc>
          <w:tcPr>
            <w:tcW w:w="1559" w:type="dxa"/>
            <w:shd w:val="clear" w:color="auto" w:fill="auto"/>
          </w:tcPr>
          <w:p w14:paraId="27EE7B5A" w14:textId="7F483DE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2FEE1DF" w14:textId="117BBDD5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4CE404AD" w14:textId="77777777" w:rsidTr="00F5233F">
        <w:tc>
          <w:tcPr>
            <w:tcW w:w="3053" w:type="dxa"/>
            <w:shd w:val="clear" w:color="auto" w:fill="auto"/>
          </w:tcPr>
          <w:p w14:paraId="52B803B0" w14:textId="532E520B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Медведь</w:t>
            </w:r>
            <w:r w:rsidRPr="00120366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B56C14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872551F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386C77" w14:textId="330E5CA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5E1C7" w14:textId="4904E7F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26D37340" w14:textId="5C43567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18F91DB8" w14:textId="1E587FAD" w:rsidR="00894C9C" w:rsidRPr="0017416D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фурнитура, шнур</w:t>
            </w:r>
          </w:p>
        </w:tc>
        <w:tc>
          <w:tcPr>
            <w:tcW w:w="1559" w:type="dxa"/>
            <w:shd w:val="clear" w:color="auto" w:fill="auto"/>
          </w:tcPr>
          <w:p w14:paraId="27F5C98D" w14:textId="4426DA0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B41F86C" w14:textId="218711A4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2526B7F7" w14:textId="77777777" w:rsidTr="00F5233F">
        <w:tc>
          <w:tcPr>
            <w:tcW w:w="3053" w:type="dxa"/>
            <w:shd w:val="clear" w:color="auto" w:fill="auto"/>
          </w:tcPr>
          <w:p w14:paraId="30E731BC" w14:textId="29336289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Ойрот-Тура </w:t>
            </w:r>
            <w:r>
              <w:rPr>
                <w:bCs/>
                <w:iCs/>
                <w:sz w:val="14"/>
                <w:szCs w:val="14"/>
              </w:rPr>
              <w:t>-</w:t>
            </w:r>
            <w:r w:rsidRPr="00BB3317">
              <w:rPr>
                <w:b/>
                <w:bCs/>
                <w:iCs/>
                <w:sz w:val="14"/>
                <w:szCs w:val="14"/>
              </w:rPr>
              <w:t>1</w:t>
            </w:r>
            <w:r>
              <w:rPr>
                <w:b/>
                <w:bCs/>
                <w:iCs/>
                <w:sz w:val="14"/>
                <w:szCs w:val="14"/>
              </w:rPr>
              <w:t>, 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06BC2E1" w14:textId="47AB0C26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11FF374" w14:textId="4EF9392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CB6815" w14:textId="414B54E2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2" w:type="dxa"/>
            <w:shd w:val="clear" w:color="auto" w:fill="auto"/>
          </w:tcPr>
          <w:p w14:paraId="6364B748" w14:textId="34A7647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29D83434" w14:textId="781A99D4" w:rsidR="00894C9C" w:rsidRPr="0017416D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65769B5" w14:textId="2F8C4F34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27F3526" w14:textId="34C75B0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56 </w:t>
            </w:r>
          </w:p>
        </w:tc>
      </w:tr>
      <w:tr w:rsidR="00894C9C" w:rsidRPr="000F148D" w14:paraId="310EDB7E" w14:textId="77777777" w:rsidTr="00F5233F">
        <w:tc>
          <w:tcPr>
            <w:tcW w:w="3053" w:type="dxa"/>
            <w:shd w:val="clear" w:color="auto" w:fill="auto"/>
          </w:tcPr>
          <w:p w14:paraId="2BACFED8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Ойрот-Тура </w:t>
            </w:r>
            <w:r>
              <w:rPr>
                <w:bCs/>
                <w:iCs/>
                <w:sz w:val="14"/>
                <w:szCs w:val="14"/>
              </w:rPr>
              <w:t>светлое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6B96176" w14:textId="07FDF030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DCC02A" w14:textId="3FECAF9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4CC00" w14:textId="77D85A1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2" w:type="dxa"/>
            <w:shd w:val="clear" w:color="auto" w:fill="auto"/>
          </w:tcPr>
          <w:p w14:paraId="5BD2CD14" w14:textId="1BD8249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41125121" w14:textId="77777777" w:rsidR="00894C9C" w:rsidRDefault="00894C9C" w:rsidP="00894C9C"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</w:t>
            </w:r>
            <w:r>
              <w:rPr>
                <w:i/>
                <w:iCs/>
                <w:sz w:val="10"/>
                <w:szCs w:val="10"/>
              </w:rPr>
              <w:t xml:space="preserve">кедр, </w:t>
            </w:r>
            <w:r w:rsidRPr="0017416D">
              <w:rPr>
                <w:i/>
                <w:iCs/>
                <w:sz w:val="10"/>
                <w:szCs w:val="10"/>
              </w:rPr>
              <w:t xml:space="preserve">фурнитура </w:t>
            </w:r>
          </w:p>
        </w:tc>
        <w:tc>
          <w:tcPr>
            <w:tcW w:w="1559" w:type="dxa"/>
            <w:shd w:val="clear" w:color="auto" w:fill="auto"/>
          </w:tcPr>
          <w:p w14:paraId="76BF4929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366927F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56 </w:t>
            </w:r>
          </w:p>
        </w:tc>
      </w:tr>
      <w:tr w:rsidR="00894C9C" w:rsidRPr="000F148D" w14:paraId="76DE4527" w14:textId="77777777" w:rsidTr="00F5233F">
        <w:tc>
          <w:tcPr>
            <w:tcW w:w="3053" w:type="dxa"/>
            <w:shd w:val="clear" w:color="auto" w:fill="auto"/>
          </w:tcPr>
          <w:p w14:paraId="220743F2" w14:textId="77777777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Ороктой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14:paraId="0BC66638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4C3AE0" w14:textId="2D3F3C0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769E" w14:textId="797A888E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63828408" w14:textId="5B3EBBB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11011AE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08313D6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я</w:t>
            </w:r>
          </w:p>
        </w:tc>
        <w:tc>
          <w:tcPr>
            <w:tcW w:w="993" w:type="dxa"/>
            <w:shd w:val="clear" w:color="auto" w:fill="auto"/>
          </w:tcPr>
          <w:p w14:paraId="3F9CA121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</w:t>
            </w:r>
          </w:p>
        </w:tc>
      </w:tr>
      <w:tr w:rsidR="00894C9C" w:rsidRPr="000F148D" w14:paraId="709A118D" w14:textId="77777777" w:rsidTr="00F5233F">
        <w:tc>
          <w:tcPr>
            <w:tcW w:w="3053" w:type="dxa"/>
            <w:shd w:val="clear" w:color="auto" w:fill="auto"/>
          </w:tcPr>
          <w:p w14:paraId="480FF07D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/>
                <w:bCs/>
                <w:iCs/>
                <w:sz w:val="14"/>
                <w:szCs w:val="14"/>
              </w:rPr>
              <w:t xml:space="preserve">  Охотник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689C70D" w14:textId="33F427DF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EA5F6D2" w14:textId="0BA3E13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FA9981" w14:textId="321A081E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1BDF9AB8" w14:textId="087154C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6C3F48CD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52D8D702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3BD4F5A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8</w:t>
            </w:r>
          </w:p>
        </w:tc>
      </w:tr>
      <w:tr w:rsidR="00894C9C" w:rsidRPr="000F148D" w14:paraId="62A5CD09" w14:textId="77777777" w:rsidTr="00F5233F">
        <w:tc>
          <w:tcPr>
            <w:tcW w:w="3053" w:type="dxa"/>
            <w:shd w:val="clear" w:color="auto" w:fill="auto"/>
          </w:tcPr>
          <w:p w14:paraId="560C385A" w14:textId="77777777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Перо Удачи </w:t>
            </w:r>
            <w:r w:rsidRPr="00882AC4">
              <w:rPr>
                <w:bCs/>
                <w:iCs/>
                <w:sz w:val="14"/>
                <w:szCs w:val="14"/>
              </w:rPr>
              <w:t>бронзовое, зеленое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DDAC29E" w14:textId="38AA65F6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C68ECC8" w14:textId="523DA1F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09624" w14:textId="1E60D0B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4E9CA29E" w14:textId="6913165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A17626F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E2830C4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6E38D06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3FFD090D" w14:textId="77777777" w:rsidTr="00F5233F">
        <w:tc>
          <w:tcPr>
            <w:tcW w:w="3053" w:type="dxa"/>
            <w:shd w:val="clear" w:color="auto" w:fill="auto"/>
          </w:tcPr>
          <w:p w14:paraId="0DB7B268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/>
                <w:bCs/>
                <w:iCs/>
                <w:sz w:val="14"/>
                <w:szCs w:val="14"/>
              </w:rPr>
              <w:t xml:space="preserve">  Подсолнух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B43F4FB" w14:textId="7C1660EF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91A19AC" w14:textId="429E8C40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7C92E" w14:textId="155F8DD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17CDC08E" w14:textId="30EFFAB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B60CF11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BF4A3F4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342AD3E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2165B49F" w14:textId="77777777" w:rsidTr="00F5233F">
        <w:tc>
          <w:tcPr>
            <w:tcW w:w="3053" w:type="dxa"/>
            <w:shd w:val="clear" w:color="auto" w:fill="auto"/>
          </w:tcPr>
          <w:p w14:paraId="69511648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>
              <w:rPr>
                <w:b/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>Сарлык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6D0AAD6" w14:textId="0191B779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E36B60C" w14:textId="516E7AE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2D030" w14:textId="67A77C9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55299595" w14:textId="2149E70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375C4E4B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B3472ED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629EC93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6</w:t>
            </w:r>
          </w:p>
        </w:tc>
      </w:tr>
      <w:tr w:rsidR="00894C9C" w:rsidRPr="000F148D" w14:paraId="7D9127EF" w14:textId="77777777" w:rsidTr="00F5233F">
        <w:tc>
          <w:tcPr>
            <w:tcW w:w="3053" w:type="dxa"/>
            <w:shd w:val="clear" w:color="auto" w:fill="auto"/>
          </w:tcPr>
          <w:p w14:paraId="55CEFCD8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Сарлык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B56C14">
              <w:rPr>
                <w:bCs/>
                <w:iCs/>
                <w:sz w:val="14"/>
                <w:szCs w:val="14"/>
              </w:rPr>
              <w:t>цепочное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0C6D672" w14:textId="4E38602B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71D7D12" w14:textId="0865E82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41B71" w14:textId="287CD7A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52" w:type="dxa"/>
            <w:shd w:val="clear" w:color="auto" w:fill="auto"/>
          </w:tcPr>
          <w:p w14:paraId="42ADA5AD" w14:textId="4BAA36A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AB9BFC8" w14:textId="77777777" w:rsidR="00894C9C" w:rsidRDefault="00894C9C" w:rsidP="00894C9C"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2FF1EA4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0476240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2</w:t>
            </w:r>
          </w:p>
        </w:tc>
      </w:tr>
      <w:tr w:rsidR="00894C9C" w:rsidRPr="000F148D" w14:paraId="3F67569B" w14:textId="77777777" w:rsidTr="00F5233F">
        <w:tc>
          <w:tcPr>
            <w:tcW w:w="3053" w:type="dxa"/>
            <w:shd w:val="clear" w:color="auto" w:fill="auto"/>
          </w:tcPr>
          <w:p w14:paraId="44B5F13D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Скифия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2F47CEA" w14:textId="63CE28D6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868E8FC" w14:textId="44B4877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EEC6D" w14:textId="53E8BD61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2" w:type="dxa"/>
            <w:shd w:val="clear" w:color="auto" w:fill="auto"/>
          </w:tcPr>
          <w:p w14:paraId="66810C7A" w14:textId="364ABD5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7FC8A053" w14:textId="77777777" w:rsidR="00894C9C" w:rsidRDefault="00894C9C" w:rsidP="00894C9C"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EBB8198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A677E5C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0C73A004" w14:textId="77777777" w:rsidTr="00F5233F">
        <w:tc>
          <w:tcPr>
            <w:tcW w:w="3053" w:type="dxa"/>
            <w:shd w:val="clear" w:color="auto" w:fill="auto"/>
          </w:tcPr>
          <w:p w14:paraId="7A724136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Тигр</w:t>
            </w:r>
            <w:r w:rsidRPr="00120366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B56C14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C3CAAB5" w14:textId="77018F8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E6D9F6C" w14:textId="5A7B537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B885" w14:textId="02179E72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24788855" w14:textId="2D8065C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3F12D954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фурнитура, шнур</w:t>
            </w:r>
          </w:p>
        </w:tc>
        <w:tc>
          <w:tcPr>
            <w:tcW w:w="1559" w:type="dxa"/>
            <w:shd w:val="clear" w:color="auto" w:fill="auto"/>
          </w:tcPr>
          <w:p w14:paraId="51284B0C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1D3FBE8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</w:t>
            </w:r>
          </w:p>
        </w:tc>
      </w:tr>
      <w:tr w:rsidR="00894C9C" w:rsidRPr="000F148D" w14:paraId="3F3CFE52" w14:textId="77777777" w:rsidTr="00F5233F">
        <w:tc>
          <w:tcPr>
            <w:tcW w:w="3053" w:type="dxa"/>
            <w:shd w:val="clear" w:color="auto" w:fill="auto"/>
          </w:tcPr>
          <w:p w14:paraId="4ACE7DCA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 xml:space="preserve">Тотем </w:t>
            </w:r>
            <w:r w:rsidRPr="00F1599B">
              <w:rPr>
                <w:bCs/>
                <w:iCs/>
                <w:sz w:val="14"/>
                <w:szCs w:val="14"/>
              </w:rPr>
              <w:t>в ассортименте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EBC7B08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C8DB24" w14:textId="49247E6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CA05" w14:textId="6F4BE3B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78D208C4" w14:textId="624F4C0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CA73713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5F88EB9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B88193C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4-45</w:t>
            </w:r>
          </w:p>
        </w:tc>
      </w:tr>
      <w:tr w:rsidR="00894C9C" w:rsidRPr="000F148D" w14:paraId="3A40288A" w14:textId="77777777" w:rsidTr="00F5233F">
        <w:tc>
          <w:tcPr>
            <w:tcW w:w="3053" w:type="dxa"/>
            <w:shd w:val="clear" w:color="auto" w:fill="auto"/>
          </w:tcPr>
          <w:p w14:paraId="21F55C5E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Турал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CE54E0D" w14:textId="11EC1C91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3F022A2" w14:textId="61A15ED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D9FDC" w14:textId="3B8CF7AC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350</w:t>
            </w:r>
          </w:p>
        </w:tc>
        <w:tc>
          <w:tcPr>
            <w:tcW w:w="852" w:type="dxa"/>
            <w:shd w:val="clear" w:color="auto" w:fill="auto"/>
          </w:tcPr>
          <w:p w14:paraId="1E9A69D4" w14:textId="08FE3EF6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80</w:t>
            </w:r>
          </w:p>
        </w:tc>
        <w:tc>
          <w:tcPr>
            <w:tcW w:w="1843" w:type="dxa"/>
            <w:shd w:val="clear" w:color="auto" w:fill="auto"/>
          </w:tcPr>
          <w:p w14:paraId="24DAB89E" w14:textId="77777777" w:rsidR="00894C9C" w:rsidRDefault="00894C9C" w:rsidP="00894C9C"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5E94DA0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253F73A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2</w:t>
            </w:r>
          </w:p>
        </w:tc>
      </w:tr>
      <w:tr w:rsidR="00894C9C" w:rsidRPr="000F148D" w14:paraId="37CD557E" w14:textId="77777777" w:rsidTr="00F5233F">
        <w:tc>
          <w:tcPr>
            <w:tcW w:w="3053" w:type="dxa"/>
            <w:shd w:val="clear" w:color="auto" w:fill="auto"/>
          </w:tcPr>
          <w:p w14:paraId="4A600003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лье  </w:t>
            </w:r>
            <w:r w:rsidRPr="00CA43E3">
              <w:rPr>
                <w:b/>
                <w:bCs/>
                <w:iCs/>
                <w:sz w:val="14"/>
                <w:szCs w:val="14"/>
              </w:rPr>
              <w:t>Туэкт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FED50AC" w14:textId="2A109728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E3CD1AB" w14:textId="6B7B280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45846" w14:textId="5EB96529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2" w:type="dxa"/>
            <w:shd w:val="clear" w:color="auto" w:fill="auto"/>
          </w:tcPr>
          <w:p w14:paraId="4EFB5663" w14:textId="3AF0C73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14:paraId="1B2DEF9B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C4DC667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EC146FE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3</w:t>
            </w:r>
          </w:p>
        </w:tc>
      </w:tr>
      <w:tr w:rsidR="00894C9C" w:rsidRPr="000F148D" w14:paraId="0F11A0D9" w14:textId="77777777" w:rsidTr="00F5233F">
        <w:tc>
          <w:tcPr>
            <w:tcW w:w="3053" w:type="dxa"/>
            <w:shd w:val="clear" w:color="auto" w:fill="auto"/>
          </w:tcPr>
          <w:p w14:paraId="5B5586BB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>Туюк</w:t>
            </w:r>
            <w:r w:rsidRPr="00120366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B1EAA78" w14:textId="5983A103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27EA511" w14:textId="1F0F6EB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F7789" w14:textId="3111E2C2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2DE98E00" w14:textId="0A93AAD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73F9578F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3FA106AE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F8A1342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2</w:t>
            </w:r>
          </w:p>
        </w:tc>
      </w:tr>
      <w:tr w:rsidR="00894C9C" w:rsidRPr="000F148D" w14:paraId="51D19187" w14:textId="77777777" w:rsidTr="00F5233F">
        <w:tc>
          <w:tcPr>
            <w:tcW w:w="3053" w:type="dxa"/>
            <w:shd w:val="clear" w:color="auto" w:fill="auto"/>
          </w:tcPr>
          <w:p w14:paraId="32545E74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>Уймон-1</w:t>
            </w:r>
            <w:r>
              <w:rPr>
                <w:b/>
                <w:bCs/>
                <w:iCs/>
                <w:sz w:val="14"/>
                <w:szCs w:val="14"/>
              </w:rPr>
              <w:t>, 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9B855C4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BF20EF" w14:textId="54E18B3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F5DC5" w14:textId="05953A6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5F9D2C73" w14:textId="67F6A20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BBF2879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F8064A0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BA13094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1</w:t>
            </w:r>
          </w:p>
        </w:tc>
      </w:tr>
      <w:tr w:rsidR="00894C9C" w:rsidRPr="000F148D" w14:paraId="50C63035" w14:textId="77777777" w:rsidTr="00F5233F">
        <w:tc>
          <w:tcPr>
            <w:tcW w:w="3053" w:type="dxa"/>
            <w:shd w:val="clear" w:color="auto" w:fill="auto"/>
          </w:tcPr>
          <w:p w14:paraId="6FC8DA3B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>Укок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76902BF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9B0FDC" w14:textId="3B2E38C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C46C8" w14:textId="0A077949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5EF45B05" w14:textId="1DD85B36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5F54AC1A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4E5B40C1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DD007C1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4</w:t>
            </w:r>
            <w:r>
              <w:rPr>
                <w:i/>
                <w:iCs/>
                <w:sz w:val="14"/>
                <w:szCs w:val="14"/>
              </w:rPr>
              <w:t>4-45</w:t>
            </w:r>
          </w:p>
        </w:tc>
      </w:tr>
      <w:tr w:rsidR="00894C9C" w:rsidRPr="000F148D" w14:paraId="2E4CB010" w14:textId="77777777" w:rsidTr="00F5233F">
        <w:tc>
          <w:tcPr>
            <w:tcW w:w="3053" w:type="dxa"/>
            <w:shd w:val="clear" w:color="auto" w:fill="auto"/>
          </w:tcPr>
          <w:p w14:paraId="5E344AD4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proofErr w:type="spellStart"/>
            <w:r w:rsidRPr="00120366">
              <w:rPr>
                <w:b/>
                <w:bCs/>
                <w:iCs/>
                <w:sz w:val="14"/>
                <w:szCs w:val="14"/>
              </w:rPr>
              <w:t>Улала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14:paraId="17277E3C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2287C1" w14:textId="18B7466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EEDA7" w14:textId="1BF4808B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2BAFE0C8" w14:textId="660AEB5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154F2C94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196DEE07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951483A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4</w:t>
            </w:r>
            <w:r>
              <w:rPr>
                <w:i/>
                <w:iCs/>
                <w:sz w:val="14"/>
                <w:szCs w:val="14"/>
              </w:rPr>
              <w:t>4-45</w:t>
            </w:r>
          </w:p>
        </w:tc>
      </w:tr>
      <w:tr w:rsidR="00894C9C" w:rsidRPr="000F148D" w14:paraId="6B1BFE7F" w14:textId="77777777" w:rsidTr="00F5233F">
        <w:tc>
          <w:tcPr>
            <w:tcW w:w="3053" w:type="dxa"/>
            <w:shd w:val="clear" w:color="auto" w:fill="FFFFFF" w:themeFill="background1"/>
          </w:tcPr>
          <w:p w14:paraId="1EB5E3CA" w14:textId="2B36132E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>У</w:t>
            </w:r>
            <w:r>
              <w:rPr>
                <w:b/>
                <w:bCs/>
                <w:iCs/>
                <w:sz w:val="14"/>
                <w:szCs w:val="14"/>
              </w:rPr>
              <w:t xml:space="preserve">лу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Дъельбеген</w:t>
            </w:r>
            <w:proofErr w:type="spellEnd"/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42F0758E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DDA92C4" w14:textId="601BC64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53D3C4C" w14:textId="0FADD60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2" w:type="dxa"/>
            <w:shd w:val="clear" w:color="auto" w:fill="FFFFFF" w:themeFill="background1"/>
          </w:tcPr>
          <w:p w14:paraId="793F1A4E" w14:textId="458C6B1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4E1155B" w14:textId="6CD0C93C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агат, лав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9FCF0A4" w14:textId="4EC4EA30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07A8A058" w14:textId="0657878E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1</w:t>
            </w:r>
          </w:p>
        </w:tc>
      </w:tr>
      <w:tr w:rsidR="00894C9C" w:rsidRPr="000F148D" w14:paraId="5853D4AC" w14:textId="77777777" w:rsidTr="00F5233F">
        <w:tc>
          <w:tcPr>
            <w:tcW w:w="3053" w:type="dxa"/>
            <w:shd w:val="clear" w:color="auto" w:fill="auto"/>
          </w:tcPr>
          <w:p w14:paraId="4F0B2B3B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Колье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Ульзя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DF1B41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A8652F7" w14:textId="29C4D4DF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E29DA73" w14:textId="489FC65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E260C" w14:textId="5806E54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  <w:shd w:val="clear" w:color="auto" w:fill="auto"/>
          </w:tcPr>
          <w:p w14:paraId="11F68403" w14:textId="009B112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39331F10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793B7696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9414728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-51</w:t>
            </w:r>
          </w:p>
        </w:tc>
      </w:tr>
      <w:tr w:rsidR="00894C9C" w:rsidRPr="000F148D" w14:paraId="7F2EB75C" w14:textId="77777777" w:rsidTr="00F5233F">
        <w:tc>
          <w:tcPr>
            <w:tcW w:w="3053" w:type="dxa"/>
            <w:shd w:val="clear" w:color="auto" w:fill="auto"/>
          </w:tcPr>
          <w:p w14:paraId="2312B02A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 xml:space="preserve">Урсул 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EFD0165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2B33C4" w14:textId="45C620C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DC941" w14:textId="1C7A3FEB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55CEC7E9" w14:textId="3517D7C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78D814E0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14A5D069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8390983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4</w:t>
            </w:r>
            <w:r>
              <w:rPr>
                <w:i/>
                <w:iCs/>
                <w:sz w:val="14"/>
                <w:szCs w:val="14"/>
              </w:rPr>
              <w:t>4-45</w:t>
            </w:r>
          </w:p>
        </w:tc>
      </w:tr>
      <w:tr w:rsidR="00894C9C" w:rsidRPr="000F148D" w14:paraId="65E00BAD" w14:textId="77777777" w:rsidTr="00F5233F">
        <w:tc>
          <w:tcPr>
            <w:tcW w:w="3053" w:type="dxa"/>
            <w:shd w:val="clear" w:color="auto" w:fill="auto"/>
          </w:tcPr>
          <w:p w14:paraId="3E3D3D48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Уч-Сюмер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14:paraId="4E64CC8C" w14:textId="7F272E3F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C07E517" w14:textId="2E60F88F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C48BF" w14:textId="096764C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2" w:type="dxa"/>
            <w:shd w:val="clear" w:color="auto" w:fill="auto"/>
          </w:tcPr>
          <w:p w14:paraId="74AF935C" w14:textId="65E7C6D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0EB537AC" w14:textId="77777777" w:rsidR="00894C9C" w:rsidRDefault="00894C9C" w:rsidP="00894C9C">
            <w:proofErr w:type="spellStart"/>
            <w:r w:rsidRPr="0017416D"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 w:rsidRPr="0017416D"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Pr="0017416D"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9256FB7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C3B9C18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1-52</w:t>
            </w:r>
          </w:p>
        </w:tc>
      </w:tr>
      <w:tr w:rsidR="00894C9C" w:rsidRPr="000F148D" w14:paraId="555B47C7" w14:textId="77777777" w:rsidTr="00F5233F">
        <w:tc>
          <w:tcPr>
            <w:tcW w:w="3053" w:type="dxa"/>
            <w:shd w:val="clear" w:color="auto" w:fill="auto"/>
          </w:tcPr>
          <w:p w14:paraId="372FA1AE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>Чечек-1, 2</w:t>
            </w:r>
            <w:r>
              <w:rPr>
                <w:b/>
                <w:bCs/>
                <w:iCs/>
                <w:sz w:val="14"/>
                <w:szCs w:val="14"/>
              </w:rPr>
              <w:t>, 3, 4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95A64E1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DCEF51" w14:textId="3CF5CC2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D5DFA0" w14:textId="1C05913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38F0D7DD" w14:textId="5279CA6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0A9611DB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A37A67F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3FB28DD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4-45</w:t>
            </w:r>
          </w:p>
        </w:tc>
      </w:tr>
      <w:tr w:rsidR="00894C9C" w:rsidRPr="000F148D" w14:paraId="13963ECC" w14:textId="77777777" w:rsidTr="00F5233F">
        <w:tc>
          <w:tcPr>
            <w:tcW w:w="3053" w:type="dxa"/>
            <w:shd w:val="clear" w:color="auto" w:fill="auto"/>
          </w:tcPr>
          <w:p w14:paraId="29DD7E8D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>Шаман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14CB839" w14:textId="5D76DAED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74423BE" w14:textId="02F4E42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C2357" w14:textId="04C04D8B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14:paraId="1E8488FD" w14:textId="47CA58F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D881738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лиственниц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, шнур</w:t>
            </w:r>
          </w:p>
        </w:tc>
        <w:tc>
          <w:tcPr>
            <w:tcW w:w="1559" w:type="dxa"/>
            <w:shd w:val="clear" w:color="auto" w:fill="auto"/>
          </w:tcPr>
          <w:p w14:paraId="48EF99DB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AEE5095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4</w:t>
            </w:r>
            <w:r>
              <w:rPr>
                <w:i/>
                <w:iCs/>
                <w:sz w:val="14"/>
                <w:szCs w:val="14"/>
              </w:rPr>
              <w:t>8-50</w:t>
            </w:r>
          </w:p>
        </w:tc>
      </w:tr>
      <w:tr w:rsidR="00894C9C" w:rsidRPr="000F148D" w14:paraId="2866BA47" w14:textId="77777777" w:rsidTr="00F5233F">
        <w:tc>
          <w:tcPr>
            <w:tcW w:w="3053" w:type="dxa"/>
            <w:shd w:val="clear" w:color="auto" w:fill="auto"/>
          </w:tcPr>
          <w:p w14:paraId="05F3C359" w14:textId="77777777" w:rsidR="00894C9C" w:rsidRPr="00EC1B79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Колье</w:t>
            </w:r>
            <w:r w:rsidRPr="00EC1B79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120366">
              <w:rPr>
                <w:b/>
                <w:bCs/>
                <w:iCs/>
                <w:sz w:val="14"/>
                <w:szCs w:val="14"/>
              </w:rPr>
              <w:t>Шонкор</w:t>
            </w:r>
            <w:proofErr w:type="spellEnd"/>
            <w:r w:rsidRPr="00120366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399D963" w14:textId="33B99FBF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035A3AC" w14:textId="6422B94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4D4EF4D" w14:textId="15C15ED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2" w:type="dxa"/>
          </w:tcPr>
          <w:p w14:paraId="07ED3385" w14:textId="14A3092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1DE20ED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31A1F300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CF404BE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44</w:t>
            </w:r>
          </w:p>
        </w:tc>
      </w:tr>
      <w:tr w:rsidR="00894C9C" w:rsidRPr="000F148D" w14:paraId="4FD3EF2A" w14:textId="77777777" w:rsidTr="00F5233F">
        <w:tc>
          <w:tcPr>
            <w:tcW w:w="3053" w:type="dxa"/>
            <w:shd w:val="clear" w:color="auto" w:fill="auto"/>
          </w:tcPr>
          <w:p w14:paraId="0804F3B0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 xml:space="preserve">Колье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Ярило </w:t>
            </w:r>
            <w:r w:rsidRPr="00DF1B41">
              <w:rPr>
                <w:bCs/>
                <w:iCs/>
                <w:sz w:val="14"/>
                <w:szCs w:val="14"/>
              </w:rPr>
              <w:t>керамика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1055BC3" w14:textId="73324092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9E23DB" w14:textId="5B9B7B4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ED23E22" w14:textId="3054B309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2" w:type="dxa"/>
          </w:tcPr>
          <w:p w14:paraId="02A67353" w14:textId="416A81F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46A2E9E1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шнур </w:t>
            </w:r>
          </w:p>
        </w:tc>
        <w:tc>
          <w:tcPr>
            <w:tcW w:w="1559" w:type="dxa"/>
            <w:shd w:val="clear" w:color="auto" w:fill="auto"/>
          </w:tcPr>
          <w:p w14:paraId="72F33574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7569661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</w:t>
            </w:r>
          </w:p>
        </w:tc>
      </w:tr>
      <w:tr w:rsidR="00894C9C" w:rsidRPr="000F148D" w14:paraId="76A3BA18" w14:textId="77777777" w:rsidTr="00775128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01AA203F" w14:textId="639E6CFF" w:rsidR="00894C9C" w:rsidRDefault="00894C9C" w:rsidP="00894C9C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i/>
                <w:iCs/>
                <w:sz w:val="14"/>
                <w:szCs w:val="14"/>
              </w:rPr>
              <w:t>ОЖЕРЕЛЬЯ</w:t>
            </w:r>
          </w:p>
        </w:tc>
      </w:tr>
      <w:tr w:rsidR="00ED2511" w:rsidRPr="000F148D" w14:paraId="705D7FA9" w14:textId="77777777" w:rsidTr="005B4D57">
        <w:tc>
          <w:tcPr>
            <w:tcW w:w="3053" w:type="dxa"/>
            <w:shd w:val="clear" w:color="auto" w:fill="auto"/>
          </w:tcPr>
          <w:p w14:paraId="5BDC4120" w14:textId="7F5215C8" w:rsidR="00ED2511" w:rsidRDefault="00ED2511" w:rsidP="00ED2511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Ожере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BB3317">
              <w:rPr>
                <w:b/>
                <w:bCs/>
                <w:iCs/>
                <w:sz w:val="14"/>
                <w:szCs w:val="14"/>
              </w:rPr>
              <w:t>А</w:t>
            </w:r>
            <w:r>
              <w:rPr>
                <w:b/>
                <w:bCs/>
                <w:iCs/>
                <w:sz w:val="14"/>
                <w:szCs w:val="14"/>
              </w:rPr>
              <w:t>лтын Бар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BBB611C" w14:textId="77777777" w:rsidR="00ED2511" w:rsidRPr="006D4441" w:rsidRDefault="00ED2511" w:rsidP="00ED25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E894C02" w14:textId="1005A138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5C498" w14:textId="6DF294AF" w:rsidR="00ED2511" w:rsidRPr="00862B49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2" w:type="dxa"/>
            <w:shd w:val="clear" w:color="auto" w:fill="auto"/>
          </w:tcPr>
          <w:p w14:paraId="1DC3A2DC" w14:textId="1F27E93C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754B88C4" w14:textId="0E11CBE9" w:rsidR="00ED2511" w:rsidRDefault="00ED2511" w:rsidP="00ED251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  <w:r w:rsidR="00CB3523">
              <w:rPr>
                <w:i/>
                <w:iCs/>
                <w:sz w:val="10"/>
                <w:szCs w:val="10"/>
              </w:rPr>
              <w:t>, тигр. глаз</w:t>
            </w:r>
            <w:r>
              <w:rPr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DCAC5E8" w14:textId="464F95D5" w:rsidR="00ED2511" w:rsidRDefault="00ED2511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717351E" w14:textId="3C9178ED" w:rsidR="00ED2511" w:rsidRDefault="00ED2511" w:rsidP="00ED251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1</w:t>
            </w:r>
          </w:p>
        </w:tc>
      </w:tr>
      <w:tr w:rsidR="00894C9C" w:rsidRPr="000F148D" w14:paraId="3CBDF6D2" w14:textId="77777777" w:rsidTr="005B4D57">
        <w:tc>
          <w:tcPr>
            <w:tcW w:w="3053" w:type="dxa"/>
            <w:shd w:val="clear" w:color="auto" w:fill="auto"/>
          </w:tcPr>
          <w:p w14:paraId="54B2251D" w14:textId="5116DA5A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Ожере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BB3317">
              <w:rPr>
                <w:b/>
                <w:bCs/>
                <w:iCs/>
                <w:sz w:val="14"/>
                <w:szCs w:val="14"/>
              </w:rPr>
              <w:t>Аргут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146ACAA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F5ADB83" w14:textId="74C39AF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3FDB0" w14:textId="0F1CE1A1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14:paraId="5D48459E" w14:textId="6208A68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8A3A1D4" w14:textId="00EA0029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8841D46" w14:textId="2C14DA52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F640FC5" w14:textId="370842D3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3</w:t>
            </w:r>
          </w:p>
        </w:tc>
      </w:tr>
      <w:tr w:rsidR="00894C9C" w:rsidRPr="000F148D" w14:paraId="3FB08FC0" w14:textId="77777777" w:rsidTr="005B4D57">
        <w:tc>
          <w:tcPr>
            <w:tcW w:w="3053" w:type="dxa"/>
            <w:shd w:val="clear" w:color="auto" w:fill="auto"/>
          </w:tcPr>
          <w:p w14:paraId="3B233682" w14:textId="25A38D14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Ожере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Евразия </w:t>
            </w:r>
            <w:r w:rsidR="008472F0" w:rsidRPr="008472F0">
              <w:rPr>
                <w:iCs/>
                <w:sz w:val="14"/>
                <w:szCs w:val="14"/>
              </w:rPr>
              <w:t>(</w:t>
            </w:r>
            <w:r w:rsidRPr="00855E3C">
              <w:rPr>
                <w:bCs/>
                <w:iCs/>
                <w:sz w:val="14"/>
                <w:szCs w:val="14"/>
              </w:rPr>
              <w:t>классика, терракота</w:t>
            </w:r>
            <w:r w:rsidR="008472F0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0EEEC53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8ED077D" w14:textId="1D660EE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5305C" w14:textId="6F56FB0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2" w:type="dxa"/>
            <w:shd w:val="clear" w:color="auto" w:fill="auto"/>
          </w:tcPr>
          <w:p w14:paraId="515D0D44" w14:textId="76E8209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843" w:type="dxa"/>
            <w:shd w:val="clear" w:color="auto" w:fill="auto"/>
          </w:tcPr>
          <w:p w14:paraId="79D2CD5B" w14:textId="423728C8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1D0C3A" w14:textId="59245819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06AE3C4" w14:textId="62548FF2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9</w:t>
            </w:r>
          </w:p>
        </w:tc>
      </w:tr>
      <w:tr w:rsidR="00894C9C" w:rsidRPr="000F148D" w14:paraId="4CC0E983" w14:textId="77777777" w:rsidTr="005B4D57">
        <w:tc>
          <w:tcPr>
            <w:tcW w:w="3053" w:type="dxa"/>
            <w:shd w:val="clear" w:color="auto" w:fill="auto"/>
          </w:tcPr>
          <w:p w14:paraId="54CE19C9" w14:textId="61232116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Ожере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BB3317">
              <w:rPr>
                <w:b/>
                <w:bCs/>
                <w:iCs/>
                <w:sz w:val="14"/>
                <w:szCs w:val="14"/>
              </w:rPr>
              <w:t>Ильгумень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14:paraId="01C0228B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2F9DEE6" w14:textId="1BB9319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90470" w14:textId="2AB05D93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14:paraId="345BEFDD" w14:textId="4B02A39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460DCD72" w14:textId="3F4A09B5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A8F784A" w14:textId="16632D4A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D067B9D" w14:textId="75CD1CC3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4</w:t>
            </w:r>
          </w:p>
        </w:tc>
      </w:tr>
      <w:tr w:rsidR="00ED2511" w:rsidRPr="000F148D" w14:paraId="3F1FA8FF" w14:textId="77777777" w:rsidTr="005B4D57">
        <w:tc>
          <w:tcPr>
            <w:tcW w:w="3053" w:type="dxa"/>
            <w:shd w:val="clear" w:color="auto" w:fill="auto"/>
          </w:tcPr>
          <w:p w14:paraId="29F715C4" w14:textId="76965FED" w:rsidR="00ED2511" w:rsidRDefault="00ED2511" w:rsidP="00ED2511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Ожере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Калина красная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70ACAC3" w14:textId="77777777" w:rsidR="00ED2511" w:rsidRPr="006D4441" w:rsidRDefault="00ED2511" w:rsidP="00ED25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411440D" w14:textId="50B47F59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C7CD0" w14:textId="378648FB" w:rsidR="00ED2511" w:rsidRPr="00862B49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2" w:type="dxa"/>
            <w:shd w:val="clear" w:color="auto" w:fill="auto"/>
          </w:tcPr>
          <w:p w14:paraId="0DFD2C74" w14:textId="35AAA23F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449F1F67" w14:textId="31926D9E" w:rsidR="00ED2511" w:rsidRDefault="00ED2511" w:rsidP="00ED251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  <w:r w:rsidR="00CB3523">
              <w:rPr>
                <w:i/>
                <w:iCs/>
                <w:sz w:val="10"/>
                <w:szCs w:val="10"/>
              </w:rPr>
              <w:t>, сердолик</w:t>
            </w:r>
          </w:p>
        </w:tc>
        <w:tc>
          <w:tcPr>
            <w:tcW w:w="1559" w:type="dxa"/>
            <w:shd w:val="clear" w:color="auto" w:fill="auto"/>
          </w:tcPr>
          <w:p w14:paraId="27849447" w14:textId="39809FE2" w:rsidR="00ED2511" w:rsidRDefault="00ED2511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43923D0" w14:textId="58DB7280" w:rsidR="00ED2511" w:rsidRDefault="00ED2511" w:rsidP="00ED251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2</w:t>
            </w:r>
          </w:p>
        </w:tc>
      </w:tr>
      <w:tr w:rsidR="00894C9C" w:rsidRPr="000F148D" w14:paraId="1B894708" w14:textId="77777777" w:rsidTr="005B4D57">
        <w:tc>
          <w:tcPr>
            <w:tcW w:w="3053" w:type="dxa"/>
            <w:shd w:val="clear" w:color="auto" w:fill="auto"/>
          </w:tcPr>
          <w:p w14:paraId="08D721A5" w14:textId="58D55D79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Ожерелье</w:t>
            </w:r>
            <w:r w:rsidRPr="00EC1B79">
              <w:rPr>
                <w:bCs/>
                <w:iCs/>
                <w:sz w:val="14"/>
                <w:szCs w:val="14"/>
              </w:rPr>
              <w:t xml:space="preserve">  </w:t>
            </w:r>
            <w:r w:rsidRPr="00120366">
              <w:rPr>
                <w:b/>
                <w:bCs/>
                <w:iCs/>
                <w:sz w:val="14"/>
                <w:szCs w:val="14"/>
              </w:rPr>
              <w:t xml:space="preserve">Кучерла 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0326A91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92F1C48" w14:textId="0C6FD5E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CEDAB" w14:textId="396CFA4C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  <w:shd w:val="clear" w:color="auto" w:fill="auto"/>
          </w:tcPr>
          <w:p w14:paraId="3B168819" w14:textId="24CAFC1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6A6FEBCA" w14:textId="1A36E1D1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2B593E0" w14:textId="4681DD60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AF6DD00" w14:textId="7F168C8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4</w:t>
            </w:r>
            <w:r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ED2511" w:rsidRPr="000F148D" w14:paraId="6C475238" w14:textId="77777777" w:rsidTr="005B4D57">
        <w:tc>
          <w:tcPr>
            <w:tcW w:w="3053" w:type="dxa"/>
            <w:shd w:val="clear" w:color="auto" w:fill="auto"/>
          </w:tcPr>
          <w:p w14:paraId="74F47711" w14:textId="3D8C342A" w:rsidR="00ED2511" w:rsidRPr="00BB3317" w:rsidRDefault="00ED2511" w:rsidP="00ED2511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Ожерелье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Кызыл-Чин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188B5C5" w14:textId="77777777" w:rsidR="00ED2511" w:rsidRPr="006D4441" w:rsidRDefault="00ED2511" w:rsidP="00ED25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4B22FD7" w14:textId="46B9FBE9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22CD0" w14:textId="6801EC83" w:rsidR="00ED2511" w:rsidRPr="00862B49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2" w:type="dxa"/>
            <w:shd w:val="clear" w:color="auto" w:fill="auto"/>
          </w:tcPr>
          <w:p w14:paraId="49DDFC02" w14:textId="2CDB59BF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14:paraId="6419A766" w14:textId="1322ECA6" w:rsidR="00ED2511" w:rsidRDefault="00ED2511" w:rsidP="00ED251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  <w:r w:rsidR="00CB3523">
              <w:rPr>
                <w:i/>
                <w:iCs/>
                <w:sz w:val="10"/>
                <w:szCs w:val="10"/>
              </w:rPr>
              <w:t xml:space="preserve">, </w:t>
            </w:r>
            <w:proofErr w:type="spellStart"/>
            <w:r w:rsidR="00CB3523">
              <w:rPr>
                <w:i/>
                <w:iCs/>
                <w:sz w:val="10"/>
                <w:szCs w:val="10"/>
              </w:rPr>
              <w:t>унаки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37E99E" w14:textId="30EABA2A" w:rsidR="00ED2511" w:rsidRDefault="00ED2511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70A2C03" w14:textId="37F4BDB1" w:rsidR="00ED2511" w:rsidRPr="0011570A" w:rsidRDefault="00ED2511" w:rsidP="00ED251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8</w:t>
            </w:r>
          </w:p>
        </w:tc>
      </w:tr>
      <w:tr w:rsidR="00894C9C" w:rsidRPr="000F148D" w14:paraId="347DE463" w14:textId="77777777" w:rsidTr="00F5233F">
        <w:tc>
          <w:tcPr>
            <w:tcW w:w="3053" w:type="dxa"/>
            <w:shd w:val="clear" w:color="auto" w:fill="auto"/>
          </w:tcPr>
          <w:p w14:paraId="233D582B" w14:textId="1F1A2363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Ожерелье</w:t>
            </w:r>
            <w:r w:rsidRPr="00EC1B79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Хозяйка Тайги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36C2AD0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7B32216" w14:textId="48CC48AF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E2F8C7E" w14:textId="600D327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852" w:type="dxa"/>
          </w:tcPr>
          <w:p w14:paraId="612DAA31" w14:textId="7557129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2FE713A3" w14:textId="433F1E46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  <w:r w:rsidR="00CB3523">
              <w:rPr>
                <w:i/>
                <w:iCs/>
                <w:sz w:val="10"/>
                <w:szCs w:val="10"/>
              </w:rPr>
              <w:t>, змеевик</w:t>
            </w:r>
          </w:p>
        </w:tc>
        <w:tc>
          <w:tcPr>
            <w:tcW w:w="1559" w:type="dxa"/>
            <w:shd w:val="clear" w:color="auto" w:fill="auto"/>
          </w:tcPr>
          <w:p w14:paraId="4EE91507" w14:textId="74BEECB0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ED88BF3" w14:textId="5B8B1911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1</w:t>
            </w:r>
          </w:p>
        </w:tc>
      </w:tr>
      <w:tr w:rsidR="00894C9C" w:rsidRPr="000F148D" w14:paraId="3E00ACE5" w14:textId="77777777" w:rsidTr="00EE2E84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108AF5B4" w14:textId="77777777" w:rsidR="00894C9C" w:rsidRDefault="00894C9C" w:rsidP="00894C9C">
            <w:pPr>
              <w:rPr>
                <w:i/>
                <w:iCs/>
                <w:sz w:val="14"/>
                <w:szCs w:val="14"/>
              </w:rPr>
            </w:pPr>
            <w:r w:rsidRPr="002866BA">
              <w:rPr>
                <w:b/>
                <w:i/>
                <w:iCs/>
                <w:sz w:val="14"/>
                <w:szCs w:val="14"/>
              </w:rPr>
              <w:t>КОМПЛЕКТЫ</w:t>
            </w:r>
          </w:p>
        </w:tc>
      </w:tr>
      <w:tr w:rsidR="00894C9C" w:rsidRPr="000F148D" w14:paraId="1EF5EACD" w14:textId="77777777" w:rsidTr="00F5233F">
        <w:tc>
          <w:tcPr>
            <w:tcW w:w="3053" w:type="dxa"/>
            <w:shd w:val="clear" w:color="auto" w:fill="auto"/>
          </w:tcPr>
          <w:p w14:paraId="3AF59101" w14:textId="77777777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 w:rsidRPr="00D13CC6">
              <w:rPr>
                <w:b/>
                <w:bCs/>
                <w:iCs/>
                <w:sz w:val="14"/>
                <w:szCs w:val="14"/>
              </w:rPr>
              <w:t>Ак-Кем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 w:rsidRPr="001A140B">
              <w:rPr>
                <w:bCs/>
                <w:iCs/>
                <w:sz w:val="12"/>
                <w:szCs w:val="12"/>
              </w:rPr>
              <w:t>(браслет, колье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C89599" w14:textId="69E4073D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F1FFE4D" w14:textId="50C422C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BA338" w14:textId="69ADD8E9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21616D9E" w14:textId="0FC9CD3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40</w:t>
            </w:r>
          </w:p>
        </w:tc>
        <w:tc>
          <w:tcPr>
            <w:tcW w:w="1843" w:type="dxa"/>
            <w:shd w:val="clear" w:color="auto" w:fill="auto"/>
          </w:tcPr>
          <w:p w14:paraId="31B70ACF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6267AD1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1D42990B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;52;8,5</w:t>
            </w:r>
          </w:p>
        </w:tc>
      </w:tr>
      <w:tr w:rsidR="00ED2511" w:rsidRPr="000F148D" w14:paraId="25C1B204" w14:textId="77777777" w:rsidTr="005B4D57">
        <w:tc>
          <w:tcPr>
            <w:tcW w:w="3053" w:type="dxa"/>
            <w:shd w:val="clear" w:color="auto" w:fill="auto"/>
          </w:tcPr>
          <w:p w14:paraId="3911675F" w14:textId="10D99254" w:rsidR="00ED2511" w:rsidRDefault="00ED2511" w:rsidP="00ED2511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Алтын Бар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ожерелье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BB789BE" w14:textId="77777777" w:rsidR="00ED2511" w:rsidRPr="006D4441" w:rsidRDefault="00ED2511" w:rsidP="00ED25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B2C2B44" w14:textId="3121264B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4C99C" w14:textId="6CA86AA7" w:rsidR="00ED2511" w:rsidRPr="00862B49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14:paraId="493753E4" w14:textId="57689B51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6A9A3315" w14:textId="7D518504" w:rsidR="00ED2511" w:rsidRDefault="00ED2511" w:rsidP="00ED251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  <w:r w:rsidR="00CB3523">
              <w:rPr>
                <w:i/>
                <w:iCs/>
                <w:sz w:val="10"/>
                <w:szCs w:val="10"/>
              </w:rPr>
              <w:t>, тигр. глаз</w:t>
            </w:r>
            <w:r>
              <w:rPr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8A6A3FE" w14:textId="0B121929" w:rsidR="00ED2511" w:rsidRDefault="00ED2511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6BEE084F" w14:textId="76DC1861" w:rsidR="00ED2511" w:rsidRDefault="00ED2511" w:rsidP="00ED251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1;8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</w:p>
        </w:tc>
      </w:tr>
      <w:tr w:rsidR="008B2A64" w:rsidRPr="000F148D" w14:paraId="5F5F3CB2" w14:textId="77777777" w:rsidTr="008B2A64">
        <w:tc>
          <w:tcPr>
            <w:tcW w:w="3053" w:type="dxa"/>
            <w:shd w:val="clear" w:color="auto" w:fill="auto"/>
          </w:tcPr>
          <w:p w14:paraId="5F9AB78B" w14:textId="094F3811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Аргут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ожерелье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D8035C6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9BC472" w14:textId="3F26A97C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6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C293F" w14:textId="4940D48F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2" w:type="dxa"/>
            <w:shd w:val="clear" w:color="auto" w:fill="auto"/>
          </w:tcPr>
          <w:p w14:paraId="37573BF1" w14:textId="57275BF9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60</w:t>
            </w:r>
          </w:p>
        </w:tc>
        <w:tc>
          <w:tcPr>
            <w:tcW w:w="1843" w:type="dxa"/>
            <w:shd w:val="clear" w:color="auto" w:fill="auto"/>
          </w:tcPr>
          <w:p w14:paraId="28A34F2A" w14:textId="1C003A1F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C20C418" w14:textId="4FC288DC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300F8B49" w14:textId="75093257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6;6,5;22</w:t>
            </w:r>
          </w:p>
        </w:tc>
      </w:tr>
      <w:tr w:rsidR="008B2A64" w:rsidRPr="000F148D" w14:paraId="15945DE5" w14:textId="77777777" w:rsidTr="008B2A64">
        <w:tc>
          <w:tcPr>
            <w:tcW w:w="3053" w:type="dxa"/>
            <w:shd w:val="clear" w:color="auto" w:fill="auto"/>
          </w:tcPr>
          <w:p w14:paraId="525A1A88" w14:textId="7CDD2C50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Барлакташ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5B8AAC5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87C3FD3" w14:textId="4BF9EAE1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96FF2" w14:textId="4DB49048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  <w:shd w:val="clear" w:color="auto" w:fill="auto"/>
          </w:tcPr>
          <w:p w14:paraId="6C387F23" w14:textId="230FEC21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4E7254F4" w14:textId="34E27CE4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1331FC92" w14:textId="6FDDF491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FB31E0A" w14:textId="30FC524B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6;17-21,5;5</w:t>
            </w:r>
          </w:p>
        </w:tc>
      </w:tr>
      <w:tr w:rsidR="008B2A64" w:rsidRPr="000F148D" w14:paraId="0AB05AF1" w14:textId="77777777" w:rsidTr="008B2A64">
        <w:tc>
          <w:tcPr>
            <w:tcW w:w="3053" w:type="dxa"/>
            <w:shd w:val="clear" w:color="auto" w:fill="auto"/>
          </w:tcPr>
          <w:p w14:paraId="6BAA13AA" w14:textId="5AEDC536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Беловодье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, серьги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6C16202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3D9CD4D" w14:textId="6EB38AC5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5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5F671" w14:textId="78DFA5D1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13</w:t>
            </w:r>
          </w:p>
        </w:tc>
        <w:tc>
          <w:tcPr>
            <w:tcW w:w="852" w:type="dxa"/>
            <w:shd w:val="clear" w:color="auto" w:fill="auto"/>
          </w:tcPr>
          <w:p w14:paraId="4AEBFD14" w14:textId="36E945AD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30</w:t>
            </w:r>
          </w:p>
        </w:tc>
        <w:tc>
          <w:tcPr>
            <w:tcW w:w="1843" w:type="dxa"/>
            <w:shd w:val="clear" w:color="auto" w:fill="auto"/>
          </w:tcPr>
          <w:p w14:paraId="5A58D2AA" w14:textId="2E22D657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C969AE7" w14:textId="09858EF1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58C14CE9" w14:textId="63C96407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;22;4,5</w:t>
            </w:r>
          </w:p>
        </w:tc>
      </w:tr>
      <w:tr w:rsidR="008B2A64" w:rsidRPr="000F148D" w14:paraId="5766BFB3" w14:textId="77777777" w:rsidTr="008B2A64">
        <w:tc>
          <w:tcPr>
            <w:tcW w:w="3053" w:type="dxa"/>
            <w:shd w:val="clear" w:color="auto" w:fill="auto"/>
          </w:tcPr>
          <w:p w14:paraId="5F64E5BF" w14:textId="400F4E63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Бирюля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CCEA7C1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F066902" w14:textId="263F10BF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F76006" w14:textId="5C722EA0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14:paraId="142B880B" w14:textId="237395A8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650EDADF" w14:textId="2441063B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05EF84CB" w14:textId="6D98C1C0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50C602D0" w14:textId="184DC50F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5;20-22;6-7</w:t>
            </w:r>
          </w:p>
        </w:tc>
      </w:tr>
      <w:tr w:rsidR="008B2A64" w:rsidRPr="000F148D" w14:paraId="3420D707" w14:textId="77777777" w:rsidTr="008B2A64">
        <w:tc>
          <w:tcPr>
            <w:tcW w:w="3053" w:type="dxa"/>
            <w:shd w:val="clear" w:color="auto" w:fill="auto"/>
          </w:tcPr>
          <w:p w14:paraId="28ABFB3E" w14:textId="7A8D8FE9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Валентинки </w:t>
            </w:r>
            <w:r w:rsidRPr="002866BA">
              <w:rPr>
                <w:bCs/>
                <w:iCs/>
                <w:sz w:val="12"/>
                <w:szCs w:val="12"/>
              </w:rPr>
              <w:t>(браслет, колье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8D23816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3BE9788" w14:textId="23D6D814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819B2" w14:textId="042C499E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  <w:shd w:val="clear" w:color="auto" w:fill="auto"/>
          </w:tcPr>
          <w:p w14:paraId="148E7A9D" w14:textId="3210D76A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39028E4F" w14:textId="4B24CD02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321A4C29" w14:textId="5DD994D9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35E8841B" w14:textId="7F3041D6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4-45;22;5</w:t>
            </w:r>
          </w:p>
        </w:tc>
      </w:tr>
      <w:tr w:rsidR="008B2A64" w:rsidRPr="000F148D" w14:paraId="2FE77EC6" w14:textId="77777777" w:rsidTr="008B2A64">
        <w:tc>
          <w:tcPr>
            <w:tcW w:w="3053" w:type="dxa"/>
            <w:shd w:val="clear" w:color="auto" w:fill="auto"/>
          </w:tcPr>
          <w:p w14:paraId="3F21CD7A" w14:textId="795ABC5A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Весна </w:t>
            </w:r>
            <w:r w:rsidRPr="002866BA">
              <w:rPr>
                <w:bCs/>
                <w:iCs/>
                <w:sz w:val="12"/>
                <w:szCs w:val="12"/>
              </w:rPr>
              <w:t>(браслет, колье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ED4A8CD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5C6E08" w14:textId="28F8D497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5ED2A" w14:textId="6D005D20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14:paraId="6098504E" w14:textId="42017E46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4E4D9754" w14:textId="4E5621C4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1B346F0" w14:textId="595A29FA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25B51B5D" w14:textId="73094A7D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3;22;8,5</w:t>
            </w:r>
          </w:p>
        </w:tc>
      </w:tr>
      <w:tr w:rsidR="008B2A64" w:rsidRPr="000F148D" w14:paraId="36F208B2" w14:textId="77777777" w:rsidTr="008B2A64">
        <w:tc>
          <w:tcPr>
            <w:tcW w:w="3053" w:type="dxa"/>
            <w:shd w:val="clear" w:color="auto" w:fill="auto"/>
          </w:tcPr>
          <w:p w14:paraId="687F2AA7" w14:textId="467B821D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Евразия,  </w:t>
            </w:r>
            <w:r w:rsidRPr="008B2AD0">
              <w:rPr>
                <w:bCs/>
                <w:iCs/>
                <w:sz w:val="14"/>
                <w:szCs w:val="14"/>
              </w:rPr>
              <w:t>2 вар.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 w:rsidRPr="002866BA">
              <w:rPr>
                <w:bCs/>
                <w:iCs/>
                <w:sz w:val="12"/>
                <w:szCs w:val="12"/>
              </w:rPr>
              <w:t>бр</w:t>
            </w:r>
            <w:r>
              <w:rPr>
                <w:bCs/>
                <w:iCs/>
                <w:sz w:val="12"/>
                <w:szCs w:val="12"/>
              </w:rPr>
              <w:t>асл</w:t>
            </w:r>
            <w:proofErr w:type="spellEnd"/>
            <w:r w:rsidRPr="002866BA">
              <w:rPr>
                <w:bCs/>
                <w:iCs/>
                <w:sz w:val="12"/>
                <w:szCs w:val="12"/>
              </w:rPr>
              <w:t xml:space="preserve">, </w:t>
            </w:r>
            <w:proofErr w:type="spellStart"/>
            <w:r>
              <w:rPr>
                <w:bCs/>
                <w:iCs/>
                <w:sz w:val="12"/>
                <w:szCs w:val="12"/>
              </w:rPr>
              <w:t>ожер</w:t>
            </w:r>
            <w:proofErr w:type="spellEnd"/>
            <w:r w:rsidRPr="002866BA">
              <w:rPr>
                <w:bCs/>
                <w:iCs/>
                <w:sz w:val="12"/>
                <w:szCs w:val="12"/>
              </w:rPr>
              <w:t>, сер</w:t>
            </w:r>
            <w:r>
              <w:rPr>
                <w:bCs/>
                <w:iCs/>
                <w:sz w:val="12"/>
                <w:szCs w:val="12"/>
              </w:rPr>
              <w:t>ьги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1943B3B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EB13C38" w14:textId="0B3B712C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15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1EDD" w14:textId="02716846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3</w:t>
            </w:r>
          </w:p>
        </w:tc>
        <w:tc>
          <w:tcPr>
            <w:tcW w:w="852" w:type="dxa"/>
            <w:shd w:val="clear" w:color="auto" w:fill="auto"/>
          </w:tcPr>
          <w:p w14:paraId="128CDB0E" w14:textId="53B9FD4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90</w:t>
            </w:r>
          </w:p>
        </w:tc>
        <w:tc>
          <w:tcPr>
            <w:tcW w:w="1843" w:type="dxa"/>
            <w:shd w:val="clear" w:color="auto" w:fill="auto"/>
          </w:tcPr>
          <w:p w14:paraId="40BC6899" w14:textId="21356675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7059E7C" w14:textId="18A857B2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4D9DB9E9" w14:textId="0D38FC31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9; 21;3</w:t>
            </w:r>
          </w:p>
        </w:tc>
      </w:tr>
      <w:tr w:rsidR="008B2A64" w:rsidRPr="000F148D" w14:paraId="2D756C7D" w14:textId="77777777" w:rsidTr="008B2A64">
        <w:tc>
          <w:tcPr>
            <w:tcW w:w="3053" w:type="dxa"/>
            <w:shd w:val="clear" w:color="auto" w:fill="auto"/>
          </w:tcPr>
          <w:p w14:paraId="038A18FC" w14:textId="5E2FA3F0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Звездопад </w:t>
            </w:r>
            <w:r w:rsidRPr="002866BA">
              <w:rPr>
                <w:bCs/>
                <w:iCs/>
                <w:sz w:val="12"/>
                <w:szCs w:val="12"/>
              </w:rPr>
              <w:t>(браслет, колье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3ED2D39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CECCDF5" w14:textId="64B11A9B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15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F935" w14:textId="7956A624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3</w:t>
            </w:r>
          </w:p>
        </w:tc>
        <w:tc>
          <w:tcPr>
            <w:tcW w:w="852" w:type="dxa"/>
            <w:shd w:val="clear" w:color="auto" w:fill="auto"/>
          </w:tcPr>
          <w:p w14:paraId="515651DA" w14:textId="0C309A42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90</w:t>
            </w:r>
          </w:p>
        </w:tc>
        <w:tc>
          <w:tcPr>
            <w:tcW w:w="1843" w:type="dxa"/>
            <w:shd w:val="clear" w:color="auto" w:fill="auto"/>
          </w:tcPr>
          <w:p w14:paraId="778EEBBD" w14:textId="3F9A8E19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0F69FCE" w14:textId="274A30CC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505D7C46" w14:textId="643EC22C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2;18;6,5</w:t>
            </w:r>
          </w:p>
        </w:tc>
      </w:tr>
      <w:tr w:rsidR="008B2A64" w:rsidRPr="000F148D" w14:paraId="3DF9C026" w14:textId="77777777" w:rsidTr="008B2A64">
        <w:tc>
          <w:tcPr>
            <w:tcW w:w="3053" w:type="dxa"/>
            <w:shd w:val="clear" w:color="auto" w:fill="auto"/>
          </w:tcPr>
          <w:p w14:paraId="074FC225" w14:textId="56ABF770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Ильгумень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ожерелье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9D7C61B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D7CA49" w14:textId="1E405B48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5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80924" w14:textId="25FA9999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852" w:type="dxa"/>
            <w:shd w:val="clear" w:color="auto" w:fill="auto"/>
          </w:tcPr>
          <w:p w14:paraId="120393E1" w14:textId="19E33E27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470</w:t>
            </w:r>
          </w:p>
        </w:tc>
        <w:tc>
          <w:tcPr>
            <w:tcW w:w="1843" w:type="dxa"/>
            <w:shd w:val="clear" w:color="auto" w:fill="auto"/>
          </w:tcPr>
          <w:p w14:paraId="2E4CE47F" w14:textId="3DD42128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фурнитура </w:t>
            </w:r>
          </w:p>
        </w:tc>
        <w:tc>
          <w:tcPr>
            <w:tcW w:w="1559" w:type="dxa"/>
            <w:shd w:val="clear" w:color="auto" w:fill="auto"/>
          </w:tcPr>
          <w:p w14:paraId="56E6BA19" w14:textId="0E08BDD9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6C7E2260" w14:textId="0067D7CC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4;4,5;22</w:t>
            </w:r>
          </w:p>
        </w:tc>
      </w:tr>
      <w:tr w:rsidR="008B2A64" w:rsidRPr="000F148D" w14:paraId="083C479D" w14:textId="77777777" w:rsidTr="005B4D57">
        <w:tc>
          <w:tcPr>
            <w:tcW w:w="3053" w:type="dxa"/>
            <w:shd w:val="clear" w:color="auto" w:fill="auto"/>
          </w:tcPr>
          <w:p w14:paraId="54C8ED87" w14:textId="6DBEC844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Калина красная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>
              <w:rPr>
                <w:bCs/>
                <w:iCs/>
                <w:sz w:val="12"/>
                <w:szCs w:val="12"/>
              </w:rPr>
              <w:t>брасл</w:t>
            </w:r>
            <w:proofErr w:type="spellEnd"/>
            <w:r>
              <w:rPr>
                <w:bCs/>
                <w:iCs/>
                <w:sz w:val="12"/>
                <w:szCs w:val="12"/>
              </w:rPr>
              <w:t xml:space="preserve">., </w:t>
            </w:r>
            <w:proofErr w:type="spellStart"/>
            <w:r>
              <w:rPr>
                <w:bCs/>
                <w:iCs/>
                <w:sz w:val="12"/>
                <w:szCs w:val="12"/>
              </w:rPr>
              <w:t>ожер</w:t>
            </w:r>
            <w:proofErr w:type="spellEnd"/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B4D3AC5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CD47288" w14:textId="4B15BBDF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5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A9284" w14:textId="1BD5301B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852" w:type="dxa"/>
            <w:shd w:val="clear" w:color="auto" w:fill="auto"/>
          </w:tcPr>
          <w:p w14:paraId="6B1393E3" w14:textId="5CA34A55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30</w:t>
            </w:r>
          </w:p>
        </w:tc>
        <w:tc>
          <w:tcPr>
            <w:tcW w:w="1843" w:type="dxa"/>
            <w:shd w:val="clear" w:color="auto" w:fill="auto"/>
          </w:tcPr>
          <w:p w14:paraId="691D65AC" w14:textId="7F678680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, сердолик</w:t>
            </w:r>
          </w:p>
        </w:tc>
        <w:tc>
          <w:tcPr>
            <w:tcW w:w="1559" w:type="dxa"/>
            <w:shd w:val="clear" w:color="auto" w:fill="auto"/>
          </w:tcPr>
          <w:p w14:paraId="27D25B37" w14:textId="419FE4B8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4C021DC1" w14:textId="2E164960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2; 9,5; 22</w:t>
            </w:r>
          </w:p>
        </w:tc>
      </w:tr>
      <w:tr w:rsidR="008B2A64" w:rsidRPr="000F148D" w14:paraId="5DB51A38" w14:textId="77777777" w:rsidTr="008B2A64">
        <w:tc>
          <w:tcPr>
            <w:tcW w:w="3053" w:type="dxa"/>
            <w:shd w:val="clear" w:color="auto" w:fill="auto"/>
          </w:tcPr>
          <w:p w14:paraId="37C97B4D" w14:textId="2809BC3F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ам-Тыт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r>
              <w:rPr>
                <w:bCs/>
                <w:iCs/>
                <w:sz w:val="12"/>
                <w:szCs w:val="12"/>
              </w:rPr>
              <w:t>браслет, ко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78C162F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43BE16A" w14:textId="18878499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37F44" w14:textId="21F68E8B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25</w:t>
            </w:r>
          </w:p>
        </w:tc>
        <w:tc>
          <w:tcPr>
            <w:tcW w:w="852" w:type="dxa"/>
            <w:shd w:val="clear" w:color="auto" w:fill="auto"/>
          </w:tcPr>
          <w:p w14:paraId="007632CB" w14:textId="0AC71D6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20</w:t>
            </w:r>
          </w:p>
        </w:tc>
        <w:tc>
          <w:tcPr>
            <w:tcW w:w="1843" w:type="dxa"/>
            <w:shd w:val="clear" w:color="auto" w:fill="auto"/>
          </w:tcPr>
          <w:p w14:paraId="5187361D" w14:textId="13BEAC2B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33E25C" w14:textId="14DF9B41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207FB0FA" w14:textId="6153D7D7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; 5; 22</w:t>
            </w:r>
          </w:p>
        </w:tc>
      </w:tr>
      <w:tr w:rsidR="008B2A64" w:rsidRPr="000F148D" w14:paraId="3D423E6C" w14:textId="77777777" w:rsidTr="008B2A64">
        <w:tc>
          <w:tcPr>
            <w:tcW w:w="3053" w:type="dxa"/>
            <w:shd w:val="clear" w:color="auto" w:fill="auto"/>
          </w:tcPr>
          <w:p w14:paraId="1B494B9A" w14:textId="688C3B07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Каракол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5E60838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4D62BCD" w14:textId="66C17945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B410B" w14:textId="27564454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2" w:type="dxa"/>
            <w:shd w:val="clear" w:color="auto" w:fill="auto"/>
          </w:tcPr>
          <w:p w14:paraId="32DB4094" w14:textId="33881273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80</w:t>
            </w:r>
          </w:p>
        </w:tc>
        <w:tc>
          <w:tcPr>
            <w:tcW w:w="1843" w:type="dxa"/>
            <w:shd w:val="clear" w:color="auto" w:fill="auto"/>
          </w:tcPr>
          <w:p w14:paraId="204931BA" w14:textId="063887A5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33057CBF" w14:textId="41B86B74" w:rsidR="008B2A64" w:rsidRDefault="008B2A6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48F6C7F" w14:textId="5AFF28EA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5;17-21,5</w:t>
            </w:r>
          </w:p>
        </w:tc>
      </w:tr>
      <w:tr w:rsidR="00026D8E" w:rsidRPr="000F148D" w14:paraId="330F5AF8" w14:textId="77777777" w:rsidTr="008B2A64">
        <w:tc>
          <w:tcPr>
            <w:tcW w:w="3053" w:type="dxa"/>
            <w:shd w:val="clear" w:color="auto" w:fill="auto"/>
          </w:tcPr>
          <w:p w14:paraId="2796529A" w14:textId="6A814F37" w:rsidR="00026D8E" w:rsidRDefault="00026D8E" w:rsidP="00026D8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Кучерла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ожерелье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CEBAFEB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8C89946" w14:textId="7DC8E5B7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6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CD02C" w14:textId="1F219D89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2" w:type="dxa"/>
            <w:shd w:val="clear" w:color="auto" w:fill="auto"/>
          </w:tcPr>
          <w:p w14:paraId="0ABAF53D" w14:textId="67A55494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60</w:t>
            </w:r>
          </w:p>
        </w:tc>
        <w:tc>
          <w:tcPr>
            <w:tcW w:w="1843" w:type="dxa"/>
            <w:shd w:val="clear" w:color="auto" w:fill="auto"/>
          </w:tcPr>
          <w:p w14:paraId="415EE30D" w14:textId="4CAA9A5D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03944E8" w14:textId="47F0D181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60157AA8" w14:textId="7CA21508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8B2AD0">
              <w:rPr>
                <w:i/>
                <w:iCs/>
                <w:sz w:val="11"/>
                <w:szCs w:val="11"/>
              </w:rPr>
              <w:t>46;17-21,5;6-7</w:t>
            </w:r>
          </w:p>
        </w:tc>
      </w:tr>
      <w:tr w:rsidR="00026D8E" w:rsidRPr="000F148D" w14:paraId="112E3CE4" w14:textId="77777777" w:rsidTr="008B2A64">
        <w:tc>
          <w:tcPr>
            <w:tcW w:w="3053" w:type="dxa"/>
            <w:shd w:val="clear" w:color="auto" w:fill="auto"/>
          </w:tcPr>
          <w:p w14:paraId="08BB81F0" w14:textId="710DC592" w:rsidR="00026D8E" w:rsidRDefault="00026D8E" w:rsidP="00026D8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Кызыл-Чин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>
              <w:rPr>
                <w:bCs/>
                <w:iCs/>
                <w:sz w:val="12"/>
                <w:szCs w:val="12"/>
              </w:rPr>
              <w:t>брасл</w:t>
            </w:r>
            <w:proofErr w:type="spellEnd"/>
            <w:r>
              <w:rPr>
                <w:bCs/>
                <w:iCs/>
                <w:sz w:val="12"/>
                <w:szCs w:val="12"/>
              </w:rPr>
              <w:t>., ожере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C74948E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F73C030" w14:textId="38616102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0B88B" w14:textId="0AD36405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14:paraId="6ED494CB" w14:textId="6AB0C292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6C5D29F4" w14:textId="1A254211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унаки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1F595F" w14:textId="226456A7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46B4625C" w14:textId="7E5CFB4A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8; 8,5; 22</w:t>
            </w:r>
          </w:p>
        </w:tc>
      </w:tr>
      <w:tr w:rsidR="00026D8E" w:rsidRPr="000F148D" w14:paraId="5D7890E3" w14:textId="77777777" w:rsidTr="008B2A64">
        <w:tc>
          <w:tcPr>
            <w:tcW w:w="3053" w:type="dxa"/>
            <w:shd w:val="clear" w:color="auto" w:fill="auto"/>
          </w:tcPr>
          <w:p w14:paraId="51E8082A" w14:textId="50212FAE" w:rsidR="00026D8E" w:rsidRDefault="00026D8E" w:rsidP="00026D8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юнель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r>
              <w:rPr>
                <w:bCs/>
                <w:iCs/>
                <w:sz w:val="12"/>
                <w:szCs w:val="12"/>
              </w:rPr>
              <w:t>браслет, ко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D8E0707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CB0743A" w14:textId="242F1256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7C95B" w14:textId="3CDF24D7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  <w:shd w:val="clear" w:color="auto" w:fill="auto"/>
          </w:tcPr>
          <w:p w14:paraId="40A4A4AA" w14:textId="57951D67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074DEA4C" w14:textId="0E95D555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3222599" w14:textId="2525DA59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60093D11" w14:textId="38365236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; 5; 22</w:t>
            </w:r>
          </w:p>
        </w:tc>
      </w:tr>
      <w:tr w:rsidR="004A384E" w:rsidRPr="000F148D" w14:paraId="18FBF5C5" w14:textId="77777777" w:rsidTr="008B2A64">
        <w:tc>
          <w:tcPr>
            <w:tcW w:w="3053" w:type="dxa"/>
            <w:shd w:val="clear" w:color="auto" w:fill="auto"/>
          </w:tcPr>
          <w:p w14:paraId="0C3E4A81" w14:textId="542BDE60" w:rsidR="004A384E" w:rsidRDefault="004A384E" w:rsidP="004A384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Лунница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r>
              <w:rPr>
                <w:bCs/>
                <w:iCs/>
                <w:sz w:val="12"/>
                <w:szCs w:val="12"/>
              </w:rPr>
              <w:t>браслет, ко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CBCDC8D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465F514" w14:textId="31FEF7D8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7AA4D" w14:textId="1D76F3AF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  <w:shd w:val="clear" w:color="auto" w:fill="auto"/>
          </w:tcPr>
          <w:p w14:paraId="47CD21FD" w14:textId="776F4EB9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239DD4D5" w14:textId="042BFA5C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8FAB4C2" w14:textId="2630454F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44F57E52" w14:textId="24DFAFC8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-50; 5; 22</w:t>
            </w:r>
          </w:p>
        </w:tc>
      </w:tr>
      <w:tr w:rsidR="004A384E" w:rsidRPr="000F148D" w14:paraId="53574DEC" w14:textId="77777777" w:rsidTr="008B2A64">
        <w:tc>
          <w:tcPr>
            <w:tcW w:w="3053" w:type="dxa"/>
            <w:shd w:val="clear" w:color="auto" w:fill="auto"/>
          </w:tcPr>
          <w:p w14:paraId="2EDFCF33" w14:textId="34675B75" w:rsidR="004A384E" w:rsidRDefault="004A384E" w:rsidP="004A384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Марал-Алтай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r>
              <w:rPr>
                <w:bCs/>
                <w:iCs/>
                <w:sz w:val="12"/>
                <w:szCs w:val="12"/>
              </w:rPr>
              <w:t>браслет, ко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B1C9411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2694762" w14:textId="7C2C5C23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2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47A6E" w14:textId="4CD7933D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2" w:type="dxa"/>
            <w:shd w:val="clear" w:color="auto" w:fill="auto"/>
          </w:tcPr>
          <w:p w14:paraId="1739A34F" w14:textId="053873FD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920</w:t>
            </w:r>
          </w:p>
        </w:tc>
        <w:tc>
          <w:tcPr>
            <w:tcW w:w="1843" w:type="dxa"/>
            <w:shd w:val="clear" w:color="auto" w:fill="auto"/>
          </w:tcPr>
          <w:p w14:paraId="193ABCE8" w14:textId="61C668CE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керам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D6DD463" w14:textId="13AF9402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979DE6F" w14:textId="51CDDD27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 w:rsidRPr="0047725D">
              <w:rPr>
                <w:i/>
                <w:iCs/>
                <w:sz w:val="11"/>
                <w:szCs w:val="11"/>
              </w:rPr>
              <w:t>65; 7,5; 17-21,5</w:t>
            </w:r>
          </w:p>
        </w:tc>
      </w:tr>
      <w:tr w:rsidR="004A384E" w:rsidRPr="000F148D" w14:paraId="61F53039" w14:textId="77777777" w:rsidTr="008B2A64">
        <w:tc>
          <w:tcPr>
            <w:tcW w:w="3053" w:type="dxa"/>
            <w:shd w:val="clear" w:color="auto" w:fill="auto"/>
          </w:tcPr>
          <w:p w14:paraId="3B6E9187" w14:textId="61AA057F" w:rsidR="004A384E" w:rsidRDefault="004A384E" w:rsidP="004A384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Ойрот-Тура-1,2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 w:rsidRPr="002866BA">
              <w:rPr>
                <w:bCs/>
                <w:iCs/>
                <w:sz w:val="12"/>
                <w:szCs w:val="12"/>
              </w:rPr>
              <w:t>брасл</w:t>
            </w:r>
            <w:proofErr w:type="spellEnd"/>
            <w:r>
              <w:rPr>
                <w:bCs/>
                <w:iCs/>
                <w:sz w:val="12"/>
                <w:szCs w:val="12"/>
              </w:rPr>
              <w:t xml:space="preserve">., колье, </w:t>
            </w:r>
            <w:r w:rsidRPr="002866BA">
              <w:rPr>
                <w:bCs/>
                <w:iCs/>
                <w:sz w:val="12"/>
                <w:szCs w:val="12"/>
              </w:rPr>
              <w:t>серьги)</w:t>
            </w:r>
            <w:r>
              <w:rPr>
                <w:bCs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BD1C448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963C8A2" w14:textId="52A1BB4B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4DDD2" w14:textId="219B0424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0F8E9B82" w14:textId="52FA8F07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40</w:t>
            </w:r>
          </w:p>
        </w:tc>
        <w:tc>
          <w:tcPr>
            <w:tcW w:w="1843" w:type="dxa"/>
            <w:shd w:val="clear" w:color="auto" w:fill="auto"/>
          </w:tcPr>
          <w:p w14:paraId="6CF07203" w14:textId="714DD0FD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F52C83C" w14:textId="515764C2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05D89C6A" w14:textId="20C14138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6;22;7,5</w:t>
            </w:r>
          </w:p>
        </w:tc>
      </w:tr>
      <w:tr w:rsidR="004A384E" w:rsidRPr="000F148D" w14:paraId="4ED12A0B" w14:textId="77777777" w:rsidTr="008B2A64">
        <w:tc>
          <w:tcPr>
            <w:tcW w:w="3053" w:type="dxa"/>
            <w:shd w:val="clear" w:color="auto" w:fill="auto"/>
          </w:tcPr>
          <w:p w14:paraId="7F9F9993" w14:textId="30EFB38C" w:rsidR="004A384E" w:rsidRDefault="004A384E" w:rsidP="004A384E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Ойрот-Тура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светл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.  </w:t>
            </w:r>
            <w:r w:rsidRPr="002866BA">
              <w:rPr>
                <w:bCs/>
                <w:iCs/>
                <w:sz w:val="12"/>
                <w:szCs w:val="12"/>
              </w:rPr>
              <w:t>(брас</w:t>
            </w:r>
            <w:r>
              <w:rPr>
                <w:bCs/>
                <w:iCs/>
                <w:sz w:val="12"/>
                <w:szCs w:val="12"/>
              </w:rPr>
              <w:t xml:space="preserve">., </w:t>
            </w:r>
            <w:proofErr w:type="spellStart"/>
            <w:r>
              <w:rPr>
                <w:bCs/>
                <w:iCs/>
                <w:sz w:val="12"/>
                <w:szCs w:val="12"/>
              </w:rPr>
              <w:t>колье,</w:t>
            </w:r>
            <w:r w:rsidRPr="002866BA">
              <w:rPr>
                <w:bCs/>
                <w:iCs/>
                <w:sz w:val="12"/>
                <w:szCs w:val="12"/>
              </w:rPr>
              <w:t>сер</w:t>
            </w:r>
            <w:proofErr w:type="spellEnd"/>
            <w:r>
              <w:rPr>
                <w:bCs/>
                <w:iCs/>
                <w:sz w:val="12"/>
                <w:szCs w:val="12"/>
              </w:rPr>
              <w:t>.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  <w:r>
              <w:rPr>
                <w:bCs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8D39603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82EC36F" w14:textId="76C7D028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900</w:t>
            </w:r>
          </w:p>
        </w:tc>
        <w:tc>
          <w:tcPr>
            <w:tcW w:w="8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C6B11" w14:textId="6A89879D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18743AAD" w14:textId="39248041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40</w:t>
            </w:r>
          </w:p>
        </w:tc>
        <w:tc>
          <w:tcPr>
            <w:tcW w:w="1843" w:type="dxa"/>
            <w:shd w:val="clear" w:color="auto" w:fill="auto"/>
          </w:tcPr>
          <w:p w14:paraId="3DFBCDF9" w14:textId="48591EDF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00199C1B" w14:textId="1E022203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18678B2" w14:textId="52DF8E20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6;22;8,5</w:t>
            </w:r>
          </w:p>
        </w:tc>
      </w:tr>
      <w:tr w:rsidR="00894C9C" w:rsidRPr="000F148D" w14:paraId="69A6C574" w14:textId="77777777" w:rsidTr="00F07B0B">
        <w:tc>
          <w:tcPr>
            <w:tcW w:w="3063" w:type="dxa"/>
            <w:gridSpan w:val="2"/>
            <w:shd w:val="clear" w:color="auto" w:fill="auto"/>
            <w:vAlign w:val="center"/>
          </w:tcPr>
          <w:p w14:paraId="7BD1368B" w14:textId="2873F736" w:rsidR="00894C9C" w:rsidRDefault="00894C9C" w:rsidP="00894C9C">
            <w:pPr>
              <w:jc w:val="center"/>
              <w:rPr>
                <w:bCs/>
                <w:iCs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lastRenderedPageBreak/>
              <w:t>Наименование издел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2664D7" w14:textId="03DFACC3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6F355A9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3029FD4D" w14:textId="77777777" w:rsidR="00894C9C" w:rsidRPr="002E74F4" w:rsidRDefault="00894C9C" w:rsidP="00894C9C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6FF746C6" w14:textId="55E742B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3F68AB2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43394F2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7C62FC62" w14:textId="09E5F04B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2" w:type="dxa"/>
          </w:tcPr>
          <w:p w14:paraId="554021B2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18598933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7C792F83" w14:textId="3DF133B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45</w:t>
            </w:r>
            <w:r w:rsidRPr="002E74F4">
              <w:rPr>
                <w:b/>
                <w:sz w:val="12"/>
                <w:szCs w:val="12"/>
              </w:rPr>
              <w:t>.0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14:paraId="695979D9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5020B4CB" w14:textId="28A46488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auto"/>
          </w:tcPr>
          <w:p w14:paraId="45B1820F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11C4A17F" w14:textId="45D74C52" w:rsidR="00894C9C" w:rsidRDefault="00894C9C" w:rsidP="00894C9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43F22" w14:textId="6F97BB94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0F148D" w14:paraId="2B8FBFBD" w14:textId="77777777" w:rsidTr="005348AB">
        <w:tc>
          <w:tcPr>
            <w:tcW w:w="3063" w:type="dxa"/>
            <w:gridSpan w:val="2"/>
            <w:shd w:val="clear" w:color="auto" w:fill="auto"/>
          </w:tcPr>
          <w:p w14:paraId="25D04460" w14:textId="1B8A0750" w:rsidR="00513D60" w:rsidRDefault="00513D60" w:rsidP="00513D60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Ороктой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Cs/>
                <w:iCs/>
                <w:sz w:val="12"/>
                <w:szCs w:val="12"/>
              </w:rPr>
              <w:t>(браслет, ко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DBDD62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AC8CF85" w14:textId="19474116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4CDEFC3" w14:textId="5D98A53C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13</w:t>
            </w:r>
          </w:p>
        </w:tc>
        <w:tc>
          <w:tcPr>
            <w:tcW w:w="852" w:type="dxa"/>
          </w:tcPr>
          <w:p w14:paraId="1B7412DD" w14:textId="4407CA22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90</w:t>
            </w:r>
          </w:p>
        </w:tc>
        <w:tc>
          <w:tcPr>
            <w:tcW w:w="1843" w:type="dxa"/>
            <w:shd w:val="clear" w:color="auto" w:fill="auto"/>
          </w:tcPr>
          <w:p w14:paraId="4F04680C" w14:textId="79E2644C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7718844D" w14:textId="7D2EB1AA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0298660D" w14:textId="0362C2EB" w:rsidR="00513D60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;17-21,5;3</w:t>
            </w:r>
          </w:p>
        </w:tc>
      </w:tr>
      <w:tr w:rsidR="00513D60" w:rsidRPr="000F148D" w14:paraId="03CF8644" w14:textId="77777777" w:rsidTr="005348AB">
        <w:tc>
          <w:tcPr>
            <w:tcW w:w="3063" w:type="dxa"/>
            <w:gridSpan w:val="2"/>
            <w:shd w:val="clear" w:color="auto" w:fill="auto"/>
          </w:tcPr>
          <w:p w14:paraId="44EB702D" w14:textId="7EDC6418" w:rsidR="00513D60" w:rsidRDefault="00513D60" w:rsidP="00513D60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Перо Удачи </w:t>
            </w:r>
            <w:r>
              <w:rPr>
                <w:bCs/>
                <w:iCs/>
                <w:sz w:val="12"/>
                <w:szCs w:val="12"/>
              </w:rPr>
              <w:t>2 вар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 w:rsidRPr="002866BA">
              <w:rPr>
                <w:bCs/>
                <w:iCs/>
                <w:sz w:val="12"/>
                <w:szCs w:val="12"/>
              </w:rPr>
              <w:t>брасл</w:t>
            </w:r>
            <w:proofErr w:type="spellEnd"/>
            <w:r>
              <w:rPr>
                <w:bCs/>
                <w:iCs/>
                <w:sz w:val="12"/>
                <w:szCs w:val="12"/>
              </w:rPr>
              <w:t>.</w:t>
            </w:r>
            <w:r w:rsidRPr="002866BA">
              <w:rPr>
                <w:bCs/>
                <w:iCs/>
                <w:sz w:val="12"/>
                <w:szCs w:val="12"/>
              </w:rPr>
              <w:t xml:space="preserve">, </w:t>
            </w:r>
            <w:r>
              <w:rPr>
                <w:bCs/>
                <w:iCs/>
                <w:sz w:val="12"/>
                <w:szCs w:val="12"/>
              </w:rPr>
              <w:t>колье, сер.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B36BB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AF693E" w14:textId="67F8EBCC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5654A09" w14:textId="537ACD58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</w:tcPr>
          <w:p w14:paraId="59D6254B" w14:textId="292499D0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076188EA" w14:textId="7C2D892A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43CE243E" w14:textId="79F410D5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565130F2" w14:textId="2336AFE5" w:rsidR="00513D60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;20;8,5</w:t>
            </w:r>
          </w:p>
        </w:tc>
      </w:tr>
      <w:tr w:rsidR="00894C9C" w:rsidRPr="000F148D" w14:paraId="1B5FAC9F" w14:textId="77777777" w:rsidTr="005348AB">
        <w:tc>
          <w:tcPr>
            <w:tcW w:w="3063" w:type="dxa"/>
            <w:gridSpan w:val="2"/>
            <w:shd w:val="clear" w:color="auto" w:fill="auto"/>
          </w:tcPr>
          <w:p w14:paraId="4C18A9F2" w14:textId="61FD7731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Подсолнух 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r>
              <w:rPr>
                <w:bCs/>
                <w:iCs/>
                <w:sz w:val="12"/>
                <w:szCs w:val="12"/>
              </w:rPr>
              <w:t>колье, серьги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3C7AFF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0477522" w14:textId="53D2888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06573CA" w14:textId="4ECBF12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2" w:type="dxa"/>
          </w:tcPr>
          <w:p w14:paraId="2F17EF70" w14:textId="00EECCF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40</w:t>
            </w:r>
          </w:p>
        </w:tc>
        <w:tc>
          <w:tcPr>
            <w:tcW w:w="1843" w:type="dxa"/>
            <w:shd w:val="clear" w:color="auto" w:fill="auto"/>
          </w:tcPr>
          <w:p w14:paraId="44497A79" w14:textId="643A063B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51EC452E" w14:textId="210DF1DC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026CBA7" w14:textId="2F043D7E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;5</w:t>
            </w:r>
          </w:p>
        </w:tc>
      </w:tr>
      <w:tr w:rsidR="00894C9C" w:rsidRPr="000F148D" w14:paraId="4F356A57" w14:textId="77777777" w:rsidTr="005348AB">
        <w:tc>
          <w:tcPr>
            <w:tcW w:w="3063" w:type="dxa"/>
            <w:gridSpan w:val="2"/>
            <w:shd w:val="clear" w:color="auto" w:fill="auto"/>
          </w:tcPr>
          <w:p w14:paraId="166D01FA" w14:textId="0EDEF0B1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Сарлык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F17F80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1B54DBB" w14:textId="19C461B0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373DF11" w14:textId="1DE456EF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</w:tcPr>
          <w:p w14:paraId="6F416ABC" w14:textId="5BE7D8ED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3BA8AD27" w14:textId="6879EE96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51077893" w14:textId="28C2DF50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26A97D37" w14:textId="56FDCC57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6;17-21,5</w:t>
            </w:r>
          </w:p>
        </w:tc>
      </w:tr>
      <w:tr w:rsidR="00894C9C" w:rsidRPr="000F148D" w14:paraId="09EEC93F" w14:textId="77777777" w:rsidTr="008778DB">
        <w:tc>
          <w:tcPr>
            <w:tcW w:w="3063" w:type="dxa"/>
            <w:gridSpan w:val="2"/>
            <w:shd w:val="clear" w:color="auto" w:fill="auto"/>
          </w:tcPr>
          <w:p w14:paraId="759272BE" w14:textId="6194FBFF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Солнце-Луна </w:t>
            </w:r>
            <w:r>
              <w:rPr>
                <w:bCs/>
                <w:iCs/>
                <w:sz w:val="12"/>
                <w:szCs w:val="12"/>
              </w:rPr>
              <w:t>(браслет, подвеска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48CF4D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A457326" w14:textId="2B945009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F38CA" w14:textId="73CF4069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2" w:type="dxa"/>
            <w:shd w:val="clear" w:color="auto" w:fill="auto"/>
          </w:tcPr>
          <w:p w14:paraId="6112A23B" w14:textId="70E6DF7F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22E68D39" w14:textId="641905F1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фурнитура </w:t>
            </w:r>
          </w:p>
        </w:tc>
        <w:tc>
          <w:tcPr>
            <w:tcW w:w="1559" w:type="dxa"/>
            <w:shd w:val="clear" w:color="auto" w:fill="auto"/>
          </w:tcPr>
          <w:p w14:paraId="01C48ABE" w14:textId="2F05E3AA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6C0B55FD" w14:textId="1D04721A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</w:p>
        </w:tc>
      </w:tr>
      <w:tr w:rsidR="00894C9C" w:rsidRPr="000F148D" w14:paraId="2CA048D4" w14:textId="77777777" w:rsidTr="008778DB">
        <w:tc>
          <w:tcPr>
            <w:tcW w:w="3063" w:type="dxa"/>
            <w:gridSpan w:val="2"/>
            <w:shd w:val="clear" w:color="auto" w:fill="auto"/>
          </w:tcPr>
          <w:p w14:paraId="29797973" w14:textId="102B42B4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Тотем </w:t>
            </w:r>
            <w:r>
              <w:rPr>
                <w:bCs/>
                <w:iCs/>
                <w:sz w:val="14"/>
                <w:szCs w:val="14"/>
              </w:rPr>
              <w:t xml:space="preserve">в </w:t>
            </w:r>
            <w:proofErr w:type="spellStart"/>
            <w:r>
              <w:rPr>
                <w:bCs/>
                <w:iCs/>
                <w:sz w:val="14"/>
                <w:szCs w:val="14"/>
              </w:rPr>
              <w:t>ассорт</w:t>
            </w:r>
            <w:proofErr w:type="spellEnd"/>
            <w:r>
              <w:rPr>
                <w:bCs/>
                <w:iCs/>
                <w:sz w:val="14"/>
                <w:szCs w:val="14"/>
              </w:rPr>
              <w:t>.</w:t>
            </w:r>
            <w:r w:rsidRPr="002866BA">
              <w:rPr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 w:rsidRPr="002866BA">
              <w:rPr>
                <w:bCs/>
                <w:iCs/>
                <w:sz w:val="12"/>
                <w:szCs w:val="12"/>
              </w:rPr>
              <w:t>брасл</w:t>
            </w:r>
            <w:proofErr w:type="spellEnd"/>
            <w:r>
              <w:rPr>
                <w:bCs/>
                <w:iCs/>
                <w:sz w:val="12"/>
                <w:szCs w:val="12"/>
              </w:rPr>
              <w:t>.</w:t>
            </w:r>
            <w:r w:rsidRPr="002866BA">
              <w:rPr>
                <w:bCs/>
                <w:iCs/>
                <w:sz w:val="12"/>
                <w:szCs w:val="12"/>
              </w:rPr>
              <w:t xml:space="preserve">, </w:t>
            </w:r>
            <w:r>
              <w:rPr>
                <w:bCs/>
                <w:iCs/>
                <w:sz w:val="12"/>
                <w:szCs w:val="12"/>
              </w:rPr>
              <w:t>колье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50359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0CE4D9D" w14:textId="66AAB806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846989" w14:textId="3E62A6B4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  <w:shd w:val="clear" w:color="auto" w:fill="auto"/>
          </w:tcPr>
          <w:p w14:paraId="33D17D05" w14:textId="69A23023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06B5F0E7" w14:textId="0E1DAC5F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0CE7775B" w14:textId="236A8371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26DAA2B2" w14:textId="16A4A6C5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4-45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  <w:r>
              <w:rPr>
                <w:i/>
                <w:iCs/>
                <w:sz w:val="14"/>
                <w:szCs w:val="14"/>
              </w:rPr>
              <w:t>;5</w:t>
            </w:r>
          </w:p>
        </w:tc>
      </w:tr>
      <w:tr w:rsidR="00894C9C" w:rsidRPr="000F148D" w14:paraId="11F25704" w14:textId="77777777" w:rsidTr="008778DB">
        <w:tc>
          <w:tcPr>
            <w:tcW w:w="3063" w:type="dxa"/>
            <w:gridSpan w:val="2"/>
            <w:shd w:val="clear" w:color="auto" w:fill="auto"/>
          </w:tcPr>
          <w:p w14:paraId="1BFB0F54" w14:textId="0CF7974D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Туэкта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, серьги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7C503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9DC01C" w14:textId="11740F03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FB89B" w14:textId="2C7095BF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2" w:type="dxa"/>
            <w:shd w:val="clear" w:color="auto" w:fill="auto"/>
          </w:tcPr>
          <w:p w14:paraId="1FB9E242" w14:textId="762D87F1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843" w:type="dxa"/>
            <w:shd w:val="clear" w:color="auto" w:fill="auto"/>
          </w:tcPr>
          <w:p w14:paraId="3929D08C" w14:textId="4BC5144C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фурнитура </w:t>
            </w:r>
          </w:p>
        </w:tc>
        <w:tc>
          <w:tcPr>
            <w:tcW w:w="1559" w:type="dxa"/>
            <w:shd w:val="clear" w:color="auto" w:fill="auto"/>
          </w:tcPr>
          <w:p w14:paraId="14326B25" w14:textId="62A8893D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6D452D93" w14:textId="76D87371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3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  <w:r>
              <w:rPr>
                <w:i/>
                <w:iCs/>
                <w:sz w:val="14"/>
                <w:szCs w:val="14"/>
              </w:rPr>
              <w:t>;5</w:t>
            </w:r>
          </w:p>
        </w:tc>
      </w:tr>
      <w:tr w:rsidR="00894C9C" w:rsidRPr="000F148D" w14:paraId="36BCE7B1" w14:textId="77777777" w:rsidTr="008778DB">
        <w:tc>
          <w:tcPr>
            <w:tcW w:w="3063" w:type="dxa"/>
            <w:gridSpan w:val="2"/>
            <w:shd w:val="clear" w:color="auto" w:fill="auto"/>
          </w:tcPr>
          <w:p w14:paraId="5A8AE7DE" w14:textId="5C366C7A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Уймон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EE2643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43EA06C" w14:textId="2EEC5CBD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D1F0A" w14:textId="3CAE7F06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03BC60E8" w14:textId="0D4BE425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60</w:t>
            </w:r>
          </w:p>
        </w:tc>
        <w:tc>
          <w:tcPr>
            <w:tcW w:w="1843" w:type="dxa"/>
            <w:shd w:val="clear" w:color="auto" w:fill="auto"/>
          </w:tcPr>
          <w:p w14:paraId="6CDE6671" w14:textId="337C268D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др, фурнитура </w:t>
            </w:r>
          </w:p>
        </w:tc>
        <w:tc>
          <w:tcPr>
            <w:tcW w:w="1559" w:type="dxa"/>
            <w:shd w:val="clear" w:color="auto" w:fill="auto"/>
          </w:tcPr>
          <w:p w14:paraId="2B0CF14D" w14:textId="3CDFB129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2A91CEF2" w14:textId="16A1CD55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1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  <w:r>
              <w:rPr>
                <w:i/>
                <w:iCs/>
                <w:sz w:val="14"/>
                <w:szCs w:val="14"/>
              </w:rPr>
              <w:t>;7</w:t>
            </w:r>
          </w:p>
        </w:tc>
      </w:tr>
      <w:tr w:rsidR="00894C9C" w:rsidRPr="000F148D" w14:paraId="2E68F3CB" w14:textId="77777777" w:rsidTr="008778DB">
        <w:tc>
          <w:tcPr>
            <w:tcW w:w="3063" w:type="dxa"/>
            <w:gridSpan w:val="2"/>
            <w:shd w:val="clear" w:color="auto" w:fill="auto"/>
          </w:tcPr>
          <w:p w14:paraId="4EEB595F" w14:textId="422C4751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Улу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Дъельбеген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 w:rsidRPr="002866BA">
              <w:rPr>
                <w:bCs/>
                <w:iCs/>
                <w:sz w:val="12"/>
                <w:szCs w:val="12"/>
              </w:rPr>
              <w:t>брасл</w:t>
            </w:r>
            <w:proofErr w:type="spellEnd"/>
            <w:r w:rsidRPr="002866BA">
              <w:rPr>
                <w:bCs/>
                <w:iCs/>
                <w:sz w:val="12"/>
                <w:szCs w:val="12"/>
              </w:rPr>
              <w:t xml:space="preserve">, </w:t>
            </w:r>
            <w:r>
              <w:rPr>
                <w:bCs/>
                <w:iCs/>
                <w:sz w:val="12"/>
                <w:szCs w:val="12"/>
              </w:rPr>
              <w:t>колье</w:t>
            </w:r>
            <w:r w:rsidRPr="002866BA">
              <w:rPr>
                <w:bCs/>
                <w:iCs/>
                <w:sz w:val="12"/>
                <w:szCs w:val="12"/>
              </w:rPr>
              <w:t>, 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07E02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A7EED2B" w14:textId="37B8B861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9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D4751" w14:textId="448645CB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13</w:t>
            </w:r>
          </w:p>
        </w:tc>
        <w:tc>
          <w:tcPr>
            <w:tcW w:w="852" w:type="dxa"/>
            <w:shd w:val="clear" w:color="auto" w:fill="auto"/>
          </w:tcPr>
          <w:p w14:paraId="1F85A6D9" w14:textId="6E304D71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70</w:t>
            </w:r>
          </w:p>
        </w:tc>
        <w:tc>
          <w:tcPr>
            <w:tcW w:w="1843" w:type="dxa"/>
            <w:shd w:val="clear" w:color="auto" w:fill="auto"/>
          </w:tcPr>
          <w:p w14:paraId="655EA40D" w14:textId="4E17D9F1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агат, лава, фурнитура</w:t>
            </w:r>
          </w:p>
        </w:tc>
        <w:tc>
          <w:tcPr>
            <w:tcW w:w="1559" w:type="dxa"/>
            <w:shd w:val="clear" w:color="auto" w:fill="auto"/>
          </w:tcPr>
          <w:p w14:paraId="7AC88307" w14:textId="0410CFFE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9578A7E" w14:textId="72EDAC1D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1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  <w:r>
              <w:rPr>
                <w:i/>
                <w:iCs/>
                <w:sz w:val="14"/>
                <w:szCs w:val="14"/>
              </w:rPr>
              <w:t>;7</w:t>
            </w:r>
          </w:p>
        </w:tc>
      </w:tr>
      <w:tr w:rsidR="00894C9C" w:rsidRPr="000F148D" w14:paraId="30E34791" w14:textId="77777777" w:rsidTr="008778DB">
        <w:tc>
          <w:tcPr>
            <w:tcW w:w="3063" w:type="dxa"/>
            <w:gridSpan w:val="2"/>
            <w:shd w:val="clear" w:color="auto" w:fill="auto"/>
          </w:tcPr>
          <w:p w14:paraId="59E814DB" w14:textId="0DBAB625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Чечек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-1, 2, 3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2"/>
                <w:szCs w:val="12"/>
              </w:rPr>
              <w:t xml:space="preserve">(браслет, колье, </w:t>
            </w:r>
            <w:r w:rsidRPr="002866BA">
              <w:rPr>
                <w:bCs/>
                <w:iCs/>
                <w:sz w:val="12"/>
                <w:szCs w:val="12"/>
              </w:rPr>
              <w:t>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4ED86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BC910F6" w14:textId="4EEA6349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C7AB2" w14:textId="10EFCA0E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2" w:type="dxa"/>
            <w:shd w:val="clear" w:color="auto" w:fill="auto"/>
          </w:tcPr>
          <w:p w14:paraId="0D1BC387" w14:textId="5A27291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7D28C2BE" w14:textId="2B60456D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1FC3F5C7" w14:textId="275439EB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3BB8856C" w14:textId="3FB7FFDB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4-45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  <w:r>
              <w:rPr>
                <w:i/>
                <w:iCs/>
                <w:sz w:val="14"/>
                <w:szCs w:val="14"/>
              </w:rPr>
              <w:t>;5</w:t>
            </w:r>
          </w:p>
        </w:tc>
      </w:tr>
      <w:tr w:rsidR="00894C9C" w:rsidRPr="000F148D" w14:paraId="027C6E08" w14:textId="77777777" w:rsidTr="008778DB">
        <w:tc>
          <w:tcPr>
            <w:tcW w:w="3063" w:type="dxa"/>
            <w:gridSpan w:val="2"/>
            <w:shd w:val="clear" w:color="auto" w:fill="auto"/>
          </w:tcPr>
          <w:p w14:paraId="199B4E88" w14:textId="342FD853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Чечек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-4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2"/>
                <w:szCs w:val="12"/>
              </w:rPr>
              <w:t xml:space="preserve"> (колье, </w:t>
            </w:r>
            <w:r w:rsidRPr="002866BA">
              <w:rPr>
                <w:bCs/>
                <w:iCs/>
                <w:sz w:val="12"/>
                <w:szCs w:val="12"/>
              </w:rPr>
              <w:t>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0651C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3D3DBBB" w14:textId="2A8ABC26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178D1" w14:textId="2760C909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2AA4A246" w14:textId="470D1FD5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843" w:type="dxa"/>
            <w:shd w:val="clear" w:color="auto" w:fill="auto"/>
          </w:tcPr>
          <w:p w14:paraId="08F221B0" w14:textId="5D8B05BE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C031C24" w14:textId="39684249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2E5B5FF1" w14:textId="6FC3B273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4-45;5</w:t>
            </w:r>
          </w:p>
        </w:tc>
      </w:tr>
      <w:tr w:rsidR="00894C9C" w:rsidRPr="000F148D" w14:paraId="19BFFCA3" w14:textId="77777777" w:rsidTr="008778DB">
        <w:tc>
          <w:tcPr>
            <w:tcW w:w="3063" w:type="dxa"/>
            <w:gridSpan w:val="2"/>
            <w:shd w:val="clear" w:color="auto" w:fill="auto"/>
          </w:tcPr>
          <w:p w14:paraId="172CBC82" w14:textId="41A1CE01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Шаман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колье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48820C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B1D064" w14:textId="7768C950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17C" w14:textId="09FFF0CF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14:paraId="1F06F4FD" w14:textId="3AC5FAA9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60</w:t>
            </w:r>
          </w:p>
        </w:tc>
        <w:tc>
          <w:tcPr>
            <w:tcW w:w="1843" w:type="dxa"/>
            <w:shd w:val="clear" w:color="auto" w:fill="auto"/>
          </w:tcPr>
          <w:p w14:paraId="68F159CF" w14:textId="582DE77B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0E0F5A7B" w14:textId="74163B76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E0ED2F5" w14:textId="4D14953B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4-45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  <w:r>
              <w:rPr>
                <w:i/>
                <w:iCs/>
                <w:sz w:val="14"/>
                <w:szCs w:val="14"/>
              </w:rPr>
              <w:t>;5</w:t>
            </w:r>
          </w:p>
        </w:tc>
      </w:tr>
      <w:tr w:rsidR="00894C9C" w:rsidRPr="000F148D" w14:paraId="0CA8218A" w14:textId="77777777" w:rsidTr="008778DB">
        <w:tc>
          <w:tcPr>
            <w:tcW w:w="3063" w:type="dxa"/>
            <w:gridSpan w:val="2"/>
            <w:shd w:val="clear" w:color="auto" w:fill="auto"/>
          </w:tcPr>
          <w:p w14:paraId="5326C790" w14:textId="0C6F2732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r>
              <w:rPr>
                <w:b/>
                <w:bCs/>
                <w:iCs/>
                <w:sz w:val="14"/>
                <w:szCs w:val="14"/>
              </w:rPr>
              <w:t xml:space="preserve">Шаманка </w:t>
            </w:r>
            <w:r w:rsidRPr="002866BA">
              <w:rPr>
                <w:bCs/>
                <w:iCs/>
                <w:sz w:val="12"/>
                <w:szCs w:val="12"/>
              </w:rPr>
              <w:t xml:space="preserve">(браслет, </w:t>
            </w:r>
            <w:r>
              <w:rPr>
                <w:bCs/>
                <w:iCs/>
                <w:sz w:val="12"/>
                <w:szCs w:val="12"/>
              </w:rPr>
              <w:t>подвеска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C2B39C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5712868" w14:textId="1F3F6363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81B97" w14:textId="5DD4859C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852" w:type="dxa"/>
            <w:shd w:val="clear" w:color="auto" w:fill="auto"/>
          </w:tcPr>
          <w:p w14:paraId="4AB7226F" w14:textId="3D1697CD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470</w:t>
            </w:r>
          </w:p>
        </w:tc>
        <w:tc>
          <w:tcPr>
            <w:tcW w:w="1843" w:type="dxa"/>
            <w:shd w:val="clear" w:color="auto" w:fill="auto"/>
          </w:tcPr>
          <w:p w14:paraId="6EB0C71A" w14:textId="26CA5D0E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ожа, фурнитура </w:t>
            </w:r>
          </w:p>
        </w:tc>
        <w:tc>
          <w:tcPr>
            <w:tcW w:w="1559" w:type="dxa"/>
            <w:shd w:val="clear" w:color="auto" w:fill="auto"/>
          </w:tcPr>
          <w:p w14:paraId="0ED314ED" w14:textId="3C60A3CC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52D691E7" w14:textId="6278AE69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 w:rsidRPr="0047725D">
              <w:rPr>
                <w:i/>
                <w:iCs/>
                <w:sz w:val="11"/>
                <w:szCs w:val="11"/>
              </w:rPr>
              <w:t>6,5;4,5;17-21,5</w:t>
            </w:r>
          </w:p>
        </w:tc>
      </w:tr>
      <w:tr w:rsidR="00894C9C" w:rsidRPr="000F148D" w14:paraId="2F6019CD" w14:textId="77777777" w:rsidTr="008778DB">
        <w:tc>
          <w:tcPr>
            <w:tcW w:w="3063" w:type="dxa"/>
            <w:gridSpan w:val="2"/>
            <w:shd w:val="clear" w:color="auto" w:fill="auto"/>
          </w:tcPr>
          <w:p w14:paraId="03F61EF7" w14:textId="4AC7E229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Шонко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r>
              <w:rPr>
                <w:bCs/>
                <w:iCs/>
                <w:sz w:val="12"/>
                <w:szCs w:val="12"/>
              </w:rPr>
              <w:t>браслет, колье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ьги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0E9138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DE5E09F" w14:textId="713C2DF0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6EDFB" w14:textId="2CBB315F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13</w:t>
            </w:r>
          </w:p>
        </w:tc>
        <w:tc>
          <w:tcPr>
            <w:tcW w:w="852" w:type="dxa"/>
            <w:shd w:val="clear" w:color="auto" w:fill="auto"/>
          </w:tcPr>
          <w:p w14:paraId="24449532" w14:textId="2461D39E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30</w:t>
            </w:r>
          </w:p>
        </w:tc>
        <w:tc>
          <w:tcPr>
            <w:tcW w:w="1843" w:type="dxa"/>
            <w:shd w:val="clear" w:color="auto" w:fill="auto"/>
          </w:tcPr>
          <w:p w14:paraId="761C5EED" w14:textId="58002086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39729A0B" w14:textId="17ECA380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7C8C59DB" w14:textId="60506C34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44;5: 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</w:p>
        </w:tc>
      </w:tr>
      <w:tr w:rsidR="00894C9C" w:rsidRPr="000F148D" w14:paraId="1931B12F" w14:textId="77777777" w:rsidTr="00895F8E">
        <w:tc>
          <w:tcPr>
            <w:tcW w:w="3063" w:type="dxa"/>
            <w:gridSpan w:val="2"/>
            <w:shd w:val="clear" w:color="auto" w:fill="auto"/>
          </w:tcPr>
          <w:p w14:paraId="03E6A73F" w14:textId="4F0775AF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Комплект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-Хоз. Тайги </w:t>
            </w:r>
            <w:r w:rsidRPr="002866BA">
              <w:rPr>
                <w:bCs/>
                <w:iCs/>
                <w:sz w:val="12"/>
                <w:szCs w:val="12"/>
              </w:rPr>
              <w:t>(</w:t>
            </w:r>
            <w:proofErr w:type="spellStart"/>
            <w:r w:rsidRPr="002866BA">
              <w:rPr>
                <w:bCs/>
                <w:iCs/>
                <w:sz w:val="12"/>
                <w:szCs w:val="12"/>
              </w:rPr>
              <w:t>брасл</w:t>
            </w:r>
            <w:proofErr w:type="spellEnd"/>
            <w:r>
              <w:rPr>
                <w:bCs/>
                <w:iCs/>
                <w:sz w:val="12"/>
                <w:szCs w:val="12"/>
              </w:rPr>
              <w:t>.</w:t>
            </w:r>
            <w:r w:rsidRPr="002866BA">
              <w:rPr>
                <w:bCs/>
                <w:iCs/>
                <w:sz w:val="12"/>
                <w:szCs w:val="12"/>
              </w:rPr>
              <w:t xml:space="preserve">, </w:t>
            </w:r>
            <w:proofErr w:type="spellStart"/>
            <w:r>
              <w:rPr>
                <w:bCs/>
                <w:iCs/>
                <w:sz w:val="12"/>
                <w:szCs w:val="12"/>
              </w:rPr>
              <w:t>ожер</w:t>
            </w:r>
            <w:proofErr w:type="spellEnd"/>
            <w:r>
              <w:rPr>
                <w:bCs/>
                <w:iCs/>
                <w:sz w:val="12"/>
                <w:szCs w:val="12"/>
              </w:rPr>
              <w:t>.,</w:t>
            </w:r>
            <w:r w:rsidRPr="002866BA">
              <w:rPr>
                <w:bCs/>
                <w:iCs/>
                <w:sz w:val="12"/>
                <w:szCs w:val="12"/>
              </w:rPr>
              <w:t xml:space="preserve"> сер</w:t>
            </w:r>
            <w:r>
              <w:rPr>
                <w:bCs/>
                <w:iCs/>
                <w:sz w:val="12"/>
                <w:szCs w:val="12"/>
              </w:rPr>
              <w:t>.</w:t>
            </w:r>
            <w:r w:rsidRPr="002866BA">
              <w:rPr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ABCB5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B1634A9" w14:textId="6C3AA50C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DEF071F" w14:textId="20DA9B79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25</w:t>
            </w:r>
          </w:p>
        </w:tc>
        <w:tc>
          <w:tcPr>
            <w:tcW w:w="852" w:type="dxa"/>
          </w:tcPr>
          <w:p w14:paraId="25F0EDEE" w14:textId="7D8B29D3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620</w:t>
            </w:r>
          </w:p>
        </w:tc>
        <w:tc>
          <w:tcPr>
            <w:tcW w:w="1843" w:type="dxa"/>
            <w:shd w:val="clear" w:color="auto" w:fill="auto"/>
          </w:tcPr>
          <w:p w14:paraId="26E489BF" w14:textId="5ED07EAF" w:rsidR="00894C9C" w:rsidRPr="00EB4D39" w:rsidRDefault="00894C9C" w:rsidP="00894C9C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змеевик, фурнитура </w:t>
            </w:r>
          </w:p>
        </w:tc>
        <w:tc>
          <w:tcPr>
            <w:tcW w:w="1559" w:type="dxa"/>
            <w:shd w:val="clear" w:color="auto" w:fill="auto"/>
          </w:tcPr>
          <w:p w14:paraId="28852666" w14:textId="7F98E34D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мплект  украшений</w:t>
            </w:r>
          </w:p>
        </w:tc>
        <w:tc>
          <w:tcPr>
            <w:tcW w:w="993" w:type="dxa"/>
            <w:shd w:val="clear" w:color="auto" w:fill="auto"/>
          </w:tcPr>
          <w:p w14:paraId="171EF1DF" w14:textId="6F87DB74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1;7;</w:t>
            </w:r>
            <w:r w:rsidR="00CB3523">
              <w:rPr>
                <w:i/>
                <w:iCs/>
                <w:sz w:val="14"/>
                <w:szCs w:val="14"/>
              </w:rPr>
              <w:t>22</w:t>
            </w:r>
          </w:p>
        </w:tc>
      </w:tr>
      <w:tr w:rsidR="00894C9C" w:rsidRPr="000F148D" w14:paraId="597D7D30" w14:textId="77777777" w:rsidTr="00895F8E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1387BD7F" w14:textId="61684C88" w:rsidR="00894C9C" w:rsidRPr="00894C9C" w:rsidRDefault="00894C9C" w:rsidP="00894C9C">
            <w:pPr>
              <w:rPr>
                <w:b/>
                <w:i/>
                <w:sz w:val="14"/>
                <w:szCs w:val="14"/>
              </w:rPr>
            </w:pPr>
            <w:r w:rsidRPr="00894C9C">
              <w:rPr>
                <w:b/>
                <w:i/>
                <w:sz w:val="14"/>
                <w:szCs w:val="14"/>
              </w:rPr>
              <w:t>ШНУРКИ ПЛЕТЁНЫЕ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Pr="00894C9C">
              <w:rPr>
                <w:b/>
                <w:i/>
                <w:sz w:val="14"/>
                <w:szCs w:val="14"/>
              </w:rPr>
              <w:t>КОЖАНЫЕ</w:t>
            </w:r>
          </w:p>
        </w:tc>
      </w:tr>
      <w:tr w:rsidR="00894C9C" w:rsidRPr="000F148D" w14:paraId="2644E47F" w14:textId="77777777" w:rsidTr="00EE13BA">
        <w:tc>
          <w:tcPr>
            <w:tcW w:w="3063" w:type="dxa"/>
            <w:gridSpan w:val="2"/>
            <w:shd w:val="clear" w:color="auto" w:fill="auto"/>
          </w:tcPr>
          <w:p w14:paraId="0332A947" w14:textId="7B32E8E4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Шнурок  плетеный </w:t>
            </w:r>
            <w:r>
              <w:rPr>
                <w:bCs/>
                <w:iCs/>
                <w:sz w:val="12"/>
                <w:szCs w:val="12"/>
              </w:rPr>
              <w:t>ч</w:t>
            </w:r>
            <w:r w:rsidRPr="00A75414">
              <w:rPr>
                <w:bCs/>
                <w:iCs/>
                <w:sz w:val="12"/>
                <w:szCs w:val="12"/>
              </w:rPr>
              <w:t>ерн</w:t>
            </w:r>
            <w:r>
              <w:rPr>
                <w:bCs/>
                <w:iCs/>
                <w:sz w:val="12"/>
                <w:szCs w:val="12"/>
              </w:rPr>
              <w:t>.</w:t>
            </w:r>
            <w:r w:rsidRPr="00A75414">
              <w:rPr>
                <w:bCs/>
                <w:iCs/>
                <w:sz w:val="12"/>
                <w:szCs w:val="12"/>
              </w:rPr>
              <w:t xml:space="preserve">, </w:t>
            </w:r>
            <w:proofErr w:type="spellStart"/>
            <w:r w:rsidRPr="00A75414">
              <w:rPr>
                <w:bCs/>
                <w:iCs/>
                <w:sz w:val="12"/>
                <w:szCs w:val="12"/>
              </w:rPr>
              <w:t>коричн</w:t>
            </w:r>
            <w:proofErr w:type="spellEnd"/>
            <w:r>
              <w:rPr>
                <w:bCs/>
                <w:iCs/>
                <w:sz w:val="12"/>
                <w:szCs w:val="12"/>
              </w:rPr>
              <w:t>., беж., беж метал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4B740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946DD67" w14:textId="6B1D738D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EA8B060" w14:textId="63E6EAD2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2" w:type="dxa"/>
          </w:tcPr>
          <w:p w14:paraId="08834BAA" w14:textId="2CCB6B35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2FFA64BE" w14:textId="12DC9FD5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33F79867" w14:textId="34EC5E1C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C9E76EB" w14:textId="6AE326B2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55-60</w:t>
            </w:r>
            <w:r w:rsidRPr="00453EFF">
              <w:rPr>
                <w:i/>
                <w:iCs/>
                <w:sz w:val="12"/>
                <w:szCs w:val="12"/>
              </w:rPr>
              <w:t>,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0"/>
                <w:szCs w:val="10"/>
              </w:rPr>
              <w:t xml:space="preserve">ø </w:t>
            </w:r>
            <w:r w:rsidRPr="00E57BD5">
              <w:rPr>
                <w:i/>
                <w:iCs/>
                <w:sz w:val="12"/>
                <w:szCs w:val="12"/>
              </w:rPr>
              <w:t>0,4-0,5</w:t>
            </w:r>
          </w:p>
        </w:tc>
      </w:tr>
      <w:tr w:rsidR="00894C9C" w:rsidRPr="000F148D" w14:paraId="6752FC2C" w14:textId="77777777" w:rsidTr="00EE13BA">
        <w:tc>
          <w:tcPr>
            <w:tcW w:w="3063" w:type="dxa"/>
            <w:gridSpan w:val="2"/>
            <w:shd w:val="clear" w:color="auto" w:fill="auto"/>
          </w:tcPr>
          <w:p w14:paraId="7D2C0A00" w14:textId="73803F41" w:rsidR="00894C9C" w:rsidRPr="00EB4D39" w:rsidRDefault="00894C9C" w:rsidP="00894C9C">
            <w:pPr>
              <w:rPr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Шнурок  плетеный с подвеской  </w:t>
            </w:r>
            <w:proofErr w:type="spellStart"/>
            <w:r>
              <w:rPr>
                <w:bCs/>
                <w:iCs/>
                <w:sz w:val="14"/>
                <w:szCs w:val="14"/>
              </w:rPr>
              <w:t>корич</w:t>
            </w:r>
            <w:proofErr w:type="spellEnd"/>
            <w:r>
              <w:rPr>
                <w:bCs/>
                <w:iCs/>
                <w:sz w:val="14"/>
                <w:szCs w:val="14"/>
              </w:rPr>
              <w:t>.(</w:t>
            </w:r>
            <w:r w:rsidR="008472F0">
              <w:rPr>
                <w:bCs/>
                <w:iCs/>
                <w:sz w:val="14"/>
                <w:szCs w:val="14"/>
              </w:rPr>
              <w:t xml:space="preserve">11 </w:t>
            </w:r>
            <w:r>
              <w:rPr>
                <w:bCs/>
                <w:iCs/>
                <w:sz w:val="14"/>
                <w:szCs w:val="14"/>
              </w:rPr>
              <w:t xml:space="preserve">вар)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889D42" w14:textId="77777777" w:rsidR="00894C9C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D05BF2D" w14:textId="51D792D0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083DECB" w14:textId="56281EE9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2" w:type="dxa"/>
          </w:tcPr>
          <w:p w14:paraId="5E06C31F" w14:textId="5C36B951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44787100" w14:textId="3A704F1D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5B93F227" w14:textId="0197DA97" w:rsidR="00894C9C" w:rsidRPr="00EB4D39" w:rsidRDefault="00894C9C" w:rsidP="00894C9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5BDA440" w14:textId="39A9782C" w:rsidR="00894C9C" w:rsidRPr="00EB4D39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55-60</w:t>
            </w:r>
            <w:r w:rsidRPr="00453EFF">
              <w:rPr>
                <w:i/>
                <w:iCs/>
                <w:sz w:val="12"/>
                <w:szCs w:val="12"/>
              </w:rPr>
              <w:t>,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0"/>
                <w:szCs w:val="10"/>
              </w:rPr>
              <w:t xml:space="preserve">ø </w:t>
            </w:r>
            <w:r w:rsidRPr="00E57BD5">
              <w:rPr>
                <w:i/>
                <w:iCs/>
                <w:sz w:val="12"/>
                <w:szCs w:val="12"/>
              </w:rPr>
              <w:t>0,4-0,5</w:t>
            </w:r>
          </w:p>
        </w:tc>
      </w:tr>
      <w:tr w:rsidR="00894C9C" w:rsidRPr="000F148D" w14:paraId="552BBB52" w14:textId="77777777" w:rsidTr="00FD5D0A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387AAC2B" w14:textId="50047E2F" w:rsidR="00894C9C" w:rsidRDefault="00894C9C" w:rsidP="00894C9C">
            <w:pPr>
              <w:rPr>
                <w:i/>
                <w:iCs/>
                <w:sz w:val="14"/>
                <w:szCs w:val="14"/>
              </w:rPr>
            </w:pPr>
            <w:r w:rsidRPr="00371AAF">
              <w:rPr>
                <w:b/>
                <w:i/>
                <w:iCs/>
                <w:sz w:val="14"/>
                <w:szCs w:val="14"/>
              </w:rPr>
              <w:t>ПОДВЕСКИ</w:t>
            </w:r>
          </w:p>
        </w:tc>
      </w:tr>
      <w:tr w:rsidR="00894C9C" w:rsidRPr="000F148D" w14:paraId="1C35F31C" w14:textId="77777777" w:rsidTr="008778DB">
        <w:tc>
          <w:tcPr>
            <w:tcW w:w="3063" w:type="dxa"/>
            <w:gridSpan w:val="2"/>
            <w:shd w:val="clear" w:color="auto" w:fill="auto"/>
          </w:tcPr>
          <w:p w14:paraId="093732FD" w14:textId="4AD27824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Алтай-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иж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BBFE5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8ED7F92" w14:textId="0757CE6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3D389" w14:textId="4E9515C9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77172441" w14:textId="4871A2D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4DD6CA9F" w14:textId="4A814F13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44281D17" w14:textId="5DC3697C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1F0C156" w14:textId="2CB2B53B" w:rsidR="00894C9C" w:rsidRPr="00B201BC" w:rsidRDefault="00894C9C" w:rsidP="00894C9C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4"/>
                <w:szCs w:val="14"/>
              </w:rPr>
              <w:t>3,5</w:t>
            </w:r>
          </w:p>
        </w:tc>
      </w:tr>
      <w:tr w:rsidR="00894C9C" w:rsidRPr="000F148D" w14:paraId="1CD743B1" w14:textId="77777777" w:rsidTr="008778DB">
        <w:tc>
          <w:tcPr>
            <w:tcW w:w="3063" w:type="dxa"/>
            <w:gridSpan w:val="2"/>
            <w:shd w:val="clear" w:color="auto" w:fill="auto"/>
          </w:tcPr>
          <w:p w14:paraId="7D0F6814" w14:textId="5EDF6396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Беловодь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18BCFA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716AA71" w14:textId="3AFC527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95B945" w14:textId="7CF3E143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2" w:type="dxa"/>
            <w:shd w:val="clear" w:color="auto" w:fill="auto"/>
          </w:tcPr>
          <w:p w14:paraId="79F16E98" w14:textId="3315BF3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3E2CB7F4" w14:textId="6455DF85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др, кожа</w:t>
            </w:r>
          </w:p>
        </w:tc>
        <w:tc>
          <w:tcPr>
            <w:tcW w:w="1559" w:type="dxa"/>
            <w:shd w:val="clear" w:color="auto" w:fill="auto"/>
          </w:tcPr>
          <w:p w14:paraId="5499D37F" w14:textId="4D6CEE25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2C539065" w14:textId="66F8F2CE" w:rsidR="00894C9C" w:rsidRPr="00B201BC" w:rsidRDefault="00894C9C" w:rsidP="00894C9C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894C9C" w:rsidRPr="000F148D" w14:paraId="5CD9FFEB" w14:textId="77777777" w:rsidTr="008778DB">
        <w:tc>
          <w:tcPr>
            <w:tcW w:w="3063" w:type="dxa"/>
            <w:gridSpan w:val="2"/>
            <w:shd w:val="clear" w:color="auto" w:fill="auto"/>
          </w:tcPr>
          <w:p w14:paraId="5644BA6E" w14:textId="7787C23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Белокурих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B0FA9C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18AF4B0" w14:textId="2E32C21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9B864" w14:textId="6C4C23B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2" w:type="dxa"/>
            <w:shd w:val="clear" w:color="auto" w:fill="auto"/>
          </w:tcPr>
          <w:p w14:paraId="2D838D80" w14:textId="4004563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2AD831AE" w14:textId="016C5154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42F6B34E" w14:textId="3378B2B9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D49A20A" w14:textId="386D2752" w:rsidR="00894C9C" w:rsidRPr="00B201BC" w:rsidRDefault="00894C9C" w:rsidP="00894C9C">
            <w:pPr>
              <w:jc w:val="center"/>
              <w:rPr>
                <w:i/>
                <w:iCs/>
                <w:sz w:val="12"/>
                <w:szCs w:val="12"/>
              </w:rPr>
            </w:pPr>
            <w:r w:rsidRPr="00B201BC">
              <w:rPr>
                <w:i/>
                <w:iCs/>
                <w:sz w:val="12"/>
                <w:szCs w:val="12"/>
              </w:rPr>
              <w:t>шнурок 80</w:t>
            </w:r>
          </w:p>
        </w:tc>
      </w:tr>
      <w:tr w:rsidR="00894C9C" w:rsidRPr="000F148D" w14:paraId="0D3D0BD6" w14:textId="77777777" w:rsidTr="008778DB">
        <w:tc>
          <w:tcPr>
            <w:tcW w:w="3063" w:type="dxa"/>
            <w:gridSpan w:val="2"/>
            <w:shd w:val="clear" w:color="auto" w:fill="auto"/>
          </w:tcPr>
          <w:p w14:paraId="41EDEA48" w14:textId="61E8E1AD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Бел</w:t>
            </w:r>
            <w:r>
              <w:rPr>
                <w:b/>
                <w:bCs/>
                <w:iCs/>
                <w:sz w:val="14"/>
                <w:szCs w:val="14"/>
              </w:rPr>
              <w:t>ый клы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1A5B2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47E90D3" w14:textId="3E269B3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86F5D3" w14:textId="6A1D600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14:paraId="72916D33" w14:textId="03F8C3B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173DA7" w14:textId="7979ADB4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металл, полимер</w:t>
            </w:r>
          </w:p>
        </w:tc>
        <w:tc>
          <w:tcPr>
            <w:tcW w:w="1559" w:type="dxa"/>
            <w:shd w:val="clear" w:color="auto" w:fill="auto"/>
          </w:tcPr>
          <w:p w14:paraId="26A520E3" w14:textId="4C09CB40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27EB698D" w14:textId="2EC72FA4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B201BC">
              <w:rPr>
                <w:i/>
                <w:iCs/>
                <w:sz w:val="12"/>
                <w:szCs w:val="12"/>
              </w:rPr>
              <w:t>4,5, шнурок 80</w:t>
            </w:r>
          </w:p>
        </w:tc>
      </w:tr>
      <w:tr w:rsidR="00894C9C" w:rsidRPr="000F148D" w14:paraId="09EE7995" w14:textId="77777777" w:rsidTr="008778DB">
        <w:tc>
          <w:tcPr>
            <w:tcW w:w="3063" w:type="dxa"/>
            <w:gridSpan w:val="2"/>
            <w:shd w:val="clear" w:color="auto" w:fill="auto"/>
          </w:tcPr>
          <w:p w14:paraId="3344301B" w14:textId="2A7B74CE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>Берегиня - 1, 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63D98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6A5DC7D" w14:textId="5D3CCE96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8934F" w14:textId="00CE42D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480806C1" w14:textId="03E6C64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76F7F7C5" w14:textId="4750CCDC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21E942B8" w14:textId="01CFF511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0CB153F4" w14:textId="21F938F0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894C9C" w:rsidRPr="000F148D" w14:paraId="07BB775E" w14:textId="77777777" w:rsidTr="008778DB">
        <w:tc>
          <w:tcPr>
            <w:tcW w:w="3063" w:type="dxa"/>
            <w:gridSpan w:val="2"/>
            <w:shd w:val="clear" w:color="auto" w:fill="auto"/>
          </w:tcPr>
          <w:p w14:paraId="6CDD3F39" w14:textId="710A05A9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 xml:space="preserve">Берегиня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F54F4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2FB2087" w14:textId="2888174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BE00B" w14:textId="07F12A5A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736EC95B" w14:textId="49F27D56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7C2F8D35" w14:textId="76BF2062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474932D9" w14:textId="1D4A4F22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5E308DC4" w14:textId="46CA84D2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894C9C" w:rsidRPr="000F148D" w14:paraId="10218B4F" w14:textId="77777777" w:rsidTr="008778DB">
        <w:tc>
          <w:tcPr>
            <w:tcW w:w="3063" w:type="dxa"/>
            <w:gridSpan w:val="2"/>
            <w:shd w:val="clear" w:color="auto" w:fill="auto"/>
          </w:tcPr>
          <w:p w14:paraId="39CC3091" w14:textId="62565257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>Восточный календарь</w:t>
            </w:r>
            <w:r>
              <w:rPr>
                <w:bCs/>
                <w:iCs/>
                <w:sz w:val="14"/>
                <w:szCs w:val="14"/>
              </w:rPr>
              <w:t xml:space="preserve"> (12  вар.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6FF2E8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6C68C05" w14:textId="24A1BC9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65836" w14:textId="6BCC65F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4AA2D287" w14:textId="1B70734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637366BF" w14:textId="4403F7DC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5D39A831" w14:textId="6748972D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07F654D8" w14:textId="66DC7489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894C9C" w:rsidRPr="000F148D" w14:paraId="13B61C3B" w14:textId="77777777" w:rsidTr="008778DB">
        <w:tc>
          <w:tcPr>
            <w:tcW w:w="3063" w:type="dxa"/>
            <w:gridSpan w:val="2"/>
            <w:shd w:val="clear" w:color="auto" w:fill="auto"/>
          </w:tcPr>
          <w:p w14:paraId="630052F7" w14:textId="326F87C8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 xml:space="preserve">Грифон </w:t>
            </w:r>
            <w:r w:rsidRPr="0015711F">
              <w:rPr>
                <w:bCs/>
                <w:iCs/>
                <w:sz w:val="14"/>
                <w:szCs w:val="14"/>
              </w:rPr>
              <w:t>кругла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BA8B2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9037BC6" w14:textId="7BB8DF9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B01CDD" w14:textId="7E669F2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3050447F" w14:textId="41F5CDA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1260796E" w14:textId="0DE04C94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1A1F3AC5" w14:textId="70E67E5D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3B1E47D2" w14:textId="558AA341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894C9C" w:rsidRPr="000F148D" w14:paraId="513481E8" w14:textId="77777777" w:rsidTr="008778DB">
        <w:tc>
          <w:tcPr>
            <w:tcW w:w="3063" w:type="dxa"/>
            <w:gridSpan w:val="2"/>
            <w:shd w:val="clear" w:color="auto" w:fill="auto"/>
          </w:tcPr>
          <w:p w14:paraId="277003E5" w14:textId="4596EAD0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 xml:space="preserve">Грифон </w:t>
            </w:r>
            <w:r w:rsidRPr="0015711F">
              <w:rPr>
                <w:bCs/>
                <w:iCs/>
                <w:sz w:val="14"/>
                <w:szCs w:val="14"/>
              </w:rPr>
              <w:t>к</w:t>
            </w:r>
            <w:r>
              <w:rPr>
                <w:bCs/>
                <w:iCs/>
                <w:sz w:val="14"/>
                <w:szCs w:val="14"/>
              </w:rPr>
              <w:t>вадратна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23D50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06E6B9" w14:textId="49BB0B3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E3E0B" w14:textId="27AA657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632F08FB" w14:textId="4F04802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1E786EFC" w14:textId="7AB5D2F3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0D467F4F" w14:textId="2C6AB29C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648EB14B" w14:textId="1452C7BE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,5*4</w:t>
            </w:r>
          </w:p>
        </w:tc>
      </w:tr>
      <w:tr w:rsidR="00894C9C" w:rsidRPr="000F148D" w14:paraId="59682427" w14:textId="77777777" w:rsidTr="008778DB">
        <w:tc>
          <w:tcPr>
            <w:tcW w:w="3063" w:type="dxa"/>
            <w:gridSpan w:val="2"/>
            <w:shd w:val="clear" w:color="auto" w:fill="auto"/>
          </w:tcPr>
          <w:p w14:paraId="6141CE7F" w14:textId="46C578EC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>Древо Род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9BCF21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865FB87" w14:textId="20BCD8B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F6260" w14:textId="07D2BC4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5B1DF223" w14:textId="3A8E84F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26DF0CD2" w14:textId="088F5A36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55FBA18A" w14:textId="7E848DB9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31710F63" w14:textId="3E3DF6AE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894C9C" w:rsidRPr="000F148D" w14:paraId="3B718D41" w14:textId="77777777" w:rsidTr="008778DB">
        <w:tc>
          <w:tcPr>
            <w:tcW w:w="3063" w:type="dxa"/>
            <w:gridSpan w:val="2"/>
            <w:shd w:val="clear" w:color="auto" w:fill="auto"/>
          </w:tcPr>
          <w:p w14:paraId="0414303E" w14:textId="6A2D5071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proofErr w:type="spellStart"/>
            <w:r w:rsidRPr="00001035">
              <w:rPr>
                <w:b/>
                <w:bCs/>
                <w:iCs/>
                <w:sz w:val="14"/>
                <w:szCs w:val="14"/>
              </w:rPr>
              <w:t>Дъараш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158B6E27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10D876A" w14:textId="6773FA1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10BEA8" w14:textId="674DDB3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606F0201" w14:textId="30DF697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1DACCB70" w14:textId="05DD61E2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090550D2" w14:textId="1900CD4E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BFA468E" w14:textId="4ED0F7A3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894C9C" w:rsidRPr="000F148D" w14:paraId="3489AED0" w14:textId="77777777" w:rsidTr="008778DB">
        <w:tc>
          <w:tcPr>
            <w:tcW w:w="3063" w:type="dxa"/>
            <w:gridSpan w:val="2"/>
            <w:shd w:val="clear" w:color="auto" w:fill="auto"/>
          </w:tcPr>
          <w:p w14:paraId="0A1A9A78" w14:textId="41B8FAF0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Знак Зодиака </w:t>
            </w:r>
            <w:r w:rsidRPr="003B2CA5">
              <w:rPr>
                <w:bCs/>
                <w:iCs/>
                <w:sz w:val="14"/>
                <w:szCs w:val="14"/>
              </w:rPr>
              <w:t>(12 знаков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4B2AE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E6782D1" w14:textId="707F910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28250" w14:textId="68EC344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351E109A" w14:textId="489D72C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14:paraId="5D6FC01B" w14:textId="5B4871D0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вощеный шнур</w:t>
            </w:r>
          </w:p>
        </w:tc>
        <w:tc>
          <w:tcPr>
            <w:tcW w:w="1559" w:type="dxa"/>
            <w:shd w:val="clear" w:color="auto" w:fill="auto"/>
          </w:tcPr>
          <w:p w14:paraId="2329B5AF" w14:textId="054323A4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зодиакальный символ</w:t>
            </w:r>
          </w:p>
        </w:tc>
        <w:tc>
          <w:tcPr>
            <w:tcW w:w="993" w:type="dxa"/>
            <w:shd w:val="clear" w:color="auto" w:fill="auto"/>
          </w:tcPr>
          <w:p w14:paraId="122BC74E" w14:textId="7BBAED5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894C9C" w:rsidRPr="000F148D" w14:paraId="525A674B" w14:textId="77777777" w:rsidTr="008778DB">
        <w:tc>
          <w:tcPr>
            <w:tcW w:w="3063" w:type="dxa"/>
            <w:gridSpan w:val="2"/>
            <w:shd w:val="clear" w:color="auto" w:fill="auto"/>
          </w:tcPr>
          <w:p w14:paraId="7FD4E05B" w14:textId="4D302D99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айч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сказитель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009DB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076E7B6" w14:textId="4C521E5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3D9BB" w14:textId="0562248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74E49FA4" w14:textId="212028B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01CD4613" w14:textId="69C77808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3B06052B" w14:textId="2454AC8A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сувенир</w:t>
            </w:r>
          </w:p>
        </w:tc>
        <w:tc>
          <w:tcPr>
            <w:tcW w:w="993" w:type="dxa"/>
            <w:shd w:val="clear" w:color="auto" w:fill="auto"/>
          </w:tcPr>
          <w:p w14:paraId="71011A49" w14:textId="5F6BF79B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894C9C" w:rsidRPr="000F148D" w14:paraId="03380966" w14:textId="77777777" w:rsidTr="008778DB">
        <w:tc>
          <w:tcPr>
            <w:tcW w:w="3063" w:type="dxa"/>
            <w:gridSpan w:val="2"/>
            <w:shd w:val="clear" w:color="auto" w:fill="auto"/>
          </w:tcPr>
          <w:p w14:paraId="77087E02" w14:textId="3AB223C3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>Ловец С</w:t>
            </w:r>
            <w:r w:rsidRPr="009A099D">
              <w:rPr>
                <w:b/>
                <w:bCs/>
                <w:iCs/>
                <w:sz w:val="14"/>
                <w:szCs w:val="14"/>
              </w:rPr>
              <w:t>но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D71C5F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66835EA" w14:textId="5F12D01F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91DD7" w14:textId="6FC71EC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2" w:type="dxa"/>
            <w:shd w:val="clear" w:color="auto" w:fill="auto"/>
          </w:tcPr>
          <w:p w14:paraId="382A6DB0" w14:textId="44F3EF1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EBED5B3" w14:textId="5D280D83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0A1908ED" w14:textId="649B315B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D7817DA" w14:textId="30C156F0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-11</w:t>
            </w:r>
          </w:p>
        </w:tc>
      </w:tr>
      <w:tr w:rsidR="00894C9C" w:rsidRPr="000F148D" w14:paraId="0CAB0E2B" w14:textId="77777777" w:rsidTr="008778DB">
        <w:tc>
          <w:tcPr>
            <w:tcW w:w="3063" w:type="dxa"/>
            <w:gridSpan w:val="2"/>
            <w:shd w:val="clear" w:color="auto" w:fill="auto"/>
          </w:tcPr>
          <w:p w14:paraId="25A444FC" w14:textId="60F53534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>
              <w:rPr>
                <w:bCs/>
                <w:iCs/>
                <w:sz w:val="14"/>
                <w:szCs w:val="14"/>
              </w:rPr>
              <w:t xml:space="preserve">  </w:t>
            </w:r>
            <w:r w:rsidRPr="00824C79">
              <w:rPr>
                <w:b/>
                <w:bCs/>
                <w:iCs/>
                <w:sz w:val="14"/>
                <w:szCs w:val="14"/>
              </w:rPr>
              <w:t>Модуль</w:t>
            </w:r>
            <w:r w:rsidR="00F1599B">
              <w:rPr>
                <w:bCs/>
                <w:iCs/>
                <w:sz w:val="14"/>
                <w:szCs w:val="14"/>
              </w:rPr>
              <w:t xml:space="preserve"> в ассортимент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749D2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ED7C1B4" w14:textId="7E63957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EC3A7" w14:textId="5A9A438A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4B14860E" w14:textId="736D2EB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6D679D40" w14:textId="41D797F6" w:rsidR="00894C9C" w:rsidRPr="00DE36FB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, кож. шнурок</w:t>
            </w:r>
          </w:p>
        </w:tc>
        <w:tc>
          <w:tcPr>
            <w:tcW w:w="1559" w:type="dxa"/>
            <w:shd w:val="clear" w:color="auto" w:fill="auto"/>
          </w:tcPr>
          <w:p w14:paraId="3B089C1B" w14:textId="06ED89F8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4599B63" w14:textId="61D29B26" w:rsidR="00894C9C" w:rsidRPr="00DE36FB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5-50</w:t>
            </w:r>
          </w:p>
        </w:tc>
      </w:tr>
      <w:tr w:rsidR="00894C9C" w:rsidRPr="000F148D" w14:paraId="2E7E9F60" w14:textId="77777777" w:rsidTr="008778DB">
        <w:tc>
          <w:tcPr>
            <w:tcW w:w="3063" w:type="dxa"/>
            <w:gridSpan w:val="2"/>
            <w:shd w:val="clear" w:color="auto" w:fill="auto"/>
          </w:tcPr>
          <w:p w14:paraId="4FFF89BD" w14:textId="6796F983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Перо Синей Птицы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4067B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78968F6" w14:textId="25EF085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C7BC2" w14:textId="5E1F746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1174ABE1" w14:textId="77C07C5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43F28784" w14:textId="2E6FCE6F" w:rsidR="00894C9C" w:rsidRPr="00DE36FB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рамика, перо</w:t>
            </w:r>
          </w:p>
        </w:tc>
        <w:tc>
          <w:tcPr>
            <w:tcW w:w="1559" w:type="dxa"/>
            <w:shd w:val="clear" w:color="auto" w:fill="auto"/>
          </w:tcPr>
          <w:p w14:paraId="4A45B64F" w14:textId="124F394A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талисман удачи</w:t>
            </w:r>
          </w:p>
        </w:tc>
        <w:tc>
          <w:tcPr>
            <w:tcW w:w="993" w:type="dxa"/>
            <w:shd w:val="clear" w:color="auto" w:fill="auto"/>
          </w:tcPr>
          <w:p w14:paraId="6F6FC8FE" w14:textId="045591DF" w:rsidR="00894C9C" w:rsidRPr="00DE36FB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10</w:t>
            </w:r>
          </w:p>
        </w:tc>
      </w:tr>
      <w:tr w:rsidR="00894C9C" w:rsidRPr="000F148D" w14:paraId="30BF348D" w14:textId="77777777" w:rsidTr="008778DB">
        <w:tc>
          <w:tcPr>
            <w:tcW w:w="3063" w:type="dxa"/>
            <w:gridSpan w:val="2"/>
            <w:shd w:val="clear" w:color="auto" w:fill="auto"/>
          </w:tcPr>
          <w:p w14:paraId="05FEFCA9" w14:textId="32817AF8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Символ удач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D41E15">
              <w:rPr>
                <w:b/>
                <w:sz w:val="14"/>
                <w:szCs w:val="14"/>
              </w:rPr>
              <w:t>«овал»</w:t>
            </w:r>
            <w:r w:rsidRPr="00E0259A">
              <w:rPr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F9CC3" w14:textId="6DD29278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79DB59E" w14:textId="37DA15D8" w:rsidR="00894C9C" w:rsidRPr="005F1D6A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1A89" w14:textId="3713031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60FFACB8" w14:textId="358A693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4B91FC77" w14:textId="31F9AF5C" w:rsidR="00894C9C" w:rsidRPr="00DE36FB" w:rsidRDefault="00894C9C" w:rsidP="00894C9C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3A8F311B" w14:textId="52C92BC5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талисман удачи</w:t>
            </w:r>
          </w:p>
        </w:tc>
        <w:tc>
          <w:tcPr>
            <w:tcW w:w="993" w:type="dxa"/>
            <w:shd w:val="clear" w:color="auto" w:fill="auto"/>
          </w:tcPr>
          <w:p w14:paraId="225BA46A" w14:textId="0AA10C1F" w:rsidR="00894C9C" w:rsidRPr="00DE36FB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DE36FB">
              <w:rPr>
                <w:i/>
                <w:iCs/>
                <w:sz w:val="14"/>
                <w:szCs w:val="14"/>
              </w:rPr>
              <w:t>3-5</w:t>
            </w:r>
          </w:p>
        </w:tc>
      </w:tr>
      <w:tr w:rsidR="00894C9C" w:rsidRPr="000F148D" w14:paraId="118818B0" w14:textId="77777777" w:rsidTr="008778DB">
        <w:tc>
          <w:tcPr>
            <w:tcW w:w="3063" w:type="dxa"/>
            <w:gridSpan w:val="2"/>
            <w:shd w:val="clear" w:color="auto" w:fill="auto"/>
          </w:tcPr>
          <w:p w14:paraId="7A0F6114" w14:textId="22BA93CC" w:rsidR="00894C9C" w:rsidRPr="00DE36FB" w:rsidRDefault="00894C9C" w:rsidP="00894C9C">
            <w:pPr>
              <w:rPr>
                <w:i/>
                <w:iCs/>
                <w:sz w:val="12"/>
                <w:szCs w:val="12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Символ удач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D41E15">
              <w:rPr>
                <w:b/>
                <w:sz w:val="14"/>
                <w:szCs w:val="14"/>
              </w:rPr>
              <w:t>«ромб»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C3A98" w14:textId="4249F52A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F30BCA6" w14:textId="2D0DA742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0791" w14:textId="5FB3A94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0DA928A9" w14:textId="42E1335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2D898CEC" w14:textId="77777777" w:rsidR="00894C9C" w:rsidRPr="00DE36FB" w:rsidRDefault="00894C9C" w:rsidP="00894C9C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10F0160D" w14:textId="77777777" w:rsidR="00894C9C" w:rsidRPr="00DE36FB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талисман удачи</w:t>
            </w:r>
          </w:p>
        </w:tc>
        <w:tc>
          <w:tcPr>
            <w:tcW w:w="993" w:type="dxa"/>
            <w:shd w:val="clear" w:color="auto" w:fill="auto"/>
          </w:tcPr>
          <w:p w14:paraId="658A9BCE" w14:textId="1B08DB06" w:rsidR="00894C9C" w:rsidRPr="00DE36FB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</w:tr>
      <w:tr w:rsidR="00894C9C" w:rsidRPr="000F148D" w14:paraId="704A88C5" w14:textId="77777777" w:rsidTr="008778DB">
        <w:tc>
          <w:tcPr>
            <w:tcW w:w="3063" w:type="dxa"/>
            <w:gridSpan w:val="2"/>
            <w:shd w:val="clear" w:color="auto" w:fill="auto"/>
          </w:tcPr>
          <w:p w14:paraId="240C547E" w14:textId="77777777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 w:rsidRPr="00073001">
              <w:rPr>
                <w:b/>
                <w:bCs/>
                <w:iCs/>
                <w:sz w:val="14"/>
                <w:szCs w:val="14"/>
              </w:rPr>
              <w:t>Солнце-Луна</w:t>
            </w:r>
            <w:r>
              <w:rPr>
                <w:b/>
                <w:bCs/>
                <w:iCs/>
                <w:sz w:val="14"/>
                <w:szCs w:val="14"/>
              </w:rPr>
              <w:t xml:space="preserve"> «М»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123E0B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EE2DE6C" w14:textId="6D8AA99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BB871" w14:textId="222C40D1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455F8D69" w14:textId="43BC47B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DC0BE1F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ерамика, фурнитура</w:t>
            </w:r>
          </w:p>
        </w:tc>
        <w:tc>
          <w:tcPr>
            <w:tcW w:w="1559" w:type="dxa"/>
            <w:shd w:val="clear" w:color="auto" w:fill="auto"/>
          </w:tcPr>
          <w:p w14:paraId="664AA851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59280B68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894C9C" w:rsidRPr="000F148D" w14:paraId="446A324A" w14:textId="77777777" w:rsidTr="008778DB">
        <w:tc>
          <w:tcPr>
            <w:tcW w:w="3063" w:type="dxa"/>
            <w:gridSpan w:val="2"/>
            <w:shd w:val="clear" w:color="auto" w:fill="auto"/>
          </w:tcPr>
          <w:p w14:paraId="766DCE4C" w14:textId="77777777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 w:rsidRPr="00073001">
              <w:rPr>
                <w:b/>
                <w:bCs/>
                <w:iCs/>
                <w:sz w:val="14"/>
                <w:szCs w:val="14"/>
              </w:rPr>
              <w:t>Солнце-Луна</w:t>
            </w:r>
            <w:r>
              <w:rPr>
                <w:b/>
                <w:bCs/>
                <w:iCs/>
                <w:sz w:val="14"/>
                <w:szCs w:val="14"/>
              </w:rPr>
              <w:t xml:space="preserve"> «Б»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9026A1" w14:textId="2A4F1191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E26D36B" w14:textId="53F4656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97D1F" w14:textId="3B343D67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2" w:type="dxa"/>
            <w:shd w:val="clear" w:color="auto" w:fill="auto"/>
          </w:tcPr>
          <w:p w14:paraId="2F91F284" w14:textId="340444E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D118D25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керам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5607A16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1138A04C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894C9C" w:rsidRPr="000F148D" w14:paraId="442F2BFE" w14:textId="77777777" w:rsidTr="008778DB">
        <w:tc>
          <w:tcPr>
            <w:tcW w:w="3063" w:type="dxa"/>
            <w:gridSpan w:val="2"/>
            <w:shd w:val="clear" w:color="auto" w:fill="auto"/>
          </w:tcPr>
          <w:p w14:paraId="391820F1" w14:textId="22E5D32E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Тотем</w:t>
            </w:r>
            <w:r w:rsidR="00F1599B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="00F1599B" w:rsidRPr="00F1599B">
              <w:rPr>
                <w:iCs/>
                <w:sz w:val="14"/>
                <w:szCs w:val="14"/>
              </w:rPr>
              <w:t>(4 варианта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B49224" w14:textId="3661C231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357720E" w14:textId="3F450A3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F4A0C" w14:textId="552C0571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2188625D" w14:textId="7C6180F1" w:rsidR="00894C9C" w:rsidRPr="00DE36FB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08323F83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0ABB4123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4CBE8633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,8-4</w:t>
            </w:r>
          </w:p>
        </w:tc>
      </w:tr>
      <w:tr w:rsidR="00894C9C" w:rsidRPr="000F148D" w14:paraId="33C4EA79" w14:textId="77777777" w:rsidTr="008778DB">
        <w:tc>
          <w:tcPr>
            <w:tcW w:w="3063" w:type="dxa"/>
            <w:gridSpan w:val="2"/>
            <w:shd w:val="clear" w:color="auto" w:fill="auto"/>
          </w:tcPr>
          <w:p w14:paraId="60B78477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Тотем.</w:t>
            </w:r>
            <w:r w:rsidRPr="00433B52">
              <w:rPr>
                <w:bCs/>
                <w:iCs/>
                <w:sz w:val="14"/>
                <w:szCs w:val="14"/>
              </w:rPr>
              <w:t xml:space="preserve"> Лягушка</w:t>
            </w:r>
            <w:r>
              <w:rPr>
                <w:bCs/>
                <w:iCs/>
                <w:sz w:val="14"/>
                <w:szCs w:val="14"/>
              </w:rPr>
              <w:t>, Сов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1B739" w14:textId="5F639576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EBEF86B" w14:textId="133BD1F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D24AC" w14:textId="16D6009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14:paraId="3D84A171" w14:textId="4B5982D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32466B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фурнитура, кожа</w:t>
            </w:r>
          </w:p>
        </w:tc>
        <w:tc>
          <w:tcPr>
            <w:tcW w:w="1559" w:type="dxa"/>
            <w:shd w:val="clear" w:color="auto" w:fill="auto"/>
          </w:tcPr>
          <w:p w14:paraId="37C42C98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7BEFA61F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,5;7</w:t>
            </w:r>
          </w:p>
        </w:tc>
      </w:tr>
      <w:tr w:rsidR="00894C9C" w:rsidRPr="000F148D" w14:paraId="3D89EA88" w14:textId="77777777" w:rsidTr="00F5233F">
        <w:tc>
          <w:tcPr>
            <w:tcW w:w="3063" w:type="dxa"/>
            <w:gridSpan w:val="2"/>
            <w:shd w:val="clear" w:color="auto" w:fill="auto"/>
          </w:tcPr>
          <w:p w14:paraId="2463FD80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 w:rsidRPr="00BB3317">
              <w:rPr>
                <w:b/>
                <w:bCs/>
                <w:iCs/>
                <w:sz w:val="14"/>
                <w:szCs w:val="14"/>
              </w:rPr>
              <w:t>Тыт-</w:t>
            </w:r>
            <w:r>
              <w:rPr>
                <w:b/>
                <w:bCs/>
                <w:iCs/>
                <w:sz w:val="14"/>
                <w:szCs w:val="14"/>
              </w:rPr>
              <w:t xml:space="preserve">1, 2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0CD4D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8D0C67B" w14:textId="78E8092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B4FC6" w14:textId="585DD00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14:paraId="361038C5" w14:textId="598919F4" w:rsidR="00894C9C" w:rsidRPr="007549D1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75EAF3D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675908C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7373F73" w14:textId="77777777" w:rsidR="00894C9C" w:rsidRPr="007E09F9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; 4,6</w:t>
            </w:r>
          </w:p>
        </w:tc>
      </w:tr>
      <w:tr w:rsidR="00894C9C" w:rsidRPr="000F148D" w14:paraId="1F12008D" w14:textId="77777777" w:rsidTr="00F5233F">
        <w:tc>
          <w:tcPr>
            <w:tcW w:w="3063" w:type="dxa"/>
            <w:gridSpan w:val="2"/>
            <w:shd w:val="clear" w:color="auto" w:fill="auto"/>
          </w:tcPr>
          <w:p w14:paraId="6EF72F62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Cs/>
                <w:iCs/>
                <w:sz w:val="14"/>
                <w:szCs w:val="14"/>
              </w:rPr>
              <w:t xml:space="preserve">  </w:t>
            </w:r>
            <w:r w:rsidRPr="00BB3317">
              <w:rPr>
                <w:b/>
                <w:bCs/>
                <w:iCs/>
                <w:sz w:val="14"/>
                <w:szCs w:val="14"/>
              </w:rPr>
              <w:t>Тыт-</w:t>
            </w:r>
            <w:r>
              <w:rPr>
                <w:b/>
                <w:bCs/>
                <w:iCs/>
                <w:sz w:val="14"/>
                <w:szCs w:val="14"/>
              </w:rPr>
              <w:t xml:space="preserve">3, 4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E1A37D" w14:textId="0A69AA89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49A0A4" w14:textId="6E61C5A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A49031" w14:textId="6C62B96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auto"/>
          </w:tcPr>
          <w:p w14:paraId="053C6EC3" w14:textId="359FD929" w:rsidR="00894C9C" w:rsidRPr="007549D1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7A71E2D6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7E182E30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0B0F0C9" w14:textId="77777777" w:rsidR="00894C9C" w:rsidRPr="007E09F9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7E09F9">
              <w:rPr>
                <w:i/>
                <w:iCs/>
                <w:sz w:val="14"/>
                <w:szCs w:val="14"/>
              </w:rPr>
              <w:t>5,5</w:t>
            </w:r>
            <w:r>
              <w:rPr>
                <w:i/>
                <w:iCs/>
                <w:sz w:val="14"/>
                <w:szCs w:val="14"/>
              </w:rPr>
              <w:t>;</w:t>
            </w:r>
            <w:r w:rsidRPr="007E09F9">
              <w:rPr>
                <w:i/>
                <w:iCs/>
                <w:sz w:val="14"/>
                <w:szCs w:val="14"/>
              </w:rPr>
              <w:t xml:space="preserve"> 7,5</w:t>
            </w:r>
          </w:p>
        </w:tc>
      </w:tr>
      <w:tr w:rsidR="00894C9C" w:rsidRPr="000F148D" w14:paraId="6AABF016" w14:textId="77777777" w:rsidTr="008778DB">
        <w:tc>
          <w:tcPr>
            <w:tcW w:w="3063" w:type="dxa"/>
            <w:gridSpan w:val="2"/>
            <w:shd w:val="clear" w:color="auto" w:fill="auto"/>
          </w:tcPr>
          <w:p w14:paraId="10ABD72D" w14:textId="77777777" w:rsidR="00894C9C" w:rsidRPr="007549D1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12696E">
              <w:rPr>
                <w:bCs/>
                <w:iCs/>
                <w:sz w:val="14"/>
                <w:szCs w:val="14"/>
              </w:rPr>
              <w:t xml:space="preserve">Подвеска 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Тытала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«М» № 1, 3 - 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A8FEF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22096F5" w14:textId="2D10BC7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4C1002" w14:textId="768B6F9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2" w:type="dxa"/>
            <w:shd w:val="clear" w:color="auto" w:fill="auto"/>
          </w:tcPr>
          <w:p w14:paraId="2C0ED423" w14:textId="6D4C4DC0" w:rsidR="00894C9C" w:rsidRPr="007549D1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4FED15C6" w14:textId="13A41D01" w:rsidR="00894C9C" w:rsidRPr="007549D1" w:rsidRDefault="008B2A64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</w:t>
            </w:r>
            <w:r w:rsidR="00894C9C">
              <w:rPr>
                <w:i/>
                <w:iCs/>
                <w:sz w:val="10"/>
                <w:szCs w:val="10"/>
              </w:rPr>
              <w:t>омл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  <w:r w:rsidR="00894C9C">
              <w:rPr>
                <w:i/>
                <w:iCs/>
                <w:sz w:val="10"/>
                <w:szCs w:val="10"/>
              </w:rPr>
              <w:t xml:space="preserve"> </w:t>
            </w:r>
            <w:proofErr w:type="spellStart"/>
            <w:r>
              <w:rPr>
                <w:i/>
                <w:iCs/>
                <w:sz w:val="10"/>
                <w:szCs w:val="10"/>
              </w:rPr>
              <w:t>л</w:t>
            </w:r>
            <w:r w:rsidR="00894C9C">
              <w:rPr>
                <w:i/>
                <w:iCs/>
                <w:sz w:val="10"/>
                <w:szCs w:val="10"/>
              </w:rPr>
              <w:t>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  <w:r w:rsidR="00894C9C">
              <w:rPr>
                <w:i/>
                <w:iCs/>
                <w:sz w:val="10"/>
                <w:szCs w:val="10"/>
              </w:rPr>
              <w:t>, керамика, кожа</w:t>
            </w:r>
          </w:p>
        </w:tc>
        <w:tc>
          <w:tcPr>
            <w:tcW w:w="1559" w:type="dxa"/>
            <w:shd w:val="clear" w:color="auto" w:fill="auto"/>
          </w:tcPr>
          <w:p w14:paraId="556920F6" w14:textId="07825D67" w:rsidR="00894C9C" w:rsidRPr="007549D1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украшение, талисман </w:t>
            </w:r>
          </w:p>
        </w:tc>
        <w:tc>
          <w:tcPr>
            <w:tcW w:w="993" w:type="dxa"/>
            <w:shd w:val="clear" w:color="auto" w:fill="auto"/>
          </w:tcPr>
          <w:p w14:paraId="3D225F39" w14:textId="77777777" w:rsidR="00894C9C" w:rsidRPr="00716E91" w:rsidRDefault="00894C9C" w:rsidP="00894C9C">
            <w:pPr>
              <w:jc w:val="center"/>
              <w:rPr>
                <w:i/>
                <w:iCs/>
                <w:sz w:val="10"/>
                <w:szCs w:val="10"/>
              </w:rPr>
            </w:pPr>
            <w:r w:rsidRPr="00716E91">
              <w:rPr>
                <w:i/>
                <w:iCs/>
                <w:sz w:val="10"/>
                <w:szCs w:val="10"/>
              </w:rPr>
              <w:t>размеры разные</w:t>
            </w:r>
          </w:p>
        </w:tc>
      </w:tr>
      <w:tr w:rsidR="00894C9C" w:rsidRPr="000F148D" w14:paraId="157451FA" w14:textId="77777777" w:rsidTr="008778DB">
        <w:tc>
          <w:tcPr>
            <w:tcW w:w="3063" w:type="dxa"/>
            <w:gridSpan w:val="2"/>
            <w:shd w:val="clear" w:color="auto" w:fill="auto"/>
          </w:tcPr>
          <w:p w14:paraId="612668C9" w14:textId="77777777" w:rsidR="00894C9C" w:rsidRPr="007549D1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12696E">
              <w:rPr>
                <w:bCs/>
                <w:iCs/>
                <w:sz w:val="14"/>
                <w:szCs w:val="14"/>
              </w:rPr>
              <w:t>Подвеска</w:t>
            </w:r>
            <w:r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Тыталар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«Б»  № 1 - 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8EDD55" w14:textId="12BFF502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CDD874" w14:textId="1AA0C62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59410" w14:textId="4AABBCA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14:paraId="073DECF4" w14:textId="7E95F0EF" w:rsidR="00894C9C" w:rsidRPr="007549D1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6DB7F686" w14:textId="6C72B478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 w:rsidR="008B2A64">
              <w:rPr>
                <w:i/>
                <w:iCs/>
                <w:sz w:val="10"/>
                <w:szCs w:val="10"/>
              </w:rPr>
              <w:t>.</w:t>
            </w:r>
            <w:r>
              <w:rPr>
                <w:i/>
                <w:iCs/>
                <w:sz w:val="10"/>
                <w:szCs w:val="10"/>
              </w:rPr>
              <w:t xml:space="preserve">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 w:rsidR="008B2A64">
              <w:rPr>
                <w:i/>
                <w:iCs/>
                <w:sz w:val="10"/>
                <w:szCs w:val="10"/>
              </w:rPr>
              <w:t>.</w:t>
            </w:r>
            <w:r>
              <w:rPr>
                <w:i/>
                <w:iCs/>
                <w:sz w:val="10"/>
                <w:szCs w:val="10"/>
              </w:rPr>
              <w:t>, керамика, кожа</w:t>
            </w:r>
          </w:p>
        </w:tc>
        <w:tc>
          <w:tcPr>
            <w:tcW w:w="1559" w:type="dxa"/>
            <w:shd w:val="clear" w:color="auto" w:fill="auto"/>
          </w:tcPr>
          <w:p w14:paraId="45796120" w14:textId="2F45EAFF" w:rsidR="00894C9C" w:rsidRPr="007549D1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украшение, талисман </w:t>
            </w:r>
          </w:p>
        </w:tc>
        <w:tc>
          <w:tcPr>
            <w:tcW w:w="993" w:type="dxa"/>
            <w:shd w:val="clear" w:color="auto" w:fill="auto"/>
          </w:tcPr>
          <w:p w14:paraId="5C8FD892" w14:textId="77777777" w:rsidR="00894C9C" w:rsidRPr="00716E91" w:rsidRDefault="00894C9C" w:rsidP="00894C9C">
            <w:pPr>
              <w:jc w:val="center"/>
              <w:rPr>
                <w:i/>
                <w:iCs/>
                <w:sz w:val="10"/>
                <w:szCs w:val="10"/>
              </w:rPr>
            </w:pPr>
            <w:r w:rsidRPr="00716E91">
              <w:rPr>
                <w:i/>
                <w:iCs/>
                <w:sz w:val="10"/>
                <w:szCs w:val="10"/>
              </w:rPr>
              <w:t>размеры разные</w:t>
            </w:r>
          </w:p>
        </w:tc>
      </w:tr>
      <w:tr w:rsidR="00894C9C" w:rsidRPr="000F148D" w14:paraId="38CF1DB5" w14:textId="77777777" w:rsidTr="008778DB">
        <w:tc>
          <w:tcPr>
            <w:tcW w:w="3063" w:type="dxa"/>
            <w:gridSpan w:val="2"/>
            <w:shd w:val="clear" w:color="auto" w:fill="auto"/>
          </w:tcPr>
          <w:p w14:paraId="2A799DBE" w14:textId="77777777" w:rsidR="00894C9C" w:rsidRPr="00DE36FB" w:rsidRDefault="00894C9C" w:rsidP="00894C9C">
            <w:pPr>
              <w:rPr>
                <w:i/>
                <w:iCs/>
                <w:sz w:val="12"/>
                <w:szCs w:val="12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Ульзя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2F43A9">
              <w:rPr>
                <w:bCs/>
                <w:iCs/>
                <w:sz w:val="14"/>
                <w:szCs w:val="14"/>
              </w:rPr>
              <w:t>(6 вариантов</w:t>
            </w:r>
            <w:r w:rsidRPr="002F43A9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54529" w14:textId="6926F9C8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D5B0624" w14:textId="1BDD4C30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8187" w14:textId="5F5CF1CB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2300C17B" w14:textId="3532FCD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6F0B5051" w14:textId="77777777" w:rsidR="00894C9C" w:rsidRPr="00DE36FB" w:rsidRDefault="00894C9C" w:rsidP="00894C9C">
            <w:pPr>
              <w:rPr>
                <w:i/>
                <w:iCs/>
                <w:sz w:val="10"/>
                <w:szCs w:val="10"/>
              </w:rPr>
            </w:pPr>
            <w:r w:rsidRPr="00DE36FB"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20151BF4" w14:textId="77777777" w:rsidR="00894C9C" w:rsidRPr="00DE36FB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талисман удачи</w:t>
            </w:r>
          </w:p>
        </w:tc>
        <w:tc>
          <w:tcPr>
            <w:tcW w:w="993" w:type="dxa"/>
            <w:shd w:val="clear" w:color="auto" w:fill="auto"/>
          </w:tcPr>
          <w:p w14:paraId="64DE221A" w14:textId="77777777" w:rsidR="00894C9C" w:rsidRPr="00DE36FB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,2</w:t>
            </w:r>
            <w:r w:rsidRPr="00DE36FB">
              <w:rPr>
                <w:i/>
                <w:iCs/>
                <w:sz w:val="14"/>
                <w:szCs w:val="14"/>
              </w:rPr>
              <w:t>-</w:t>
            </w:r>
            <w:r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894C9C" w:rsidRPr="000F148D" w14:paraId="1E93C615" w14:textId="77777777" w:rsidTr="008778DB">
        <w:tc>
          <w:tcPr>
            <w:tcW w:w="3063" w:type="dxa"/>
            <w:gridSpan w:val="2"/>
            <w:shd w:val="clear" w:color="auto" w:fill="auto"/>
          </w:tcPr>
          <w:p w14:paraId="75AAB75D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>Шаман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96272" w14:textId="75E8EF86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7528C66" w14:textId="23036836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10EDA" w14:textId="3EF10C9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2" w:type="dxa"/>
            <w:shd w:val="clear" w:color="auto" w:fill="auto"/>
          </w:tcPr>
          <w:p w14:paraId="2903AD52" w14:textId="22FCD48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0D1CDA64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кожа, керамика, фурнитура</w:t>
            </w:r>
          </w:p>
        </w:tc>
        <w:tc>
          <w:tcPr>
            <w:tcW w:w="1559" w:type="dxa"/>
            <w:shd w:val="clear" w:color="auto" w:fill="auto"/>
          </w:tcPr>
          <w:p w14:paraId="26F2D944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, оберег</w:t>
            </w:r>
          </w:p>
        </w:tc>
        <w:tc>
          <w:tcPr>
            <w:tcW w:w="993" w:type="dxa"/>
            <w:shd w:val="clear" w:color="auto" w:fill="auto"/>
          </w:tcPr>
          <w:p w14:paraId="4D85BC40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894C9C" w:rsidRPr="000F148D" w14:paraId="28AE1420" w14:textId="77777777" w:rsidTr="008778DB">
        <w:tc>
          <w:tcPr>
            <w:tcW w:w="3063" w:type="dxa"/>
            <w:gridSpan w:val="2"/>
            <w:shd w:val="clear" w:color="auto" w:fill="auto"/>
          </w:tcPr>
          <w:p w14:paraId="2622DD83" w14:textId="77777777" w:rsidR="00894C9C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Подвеска</w:t>
            </w:r>
            <w:r>
              <w:rPr>
                <w:b/>
                <w:bCs/>
                <w:iCs/>
                <w:sz w:val="14"/>
                <w:szCs w:val="14"/>
              </w:rPr>
              <w:t xml:space="preserve">  Шаманк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98A1D0" w14:textId="0439DD8C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4847D61" w14:textId="53B01BC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AE3C0" w14:textId="0A2F2D8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14:paraId="77904411" w14:textId="6DB2390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7490422C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ожа</w:t>
            </w:r>
          </w:p>
        </w:tc>
        <w:tc>
          <w:tcPr>
            <w:tcW w:w="1559" w:type="dxa"/>
            <w:shd w:val="clear" w:color="auto" w:fill="auto"/>
          </w:tcPr>
          <w:p w14:paraId="5D4797E1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E9A835C" w14:textId="77777777" w:rsidR="00894C9C" w:rsidRPr="0057080A" w:rsidRDefault="00894C9C" w:rsidP="00894C9C">
            <w:pPr>
              <w:jc w:val="center"/>
              <w:rPr>
                <w:i/>
                <w:iCs/>
                <w:sz w:val="11"/>
                <w:szCs w:val="11"/>
              </w:rPr>
            </w:pPr>
            <w:r>
              <w:rPr>
                <w:i/>
                <w:iCs/>
                <w:sz w:val="11"/>
                <w:szCs w:val="11"/>
              </w:rPr>
              <w:t>6,5 сбор.</w:t>
            </w:r>
            <w:r w:rsidRPr="0057080A">
              <w:rPr>
                <w:i/>
                <w:iCs/>
                <w:sz w:val="11"/>
                <w:szCs w:val="11"/>
              </w:rPr>
              <w:t xml:space="preserve"> модуль</w:t>
            </w:r>
          </w:p>
        </w:tc>
      </w:tr>
      <w:tr w:rsidR="00894C9C" w:rsidRPr="000F148D" w14:paraId="6928EB0C" w14:textId="77777777" w:rsidTr="008778DB">
        <w:tc>
          <w:tcPr>
            <w:tcW w:w="3063" w:type="dxa"/>
            <w:gridSpan w:val="2"/>
            <w:shd w:val="clear" w:color="auto" w:fill="auto"/>
          </w:tcPr>
          <w:p w14:paraId="4DB919BC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proofErr w:type="spellStart"/>
            <w:r w:rsidRPr="00836CCC">
              <w:rPr>
                <w:b/>
                <w:bCs/>
                <w:iCs/>
                <w:sz w:val="14"/>
                <w:szCs w:val="14"/>
              </w:rPr>
              <w:t>Ээзи</w:t>
            </w:r>
            <w:proofErr w:type="spellEnd"/>
            <w:r w:rsidRPr="00836CCC">
              <w:rPr>
                <w:b/>
                <w:bCs/>
                <w:iCs/>
                <w:sz w:val="14"/>
                <w:szCs w:val="14"/>
              </w:rPr>
              <w:t>-Хозяйка Тайги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D2134" w14:textId="3AF4ECB2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58FB4E9" w14:textId="0B26FF1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C337F" w14:textId="6E5EDD09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2" w:type="dxa"/>
            <w:shd w:val="clear" w:color="auto" w:fill="auto"/>
          </w:tcPr>
          <w:p w14:paraId="35F07BB5" w14:textId="17D5A7D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65C6B029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, кожа, змеевик</w:t>
            </w:r>
          </w:p>
        </w:tc>
        <w:tc>
          <w:tcPr>
            <w:tcW w:w="1559" w:type="dxa"/>
            <w:shd w:val="clear" w:color="auto" w:fill="auto"/>
          </w:tcPr>
          <w:p w14:paraId="1260F3D5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C76EB2D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; 45-50</w:t>
            </w:r>
          </w:p>
        </w:tc>
      </w:tr>
      <w:tr w:rsidR="00894C9C" w:rsidRPr="000F148D" w14:paraId="5BDC3919" w14:textId="77777777" w:rsidTr="008778DB">
        <w:tc>
          <w:tcPr>
            <w:tcW w:w="3063" w:type="dxa"/>
            <w:gridSpan w:val="2"/>
            <w:shd w:val="clear" w:color="auto" w:fill="auto"/>
          </w:tcPr>
          <w:p w14:paraId="61CE130F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Подвеска  </w:t>
            </w:r>
            <w:r>
              <w:rPr>
                <w:b/>
                <w:bCs/>
                <w:iCs/>
                <w:sz w:val="14"/>
                <w:szCs w:val="14"/>
              </w:rPr>
              <w:t>Ярило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E0F46" w14:textId="6129424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B5CCEB0" w14:textId="11D5807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2231C" w14:textId="0DE40DF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2" w:type="dxa"/>
            <w:shd w:val="clear" w:color="auto" w:fill="auto"/>
          </w:tcPr>
          <w:p w14:paraId="2FB9B59A" w14:textId="5B6A741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027892EA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66A8D6CC" w14:textId="77777777" w:rsidR="00894C9C" w:rsidRDefault="00894C9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6454E5D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894C9C" w:rsidRPr="000F148D" w14:paraId="26EA0432" w14:textId="77777777" w:rsidTr="00BF2FB2">
        <w:tc>
          <w:tcPr>
            <w:tcW w:w="10578" w:type="dxa"/>
            <w:gridSpan w:val="11"/>
            <w:shd w:val="clear" w:color="auto" w:fill="D9D9D9" w:themeFill="background1" w:themeFillShade="D9"/>
          </w:tcPr>
          <w:p w14:paraId="2A8762E7" w14:textId="77777777" w:rsidR="00894C9C" w:rsidRDefault="00894C9C" w:rsidP="00894C9C">
            <w:pPr>
              <w:rPr>
                <w:i/>
                <w:iCs/>
                <w:sz w:val="14"/>
                <w:szCs w:val="14"/>
              </w:rPr>
            </w:pPr>
            <w:r w:rsidRPr="00371AAF">
              <w:rPr>
                <w:b/>
                <w:i/>
                <w:iCs/>
                <w:sz w:val="14"/>
                <w:szCs w:val="14"/>
              </w:rPr>
              <w:t>СЕРЬГИ</w:t>
            </w:r>
          </w:p>
        </w:tc>
      </w:tr>
      <w:tr w:rsidR="00894C9C" w:rsidRPr="000F148D" w14:paraId="27F70E8C" w14:textId="77777777" w:rsidTr="00F5233F">
        <w:tc>
          <w:tcPr>
            <w:tcW w:w="3063" w:type="dxa"/>
            <w:gridSpan w:val="2"/>
            <w:shd w:val="clear" w:color="auto" w:fill="auto"/>
          </w:tcPr>
          <w:p w14:paraId="2DD49EA2" w14:textId="7D2BA1B9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Ажур </w:t>
            </w:r>
            <w:r>
              <w:rPr>
                <w:bCs/>
                <w:iCs/>
                <w:sz w:val="14"/>
                <w:szCs w:val="14"/>
              </w:rPr>
              <w:t>(</w:t>
            </w:r>
            <w:r w:rsidRPr="00371A0A">
              <w:rPr>
                <w:bCs/>
                <w:iCs/>
                <w:sz w:val="14"/>
                <w:szCs w:val="14"/>
              </w:rPr>
              <w:t>2 варианта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67070" w14:textId="06E080ED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A44C62" w14:textId="5805C7F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32152" w14:textId="2452914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7FF218D5" w14:textId="1A4441B2" w:rsidR="00894C9C" w:rsidRPr="003C6190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5AF9F9D" w14:textId="4252E0F6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др, фурнитура</w:t>
            </w:r>
          </w:p>
        </w:tc>
        <w:tc>
          <w:tcPr>
            <w:tcW w:w="1559" w:type="dxa"/>
            <w:shd w:val="clear" w:color="auto" w:fill="auto"/>
          </w:tcPr>
          <w:p w14:paraId="3D8B03CE" w14:textId="008D242C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91DD167" w14:textId="41B1678D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-6</w:t>
            </w:r>
          </w:p>
        </w:tc>
      </w:tr>
      <w:tr w:rsidR="00894C9C" w:rsidRPr="000F148D" w14:paraId="15657E3A" w14:textId="77777777" w:rsidTr="00F5233F">
        <w:tc>
          <w:tcPr>
            <w:tcW w:w="3063" w:type="dxa"/>
            <w:gridSpan w:val="2"/>
            <w:shd w:val="clear" w:color="auto" w:fill="auto"/>
          </w:tcPr>
          <w:p w14:paraId="7AAFC88E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Азия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ADD9FC" w14:textId="6DBEC37C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C906FB0" w14:textId="554AC7B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964B" w14:textId="7C0C930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6CA78F8A" w14:textId="4CA95C01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33A883B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893D3D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6FF2619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</w:t>
            </w:r>
          </w:p>
        </w:tc>
      </w:tr>
      <w:tr w:rsidR="00894C9C" w:rsidRPr="000F148D" w14:paraId="0EE71DC4" w14:textId="77777777" w:rsidTr="00F5233F">
        <w:tc>
          <w:tcPr>
            <w:tcW w:w="3063" w:type="dxa"/>
            <w:gridSpan w:val="2"/>
            <w:shd w:val="clear" w:color="auto" w:fill="auto"/>
          </w:tcPr>
          <w:p w14:paraId="71A8352F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Ак-Кем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D3C2A" w14:textId="4A5E5F83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FCA0D45" w14:textId="3D451AF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BED20" w14:textId="4DFEB70C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7874D564" w14:textId="72A72AB8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352B4554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керамика, </w:t>
            </w:r>
            <w:proofErr w:type="spellStart"/>
            <w:r>
              <w:rPr>
                <w:i/>
                <w:iCs/>
                <w:sz w:val="10"/>
                <w:szCs w:val="10"/>
              </w:rPr>
              <w:t>фурн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80F85D9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68EC9F8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</w:p>
        </w:tc>
      </w:tr>
      <w:tr w:rsidR="00ED2511" w:rsidRPr="000F148D" w14:paraId="30516333" w14:textId="77777777" w:rsidTr="005B4D57">
        <w:tc>
          <w:tcPr>
            <w:tcW w:w="3063" w:type="dxa"/>
            <w:gridSpan w:val="2"/>
            <w:shd w:val="clear" w:color="auto" w:fill="auto"/>
          </w:tcPr>
          <w:p w14:paraId="67CA1424" w14:textId="59103346" w:rsidR="00ED2511" w:rsidRPr="00BB3317" w:rsidRDefault="00ED2511" w:rsidP="00ED2511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Алтын Ба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392CD" w14:textId="77777777" w:rsidR="00ED2511" w:rsidRPr="006D4441" w:rsidRDefault="00ED2511" w:rsidP="00ED25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2D3A7A0" w14:textId="6673C207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8735" w14:textId="01E784BA" w:rsidR="00ED2511" w:rsidRPr="00862B49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4399CD2D" w14:textId="29DB828D" w:rsidR="00ED2511" w:rsidRDefault="00ED2511" w:rsidP="00ED251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E6117C7" w14:textId="20910961" w:rsidR="00ED2511" w:rsidRDefault="00ED2511" w:rsidP="00ED251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  <w:r w:rsidR="001359CE">
              <w:rPr>
                <w:i/>
                <w:iCs/>
                <w:sz w:val="10"/>
                <w:szCs w:val="10"/>
              </w:rPr>
              <w:t>, тигр. глаз</w:t>
            </w:r>
          </w:p>
        </w:tc>
        <w:tc>
          <w:tcPr>
            <w:tcW w:w="1559" w:type="dxa"/>
            <w:shd w:val="clear" w:color="auto" w:fill="auto"/>
          </w:tcPr>
          <w:p w14:paraId="6DDA24BA" w14:textId="6B58B6DB" w:rsidR="00ED2511" w:rsidRPr="001E4989" w:rsidRDefault="00ED2511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4BFE216" w14:textId="58FD78B2" w:rsidR="00ED2511" w:rsidRDefault="00ED2511" w:rsidP="00ED251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894C9C" w:rsidRPr="000F148D" w14:paraId="5F70A58A" w14:textId="77777777" w:rsidTr="00F5233F">
        <w:tc>
          <w:tcPr>
            <w:tcW w:w="3063" w:type="dxa"/>
            <w:gridSpan w:val="2"/>
            <w:shd w:val="clear" w:color="auto" w:fill="auto"/>
          </w:tcPr>
          <w:p w14:paraId="536DA68B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Аргут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B0122" w14:textId="2182FAFC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58738A3" w14:textId="4039C936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4A366" w14:textId="1CC7C6B8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344D6642" w14:textId="45F2BF42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858C287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202B72A3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DD99688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894C9C" w:rsidRPr="000F148D" w14:paraId="3718232F" w14:textId="77777777" w:rsidTr="00F5233F">
        <w:tc>
          <w:tcPr>
            <w:tcW w:w="3063" w:type="dxa"/>
            <w:gridSpan w:val="2"/>
            <w:shd w:val="clear" w:color="auto" w:fill="auto"/>
          </w:tcPr>
          <w:p w14:paraId="587CFBE8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Багет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8D79C" w14:textId="38E35995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2D45DD5" w14:textId="777953B0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065E7" w14:textId="1CDEB0A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0DF25199" w14:textId="4DE3F7FC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243105AB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07B3359C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11C55E7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5CF2444A" w14:textId="77777777" w:rsidTr="00F5233F">
        <w:tc>
          <w:tcPr>
            <w:tcW w:w="3063" w:type="dxa"/>
            <w:gridSpan w:val="2"/>
            <w:shd w:val="clear" w:color="auto" w:fill="auto"/>
          </w:tcPr>
          <w:p w14:paraId="340A989E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Беловодь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8DC2D6" w14:textId="04F08046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A78529F" w14:textId="3C25A7E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069784" w14:textId="4C48845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2" w:type="dxa"/>
            <w:shd w:val="clear" w:color="auto" w:fill="auto"/>
          </w:tcPr>
          <w:p w14:paraId="18EFA99A" w14:textId="63CCAE0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auto"/>
          </w:tcPr>
          <w:p w14:paraId="3D4A3C28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фурнитура</w:t>
            </w:r>
          </w:p>
        </w:tc>
        <w:tc>
          <w:tcPr>
            <w:tcW w:w="1559" w:type="dxa"/>
            <w:shd w:val="clear" w:color="auto" w:fill="auto"/>
          </w:tcPr>
          <w:p w14:paraId="63F2A1BF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E3406B5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894C9C" w:rsidRPr="000F148D" w14:paraId="30E89291" w14:textId="77777777" w:rsidTr="00F5233F">
        <w:tc>
          <w:tcPr>
            <w:tcW w:w="3063" w:type="dxa"/>
            <w:gridSpan w:val="2"/>
            <w:shd w:val="clear" w:color="auto" w:fill="auto"/>
          </w:tcPr>
          <w:p w14:paraId="6A9891C5" w14:textId="4731A1FD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>
              <w:rPr>
                <w:b/>
                <w:bCs/>
                <w:iCs/>
                <w:sz w:val="14"/>
                <w:szCs w:val="14"/>
              </w:rPr>
              <w:t xml:space="preserve">  Беловодье </w:t>
            </w:r>
            <w:r w:rsidRPr="009C2435">
              <w:rPr>
                <w:bCs/>
                <w:iCs/>
                <w:sz w:val="14"/>
                <w:szCs w:val="14"/>
              </w:rPr>
              <w:t>цепочны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1D30D1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CE6C49A" w14:textId="5B06630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11964" w14:textId="6E8B56A3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52" w:type="dxa"/>
            <w:shd w:val="clear" w:color="auto" w:fill="auto"/>
          </w:tcPr>
          <w:p w14:paraId="4707FC2D" w14:textId="5A23F57A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843" w:type="dxa"/>
            <w:shd w:val="clear" w:color="auto" w:fill="auto"/>
          </w:tcPr>
          <w:p w14:paraId="186224F0" w14:textId="31A868E3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едр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082FD5D2" w14:textId="24CC9A9E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E2A8978" w14:textId="5854642E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894C9C" w:rsidRPr="000F148D" w14:paraId="7B9BC6D4" w14:textId="77777777" w:rsidTr="00F5233F">
        <w:tc>
          <w:tcPr>
            <w:tcW w:w="3063" w:type="dxa"/>
            <w:gridSpan w:val="2"/>
            <w:shd w:val="clear" w:color="auto" w:fill="auto"/>
          </w:tcPr>
          <w:p w14:paraId="6F54927B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Валентинки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846EFF" w14:textId="547D958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5A2FF48" w14:textId="01A95BF7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285468" w14:textId="1A4FFB97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5B3AFF28" w14:textId="32BE004E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15B9886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31F6EAE1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89D74EE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6FAAA8F9" w14:textId="77777777" w:rsidTr="00F5233F">
        <w:tc>
          <w:tcPr>
            <w:tcW w:w="3063" w:type="dxa"/>
            <w:gridSpan w:val="2"/>
            <w:shd w:val="clear" w:color="auto" w:fill="auto"/>
          </w:tcPr>
          <w:p w14:paraId="2227BEFC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Серьги  </w:t>
            </w:r>
            <w:r>
              <w:rPr>
                <w:b/>
                <w:bCs/>
                <w:iCs/>
                <w:sz w:val="14"/>
                <w:szCs w:val="14"/>
              </w:rPr>
              <w:t xml:space="preserve">Весна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688B6" w14:textId="70DE4324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6478CAD" w14:textId="34F26EA8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CAB87" w14:textId="3D903BC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4F7D3C59" w14:textId="7F13B83B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281082A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др, фурнитура</w:t>
            </w:r>
          </w:p>
        </w:tc>
        <w:tc>
          <w:tcPr>
            <w:tcW w:w="1559" w:type="dxa"/>
            <w:shd w:val="clear" w:color="auto" w:fill="auto"/>
          </w:tcPr>
          <w:p w14:paraId="7B22E0F6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41D35EE" w14:textId="77777777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</w:p>
        </w:tc>
      </w:tr>
      <w:tr w:rsidR="008B2A64" w:rsidRPr="000F148D" w14:paraId="111991F7" w14:textId="77777777" w:rsidTr="00F5233F">
        <w:tc>
          <w:tcPr>
            <w:tcW w:w="3063" w:type="dxa"/>
            <w:gridSpan w:val="2"/>
            <w:shd w:val="clear" w:color="auto" w:fill="auto"/>
          </w:tcPr>
          <w:p w14:paraId="74E847D1" w14:textId="308CBCDF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Серьги  </w:t>
            </w:r>
            <w:r w:rsidRPr="00371A0A">
              <w:rPr>
                <w:b/>
                <w:bCs/>
                <w:iCs/>
                <w:sz w:val="14"/>
                <w:szCs w:val="14"/>
              </w:rPr>
              <w:t>Веточка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</w:rPr>
              <w:t>(</w:t>
            </w:r>
            <w:r w:rsidRPr="00371A0A">
              <w:rPr>
                <w:bCs/>
                <w:iCs/>
                <w:sz w:val="14"/>
                <w:szCs w:val="14"/>
              </w:rPr>
              <w:t>2 варианта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8241A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F2DA0A2" w14:textId="223693DA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8409E" w14:textId="22D2C7B2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3453B81A" w14:textId="0B43C5AB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ACA9AF6" w14:textId="4202E7F8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др, фурнитура</w:t>
            </w:r>
          </w:p>
        </w:tc>
        <w:tc>
          <w:tcPr>
            <w:tcW w:w="1559" w:type="dxa"/>
            <w:shd w:val="clear" w:color="auto" w:fill="auto"/>
          </w:tcPr>
          <w:p w14:paraId="19A776DB" w14:textId="0489ED70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8877ED5" w14:textId="3A669B15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B2A64" w:rsidRPr="000F148D" w14:paraId="370A9B7E" w14:textId="77777777" w:rsidTr="00F5233F">
        <w:tc>
          <w:tcPr>
            <w:tcW w:w="3063" w:type="dxa"/>
            <w:gridSpan w:val="2"/>
            <w:shd w:val="clear" w:color="auto" w:fill="auto"/>
          </w:tcPr>
          <w:p w14:paraId="2AEE71CF" w14:textId="0D5853B7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Гранат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90D75C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A2B101" w14:textId="10905A37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D18E8" w14:textId="0CE1B571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7F612FD4" w14:textId="49FA7223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4E74D705" w14:textId="27F98A80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фурнитура</w:t>
            </w:r>
          </w:p>
        </w:tc>
        <w:tc>
          <w:tcPr>
            <w:tcW w:w="1559" w:type="dxa"/>
            <w:shd w:val="clear" w:color="auto" w:fill="auto"/>
          </w:tcPr>
          <w:p w14:paraId="7369B028" w14:textId="2B43058D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897EA77" w14:textId="4538BCC7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B2A64" w:rsidRPr="000F148D" w14:paraId="6836AD75" w14:textId="77777777" w:rsidTr="00F5233F">
        <w:tc>
          <w:tcPr>
            <w:tcW w:w="3063" w:type="dxa"/>
            <w:gridSpan w:val="2"/>
            <w:shd w:val="clear" w:color="auto" w:fill="auto"/>
          </w:tcPr>
          <w:p w14:paraId="7B79718B" w14:textId="2CAEEDDE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Евразия </w:t>
            </w:r>
            <w:r w:rsidRPr="00D22372">
              <w:rPr>
                <w:bCs/>
                <w:iCs/>
                <w:sz w:val="14"/>
                <w:szCs w:val="14"/>
              </w:rPr>
              <w:t>(</w:t>
            </w:r>
            <w:r w:rsidRPr="00417A30">
              <w:rPr>
                <w:bCs/>
                <w:iCs/>
                <w:sz w:val="14"/>
                <w:szCs w:val="14"/>
              </w:rPr>
              <w:t>классика, терракота</w:t>
            </w:r>
            <w:r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5DF72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55A25A7" w14:textId="4DE833BE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360A4" w14:textId="6015CE8C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557F5FC6" w14:textId="3FA1B87C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14:paraId="128A13DC" w14:textId="3A2F4EE7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, фурнитура</w:t>
            </w:r>
          </w:p>
        </w:tc>
        <w:tc>
          <w:tcPr>
            <w:tcW w:w="1559" w:type="dxa"/>
            <w:shd w:val="clear" w:color="auto" w:fill="auto"/>
          </w:tcPr>
          <w:p w14:paraId="5628AC19" w14:textId="43F2D64D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15F185D" w14:textId="56140E67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B2A64" w:rsidRPr="000F148D" w14:paraId="56425DB9" w14:textId="77777777" w:rsidTr="00F5233F">
        <w:tc>
          <w:tcPr>
            <w:tcW w:w="3063" w:type="dxa"/>
            <w:gridSpan w:val="2"/>
            <w:shd w:val="clear" w:color="auto" w:fill="auto"/>
          </w:tcPr>
          <w:p w14:paraId="48D8E1EA" w14:textId="5A797BBA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Звездопад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5FBA0E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A718214" w14:textId="018C8782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0EAE" w14:textId="07374026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2" w:type="dxa"/>
            <w:shd w:val="clear" w:color="auto" w:fill="auto"/>
          </w:tcPr>
          <w:p w14:paraId="07782C1D" w14:textId="6DA4B4F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auto"/>
          </w:tcPr>
          <w:p w14:paraId="2841149A" w14:textId="62BE5D4C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63C01708" w14:textId="3C0E29D1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B408BDC" w14:textId="0666FE69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8B2A64" w:rsidRPr="000F148D" w14:paraId="4B1ED33F" w14:textId="77777777" w:rsidTr="00F5233F">
        <w:tc>
          <w:tcPr>
            <w:tcW w:w="3063" w:type="dxa"/>
            <w:gridSpan w:val="2"/>
            <w:shd w:val="clear" w:color="auto" w:fill="auto"/>
          </w:tcPr>
          <w:p w14:paraId="60EA18B9" w14:textId="383AC090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Зим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C3686C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689AA56" w14:textId="40FA138D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87A6F" w14:textId="54CCEDC0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2F5DE252" w14:textId="54C9BD4F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3FC03024" w14:textId="5A706261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4B03B270" w14:textId="247B058C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7E158F6" w14:textId="1E908B53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B2A64" w:rsidRPr="000F148D" w14:paraId="4D485F53" w14:textId="77777777" w:rsidTr="00F5233F">
        <w:tc>
          <w:tcPr>
            <w:tcW w:w="3063" w:type="dxa"/>
            <w:gridSpan w:val="2"/>
            <w:shd w:val="clear" w:color="auto" w:fill="auto"/>
          </w:tcPr>
          <w:p w14:paraId="6EB34D71" w14:textId="2A3DC339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Змейк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ECC87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FE94737" w14:textId="1E7733E8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DB94F" w14:textId="5E0F08B9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4D9AEB9B" w14:textId="01CE78F4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4B4D8654" w14:textId="6902D0A6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7827295E" w14:textId="2C0B705C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16AE7B9" w14:textId="4DE25429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,5</w:t>
            </w:r>
          </w:p>
        </w:tc>
      </w:tr>
      <w:tr w:rsidR="008B2A64" w:rsidRPr="000F148D" w14:paraId="62BBE4EA" w14:textId="77777777" w:rsidTr="00F5233F">
        <w:tc>
          <w:tcPr>
            <w:tcW w:w="3063" w:type="dxa"/>
            <w:gridSpan w:val="2"/>
            <w:shd w:val="clear" w:color="auto" w:fill="auto"/>
          </w:tcPr>
          <w:p w14:paraId="21EE45C6" w14:textId="7EC38175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Ильгумень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4CF7822A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E4958CD" w14:textId="2D4A5A2B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09E9D" w14:textId="1871F66B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auto"/>
          </w:tcPr>
          <w:p w14:paraId="3A31EDB0" w14:textId="670735B2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28784E22" w14:textId="1AA3CACD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фурнитура</w:t>
            </w:r>
          </w:p>
        </w:tc>
        <w:tc>
          <w:tcPr>
            <w:tcW w:w="1559" w:type="dxa"/>
            <w:shd w:val="clear" w:color="auto" w:fill="auto"/>
          </w:tcPr>
          <w:p w14:paraId="2A5A35FC" w14:textId="18A7EBD9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1D5D0E6" w14:textId="7D0FA158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8B2A64" w:rsidRPr="000F148D" w14:paraId="653A367F" w14:textId="77777777" w:rsidTr="00F5233F">
        <w:tc>
          <w:tcPr>
            <w:tcW w:w="3063" w:type="dxa"/>
            <w:gridSpan w:val="2"/>
            <w:shd w:val="clear" w:color="auto" w:fill="auto"/>
          </w:tcPr>
          <w:p w14:paraId="0787283F" w14:textId="5BADB20A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Ильгумень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A852C1">
              <w:rPr>
                <w:bCs/>
                <w:iCs/>
                <w:sz w:val="14"/>
                <w:szCs w:val="14"/>
              </w:rPr>
              <w:t>цепочны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FB3B4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3DF0C8" w14:textId="31941A4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B142D" w14:textId="19BFE351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4851F54A" w14:textId="71805AA3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B3BE3CA" w14:textId="6422129A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др, фурнитура</w:t>
            </w:r>
          </w:p>
        </w:tc>
        <w:tc>
          <w:tcPr>
            <w:tcW w:w="1559" w:type="dxa"/>
            <w:shd w:val="clear" w:color="auto" w:fill="auto"/>
          </w:tcPr>
          <w:p w14:paraId="139E6FF0" w14:textId="0A3093A9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038FC77" w14:textId="049D7B96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8B2A64" w:rsidRPr="000F148D" w14:paraId="1761F525" w14:textId="77777777" w:rsidTr="005B4D57">
        <w:tc>
          <w:tcPr>
            <w:tcW w:w="3063" w:type="dxa"/>
            <w:gridSpan w:val="2"/>
            <w:shd w:val="clear" w:color="auto" w:fill="auto"/>
          </w:tcPr>
          <w:p w14:paraId="44EC71DF" w14:textId="289ADE05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алина красна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96226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7971DC6" w14:textId="584425F4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E2A31" w14:textId="4970EE10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2" w:type="dxa"/>
            <w:shd w:val="clear" w:color="auto" w:fill="auto"/>
          </w:tcPr>
          <w:p w14:paraId="46857DE8" w14:textId="0C69AF49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auto"/>
          </w:tcPr>
          <w:p w14:paraId="0A3BFA89" w14:textId="4D764455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, сердолик</w:t>
            </w:r>
          </w:p>
        </w:tc>
        <w:tc>
          <w:tcPr>
            <w:tcW w:w="1559" w:type="dxa"/>
            <w:shd w:val="clear" w:color="auto" w:fill="auto"/>
          </w:tcPr>
          <w:p w14:paraId="3A0717A9" w14:textId="4D284F4A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D238995" w14:textId="1E769EA1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8B2A64" w:rsidRPr="000F148D" w14:paraId="05F3BA04" w14:textId="77777777" w:rsidTr="00F5233F">
        <w:tc>
          <w:tcPr>
            <w:tcW w:w="3063" w:type="dxa"/>
            <w:gridSpan w:val="2"/>
            <w:shd w:val="clear" w:color="auto" w:fill="auto"/>
          </w:tcPr>
          <w:p w14:paraId="370FB1C3" w14:textId="47B04AAC" w:rsidR="008B2A64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ам-Тыт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7023471A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46B924E" w14:textId="512D8D90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87680" w14:textId="5B9CA86D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7447073B" w14:textId="23F632A5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63ED50A7" w14:textId="37019DA3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223BF801" w14:textId="54094ACF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1A5EFF7" w14:textId="0387C3D1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B2A64" w:rsidRPr="000F148D" w14:paraId="288C570E" w14:textId="77777777" w:rsidTr="00F5233F">
        <w:tc>
          <w:tcPr>
            <w:tcW w:w="3063" w:type="dxa"/>
            <w:gridSpan w:val="2"/>
            <w:shd w:val="clear" w:color="auto" w:fill="auto"/>
          </w:tcPr>
          <w:p w14:paraId="461E570E" w14:textId="7932D058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апл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FE9353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5668576" w14:textId="2D6FC4BE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ABD15" w14:textId="33DB81C5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21D4B7D5" w14:textId="070E26C1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89D1AC0" w14:textId="44F178D4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фурнитура</w:t>
            </w:r>
          </w:p>
        </w:tc>
        <w:tc>
          <w:tcPr>
            <w:tcW w:w="1559" w:type="dxa"/>
            <w:shd w:val="clear" w:color="auto" w:fill="auto"/>
          </w:tcPr>
          <w:p w14:paraId="3E1836AE" w14:textId="7EB53820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1F67FA9" w14:textId="09371F09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</w:t>
            </w:r>
          </w:p>
        </w:tc>
      </w:tr>
      <w:tr w:rsidR="008B2A64" w:rsidRPr="000F148D" w14:paraId="3B37163B" w14:textId="77777777" w:rsidTr="00F5233F">
        <w:tc>
          <w:tcPr>
            <w:tcW w:w="3063" w:type="dxa"/>
            <w:gridSpan w:val="2"/>
            <w:shd w:val="clear" w:color="auto" w:fill="auto"/>
          </w:tcPr>
          <w:p w14:paraId="3BA77E08" w14:textId="22AE560B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ристалл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9ADB5D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6DE4C31" w14:textId="15279933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D9945" w14:textId="2B2CEBA8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F8D98A7" w14:textId="7559535C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625F512" w14:textId="7EDFEDA0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49376212" w14:textId="6FAC010B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CBA1EA8" w14:textId="34B0EED2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B2A64" w:rsidRPr="000F148D" w14:paraId="3B9974DD" w14:textId="77777777" w:rsidTr="00F5233F">
        <w:tc>
          <w:tcPr>
            <w:tcW w:w="3063" w:type="dxa"/>
            <w:gridSpan w:val="2"/>
            <w:shd w:val="clear" w:color="auto" w:fill="auto"/>
          </w:tcPr>
          <w:p w14:paraId="1AB731CA" w14:textId="02C6B074" w:rsidR="008B2A64" w:rsidRPr="00BB3317" w:rsidRDefault="008B2A64" w:rsidP="008B2A64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руг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FDD72C" w14:textId="77777777" w:rsidR="008B2A64" w:rsidRPr="006D4441" w:rsidRDefault="008B2A64" w:rsidP="008B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5345CB9" w14:textId="1B6C1488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5DF5A" w14:textId="1C5C5657" w:rsidR="008B2A64" w:rsidRPr="00862B49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7BE6633C" w14:textId="1D69032D" w:rsidR="008B2A64" w:rsidRDefault="008B2A64" w:rsidP="008B2A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5079EDBB" w14:textId="60AB9855" w:rsidR="008B2A64" w:rsidRDefault="008B2A64" w:rsidP="008B2A6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70A1FF5D" w14:textId="31FFDD8E" w:rsidR="008B2A64" w:rsidRPr="001E4989" w:rsidRDefault="008B2A64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1CE8A39" w14:textId="3FE360E9" w:rsidR="008B2A64" w:rsidRDefault="008B2A64" w:rsidP="008B2A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026D8E" w:rsidRPr="000F148D" w14:paraId="142D183D" w14:textId="77777777" w:rsidTr="00F5233F">
        <w:tc>
          <w:tcPr>
            <w:tcW w:w="3063" w:type="dxa"/>
            <w:gridSpan w:val="2"/>
            <w:shd w:val="clear" w:color="auto" w:fill="auto"/>
          </w:tcPr>
          <w:p w14:paraId="041A31F8" w14:textId="46D63B7C" w:rsidR="00026D8E" w:rsidRPr="00BB3317" w:rsidRDefault="00026D8E" w:rsidP="00026D8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учерл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B97C2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DF9F52B" w14:textId="23B4E947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F7106" w14:textId="6E660B7A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1DFDD82" w14:textId="5BD33A7C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54416E1C" w14:textId="517787EE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6D2A169D" w14:textId="71A689FA" w:rsidR="00026D8E" w:rsidRPr="001E4989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2B27B33" w14:textId="1D0837D4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-7</w:t>
            </w:r>
          </w:p>
        </w:tc>
      </w:tr>
      <w:tr w:rsidR="00026D8E" w:rsidRPr="000F148D" w14:paraId="7FE224C6" w14:textId="77777777" w:rsidTr="00F5233F">
        <w:tc>
          <w:tcPr>
            <w:tcW w:w="3063" w:type="dxa"/>
            <w:gridSpan w:val="2"/>
            <w:shd w:val="clear" w:color="auto" w:fill="auto"/>
          </w:tcPr>
          <w:p w14:paraId="46546CE7" w14:textId="5F528B2B" w:rsidR="00026D8E" w:rsidRPr="00BB3317" w:rsidRDefault="00026D8E" w:rsidP="00026D8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юнель</w:t>
            </w:r>
            <w:proofErr w:type="spellEnd"/>
            <w:r>
              <w:rPr>
                <w:bCs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E2A898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56A9E6B" w14:textId="7CB1D193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C487D" w14:textId="4CC1F641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3785A02E" w14:textId="4810ED36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C5EC41A" w14:textId="4C69030A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7A95E68B" w14:textId="73A668FA" w:rsidR="00026D8E" w:rsidRPr="001E4989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3BA5F2D" w14:textId="52163090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026D8E" w:rsidRPr="000F148D" w14:paraId="7E4E1743" w14:textId="77777777" w:rsidTr="00F5233F">
        <w:tc>
          <w:tcPr>
            <w:tcW w:w="3063" w:type="dxa"/>
            <w:gridSpan w:val="2"/>
            <w:shd w:val="clear" w:color="auto" w:fill="auto"/>
          </w:tcPr>
          <w:p w14:paraId="22BFB1E4" w14:textId="3851D3F6" w:rsidR="00026D8E" w:rsidRPr="00BB3317" w:rsidRDefault="00026D8E" w:rsidP="00026D8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юнель</w:t>
            </w:r>
            <w:proofErr w:type="spellEnd"/>
            <w:r>
              <w:rPr>
                <w:bCs/>
                <w:iCs/>
                <w:sz w:val="14"/>
                <w:szCs w:val="14"/>
              </w:rPr>
              <w:t xml:space="preserve">  </w:t>
            </w:r>
            <w:r w:rsidRPr="00A852C1">
              <w:rPr>
                <w:bCs/>
                <w:iCs/>
                <w:sz w:val="14"/>
                <w:szCs w:val="14"/>
              </w:rPr>
              <w:t>цепочны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82DC7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A0FCBD" w14:textId="363D616E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CC982" w14:textId="6BCF835D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699B5AD0" w14:textId="12EF6ECA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7F7CE8F" w14:textId="0679F35C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48BBF421" w14:textId="0F79B7D6" w:rsidR="00026D8E" w:rsidRPr="001E4989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D9167F5" w14:textId="4B8E550C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026D8E" w:rsidRPr="000F148D" w14:paraId="25F48E77" w14:textId="77777777" w:rsidTr="00F5233F">
        <w:tc>
          <w:tcPr>
            <w:tcW w:w="3063" w:type="dxa"/>
            <w:gridSpan w:val="2"/>
            <w:shd w:val="clear" w:color="auto" w:fill="auto"/>
          </w:tcPr>
          <w:p w14:paraId="1BAD75DE" w14:textId="2E619210" w:rsidR="00026D8E" w:rsidRPr="00BB3317" w:rsidRDefault="00026D8E" w:rsidP="00026D8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Кызыл-Чин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8F9119" w14:textId="77777777" w:rsidR="00026D8E" w:rsidRPr="006D4441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6BE68E9" w14:textId="702D4E72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CBA403" w14:textId="15275511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6C5FDA1C" w14:textId="20F72526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343F47E7" w14:textId="4458F095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, </w:t>
            </w:r>
            <w:proofErr w:type="spellStart"/>
            <w:r>
              <w:rPr>
                <w:i/>
                <w:iCs/>
                <w:sz w:val="10"/>
                <w:szCs w:val="10"/>
              </w:rPr>
              <w:t>унаки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AB639C3" w14:textId="23124C70" w:rsidR="00026D8E" w:rsidRPr="001E4989" w:rsidRDefault="00026D8E" w:rsidP="00026D8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BD2EDAB" w14:textId="100B2308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</w:p>
        </w:tc>
      </w:tr>
      <w:tr w:rsidR="004A384E" w:rsidRPr="000F148D" w14:paraId="275E57D6" w14:textId="77777777" w:rsidTr="00F5233F">
        <w:tc>
          <w:tcPr>
            <w:tcW w:w="3063" w:type="dxa"/>
            <w:gridSpan w:val="2"/>
            <w:shd w:val="clear" w:color="auto" w:fill="auto"/>
          </w:tcPr>
          <w:p w14:paraId="6FF8C586" w14:textId="143B6446" w:rsidR="004A384E" w:rsidRPr="00BB3317" w:rsidRDefault="004A384E" w:rsidP="004A384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Лето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E976C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BC3D9E1" w14:textId="45828594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A9029" w14:textId="3B4B68CA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05C965D1" w14:textId="56FFE80C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A53AC24" w14:textId="3275E5F5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фурнитура</w:t>
            </w:r>
          </w:p>
        </w:tc>
        <w:tc>
          <w:tcPr>
            <w:tcW w:w="1559" w:type="dxa"/>
            <w:shd w:val="clear" w:color="auto" w:fill="auto"/>
          </w:tcPr>
          <w:p w14:paraId="16FF90CF" w14:textId="7003BA6C" w:rsidR="004A384E" w:rsidRPr="001E4989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56323B9" w14:textId="5A13B9F1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4A384E" w:rsidRPr="000F148D" w14:paraId="15834552" w14:textId="77777777" w:rsidTr="00F5233F">
        <w:tc>
          <w:tcPr>
            <w:tcW w:w="3063" w:type="dxa"/>
            <w:gridSpan w:val="2"/>
            <w:shd w:val="clear" w:color="auto" w:fill="auto"/>
          </w:tcPr>
          <w:p w14:paraId="7AE4FDE6" w14:textId="41D1445E" w:rsidR="004A384E" w:rsidRPr="00BB3317" w:rsidRDefault="004A384E" w:rsidP="004A384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Ловцы Сно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ED572B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35D4C7" w14:textId="1438A09E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0AD10" w14:textId="5B769866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F6BFF54" w14:textId="6FC17A70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D2EFC0E" w14:textId="6C82FE6A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5E8863F3" w14:textId="78671FB7" w:rsidR="004A384E" w:rsidRPr="001E4989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16F4A54" w14:textId="2738AF63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4A384E" w:rsidRPr="000F148D" w14:paraId="644EF8A9" w14:textId="77777777" w:rsidTr="00F5233F">
        <w:tc>
          <w:tcPr>
            <w:tcW w:w="3063" w:type="dxa"/>
            <w:gridSpan w:val="2"/>
            <w:shd w:val="clear" w:color="auto" w:fill="auto"/>
          </w:tcPr>
          <w:p w14:paraId="6AB41E33" w14:textId="44AD1ED7" w:rsidR="004A384E" w:rsidRPr="00BB3317" w:rsidRDefault="004A384E" w:rsidP="004A384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Лун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77467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2396026" w14:textId="4084E896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A4549" w14:textId="45DB8B19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06B0ACD5" w14:textId="1274184C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42E31A68" w14:textId="0AD4E9C3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1D78D602" w14:textId="2518A2A0" w:rsidR="004A384E" w:rsidRPr="001E4989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FB6D67B" w14:textId="3D23A439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4A384E" w:rsidRPr="000F148D" w14:paraId="1FE4B7F2" w14:textId="77777777" w:rsidTr="00F5233F">
        <w:tc>
          <w:tcPr>
            <w:tcW w:w="3063" w:type="dxa"/>
            <w:gridSpan w:val="2"/>
            <w:shd w:val="clear" w:color="auto" w:fill="auto"/>
          </w:tcPr>
          <w:p w14:paraId="2CFF504E" w14:textId="1B5FFF38" w:rsidR="004A384E" w:rsidRPr="00BB3317" w:rsidRDefault="004A384E" w:rsidP="004A384E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Овал-цвето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89767" w14:textId="77777777" w:rsidR="004A384E" w:rsidRPr="006D4441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9526CF" w14:textId="4CCEB905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541" w14:textId="319CDF11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044ACEFB" w14:textId="6A265861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44F327C9" w14:textId="5C196CD5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3F4A1120" w14:textId="56712149" w:rsidR="004A384E" w:rsidRPr="001E4989" w:rsidRDefault="004A384E" w:rsidP="004A384E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77FE0EE" w14:textId="4D16DBAA" w:rsidR="004A384E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7917EE4D" w14:textId="77777777" w:rsidTr="00283D69">
        <w:tc>
          <w:tcPr>
            <w:tcW w:w="3063" w:type="dxa"/>
            <w:gridSpan w:val="2"/>
            <w:shd w:val="clear" w:color="auto" w:fill="auto"/>
            <w:vAlign w:val="center"/>
          </w:tcPr>
          <w:p w14:paraId="44C6D71F" w14:textId="3268D1A4" w:rsidR="00894C9C" w:rsidRPr="00BB3317" w:rsidRDefault="00894C9C" w:rsidP="00894C9C">
            <w:pPr>
              <w:jc w:val="center"/>
              <w:rPr>
                <w:bCs/>
                <w:iCs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lastRenderedPageBreak/>
              <w:t>Наименование издел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B378CB1" w14:textId="7A3F4176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BF579B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3290CC5F" w14:textId="77777777" w:rsidR="00894C9C" w:rsidRPr="002E74F4" w:rsidRDefault="00894C9C" w:rsidP="00894C9C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3D1D2044" w14:textId="77FD240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C7112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066A8680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216BB2DD" w14:textId="3FB6908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2" w:type="dxa"/>
            <w:shd w:val="clear" w:color="auto" w:fill="auto"/>
          </w:tcPr>
          <w:p w14:paraId="59D25A96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75EA0F65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3BB979D0" w14:textId="2F5D8CE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45</w:t>
            </w:r>
            <w:r w:rsidRPr="002E74F4">
              <w:rPr>
                <w:b/>
                <w:sz w:val="12"/>
                <w:szCs w:val="12"/>
              </w:rPr>
              <w:t>.0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14:paraId="32F35375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5582FCE0" w14:textId="3BD58BAB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auto"/>
          </w:tcPr>
          <w:p w14:paraId="0A5BE2A3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1D2BEED3" w14:textId="02122D95" w:rsidR="00894C9C" w:rsidRPr="001E4989" w:rsidRDefault="00894C9C" w:rsidP="00894C9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5D923" w14:textId="0E6B609C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0F148D" w14:paraId="48018A7C" w14:textId="77777777" w:rsidTr="00F5233F">
        <w:tc>
          <w:tcPr>
            <w:tcW w:w="3063" w:type="dxa"/>
            <w:gridSpan w:val="2"/>
            <w:shd w:val="clear" w:color="auto" w:fill="auto"/>
          </w:tcPr>
          <w:p w14:paraId="79D298A3" w14:textId="3A3D73C9" w:rsidR="00513D60" w:rsidRDefault="00513D60" w:rsidP="00513D60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Серьги  </w:t>
            </w:r>
            <w:r>
              <w:rPr>
                <w:b/>
                <w:bCs/>
                <w:iCs/>
                <w:sz w:val="14"/>
                <w:szCs w:val="14"/>
              </w:rPr>
              <w:t xml:space="preserve">Ойрот-Тура 1,2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3691CA" w14:textId="77777777" w:rsidR="00513D60" w:rsidRPr="006D4441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B83AD81" w14:textId="628FA721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3ED67" w14:textId="3C0B9746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0CD76376" w14:textId="23B71CB1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3E0F4D94" w14:textId="42D477FC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др, фурнитура</w:t>
            </w:r>
          </w:p>
        </w:tc>
        <w:tc>
          <w:tcPr>
            <w:tcW w:w="1559" w:type="dxa"/>
            <w:shd w:val="clear" w:color="auto" w:fill="auto"/>
          </w:tcPr>
          <w:p w14:paraId="6C200AF1" w14:textId="6C0BD589" w:rsidR="00513D60" w:rsidRPr="001E4989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450BA23" w14:textId="1D0BE48E" w:rsidR="00513D60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</w:t>
            </w:r>
          </w:p>
        </w:tc>
      </w:tr>
      <w:tr w:rsidR="00513D60" w:rsidRPr="000F148D" w14:paraId="430988B3" w14:textId="77777777" w:rsidTr="00F5233F">
        <w:tc>
          <w:tcPr>
            <w:tcW w:w="3063" w:type="dxa"/>
            <w:gridSpan w:val="2"/>
            <w:shd w:val="clear" w:color="auto" w:fill="auto"/>
          </w:tcPr>
          <w:p w14:paraId="09CBB011" w14:textId="6C4BD1C2" w:rsidR="00513D60" w:rsidRDefault="00513D60" w:rsidP="00513D60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Ойрот-Тура светлы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2E398A" w14:textId="77777777" w:rsidR="00513D60" w:rsidRPr="006D4441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6625A46" w14:textId="33BAE5D4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2DDB90" w14:textId="240FD4A7" w:rsidR="00513D60" w:rsidRPr="00862B49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auto"/>
          </w:tcPr>
          <w:p w14:paraId="384CFCA1" w14:textId="0E5DCDF5" w:rsidR="00513D60" w:rsidRDefault="00513D60" w:rsidP="00513D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7C8473BE" w14:textId="3FB2E7D3" w:rsidR="00513D60" w:rsidRDefault="00513D60" w:rsidP="00513D6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, фурнитура</w:t>
            </w:r>
          </w:p>
        </w:tc>
        <w:tc>
          <w:tcPr>
            <w:tcW w:w="1559" w:type="dxa"/>
            <w:shd w:val="clear" w:color="auto" w:fill="auto"/>
          </w:tcPr>
          <w:p w14:paraId="00593644" w14:textId="4D746FDB" w:rsidR="00513D60" w:rsidRPr="001E4989" w:rsidRDefault="00513D60" w:rsidP="00513D60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79837417" w14:textId="06F3F51C" w:rsidR="00513D60" w:rsidRDefault="00513D60" w:rsidP="00513D6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894C9C" w:rsidRPr="000F148D" w14:paraId="14C18B04" w14:textId="77777777" w:rsidTr="00F5233F">
        <w:tc>
          <w:tcPr>
            <w:tcW w:w="3063" w:type="dxa"/>
            <w:gridSpan w:val="2"/>
            <w:shd w:val="clear" w:color="auto" w:fill="auto"/>
          </w:tcPr>
          <w:p w14:paraId="5FEA6E0D" w14:textId="2EC37755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Серьги  </w:t>
            </w:r>
            <w:r>
              <w:rPr>
                <w:b/>
                <w:bCs/>
                <w:iCs/>
                <w:sz w:val="14"/>
                <w:szCs w:val="14"/>
              </w:rPr>
              <w:t xml:space="preserve">Ойрот-Тура светлые </w:t>
            </w:r>
            <w:r w:rsidRPr="00774041">
              <w:rPr>
                <w:iCs/>
                <w:sz w:val="14"/>
                <w:szCs w:val="14"/>
              </w:rPr>
              <w:t>с коннектором</w:t>
            </w:r>
            <w:r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CD0CC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33076A" w14:textId="1BC5CB34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03729" w14:textId="0E113CC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B410EF1" w14:textId="465511DB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29E6EE85" w14:textId="489AD28E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кедр, фурнитура</w:t>
            </w:r>
          </w:p>
        </w:tc>
        <w:tc>
          <w:tcPr>
            <w:tcW w:w="1559" w:type="dxa"/>
            <w:shd w:val="clear" w:color="auto" w:fill="auto"/>
          </w:tcPr>
          <w:p w14:paraId="1B593C49" w14:textId="768C5CD0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496A7970" w14:textId="01D17F7E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</w:p>
        </w:tc>
      </w:tr>
      <w:tr w:rsidR="00894C9C" w:rsidRPr="000F148D" w14:paraId="19B7356E" w14:textId="77777777" w:rsidTr="00F5233F">
        <w:tc>
          <w:tcPr>
            <w:tcW w:w="3063" w:type="dxa"/>
            <w:gridSpan w:val="2"/>
            <w:shd w:val="clear" w:color="auto" w:fill="auto"/>
          </w:tcPr>
          <w:p w14:paraId="083808A6" w14:textId="5D14B5DA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Серьги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Ороктой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68B07D21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BD3700" w14:textId="7E91450F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F3D6F0" w14:textId="261351A1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auto"/>
          </w:tcPr>
          <w:p w14:paraId="63898A28" w14:textId="4E2F46A8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2E85F99F" w14:textId="06B68B94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64C6217A" w14:textId="24155980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FFF218F" w14:textId="621747D5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894C9C" w:rsidRPr="000F148D" w14:paraId="7C613B7F" w14:textId="77777777" w:rsidTr="00F5233F">
        <w:tc>
          <w:tcPr>
            <w:tcW w:w="3063" w:type="dxa"/>
            <w:gridSpan w:val="2"/>
            <w:shd w:val="clear" w:color="auto" w:fill="auto"/>
          </w:tcPr>
          <w:p w14:paraId="7EB10526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Перо Синей Птицы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F8D1F" w14:textId="6CF88A8D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D75C417" w14:textId="6E6F9975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07A6D" w14:textId="3E1A7977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299579CC" w14:textId="1A1623A7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666E448C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2F48ACF7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2204E1C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894C9C" w:rsidRPr="000F148D" w14:paraId="1FED6BC8" w14:textId="77777777" w:rsidTr="00F5233F">
        <w:tc>
          <w:tcPr>
            <w:tcW w:w="3063" w:type="dxa"/>
            <w:gridSpan w:val="2"/>
            <w:shd w:val="clear" w:color="auto" w:fill="auto"/>
          </w:tcPr>
          <w:p w14:paraId="3934613C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Перо Удачи</w:t>
            </w:r>
            <w:r>
              <w:rPr>
                <w:bCs/>
                <w:iCs/>
                <w:sz w:val="14"/>
                <w:szCs w:val="14"/>
              </w:rPr>
              <w:t xml:space="preserve"> </w:t>
            </w:r>
            <w:r>
              <w:rPr>
                <w:bCs/>
                <w:iCs/>
                <w:sz w:val="14"/>
                <w:szCs w:val="14"/>
                <w:shd w:val="clear" w:color="auto" w:fill="FFFFFF" w:themeFill="background1"/>
              </w:rPr>
              <w:t>(бронза и зеленое</w:t>
            </w:r>
            <w:r w:rsidRPr="004C429D">
              <w:rPr>
                <w:bCs/>
                <w:iCs/>
                <w:sz w:val="14"/>
                <w:szCs w:val="14"/>
                <w:shd w:val="clear" w:color="auto" w:fill="FFFFFF" w:themeFill="background1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31C6E" w14:textId="15E82C0D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5E67570" w14:textId="01145032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1C7C" w14:textId="78FA9FCA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0B358FE0" w14:textId="0CAEBCEB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20DD3B26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6232F22D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57818C3A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</w:p>
        </w:tc>
      </w:tr>
      <w:tr w:rsidR="00894C9C" w:rsidRPr="000F148D" w14:paraId="4BCC4C96" w14:textId="77777777" w:rsidTr="00F5233F">
        <w:tc>
          <w:tcPr>
            <w:tcW w:w="3063" w:type="dxa"/>
            <w:gridSpan w:val="2"/>
            <w:shd w:val="clear" w:color="auto" w:fill="auto"/>
          </w:tcPr>
          <w:p w14:paraId="724CA1E8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Подсолнух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C41B6" w14:textId="06EEA6B3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2A1A37C" w14:textId="51C7DA95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980A7" w14:textId="17BA1C50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D9932EA" w14:textId="08BAAF2C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942F498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38AE222E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B620E53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651BA506" w14:textId="77777777" w:rsidTr="00F5233F">
        <w:tc>
          <w:tcPr>
            <w:tcW w:w="3063" w:type="dxa"/>
            <w:gridSpan w:val="2"/>
            <w:shd w:val="clear" w:color="auto" w:fill="auto"/>
          </w:tcPr>
          <w:p w14:paraId="77A2E670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Ром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6F4F9F" w14:textId="0C7DC871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C4E6732" w14:textId="0BC73507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9BA3C" w14:textId="56386CE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79CA7E2A" w14:textId="2723AAE0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68570073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6CB92AE5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6AF7B58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25F15C66" w14:textId="77777777" w:rsidTr="00F5233F">
        <w:tc>
          <w:tcPr>
            <w:tcW w:w="3063" w:type="dxa"/>
            <w:gridSpan w:val="2"/>
            <w:shd w:val="clear" w:color="auto" w:fill="auto"/>
          </w:tcPr>
          <w:p w14:paraId="7096D103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Cs/>
                <w:sz w:val="14"/>
                <w:szCs w:val="14"/>
              </w:rPr>
              <w:t xml:space="preserve"> Тотем </w:t>
            </w:r>
            <w:r w:rsidRPr="008472F0">
              <w:rPr>
                <w:bCs/>
                <w:iCs/>
                <w:sz w:val="14"/>
                <w:szCs w:val="14"/>
              </w:rPr>
              <w:t>в ассортимент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DD4744" w14:textId="507F5F5B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03DA31" w14:textId="406855EB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63F26" w14:textId="1F5B6EB5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44417B3B" w14:textId="17457B6A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F216BE4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6034BB0E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1F8EEE3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4E40811A" w14:textId="77777777" w:rsidTr="00F5233F">
        <w:tc>
          <w:tcPr>
            <w:tcW w:w="3063" w:type="dxa"/>
            <w:gridSpan w:val="2"/>
            <w:shd w:val="clear" w:color="auto" w:fill="auto"/>
          </w:tcPr>
          <w:p w14:paraId="1F31CAA4" w14:textId="0565A2F5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>Туэкт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37ACA6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6E7498C" w14:textId="085D113E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D799F" w14:textId="295807F4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42F82AF" w14:textId="7A3A6DD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DB536B5" w14:textId="3C149F6A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2C00B45E" w14:textId="7E34717B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214424E" w14:textId="3CF282EE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4694A535" w14:textId="77777777" w:rsidTr="00F5233F">
        <w:tc>
          <w:tcPr>
            <w:tcW w:w="3063" w:type="dxa"/>
            <w:gridSpan w:val="2"/>
            <w:shd w:val="clear" w:color="auto" w:fill="FFFFFF" w:themeFill="background1"/>
          </w:tcPr>
          <w:p w14:paraId="2D80C1F2" w14:textId="5C548E5D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Cs/>
                <w:sz w:val="14"/>
                <w:szCs w:val="14"/>
              </w:rPr>
              <w:t xml:space="preserve">Улу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Дъельбеген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F9D3330" w14:textId="77777777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CC17CDA" w14:textId="5AB26199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5DF6473" w14:textId="0F09411F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2" w:type="dxa"/>
            <w:shd w:val="clear" w:color="auto" w:fill="FFFFFF" w:themeFill="background1"/>
          </w:tcPr>
          <w:p w14:paraId="161D84E5" w14:textId="28F4A0B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7FF513" w14:textId="68BAE15B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агат, лав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8E99001" w14:textId="3B9838D2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FFFFFF" w:themeFill="background1"/>
          </w:tcPr>
          <w:p w14:paraId="53462F62" w14:textId="2FB3398C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894C9C" w:rsidRPr="000F148D" w14:paraId="1006C1D8" w14:textId="77777777" w:rsidTr="00F5233F">
        <w:tc>
          <w:tcPr>
            <w:tcW w:w="3063" w:type="dxa"/>
            <w:gridSpan w:val="2"/>
            <w:shd w:val="clear" w:color="auto" w:fill="auto"/>
          </w:tcPr>
          <w:p w14:paraId="66E0243A" w14:textId="77777777" w:rsidR="00894C9C" w:rsidRPr="00BB3317" w:rsidRDefault="00894C9C" w:rsidP="00894C9C">
            <w:pPr>
              <w:rPr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Ульзя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3FDAC0B4" w14:textId="01FBB97A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1F87FE" w14:textId="1DD85954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E381" w14:textId="460D0DF3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1714A99A" w14:textId="242EBF52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EBB3557" w14:textId="77777777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, фурнитура</w:t>
            </w:r>
          </w:p>
        </w:tc>
        <w:tc>
          <w:tcPr>
            <w:tcW w:w="1559" w:type="dxa"/>
            <w:shd w:val="clear" w:color="auto" w:fill="auto"/>
          </w:tcPr>
          <w:p w14:paraId="3EFA0D84" w14:textId="77777777" w:rsidR="00894C9C" w:rsidRPr="001E4989" w:rsidRDefault="00894C9C" w:rsidP="00D63428">
            <w:pPr>
              <w:rPr>
                <w:i/>
                <w:iCs/>
                <w:sz w:val="10"/>
                <w:szCs w:val="10"/>
              </w:rPr>
            </w:pPr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19E562AA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45935AC5" w14:textId="77777777" w:rsidTr="00F5233F">
        <w:tc>
          <w:tcPr>
            <w:tcW w:w="3063" w:type="dxa"/>
            <w:gridSpan w:val="2"/>
            <w:shd w:val="clear" w:color="auto" w:fill="auto"/>
          </w:tcPr>
          <w:p w14:paraId="6E4723C7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Урсул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347EDB" w14:textId="3107409B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AF37140" w14:textId="1EB0617D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C67FC" w14:textId="4E8E3A91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auto"/>
          </w:tcPr>
          <w:p w14:paraId="663E102D" w14:textId="1005C685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75FF822F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6323E3B" w14:textId="77777777" w:rsidR="00894C9C" w:rsidRDefault="00894C9C" w:rsidP="00D63428"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308A52B3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3,5</w:t>
            </w:r>
          </w:p>
        </w:tc>
      </w:tr>
      <w:tr w:rsidR="00894C9C" w:rsidRPr="000F148D" w14:paraId="6CB557FD" w14:textId="77777777" w:rsidTr="00F5233F">
        <w:tc>
          <w:tcPr>
            <w:tcW w:w="3063" w:type="dxa"/>
            <w:gridSpan w:val="2"/>
            <w:shd w:val="clear" w:color="auto" w:fill="auto"/>
          </w:tcPr>
          <w:p w14:paraId="76BDAB1E" w14:textId="039A2FFC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Чечек</w:t>
            </w:r>
            <w:proofErr w:type="spellEnd"/>
            <w:r w:rsidR="008472F0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="008472F0" w:rsidRPr="008472F0">
              <w:rPr>
                <w:iCs/>
                <w:sz w:val="14"/>
                <w:szCs w:val="14"/>
              </w:rPr>
              <w:t>(4 варианта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A8286" w14:textId="5481599D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C4E4CC8" w14:textId="5BF0D322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48965" w14:textId="03843CED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5477C161" w14:textId="493543FD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11429057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41A814E0" w14:textId="77777777" w:rsidR="00894C9C" w:rsidRDefault="00894C9C" w:rsidP="00D63428"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6835A2D9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894C9C" w:rsidRPr="000F148D" w14:paraId="13CF74C7" w14:textId="77777777" w:rsidTr="00F5233F">
        <w:tc>
          <w:tcPr>
            <w:tcW w:w="3063" w:type="dxa"/>
            <w:gridSpan w:val="2"/>
            <w:shd w:val="clear" w:color="auto" w:fill="auto"/>
          </w:tcPr>
          <w:p w14:paraId="03FD7A1A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 w:rsidRPr="00BB3317">
              <w:rPr>
                <w:b/>
                <w:bCs/>
                <w:iCs/>
                <w:sz w:val="14"/>
                <w:szCs w:val="14"/>
              </w:rPr>
              <w:t>Шонкор</w:t>
            </w:r>
            <w:proofErr w:type="spellEnd"/>
            <w:r w:rsidRPr="00BB3317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41EE38" w14:textId="0157C5B1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25CABB8" w14:textId="47AA7E8C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46F5D" w14:textId="240B7CD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2" w:type="dxa"/>
            <w:shd w:val="clear" w:color="auto" w:fill="auto"/>
          </w:tcPr>
          <w:p w14:paraId="7EA0FB21" w14:textId="6E128163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</w:tcPr>
          <w:p w14:paraId="00CF119C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22E34173" w14:textId="77777777" w:rsidR="00894C9C" w:rsidRDefault="00894C9C" w:rsidP="00D63428"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03529FF7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11570A">
              <w:rPr>
                <w:i/>
                <w:iCs/>
                <w:sz w:val="14"/>
                <w:szCs w:val="14"/>
              </w:rPr>
              <w:t>3,5</w:t>
            </w:r>
          </w:p>
        </w:tc>
      </w:tr>
      <w:tr w:rsidR="00894C9C" w:rsidRPr="000F148D" w14:paraId="5F5E63F1" w14:textId="77777777" w:rsidTr="00F5233F">
        <w:tc>
          <w:tcPr>
            <w:tcW w:w="3063" w:type="dxa"/>
            <w:gridSpan w:val="2"/>
            <w:shd w:val="clear" w:color="auto" w:fill="auto"/>
          </w:tcPr>
          <w:p w14:paraId="18BFAE4F" w14:textId="77777777" w:rsidR="00894C9C" w:rsidRPr="00BB3317" w:rsidRDefault="00894C9C" w:rsidP="00894C9C">
            <w:pPr>
              <w:rPr>
                <w:b/>
                <w:bCs/>
                <w:iCs/>
                <w:sz w:val="14"/>
                <w:szCs w:val="14"/>
              </w:rPr>
            </w:pPr>
            <w:r w:rsidRPr="00BB3317">
              <w:rPr>
                <w:bCs/>
                <w:iCs/>
                <w:sz w:val="14"/>
                <w:szCs w:val="14"/>
              </w:rPr>
              <w:t>Серьги</w:t>
            </w:r>
            <w:r w:rsidRPr="00BB3317">
              <w:rPr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Ээзи</w:t>
            </w:r>
            <w:proofErr w:type="spellEnd"/>
            <w:r>
              <w:rPr>
                <w:b/>
                <w:bCs/>
                <w:iCs/>
                <w:sz w:val="14"/>
                <w:szCs w:val="14"/>
              </w:rPr>
              <w:t>-Хозяйка Тайги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EBB6C" w14:textId="1F47BFC4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AB8C83B" w14:textId="3AC9159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66525" w14:textId="0013C9AA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2" w:type="dxa"/>
            <w:shd w:val="clear" w:color="auto" w:fill="auto"/>
          </w:tcPr>
          <w:p w14:paraId="0AC33F92" w14:textId="41C439AC" w:rsidR="00894C9C" w:rsidRDefault="00894C9C" w:rsidP="00894C9C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F6A72B7" w14:textId="77777777" w:rsidR="00894C9C" w:rsidRPr="007549D1" w:rsidRDefault="00894C9C" w:rsidP="00894C9C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, змеевик </w:t>
            </w:r>
          </w:p>
        </w:tc>
        <w:tc>
          <w:tcPr>
            <w:tcW w:w="1559" w:type="dxa"/>
            <w:shd w:val="clear" w:color="auto" w:fill="auto"/>
          </w:tcPr>
          <w:p w14:paraId="31BFDCE7" w14:textId="77777777" w:rsidR="00894C9C" w:rsidRDefault="00894C9C" w:rsidP="00D63428">
            <w:r w:rsidRPr="001E4989">
              <w:rPr>
                <w:i/>
                <w:iCs/>
                <w:sz w:val="10"/>
                <w:szCs w:val="10"/>
              </w:rPr>
              <w:t>украшение</w:t>
            </w:r>
          </w:p>
        </w:tc>
        <w:tc>
          <w:tcPr>
            <w:tcW w:w="993" w:type="dxa"/>
            <w:shd w:val="clear" w:color="auto" w:fill="auto"/>
          </w:tcPr>
          <w:p w14:paraId="288A5EAA" w14:textId="77777777" w:rsidR="00894C9C" w:rsidRPr="0011570A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</w:tbl>
    <w:p w14:paraId="432CF9A1" w14:textId="77777777" w:rsidR="00BA66D4" w:rsidRDefault="00BA66D4" w:rsidP="00BA66D4">
      <w:pPr>
        <w:jc w:val="center"/>
      </w:pPr>
      <w:r w:rsidRPr="0053552F">
        <w:rPr>
          <w:b/>
          <w:i/>
          <w:sz w:val="16"/>
          <w:szCs w:val="16"/>
        </w:rPr>
        <w:t>БР</w:t>
      </w:r>
      <w:r>
        <w:rPr>
          <w:b/>
          <w:bCs/>
          <w:i/>
          <w:iCs/>
          <w:sz w:val="16"/>
          <w:szCs w:val="16"/>
        </w:rPr>
        <w:t>ЕЛОК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C4214C" w:rsidRPr="000F148D" w14:paraId="77F3BCC8" w14:textId="77777777" w:rsidTr="00C16DDD">
        <w:tc>
          <w:tcPr>
            <w:tcW w:w="3065" w:type="dxa"/>
            <w:shd w:val="clear" w:color="auto" w:fill="auto"/>
          </w:tcPr>
          <w:p w14:paraId="61F7F31A" w14:textId="6EB02011" w:rsidR="00C4214C" w:rsidRDefault="00C4214C" w:rsidP="00C4214C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Брелок </w:t>
            </w:r>
            <w:r w:rsidR="00427289">
              <w:rPr>
                <w:bCs/>
                <w:iCs/>
                <w:sz w:val="14"/>
                <w:szCs w:val="14"/>
              </w:rPr>
              <w:t xml:space="preserve"> </w:t>
            </w:r>
            <w:r w:rsidRPr="00D275F5">
              <w:rPr>
                <w:b/>
                <w:iCs/>
                <w:sz w:val="14"/>
                <w:szCs w:val="14"/>
              </w:rPr>
              <w:t>Алтайские сюжеты</w:t>
            </w:r>
          </w:p>
        </w:tc>
        <w:tc>
          <w:tcPr>
            <w:tcW w:w="567" w:type="dxa"/>
            <w:shd w:val="clear" w:color="auto" w:fill="auto"/>
          </w:tcPr>
          <w:p w14:paraId="00361460" w14:textId="77777777" w:rsidR="00C4214C" w:rsidRPr="006D4441" w:rsidRDefault="00C4214C" w:rsidP="00C421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B857E1" w14:textId="308C682E" w:rsidR="00C4214C" w:rsidRDefault="00C4214C" w:rsidP="00C421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156704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024A2" w14:textId="2C8AA71A" w:rsidR="00C4214C" w:rsidRPr="00862B49" w:rsidRDefault="00C4214C" w:rsidP="00C421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156704"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14:paraId="125A5789" w14:textId="77955E44" w:rsidR="00C4214C" w:rsidRDefault="00156704" w:rsidP="00C4214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14:paraId="2EDCDFD6" w14:textId="24D3A0DB" w:rsidR="00C4214C" w:rsidRDefault="00C4214C" w:rsidP="00C4214C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6A83F001" w14:textId="74B09A78" w:rsidR="00C4214C" w:rsidRDefault="00C4214C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shd w:val="clear" w:color="auto" w:fill="auto"/>
          </w:tcPr>
          <w:p w14:paraId="629B3957" w14:textId="2315F218" w:rsidR="00C4214C" w:rsidRDefault="00C4214C" w:rsidP="00C4214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</w:t>
            </w:r>
          </w:p>
        </w:tc>
      </w:tr>
      <w:tr w:rsidR="00427289" w:rsidRPr="000F148D" w14:paraId="1D67A6C9" w14:textId="77777777" w:rsidTr="00743E7A">
        <w:tc>
          <w:tcPr>
            <w:tcW w:w="3065" w:type="dxa"/>
            <w:shd w:val="clear" w:color="auto" w:fill="FFFFFF" w:themeFill="background1"/>
          </w:tcPr>
          <w:p w14:paraId="7FA471E0" w14:textId="0F13339F" w:rsidR="00427289" w:rsidRDefault="00427289" w:rsidP="00427289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Брелок  </w:t>
            </w:r>
            <w:r>
              <w:rPr>
                <w:b/>
                <w:iCs/>
                <w:sz w:val="14"/>
                <w:szCs w:val="14"/>
              </w:rPr>
              <w:t>Символы Евразии</w:t>
            </w:r>
          </w:p>
        </w:tc>
        <w:tc>
          <w:tcPr>
            <w:tcW w:w="567" w:type="dxa"/>
            <w:shd w:val="clear" w:color="auto" w:fill="FFFFFF" w:themeFill="background1"/>
          </w:tcPr>
          <w:p w14:paraId="62B1AD1D" w14:textId="77777777" w:rsidR="00427289" w:rsidRPr="006D4441" w:rsidRDefault="00427289" w:rsidP="00427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4B0C6C" w14:textId="2C0065F0" w:rsidR="00427289" w:rsidRDefault="00064471" w:rsidP="004272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B2871BD" w14:textId="337EB38B" w:rsidR="00427289" w:rsidRPr="00862B49" w:rsidRDefault="00427289" w:rsidP="004272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64471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14:paraId="19A025B9" w14:textId="1288E349" w:rsidR="00427289" w:rsidRDefault="00427289" w:rsidP="004272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64471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2FD3D751" w14:textId="4D3F6AB2" w:rsidR="00427289" w:rsidRDefault="00427289" w:rsidP="00427289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CF7FF3D" w14:textId="14ED1C83" w:rsidR="00427289" w:rsidRDefault="00427289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shd w:val="clear" w:color="auto" w:fill="FFFFFF" w:themeFill="background1"/>
          </w:tcPr>
          <w:p w14:paraId="0107A593" w14:textId="6C5DD442" w:rsidR="00427289" w:rsidRDefault="00427289" w:rsidP="0042728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A74984" w:rsidRPr="000F148D" w14:paraId="78AFEAE3" w14:textId="77777777" w:rsidTr="008778DB">
        <w:tc>
          <w:tcPr>
            <w:tcW w:w="3065" w:type="dxa"/>
            <w:shd w:val="clear" w:color="auto" w:fill="auto"/>
          </w:tcPr>
          <w:p w14:paraId="2F71709A" w14:textId="77777777" w:rsidR="00A74984" w:rsidRPr="007951D5" w:rsidRDefault="00A74984" w:rsidP="00A74984">
            <w:pPr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 xml:space="preserve">Брелок  </w:t>
            </w:r>
            <w:r>
              <w:rPr>
                <w:b/>
                <w:bCs/>
                <w:iCs/>
                <w:sz w:val="14"/>
                <w:szCs w:val="14"/>
              </w:rPr>
              <w:t xml:space="preserve">Символ  года </w:t>
            </w:r>
            <w:r w:rsidRPr="00F1599B">
              <w:rPr>
                <w:iCs/>
                <w:sz w:val="14"/>
                <w:szCs w:val="14"/>
              </w:rPr>
              <w:t>в ассортименте</w:t>
            </w:r>
          </w:p>
        </w:tc>
        <w:tc>
          <w:tcPr>
            <w:tcW w:w="567" w:type="dxa"/>
            <w:shd w:val="clear" w:color="auto" w:fill="auto"/>
          </w:tcPr>
          <w:p w14:paraId="2DF998FE" w14:textId="1E9478FB" w:rsidR="00A74984" w:rsidRPr="006D4441" w:rsidRDefault="00A74984" w:rsidP="00A749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B6F01F8" w14:textId="22EF7F6D" w:rsidR="00A74984" w:rsidRDefault="00A74984" w:rsidP="00A749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B5BB0" w14:textId="47999A37" w:rsidR="00A74984" w:rsidRPr="00862B49" w:rsidRDefault="00A74984" w:rsidP="00A749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64E94B8C" w14:textId="185D6586" w:rsidR="00A74984" w:rsidRDefault="00A74984" w:rsidP="00A7498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6504272E" w14:textId="77777777" w:rsidR="00A74984" w:rsidRPr="007549D1" w:rsidRDefault="00A74984" w:rsidP="00A7498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shd w:val="clear" w:color="auto" w:fill="auto"/>
          </w:tcPr>
          <w:p w14:paraId="6B5FEA12" w14:textId="77777777" w:rsidR="00A74984" w:rsidRDefault="00A7498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shd w:val="clear" w:color="auto" w:fill="auto"/>
          </w:tcPr>
          <w:p w14:paraId="59A3B6FD" w14:textId="77777777" w:rsidR="00A74984" w:rsidRDefault="00A74984" w:rsidP="00A7498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A74984" w:rsidRPr="000F148D" w14:paraId="524F6B77" w14:textId="77777777" w:rsidTr="008778DB">
        <w:tc>
          <w:tcPr>
            <w:tcW w:w="3065" w:type="dxa"/>
            <w:shd w:val="clear" w:color="auto" w:fill="auto"/>
          </w:tcPr>
          <w:p w14:paraId="0FD304A6" w14:textId="3BDDCA8E" w:rsidR="00A74984" w:rsidRPr="000A4B7B" w:rsidRDefault="00A74984" w:rsidP="00A74984">
            <w:pPr>
              <w:rPr>
                <w:i/>
                <w:iCs/>
                <w:sz w:val="12"/>
                <w:szCs w:val="12"/>
              </w:rPr>
            </w:pPr>
            <w:r w:rsidRPr="007951D5">
              <w:rPr>
                <w:bCs/>
                <w:sz w:val="14"/>
                <w:szCs w:val="14"/>
              </w:rPr>
              <w:t xml:space="preserve">Брелок </w:t>
            </w:r>
            <w:r>
              <w:rPr>
                <w:b/>
                <w:bCs/>
                <w:sz w:val="14"/>
                <w:szCs w:val="14"/>
              </w:rPr>
              <w:t xml:space="preserve"> Символ удачи</w:t>
            </w:r>
            <w:r w:rsidRPr="000A4B7B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660349" w14:textId="40F1EBB2" w:rsidR="00A74984" w:rsidRPr="006D4441" w:rsidRDefault="00A74984" w:rsidP="00A749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D98DD17" w14:textId="44685B81" w:rsidR="00A74984" w:rsidRDefault="00A74984" w:rsidP="00A749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67F78" w14:textId="62665896" w:rsidR="00A74984" w:rsidRPr="00862B49" w:rsidRDefault="00A74984" w:rsidP="00A749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7334D656" w14:textId="3309F8E4" w:rsidR="00A74984" w:rsidRDefault="00A74984" w:rsidP="00A7498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4D0FA6D7" w14:textId="77777777" w:rsidR="00A74984" w:rsidRPr="000A4B7B" w:rsidRDefault="00A74984" w:rsidP="00A74984">
            <w:pPr>
              <w:rPr>
                <w:i/>
                <w:iCs/>
                <w:sz w:val="10"/>
                <w:szCs w:val="10"/>
              </w:rPr>
            </w:pPr>
            <w:r w:rsidRPr="000A4B7B">
              <w:rPr>
                <w:i/>
                <w:iCs/>
                <w:sz w:val="10"/>
                <w:szCs w:val="10"/>
              </w:rPr>
              <w:t>керамика, кожа</w:t>
            </w:r>
          </w:p>
        </w:tc>
        <w:tc>
          <w:tcPr>
            <w:tcW w:w="1559" w:type="dxa"/>
            <w:shd w:val="clear" w:color="auto" w:fill="auto"/>
          </w:tcPr>
          <w:p w14:paraId="6C805AD9" w14:textId="77777777" w:rsidR="00A74984" w:rsidRPr="000A4B7B" w:rsidRDefault="00A7498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shd w:val="clear" w:color="auto" w:fill="auto"/>
          </w:tcPr>
          <w:p w14:paraId="132A2162" w14:textId="77777777" w:rsidR="00A74984" w:rsidRPr="000A4B7B" w:rsidRDefault="00A74984" w:rsidP="00A74984">
            <w:pPr>
              <w:jc w:val="center"/>
              <w:rPr>
                <w:i/>
                <w:iCs/>
                <w:sz w:val="14"/>
                <w:szCs w:val="14"/>
              </w:rPr>
            </w:pPr>
            <w:r w:rsidRPr="000A4B7B">
              <w:rPr>
                <w:i/>
                <w:iCs/>
                <w:sz w:val="14"/>
                <w:szCs w:val="14"/>
              </w:rPr>
              <w:t>3-5</w:t>
            </w:r>
          </w:p>
        </w:tc>
      </w:tr>
      <w:tr w:rsidR="00F5233F" w14:paraId="06E92A45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B67C" w14:textId="6BE97CDD" w:rsidR="00F5233F" w:rsidRPr="00F5233F" w:rsidRDefault="00F5233F" w:rsidP="00002DFD">
            <w:pPr>
              <w:rPr>
                <w:bCs/>
                <w:sz w:val="14"/>
                <w:szCs w:val="14"/>
              </w:rPr>
            </w:pPr>
            <w:r w:rsidRPr="00F5233F">
              <w:rPr>
                <w:bCs/>
                <w:sz w:val="14"/>
                <w:szCs w:val="14"/>
              </w:rPr>
              <w:t xml:space="preserve">Брелок  </w:t>
            </w:r>
            <w:r w:rsidRPr="00F1599B">
              <w:rPr>
                <w:b/>
                <w:sz w:val="14"/>
                <w:szCs w:val="14"/>
              </w:rPr>
              <w:t>Тотем.</w:t>
            </w:r>
            <w:r w:rsidRPr="00F5233F">
              <w:rPr>
                <w:bCs/>
                <w:sz w:val="14"/>
                <w:szCs w:val="14"/>
              </w:rPr>
              <w:t xml:space="preserve"> </w:t>
            </w:r>
            <w:r w:rsidR="008C7050">
              <w:rPr>
                <w:bCs/>
                <w:sz w:val="14"/>
                <w:szCs w:val="14"/>
              </w:rPr>
              <w:t xml:space="preserve">Лисичка, </w:t>
            </w:r>
            <w:r w:rsidRPr="008C7050">
              <w:rPr>
                <w:bCs/>
                <w:sz w:val="14"/>
                <w:szCs w:val="14"/>
              </w:rPr>
              <w:t>Лягу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A11E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F38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9E7095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AC8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CEA6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7E6" w14:textId="77777777" w:rsid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E41E" w14:textId="77777777" w:rsidR="00F5233F" w:rsidRDefault="00F5233F" w:rsidP="00002DF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,5</w:t>
            </w:r>
          </w:p>
        </w:tc>
      </w:tr>
      <w:tr w:rsidR="00F5233F" w14:paraId="7D54B802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449A" w14:textId="77777777" w:rsidR="00F5233F" w:rsidRPr="00F5233F" w:rsidRDefault="00F5233F" w:rsidP="00002DFD">
            <w:pPr>
              <w:rPr>
                <w:bCs/>
                <w:sz w:val="14"/>
                <w:szCs w:val="14"/>
              </w:rPr>
            </w:pPr>
            <w:r w:rsidRPr="00F5233F">
              <w:rPr>
                <w:bCs/>
                <w:sz w:val="14"/>
                <w:szCs w:val="14"/>
              </w:rPr>
              <w:t xml:space="preserve">Брелок  </w:t>
            </w:r>
            <w:r w:rsidRPr="00F1599B">
              <w:rPr>
                <w:b/>
                <w:sz w:val="14"/>
                <w:szCs w:val="14"/>
              </w:rPr>
              <w:t>Тыт-1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8FE0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C99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161CD2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8C38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F159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53B" w14:textId="77777777" w:rsid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05D" w14:textId="77777777" w:rsidR="00F5233F" w:rsidRDefault="00F5233F" w:rsidP="00002DF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4; 4,6 </w:t>
            </w:r>
          </w:p>
        </w:tc>
      </w:tr>
      <w:tr w:rsidR="00F5233F" w:rsidRPr="00EB4D39" w14:paraId="4204DCED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17F8" w14:textId="77777777" w:rsidR="00F5233F" w:rsidRPr="00F5233F" w:rsidRDefault="00F5233F" w:rsidP="00002DFD">
            <w:pPr>
              <w:rPr>
                <w:bCs/>
                <w:sz w:val="14"/>
                <w:szCs w:val="14"/>
              </w:rPr>
            </w:pPr>
            <w:r w:rsidRPr="00F5233F">
              <w:rPr>
                <w:bCs/>
                <w:sz w:val="14"/>
                <w:szCs w:val="14"/>
              </w:rPr>
              <w:t xml:space="preserve">Брелок  </w:t>
            </w:r>
            <w:r w:rsidRPr="00F1599B">
              <w:rPr>
                <w:b/>
                <w:sz w:val="14"/>
                <w:szCs w:val="14"/>
              </w:rPr>
              <w:t>Тыт-3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46A8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266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E084F3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4C92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6544" w14:textId="77777777" w:rsidR="00F5233F" w:rsidRP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AE95" w14:textId="77777777" w:rsidR="00F5233F" w:rsidRP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4B8B" w14:textId="77777777" w:rsidR="00F5233F" w:rsidRPr="00F5233F" w:rsidRDefault="00F5233F" w:rsidP="00002DF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,5;7,5</w:t>
            </w:r>
          </w:p>
        </w:tc>
      </w:tr>
      <w:tr w:rsidR="00F5233F" w:rsidRPr="00EB4D39" w14:paraId="039B5B8F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4A3C" w14:textId="77777777" w:rsidR="00F5233F" w:rsidRPr="00F5233F" w:rsidRDefault="00F5233F" w:rsidP="00002DFD">
            <w:pPr>
              <w:rPr>
                <w:bCs/>
                <w:sz w:val="14"/>
                <w:szCs w:val="14"/>
              </w:rPr>
            </w:pPr>
            <w:r w:rsidRPr="00F5233F">
              <w:rPr>
                <w:bCs/>
                <w:sz w:val="14"/>
                <w:szCs w:val="14"/>
              </w:rPr>
              <w:t xml:space="preserve">Брелок  </w:t>
            </w:r>
            <w:r w:rsidRPr="00F1599B">
              <w:rPr>
                <w:b/>
                <w:sz w:val="14"/>
                <w:szCs w:val="14"/>
              </w:rPr>
              <w:t>Шар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D58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1E0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FF6E19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991C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B3D2" w14:textId="77777777" w:rsidR="00F5233F" w:rsidRP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, фурни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414E" w14:textId="77777777" w:rsidR="00F5233F" w:rsidRP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ре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01C9" w14:textId="77777777" w:rsidR="00F5233F" w:rsidRPr="00F5233F" w:rsidRDefault="00F5233F" w:rsidP="00002DF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Ø 2 </w:t>
            </w:r>
          </w:p>
        </w:tc>
      </w:tr>
    </w:tbl>
    <w:p w14:paraId="0B6AFFFC" w14:textId="77777777" w:rsidR="00F5233F" w:rsidRPr="00624542" w:rsidRDefault="00F5233F" w:rsidP="00F5233F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ГОЛОВНЫЕ УБОРЫ и ФУТБОЛК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F5233F" w:rsidRPr="000F148D" w14:paraId="3074A84D" w14:textId="77777777" w:rsidTr="00002DFD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22EB1AED" w14:textId="77777777" w:rsidR="00F5233F" w:rsidRPr="00EB4D39" w:rsidRDefault="00F5233F" w:rsidP="00002DFD">
            <w:pPr>
              <w:rPr>
                <w:sz w:val="14"/>
                <w:szCs w:val="14"/>
              </w:rPr>
            </w:pPr>
            <w:r>
              <w:rPr>
                <w:b/>
                <w:i/>
                <w:sz w:val="13"/>
                <w:szCs w:val="13"/>
              </w:rPr>
              <w:t>ГОЛОВНЫЕ УБОРЫ</w:t>
            </w:r>
          </w:p>
        </w:tc>
      </w:tr>
      <w:tr w:rsidR="00F5233F" w:rsidRPr="000F148D" w14:paraId="70092592" w14:textId="77777777" w:rsidTr="00002DFD">
        <w:tc>
          <w:tcPr>
            <w:tcW w:w="3065" w:type="dxa"/>
            <w:shd w:val="clear" w:color="auto" w:fill="auto"/>
          </w:tcPr>
          <w:p w14:paraId="06696047" w14:textId="77777777" w:rsidR="00F5233F" w:rsidRPr="00EB4D39" w:rsidRDefault="00F5233F" w:rsidP="00002DFD">
            <w:pPr>
              <w:rPr>
                <w:sz w:val="14"/>
                <w:szCs w:val="14"/>
              </w:rPr>
            </w:pPr>
            <w:r w:rsidRPr="00177FC6">
              <w:rPr>
                <w:b/>
                <w:iCs/>
                <w:sz w:val="14"/>
                <w:szCs w:val="14"/>
              </w:rPr>
              <w:t>Бандана «</w:t>
            </w:r>
            <w:proofErr w:type="spellStart"/>
            <w:r w:rsidRPr="00177FC6">
              <w:rPr>
                <w:b/>
                <w:iCs/>
                <w:sz w:val="14"/>
                <w:szCs w:val="14"/>
              </w:rPr>
              <w:t>Кезер</w:t>
            </w:r>
            <w:proofErr w:type="spellEnd"/>
            <w:r w:rsidRPr="00177FC6">
              <w:rPr>
                <w:b/>
                <w:iCs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139F3027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D071006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E976F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0" w:type="dxa"/>
          </w:tcPr>
          <w:p w14:paraId="2C0474B0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auto"/>
          </w:tcPr>
          <w:p w14:paraId="41FD450D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смесовая  ткань</w:t>
            </w:r>
          </w:p>
        </w:tc>
        <w:tc>
          <w:tcPr>
            <w:tcW w:w="1559" w:type="dxa"/>
            <w:shd w:val="clear" w:color="auto" w:fill="auto"/>
          </w:tcPr>
          <w:p w14:paraId="2C4ED7A5" w14:textId="77777777" w:rsidR="00F5233F" w:rsidRPr="00EB4D39" w:rsidRDefault="00F5233F" w:rsidP="00D6342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головной убор</w:t>
            </w:r>
          </w:p>
        </w:tc>
        <w:tc>
          <w:tcPr>
            <w:tcW w:w="993" w:type="dxa"/>
            <w:shd w:val="clear" w:color="auto" w:fill="auto"/>
          </w:tcPr>
          <w:p w14:paraId="67B39933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1"/>
                <w:szCs w:val="11"/>
              </w:rPr>
              <w:t xml:space="preserve">размер </w:t>
            </w:r>
            <w:proofErr w:type="spellStart"/>
            <w:r>
              <w:rPr>
                <w:i/>
                <w:iCs/>
                <w:sz w:val="11"/>
                <w:szCs w:val="11"/>
              </w:rPr>
              <w:t>универс</w:t>
            </w:r>
            <w:proofErr w:type="spellEnd"/>
            <w:r>
              <w:rPr>
                <w:i/>
                <w:iCs/>
                <w:sz w:val="11"/>
                <w:szCs w:val="11"/>
              </w:rPr>
              <w:t>.</w:t>
            </w:r>
          </w:p>
        </w:tc>
      </w:tr>
      <w:tr w:rsidR="00F5233F" w:rsidRPr="000F148D" w14:paraId="64495E05" w14:textId="77777777" w:rsidTr="00002DFD">
        <w:tc>
          <w:tcPr>
            <w:tcW w:w="3065" w:type="dxa"/>
            <w:shd w:val="clear" w:color="auto" w:fill="auto"/>
          </w:tcPr>
          <w:p w14:paraId="29F34F65" w14:textId="77777777" w:rsidR="00F5233F" w:rsidRPr="00EB4D39" w:rsidRDefault="00F5233F" w:rsidP="00002DFD">
            <w:pPr>
              <w:rPr>
                <w:sz w:val="14"/>
                <w:szCs w:val="14"/>
              </w:rPr>
            </w:pPr>
            <w:r w:rsidRPr="00177FC6">
              <w:rPr>
                <w:b/>
                <w:iCs/>
                <w:sz w:val="14"/>
                <w:szCs w:val="14"/>
              </w:rPr>
              <w:t xml:space="preserve">Повойник с </w:t>
            </w:r>
            <w:proofErr w:type="spellStart"/>
            <w:r w:rsidRPr="00177FC6">
              <w:rPr>
                <w:b/>
                <w:iCs/>
                <w:sz w:val="14"/>
                <w:szCs w:val="14"/>
              </w:rPr>
              <w:t>надп</w:t>
            </w:r>
            <w:proofErr w:type="spellEnd"/>
            <w:r w:rsidRPr="00177FC6">
              <w:rPr>
                <w:b/>
                <w:iCs/>
                <w:sz w:val="14"/>
                <w:szCs w:val="14"/>
              </w:rPr>
              <w:t xml:space="preserve">. «Горный Алтай» </w:t>
            </w:r>
            <w:r w:rsidRPr="008B2A64">
              <w:rPr>
                <w:bCs/>
                <w:iCs/>
                <w:sz w:val="14"/>
                <w:szCs w:val="14"/>
              </w:rPr>
              <w:t xml:space="preserve">в </w:t>
            </w:r>
            <w:proofErr w:type="spellStart"/>
            <w:r w:rsidRPr="008B2A64">
              <w:rPr>
                <w:bCs/>
                <w:iCs/>
                <w:sz w:val="14"/>
                <w:szCs w:val="14"/>
              </w:rPr>
              <w:t>ассорт</w:t>
            </w:r>
            <w:proofErr w:type="spellEnd"/>
            <w:r w:rsidRPr="008B2A64">
              <w:rPr>
                <w:bCs/>
                <w:iCs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639AB2E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D690D95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AC8FF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850" w:type="dxa"/>
          </w:tcPr>
          <w:p w14:paraId="043DBD80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843" w:type="dxa"/>
            <w:shd w:val="clear" w:color="auto" w:fill="auto"/>
          </w:tcPr>
          <w:p w14:paraId="4F9B8954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хлопок</w:t>
            </w:r>
          </w:p>
        </w:tc>
        <w:tc>
          <w:tcPr>
            <w:tcW w:w="1559" w:type="dxa"/>
            <w:shd w:val="clear" w:color="auto" w:fill="auto"/>
          </w:tcPr>
          <w:p w14:paraId="1CF02D57" w14:textId="77777777" w:rsidR="00F5233F" w:rsidRPr="00EB4D39" w:rsidRDefault="00F5233F" w:rsidP="00D6342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головной убор</w:t>
            </w:r>
          </w:p>
        </w:tc>
        <w:tc>
          <w:tcPr>
            <w:tcW w:w="993" w:type="dxa"/>
            <w:shd w:val="clear" w:color="auto" w:fill="auto"/>
          </w:tcPr>
          <w:p w14:paraId="45082391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1"/>
                <w:szCs w:val="11"/>
              </w:rPr>
              <w:t xml:space="preserve">размер </w:t>
            </w:r>
            <w:proofErr w:type="spellStart"/>
            <w:r>
              <w:rPr>
                <w:i/>
                <w:iCs/>
                <w:sz w:val="11"/>
                <w:szCs w:val="11"/>
              </w:rPr>
              <w:t>универс</w:t>
            </w:r>
            <w:proofErr w:type="spellEnd"/>
            <w:r>
              <w:rPr>
                <w:i/>
                <w:iCs/>
                <w:sz w:val="11"/>
                <w:szCs w:val="11"/>
              </w:rPr>
              <w:t>.</w:t>
            </w:r>
          </w:p>
        </w:tc>
      </w:tr>
      <w:tr w:rsidR="00F5233F" w:rsidRPr="000F148D" w14:paraId="018D7683" w14:textId="77777777" w:rsidTr="00002DFD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6DA8D8AE" w14:textId="77777777" w:rsidR="00F5233F" w:rsidRPr="00EB4D39" w:rsidRDefault="00F5233F" w:rsidP="00002DFD">
            <w:pPr>
              <w:rPr>
                <w:sz w:val="14"/>
                <w:szCs w:val="14"/>
              </w:rPr>
            </w:pPr>
            <w:r w:rsidRPr="00CA5495">
              <w:rPr>
                <w:b/>
                <w:i/>
                <w:sz w:val="13"/>
                <w:szCs w:val="13"/>
              </w:rPr>
              <w:t>ФУТБОЛКИ</w:t>
            </w:r>
          </w:p>
        </w:tc>
      </w:tr>
      <w:tr w:rsidR="00F5233F" w:rsidRPr="000F148D" w14:paraId="4714DA9B" w14:textId="77777777" w:rsidTr="008778DB">
        <w:tc>
          <w:tcPr>
            <w:tcW w:w="3065" w:type="dxa"/>
            <w:shd w:val="clear" w:color="auto" w:fill="auto"/>
          </w:tcPr>
          <w:p w14:paraId="2B083743" w14:textId="77777777" w:rsidR="00F5233F" w:rsidRPr="008B2A64" w:rsidRDefault="00F5233F" w:rsidP="00002DFD">
            <w:pPr>
              <w:rPr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>Футболка с аппликацией в ассортименте</w:t>
            </w:r>
          </w:p>
        </w:tc>
        <w:tc>
          <w:tcPr>
            <w:tcW w:w="567" w:type="dxa"/>
            <w:shd w:val="clear" w:color="auto" w:fill="auto"/>
          </w:tcPr>
          <w:p w14:paraId="753CDD9B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0E679A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94A8D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39DC144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C1076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хлопок  100%</w:t>
            </w:r>
          </w:p>
        </w:tc>
        <w:tc>
          <w:tcPr>
            <w:tcW w:w="1559" w:type="dxa"/>
            <w:shd w:val="clear" w:color="auto" w:fill="auto"/>
          </w:tcPr>
          <w:p w14:paraId="47E07900" w14:textId="77777777" w:rsidR="00F5233F" w:rsidRPr="00EB4D39" w:rsidRDefault="00F5233F" w:rsidP="00D6342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098ED1D7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 w:rsidRPr="0003392C">
              <w:rPr>
                <w:i/>
                <w:iCs/>
                <w:sz w:val="10"/>
                <w:szCs w:val="10"/>
                <w:lang w:val="en-US"/>
              </w:rPr>
              <w:t>S</w:t>
            </w:r>
            <w:r w:rsidRPr="0003392C">
              <w:rPr>
                <w:i/>
                <w:iCs/>
                <w:sz w:val="10"/>
                <w:szCs w:val="10"/>
              </w:rPr>
              <w:t xml:space="preserve">, M, </w:t>
            </w:r>
            <w:r w:rsidRPr="0003392C">
              <w:rPr>
                <w:i/>
                <w:iCs/>
                <w:sz w:val="10"/>
                <w:szCs w:val="10"/>
                <w:lang w:val="en-US"/>
              </w:rPr>
              <w:t>L</w:t>
            </w:r>
            <w:r w:rsidRPr="0003392C">
              <w:rPr>
                <w:i/>
                <w:iCs/>
                <w:sz w:val="10"/>
                <w:szCs w:val="10"/>
              </w:rPr>
              <w:t xml:space="preserve">, </w:t>
            </w:r>
            <w:r w:rsidRPr="0003392C">
              <w:rPr>
                <w:i/>
                <w:iCs/>
                <w:sz w:val="10"/>
                <w:szCs w:val="10"/>
                <w:lang w:val="en-US"/>
              </w:rPr>
              <w:t>XL</w:t>
            </w:r>
            <w:r w:rsidRPr="0003392C">
              <w:rPr>
                <w:i/>
                <w:iCs/>
                <w:sz w:val="10"/>
                <w:szCs w:val="10"/>
              </w:rPr>
              <w:t>, 2</w:t>
            </w:r>
            <w:r w:rsidRPr="0003392C">
              <w:rPr>
                <w:i/>
                <w:iCs/>
                <w:sz w:val="10"/>
                <w:szCs w:val="10"/>
                <w:lang w:val="en-US"/>
              </w:rPr>
              <w:t>XL</w:t>
            </w:r>
          </w:p>
        </w:tc>
      </w:tr>
      <w:tr w:rsidR="00F5233F" w:rsidRPr="000F148D" w14:paraId="773A1E43" w14:textId="77777777" w:rsidTr="008778DB">
        <w:tc>
          <w:tcPr>
            <w:tcW w:w="3065" w:type="dxa"/>
            <w:shd w:val="clear" w:color="auto" w:fill="auto"/>
          </w:tcPr>
          <w:p w14:paraId="06133A50" w14:textId="77777777" w:rsidR="00F5233F" w:rsidRPr="008B2A64" w:rsidRDefault="00F5233F" w:rsidP="00002DFD">
            <w:pPr>
              <w:rPr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аппликацией </w:t>
            </w:r>
            <w:r w:rsidRPr="008B2A64">
              <w:rPr>
                <w:b/>
                <w:bCs/>
                <w:iCs/>
                <w:sz w:val="14"/>
                <w:szCs w:val="14"/>
              </w:rPr>
              <w:t>«Горный Алтай»</w:t>
            </w:r>
          </w:p>
        </w:tc>
        <w:tc>
          <w:tcPr>
            <w:tcW w:w="567" w:type="dxa"/>
            <w:shd w:val="clear" w:color="auto" w:fill="auto"/>
          </w:tcPr>
          <w:p w14:paraId="2AB0C5E9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AA553FC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3CA4F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27C4F16C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E82F7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хлопок  100%</w:t>
            </w:r>
          </w:p>
        </w:tc>
        <w:tc>
          <w:tcPr>
            <w:tcW w:w="1559" w:type="dxa"/>
            <w:shd w:val="clear" w:color="auto" w:fill="auto"/>
          </w:tcPr>
          <w:p w14:paraId="2FA3298E" w14:textId="77777777" w:rsidR="00F5233F" w:rsidRPr="00EB4D39" w:rsidRDefault="00F5233F" w:rsidP="00D6342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217DEEAD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L</w:t>
            </w:r>
            <w:r>
              <w:rPr>
                <w:i/>
                <w:iCs/>
                <w:sz w:val="12"/>
                <w:szCs w:val="12"/>
              </w:rPr>
              <w:t>-2</w:t>
            </w:r>
            <w:r>
              <w:rPr>
                <w:i/>
                <w:iCs/>
                <w:sz w:val="12"/>
                <w:szCs w:val="12"/>
                <w:lang w:val="en-US"/>
              </w:rPr>
              <w:t>XL</w:t>
            </w:r>
          </w:p>
        </w:tc>
      </w:tr>
      <w:tr w:rsidR="00F5233F" w:rsidRPr="000F148D" w14:paraId="6A902D98" w14:textId="77777777" w:rsidTr="008778DB">
        <w:tc>
          <w:tcPr>
            <w:tcW w:w="3065" w:type="dxa"/>
            <w:shd w:val="clear" w:color="auto" w:fill="auto"/>
          </w:tcPr>
          <w:p w14:paraId="0BA7F21F" w14:textId="77777777" w:rsidR="00F5233F" w:rsidRPr="008B2A64" w:rsidRDefault="00F5233F" w:rsidP="00002DFD">
            <w:pPr>
              <w:rPr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аппликацией </w:t>
            </w:r>
            <w:r w:rsidRPr="008B2A64">
              <w:rPr>
                <w:b/>
                <w:bCs/>
                <w:iCs/>
                <w:sz w:val="14"/>
                <w:szCs w:val="14"/>
              </w:rPr>
              <w:t>«</w:t>
            </w:r>
            <w:proofErr w:type="spellStart"/>
            <w:r w:rsidRPr="008B2A64">
              <w:rPr>
                <w:b/>
                <w:bCs/>
                <w:iCs/>
                <w:sz w:val="14"/>
                <w:szCs w:val="14"/>
              </w:rPr>
              <w:t>Пазырык</w:t>
            </w:r>
            <w:proofErr w:type="spellEnd"/>
            <w:r w:rsidRPr="008B2A64">
              <w:rPr>
                <w:b/>
                <w:bCs/>
                <w:iCs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45003374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C2B8B7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51A93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204947EE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936B9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хлопок  100%</w:t>
            </w:r>
          </w:p>
        </w:tc>
        <w:tc>
          <w:tcPr>
            <w:tcW w:w="1559" w:type="dxa"/>
            <w:shd w:val="clear" w:color="auto" w:fill="auto"/>
          </w:tcPr>
          <w:p w14:paraId="17953911" w14:textId="77777777" w:rsidR="00F5233F" w:rsidRPr="00EB4D39" w:rsidRDefault="00F5233F" w:rsidP="00D6342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52BAFD31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L</w:t>
            </w:r>
            <w:r>
              <w:rPr>
                <w:i/>
                <w:iCs/>
                <w:sz w:val="12"/>
                <w:szCs w:val="12"/>
              </w:rPr>
              <w:t>-2</w:t>
            </w:r>
            <w:r>
              <w:rPr>
                <w:i/>
                <w:iCs/>
                <w:sz w:val="12"/>
                <w:szCs w:val="12"/>
                <w:lang w:val="en-US"/>
              </w:rPr>
              <w:t>XL</w:t>
            </w:r>
          </w:p>
        </w:tc>
      </w:tr>
      <w:tr w:rsidR="00F5233F" w:rsidRPr="0086242F" w14:paraId="3AA9EF2B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83FF" w14:textId="77777777" w:rsidR="00F5233F" w:rsidRPr="008B2A64" w:rsidRDefault="00F5233F" w:rsidP="00002DFD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>Футболка с аппликацией «Горный Алта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ABF9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3D3B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F3EF1B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9D39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7950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хлопок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B13A" w14:textId="77777777" w:rsid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DCA1" w14:textId="77777777" w:rsidR="00F5233F" w:rsidRPr="00F5233F" w:rsidRDefault="00F5233F" w:rsidP="00002DFD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 w:rsidRPr="00F5233F">
              <w:rPr>
                <w:i/>
                <w:iCs/>
                <w:sz w:val="12"/>
                <w:szCs w:val="12"/>
                <w:lang w:val="en-US"/>
              </w:rPr>
              <w:t>S,  L, XL, 2XL</w:t>
            </w:r>
          </w:p>
        </w:tc>
      </w:tr>
      <w:tr w:rsidR="00F5233F" w:rsidRPr="0086242F" w14:paraId="13C1EBCB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26EE" w14:textId="77777777" w:rsidR="00F5233F" w:rsidRPr="008B2A64" w:rsidRDefault="00F5233F" w:rsidP="00002DFD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>Футболка с аппликацией «</w:t>
            </w:r>
            <w:proofErr w:type="spellStart"/>
            <w:r w:rsidRPr="008B2A64">
              <w:rPr>
                <w:b/>
                <w:sz w:val="14"/>
                <w:szCs w:val="14"/>
              </w:rPr>
              <w:t>Сартакпай</w:t>
            </w:r>
            <w:proofErr w:type="spellEnd"/>
            <w:r w:rsidRPr="008B2A64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37ED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532C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586AD1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B7BB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58AD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хлопок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B339" w14:textId="77777777" w:rsid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6B66" w14:textId="77777777" w:rsidR="00F5233F" w:rsidRPr="00F5233F" w:rsidRDefault="00F5233F" w:rsidP="00002DFD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 w:rsidRPr="00F5233F">
              <w:rPr>
                <w:i/>
                <w:iCs/>
                <w:sz w:val="12"/>
                <w:szCs w:val="12"/>
                <w:lang w:val="en-US"/>
              </w:rPr>
              <w:t>S,  L, XL</w:t>
            </w:r>
          </w:p>
        </w:tc>
      </w:tr>
      <w:tr w:rsidR="00F5233F" w14:paraId="3047993F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8604" w14:textId="46BE9385" w:rsidR="00F5233F" w:rsidRPr="008B2A64" w:rsidRDefault="00F5233F" w:rsidP="00002DFD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</w:t>
            </w:r>
            <w:proofErr w:type="spellStart"/>
            <w:r w:rsidRPr="008B2A64">
              <w:rPr>
                <w:b/>
                <w:sz w:val="14"/>
                <w:szCs w:val="14"/>
              </w:rPr>
              <w:t>аппл</w:t>
            </w:r>
            <w:proofErr w:type="spellEnd"/>
            <w:r w:rsidR="00D63428">
              <w:rPr>
                <w:b/>
                <w:sz w:val="14"/>
                <w:szCs w:val="14"/>
              </w:rPr>
              <w:t>.</w:t>
            </w:r>
            <w:r w:rsidRPr="008B2A64">
              <w:rPr>
                <w:b/>
                <w:sz w:val="14"/>
                <w:szCs w:val="14"/>
              </w:rPr>
              <w:t xml:space="preserve"> «Тигры </w:t>
            </w:r>
            <w:proofErr w:type="spellStart"/>
            <w:r w:rsidRPr="008B2A64">
              <w:rPr>
                <w:b/>
                <w:sz w:val="14"/>
                <w:szCs w:val="14"/>
              </w:rPr>
              <w:t>Пазырыка</w:t>
            </w:r>
            <w:proofErr w:type="spellEnd"/>
            <w:r w:rsidRPr="008B2A64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4ED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C142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42CFCD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C89C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DA0B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хлопок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BBDF" w14:textId="77777777" w:rsid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5F15" w14:textId="77777777" w:rsidR="00F5233F" w:rsidRDefault="00F5233F" w:rsidP="00002DFD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 w:rsidRPr="00F5233F">
              <w:rPr>
                <w:i/>
                <w:iCs/>
                <w:sz w:val="12"/>
                <w:szCs w:val="12"/>
                <w:lang w:val="en-US"/>
              </w:rPr>
              <w:t>S, L, 2XL</w:t>
            </w:r>
          </w:p>
        </w:tc>
      </w:tr>
      <w:tr w:rsidR="00F5233F" w:rsidRPr="00EB4D39" w14:paraId="7F43BA45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DFF3" w14:textId="350F1F12" w:rsidR="00F5233F" w:rsidRPr="008B2A64" w:rsidRDefault="00F5233F" w:rsidP="00002DFD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принтом «Тигр </w:t>
            </w:r>
            <w:proofErr w:type="spellStart"/>
            <w:r w:rsidRPr="008B2A64">
              <w:rPr>
                <w:b/>
                <w:sz w:val="14"/>
                <w:szCs w:val="14"/>
              </w:rPr>
              <w:t>Пазырыка</w:t>
            </w:r>
            <w:proofErr w:type="spellEnd"/>
            <w:r w:rsidRPr="008B2A64">
              <w:rPr>
                <w:b/>
                <w:sz w:val="14"/>
                <w:szCs w:val="14"/>
              </w:rPr>
              <w:t>» бел</w:t>
            </w:r>
            <w:r w:rsidR="00D63428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3DB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C596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33DAD7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51A8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7513" w14:textId="77777777" w:rsidR="00F5233F" w:rsidRP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хлопок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019C" w14:textId="77777777" w:rsidR="00F5233F" w:rsidRP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C837" w14:textId="77777777" w:rsidR="00F5233F" w:rsidRPr="00F5233F" w:rsidRDefault="00F5233F" w:rsidP="00002DFD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 w:rsidRPr="00CA5495">
              <w:rPr>
                <w:i/>
                <w:iCs/>
                <w:sz w:val="12"/>
                <w:szCs w:val="12"/>
                <w:lang w:val="en-US"/>
              </w:rPr>
              <w:t>S</w:t>
            </w:r>
            <w:r>
              <w:rPr>
                <w:i/>
                <w:iCs/>
                <w:sz w:val="12"/>
                <w:szCs w:val="12"/>
                <w:lang w:val="en-US"/>
              </w:rPr>
              <w:t>,</w:t>
            </w:r>
            <w:r w:rsidRPr="00F5233F">
              <w:rPr>
                <w:i/>
                <w:iCs/>
                <w:sz w:val="12"/>
                <w:szCs w:val="12"/>
                <w:lang w:val="en-US"/>
              </w:rPr>
              <w:t xml:space="preserve"> M</w:t>
            </w:r>
          </w:p>
        </w:tc>
      </w:tr>
      <w:tr w:rsidR="00F5233F" w:rsidRPr="00EB4D39" w14:paraId="0C14930A" w14:textId="77777777" w:rsidTr="008778D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F687" w14:textId="77777777" w:rsidR="00F5233F" w:rsidRPr="008B2A64" w:rsidRDefault="00F5233F" w:rsidP="00002DFD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>Футболка с принтом в ассортименте б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96DA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DBB3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9325D6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6B58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D854" w14:textId="77777777" w:rsidR="00F5233F" w:rsidRP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«сэндвич»: хлопок 50%, ПЭ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BB54" w14:textId="77777777" w:rsidR="00F5233F" w:rsidRP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2A75" w14:textId="77777777" w:rsidR="00F5233F" w:rsidRPr="00F5233F" w:rsidRDefault="00F5233F" w:rsidP="00002DFD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L, XL</w:t>
            </w:r>
            <w:r w:rsidRPr="00F5233F">
              <w:rPr>
                <w:i/>
                <w:iCs/>
                <w:sz w:val="12"/>
                <w:szCs w:val="12"/>
                <w:lang w:val="en-US"/>
              </w:rPr>
              <w:t>, 2</w:t>
            </w:r>
            <w:r>
              <w:rPr>
                <w:i/>
                <w:iCs/>
                <w:sz w:val="12"/>
                <w:szCs w:val="12"/>
                <w:lang w:val="en-US"/>
              </w:rPr>
              <w:t>XL</w:t>
            </w:r>
          </w:p>
        </w:tc>
      </w:tr>
      <w:tr w:rsidR="0045765D" w:rsidRPr="000F148D" w14:paraId="280490A3" w14:textId="77777777" w:rsidTr="008778DB">
        <w:tc>
          <w:tcPr>
            <w:tcW w:w="3065" w:type="dxa"/>
            <w:shd w:val="clear" w:color="auto" w:fill="auto"/>
          </w:tcPr>
          <w:p w14:paraId="7C516D9D" w14:textId="32400E6E" w:rsidR="0045765D" w:rsidRPr="008B2A64" w:rsidRDefault="0045765D" w:rsidP="0045765D">
            <w:pPr>
              <w:rPr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>Футболка с принтом  жен</w:t>
            </w:r>
            <w:r w:rsidR="00D63428">
              <w:rPr>
                <w:b/>
                <w:sz w:val="14"/>
                <w:szCs w:val="14"/>
              </w:rPr>
              <w:t>.</w:t>
            </w:r>
            <w:r w:rsidRPr="008B2A64">
              <w:rPr>
                <w:b/>
                <w:sz w:val="14"/>
                <w:szCs w:val="14"/>
              </w:rPr>
              <w:t xml:space="preserve"> в </w:t>
            </w:r>
            <w:proofErr w:type="spellStart"/>
            <w:r w:rsidRPr="008B2A64">
              <w:rPr>
                <w:b/>
                <w:sz w:val="14"/>
                <w:szCs w:val="14"/>
              </w:rPr>
              <w:t>ассорт</w:t>
            </w:r>
            <w:proofErr w:type="spellEnd"/>
            <w:r w:rsidRPr="008B2A64">
              <w:rPr>
                <w:b/>
                <w:sz w:val="14"/>
                <w:szCs w:val="14"/>
              </w:rPr>
              <w:t>.</w:t>
            </w:r>
            <w:r w:rsidRPr="008B2A64">
              <w:rPr>
                <w:sz w:val="14"/>
                <w:szCs w:val="14"/>
              </w:rPr>
              <w:t xml:space="preserve"> </w:t>
            </w:r>
            <w:r w:rsidRPr="00D63428">
              <w:rPr>
                <w:b/>
                <w:bCs/>
                <w:sz w:val="14"/>
                <w:szCs w:val="14"/>
              </w:rPr>
              <w:t>белая</w:t>
            </w:r>
          </w:p>
        </w:tc>
        <w:tc>
          <w:tcPr>
            <w:tcW w:w="567" w:type="dxa"/>
            <w:shd w:val="clear" w:color="auto" w:fill="auto"/>
          </w:tcPr>
          <w:p w14:paraId="5AE71380" w14:textId="4D557F29" w:rsidR="0045765D" w:rsidRDefault="0045765D" w:rsidP="004576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DE3EBE4" w14:textId="2BABC1A7" w:rsidR="0045765D" w:rsidRPr="002640E9" w:rsidRDefault="0045765D" w:rsidP="0045765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D743A" w14:textId="2D68F6AD" w:rsidR="0045765D" w:rsidRPr="00862B49" w:rsidRDefault="0045765D" w:rsidP="0045765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9C0AC36" w14:textId="668BDDEC" w:rsidR="0045765D" w:rsidRPr="002640E9" w:rsidRDefault="0045765D" w:rsidP="0045765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B76F9" w14:textId="6B54A421" w:rsidR="0045765D" w:rsidRPr="00EB4D39" w:rsidRDefault="0045765D" w:rsidP="0045765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«сэндвич»: хлопок 50%, ПЭ 50%</w:t>
            </w:r>
          </w:p>
        </w:tc>
        <w:tc>
          <w:tcPr>
            <w:tcW w:w="1559" w:type="dxa"/>
            <w:shd w:val="clear" w:color="auto" w:fill="auto"/>
          </w:tcPr>
          <w:p w14:paraId="1A3002C1" w14:textId="2929684C" w:rsidR="0045765D" w:rsidRPr="00EB4D39" w:rsidRDefault="0045765D" w:rsidP="00D6342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3EE666DA" w14:textId="3492EB13" w:rsidR="0045765D" w:rsidRPr="00EB4D39" w:rsidRDefault="0045765D" w:rsidP="0045765D">
            <w:pPr>
              <w:jc w:val="center"/>
              <w:rPr>
                <w:sz w:val="14"/>
                <w:szCs w:val="14"/>
              </w:rPr>
            </w:pPr>
            <w:r w:rsidRPr="00B20F70">
              <w:rPr>
                <w:i/>
                <w:iCs/>
                <w:sz w:val="11"/>
                <w:szCs w:val="11"/>
                <w:lang w:val="en-US"/>
              </w:rPr>
              <w:t>S,</w:t>
            </w:r>
            <w:r w:rsidRPr="00B20F70">
              <w:rPr>
                <w:i/>
                <w:iCs/>
                <w:sz w:val="11"/>
                <w:szCs w:val="11"/>
              </w:rPr>
              <w:t xml:space="preserve"> M</w:t>
            </w:r>
            <w:r w:rsidRPr="00B20F70">
              <w:rPr>
                <w:i/>
                <w:iCs/>
                <w:sz w:val="11"/>
                <w:szCs w:val="11"/>
                <w:lang w:val="en-US"/>
              </w:rPr>
              <w:t>,</w:t>
            </w:r>
            <w:r w:rsidRPr="00B20F70">
              <w:rPr>
                <w:i/>
                <w:iCs/>
                <w:sz w:val="11"/>
                <w:szCs w:val="11"/>
              </w:rPr>
              <w:t xml:space="preserve"> </w:t>
            </w:r>
            <w:r w:rsidRPr="00B20F70">
              <w:rPr>
                <w:i/>
                <w:iCs/>
                <w:sz w:val="11"/>
                <w:szCs w:val="11"/>
                <w:lang w:val="en-US"/>
              </w:rPr>
              <w:t>L, XL</w:t>
            </w:r>
            <w:r w:rsidRPr="00B20F70">
              <w:rPr>
                <w:i/>
                <w:iCs/>
                <w:sz w:val="11"/>
                <w:szCs w:val="11"/>
              </w:rPr>
              <w:t>, 2</w:t>
            </w:r>
            <w:r w:rsidRPr="00B20F70">
              <w:rPr>
                <w:i/>
                <w:iCs/>
                <w:sz w:val="11"/>
                <w:szCs w:val="11"/>
                <w:lang w:val="en-US"/>
              </w:rPr>
              <w:t>XL</w:t>
            </w:r>
          </w:p>
        </w:tc>
      </w:tr>
      <w:tr w:rsidR="00ED3188" w:rsidRPr="000F148D" w14:paraId="0688E60F" w14:textId="77777777" w:rsidTr="008778DB">
        <w:tc>
          <w:tcPr>
            <w:tcW w:w="3065" w:type="dxa"/>
            <w:shd w:val="clear" w:color="auto" w:fill="auto"/>
          </w:tcPr>
          <w:p w14:paraId="3D00683A" w14:textId="7CB9CFAE" w:rsidR="00ED3188" w:rsidRPr="008B2A64" w:rsidRDefault="00ED3188" w:rsidP="00ED3188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набойкой «Вещий Сирин» </w:t>
            </w:r>
            <w:r w:rsidRPr="00D63428">
              <w:rPr>
                <w:b/>
                <w:bCs/>
                <w:sz w:val="14"/>
                <w:szCs w:val="14"/>
              </w:rPr>
              <w:t>черн</w:t>
            </w:r>
            <w:r w:rsidR="00D63428" w:rsidRPr="00D63428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3AB44C0" w14:textId="77777777" w:rsidR="00ED3188" w:rsidRDefault="00ED3188" w:rsidP="00ED31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C794A38" w14:textId="794EF8F3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49B2" w14:textId="65B18925" w:rsidR="00ED3188" w:rsidRPr="00862B49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0C14F52E" w14:textId="66E74ED8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1B0E8C14" w14:textId="52C89EB7" w:rsidR="00ED3188" w:rsidRPr="00BB5A50" w:rsidRDefault="00ED3188" w:rsidP="00ED3188">
            <w:pPr>
              <w:rPr>
                <w:i/>
                <w:iCs/>
                <w:sz w:val="10"/>
                <w:szCs w:val="10"/>
              </w:rPr>
            </w:pPr>
            <w:r w:rsidRPr="00BB5A50">
              <w:rPr>
                <w:i/>
                <w:iCs/>
                <w:sz w:val="10"/>
                <w:szCs w:val="10"/>
              </w:rPr>
              <w:t>хлопок 100%</w:t>
            </w:r>
          </w:p>
        </w:tc>
        <w:tc>
          <w:tcPr>
            <w:tcW w:w="1559" w:type="dxa"/>
            <w:shd w:val="clear" w:color="auto" w:fill="auto"/>
          </w:tcPr>
          <w:p w14:paraId="18208EBE" w14:textId="757DC20C" w:rsidR="00ED3188" w:rsidRDefault="00ED318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3410E0B2" w14:textId="2A5D328A" w:rsidR="00ED3188" w:rsidRDefault="00ED3188" w:rsidP="00ED3188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S-4XL</w:t>
            </w:r>
          </w:p>
        </w:tc>
      </w:tr>
      <w:tr w:rsidR="0045765D" w:rsidRPr="000F148D" w14:paraId="35B8709A" w14:textId="77777777" w:rsidTr="008778DB">
        <w:tc>
          <w:tcPr>
            <w:tcW w:w="3065" w:type="dxa"/>
            <w:shd w:val="clear" w:color="auto" w:fill="auto"/>
          </w:tcPr>
          <w:p w14:paraId="0FBAD191" w14:textId="71D98E41" w:rsidR="0045765D" w:rsidRPr="008B2A64" w:rsidRDefault="0045765D" w:rsidP="0045765D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набойкой «Сирины» </w:t>
            </w:r>
            <w:r w:rsidRPr="008B2A64">
              <w:rPr>
                <w:sz w:val="14"/>
                <w:szCs w:val="14"/>
              </w:rPr>
              <w:t>белая</w:t>
            </w:r>
          </w:p>
        </w:tc>
        <w:tc>
          <w:tcPr>
            <w:tcW w:w="567" w:type="dxa"/>
            <w:shd w:val="clear" w:color="auto" w:fill="auto"/>
          </w:tcPr>
          <w:p w14:paraId="0D06535D" w14:textId="77777777" w:rsidR="0045765D" w:rsidRDefault="0045765D" w:rsidP="004576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6B8C64A" w14:textId="6A9B6799" w:rsidR="0045765D" w:rsidRDefault="0045765D" w:rsidP="004576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BE4DE" w14:textId="66E2526A" w:rsidR="0045765D" w:rsidRPr="00862B49" w:rsidRDefault="0045765D" w:rsidP="004576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2CA7E647" w14:textId="138093B0" w:rsidR="0045765D" w:rsidRDefault="0045765D" w:rsidP="004576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4039EC2A" w14:textId="46AE7EFC" w:rsidR="0045765D" w:rsidRPr="00BB5A50" w:rsidRDefault="0045765D" w:rsidP="0045765D">
            <w:pPr>
              <w:rPr>
                <w:i/>
                <w:iCs/>
                <w:sz w:val="10"/>
                <w:szCs w:val="10"/>
              </w:rPr>
            </w:pPr>
            <w:r w:rsidRPr="00BB5A50">
              <w:rPr>
                <w:i/>
                <w:iCs/>
                <w:sz w:val="10"/>
                <w:szCs w:val="10"/>
              </w:rPr>
              <w:t>хлопок 100%</w:t>
            </w:r>
          </w:p>
        </w:tc>
        <w:tc>
          <w:tcPr>
            <w:tcW w:w="1559" w:type="dxa"/>
            <w:shd w:val="clear" w:color="auto" w:fill="auto"/>
          </w:tcPr>
          <w:p w14:paraId="0925CDD8" w14:textId="2F4A5E4B" w:rsidR="0045765D" w:rsidRDefault="0045765D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0A568EFF" w14:textId="5310276E" w:rsidR="0045765D" w:rsidRDefault="0045765D" w:rsidP="0045765D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S-4XL</w:t>
            </w:r>
          </w:p>
        </w:tc>
      </w:tr>
      <w:tr w:rsidR="00ED3188" w:rsidRPr="000F148D" w14:paraId="427A5D7D" w14:textId="77777777" w:rsidTr="00A07D04">
        <w:tc>
          <w:tcPr>
            <w:tcW w:w="3065" w:type="dxa"/>
            <w:shd w:val="clear" w:color="auto" w:fill="auto"/>
          </w:tcPr>
          <w:p w14:paraId="30099EE3" w14:textId="59C66C7E" w:rsidR="00ED3188" w:rsidRPr="008B2A64" w:rsidRDefault="00ED3188" w:rsidP="00ED3188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>Футболка с набойкой «Горный Алтай» блок</w:t>
            </w:r>
          </w:p>
        </w:tc>
        <w:tc>
          <w:tcPr>
            <w:tcW w:w="567" w:type="dxa"/>
            <w:shd w:val="clear" w:color="auto" w:fill="auto"/>
          </w:tcPr>
          <w:p w14:paraId="7C212F2C" w14:textId="77777777" w:rsidR="00ED3188" w:rsidRDefault="00ED3188" w:rsidP="00ED31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01B9A7B" w14:textId="2C3D0002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021EF3" w14:textId="3B360539" w:rsidR="00ED3188" w:rsidRPr="00862B49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0" w:type="dxa"/>
          </w:tcPr>
          <w:p w14:paraId="126A27F2" w14:textId="227333E6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60</w:t>
            </w:r>
          </w:p>
        </w:tc>
        <w:tc>
          <w:tcPr>
            <w:tcW w:w="1843" w:type="dxa"/>
            <w:shd w:val="clear" w:color="auto" w:fill="auto"/>
          </w:tcPr>
          <w:p w14:paraId="0D8B3653" w14:textId="389AD061" w:rsidR="00ED3188" w:rsidRDefault="00ED3188" w:rsidP="00ED3188">
            <w:pPr>
              <w:rPr>
                <w:i/>
                <w:iCs/>
                <w:sz w:val="10"/>
                <w:szCs w:val="10"/>
              </w:rPr>
            </w:pPr>
            <w:r w:rsidRPr="00BB5A50">
              <w:rPr>
                <w:i/>
                <w:iCs/>
                <w:sz w:val="10"/>
                <w:szCs w:val="10"/>
              </w:rPr>
              <w:t>хлопок 100%</w:t>
            </w:r>
          </w:p>
        </w:tc>
        <w:tc>
          <w:tcPr>
            <w:tcW w:w="1559" w:type="dxa"/>
            <w:shd w:val="clear" w:color="auto" w:fill="auto"/>
          </w:tcPr>
          <w:p w14:paraId="30AFC59A" w14:textId="2638DA34" w:rsidR="00ED3188" w:rsidRDefault="00ED318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623C684E" w14:textId="6E17C2DF" w:rsidR="00ED3188" w:rsidRPr="00B20F70" w:rsidRDefault="00ED3188" w:rsidP="00ED3188">
            <w:pPr>
              <w:jc w:val="center"/>
              <w:rPr>
                <w:i/>
                <w:iCs/>
                <w:sz w:val="11"/>
                <w:szCs w:val="11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S-2XL</w:t>
            </w:r>
          </w:p>
        </w:tc>
      </w:tr>
      <w:tr w:rsidR="00ED3188" w:rsidRPr="000F148D" w14:paraId="1E0CE329" w14:textId="77777777" w:rsidTr="00A07D04">
        <w:tc>
          <w:tcPr>
            <w:tcW w:w="3065" w:type="dxa"/>
            <w:shd w:val="clear" w:color="auto" w:fill="auto"/>
          </w:tcPr>
          <w:p w14:paraId="5BD7E35D" w14:textId="50A98412" w:rsidR="00ED3188" w:rsidRPr="008B2A64" w:rsidRDefault="00ED3188" w:rsidP="00ED3188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>Футболка с набойкой «</w:t>
            </w:r>
            <w:proofErr w:type="spellStart"/>
            <w:r w:rsidRPr="008B2A64">
              <w:rPr>
                <w:b/>
                <w:sz w:val="14"/>
                <w:szCs w:val="14"/>
              </w:rPr>
              <w:t>Сартакпай</w:t>
            </w:r>
            <w:proofErr w:type="spellEnd"/>
            <w:r w:rsidRPr="008B2A64">
              <w:rPr>
                <w:b/>
                <w:sz w:val="14"/>
                <w:szCs w:val="14"/>
              </w:rPr>
              <w:t xml:space="preserve">» </w:t>
            </w:r>
            <w:r w:rsidRPr="008B2A64">
              <w:rPr>
                <w:sz w:val="14"/>
                <w:szCs w:val="14"/>
              </w:rPr>
              <w:t>черная</w:t>
            </w:r>
          </w:p>
        </w:tc>
        <w:tc>
          <w:tcPr>
            <w:tcW w:w="567" w:type="dxa"/>
            <w:shd w:val="clear" w:color="auto" w:fill="auto"/>
          </w:tcPr>
          <w:p w14:paraId="043A5D40" w14:textId="77777777" w:rsidR="00ED3188" w:rsidRDefault="00ED3188" w:rsidP="00ED31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E181A65" w14:textId="569C70F2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96CBC" w14:textId="4AA5E8E0" w:rsidR="00ED3188" w:rsidRPr="00862B49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</w:tcPr>
          <w:p w14:paraId="1D8D2C2F" w14:textId="59E3C7F8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4BE4D047" w14:textId="127B52D5" w:rsidR="00ED3188" w:rsidRPr="00BB5A50" w:rsidRDefault="00ED3188" w:rsidP="00ED3188">
            <w:pPr>
              <w:rPr>
                <w:i/>
                <w:iCs/>
                <w:sz w:val="10"/>
                <w:szCs w:val="10"/>
              </w:rPr>
            </w:pPr>
            <w:r w:rsidRPr="00BB5A50">
              <w:rPr>
                <w:i/>
                <w:iCs/>
                <w:sz w:val="10"/>
                <w:szCs w:val="10"/>
              </w:rPr>
              <w:t>хлопок 100%</w:t>
            </w:r>
          </w:p>
        </w:tc>
        <w:tc>
          <w:tcPr>
            <w:tcW w:w="1559" w:type="dxa"/>
            <w:shd w:val="clear" w:color="auto" w:fill="auto"/>
          </w:tcPr>
          <w:p w14:paraId="24171F64" w14:textId="202571C6" w:rsidR="00ED3188" w:rsidRDefault="00ED318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261C12E0" w14:textId="2AD7C9AE" w:rsidR="00ED3188" w:rsidRDefault="00ED3188" w:rsidP="00ED3188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 w:rsidRPr="0073437E">
              <w:rPr>
                <w:i/>
                <w:iCs/>
                <w:sz w:val="12"/>
                <w:szCs w:val="12"/>
                <w:lang w:val="en-US"/>
              </w:rPr>
              <w:t>S-4XL</w:t>
            </w:r>
          </w:p>
        </w:tc>
      </w:tr>
      <w:tr w:rsidR="00ED3188" w:rsidRPr="000F148D" w14:paraId="5322971B" w14:textId="77777777" w:rsidTr="00A07D04">
        <w:tc>
          <w:tcPr>
            <w:tcW w:w="3065" w:type="dxa"/>
            <w:shd w:val="clear" w:color="auto" w:fill="auto"/>
          </w:tcPr>
          <w:p w14:paraId="2739772D" w14:textId="4549F80C" w:rsidR="00ED3188" w:rsidRPr="008B2A64" w:rsidRDefault="00ED3188" w:rsidP="00ED3188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набойкой «Скифская» жен. </w:t>
            </w:r>
            <w:r w:rsidRPr="008B2A64">
              <w:rPr>
                <w:sz w:val="14"/>
                <w:szCs w:val="14"/>
              </w:rPr>
              <w:t>черн</w:t>
            </w:r>
            <w:r w:rsidR="00D63428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29DBC08" w14:textId="77777777" w:rsidR="00ED3188" w:rsidRDefault="00ED3188" w:rsidP="00ED31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8437212" w14:textId="15B597C0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BFD59" w14:textId="728B5F63" w:rsidR="00ED3188" w:rsidRPr="00862B49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</w:tcPr>
          <w:p w14:paraId="65B30CE1" w14:textId="67D75378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210213DE" w14:textId="4AAA2232" w:rsidR="00ED3188" w:rsidRDefault="00ED3188" w:rsidP="00ED3188">
            <w:pPr>
              <w:rPr>
                <w:i/>
                <w:iCs/>
                <w:sz w:val="10"/>
                <w:szCs w:val="10"/>
              </w:rPr>
            </w:pPr>
            <w:r w:rsidRPr="00BB5A50">
              <w:rPr>
                <w:i/>
                <w:iCs/>
                <w:sz w:val="10"/>
                <w:szCs w:val="10"/>
              </w:rPr>
              <w:t>хлопок 100%</w:t>
            </w:r>
          </w:p>
        </w:tc>
        <w:tc>
          <w:tcPr>
            <w:tcW w:w="1559" w:type="dxa"/>
            <w:shd w:val="clear" w:color="auto" w:fill="auto"/>
          </w:tcPr>
          <w:p w14:paraId="67C0F65A" w14:textId="7BEEBED0" w:rsidR="00ED3188" w:rsidRDefault="00ED318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70B7B834" w14:textId="28D0F2CB" w:rsidR="00ED3188" w:rsidRPr="00B20F70" w:rsidRDefault="00ED3188" w:rsidP="00ED3188">
            <w:pPr>
              <w:jc w:val="center"/>
              <w:rPr>
                <w:i/>
                <w:iCs/>
                <w:sz w:val="11"/>
                <w:szCs w:val="11"/>
                <w:lang w:val="en-US"/>
              </w:rPr>
            </w:pPr>
            <w:r w:rsidRPr="0073437E">
              <w:rPr>
                <w:i/>
                <w:iCs/>
                <w:sz w:val="12"/>
                <w:szCs w:val="12"/>
                <w:lang w:val="en-US"/>
              </w:rPr>
              <w:t>S-4XL</w:t>
            </w:r>
          </w:p>
        </w:tc>
      </w:tr>
      <w:tr w:rsidR="00ED3188" w:rsidRPr="000F148D" w14:paraId="25C3F812" w14:textId="77777777" w:rsidTr="00A07D04">
        <w:tc>
          <w:tcPr>
            <w:tcW w:w="3065" w:type="dxa"/>
            <w:shd w:val="clear" w:color="auto" w:fill="auto"/>
          </w:tcPr>
          <w:p w14:paraId="11645D9A" w14:textId="25E62B55" w:rsidR="00ED3188" w:rsidRPr="008B2A64" w:rsidRDefault="00ED3188" w:rsidP="00ED3188">
            <w:pPr>
              <w:rPr>
                <w:b/>
                <w:sz w:val="14"/>
                <w:szCs w:val="14"/>
              </w:rPr>
            </w:pPr>
            <w:r w:rsidRPr="008B2A64">
              <w:rPr>
                <w:b/>
                <w:sz w:val="14"/>
                <w:szCs w:val="14"/>
              </w:rPr>
              <w:t xml:space="preserve">Футболка с набойкой «Тигры </w:t>
            </w:r>
            <w:proofErr w:type="spellStart"/>
            <w:r w:rsidRPr="008B2A64">
              <w:rPr>
                <w:b/>
                <w:sz w:val="14"/>
                <w:szCs w:val="14"/>
              </w:rPr>
              <w:t>Пазыр</w:t>
            </w:r>
            <w:proofErr w:type="spellEnd"/>
            <w:r w:rsidR="00D63428">
              <w:rPr>
                <w:b/>
                <w:sz w:val="14"/>
                <w:szCs w:val="14"/>
              </w:rPr>
              <w:t>.</w:t>
            </w:r>
            <w:r w:rsidRPr="008B2A64">
              <w:rPr>
                <w:b/>
                <w:sz w:val="14"/>
                <w:szCs w:val="14"/>
              </w:rPr>
              <w:t xml:space="preserve">» </w:t>
            </w:r>
            <w:r w:rsidRPr="008B2A64">
              <w:rPr>
                <w:sz w:val="14"/>
                <w:szCs w:val="14"/>
              </w:rPr>
              <w:t>черн.</w:t>
            </w:r>
          </w:p>
        </w:tc>
        <w:tc>
          <w:tcPr>
            <w:tcW w:w="567" w:type="dxa"/>
            <w:shd w:val="clear" w:color="auto" w:fill="auto"/>
          </w:tcPr>
          <w:p w14:paraId="52679A03" w14:textId="77777777" w:rsidR="00ED3188" w:rsidRDefault="00ED3188" w:rsidP="00ED31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B8C405A" w14:textId="0418997B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D9FAC" w14:textId="3EC4AD7E" w:rsidR="00ED3188" w:rsidRPr="00862B49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</w:tcPr>
          <w:p w14:paraId="1A3387BE" w14:textId="1A40A241" w:rsidR="00ED3188" w:rsidRDefault="00ED3188" w:rsidP="00ED31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14:paraId="45EB3A0C" w14:textId="3C9D452C" w:rsidR="00ED3188" w:rsidRPr="00BB5A50" w:rsidRDefault="00ED3188" w:rsidP="00ED3188">
            <w:pPr>
              <w:rPr>
                <w:i/>
                <w:iCs/>
                <w:sz w:val="10"/>
                <w:szCs w:val="10"/>
              </w:rPr>
            </w:pPr>
            <w:r w:rsidRPr="00BB5A50">
              <w:rPr>
                <w:i/>
                <w:iCs/>
                <w:sz w:val="10"/>
                <w:szCs w:val="10"/>
              </w:rPr>
              <w:t>хлопок 100%</w:t>
            </w:r>
          </w:p>
        </w:tc>
        <w:tc>
          <w:tcPr>
            <w:tcW w:w="1559" w:type="dxa"/>
            <w:shd w:val="clear" w:color="auto" w:fill="auto"/>
          </w:tcPr>
          <w:p w14:paraId="6C1EB6C6" w14:textId="78736D3E" w:rsidR="00ED3188" w:rsidRDefault="00ED318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дежда</w:t>
            </w:r>
          </w:p>
        </w:tc>
        <w:tc>
          <w:tcPr>
            <w:tcW w:w="993" w:type="dxa"/>
            <w:shd w:val="clear" w:color="auto" w:fill="auto"/>
          </w:tcPr>
          <w:p w14:paraId="7156B0A7" w14:textId="40C076F6" w:rsidR="00ED3188" w:rsidRDefault="00ED3188" w:rsidP="00ED3188">
            <w:pPr>
              <w:jc w:val="center"/>
              <w:rPr>
                <w:i/>
                <w:iCs/>
                <w:sz w:val="12"/>
                <w:szCs w:val="12"/>
                <w:lang w:val="en-US"/>
              </w:rPr>
            </w:pPr>
            <w:r w:rsidRPr="0073437E">
              <w:rPr>
                <w:i/>
                <w:iCs/>
                <w:sz w:val="12"/>
                <w:szCs w:val="12"/>
                <w:lang w:val="en-US"/>
              </w:rPr>
              <w:t>S-4XL</w:t>
            </w:r>
          </w:p>
        </w:tc>
      </w:tr>
    </w:tbl>
    <w:p w14:paraId="25AFA10B" w14:textId="77777777" w:rsidR="00BA66D4" w:rsidRPr="00BA66D4" w:rsidRDefault="00BA66D4" w:rsidP="00BA66D4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СУМКИ и АКСЕССУАРЫ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BA66D4" w:rsidRPr="000F148D" w14:paraId="7424C566" w14:textId="77777777" w:rsidTr="00BA66D4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5DC1F019" w14:textId="77777777" w:rsidR="00BA66D4" w:rsidRDefault="00BA66D4" w:rsidP="00BA66D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i/>
                <w:sz w:val="13"/>
                <w:szCs w:val="13"/>
              </w:rPr>
              <w:t>СУМКИ</w:t>
            </w:r>
          </w:p>
        </w:tc>
      </w:tr>
      <w:tr w:rsidR="00BA66D4" w:rsidRPr="000F148D" w14:paraId="00BBDB58" w14:textId="77777777" w:rsidTr="005930A0">
        <w:tc>
          <w:tcPr>
            <w:tcW w:w="3065" w:type="dxa"/>
            <w:shd w:val="clear" w:color="auto" w:fill="auto"/>
          </w:tcPr>
          <w:p w14:paraId="0658CC41" w14:textId="77777777" w:rsidR="00BA66D4" w:rsidRPr="00854A42" w:rsidRDefault="00BA66D4" w:rsidP="00BA66D4">
            <w:pPr>
              <w:tabs>
                <w:tab w:val="left" w:pos="1540"/>
              </w:tabs>
              <w:rPr>
                <w:b/>
                <w:bCs/>
                <w:iCs/>
                <w:sz w:val="12"/>
                <w:szCs w:val="12"/>
              </w:rPr>
            </w:pPr>
            <w:r w:rsidRPr="002866BA">
              <w:rPr>
                <w:b/>
                <w:bCs/>
                <w:iCs/>
                <w:sz w:val="14"/>
                <w:szCs w:val="14"/>
              </w:rPr>
              <w:t>Сумка</w:t>
            </w:r>
            <w:r w:rsidRPr="002866BA">
              <w:rPr>
                <w:bCs/>
                <w:iCs/>
                <w:sz w:val="14"/>
                <w:szCs w:val="14"/>
              </w:rPr>
              <w:t xml:space="preserve"> </w:t>
            </w:r>
            <w:r w:rsidRPr="00A852C1">
              <w:rPr>
                <w:b/>
                <w:bCs/>
                <w:iCs/>
                <w:sz w:val="14"/>
                <w:szCs w:val="14"/>
              </w:rPr>
              <w:t>“</w:t>
            </w:r>
            <w:proofErr w:type="spellStart"/>
            <w:r>
              <w:rPr>
                <w:b/>
                <w:bCs/>
                <w:iCs/>
                <w:sz w:val="14"/>
                <w:szCs w:val="14"/>
              </w:rPr>
              <w:t>Кам-Тыт</w:t>
            </w:r>
            <w:proofErr w:type="spellEnd"/>
            <w:r w:rsidRPr="002866BA">
              <w:rPr>
                <w:b/>
                <w:bCs/>
                <w:iCs/>
                <w:sz w:val="14"/>
                <w:szCs w:val="14"/>
              </w:rPr>
              <w:t>”</w:t>
            </w:r>
            <w:r>
              <w:rPr>
                <w:b/>
                <w:bCs/>
                <w:iCs/>
                <w:sz w:val="12"/>
                <w:szCs w:val="12"/>
              </w:rPr>
              <w:t xml:space="preserve"> </w:t>
            </w:r>
            <w:r>
              <w:rPr>
                <w:b/>
                <w:bCs/>
                <w:iCs/>
                <w:sz w:val="12"/>
                <w:szCs w:val="12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7A07CFB" w14:textId="77777777" w:rsidR="00BA66D4" w:rsidRPr="006D4441" w:rsidRDefault="00BA66D4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2E778D6" w14:textId="09EFF4D3" w:rsidR="00BA66D4" w:rsidRDefault="00E87F49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5136072" w14:textId="16E76C2D" w:rsidR="00BA66D4" w:rsidRPr="00862B49" w:rsidRDefault="003E6054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BA66D4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0" w:type="dxa"/>
          </w:tcPr>
          <w:p w14:paraId="53679975" w14:textId="0D645DAF" w:rsidR="00BA66D4" w:rsidRDefault="00E87F49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843" w:type="dxa"/>
            <w:shd w:val="clear" w:color="auto" w:fill="auto"/>
          </w:tcPr>
          <w:p w14:paraId="4876F622" w14:textId="77777777" w:rsidR="00BA66D4" w:rsidRPr="007549D1" w:rsidRDefault="00BA66D4" w:rsidP="00BA6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6CD62B3" w14:textId="77777777" w:rsidR="00BA66D4" w:rsidRDefault="00BA66D4" w:rsidP="00D63428"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60503987" w14:textId="5098E6D7" w:rsidR="00BA66D4" w:rsidRPr="0011570A" w:rsidRDefault="009D60BD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*15*5</w:t>
            </w:r>
          </w:p>
        </w:tc>
      </w:tr>
      <w:tr w:rsidR="00BA66D4" w:rsidRPr="000F148D" w14:paraId="3524903E" w14:textId="77777777" w:rsidTr="00D04F6A">
        <w:tc>
          <w:tcPr>
            <w:tcW w:w="3065" w:type="dxa"/>
            <w:shd w:val="clear" w:color="auto" w:fill="auto"/>
          </w:tcPr>
          <w:p w14:paraId="41DA76A4" w14:textId="77777777" w:rsidR="00BA66D4" w:rsidRPr="00854A42" w:rsidRDefault="00BA66D4" w:rsidP="00BA66D4">
            <w:pPr>
              <w:tabs>
                <w:tab w:val="left" w:pos="1540"/>
              </w:tabs>
              <w:rPr>
                <w:b/>
                <w:bCs/>
                <w:iCs/>
                <w:sz w:val="12"/>
                <w:szCs w:val="12"/>
              </w:rPr>
            </w:pPr>
            <w:r w:rsidRPr="002866BA">
              <w:rPr>
                <w:b/>
                <w:bCs/>
                <w:iCs/>
                <w:sz w:val="14"/>
                <w:szCs w:val="14"/>
              </w:rPr>
              <w:t>Сумка</w:t>
            </w:r>
            <w:r w:rsidRPr="002866BA">
              <w:rPr>
                <w:bCs/>
                <w:iCs/>
                <w:sz w:val="14"/>
                <w:szCs w:val="14"/>
              </w:rPr>
              <w:t xml:space="preserve"> </w:t>
            </w:r>
            <w:r w:rsidRPr="00A852C1">
              <w:rPr>
                <w:b/>
                <w:bCs/>
                <w:iCs/>
                <w:sz w:val="14"/>
                <w:szCs w:val="14"/>
              </w:rPr>
              <w:t>“</w:t>
            </w:r>
            <w:r w:rsidRPr="002866BA">
              <w:rPr>
                <w:b/>
                <w:bCs/>
                <w:iCs/>
                <w:sz w:val="14"/>
                <w:szCs w:val="14"/>
              </w:rPr>
              <w:t>Каракол”</w:t>
            </w:r>
            <w:r>
              <w:rPr>
                <w:b/>
                <w:bCs/>
                <w:iCs/>
                <w:sz w:val="12"/>
                <w:szCs w:val="12"/>
              </w:rPr>
              <w:t xml:space="preserve"> </w:t>
            </w:r>
            <w:r>
              <w:rPr>
                <w:b/>
                <w:bCs/>
                <w:iCs/>
                <w:sz w:val="12"/>
                <w:szCs w:val="12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50649D8" w14:textId="5B5C12D2" w:rsidR="00BA66D4" w:rsidRPr="006D4441" w:rsidRDefault="00BA66D4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D4BC7BA" w14:textId="65B6825E" w:rsidR="00BA66D4" w:rsidRDefault="007A0197" w:rsidP="00C16D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</w:t>
            </w:r>
            <w:r w:rsidR="00234588">
              <w:rPr>
                <w:rFonts w:ascii="Arial" w:hAnsi="Arial" w:cs="Arial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9DF8C" w14:textId="20478F5C" w:rsidR="00BA66D4" w:rsidRPr="00862B49" w:rsidRDefault="003E6054" w:rsidP="00C16D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850" w:type="dxa"/>
            <w:shd w:val="clear" w:color="auto" w:fill="auto"/>
          </w:tcPr>
          <w:p w14:paraId="5A41C172" w14:textId="7C53F25A" w:rsidR="00BA66D4" w:rsidRDefault="00F15A9E" w:rsidP="00C16D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BA66D4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234588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14:paraId="27A7061C" w14:textId="77777777" w:rsidR="00BA66D4" w:rsidRPr="007549D1" w:rsidRDefault="00BA66D4" w:rsidP="00BA6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DA235E4" w14:textId="77777777" w:rsidR="00BA66D4" w:rsidRDefault="00BA66D4" w:rsidP="00D63428"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62FA3DDF" w14:textId="4F30153A" w:rsidR="00BA66D4" w:rsidRPr="0011570A" w:rsidRDefault="009D60BD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*15*6</w:t>
            </w:r>
            <w:r w:rsidR="00BA66D4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F15A9E" w:rsidRPr="000F148D" w14:paraId="18974381" w14:textId="77777777" w:rsidTr="00D04F6A">
        <w:tc>
          <w:tcPr>
            <w:tcW w:w="3065" w:type="dxa"/>
            <w:shd w:val="clear" w:color="auto" w:fill="auto"/>
          </w:tcPr>
          <w:p w14:paraId="25F75136" w14:textId="10D165B7" w:rsidR="00F15A9E" w:rsidRPr="002866BA" w:rsidRDefault="00F15A9E" w:rsidP="00BA66D4">
            <w:pPr>
              <w:tabs>
                <w:tab w:val="left" w:pos="1540"/>
              </w:tabs>
              <w:rPr>
                <w:b/>
                <w:bCs/>
                <w:iCs/>
                <w:sz w:val="14"/>
                <w:szCs w:val="14"/>
              </w:rPr>
            </w:pPr>
            <w:r w:rsidRPr="002866BA">
              <w:rPr>
                <w:b/>
                <w:bCs/>
                <w:iCs/>
                <w:sz w:val="14"/>
                <w:szCs w:val="14"/>
              </w:rPr>
              <w:t>Сумка</w:t>
            </w:r>
            <w:r w:rsidRPr="002866BA">
              <w:rPr>
                <w:bCs/>
                <w:iCs/>
                <w:sz w:val="14"/>
                <w:szCs w:val="14"/>
              </w:rPr>
              <w:t xml:space="preserve"> </w:t>
            </w:r>
            <w:r w:rsidRPr="00A852C1">
              <w:rPr>
                <w:b/>
                <w:bCs/>
                <w:iCs/>
                <w:sz w:val="14"/>
                <w:szCs w:val="14"/>
              </w:rPr>
              <w:t>“</w:t>
            </w:r>
            <w:proofErr w:type="spellStart"/>
            <w:r w:rsidRPr="002866BA">
              <w:rPr>
                <w:b/>
                <w:bCs/>
                <w:iCs/>
                <w:sz w:val="14"/>
                <w:szCs w:val="14"/>
              </w:rPr>
              <w:t>К</w:t>
            </w:r>
            <w:r>
              <w:rPr>
                <w:b/>
                <w:bCs/>
                <w:iCs/>
                <w:sz w:val="14"/>
                <w:szCs w:val="14"/>
              </w:rPr>
              <w:t>юнель</w:t>
            </w:r>
            <w:proofErr w:type="spellEnd"/>
            <w:r w:rsidRPr="002866BA">
              <w:rPr>
                <w:b/>
                <w:bCs/>
                <w:iCs/>
                <w:sz w:val="14"/>
                <w:szCs w:val="14"/>
              </w:rPr>
              <w:t>”</w:t>
            </w:r>
            <w:r w:rsidR="00872FCA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="00872FCA" w:rsidRPr="00872FCA">
              <w:rPr>
                <w:iCs/>
                <w:sz w:val="14"/>
                <w:szCs w:val="14"/>
              </w:rPr>
              <w:t>светлая и темная</w:t>
            </w:r>
          </w:p>
        </w:tc>
        <w:tc>
          <w:tcPr>
            <w:tcW w:w="567" w:type="dxa"/>
            <w:shd w:val="clear" w:color="auto" w:fill="auto"/>
          </w:tcPr>
          <w:p w14:paraId="1BF354B8" w14:textId="77777777" w:rsidR="00F15A9E" w:rsidRPr="006D4441" w:rsidRDefault="00F15A9E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105D0FD" w14:textId="452E8526" w:rsidR="00F15A9E" w:rsidRDefault="00E87F49" w:rsidP="00C16D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F15A9E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F15A9E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2F51F4" w14:textId="7838C026" w:rsidR="00F15A9E" w:rsidRPr="00862B49" w:rsidRDefault="003E6054" w:rsidP="00C16D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.125</w:t>
            </w:r>
          </w:p>
        </w:tc>
        <w:tc>
          <w:tcPr>
            <w:tcW w:w="850" w:type="dxa"/>
            <w:shd w:val="clear" w:color="auto" w:fill="auto"/>
          </w:tcPr>
          <w:p w14:paraId="2D67C187" w14:textId="5F08B543" w:rsidR="00F15A9E" w:rsidRDefault="00E87F49" w:rsidP="00C16D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700</w:t>
            </w:r>
          </w:p>
        </w:tc>
        <w:tc>
          <w:tcPr>
            <w:tcW w:w="1843" w:type="dxa"/>
            <w:shd w:val="clear" w:color="auto" w:fill="auto"/>
          </w:tcPr>
          <w:p w14:paraId="00782141" w14:textId="33267882" w:rsidR="00F15A9E" w:rsidRDefault="00F15A9E" w:rsidP="00BA66D4">
            <w:pPr>
              <w:rPr>
                <w:i/>
                <w:iCs/>
                <w:sz w:val="10"/>
                <w:szCs w:val="10"/>
              </w:rPr>
            </w:pPr>
            <w:r w:rsidRPr="009C0131"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1BA0597C" w14:textId="21C7112D" w:rsidR="00F15A9E" w:rsidRDefault="00F15A9E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7195BD97" w14:textId="370AF060" w:rsidR="00F15A9E" w:rsidRDefault="00595F21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*23*5</w:t>
            </w:r>
          </w:p>
        </w:tc>
      </w:tr>
      <w:tr w:rsidR="00BA66D4" w:rsidRPr="000F148D" w14:paraId="27A0F454" w14:textId="77777777" w:rsidTr="005930A0">
        <w:tc>
          <w:tcPr>
            <w:tcW w:w="3065" w:type="dxa"/>
            <w:shd w:val="clear" w:color="auto" w:fill="auto"/>
          </w:tcPr>
          <w:p w14:paraId="56BE7A81" w14:textId="77777777" w:rsidR="00BA66D4" w:rsidRPr="002866BA" w:rsidRDefault="00BA66D4" w:rsidP="00BA66D4">
            <w:pPr>
              <w:tabs>
                <w:tab w:val="left" w:pos="1540"/>
              </w:tabs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Сумка «Сердце гор»</w:t>
            </w:r>
          </w:p>
        </w:tc>
        <w:tc>
          <w:tcPr>
            <w:tcW w:w="567" w:type="dxa"/>
            <w:shd w:val="clear" w:color="auto" w:fill="auto"/>
          </w:tcPr>
          <w:p w14:paraId="646E9ADA" w14:textId="77777777" w:rsidR="00BA66D4" w:rsidRPr="006D4441" w:rsidRDefault="00BA66D4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2377DEF" w14:textId="0AA69280" w:rsidR="00BA66D4" w:rsidRDefault="00F15A9E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5873C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5873C0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5E6DA0C" w14:textId="069D24FD" w:rsidR="00BA66D4" w:rsidRPr="00862B49" w:rsidRDefault="00F15A9E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.</w:t>
            </w:r>
            <w:r w:rsidR="003E6054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0" w:type="dxa"/>
          </w:tcPr>
          <w:p w14:paraId="2447B5E3" w14:textId="3B4C443F" w:rsidR="00BA66D4" w:rsidRDefault="00F15A9E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400</w:t>
            </w:r>
          </w:p>
        </w:tc>
        <w:tc>
          <w:tcPr>
            <w:tcW w:w="1843" w:type="dxa"/>
            <w:shd w:val="clear" w:color="auto" w:fill="auto"/>
          </w:tcPr>
          <w:p w14:paraId="6E19806E" w14:textId="77777777" w:rsidR="00BA66D4" w:rsidRPr="007549D1" w:rsidRDefault="00BA66D4" w:rsidP="00BA6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360FA4A" w14:textId="77777777" w:rsidR="00BA66D4" w:rsidRDefault="00BA66D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1A6ECC51" w14:textId="4BB56F3A" w:rsidR="00BA66D4" w:rsidRDefault="001158FB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-25*25*10</w:t>
            </w:r>
          </w:p>
        </w:tc>
      </w:tr>
      <w:tr w:rsidR="00BA66D4" w:rsidRPr="000F148D" w14:paraId="4D6B4480" w14:textId="77777777" w:rsidTr="00EF4D68">
        <w:tc>
          <w:tcPr>
            <w:tcW w:w="3065" w:type="dxa"/>
            <w:shd w:val="clear" w:color="auto" w:fill="auto"/>
          </w:tcPr>
          <w:p w14:paraId="64C9F721" w14:textId="77777777" w:rsidR="00BA66D4" w:rsidRPr="002866BA" w:rsidRDefault="00BA66D4" w:rsidP="00BA66D4">
            <w:pPr>
              <w:rPr>
                <w:b/>
                <w:bCs/>
                <w:iCs/>
                <w:sz w:val="14"/>
                <w:szCs w:val="14"/>
              </w:rPr>
            </w:pPr>
            <w:r w:rsidRPr="002866BA">
              <w:rPr>
                <w:b/>
                <w:bCs/>
                <w:iCs/>
                <w:sz w:val="14"/>
                <w:szCs w:val="14"/>
              </w:rPr>
              <w:t>Сумка</w:t>
            </w:r>
            <w:r>
              <w:rPr>
                <w:b/>
                <w:bCs/>
                <w:iCs/>
                <w:sz w:val="14"/>
                <w:szCs w:val="14"/>
              </w:rPr>
              <w:t>-портфель</w:t>
            </w:r>
            <w:r w:rsidRPr="002866BA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31AAB2B" w14:textId="764AE498" w:rsidR="00BA66D4" w:rsidRPr="006D4441" w:rsidRDefault="00BA66D4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2565F7" w14:textId="0FC208A5" w:rsidR="00BA66D4" w:rsidRDefault="00C421D2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58A4D" w14:textId="23FDC5BA" w:rsidR="00BA66D4" w:rsidRPr="00862B49" w:rsidRDefault="00C421D2" w:rsidP="00175B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3E6054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5F577015" w14:textId="112F5074" w:rsidR="00BA66D4" w:rsidRDefault="00C421D2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20</w:t>
            </w:r>
          </w:p>
        </w:tc>
        <w:tc>
          <w:tcPr>
            <w:tcW w:w="1843" w:type="dxa"/>
            <w:shd w:val="clear" w:color="auto" w:fill="auto"/>
          </w:tcPr>
          <w:p w14:paraId="3873B3BD" w14:textId="77777777" w:rsidR="00BA66D4" w:rsidRDefault="00BA66D4" w:rsidP="00BA66D4">
            <w:r w:rsidRPr="009C0131"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49C338E5" w14:textId="77777777" w:rsidR="00BA66D4" w:rsidRDefault="00BA66D4" w:rsidP="00D63428">
            <w:r w:rsidRPr="0019081D"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616A7DDC" w14:textId="77777777" w:rsidR="00BA66D4" w:rsidRDefault="00BA66D4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*5*13</w:t>
            </w:r>
          </w:p>
        </w:tc>
      </w:tr>
      <w:tr w:rsidR="00BA66D4" w:rsidRPr="000F148D" w14:paraId="729110AC" w14:textId="77777777" w:rsidTr="005D4153">
        <w:tc>
          <w:tcPr>
            <w:tcW w:w="3065" w:type="dxa"/>
            <w:shd w:val="clear" w:color="auto" w:fill="auto"/>
          </w:tcPr>
          <w:p w14:paraId="272FCBB3" w14:textId="77777777" w:rsidR="00BA66D4" w:rsidRPr="002866BA" w:rsidRDefault="00BA66D4" w:rsidP="00BA66D4">
            <w:pPr>
              <w:rPr>
                <w:b/>
                <w:bCs/>
                <w:iCs/>
                <w:sz w:val="14"/>
                <w:szCs w:val="14"/>
              </w:rPr>
            </w:pPr>
            <w:r w:rsidRPr="002866BA">
              <w:rPr>
                <w:b/>
                <w:bCs/>
                <w:iCs/>
                <w:sz w:val="14"/>
                <w:szCs w:val="14"/>
              </w:rPr>
              <w:t>Сумка полукруглая</w:t>
            </w:r>
            <w:r>
              <w:rPr>
                <w:b/>
                <w:bCs/>
                <w:iCs/>
                <w:sz w:val="14"/>
                <w:szCs w:val="14"/>
              </w:rPr>
              <w:t xml:space="preserve"> малая</w:t>
            </w:r>
          </w:p>
        </w:tc>
        <w:tc>
          <w:tcPr>
            <w:tcW w:w="567" w:type="dxa"/>
            <w:shd w:val="clear" w:color="auto" w:fill="auto"/>
          </w:tcPr>
          <w:p w14:paraId="6FA66CC3" w14:textId="77777777" w:rsidR="00BA66D4" w:rsidRPr="006D4441" w:rsidRDefault="00BA66D4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EA773C4" w14:textId="04F2C76A" w:rsidR="00BA66D4" w:rsidRDefault="005873C0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4E604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11B04" w14:textId="77672825" w:rsidR="00BA66D4" w:rsidRPr="00862B49" w:rsidRDefault="00BA66D4" w:rsidP="00175B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3E6054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0046491D" w14:textId="4452EB39" w:rsidR="00BA66D4" w:rsidRDefault="00EF1374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</w:t>
            </w:r>
            <w:r w:rsidR="004E6042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236F9D27" w14:textId="77777777" w:rsidR="00BA66D4" w:rsidRDefault="00BA66D4" w:rsidP="00BA66D4">
            <w:r w:rsidRPr="009C0131"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0BEC9CD1" w14:textId="77777777" w:rsidR="00BA66D4" w:rsidRDefault="00BA66D4" w:rsidP="00D63428">
            <w:r w:rsidRPr="0019081D"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0F48AFE8" w14:textId="77777777" w:rsidR="00BA66D4" w:rsidRDefault="00BA66D4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*4*13</w:t>
            </w:r>
          </w:p>
        </w:tc>
      </w:tr>
      <w:tr w:rsidR="00BA66D4" w:rsidRPr="000F148D" w14:paraId="530D8BE2" w14:textId="77777777" w:rsidTr="005D4153">
        <w:tc>
          <w:tcPr>
            <w:tcW w:w="3065" w:type="dxa"/>
            <w:shd w:val="clear" w:color="auto" w:fill="auto"/>
          </w:tcPr>
          <w:p w14:paraId="42399BEF" w14:textId="77777777" w:rsidR="00BA66D4" w:rsidRPr="002866BA" w:rsidRDefault="00BA66D4" w:rsidP="00BA66D4">
            <w:pPr>
              <w:rPr>
                <w:b/>
                <w:bCs/>
                <w:iCs/>
                <w:sz w:val="14"/>
                <w:szCs w:val="14"/>
              </w:rPr>
            </w:pPr>
            <w:r w:rsidRPr="002866BA">
              <w:rPr>
                <w:b/>
                <w:bCs/>
                <w:iCs/>
                <w:sz w:val="14"/>
                <w:szCs w:val="14"/>
              </w:rPr>
              <w:t>Сумка полукруглая</w:t>
            </w:r>
            <w:r>
              <w:rPr>
                <w:b/>
                <w:bCs/>
                <w:iCs/>
                <w:sz w:val="14"/>
                <w:szCs w:val="14"/>
              </w:rPr>
              <w:t xml:space="preserve"> большая</w:t>
            </w:r>
          </w:p>
        </w:tc>
        <w:tc>
          <w:tcPr>
            <w:tcW w:w="567" w:type="dxa"/>
            <w:shd w:val="clear" w:color="auto" w:fill="auto"/>
          </w:tcPr>
          <w:p w14:paraId="371FE6A2" w14:textId="77777777" w:rsidR="00BA66D4" w:rsidRPr="006D4441" w:rsidRDefault="00BA66D4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DDFA147" w14:textId="4F980C32" w:rsidR="00BA66D4" w:rsidRDefault="005873C0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="004E604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EF1374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B051F" w14:textId="0696A1D0" w:rsidR="00BA66D4" w:rsidRPr="00862B49" w:rsidRDefault="003E6054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850" w:type="dxa"/>
            <w:shd w:val="clear" w:color="auto" w:fill="auto"/>
          </w:tcPr>
          <w:p w14:paraId="5E40586B" w14:textId="5B0F09E9" w:rsidR="00BA66D4" w:rsidRDefault="00BA66D4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75730A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4E6042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658CD8C3" w14:textId="77777777" w:rsidR="00BA66D4" w:rsidRDefault="00BA66D4" w:rsidP="00BA66D4">
            <w:r w:rsidRPr="009C0131"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67648D26" w14:textId="77777777" w:rsidR="00BA66D4" w:rsidRDefault="00BA66D4" w:rsidP="00D63428">
            <w:r w:rsidRPr="0019081D"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1787E29E" w14:textId="77777777" w:rsidR="00BA66D4" w:rsidRDefault="00BA66D4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1*5*16</w:t>
            </w:r>
          </w:p>
        </w:tc>
      </w:tr>
      <w:tr w:rsidR="00BA66D4" w:rsidRPr="000F148D" w14:paraId="582EA3F8" w14:textId="77777777" w:rsidTr="005D4153">
        <w:tc>
          <w:tcPr>
            <w:tcW w:w="3065" w:type="dxa"/>
            <w:shd w:val="clear" w:color="auto" w:fill="auto"/>
          </w:tcPr>
          <w:p w14:paraId="49BC37B1" w14:textId="77777777" w:rsidR="00BA66D4" w:rsidRPr="002866BA" w:rsidRDefault="00BA66D4" w:rsidP="00BA66D4">
            <w:pPr>
              <w:rPr>
                <w:b/>
                <w:bCs/>
                <w:iCs/>
                <w:sz w:val="14"/>
                <w:szCs w:val="14"/>
              </w:rPr>
            </w:pPr>
            <w:r w:rsidRPr="002866BA">
              <w:rPr>
                <w:b/>
                <w:bCs/>
                <w:iCs/>
                <w:sz w:val="14"/>
                <w:szCs w:val="14"/>
              </w:rPr>
              <w:t>Сумка-паска</w:t>
            </w:r>
            <w:r>
              <w:rPr>
                <w:b/>
                <w:bCs/>
                <w:iCs/>
                <w:sz w:val="14"/>
                <w:szCs w:val="14"/>
              </w:rPr>
              <w:t xml:space="preserve"> «Тюркская»</w:t>
            </w:r>
          </w:p>
        </w:tc>
        <w:tc>
          <w:tcPr>
            <w:tcW w:w="567" w:type="dxa"/>
            <w:shd w:val="clear" w:color="auto" w:fill="auto"/>
          </w:tcPr>
          <w:p w14:paraId="54B14BEE" w14:textId="3230810C" w:rsidR="00BA66D4" w:rsidRPr="006D4441" w:rsidRDefault="00BA66D4" w:rsidP="000478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0BAC001" w14:textId="2490F7C8" w:rsidR="00BA66D4" w:rsidRDefault="00EF1374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4E6042"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4B857" w14:textId="19D7E0DA" w:rsidR="00BA66D4" w:rsidRPr="00862B49" w:rsidRDefault="003E6054" w:rsidP="00175B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E008A24" w14:textId="1B95EFFA" w:rsidR="00BA66D4" w:rsidRDefault="004E6042" w:rsidP="00BA6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35C06B2F" w14:textId="77777777" w:rsidR="00BA66D4" w:rsidRDefault="00BA66D4" w:rsidP="00BA66D4">
            <w:r w:rsidRPr="009C0131"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31DCB754" w14:textId="77777777" w:rsidR="00BA66D4" w:rsidRDefault="00BA66D4" w:rsidP="00D63428">
            <w:r w:rsidRPr="0019081D"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7B71CF67" w14:textId="77777777" w:rsidR="00BA66D4" w:rsidRDefault="00BA66D4" w:rsidP="00BA6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3*4*17</w:t>
            </w:r>
          </w:p>
        </w:tc>
      </w:tr>
      <w:tr w:rsidR="00F15A9E" w:rsidRPr="000F148D" w14:paraId="1CA32EAC" w14:textId="77777777" w:rsidTr="005D4153">
        <w:tc>
          <w:tcPr>
            <w:tcW w:w="3065" w:type="dxa"/>
            <w:shd w:val="clear" w:color="auto" w:fill="auto"/>
          </w:tcPr>
          <w:p w14:paraId="201602C5" w14:textId="160F44A5" w:rsidR="00F15A9E" w:rsidRPr="002866BA" w:rsidRDefault="00F15A9E" w:rsidP="00F15A9E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Сумка «Шаман»</w:t>
            </w:r>
          </w:p>
        </w:tc>
        <w:tc>
          <w:tcPr>
            <w:tcW w:w="567" w:type="dxa"/>
            <w:shd w:val="clear" w:color="auto" w:fill="auto"/>
          </w:tcPr>
          <w:p w14:paraId="07750BEC" w14:textId="77777777" w:rsidR="00F15A9E" w:rsidRPr="006D4441" w:rsidRDefault="00F15A9E" w:rsidP="00F15A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05713BC" w14:textId="4A5478AB" w:rsidR="00F15A9E" w:rsidRDefault="00F15A9E" w:rsidP="00F15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CD337" w14:textId="3D0DDAA9" w:rsidR="00F15A9E" w:rsidRPr="00862B49" w:rsidRDefault="003E6054" w:rsidP="00F15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850" w:type="dxa"/>
            <w:shd w:val="clear" w:color="auto" w:fill="auto"/>
          </w:tcPr>
          <w:p w14:paraId="765F9621" w14:textId="3ADCB318" w:rsidR="00F15A9E" w:rsidRDefault="00F15A9E" w:rsidP="00F15A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843" w:type="dxa"/>
            <w:shd w:val="clear" w:color="auto" w:fill="auto"/>
          </w:tcPr>
          <w:p w14:paraId="4C0F762F" w14:textId="11CA86F7" w:rsidR="00F15A9E" w:rsidRPr="009C0131" w:rsidRDefault="00F15A9E" w:rsidP="00F15A9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кожа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835CF35" w14:textId="7BB6D9FD" w:rsidR="00F15A9E" w:rsidRPr="0019081D" w:rsidRDefault="00F15A9E" w:rsidP="00D63428">
            <w:pPr>
              <w:rPr>
                <w:i/>
                <w:iCs/>
                <w:sz w:val="10"/>
                <w:szCs w:val="10"/>
              </w:rPr>
            </w:pPr>
            <w:r w:rsidRPr="0019081D"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135AC779" w14:textId="25A625D6" w:rsidR="00F15A9E" w:rsidRDefault="00595F21" w:rsidP="00F15A9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,5*16,5*7</w:t>
            </w:r>
          </w:p>
        </w:tc>
      </w:tr>
      <w:tr w:rsidR="003E6054" w:rsidRPr="000F148D" w14:paraId="66586AAB" w14:textId="77777777" w:rsidTr="008778DB">
        <w:tc>
          <w:tcPr>
            <w:tcW w:w="3065" w:type="dxa"/>
            <w:shd w:val="clear" w:color="auto" w:fill="auto"/>
          </w:tcPr>
          <w:p w14:paraId="10553D2F" w14:textId="7233CE70" w:rsidR="003E6054" w:rsidRPr="002866BA" w:rsidRDefault="003E6054" w:rsidP="003E6054">
            <w:pPr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Сумка-паска </w:t>
            </w:r>
            <w:r>
              <w:rPr>
                <w:b/>
                <w:bCs/>
                <w:iCs/>
                <w:sz w:val="12"/>
                <w:szCs w:val="12"/>
              </w:rPr>
              <w:t xml:space="preserve">из х/б ткани с набойкой </w:t>
            </w:r>
            <w:r w:rsidR="00026D8E">
              <w:rPr>
                <w:b/>
                <w:bCs/>
                <w:iCs/>
                <w:sz w:val="12"/>
                <w:szCs w:val="12"/>
              </w:rPr>
              <w:t xml:space="preserve">в </w:t>
            </w:r>
            <w:proofErr w:type="spellStart"/>
            <w:r w:rsidR="00026D8E">
              <w:rPr>
                <w:b/>
                <w:bCs/>
                <w:iCs/>
                <w:sz w:val="12"/>
                <w:szCs w:val="12"/>
              </w:rPr>
              <w:t>ассор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118F09E" w14:textId="09D37D82" w:rsidR="003E6054" w:rsidRPr="006D4441" w:rsidRDefault="003E6054" w:rsidP="003E60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4D3AE40" w14:textId="36138A40" w:rsidR="003E6054" w:rsidRDefault="0045765D" w:rsidP="003E60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08059" w14:textId="0420E6C4" w:rsidR="003E6054" w:rsidRPr="00862B49" w:rsidRDefault="003E6054" w:rsidP="003E60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45765D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44D8D1E4" w14:textId="20A397BF" w:rsidR="003E6054" w:rsidRDefault="003E6054" w:rsidP="003E60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45765D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4CF8DF76" w14:textId="77777777" w:rsidR="003E6054" w:rsidRPr="009C0131" w:rsidRDefault="003E6054" w:rsidP="003E605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хлопок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2A17E39" w14:textId="77777777" w:rsidR="003E6054" w:rsidRPr="0019081D" w:rsidRDefault="003E6054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087407B5" w14:textId="77777777" w:rsidR="003E6054" w:rsidRDefault="003E6054" w:rsidP="003E605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*15</w:t>
            </w:r>
          </w:p>
        </w:tc>
      </w:tr>
      <w:tr w:rsidR="008708FB" w:rsidRPr="000F148D" w14:paraId="27A14253" w14:textId="77777777" w:rsidTr="008778DB">
        <w:tc>
          <w:tcPr>
            <w:tcW w:w="3065" w:type="dxa"/>
            <w:shd w:val="clear" w:color="auto" w:fill="auto"/>
          </w:tcPr>
          <w:p w14:paraId="5089D542" w14:textId="6E077215" w:rsidR="008708FB" w:rsidRDefault="008708FB" w:rsidP="008708FB">
            <w:pPr>
              <w:rPr>
                <w:b/>
                <w:bCs/>
                <w:iCs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Сумк</w:t>
            </w:r>
            <w:r>
              <w:rPr>
                <w:b/>
                <w:sz w:val="14"/>
                <w:szCs w:val="14"/>
              </w:rPr>
              <w:t>и-торбы и авоськи</w:t>
            </w:r>
            <w:r w:rsidRPr="002866BA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из х/б ткани в </w:t>
            </w:r>
            <w:proofErr w:type="spellStart"/>
            <w:r>
              <w:rPr>
                <w:b/>
                <w:sz w:val="12"/>
                <w:szCs w:val="12"/>
              </w:rPr>
              <w:t>ассорт</w:t>
            </w:r>
            <w:proofErr w:type="spellEnd"/>
            <w:r>
              <w:rPr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2C727CE" w14:textId="77777777" w:rsidR="008708FB" w:rsidRPr="006D4441" w:rsidRDefault="008708FB" w:rsidP="0087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D4EFA14" w14:textId="1A96D181" w:rsidR="008708FB" w:rsidRDefault="0045765D" w:rsidP="008708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8708FB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CAEDB" w14:textId="42BC2467" w:rsidR="008708FB" w:rsidRPr="00862B49" w:rsidRDefault="0045765D" w:rsidP="008708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422CB604" w14:textId="22A17E94" w:rsidR="008708FB" w:rsidRDefault="008708FB" w:rsidP="008708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45765D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484F829B" w14:textId="4A1BFCB0" w:rsidR="008708FB" w:rsidRDefault="008708FB" w:rsidP="008708F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хлопок </w:t>
            </w:r>
          </w:p>
        </w:tc>
        <w:tc>
          <w:tcPr>
            <w:tcW w:w="1559" w:type="dxa"/>
            <w:shd w:val="clear" w:color="auto" w:fill="auto"/>
          </w:tcPr>
          <w:p w14:paraId="2D525544" w14:textId="2EB9C8A0" w:rsidR="008708FB" w:rsidRDefault="008708FB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4A9DED31" w14:textId="2852700D" w:rsidR="008708FB" w:rsidRDefault="008708FB" w:rsidP="008708F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разные</w:t>
            </w:r>
          </w:p>
        </w:tc>
      </w:tr>
      <w:tr w:rsidR="008708FB" w:rsidRPr="000F148D" w14:paraId="3338EDCE" w14:textId="77777777" w:rsidTr="008778DB">
        <w:tc>
          <w:tcPr>
            <w:tcW w:w="3065" w:type="dxa"/>
            <w:shd w:val="clear" w:color="auto" w:fill="auto"/>
          </w:tcPr>
          <w:p w14:paraId="6A18FE71" w14:textId="7DA178F6" w:rsidR="008708FB" w:rsidRDefault="008708FB" w:rsidP="008708FB">
            <w:pPr>
              <w:rPr>
                <w:b/>
                <w:bCs/>
                <w:iCs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Сумка</w:t>
            </w:r>
            <w:r>
              <w:rPr>
                <w:b/>
                <w:sz w:val="14"/>
                <w:szCs w:val="14"/>
              </w:rPr>
              <w:t>-торба</w:t>
            </w:r>
            <w:r w:rsidRPr="002866BA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из х/б ткани с набойкой в </w:t>
            </w:r>
            <w:proofErr w:type="spellStart"/>
            <w:r>
              <w:rPr>
                <w:b/>
                <w:sz w:val="12"/>
                <w:szCs w:val="12"/>
              </w:rPr>
              <w:t>ассорт</w:t>
            </w:r>
            <w:proofErr w:type="spellEnd"/>
            <w:r>
              <w:rPr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BE61602" w14:textId="77777777" w:rsidR="008708FB" w:rsidRPr="006D4441" w:rsidRDefault="008708FB" w:rsidP="0087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4E72637" w14:textId="15C2501B" w:rsidR="008708FB" w:rsidRDefault="008708FB" w:rsidP="008708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  <w:r w:rsidR="0045765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DD80" w14:textId="7884A78B" w:rsidR="008708FB" w:rsidRPr="00862B49" w:rsidRDefault="0045765D" w:rsidP="008708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C8B6952" w14:textId="76EC7A5D" w:rsidR="008708FB" w:rsidRDefault="0045765D" w:rsidP="008708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B541EE4" w14:textId="22AD6255" w:rsidR="008708FB" w:rsidRDefault="008708FB" w:rsidP="008708F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хлопок </w:t>
            </w:r>
          </w:p>
        </w:tc>
        <w:tc>
          <w:tcPr>
            <w:tcW w:w="1559" w:type="dxa"/>
            <w:shd w:val="clear" w:color="auto" w:fill="auto"/>
          </w:tcPr>
          <w:p w14:paraId="45320232" w14:textId="70A21B36" w:rsidR="008708FB" w:rsidRDefault="008708FB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2A8B0B30" w14:textId="15FAD9A3" w:rsidR="008708FB" w:rsidRDefault="008708FB" w:rsidP="008708F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разные</w:t>
            </w:r>
          </w:p>
        </w:tc>
      </w:tr>
      <w:tr w:rsidR="00D63428" w:rsidRPr="000F148D" w14:paraId="788CF463" w14:textId="77777777" w:rsidTr="008778DB">
        <w:tc>
          <w:tcPr>
            <w:tcW w:w="3065" w:type="dxa"/>
            <w:shd w:val="clear" w:color="auto" w:fill="auto"/>
          </w:tcPr>
          <w:p w14:paraId="5DF1C0A4" w14:textId="7BCCB9F7" w:rsidR="00D63428" w:rsidRPr="002866BA" w:rsidRDefault="00D63428" w:rsidP="00D63428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Сумка</w:t>
            </w:r>
            <w:r>
              <w:rPr>
                <w:b/>
                <w:sz w:val="14"/>
                <w:szCs w:val="14"/>
              </w:rPr>
              <w:t>-шоппер</w:t>
            </w:r>
            <w:r w:rsidRPr="002866BA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2"/>
                <w:szCs w:val="12"/>
              </w:rPr>
              <w:t>с набойкой и подвесками</w:t>
            </w:r>
          </w:p>
        </w:tc>
        <w:tc>
          <w:tcPr>
            <w:tcW w:w="567" w:type="dxa"/>
            <w:shd w:val="clear" w:color="auto" w:fill="auto"/>
          </w:tcPr>
          <w:p w14:paraId="1E783C08" w14:textId="77777777" w:rsidR="00D63428" w:rsidRPr="006D4441" w:rsidRDefault="00D63428" w:rsidP="00D63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5A3BA54" w14:textId="7807387B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FDD90" w14:textId="480EBB59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853CE3B" w14:textId="78361820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14:paraId="521B7D15" w14:textId="4E4878D0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полиоксфорд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, хлопок, </w:t>
            </w:r>
            <w:proofErr w:type="spellStart"/>
            <w:r>
              <w:rPr>
                <w:i/>
                <w:iCs/>
                <w:sz w:val="10"/>
                <w:szCs w:val="10"/>
              </w:rPr>
              <w:t>томл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</w:t>
            </w:r>
            <w:proofErr w:type="spellStart"/>
            <w:r>
              <w:rPr>
                <w:i/>
                <w:iCs/>
                <w:sz w:val="10"/>
                <w:szCs w:val="10"/>
              </w:rPr>
              <w:t>листв</w:t>
            </w:r>
            <w:proofErr w:type="spellEnd"/>
            <w:r>
              <w:rPr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39A6BB2" w14:textId="4D4FA0B3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умка</w:t>
            </w:r>
          </w:p>
        </w:tc>
        <w:tc>
          <w:tcPr>
            <w:tcW w:w="993" w:type="dxa"/>
            <w:shd w:val="clear" w:color="auto" w:fill="auto"/>
          </w:tcPr>
          <w:p w14:paraId="56222FB4" w14:textId="02D4C467" w:rsidR="00D63428" w:rsidRDefault="00D63428" w:rsidP="00D63428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5*33</w:t>
            </w:r>
          </w:p>
        </w:tc>
      </w:tr>
      <w:tr w:rsidR="00D63428" w:rsidRPr="00EB4D39" w14:paraId="46D9F7EE" w14:textId="77777777" w:rsidTr="00506B5E">
        <w:tc>
          <w:tcPr>
            <w:tcW w:w="10578" w:type="dxa"/>
            <w:gridSpan w:val="8"/>
            <w:shd w:val="clear" w:color="auto" w:fill="D9D9D9" w:themeFill="background1" w:themeFillShade="D9"/>
            <w:vAlign w:val="center"/>
          </w:tcPr>
          <w:p w14:paraId="19615A82" w14:textId="77777777" w:rsidR="00D63428" w:rsidRPr="00EB4D39" w:rsidRDefault="00D63428" w:rsidP="00506B5E">
            <w:pPr>
              <w:rPr>
                <w:sz w:val="14"/>
                <w:szCs w:val="14"/>
              </w:rPr>
            </w:pPr>
            <w:r>
              <w:rPr>
                <w:b/>
                <w:i/>
                <w:sz w:val="13"/>
                <w:szCs w:val="13"/>
              </w:rPr>
              <w:t>АКСЕССУАРЫ</w:t>
            </w:r>
          </w:p>
        </w:tc>
      </w:tr>
      <w:tr w:rsidR="00D63428" w:rsidRPr="00EB4D39" w14:paraId="52D18805" w14:textId="77777777" w:rsidTr="00506B5E">
        <w:tc>
          <w:tcPr>
            <w:tcW w:w="3065" w:type="dxa"/>
            <w:shd w:val="clear" w:color="auto" w:fill="auto"/>
          </w:tcPr>
          <w:p w14:paraId="330942F9" w14:textId="77777777" w:rsidR="00D63428" w:rsidRPr="00EB4D39" w:rsidRDefault="00D63428" w:rsidP="00506B5E">
            <w:pPr>
              <w:rPr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Визитница однорядная</w:t>
            </w:r>
          </w:p>
        </w:tc>
        <w:tc>
          <w:tcPr>
            <w:tcW w:w="567" w:type="dxa"/>
            <w:shd w:val="clear" w:color="auto" w:fill="auto"/>
          </w:tcPr>
          <w:p w14:paraId="055B1850" w14:textId="77777777" w:rsidR="00D63428" w:rsidRDefault="00D63428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2C05DFA" w14:textId="77777777" w:rsidR="00D63428" w:rsidRPr="002640E9" w:rsidRDefault="00D63428" w:rsidP="00506B5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1FA09" w14:textId="77777777" w:rsidR="00D63428" w:rsidRPr="002640E9" w:rsidRDefault="00D63428" w:rsidP="00506B5E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50" w:type="dxa"/>
            <w:shd w:val="clear" w:color="auto" w:fill="auto"/>
          </w:tcPr>
          <w:p w14:paraId="104230A5" w14:textId="77777777" w:rsidR="00D63428" w:rsidRPr="002640E9" w:rsidRDefault="00D63428" w:rsidP="00506B5E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5650E9B4" w14:textId="77777777" w:rsidR="00D63428" w:rsidRPr="00EB4D39" w:rsidRDefault="00D63428" w:rsidP="00506B5E">
            <w:pPr>
              <w:rPr>
                <w:sz w:val="16"/>
                <w:szCs w:val="16"/>
              </w:rPr>
            </w:pPr>
            <w:r w:rsidRPr="00794D5C"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79228E55" w14:textId="77777777" w:rsidR="00D63428" w:rsidRPr="00EB4D39" w:rsidRDefault="00D63428" w:rsidP="00506B5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визитница</w:t>
            </w:r>
          </w:p>
        </w:tc>
        <w:tc>
          <w:tcPr>
            <w:tcW w:w="993" w:type="dxa"/>
            <w:shd w:val="clear" w:color="auto" w:fill="auto"/>
          </w:tcPr>
          <w:p w14:paraId="3DBB3AF4" w14:textId="77777777" w:rsidR="00D63428" w:rsidRPr="00EB4D39" w:rsidRDefault="00D63428" w:rsidP="00506B5E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1*7</w:t>
            </w:r>
          </w:p>
        </w:tc>
      </w:tr>
      <w:tr w:rsidR="00D63428" w14:paraId="31B3FD51" w14:textId="77777777" w:rsidTr="00506B5E">
        <w:tc>
          <w:tcPr>
            <w:tcW w:w="3065" w:type="dxa"/>
            <w:shd w:val="clear" w:color="auto" w:fill="auto"/>
          </w:tcPr>
          <w:p w14:paraId="4B5BF870" w14:textId="77777777" w:rsidR="00D63428" w:rsidRPr="002866BA" w:rsidRDefault="00D63428" w:rsidP="00506B5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Визитница двухрядная</w:t>
            </w:r>
          </w:p>
        </w:tc>
        <w:tc>
          <w:tcPr>
            <w:tcW w:w="567" w:type="dxa"/>
            <w:shd w:val="clear" w:color="auto" w:fill="auto"/>
          </w:tcPr>
          <w:p w14:paraId="2256CB9D" w14:textId="77777777" w:rsidR="00D63428" w:rsidRDefault="00D63428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6CE013A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1FAF1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850" w:type="dxa"/>
            <w:shd w:val="clear" w:color="auto" w:fill="auto"/>
          </w:tcPr>
          <w:p w14:paraId="44D4C68B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14:paraId="31D197EA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 w:rsidRPr="00794D5C"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50BDC88B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визитница</w:t>
            </w:r>
          </w:p>
        </w:tc>
        <w:tc>
          <w:tcPr>
            <w:tcW w:w="993" w:type="dxa"/>
            <w:shd w:val="clear" w:color="auto" w:fill="auto"/>
          </w:tcPr>
          <w:p w14:paraId="1BC362DA" w14:textId="77777777" w:rsidR="00D63428" w:rsidRDefault="00D63428" w:rsidP="00506B5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*10,5</w:t>
            </w:r>
          </w:p>
        </w:tc>
      </w:tr>
      <w:tr w:rsidR="00D63428" w14:paraId="7A446622" w14:textId="77777777" w:rsidTr="00506B5E">
        <w:tc>
          <w:tcPr>
            <w:tcW w:w="3065" w:type="dxa"/>
            <w:shd w:val="clear" w:color="auto" w:fill="auto"/>
          </w:tcPr>
          <w:p w14:paraId="6109E823" w14:textId="77777777" w:rsidR="00D63428" w:rsidRPr="002866BA" w:rsidRDefault="00D63428" w:rsidP="00506B5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Картхолдер </w:t>
            </w:r>
          </w:p>
        </w:tc>
        <w:tc>
          <w:tcPr>
            <w:tcW w:w="567" w:type="dxa"/>
            <w:shd w:val="clear" w:color="auto" w:fill="auto"/>
          </w:tcPr>
          <w:p w14:paraId="541B6D24" w14:textId="77777777" w:rsidR="00D63428" w:rsidRDefault="00D63428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36E388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3AFFF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14:paraId="4543B070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50D49A9E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073C88C0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футляр для карт</w:t>
            </w:r>
          </w:p>
        </w:tc>
        <w:tc>
          <w:tcPr>
            <w:tcW w:w="993" w:type="dxa"/>
            <w:shd w:val="clear" w:color="auto" w:fill="auto"/>
          </w:tcPr>
          <w:p w14:paraId="3856F010" w14:textId="77777777" w:rsidR="00D63428" w:rsidRDefault="00D63428" w:rsidP="00506B5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*6,8</w:t>
            </w:r>
          </w:p>
        </w:tc>
      </w:tr>
      <w:tr w:rsidR="00D63428" w14:paraId="3D463DC4" w14:textId="77777777" w:rsidTr="00506B5E">
        <w:tc>
          <w:tcPr>
            <w:tcW w:w="3065" w:type="dxa"/>
            <w:shd w:val="clear" w:color="auto" w:fill="auto"/>
          </w:tcPr>
          <w:p w14:paraId="2D0F1BC4" w14:textId="77777777" w:rsidR="00D63428" w:rsidRPr="002866BA" w:rsidRDefault="00D63428" w:rsidP="00506B5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Ключница вытяжная  </w:t>
            </w:r>
            <w:r w:rsidRPr="002B7B6A">
              <w:rPr>
                <w:sz w:val="14"/>
                <w:szCs w:val="14"/>
              </w:rPr>
              <w:t>малая</w:t>
            </w:r>
          </w:p>
        </w:tc>
        <w:tc>
          <w:tcPr>
            <w:tcW w:w="567" w:type="dxa"/>
            <w:shd w:val="clear" w:color="auto" w:fill="auto"/>
          </w:tcPr>
          <w:p w14:paraId="37A8F9F5" w14:textId="77777777" w:rsidR="00D63428" w:rsidRDefault="00D63428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889F7FB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FB3912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3C915B2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2234F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1E2158C8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лючница</w:t>
            </w:r>
          </w:p>
        </w:tc>
        <w:tc>
          <w:tcPr>
            <w:tcW w:w="993" w:type="dxa"/>
            <w:shd w:val="clear" w:color="auto" w:fill="auto"/>
          </w:tcPr>
          <w:p w14:paraId="0057A449" w14:textId="77777777" w:rsidR="00D63428" w:rsidRDefault="00D63428" w:rsidP="00506B5E">
            <w:pPr>
              <w:jc w:val="center"/>
              <w:rPr>
                <w:i/>
                <w:iCs/>
                <w:sz w:val="14"/>
                <w:szCs w:val="14"/>
              </w:rPr>
            </w:pPr>
            <w:r w:rsidRPr="00A65067">
              <w:rPr>
                <w:i/>
                <w:iCs/>
                <w:sz w:val="14"/>
                <w:szCs w:val="14"/>
              </w:rPr>
              <w:t>12</w:t>
            </w:r>
            <w:r>
              <w:rPr>
                <w:i/>
                <w:iCs/>
                <w:sz w:val="14"/>
                <w:szCs w:val="14"/>
              </w:rPr>
              <w:t>*</w:t>
            </w:r>
            <w:r w:rsidRPr="00A65067">
              <w:rPr>
                <w:i/>
                <w:iCs/>
                <w:sz w:val="14"/>
                <w:szCs w:val="14"/>
              </w:rPr>
              <w:t>6,5</w:t>
            </w:r>
          </w:p>
        </w:tc>
      </w:tr>
      <w:tr w:rsidR="00D63428" w14:paraId="4C2B4277" w14:textId="77777777" w:rsidTr="00506B5E">
        <w:tc>
          <w:tcPr>
            <w:tcW w:w="3065" w:type="dxa"/>
            <w:shd w:val="clear" w:color="auto" w:fill="auto"/>
          </w:tcPr>
          <w:p w14:paraId="4ABC595A" w14:textId="77777777" w:rsidR="00D63428" w:rsidRPr="002866BA" w:rsidRDefault="00D63428" w:rsidP="00506B5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Ключница вытяжная  </w:t>
            </w:r>
            <w:r w:rsidRPr="002B7B6A">
              <w:rPr>
                <w:sz w:val="14"/>
                <w:szCs w:val="14"/>
              </w:rPr>
              <w:t>большая</w:t>
            </w:r>
          </w:p>
        </w:tc>
        <w:tc>
          <w:tcPr>
            <w:tcW w:w="567" w:type="dxa"/>
            <w:shd w:val="clear" w:color="auto" w:fill="auto"/>
          </w:tcPr>
          <w:p w14:paraId="36BCAF0F" w14:textId="77777777" w:rsidR="00D63428" w:rsidRDefault="00D63428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F94925C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BFD14E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  <w:shd w:val="clear" w:color="auto" w:fill="auto"/>
          </w:tcPr>
          <w:p w14:paraId="36CD56CF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802E3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42E3BE71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лючница</w:t>
            </w:r>
          </w:p>
        </w:tc>
        <w:tc>
          <w:tcPr>
            <w:tcW w:w="993" w:type="dxa"/>
            <w:shd w:val="clear" w:color="auto" w:fill="auto"/>
          </w:tcPr>
          <w:p w14:paraId="360DD82F" w14:textId="77777777" w:rsidR="00D63428" w:rsidRDefault="00D63428" w:rsidP="00506B5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*</w:t>
            </w:r>
            <w:r w:rsidRPr="00A65067"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D63428" w14:paraId="2A9B5BEA" w14:textId="77777777" w:rsidTr="00506B5E">
        <w:tc>
          <w:tcPr>
            <w:tcW w:w="3065" w:type="dxa"/>
            <w:shd w:val="clear" w:color="auto" w:fill="auto"/>
          </w:tcPr>
          <w:p w14:paraId="32A19C55" w14:textId="77777777" w:rsidR="00D63428" w:rsidRPr="002866BA" w:rsidRDefault="00D63428" w:rsidP="00506B5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Ключница </w:t>
            </w:r>
            <w:r>
              <w:rPr>
                <w:b/>
                <w:sz w:val="14"/>
                <w:szCs w:val="14"/>
              </w:rPr>
              <w:t xml:space="preserve">на молнии </w:t>
            </w:r>
            <w:r w:rsidRPr="00BA044C">
              <w:rPr>
                <w:sz w:val="14"/>
                <w:szCs w:val="14"/>
              </w:rPr>
              <w:t>малая</w:t>
            </w:r>
          </w:p>
        </w:tc>
        <w:tc>
          <w:tcPr>
            <w:tcW w:w="567" w:type="dxa"/>
            <w:shd w:val="clear" w:color="auto" w:fill="auto"/>
          </w:tcPr>
          <w:p w14:paraId="7CF73F31" w14:textId="77777777" w:rsidR="00D63428" w:rsidRDefault="00D63428" w:rsidP="00506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404498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568F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75C96F88" w14:textId="77777777" w:rsidR="00D63428" w:rsidRDefault="00D63428" w:rsidP="00506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8AE77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6CD9E105" w14:textId="77777777" w:rsidR="00D63428" w:rsidRDefault="00D63428" w:rsidP="00506B5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лючница</w:t>
            </w:r>
          </w:p>
        </w:tc>
        <w:tc>
          <w:tcPr>
            <w:tcW w:w="993" w:type="dxa"/>
            <w:shd w:val="clear" w:color="auto" w:fill="auto"/>
          </w:tcPr>
          <w:p w14:paraId="7D9A7C31" w14:textId="77777777" w:rsidR="00D63428" w:rsidRDefault="00D63428" w:rsidP="00506B5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,5*6</w:t>
            </w:r>
          </w:p>
        </w:tc>
      </w:tr>
      <w:tr w:rsidR="00D63428" w14:paraId="4C5CCE7D" w14:textId="77777777" w:rsidTr="00506B5E">
        <w:tc>
          <w:tcPr>
            <w:tcW w:w="3065" w:type="dxa"/>
            <w:shd w:val="clear" w:color="auto" w:fill="auto"/>
          </w:tcPr>
          <w:p w14:paraId="3CCC639E" w14:textId="526D6E1A" w:rsidR="00D63428" w:rsidRPr="002866BA" w:rsidRDefault="00D63428" w:rsidP="00D63428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Ключница </w:t>
            </w:r>
            <w:r>
              <w:rPr>
                <w:b/>
                <w:sz w:val="14"/>
                <w:szCs w:val="14"/>
              </w:rPr>
              <w:t xml:space="preserve">на молнии </w:t>
            </w:r>
            <w:r>
              <w:rPr>
                <w:sz w:val="14"/>
                <w:szCs w:val="14"/>
              </w:rPr>
              <w:t>большая</w:t>
            </w:r>
          </w:p>
        </w:tc>
        <w:tc>
          <w:tcPr>
            <w:tcW w:w="567" w:type="dxa"/>
            <w:shd w:val="clear" w:color="auto" w:fill="auto"/>
          </w:tcPr>
          <w:p w14:paraId="08168210" w14:textId="77777777" w:rsidR="00D63428" w:rsidRDefault="00D63428" w:rsidP="00D63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288553C" w14:textId="4B25CE76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ACC32" w14:textId="046E57BE" w:rsidR="00D63428" w:rsidRPr="00862B49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  <w:shd w:val="clear" w:color="auto" w:fill="auto"/>
          </w:tcPr>
          <w:p w14:paraId="21B85523" w14:textId="1828C375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6D151" w14:textId="6EDF1227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15B8F3B5" w14:textId="7EC85A46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лючница</w:t>
            </w:r>
          </w:p>
        </w:tc>
        <w:tc>
          <w:tcPr>
            <w:tcW w:w="993" w:type="dxa"/>
            <w:shd w:val="clear" w:color="auto" w:fill="auto"/>
          </w:tcPr>
          <w:p w14:paraId="736A3414" w14:textId="673C3639" w:rsidR="00D63428" w:rsidRDefault="00D63428" w:rsidP="00D6342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,5*6</w:t>
            </w:r>
          </w:p>
        </w:tc>
      </w:tr>
      <w:tr w:rsidR="00D63428" w14:paraId="23B2A93F" w14:textId="77777777" w:rsidTr="00506B5E">
        <w:tc>
          <w:tcPr>
            <w:tcW w:w="3065" w:type="dxa"/>
            <w:shd w:val="clear" w:color="auto" w:fill="auto"/>
          </w:tcPr>
          <w:p w14:paraId="16A5E6F5" w14:textId="0BF92039" w:rsidR="00D63428" w:rsidRPr="002866BA" w:rsidRDefault="00D63428" w:rsidP="00D63428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Ключница с карабином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2B7B6A">
              <w:rPr>
                <w:sz w:val="14"/>
                <w:szCs w:val="14"/>
              </w:rPr>
              <w:t>малая</w:t>
            </w:r>
          </w:p>
        </w:tc>
        <w:tc>
          <w:tcPr>
            <w:tcW w:w="567" w:type="dxa"/>
            <w:shd w:val="clear" w:color="auto" w:fill="auto"/>
          </w:tcPr>
          <w:p w14:paraId="7599F1CF" w14:textId="77777777" w:rsidR="00D63428" w:rsidRDefault="00D63428" w:rsidP="00D63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DE83DE" w14:textId="6F55D351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5A441" w14:textId="4A98B57F" w:rsidR="00D63428" w:rsidRPr="00862B49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582B2BD3" w14:textId="5F77B8B4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D322B" w14:textId="0EF5BCFE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45BA6068" w14:textId="04600976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лючница</w:t>
            </w:r>
          </w:p>
        </w:tc>
        <w:tc>
          <w:tcPr>
            <w:tcW w:w="993" w:type="dxa"/>
            <w:shd w:val="clear" w:color="auto" w:fill="auto"/>
          </w:tcPr>
          <w:p w14:paraId="1A1145E2" w14:textId="73579548" w:rsidR="00D63428" w:rsidRDefault="00D63428" w:rsidP="00D6342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*</w:t>
            </w:r>
            <w:r w:rsidRPr="00A65067"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D63428" w14:paraId="750B8085" w14:textId="77777777" w:rsidTr="00506B5E">
        <w:tc>
          <w:tcPr>
            <w:tcW w:w="3065" w:type="dxa"/>
            <w:shd w:val="clear" w:color="auto" w:fill="auto"/>
          </w:tcPr>
          <w:p w14:paraId="06F7BD47" w14:textId="0206EBD0" w:rsidR="00D63428" w:rsidRPr="002866BA" w:rsidRDefault="00D63428" w:rsidP="00D63428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Ключница с карабином </w:t>
            </w:r>
            <w:r w:rsidRPr="008B0BA2">
              <w:rPr>
                <w:sz w:val="14"/>
                <w:szCs w:val="14"/>
              </w:rPr>
              <w:t>большая</w:t>
            </w:r>
          </w:p>
        </w:tc>
        <w:tc>
          <w:tcPr>
            <w:tcW w:w="567" w:type="dxa"/>
            <w:shd w:val="clear" w:color="auto" w:fill="auto"/>
          </w:tcPr>
          <w:p w14:paraId="6924F22E" w14:textId="77777777" w:rsidR="00D63428" w:rsidRDefault="00D63428" w:rsidP="00D63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6BC10D" w14:textId="5E913964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D9F09B" w14:textId="04539F54" w:rsidR="00D63428" w:rsidRPr="00862B49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50" w:type="dxa"/>
            <w:shd w:val="clear" w:color="auto" w:fill="auto"/>
          </w:tcPr>
          <w:p w14:paraId="54F03ED4" w14:textId="17141683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720A9" w14:textId="78B04D85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699CBE78" w14:textId="1E9ACE6C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лючница</w:t>
            </w:r>
          </w:p>
        </w:tc>
        <w:tc>
          <w:tcPr>
            <w:tcW w:w="993" w:type="dxa"/>
            <w:shd w:val="clear" w:color="auto" w:fill="auto"/>
          </w:tcPr>
          <w:p w14:paraId="3D4401F2" w14:textId="33EDB650" w:rsidR="00D63428" w:rsidRDefault="00D63428" w:rsidP="00D6342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*</w:t>
            </w:r>
            <w:r w:rsidRPr="00A65067"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D63428" w14:paraId="664594F6" w14:textId="77777777" w:rsidTr="00506B5E">
        <w:tc>
          <w:tcPr>
            <w:tcW w:w="3065" w:type="dxa"/>
            <w:shd w:val="clear" w:color="auto" w:fill="auto"/>
          </w:tcPr>
          <w:p w14:paraId="09D30A73" w14:textId="4177F3ED" w:rsidR="00D63428" w:rsidRPr="002866BA" w:rsidRDefault="00D63428" w:rsidP="00D63428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Косметичка </w:t>
            </w:r>
            <w:r>
              <w:rPr>
                <w:b/>
                <w:sz w:val="14"/>
                <w:szCs w:val="14"/>
              </w:rPr>
              <w:t>на</w:t>
            </w:r>
            <w:r w:rsidRPr="002866BA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молнии</w:t>
            </w:r>
          </w:p>
        </w:tc>
        <w:tc>
          <w:tcPr>
            <w:tcW w:w="567" w:type="dxa"/>
            <w:shd w:val="clear" w:color="auto" w:fill="auto"/>
          </w:tcPr>
          <w:p w14:paraId="00448246" w14:textId="77777777" w:rsidR="00D63428" w:rsidRDefault="00D63428" w:rsidP="00D63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F465626" w14:textId="31D5B546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63DBC8" w14:textId="6E9800AA" w:rsidR="00D63428" w:rsidRPr="00862B49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19F33FB5" w14:textId="585E697A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FB123" w14:textId="39014091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579B4FE6" w14:textId="0016CCF4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сметичка, клатч</w:t>
            </w:r>
          </w:p>
        </w:tc>
        <w:tc>
          <w:tcPr>
            <w:tcW w:w="993" w:type="dxa"/>
            <w:shd w:val="clear" w:color="auto" w:fill="auto"/>
          </w:tcPr>
          <w:p w14:paraId="7C550FA1" w14:textId="05C14AB1" w:rsidR="00D63428" w:rsidRDefault="00D63428" w:rsidP="00D6342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*10</w:t>
            </w:r>
          </w:p>
        </w:tc>
      </w:tr>
      <w:tr w:rsidR="00D63428" w14:paraId="2BAE3312" w14:textId="77777777" w:rsidTr="00506B5E">
        <w:tc>
          <w:tcPr>
            <w:tcW w:w="3065" w:type="dxa"/>
            <w:shd w:val="clear" w:color="auto" w:fill="auto"/>
          </w:tcPr>
          <w:p w14:paraId="280F88AA" w14:textId="635B158F" w:rsidR="00D63428" w:rsidRPr="002866BA" w:rsidRDefault="00D63428" w:rsidP="00D63428">
            <w:pPr>
              <w:rPr>
                <w:b/>
                <w:sz w:val="14"/>
                <w:szCs w:val="14"/>
              </w:rPr>
            </w:pPr>
            <w:proofErr w:type="spellStart"/>
            <w:r w:rsidRPr="002866BA">
              <w:rPr>
                <w:b/>
                <w:sz w:val="14"/>
                <w:szCs w:val="14"/>
              </w:rPr>
              <w:t>Мелочница</w:t>
            </w:r>
            <w:proofErr w:type="spellEnd"/>
            <w:r w:rsidRPr="002866BA">
              <w:rPr>
                <w:b/>
                <w:sz w:val="14"/>
                <w:szCs w:val="14"/>
              </w:rPr>
              <w:t xml:space="preserve"> прямоугольная</w:t>
            </w:r>
          </w:p>
        </w:tc>
        <w:tc>
          <w:tcPr>
            <w:tcW w:w="567" w:type="dxa"/>
            <w:shd w:val="clear" w:color="auto" w:fill="auto"/>
          </w:tcPr>
          <w:p w14:paraId="76FAA4F7" w14:textId="77777777" w:rsidR="00D63428" w:rsidRDefault="00D63428" w:rsidP="00D634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8979550" w14:textId="3856EB5B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7E206" w14:textId="798FD29A" w:rsidR="00D63428" w:rsidRPr="00862B49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72B6D05A" w14:textId="1D8F6844" w:rsidR="00D63428" w:rsidRDefault="00D63428" w:rsidP="00D634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3F42B" w14:textId="219FB82B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179B0FFB" w14:textId="07691DB2" w:rsidR="00D63428" w:rsidRDefault="00D6342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шелек</w:t>
            </w:r>
          </w:p>
        </w:tc>
        <w:tc>
          <w:tcPr>
            <w:tcW w:w="993" w:type="dxa"/>
            <w:shd w:val="clear" w:color="auto" w:fill="auto"/>
          </w:tcPr>
          <w:p w14:paraId="32C0DB6A" w14:textId="66A4E17F" w:rsidR="00D63428" w:rsidRDefault="00D63428" w:rsidP="00D6342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1,5*</w:t>
            </w:r>
            <w:r w:rsidRPr="00A65067"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026D8E" w14:paraId="4739049F" w14:textId="77777777" w:rsidTr="00506B5E">
        <w:tc>
          <w:tcPr>
            <w:tcW w:w="3065" w:type="dxa"/>
            <w:shd w:val="clear" w:color="auto" w:fill="auto"/>
          </w:tcPr>
          <w:p w14:paraId="235E6EDD" w14:textId="212AAEF8" w:rsidR="00026D8E" w:rsidRPr="002866BA" w:rsidRDefault="00026D8E" w:rsidP="00026D8E">
            <w:pPr>
              <w:rPr>
                <w:b/>
                <w:sz w:val="14"/>
                <w:szCs w:val="14"/>
              </w:rPr>
            </w:pPr>
            <w:proofErr w:type="spellStart"/>
            <w:r w:rsidRPr="002866BA">
              <w:rPr>
                <w:b/>
                <w:sz w:val="14"/>
                <w:szCs w:val="14"/>
              </w:rPr>
              <w:t>Мелочница</w:t>
            </w:r>
            <w:proofErr w:type="spellEnd"/>
            <w:r w:rsidRPr="002866BA">
              <w:rPr>
                <w:b/>
                <w:sz w:val="14"/>
                <w:szCs w:val="14"/>
              </w:rPr>
              <w:t xml:space="preserve"> треугольная </w:t>
            </w:r>
          </w:p>
        </w:tc>
        <w:tc>
          <w:tcPr>
            <w:tcW w:w="567" w:type="dxa"/>
            <w:shd w:val="clear" w:color="auto" w:fill="auto"/>
          </w:tcPr>
          <w:p w14:paraId="78CFD612" w14:textId="77777777" w:rsidR="00026D8E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8545CCF" w14:textId="7D873330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95D2C" w14:textId="46C3A323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14:paraId="45F83102" w14:textId="5A56425D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CF344" w14:textId="3A3CE305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1D8D53DE" w14:textId="4CDE0C9C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шелек</w:t>
            </w:r>
          </w:p>
        </w:tc>
        <w:tc>
          <w:tcPr>
            <w:tcW w:w="993" w:type="dxa"/>
            <w:shd w:val="clear" w:color="auto" w:fill="auto"/>
          </w:tcPr>
          <w:p w14:paraId="51D72F28" w14:textId="7D9695AF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A65067">
              <w:rPr>
                <w:i/>
                <w:iCs/>
                <w:sz w:val="14"/>
                <w:szCs w:val="14"/>
              </w:rPr>
              <w:t>1</w:t>
            </w:r>
            <w:r>
              <w:rPr>
                <w:i/>
                <w:iCs/>
                <w:sz w:val="14"/>
                <w:szCs w:val="14"/>
              </w:rPr>
              <w:t>0*10*</w:t>
            </w:r>
            <w:r w:rsidRPr="00A65067">
              <w:rPr>
                <w:i/>
                <w:iCs/>
                <w:sz w:val="14"/>
                <w:szCs w:val="14"/>
              </w:rPr>
              <w:t>10</w:t>
            </w:r>
          </w:p>
        </w:tc>
      </w:tr>
      <w:tr w:rsidR="00026D8E" w14:paraId="05446816" w14:textId="77777777" w:rsidTr="00506B5E">
        <w:tc>
          <w:tcPr>
            <w:tcW w:w="3065" w:type="dxa"/>
            <w:shd w:val="clear" w:color="auto" w:fill="auto"/>
          </w:tcPr>
          <w:p w14:paraId="43C20553" w14:textId="14F952B0" w:rsidR="00026D8E" w:rsidRPr="002866BA" w:rsidRDefault="00026D8E" w:rsidP="00026D8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Обложка для </w:t>
            </w:r>
            <w:proofErr w:type="spellStart"/>
            <w:r w:rsidRPr="002866BA">
              <w:rPr>
                <w:b/>
                <w:sz w:val="14"/>
                <w:szCs w:val="14"/>
              </w:rPr>
              <w:t>автодокумент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5530C89" w14:textId="77777777" w:rsidR="00026D8E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E148CE7" w14:textId="3BE5E402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6E6F68" w14:textId="7D68F1CC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08B4BB6E" w14:textId="3E110D7B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72BDA" w14:textId="2F3EF097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14AA0937" w14:textId="1CA0A095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ложка</w:t>
            </w:r>
          </w:p>
        </w:tc>
        <w:tc>
          <w:tcPr>
            <w:tcW w:w="993" w:type="dxa"/>
            <w:shd w:val="clear" w:color="auto" w:fill="auto"/>
          </w:tcPr>
          <w:p w14:paraId="5A302D3D" w14:textId="593D31CB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A65067">
              <w:rPr>
                <w:i/>
                <w:iCs/>
                <w:sz w:val="14"/>
                <w:szCs w:val="14"/>
              </w:rPr>
              <w:t>13,5</w:t>
            </w:r>
            <w:r>
              <w:rPr>
                <w:i/>
                <w:iCs/>
                <w:sz w:val="14"/>
                <w:szCs w:val="14"/>
              </w:rPr>
              <w:t>*</w:t>
            </w:r>
            <w:r w:rsidRPr="00A65067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026D8E" w14:paraId="26FA7CA4" w14:textId="77777777" w:rsidTr="00506B5E">
        <w:tc>
          <w:tcPr>
            <w:tcW w:w="3065" w:type="dxa"/>
            <w:shd w:val="clear" w:color="auto" w:fill="auto"/>
          </w:tcPr>
          <w:p w14:paraId="4787C370" w14:textId="1BAC2565" w:rsidR="00026D8E" w:rsidRPr="002866BA" w:rsidRDefault="00026D8E" w:rsidP="00026D8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Обложка для </w:t>
            </w:r>
            <w:proofErr w:type="spellStart"/>
            <w:r w:rsidRPr="002866BA">
              <w:rPr>
                <w:b/>
                <w:sz w:val="14"/>
                <w:szCs w:val="14"/>
              </w:rPr>
              <w:t>автодокументов</w:t>
            </w:r>
            <w:r>
              <w:rPr>
                <w:b/>
                <w:sz w:val="14"/>
                <w:szCs w:val="14"/>
              </w:rPr>
              <w:t>+мелочниц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E618225" w14:textId="77777777" w:rsidR="00026D8E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DCA92D8" w14:textId="362355B4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0344C" w14:textId="049BB535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850" w:type="dxa"/>
            <w:shd w:val="clear" w:color="auto" w:fill="auto"/>
          </w:tcPr>
          <w:p w14:paraId="2E931A8E" w14:textId="64836B6C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E9659" w14:textId="20BCFEC7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198AA93A" w14:textId="0D86EB64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ложка</w:t>
            </w:r>
          </w:p>
        </w:tc>
        <w:tc>
          <w:tcPr>
            <w:tcW w:w="993" w:type="dxa"/>
            <w:shd w:val="clear" w:color="auto" w:fill="auto"/>
          </w:tcPr>
          <w:p w14:paraId="778AE830" w14:textId="0C011FAB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4*</w:t>
            </w:r>
            <w:r w:rsidRPr="00A65067">
              <w:rPr>
                <w:i/>
                <w:iCs/>
                <w:sz w:val="14"/>
                <w:szCs w:val="14"/>
              </w:rPr>
              <w:t>9</w:t>
            </w:r>
          </w:p>
        </w:tc>
      </w:tr>
      <w:tr w:rsidR="00026D8E" w14:paraId="75BF5C20" w14:textId="77777777" w:rsidTr="00506B5E">
        <w:tc>
          <w:tcPr>
            <w:tcW w:w="3065" w:type="dxa"/>
            <w:shd w:val="clear" w:color="auto" w:fill="auto"/>
          </w:tcPr>
          <w:p w14:paraId="108F72E1" w14:textId="22288969" w:rsidR="00026D8E" w:rsidRPr="002866BA" w:rsidRDefault="00026D8E" w:rsidP="00026D8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 xml:space="preserve">Обложка для </w:t>
            </w:r>
            <w:r>
              <w:rPr>
                <w:b/>
                <w:sz w:val="14"/>
                <w:szCs w:val="14"/>
              </w:rPr>
              <w:t>ежедневника</w:t>
            </w:r>
          </w:p>
        </w:tc>
        <w:tc>
          <w:tcPr>
            <w:tcW w:w="567" w:type="dxa"/>
            <w:shd w:val="clear" w:color="auto" w:fill="auto"/>
          </w:tcPr>
          <w:p w14:paraId="6A36E9AB" w14:textId="77777777" w:rsidR="00026D8E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7AF2D58" w14:textId="082C5405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7C35" w14:textId="279FF33F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850" w:type="dxa"/>
            <w:shd w:val="clear" w:color="auto" w:fill="auto"/>
          </w:tcPr>
          <w:p w14:paraId="1488E508" w14:textId="3E4390E7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72D69" w14:textId="411ABFAA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0E25F641" w14:textId="3A37BD1E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ложка</w:t>
            </w:r>
          </w:p>
        </w:tc>
        <w:tc>
          <w:tcPr>
            <w:tcW w:w="993" w:type="dxa"/>
            <w:shd w:val="clear" w:color="auto" w:fill="auto"/>
          </w:tcPr>
          <w:p w14:paraId="6164DEAC" w14:textId="075EF202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A65067">
              <w:rPr>
                <w:i/>
                <w:iCs/>
                <w:sz w:val="14"/>
                <w:szCs w:val="14"/>
              </w:rPr>
              <w:t>1</w:t>
            </w:r>
            <w:r>
              <w:rPr>
                <w:i/>
                <w:iCs/>
                <w:sz w:val="14"/>
                <w:szCs w:val="14"/>
              </w:rPr>
              <w:t>6</w:t>
            </w:r>
            <w:r w:rsidRPr="00A65067">
              <w:rPr>
                <w:i/>
                <w:iCs/>
                <w:sz w:val="14"/>
                <w:szCs w:val="14"/>
              </w:rPr>
              <w:t>,5</w:t>
            </w:r>
            <w:r>
              <w:rPr>
                <w:i/>
                <w:iCs/>
                <w:sz w:val="14"/>
                <w:szCs w:val="14"/>
              </w:rPr>
              <w:t>*23</w:t>
            </w:r>
          </w:p>
        </w:tc>
      </w:tr>
      <w:tr w:rsidR="00026D8E" w14:paraId="123B285A" w14:textId="77777777" w:rsidTr="00506B5E">
        <w:tc>
          <w:tcPr>
            <w:tcW w:w="3065" w:type="dxa"/>
            <w:shd w:val="clear" w:color="auto" w:fill="auto"/>
          </w:tcPr>
          <w:p w14:paraId="0AFF0E79" w14:textId="6076DC7D" w:rsidR="00026D8E" w:rsidRPr="002866BA" w:rsidRDefault="00026D8E" w:rsidP="00026D8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Обложка для паспорта</w:t>
            </w:r>
            <w:r>
              <w:rPr>
                <w:b/>
                <w:sz w:val="14"/>
                <w:szCs w:val="14"/>
              </w:rPr>
              <w:t xml:space="preserve"> кожаная </w:t>
            </w:r>
            <w:r w:rsidRPr="00F511BF">
              <w:rPr>
                <w:sz w:val="14"/>
                <w:szCs w:val="14"/>
              </w:rPr>
              <w:t xml:space="preserve">в </w:t>
            </w:r>
            <w:proofErr w:type="spellStart"/>
            <w:r w:rsidRPr="00F511BF">
              <w:rPr>
                <w:sz w:val="14"/>
                <w:szCs w:val="14"/>
              </w:rPr>
              <w:t>ассорт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5DAFE76" w14:textId="77777777" w:rsidR="00026D8E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D60F225" w14:textId="4AF5963B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366A41" w14:textId="4A9121B6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  <w:shd w:val="clear" w:color="auto" w:fill="auto"/>
          </w:tcPr>
          <w:p w14:paraId="31972059" w14:textId="3CC71983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C0BCEB" w14:textId="3D2A7AA0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361C3AE5" w14:textId="21AF2345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ложка</w:t>
            </w:r>
          </w:p>
        </w:tc>
        <w:tc>
          <w:tcPr>
            <w:tcW w:w="993" w:type="dxa"/>
            <w:shd w:val="clear" w:color="auto" w:fill="auto"/>
          </w:tcPr>
          <w:p w14:paraId="740C2D84" w14:textId="56E8CB0F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A65067">
              <w:rPr>
                <w:i/>
                <w:iCs/>
                <w:sz w:val="14"/>
                <w:szCs w:val="14"/>
              </w:rPr>
              <w:t>13,5</w:t>
            </w:r>
            <w:r>
              <w:rPr>
                <w:i/>
                <w:iCs/>
                <w:sz w:val="14"/>
                <w:szCs w:val="14"/>
              </w:rPr>
              <w:t>*</w:t>
            </w:r>
            <w:r w:rsidRPr="00A65067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026D8E" w14:paraId="46950263" w14:textId="77777777" w:rsidTr="00506B5E">
        <w:tc>
          <w:tcPr>
            <w:tcW w:w="3065" w:type="dxa"/>
            <w:shd w:val="clear" w:color="auto" w:fill="auto"/>
          </w:tcPr>
          <w:p w14:paraId="40D114EC" w14:textId="3BC2D2BE" w:rsidR="00026D8E" w:rsidRPr="002866BA" w:rsidRDefault="00026D8E" w:rsidP="00026D8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Обложка для паспорта</w:t>
            </w:r>
            <w:r>
              <w:rPr>
                <w:b/>
                <w:sz w:val="14"/>
                <w:szCs w:val="14"/>
              </w:rPr>
              <w:t xml:space="preserve"> из войлока </w:t>
            </w:r>
            <w:r w:rsidRPr="00F511BF">
              <w:rPr>
                <w:sz w:val="14"/>
                <w:szCs w:val="14"/>
              </w:rPr>
              <w:t xml:space="preserve">в </w:t>
            </w:r>
            <w:proofErr w:type="spellStart"/>
            <w:r w:rsidRPr="00F511BF">
              <w:rPr>
                <w:sz w:val="14"/>
                <w:szCs w:val="14"/>
              </w:rPr>
              <w:t>ассорт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01C78BA" w14:textId="77777777" w:rsidR="00026D8E" w:rsidRDefault="00026D8E" w:rsidP="00026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504CFD" w14:textId="3C1BAA20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66272" w14:textId="0C5A6512" w:rsidR="00026D8E" w:rsidRPr="00862B49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14:paraId="481B95C4" w14:textId="02E4160B" w:rsidR="00026D8E" w:rsidRDefault="00026D8E" w:rsidP="00026D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D5EB0" w14:textId="032E67CF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войлок</w:t>
            </w:r>
          </w:p>
        </w:tc>
        <w:tc>
          <w:tcPr>
            <w:tcW w:w="1559" w:type="dxa"/>
            <w:shd w:val="clear" w:color="auto" w:fill="auto"/>
          </w:tcPr>
          <w:p w14:paraId="643661A6" w14:textId="26513271" w:rsidR="00026D8E" w:rsidRDefault="00026D8E" w:rsidP="00026D8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ложка</w:t>
            </w:r>
          </w:p>
        </w:tc>
        <w:tc>
          <w:tcPr>
            <w:tcW w:w="993" w:type="dxa"/>
            <w:shd w:val="clear" w:color="auto" w:fill="auto"/>
          </w:tcPr>
          <w:p w14:paraId="154D03BC" w14:textId="1408D30B" w:rsidR="00026D8E" w:rsidRDefault="00026D8E" w:rsidP="00026D8E">
            <w:pPr>
              <w:jc w:val="center"/>
              <w:rPr>
                <w:i/>
                <w:iCs/>
                <w:sz w:val="14"/>
                <w:szCs w:val="14"/>
              </w:rPr>
            </w:pPr>
            <w:r w:rsidRPr="00A65067">
              <w:rPr>
                <w:i/>
                <w:iCs/>
                <w:sz w:val="14"/>
                <w:szCs w:val="14"/>
              </w:rPr>
              <w:t>13,5</w:t>
            </w:r>
            <w:r>
              <w:rPr>
                <w:i/>
                <w:iCs/>
                <w:sz w:val="14"/>
                <w:szCs w:val="14"/>
              </w:rPr>
              <w:t>*</w:t>
            </w:r>
            <w:r w:rsidRPr="00A65067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4A384E" w14:paraId="456F0BB8" w14:textId="77777777" w:rsidTr="00506B5E">
        <w:tc>
          <w:tcPr>
            <w:tcW w:w="3065" w:type="dxa"/>
            <w:shd w:val="clear" w:color="auto" w:fill="auto"/>
          </w:tcPr>
          <w:p w14:paraId="246EADD3" w14:textId="5F81EAD0" w:rsidR="004A384E" w:rsidRPr="002866BA" w:rsidRDefault="004A384E" w:rsidP="004A38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нал на молнии</w:t>
            </w:r>
          </w:p>
        </w:tc>
        <w:tc>
          <w:tcPr>
            <w:tcW w:w="567" w:type="dxa"/>
            <w:shd w:val="clear" w:color="auto" w:fill="auto"/>
          </w:tcPr>
          <w:p w14:paraId="450F4461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BF1713" w14:textId="161A1E08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52BF0" w14:textId="02FEE50A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78D36FB9" w14:textId="07A552BB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720EBB" w14:textId="6C6375D9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4CAC05F5" w14:textId="3EACF338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пенал</w:t>
            </w:r>
          </w:p>
        </w:tc>
        <w:tc>
          <w:tcPr>
            <w:tcW w:w="993" w:type="dxa"/>
            <w:shd w:val="clear" w:color="auto" w:fill="auto"/>
          </w:tcPr>
          <w:p w14:paraId="7E6D62AA" w14:textId="0BFB7D8B" w:rsidR="004A384E" w:rsidRPr="00A65067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1*6</w:t>
            </w:r>
          </w:p>
        </w:tc>
      </w:tr>
      <w:tr w:rsidR="004A384E" w14:paraId="66F9A608" w14:textId="77777777" w:rsidTr="00506B5E">
        <w:tc>
          <w:tcPr>
            <w:tcW w:w="3065" w:type="dxa"/>
            <w:shd w:val="clear" w:color="auto" w:fill="auto"/>
          </w:tcPr>
          <w:p w14:paraId="6073EA6B" w14:textId="4A0BFAF0" w:rsidR="004A384E" w:rsidRPr="002866BA" w:rsidRDefault="004A384E" w:rsidP="004A38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ртмоне-кошелёк</w:t>
            </w:r>
          </w:p>
        </w:tc>
        <w:tc>
          <w:tcPr>
            <w:tcW w:w="567" w:type="dxa"/>
            <w:shd w:val="clear" w:color="auto" w:fill="auto"/>
          </w:tcPr>
          <w:p w14:paraId="59F4F784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5C86B55" w14:textId="48A6A0EE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CA5055" w14:textId="3B7898D6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.050</w:t>
            </w:r>
          </w:p>
        </w:tc>
        <w:tc>
          <w:tcPr>
            <w:tcW w:w="850" w:type="dxa"/>
            <w:shd w:val="clear" w:color="auto" w:fill="auto"/>
          </w:tcPr>
          <w:p w14:paraId="3078860D" w14:textId="1C8C236F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B6AE7" w14:textId="47381D0F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2300F304" w14:textId="4EBFAA15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портмоне, кошелек</w:t>
            </w:r>
          </w:p>
        </w:tc>
        <w:tc>
          <w:tcPr>
            <w:tcW w:w="993" w:type="dxa"/>
            <w:shd w:val="clear" w:color="auto" w:fill="auto"/>
          </w:tcPr>
          <w:p w14:paraId="7677A4C9" w14:textId="29ECB51B" w:rsidR="004A384E" w:rsidRPr="00A65067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11,5*10</w:t>
            </w:r>
          </w:p>
        </w:tc>
      </w:tr>
      <w:tr w:rsidR="004A384E" w14:paraId="45CA32DF" w14:textId="77777777" w:rsidTr="00506B5E">
        <w:tc>
          <w:tcPr>
            <w:tcW w:w="3065" w:type="dxa"/>
            <w:shd w:val="clear" w:color="auto" w:fill="auto"/>
          </w:tcPr>
          <w:p w14:paraId="7C3451E8" w14:textId="78EC9F9A" w:rsidR="004A384E" w:rsidRPr="002866BA" w:rsidRDefault="004A384E" w:rsidP="004A384E">
            <w:pPr>
              <w:rPr>
                <w:b/>
                <w:sz w:val="14"/>
                <w:szCs w:val="14"/>
              </w:rPr>
            </w:pPr>
            <w:r w:rsidRPr="002866BA">
              <w:rPr>
                <w:b/>
                <w:sz w:val="14"/>
                <w:szCs w:val="14"/>
              </w:rPr>
              <w:t>Ремень-плетёнка</w:t>
            </w:r>
          </w:p>
        </w:tc>
        <w:tc>
          <w:tcPr>
            <w:tcW w:w="567" w:type="dxa"/>
            <w:shd w:val="clear" w:color="auto" w:fill="auto"/>
          </w:tcPr>
          <w:p w14:paraId="7E373AD9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7D9838E" w14:textId="28B3CC23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A7A4" w14:textId="14AB117E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.380</w:t>
            </w:r>
          </w:p>
        </w:tc>
        <w:tc>
          <w:tcPr>
            <w:tcW w:w="850" w:type="dxa"/>
            <w:shd w:val="clear" w:color="auto" w:fill="auto"/>
          </w:tcPr>
          <w:p w14:paraId="21641C3E" w14:textId="01CAB9C9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C2BF3" w14:textId="59461189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, фурнитура</w:t>
            </w:r>
          </w:p>
        </w:tc>
        <w:tc>
          <w:tcPr>
            <w:tcW w:w="1559" w:type="dxa"/>
            <w:shd w:val="clear" w:color="auto" w:fill="auto"/>
          </w:tcPr>
          <w:p w14:paraId="3A4ED04F" w14:textId="701B937B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ремень</w:t>
            </w:r>
          </w:p>
        </w:tc>
        <w:tc>
          <w:tcPr>
            <w:tcW w:w="993" w:type="dxa"/>
            <w:shd w:val="clear" w:color="auto" w:fill="auto"/>
          </w:tcPr>
          <w:p w14:paraId="7C9A4807" w14:textId="6CF5B6F0" w:rsidR="004A384E" w:rsidRPr="00A65067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>разные</w:t>
            </w:r>
          </w:p>
        </w:tc>
      </w:tr>
      <w:tr w:rsidR="004A384E" w14:paraId="314FB7AD" w14:textId="77777777" w:rsidTr="00506B5E">
        <w:tc>
          <w:tcPr>
            <w:tcW w:w="3065" w:type="dxa"/>
            <w:shd w:val="clear" w:color="auto" w:fill="auto"/>
          </w:tcPr>
          <w:p w14:paraId="520FB1D4" w14:textId="29780CB3" w:rsidR="004A384E" w:rsidRPr="002866BA" w:rsidRDefault="004A384E" w:rsidP="004A384E">
            <w:pPr>
              <w:rPr>
                <w:b/>
                <w:sz w:val="14"/>
                <w:szCs w:val="14"/>
              </w:rPr>
            </w:pPr>
            <w:r w:rsidRPr="00EC1B79">
              <w:rPr>
                <w:b/>
                <w:sz w:val="14"/>
                <w:szCs w:val="14"/>
              </w:rPr>
              <w:t>Футляр для очков</w:t>
            </w:r>
            <w:r>
              <w:rPr>
                <w:b/>
                <w:sz w:val="14"/>
                <w:szCs w:val="14"/>
              </w:rPr>
              <w:t xml:space="preserve"> на кнопке</w:t>
            </w:r>
          </w:p>
        </w:tc>
        <w:tc>
          <w:tcPr>
            <w:tcW w:w="567" w:type="dxa"/>
            <w:shd w:val="clear" w:color="auto" w:fill="auto"/>
          </w:tcPr>
          <w:p w14:paraId="3F25E5B6" w14:textId="77777777" w:rsidR="004A384E" w:rsidRDefault="004A384E" w:rsidP="004A38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BEA4CD6" w14:textId="7D8BFE13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7FCA" w14:textId="7E9F10F1" w:rsidR="004A384E" w:rsidRPr="00862B49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4D3D3E40" w14:textId="3759D913" w:rsidR="004A384E" w:rsidRDefault="004A384E" w:rsidP="004A38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9FD3C" w14:textId="0CE97A8F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65C4B46C" w14:textId="740F6C74" w:rsidR="004A384E" w:rsidRDefault="004A384E" w:rsidP="004A384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футляр</w:t>
            </w:r>
          </w:p>
        </w:tc>
        <w:tc>
          <w:tcPr>
            <w:tcW w:w="993" w:type="dxa"/>
            <w:shd w:val="clear" w:color="auto" w:fill="auto"/>
          </w:tcPr>
          <w:p w14:paraId="464A73F7" w14:textId="0EC09A4D" w:rsidR="004A384E" w:rsidRPr="00A65067" w:rsidRDefault="004A384E" w:rsidP="004A384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*6,5</w:t>
            </w:r>
          </w:p>
        </w:tc>
      </w:tr>
    </w:tbl>
    <w:p w14:paraId="3B80BEB5" w14:textId="77777777" w:rsidR="00894C9C" w:rsidRDefault="00894C9C"/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894C9C" w:rsidRPr="000F148D" w14:paraId="0AE9EFC5" w14:textId="77777777" w:rsidTr="00156CC0">
        <w:tc>
          <w:tcPr>
            <w:tcW w:w="3065" w:type="dxa"/>
            <w:shd w:val="clear" w:color="auto" w:fill="auto"/>
            <w:vAlign w:val="center"/>
          </w:tcPr>
          <w:p w14:paraId="08562821" w14:textId="5EDF4B69" w:rsidR="00894C9C" w:rsidRPr="00EC1B79" w:rsidRDefault="00894C9C" w:rsidP="00894C9C">
            <w:pPr>
              <w:jc w:val="center"/>
              <w:rPr>
                <w:b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Наименование издел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E30AF" w14:textId="375CDEBA" w:rsidR="00894C9C" w:rsidRPr="006D4441" w:rsidRDefault="00894C9C" w:rsidP="00894C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 (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0D94869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2ABB9885" w14:textId="77777777" w:rsidR="00894C9C" w:rsidRPr="002E74F4" w:rsidRDefault="00894C9C" w:rsidP="00894C9C">
            <w:pPr>
              <w:jc w:val="center"/>
              <w:rPr>
                <w:b/>
                <w:sz w:val="14"/>
                <w:szCs w:val="14"/>
              </w:rPr>
            </w:pPr>
            <w:r w:rsidRPr="002E74F4">
              <w:rPr>
                <w:b/>
                <w:sz w:val="14"/>
                <w:szCs w:val="14"/>
              </w:rPr>
              <w:t xml:space="preserve">до </w:t>
            </w:r>
          </w:p>
          <w:p w14:paraId="0EAE9A58" w14:textId="79D6FEE1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CFDE7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FA56866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5B63E3AE" w14:textId="17A2F6F6" w:rsidR="00894C9C" w:rsidRPr="00862B49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0.0</w:t>
            </w:r>
            <w:r w:rsidRPr="002E74F4">
              <w:rPr>
                <w:b/>
                <w:sz w:val="12"/>
                <w:szCs w:val="12"/>
              </w:rPr>
              <w:t>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850" w:type="dxa"/>
            <w:shd w:val="clear" w:color="auto" w:fill="auto"/>
          </w:tcPr>
          <w:p w14:paraId="61E8F00A" w14:textId="77777777" w:rsidR="00894C9C" w:rsidRPr="002640E9" w:rsidRDefault="00894C9C" w:rsidP="00894C9C">
            <w:pPr>
              <w:jc w:val="center"/>
              <w:rPr>
                <w:sz w:val="12"/>
                <w:szCs w:val="12"/>
              </w:rPr>
            </w:pPr>
            <w:r w:rsidRPr="002640E9">
              <w:rPr>
                <w:sz w:val="12"/>
                <w:szCs w:val="12"/>
              </w:rPr>
              <w:t>Цена при заказе</w:t>
            </w:r>
          </w:p>
          <w:p w14:paraId="404DA412" w14:textId="77777777" w:rsidR="00894C9C" w:rsidRPr="00EB4D39" w:rsidRDefault="00894C9C" w:rsidP="00894C9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22226F84" w14:textId="7D9C2AB7" w:rsidR="00894C9C" w:rsidRDefault="00894C9C" w:rsidP="00894C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45</w:t>
            </w:r>
            <w:r w:rsidRPr="002E74F4">
              <w:rPr>
                <w:b/>
                <w:sz w:val="12"/>
                <w:szCs w:val="12"/>
              </w:rPr>
              <w:t>.000</w:t>
            </w:r>
            <w:r w:rsidRPr="002E74F4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14:paraId="6B1FA910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1E1CE49C" w14:textId="38A5AAF2" w:rsidR="00894C9C" w:rsidRDefault="00894C9C" w:rsidP="00894C9C">
            <w:pPr>
              <w:rPr>
                <w:i/>
                <w:iCs/>
                <w:sz w:val="10"/>
                <w:szCs w:val="10"/>
              </w:rPr>
            </w:pPr>
            <w:r w:rsidRPr="00EB4D39">
              <w:rPr>
                <w:sz w:val="16"/>
                <w:szCs w:val="16"/>
              </w:rPr>
              <w:t xml:space="preserve">       </w:t>
            </w:r>
            <w:r w:rsidRPr="00EB4D39">
              <w:rPr>
                <w:sz w:val="14"/>
                <w:szCs w:val="14"/>
              </w:rPr>
              <w:t>Материал</w:t>
            </w:r>
          </w:p>
        </w:tc>
        <w:tc>
          <w:tcPr>
            <w:tcW w:w="1559" w:type="dxa"/>
            <w:shd w:val="clear" w:color="auto" w:fill="auto"/>
          </w:tcPr>
          <w:p w14:paraId="469BE18D" w14:textId="77777777" w:rsidR="00894C9C" w:rsidRPr="00EB4D39" w:rsidRDefault="00894C9C" w:rsidP="00894C9C">
            <w:pPr>
              <w:rPr>
                <w:sz w:val="16"/>
                <w:szCs w:val="16"/>
              </w:rPr>
            </w:pPr>
          </w:p>
          <w:p w14:paraId="557AFD5A" w14:textId="6528BDAE" w:rsidR="00894C9C" w:rsidRDefault="00894C9C" w:rsidP="00894C9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sz w:val="14"/>
                <w:szCs w:val="14"/>
              </w:rPr>
              <w:t>Назначение</w:t>
            </w:r>
            <w:r w:rsidRPr="00EB4D39">
              <w:rPr>
                <w:sz w:val="14"/>
                <w:szCs w:val="14"/>
              </w:rPr>
              <w:t xml:space="preserve"> изде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646E0" w14:textId="6701A5C8" w:rsidR="00894C9C" w:rsidRDefault="00894C9C" w:rsidP="00894C9C">
            <w:pPr>
              <w:jc w:val="center"/>
              <w:rPr>
                <w:i/>
                <w:iCs/>
                <w:sz w:val="14"/>
                <w:szCs w:val="14"/>
              </w:rPr>
            </w:pPr>
            <w:r w:rsidRPr="00EB4D39">
              <w:rPr>
                <w:sz w:val="14"/>
                <w:szCs w:val="14"/>
              </w:rPr>
              <w:t>Высота в см.</w:t>
            </w:r>
            <w:r>
              <w:rPr>
                <w:sz w:val="14"/>
                <w:szCs w:val="14"/>
              </w:rPr>
              <w:t>, размер</w:t>
            </w:r>
          </w:p>
        </w:tc>
      </w:tr>
      <w:tr w:rsidR="00513D60" w:rsidRPr="000F148D" w14:paraId="784BA539" w14:textId="77777777" w:rsidTr="00A66E3B">
        <w:tc>
          <w:tcPr>
            <w:tcW w:w="3065" w:type="dxa"/>
            <w:shd w:val="clear" w:color="auto" w:fill="auto"/>
          </w:tcPr>
          <w:p w14:paraId="4A2D87DD" w14:textId="26ECCC50" w:rsidR="00513D60" w:rsidRPr="00EB4D39" w:rsidRDefault="00513D60" w:rsidP="00513D60">
            <w:pPr>
              <w:rPr>
                <w:sz w:val="14"/>
                <w:szCs w:val="14"/>
              </w:rPr>
            </w:pPr>
            <w:r w:rsidRPr="00EC1B79">
              <w:rPr>
                <w:b/>
                <w:sz w:val="14"/>
                <w:szCs w:val="14"/>
              </w:rPr>
              <w:t>Футляр для очков</w:t>
            </w:r>
            <w:r>
              <w:rPr>
                <w:b/>
                <w:sz w:val="14"/>
                <w:szCs w:val="14"/>
              </w:rPr>
              <w:t xml:space="preserve"> на молнии</w:t>
            </w:r>
          </w:p>
        </w:tc>
        <w:tc>
          <w:tcPr>
            <w:tcW w:w="567" w:type="dxa"/>
            <w:shd w:val="clear" w:color="auto" w:fill="auto"/>
          </w:tcPr>
          <w:p w14:paraId="4FC1F723" w14:textId="77777777" w:rsidR="00513D60" w:rsidRDefault="00513D60" w:rsidP="00513D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F32C8FD" w14:textId="6566ED34" w:rsidR="00513D60" w:rsidRPr="002640E9" w:rsidRDefault="00513D60" w:rsidP="00513D60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5727E" w14:textId="38A6E36B" w:rsidR="00513D60" w:rsidRPr="002640E9" w:rsidRDefault="00513D60" w:rsidP="00513D60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14:paraId="7B162AC7" w14:textId="756F5F8D" w:rsidR="00513D60" w:rsidRPr="002640E9" w:rsidRDefault="00513D60" w:rsidP="00513D60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420C9" w14:textId="4CB1A2B3" w:rsidR="00513D60" w:rsidRPr="00EB4D39" w:rsidRDefault="00513D60" w:rsidP="00513D6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ожа</w:t>
            </w:r>
          </w:p>
        </w:tc>
        <w:tc>
          <w:tcPr>
            <w:tcW w:w="1559" w:type="dxa"/>
            <w:shd w:val="clear" w:color="auto" w:fill="auto"/>
          </w:tcPr>
          <w:p w14:paraId="2E1A88AD" w14:textId="55BB9E3E" w:rsidR="00513D60" w:rsidRPr="00EB4D39" w:rsidRDefault="00513D60" w:rsidP="00513D6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футляр</w:t>
            </w:r>
          </w:p>
        </w:tc>
        <w:tc>
          <w:tcPr>
            <w:tcW w:w="993" w:type="dxa"/>
            <w:shd w:val="clear" w:color="auto" w:fill="auto"/>
          </w:tcPr>
          <w:p w14:paraId="4AFA1D87" w14:textId="19B29BF9" w:rsidR="00513D60" w:rsidRPr="00EB4D39" w:rsidRDefault="00513D60" w:rsidP="00513D60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*6,5</w:t>
            </w:r>
          </w:p>
        </w:tc>
      </w:tr>
    </w:tbl>
    <w:p w14:paraId="76A22FB0" w14:textId="7486D6FA" w:rsidR="009F3EE9" w:rsidRPr="009F3EE9" w:rsidRDefault="009F3EE9" w:rsidP="009F3EE9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КРУЖКИ  с  </w:t>
      </w:r>
      <w:r w:rsidR="00BA0AA3">
        <w:rPr>
          <w:b/>
          <w:bCs/>
          <w:i/>
          <w:iCs/>
          <w:sz w:val="16"/>
          <w:szCs w:val="16"/>
        </w:rPr>
        <w:t>РИСУНКАМ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093F1F" w:rsidRPr="000F148D" w14:paraId="1F11C7E9" w14:textId="77777777" w:rsidTr="008778DB">
        <w:tc>
          <w:tcPr>
            <w:tcW w:w="3065" w:type="dxa"/>
            <w:shd w:val="clear" w:color="auto" w:fill="auto"/>
          </w:tcPr>
          <w:p w14:paraId="470C6B46" w14:textId="77FDF154" w:rsidR="00093F1F" w:rsidRPr="008472F0" w:rsidRDefault="00093F1F" w:rsidP="00093F1F">
            <w:pPr>
              <w:rPr>
                <w:b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Кружки с рисунками в ассортименте</w:t>
            </w:r>
            <w:r w:rsidRPr="008472F0">
              <w:rPr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27C2B7B" w14:textId="77777777" w:rsidR="00093F1F" w:rsidRPr="006D4441" w:rsidRDefault="00093F1F" w:rsidP="00093F1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09CD95D" w14:textId="6434EDAB" w:rsidR="00093F1F" w:rsidRDefault="00093F1F" w:rsidP="00093F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4B89CC" w14:textId="4491378B" w:rsidR="00093F1F" w:rsidRPr="007549D1" w:rsidRDefault="00093F1F" w:rsidP="00093F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48F215C0" w14:textId="0BBD6EED" w:rsidR="00093F1F" w:rsidRPr="007549D1" w:rsidRDefault="00093F1F" w:rsidP="00093F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953C5B" w14:textId="77777777" w:rsidR="00093F1F" w:rsidRPr="007549D1" w:rsidRDefault="00093F1F" w:rsidP="00093F1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198EA724" w14:textId="77777777" w:rsidR="00093F1F" w:rsidRPr="00444135" w:rsidRDefault="00093F1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ружка</w:t>
            </w:r>
          </w:p>
        </w:tc>
        <w:tc>
          <w:tcPr>
            <w:tcW w:w="993" w:type="dxa"/>
            <w:shd w:val="clear" w:color="auto" w:fill="auto"/>
          </w:tcPr>
          <w:p w14:paraId="10AEDAEF" w14:textId="77777777" w:rsidR="00093F1F" w:rsidRDefault="00093F1F" w:rsidP="00093F1F">
            <w:r w:rsidRPr="00507BD9">
              <w:rPr>
                <w:i/>
                <w:iCs/>
                <w:sz w:val="12"/>
                <w:szCs w:val="12"/>
              </w:rPr>
              <w:t xml:space="preserve">9,5, </w:t>
            </w:r>
            <w:r>
              <w:rPr>
                <w:i/>
                <w:iCs/>
                <w:sz w:val="12"/>
                <w:szCs w:val="12"/>
              </w:rPr>
              <w:t>об.</w:t>
            </w:r>
            <w:r w:rsidRPr="00507BD9">
              <w:rPr>
                <w:i/>
                <w:iCs/>
                <w:sz w:val="12"/>
                <w:szCs w:val="12"/>
              </w:rPr>
              <w:t>3</w:t>
            </w:r>
            <w:r>
              <w:rPr>
                <w:i/>
                <w:iCs/>
                <w:sz w:val="12"/>
                <w:szCs w:val="12"/>
              </w:rPr>
              <w:t>3</w:t>
            </w:r>
            <w:r w:rsidRPr="00507BD9">
              <w:rPr>
                <w:i/>
                <w:iCs/>
                <w:sz w:val="12"/>
                <w:szCs w:val="12"/>
              </w:rPr>
              <w:t>0 мл</w:t>
            </w:r>
          </w:p>
        </w:tc>
      </w:tr>
    </w:tbl>
    <w:p w14:paraId="082EFB42" w14:textId="77777777" w:rsidR="009F3EE9" w:rsidRPr="009F3EE9" w:rsidRDefault="009F3EE9" w:rsidP="009F3EE9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ЗАГОТОВКИ и ФУРНИТУРА для ТВОРЧЕСТВА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9F3EE9" w:rsidRPr="000F148D" w14:paraId="2C7692C1" w14:textId="77777777" w:rsidTr="009F3EE9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0D69BCA4" w14:textId="77777777" w:rsidR="009F3EE9" w:rsidRDefault="009F3EE9" w:rsidP="009F3EE9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i/>
                <w:iCs/>
                <w:sz w:val="13"/>
                <w:szCs w:val="13"/>
              </w:rPr>
              <w:t>ЗАГОТОВКИ</w:t>
            </w:r>
          </w:p>
        </w:tc>
      </w:tr>
      <w:tr w:rsidR="009F3EE9" w:rsidRPr="000F148D" w14:paraId="64488A5F" w14:textId="77777777" w:rsidTr="005930A0">
        <w:tc>
          <w:tcPr>
            <w:tcW w:w="3065" w:type="dxa"/>
            <w:shd w:val="clear" w:color="auto" w:fill="auto"/>
          </w:tcPr>
          <w:p w14:paraId="5BE8D246" w14:textId="77777777" w:rsidR="009F3EE9" w:rsidRPr="008472F0" w:rsidRDefault="009F3EE9" w:rsidP="004164CB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-брусок  № 1</w:t>
            </w:r>
          </w:p>
        </w:tc>
        <w:tc>
          <w:tcPr>
            <w:tcW w:w="567" w:type="dxa"/>
            <w:shd w:val="clear" w:color="auto" w:fill="auto"/>
          </w:tcPr>
          <w:p w14:paraId="0DD7B14F" w14:textId="751017A6" w:rsidR="009F3EE9" w:rsidRPr="006D4441" w:rsidRDefault="009F3EE9" w:rsidP="00D015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6B9CA10" w14:textId="0CC228F4" w:rsidR="009F3EE9" w:rsidRDefault="00D01500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089A1A7" w14:textId="5B008D50" w:rsidR="009F3EE9" w:rsidRPr="00862B49" w:rsidRDefault="00D01500" w:rsidP="004164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0E7B92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14:paraId="7B0B5556" w14:textId="668ADEC9" w:rsidR="009F3EE9" w:rsidRPr="007549D1" w:rsidRDefault="00D01500" w:rsidP="004164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7CD5C3FE" w14:textId="77777777" w:rsidR="009F3EE9" w:rsidRPr="007549D1" w:rsidRDefault="009F3EE9" w:rsidP="004164C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2FCCDBF0" w14:textId="77777777" w:rsidR="009F3EE9" w:rsidRPr="00444135" w:rsidRDefault="009F3EE9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611E58FB" w14:textId="77777777" w:rsidR="009F3EE9" w:rsidRDefault="009F3EE9" w:rsidP="004164CB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9</w:t>
            </w:r>
            <w:r w:rsidRPr="00BA03D7">
              <w:rPr>
                <w:i/>
                <w:iCs/>
                <w:sz w:val="14"/>
                <w:szCs w:val="14"/>
              </w:rPr>
              <w:t>,5</w:t>
            </w:r>
            <w:r>
              <w:rPr>
                <w:i/>
                <w:iCs/>
                <w:sz w:val="14"/>
                <w:szCs w:val="14"/>
              </w:rPr>
              <w:t>*</w:t>
            </w:r>
            <w:r w:rsidRPr="00BA03D7">
              <w:rPr>
                <w:i/>
                <w:iCs/>
                <w:sz w:val="14"/>
                <w:szCs w:val="14"/>
              </w:rPr>
              <w:t>3,</w:t>
            </w:r>
            <w:r>
              <w:rPr>
                <w:i/>
                <w:iCs/>
                <w:sz w:val="14"/>
                <w:szCs w:val="14"/>
              </w:rPr>
              <w:t>5*3</w:t>
            </w:r>
            <w:r w:rsidRPr="00BA03D7">
              <w:rPr>
                <w:i/>
                <w:iCs/>
                <w:sz w:val="14"/>
                <w:szCs w:val="14"/>
              </w:rPr>
              <w:t>,</w:t>
            </w:r>
            <w:r>
              <w:rPr>
                <w:i/>
                <w:iCs/>
                <w:sz w:val="14"/>
                <w:szCs w:val="14"/>
              </w:rPr>
              <w:t>0</w:t>
            </w:r>
          </w:p>
        </w:tc>
      </w:tr>
      <w:tr w:rsidR="000E7B92" w:rsidRPr="000F148D" w14:paraId="278CA422" w14:textId="77777777" w:rsidTr="005930A0">
        <w:tc>
          <w:tcPr>
            <w:tcW w:w="3065" w:type="dxa"/>
            <w:shd w:val="clear" w:color="auto" w:fill="auto"/>
          </w:tcPr>
          <w:p w14:paraId="4DF13BA6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-брусок  № 2</w:t>
            </w:r>
          </w:p>
        </w:tc>
        <w:tc>
          <w:tcPr>
            <w:tcW w:w="567" w:type="dxa"/>
            <w:shd w:val="clear" w:color="auto" w:fill="auto"/>
          </w:tcPr>
          <w:p w14:paraId="3A8A20AD" w14:textId="05683BF6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01470BA" w14:textId="26E6D0E6" w:rsidR="000E7B92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B356E49" w14:textId="41C6E6D2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1BD48A6A" w14:textId="739A7A4B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43CEB835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6C7DAFD4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2CCF4B68" w14:textId="77777777" w:rsidR="000E7B92" w:rsidRDefault="000E7B92" w:rsidP="000E7B92">
            <w:pPr>
              <w:jc w:val="center"/>
            </w:pPr>
            <w:r w:rsidRPr="00BA03D7">
              <w:rPr>
                <w:i/>
                <w:iCs/>
                <w:sz w:val="14"/>
                <w:szCs w:val="14"/>
              </w:rPr>
              <w:t>8,</w:t>
            </w:r>
            <w:r>
              <w:rPr>
                <w:i/>
                <w:iCs/>
                <w:sz w:val="14"/>
                <w:szCs w:val="14"/>
              </w:rPr>
              <w:t>7**</w:t>
            </w:r>
            <w:r w:rsidRPr="00BA03D7">
              <w:rPr>
                <w:i/>
                <w:iCs/>
                <w:sz w:val="14"/>
                <w:szCs w:val="14"/>
              </w:rPr>
              <w:t>3,</w:t>
            </w:r>
            <w:r>
              <w:rPr>
                <w:i/>
                <w:iCs/>
                <w:sz w:val="14"/>
                <w:szCs w:val="14"/>
              </w:rPr>
              <w:t>2*</w:t>
            </w:r>
            <w:r w:rsidRPr="00BA03D7">
              <w:rPr>
                <w:i/>
                <w:iCs/>
                <w:sz w:val="14"/>
                <w:szCs w:val="14"/>
              </w:rPr>
              <w:t>2,</w:t>
            </w: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0E7B92" w:rsidRPr="000F148D" w14:paraId="4EFD8DE7" w14:textId="77777777" w:rsidTr="005930A0">
        <w:tc>
          <w:tcPr>
            <w:tcW w:w="3065" w:type="dxa"/>
            <w:shd w:val="clear" w:color="auto" w:fill="auto"/>
          </w:tcPr>
          <w:p w14:paraId="59816D8A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-брусок  № 3</w:t>
            </w:r>
          </w:p>
        </w:tc>
        <w:tc>
          <w:tcPr>
            <w:tcW w:w="567" w:type="dxa"/>
            <w:shd w:val="clear" w:color="auto" w:fill="auto"/>
          </w:tcPr>
          <w:p w14:paraId="55542205" w14:textId="0AD106BD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7AA0052" w14:textId="14CF6720" w:rsidR="000E7B92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FDB0FD8" w14:textId="2387183A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41FBCB4D" w14:textId="653BDDEC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73B3304C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C50BFF5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00E0E6A9" w14:textId="77777777" w:rsidR="000E7B92" w:rsidRDefault="000E7B92" w:rsidP="000E7B92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19</w:t>
            </w:r>
            <w:r w:rsidRPr="00BA03D7">
              <w:rPr>
                <w:i/>
                <w:iCs/>
                <w:sz w:val="14"/>
                <w:szCs w:val="14"/>
              </w:rPr>
              <w:t>,5</w:t>
            </w:r>
            <w:r>
              <w:rPr>
                <w:i/>
                <w:iCs/>
                <w:sz w:val="14"/>
                <w:szCs w:val="14"/>
              </w:rPr>
              <w:t>*1,8*1</w:t>
            </w:r>
            <w:r w:rsidRPr="00BA03D7">
              <w:rPr>
                <w:i/>
                <w:iCs/>
                <w:sz w:val="14"/>
                <w:szCs w:val="14"/>
              </w:rPr>
              <w:t>,</w:t>
            </w:r>
            <w:r>
              <w:rPr>
                <w:i/>
                <w:iCs/>
                <w:sz w:val="14"/>
                <w:szCs w:val="14"/>
              </w:rPr>
              <w:t>2</w:t>
            </w:r>
          </w:p>
        </w:tc>
      </w:tr>
      <w:tr w:rsidR="000E7B92" w:rsidRPr="000F148D" w14:paraId="23CA5904" w14:textId="77777777" w:rsidTr="005930A0">
        <w:tc>
          <w:tcPr>
            <w:tcW w:w="3065" w:type="dxa"/>
            <w:shd w:val="clear" w:color="auto" w:fill="auto"/>
          </w:tcPr>
          <w:p w14:paraId="7039ACB6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-брусок  № 4</w:t>
            </w:r>
          </w:p>
        </w:tc>
        <w:tc>
          <w:tcPr>
            <w:tcW w:w="567" w:type="dxa"/>
            <w:shd w:val="clear" w:color="auto" w:fill="auto"/>
          </w:tcPr>
          <w:p w14:paraId="6FA3A698" w14:textId="0FFC473F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43B0562" w14:textId="78FAE454" w:rsidR="000E7B92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4A7DA9" w14:textId="28ED9402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1FC37604" w14:textId="1EBD7AD2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28934515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4CDF100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5BA35395" w14:textId="77777777" w:rsidR="000E7B92" w:rsidRDefault="000E7B92" w:rsidP="000E7B92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9,0</w:t>
            </w:r>
            <w:r w:rsidRPr="00BA03D7"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*4,0</w:t>
            </w:r>
            <w:r w:rsidRPr="00BA03D7"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*3,0</w:t>
            </w:r>
          </w:p>
        </w:tc>
      </w:tr>
      <w:tr w:rsidR="009F3EE9" w:rsidRPr="000F148D" w14:paraId="193CF8F7" w14:textId="77777777" w:rsidTr="005930A0">
        <w:tc>
          <w:tcPr>
            <w:tcW w:w="3065" w:type="dxa"/>
            <w:shd w:val="clear" w:color="auto" w:fill="auto"/>
          </w:tcPr>
          <w:p w14:paraId="24C5B8C9" w14:textId="77777777" w:rsidR="009F3EE9" w:rsidRPr="008472F0" w:rsidRDefault="009F3EE9" w:rsidP="004164CB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Заготовка-брусок  со сверлением </w:t>
            </w:r>
          </w:p>
        </w:tc>
        <w:tc>
          <w:tcPr>
            <w:tcW w:w="567" w:type="dxa"/>
            <w:shd w:val="clear" w:color="auto" w:fill="auto"/>
          </w:tcPr>
          <w:p w14:paraId="504EB1B0" w14:textId="5C45F368" w:rsidR="009F3EE9" w:rsidRPr="006D4441" w:rsidRDefault="009F3EE9" w:rsidP="00D015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6038F64" w14:textId="0B7FEA98" w:rsidR="009F3EE9" w:rsidRDefault="00D01500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1A0E319" w14:textId="6063B4EB" w:rsidR="009F3EE9" w:rsidRPr="00862B49" w:rsidRDefault="000E7B92" w:rsidP="004164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14:paraId="1434DBA0" w14:textId="6BFE9B4B" w:rsidR="009F3EE9" w:rsidRPr="007549D1" w:rsidRDefault="00D01500" w:rsidP="004164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4ADA3CAD" w14:textId="77777777" w:rsidR="009F3EE9" w:rsidRPr="007549D1" w:rsidRDefault="009F3EE9" w:rsidP="004164C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1569CFE" w14:textId="77777777" w:rsidR="009F3EE9" w:rsidRPr="00444135" w:rsidRDefault="009F3EE9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62D179DD" w14:textId="77777777" w:rsidR="009F3EE9" w:rsidRDefault="009F3EE9" w:rsidP="004164CB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7,0*</w:t>
            </w:r>
            <w:r w:rsidRPr="00BA03D7">
              <w:rPr>
                <w:i/>
                <w:iCs/>
                <w:sz w:val="14"/>
                <w:szCs w:val="14"/>
              </w:rPr>
              <w:t>3,</w:t>
            </w:r>
            <w:r>
              <w:rPr>
                <w:i/>
                <w:iCs/>
                <w:sz w:val="14"/>
                <w:szCs w:val="14"/>
              </w:rPr>
              <w:t>5*</w:t>
            </w:r>
            <w:r w:rsidRPr="00BA03D7">
              <w:rPr>
                <w:i/>
                <w:iCs/>
                <w:sz w:val="14"/>
                <w:szCs w:val="14"/>
              </w:rPr>
              <w:t>3,</w:t>
            </w: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D01500" w:rsidRPr="000F148D" w14:paraId="65F7BA4E" w14:textId="77777777" w:rsidTr="005930A0">
        <w:tc>
          <w:tcPr>
            <w:tcW w:w="3065" w:type="dxa"/>
            <w:shd w:val="clear" w:color="auto" w:fill="auto"/>
          </w:tcPr>
          <w:p w14:paraId="5327E1DD" w14:textId="77777777" w:rsidR="00D01500" w:rsidRPr="008472F0" w:rsidRDefault="00D01500" w:rsidP="00D01500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Заготовка-рейка </w:t>
            </w:r>
          </w:p>
        </w:tc>
        <w:tc>
          <w:tcPr>
            <w:tcW w:w="567" w:type="dxa"/>
            <w:shd w:val="clear" w:color="auto" w:fill="auto"/>
          </w:tcPr>
          <w:p w14:paraId="3C10B5B9" w14:textId="0297CD7A" w:rsidR="00D01500" w:rsidRPr="006D4441" w:rsidRDefault="00D01500" w:rsidP="00D015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8185D43" w14:textId="3382C13A" w:rsidR="00D01500" w:rsidRDefault="00D01500" w:rsidP="00D015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9BEB221" w14:textId="52EB216E" w:rsidR="00D01500" w:rsidRPr="00862B49" w:rsidRDefault="000E7B92" w:rsidP="00D015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73C446D8" w14:textId="06B6E5D9" w:rsidR="00D01500" w:rsidRPr="007549D1" w:rsidRDefault="00D01500" w:rsidP="00D015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4BDEC8C6" w14:textId="77777777" w:rsidR="00D01500" w:rsidRPr="007549D1" w:rsidRDefault="00D01500" w:rsidP="00D0150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3CC93AF5" w14:textId="77777777" w:rsidR="00D01500" w:rsidRPr="00444135" w:rsidRDefault="00D01500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0EE7997B" w14:textId="77777777" w:rsidR="00D01500" w:rsidRDefault="00D01500" w:rsidP="00D01500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25*4,8*1</w:t>
            </w:r>
            <w:r w:rsidRPr="00BA03D7">
              <w:rPr>
                <w:i/>
                <w:iCs/>
                <w:sz w:val="14"/>
                <w:szCs w:val="14"/>
              </w:rPr>
              <w:t>,</w:t>
            </w:r>
            <w:r>
              <w:rPr>
                <w:i/>
                <w:iCs/>
                <w:sz w:val="14"/>
                <w:szCs w:val="14"/>
              </w:rPr>
              <w:t>0</w:t>
            </w:r>
          </w:p>
        </w:tc>
      </w:tr>
      <w:tr w:rsidR="009F3EE9" w:rsidRPr="000F148D" w14:paraId="4BC6B805" w14:textId="77777777" w:rsidTr="005930A0">
        <w:tc>
          <w:tcPr>
            <w:tcW w:w="3065" w:type="dxa"/>
            <w:shd w:val="clear" w:color="auto" w:fill="auto"/>
          </w:tcPr>
          <w:p w14:paraId="6BB32C22" w14:textId="77777777" w:rsidR="009F3EE9" w:rsidRPr="008472F0" w:rsidRDefault="009F3EE9" w:rsidP="004164CB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Заготовка-футляр для </w:t>
            </w:r>
            <w:proofErr w:type="spellStart"/>
            <w:r w:rsidRPr="008472F0">
              <w:rPr>
                <w:b/>
                <w:bCs/>
                <w:iCs/>
                <w:sz w:val="14"/>
                <w:szCs w:val="14"/>
              </w:rPr>
              <w:t>комус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3B10079" w14:textId="14B27BFE" w:rsidR="009F3EE9" w:rsidRPr="006D4441" w:rsidRDefault="009F3EE9" w:rsidP="00D015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86BFFFE" w14:textId="24D1695C" w:rsidR="009F3EE9" w:rsidRDefault="00D01500" w:rsidP="004F027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2488B89" w14:textId="54AFBA6D" w:rsidR="009F3EE9" w:rsidRPr="00862B49" w:rsidRDefault="000E7B92" w:rsidP="004164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50" w:type="dxa"/>
          </w:tcPr>
          <w:p w14:paraId="641E05EC" w14:textId="06C5FA81" w:rsidR="009F3EE9" w:rsidRDefault="00703DCA" w:rsidP="004164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6ED61203" w14:textId="77777777" w:rsidR="009F3EE9" w:rsidRPr="007549D1" w:rsidRDefault="009F3EE9" w:rsidP="004164CB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257DF0C8" w14:textId="77777777" w:rsidR="009F3EE9" w:rsidRPr="00444135" w:rsidRDefault="009F3EE9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6B8AED83" w14:textId="77777777" w:rsidR="009F3EE9" w:rsidRDefault="009F3EE9" w:rsidP="004164CB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8,5*3,0*2,7</w:t>
            </w:r>
          </w:p>
        </w:tc>
      </w:tr>
      <w:tr w:rsidR="000E7B92" w:rsidRPr="000F148D" w14:paraId="50056A14" w14:textId="77777777" w:rsidTr="005930A0">
        <w:tc>
          <w:tcPr>
            <w:tcW w:w="3065" w:type="dxa"/>
            <w:shd w:val="clear" w:color="auto" w:fill="auto"/>
          </w:tcPr>
          <w:p w14:paraId="218E745B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 квадратной формы</w:t>
            </w:r>
          </w:p>
        </w:tc>
        <w:tc>
          <w:tcPr>
            <w:tcW w:w="567" w:type="dxa"/>
            <w:shd w:val="clear" w:color="auto" w:fill="auto"/>
          </w:tcPr>
          <w:p w14:paraId="7112870B" w14:textId="1E4B7B5F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ED3B5D7" w14:textId="73ED5B6B" w:rsidR="000E7B92" w:rsidRDefault="000E7B92" w:rsidP="000E7B92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AF3FB41" w14:textId="2D52B1BD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0CFADA16" w14:textId="3A890635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0E8D3FEF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5BDA614E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63D3D0FD" w14:textId="77777777" w:rsidR="000E7B92" w:rsidRDefault="000E7B92" w:rsidP="000E7B92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6,5*6</w:t>
            </w:r>
            <w:r w:rsidRPr="00723B2B">
              <w:rPr>
                <w:i/>
                <w:iCs/>
                <w:sz w:val="14"/>
                <w:szCs w:val="14"/>
              </w:rPr>
              <w:t>,</w:t>
            </w:r>
            <w:r>
              <w:rPr>
                <w:i/>
                <w:iCs/>
                <w:sz w:val="14"/>
                <w:szCs w:val="14"/>
              </w:rPr>
              <w:t>5</w:t>
            </w:r>
            <w:r w:rsidRPr="00723B2B">
              <w:rPr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*</w:t>
            </w:r>
            <w:r w:rsidRPr="00723B2B">
              <w:rPr>
                <w:i/>
                <w:iCs/>
                <w:sz w:val="14"/>
                <w:szCs w:val="14"/>
              </w:rPr>
              <w:t xml:space="preserve"> 1,</w:t>
            </w:r>
            <w:r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0E7B92" w:rsidRPr="000F148D" w14:paraId="59E4ADFD" w14:textId="77777777" w:rsidTr="005930A0">
        <w:tc>
          <w:tcPr>
            <w:tcW w:w="3065" w:type="dxa"/>
            <w:shd w:val="clear" w:color="auto" w:fill="auto"/>
          </w:tcPr>
          <w:p w14:paraId="7AC357E1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 прямоугольной формы № 1</w:t>
            </w:r>
          </w:p>
        </w:tc>
        <w:tc>
          <w:tcPr>
            <w:tcW w:w="567" w:type="dxa"/>
            <w:shd w:val="clear" w:color="auto" w:fill="auto"/>
          </w:tcPr>
          <w:p w14:paraId="330F520B" w14:textId="50C8A98D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DCB3AD9" w14:textId="7E2DD0A0" w:rsidR="000E7B92" w:rsidRDefault="000E7B92" w:rsidP="000E7B92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89D8248" w14:textId="435FE167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3D9BC9EA" w14:textId="6B7E60DF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1C9DF3F8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72A54263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48F0D33D" w14:textId="77777777" w:rsidR="000E7B92" w:rsidRDefault="000E7B92" w:rsidP="000E7B92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8,5*6,5*2</w:t>
            </w:r>
            <w:r w:rsidRPr="00723B2B">
              <w:rPr>
                <w:i/>
                <w:iCs/>
                <w:sz w:val="14"/>
                <w:szCs w:val="14"/>
              </w:rPr>
              <w:t>,0</w:t>
            </w:r>
          </w:p>
        </w:tc>
      </w:tr>
      <w:tr w:rsidR="000E7B92" w:rsidRPr="000F148D" w14:paraId="7AC2BECC" w14:textId="77777777" w:rsidTr="005930A0">
        <w:tc>
          <w:tcPr>
            <w:tcW w:w="3065" w:type="dxa"/>
            <w:shd w:val="clear" w:color="auto" w:fill="auto"/>
          </w:tcPr>
          <w:p w14:paraId="34F3B327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 прямоугольной формы № 2</w:t>
            </w:r>
          </w:p>
        </w:tc>
        <w:tc>
          <w:tcPr>
            <w:tcW w:w="567" w:type="dxa"/>
            <w:shd w:val="clear" w:color="auto" w:fill="auto"/>
          </w:tcPr>
          <w:p w14:paraId="042CBCC2" w14:textId="3D1D6F59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3520CEF" w14:textId="4AFC7564" w:rsidR="000E7B92" w:rsidRDefault="000E7B92" w:rsidP="000E7B92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DC6F7FA" w14:textId="340575C1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152412C8" w14:textId="1701B808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23F137C8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77F5C52D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2A9A412A" w14:textId="77777777" w:rsidR="000E7B92" w:rsidRDefault="000E7B92" w:rsidP="000E7B92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8,2*6,8*1</w:t>
            </w:r>
            <w:r w:rsidRPr="00723B2B">
              <w:rPr>
                <w:i/>
                <w:iCs/>
                <w:sz w:val="14"/>
                <w:szCs w:val="14"/>
              </w:rPr>
              <w:t>,</w:t>
            </w:r>
            <w:r>
              <w:rPr>
                <w:i/>
                <w:iCs/>
                <w:sz w:val="14"/>
                <w:szCs w:val="14"/>
              </w:rPr>
              <w:t>8</w:t>
            </w:r>
          </w:p>
        </w:tc>
      </w:tr>
      <w:tr w:rsidR="000E7B92" w:rsidRPr="000F148D" w14:paraId="3041FF2E" w14:textId="77777777" w:rsidTr="005930A0">
        <w:tc>
          <w:tcPr>
            <w:tcW w:w="3065" w:type="dxa"/>
            <w:shd w:val="clear" w:color="auto" w:fill="auto"/>
          </w:tcPr>
          <w:p w14:paraId="1C1E9072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Заготовка прямоугольной формы № 3</w:t>
            </w:r>
          </w:p>
        </w:tc>
        <w:tc>
          <w:tcPr>
            <w:tcW w:w="567" w:type="dxa"/>
            <w:shd w:val="clear" w:color="auto" w:fill="auto"/>
          </w:tcPr>
          <w:p w14:paraId="5B983476" w14:textId="2D457D1A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92184E8" w14:textId="7C8C6FB4" w:rsidR="000E7B92" w:rsidRDefault="000E7B92" w:rsidP="000E7B92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5F4A3A8" w14:textId="576E0E80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653722BF" w14:textId="507E7001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0F3CD481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1559" w:type="dxa"/>
            <w:shd w:val="clear" w:color="auto" w:fill="auto"/>
          </w:tcPr>
          <w:p w14:paraId="2BB1078C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417B3F8E" w14:textId="77777777" w:rsidR="000E7B92" w:rsidRDefault="000E7B92" w:rsidP="000E7B92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8,0*6,8*1,7</w:t>
            </w:r>
          </w:p>
        </w:tc>
      </w:tr>
      <w:tr w:rsidR="000E7B92" w:rsidRPr="000F148D" w14:paraId="65650CC6" w14:textId="77777777" w:rsidTr="005930A0">
        <w:tc>
          <w:tcPr>
            <w:tcW w:w="3065" w:type="dxa"/>
            <w:shd w:val="clear" w:color="auto" w:fill="auto"/>
          </w:tcPr>
          <w:p w14:paraId="6EE76452" w14:textId="77777777" w:rsidR="000E7B92" w:rsidRPr="008472F0" w:rsidRDefault="000E7B92" w:rsidP="000E7B92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Кедровая щепа. Набор  № 1 </w:t>
            </w:r>
            <w:r w:rsidRPr="008472F0">
              <w:rPr>
                <w:iCs/>
                <w:sz w:val="14"/>
                <w:szCs w:val="14"/>
              </w:rPr>
              <w:t>(10 шт.)</w:t>
            </w:r>
          </w:p>
        </w:tc>
        <w:tc>
          <w:tcPr>
            <w:tcW w:w="567" w:type="dxa"/>
            <w:shd w:val="clear" w:color="auto" w:fill="auto"/>
          </w:tcPr>
          <w:p w14:paraId="3E008B1C" w14:textId="5DDD2B21" w:rsidR="000E7B92" w:rsidRPr="006D4441" w:rsidRDefault="000E7B92" w:rsidP="000E7B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E58B9C" w14:textId="2BA5AEDB" w:rsidR="000E7B92" w:rsidRDefault="000E7B92" w:rsidP="000E7B92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29C2BA" w14:textId="1174A135" w:rsidR="000E7B92" w:rsidRPr="00862B49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5720385A" w14:textId="171F11C9" w:rsidR="000E7B92" w:rsidRPr="007549D1" w:rsidRDefault="000E7B92" w:rsidP="000E7B9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0A1ECC49" w14:textId="77777777" w:rsidR="000E7B92" w:rsidRPr="007549D1" w:rsidRDefault="000E7B92" w:rsidP="000E7B9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5A8FBC19" w14:textId="77777777" w:rsidR="000E7B92" w:rsidRPr="00444135" w:rsidRDefault="000E7B92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572FF208" w14:textId="77777777" w:rsidR="000E7B92" w:rsidRPr="007549D1" w:rsidRDefault="000E7B92" w:rsidP="000E7B9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0 </w:t>
            </w:r>
          </w:p>
        </w:tc>
      </w:tr>
      <w:tr w:rsidR="00703DCA" w:rsidRPr="000F148D" w14:paraId="45490EC5" w14:textId="77777777" w:rsidTr="005930A0">
        <w:tc>
          <w:tcPr>
            <w:tcW w:w="3065" w:type="dxa"/>
            <w:shd w:val="clear" w:color="auto" w:fill="auto"/>
          </w:tcPr>
          <w:p w14:paraId="70A7E909" w14:textId="77777777" w:rsidR="00703DCA" w:rsidRPr="008472F0" w:rsidRDefault="00703DCA" w:rsidP="00703DCA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Кедровая щепа. Набор  № 2 </w:t>
            </w:r>
            <w:r w:rsidRPr="008472F0">
              <w:rPr>
                <w:iCs/>
                <w:sz w:val="14"/>
                <w:szCs w:val="14"/>
              </w:rPr>
              <w:t>(10 шт.)</w:t>
            </w:r>
          </w:p>
        </w:tc>
        <w:tc>
          <w:tcPr>
            <w:tcW w:w="567" w:type="dxa"/>
            <w:shd w:val="clear" w:color="auto" w:fill="auto"/>
          </w:tcPr>
          <w:p w14:paraId="74A3E7B1" w14:textId="08CC8548" w:rsidR="00703DCA" w:rsidRPr="006D4441" w:rsidRDefault="00703DCA" w:rsidP="00703D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EFC6105" w14:textId="60DFFCF1" w:rsidR="00703DCA" w:rsidRDefault="00703DCA" w:rsidP="00703D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322D010" w14:textId="4236B485" w:rsidR="00703DCA" w:rsidRPr="00862B49" w:rsidRDefault="000E7B92" w:rsidP="00703D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50" w:type="dxa"/>
          </w:tcPr>
          <w:p w14:paraId="2994C816" w14:textId="427549BC" w:rsidR="00703DCA" w:rsidRPr="007549D1" w:rsidRDefault="00703DCA" w:rsidP="00703D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4BCCB867" w14:textId="77777777" w:rsidR="00703DCA" w:rsidRDefault="00703DCA" w:rsidP="00703DCA">
            <w:r w:rsidRPr="0034372C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7CB1B0B" w14:textId="77777777" w:rsidR="00703DCA" w:rsidRDefault="00703DCA" w:rsidP="00D63428">
            <w:r w:rsidRPr="00AF2449"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15D91D63" w14:textId="77777777" w:rsidR="00703DCA" w:rsidRPr="007549D1" w:rsidRDefault="00703DCA" w:rsidP="00703DC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20 </w:t>
            </w:r>
          </w:p>
        </w:tc>
      </w:tr>
      <w:tr w:rsidR="00E12791" w:rsidRPr="000F148D" w14:paraId="54949AC2" w14:textId="77777777" w:rsidTr="005930A0">
        <w:tc>
          <w:tcPr>
            <w:tcW w:w="3065" w:type="dxa"/>
            <w:shd w:val="clear" w:color="auto" w:fill="auto"/>
          </w:tcPr>
          <w:p w14:paraId="1EC87110" w14:textId="77777777" w:rsidR="00E12791" w:rsidRPr="008472F0" w:rsidRDefault="00E12791" w:rsidP="00147B79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Кедровая щепа. Набор  № 3 </w:t>
            </w:r>
            <w:r w:rsidRPr="008472F0">
              <w:rPr>
                <w:iCs/>
                <w:sz w:val="14"/>
                <w:szCs w:val="14"/>
              </w:rPr>
              <w:t>(10 шт.)</w:t>
            </w:r>
          </w:p>
        </w:tc>
        <w:tc>
          <w:tcPr>
            <w:tcW w:w="567" w:type="dxa"/>
            <w:shd w:val="clear" w:color="auto" w:fill="auto"/>
          </w:tcPr>
          <w:p w14:paraId="0AA62FF5" w14:textId="2921CB0A" w:rsidR="00E12791" w:rsidRPr="006D4441" w:rsidRDefault="00E12791" w:rsidP="00D015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48A85E0" w14:textId="133F50F2" w:rsidR="00E12791" w:rsidRDefault="00703DCA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13E9ADE" w14:textId="6B621D58" w:rsidR="00E12791" w:rsidRPr="00862B49" w:rsidRDefault="000E7B92" w:rsidP="008E23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14:paraId="09C83535" w14:textId="21EAF93E" w:rsidR="00E12791" w:rsidRPr="007549D1" w:rsidRDefault="00E12791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703DCA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0ADDDC9" w14:textId="77777777" w:rsidR="00E12791" w:rsidRDefault="00E12791" w:rsidP="00147B79">
            <w:r w:rsidRPr="0034372C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09225651" w14:textId="77777777" w:rsidR="00E12791" w:rsidRDefault="00E12791" w:rsidP="00D63428">
            <w:r w:rsidRPr="00AF2449"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0556234B" w14:textId="77777777" w:rsidR="00E12791" w:rsidRPr="007549D1" w:rsidRDefault="00E12791" w:rsidP="00147B7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30 </w:t>
            </w:r>
          </w:p>
        </w:tc>
      </w:tr>
      <w:tr w:rsidR="00E12791" w:rsidRPr="000F148D" w14:paraId="3373E3EA" w14:textId="77777777" w:rsidTr="005930A0">
        <w:tc>
          <w:tcPr>
            <w:tcW w:w="3065" w:type="dxa"/>
            <w:shd w:val="clear" w:color="auto" w:fill="auto"/>
          </w:tcPr>
          <w:p w14:paraId="6401EC40" w14:textId="77777777" w:rsidR="00E12791" w:rsidRPr="008472F0" w:rsidRDefault="00E12791" w:rsidP="00147B79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Кедровая щепа. Набор  № 4 </w:t>
            </w:r>
            <w:r w:rsidRPr="008472F0">
              <w:rPr>
                <w:iCs/>
                <w:sz w:val="14"/>
                <w:szCs w:val="14"/>
              </w:rPr>
              <w:t>(10 шт.)</w:t>
            </w:r>
          </w:p>
        </w:tc>
        <w:tc>
          <w:tcPr>
            <w:tcW w:w="567" w:type="dxa"/>
            <w:shd w:val="clear" w:color="auto" w:fill="auto"/>
          </w:tcPr>
          <w:p w14:paraId="38D1430B" w14:textId="1076F4BC" w:rsidR="00E12791" w:rsidRPr="006D4441" w:rsidRDefault="00E12791" w:rsidP="00D015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05D722" w14:textId="052FBFC5" w:rsidR="00E12791" w:rsidRDefault="00703DCA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E1B20E6" w14:textId="782704C3" w:rsidR="00E12791" w:rsidRPr="00862B49" w:rsidRDefault="000E7B92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</w:tcPr>
          <w:p w14:paraId="61C9E075" w14:textId="7D42543D" w:rsidR="00E12791" w:rsidRPr="007549D1" w:rsidRDefault="00703DCA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18B4DE98" w14:textId="77777777" w:rsidR="00E12791" w:rsidRDefault="00E12791" w:rsidP="00147B79">
            <w:r w:rsidRPr="0034372C"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1559" w:type="dxa"/>
            <w:shd w:val="clear" w:color="auto" w:fill="auto"/>
          </w:tcPr>
          <w:p w14:paraId="6DCC2AE2" w14:textId="77777777" w:rsidR="00E12791" w:rsidRDefault="00E12791" w:rsidP="00D63428">
            <w:r w:rsidRPr="00AF2449"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4C960CBF" w14:textId="77777777" w:rsidR="00E12791" w:rsidRPr="007549D1" w:rsidRDefault="00E12791" w:rsidP="00147B7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35-40 </w:t>
            </w:r>
          </w:p>
        </w:tc>
      </w:tr>
      <w:tr w:rsidR="00E12791" w:rsidRPr="000F148D" w14:paraId="02A32F56" w14:textId="77777777" w:rsidTr="005930A0">
        <w:tc>
          <w:tcPr>
            <w:tcW w:w="3065" w:type="dxa"/>
            <w:shd w:val="clear" w:color="auto" w:fill="auto"/>
          </w:tcPr>
          <w:p w14:paraId="7FFB4A64" w14:textId="77777777" w:rsidR="00E12791" w:rsidRPr="008472F0" w:rsidRDefault="00E12791" w:rsidP="00147B79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Кедровый срез без отверстия с трещинами</w:t>
            </w:r>
          </w:p>
        </w:tc>
        <w:tc>
          <w:tcPr>
            <w:tcW w:w="567" w:type="dxa"/>
            <w:shd w:val="clear" w:color="auto" w:fill="auto"/>
          </w:tcPr>
          <w:p w14:paraId="6661DBFB" w14:textId="77777777" w:rsidR="00E12791" w:rsidRPr="006D4441" w:rsidRDefault="00E12791" w:rsidP="00D015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3411D8D" w14:textId="77777777" w:rsidR="00E12791" w:rsidRDefault="00E12791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4177D3F" w14:textId="726F7D95" w:rsidR="00E12791" w:rsidRPr="00862B49" w:rsidRDefault="000E7B92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14:paraId="142C9742" w14:textId="77777777" w:rsidR="00E12791" w:rsidRDefault="00E12791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0DB36964" w14:textId="77777777" w:rsidR="00E12791" w:rsidRPr="0034372C" w:rsidRDefault="00E12791" w:rsidP="00147B79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пил кедровой ветки</w:t>
            </w:r>
          </w:p>
        </w:tc>
        <w:tc>
          <w:tcPr>
            <w:tcW w:w="1559" w:type="dxa"/>
            <w:shd w:val="clear" w:color="auto" w:fill="auto"/>
          </w:tcPr>
          <w:p w14:paraId="36DECD76" w14:textId="77777777" w:rsidR="00E12791" w:rsidRPr="00AF2449" w:rsidRDefault="00E12791" w:rsidP="00D63428">
            <w:pPr>
              <w:rPr>
                <w:i/>
                <w:iCs/>
                <w:sz w:val="10"/>
                <w:szCs w:val="10"/>
              </w:rPr>
            </w:pPr>
            <w:r w:rsidRPr="00AF2449"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1C7D012F" w14:textId="77777777" w:rsidR="00E12791" w:rsidRDefault="00E12791" w:rsidP="00147B79">
            <w:pPr>
              <w:jc w:val="center"/>
              <w:rPr>
                <w:i/>
                <w:iCs/>
                <w:sz w:val="14"/>
                <w:szCs w:val="14"/>
              </w:rPr>
            </w:pPr>
            <w:r w:rsidRPr="00C62200">
              <w:rPr>
                <w:i/>
                <w:iCs/>
                <w:sz w:val="11"/>
                <w:szCs w:val="11"/>
              </w:rPr>
              <w:t>высота</w:t>
            </w:r>
            <w:r>
              <w:rPr>
                <w:i/>
                <w:iCs/>
                <w:sz w:val="14"/>
                <w:szCs w:val="14"/>
              </w:rPr>
              <w:t xml:space="preserve"> 10-12</w:t>
            </w:r>
          </w:p>
        </w:tc>
      </w:tr>
      <w:tr w:rsidR="00703DCA" w:rsidRPr="000F148D" w14:paraId="227AE475" w14:textId="77777777" w:rsidTr="005930A0">
        <w:tc>
          <w:tcPr>
            <w:tcW w:w="3065" w:type="dxa"/>
            <w:shd w:val="clear" w:color="auto" w:fill="auto"/>
          </w:tcPr>
          <w:p w14:paraId="495B9FC1" w14:textId="30199E47" w:rsidR="00703DCA" w:rsidRPr="008472F0" w:rsidRDefault="00703DCA" w:rsidP="00703DCA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>Кедровый срез б</w:t>
            </w:r>
            <w:r w:rsidR="008472F0">
              <w:rPr>
                <w:b/>
                <w:bCs/>
                <w:iCs/>
                <w:sz w:val="14"/>
                <w:szCs w:val="14"/>
              </w:rPr>
              <w:t>/</w:t>
            </w:r>
            <w:r w:rsidRPr="008472F0">
              <w:rPr>
                <w:b/>
                <w:bCs/>
                <w:iCs/>
                <w:sz w:val="14"/>
                <w:szCs w:val="14"/>
              </w:rPr>
              <w:t xml:space="preserve">отверстия. Набор </w:t>
            </w:r>
            <w:r w:rsidRPr="008472F0">
              <w:rPr>
                <w:iCs/>
                <w:sz w:val="13"/>
                <w:szCs w:val="13"/>
              </w:rPr>
              <w:t>(10-15</w:t>
            </w:r>
            <w:r w:rsidR="008472F0" w:rsidRPr="008472F0">
              <w:rPr>
                <w:iCs/>
                <w:sz w:val="13"/>
                <w:szCs w:val="13"/>
              </w:rPr>
              <w:t xml:space="preserve"> шт.)</w:t>
            </w:r>
          </w:p>
        </w:tc>
        <w:tc>
          <w:tcPr>
            <w:tcW w:w="567" w:type="dxa"/>
            <w:shd w:val="clear" w:color="auto" w:fill="auto"/>
          </w:tcPr>
          <w:p w14:paraId="5B0C7AB8" w14:textId="3E978951" w:rsidR="00703DCA" w:rsidRPr="006D4441" w:rsidRDefault="00703DCA" w:rsidP="00703D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8CCB9E4" w14:textId="03F39B7E" w:rsidR="00703DCA" w:rsidRDefault="00703DCA" w:rsidP="00703D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1041986" w14:textId="21167C10" w:rsidR="00703DCA" w:rsidRPr="00862B49" w:rsidRDefault="000E7B92" w:rsidP="00703D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</w:tcPr>
          <w:p w14:paraId="0553FE47" w14:textId="3E8D5A29" w:rsidR="00703DCA" w:rsidRDefault="00703DCA" w:rsidP="00703D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024EA00C" w14:textId="77777777" w:rsidR="00703DCA" w:rsidRPr="0034372C" w:rsidRDefault="00703DCA" w:rsidP="00703DCA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спил кедровой ветки</w:t>
            </w:r>
          </w:p>
        </w:tc>
        <w:tc>
          <w:tcPr>
            <w:tcW w:w="1559" w:type="dxa"/>
            <w:shd w:val="clear" w:color="auto" w:fill="auto"/>
          </w:tcPr>
          <w:p w14:paraId="1D5E8CF5" w14:textId="77777777" w:rsidR="00703DCA" w:rsidRPr="00AF2449" w:rsidRDefault="00703DCA" w:rsidP="00D63428">
            <w:pPr>
              <w:rPr>
                <w:i/>
                <w:iCs/>
                <w:sz w:val="10"/>
                <w:szCs w:val="10"/>
              </w:rPr>
            </w:pPr>
            <w:r w:rsidRPr="00AF2449"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4F524702" w14:textId="77777777" w:rsidR="00703DCA" w:rsidRDefault="00703DCA" w:rsidP="00703DCA">
            <w:pPr>
              <w:jc w:val="center"/>
              <w:rPr>
                <w:i/>
                <w:iCs/>
                <w:sz w:val="14"/>
                <w:szCs w:val="14"/>
              </w:rPr>
            </w:pPr>
            <w:r w:rsidRPr="00C62200">
              <w:rPr>
                <w:i/>
                <w:iCs/>
                <w:sz w:val="11"/>
                <w:szCs w:val="11"/>
              </w:rPr>
              <w:t>высота</w:t>
            </w:r>
            <w:r>
              <w:rPr>
                <w:i/>
                <w:iCs/>
                <w:sz w:val="14"/>
                <w:szCs w:val="14"/>
              </w:rPr>
              <w:t xml:space="preserve"> 6-6,8</w:t>
            </w:r>
          </w:p>
        </w:tc>
      </w:tr>
      <w:tr w:rsidR="00E12791" w14:paraId="5AC0E1DB" w14:textId="77777777" w:rsidTr="00147B79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5F9B0FFA" w14:textId="77777777" w:rsidR="00E12791" w:rsidRDefault="00E12791" w:rsidP="00433DF8">
            <w:pPr>
              <w:rPr>
                <w:i/>
                <w:iCs/>
                <w:sz w:val="14"/>
                <w:szCs w:val="14"/>
              </w:rPr>
            </w:pPr>
            <w:r w:rsidRPr="00C351B8">
              <w:rPr>
                <w:b/>
                <w:i/>
                <w:iCs/>
                <w:sz w:val="13"/>
                <w:szCs w:val="13"/>
              </w:rPr>
              <w:t>ФУРНИТУРА</w:t>
            </w:r>
          </w:p>
        </w:tc>
      </w:tr>
      <w:tr w:rsidR="00E12791" w14:paraId="2D7019CA" w14:textId="77777777" w:rsidTr="005930A0">
        <w:tc>
          <w:tcPr>
            <w:tcW w:w="3065" w:type="dxa"/>
            <w:shd w:val="clear" w:color="auto" w:fill="auto"/>
          </w:tcPr>
          <w:p w14:paraId="34A567F3" w14:textId="77777777" w:rsidR="00E12791" w:rsidRPr="008472F0" w:rsidRDefault="00E12791" w:rsidP="00147B79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Бусина керамика № 1, </w:t>
            </w:r>
            <w:r w:rsidRPr="008472F0">
              <w:rPr>
                <w:bCs/>
                <w:iCs/>
                <w:sz w:val="14"/>
                <w:szCs w:val="14"/>
              </w:rPr>
              <w:t>в наборе 20 штук</w:t>
            </w:r>
          </w:p>
        </w:tc>
        <w:tc>
          <w:tcPr>
            <w:tcW w:w="567" w:type="dxa"/>
            <w:shd w:val="clear" w:color="auto" w:fill="auto"/>
          </w:tcPr>
          <w:p w14:paraId="4891A381" w14:textId="77777777" w:rsidR="00E12791" w:rsidRPr="006D4441" w:rsidRDefault="00E12791" w:rsidP="00703D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63A579E" w14:textId="77777777" w:rsidR="00E12791" w:rsidRDefault="00E12791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401460" w14:textId="46AE0BD9" w:rsidR="00E12791" w:rsidRPr="00862B49" w:rsidRDefault="00E12791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0E7B92"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14:paraId="505A87C2" w14:textId="77777777" w:rsidR="00E12791" w:rsidRDefault="00E12791" w:rsidP="00147B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3C16F1FF" w14:textId="77777777" w:rsidR="00E12791" w:rsidRDefault="00E12791" w:rsidP="00147B79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574E9947" w14:textId="77777777" w:rsidR="00E12791" w:rsidRDefault="00E12791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усина</w:t>
            </w:r>
          </w:p>
        </w:tc>
        <w:tc>
          <w:tcPr>
            <w:tcW w:w="993" w:type="dxa"/>
            <w:shd w:val="clear" w:color="auto" w:fill="auto"/>
          </w:tcPr>
          <w:p w14:paraId="7D5B2A3B" w14:textId="77777777" w:rsidR="00E12791" w:rsidRDefault="00E12791" w:rsidP="00147B7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Ø 0,5-0,7</w:t>
            </w:r>
          </w:p>
        </w:tc>
      </w:tr>
      <w:tr w:rsidR="00F5233F" w:rsidRPr="000F148D" w14:paraId="5856114B" w14:textId="77777777" w:rsidTr="00002DFD">
        <w:tc>
          <w:tcPr>
            <w:tcW w:w="3065" w:type="dxa"/>
            <w:shd w:val="clear" w:color="auto" w:fill="auto"/>
          </w:tcPr>
          <w:p w14:paraId="6DD3A31A" w14:textId="77777777" w:rsidR="00F5233F" w:rsidRPr="008472F0" w:rsidRDefault="00F5233F" w:rsidP="00002DFD">
            <w:pPr>
              <w:rPr>
                <w:b/>
                <w:bCs/>
                <w:iCs/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Бусина керамика № 2, 3,  </w:t>
            </w:r>
            <w:r w:rsidRPr="008472F0">
              <w:rPr>
                <w:bCs/>
                <w:iCs/>
                <w:sz w:val="14"/>
                <w:szCs w:val="14"/>
              </w:rPr>
              <w:t>в наборе 10 штук</w:t>
            </w:r>
          </w:p>
        </w:tc>
        <w:tc>
          <w:tcPr>
            <w:tcW w:w="567" w:type="dxa"/>
            <w:shd w:val="clear" w:color="auto" w:fill="auto"/>
          </w:tcPr>
          <w:p w14:paraId="6B25033F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5FA69D2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BA6059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50" w:type="dxa"/>
          </w:tcPr>
          <w:p w14:paraId="730F25F9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2730B42D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127CD96C" w14:textId="77777777" w:rsidR="00F5233F" w:rsidRDefault="00F5233F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усина</w:t>
            </w:r>
          </w:p>
        </w:tc>
        <w:tc>
          <w:tcPr>
            <w:tcW w:w="993" w:type="dxa"/>
            <w:shd w:val="clear" w:color="auto" w:fill="auto"/>
          </w:tcPr>
          <w:p w14:paraId="5AADCB1E" w14:textId="77777777" w:rsidR="00F5233F" w:rsidRPr="0009392C" w:rsidRDefault="00F5233F" w:rsidP="00002DFD">
            <w:pPr>
              <w:jc w:val="center"/>
              <w:rPr>
                <w:i/>
                <w:iCs/>
                <w:sz w:val="14"/>
                <w:szCs w:val="14"/>
              </w:rPr>
            </w:pPr>
            <w:r w:rsidRPr="0009392C">
              <w:rPr>
                <w:i/>
                <w:iCs/>
                <w:sz w:val="14"/>
                <w:szCs w:val="14"/>
              </w:rPr>
              <w:t xml:space="preserve">Ø </w:t>
            </w:r>
            <w:r>
              <w:rPr>
                <w:i/>
                <w:iCs/>
                <w:sz w:val="14"/>
                <w:szCs w:val="14"/>
              </w:rPr>
              <w:t>1,0-1,2</w:t>
            </w:r>
          </w:p>
        </w:tc>
      </w:tr>
      <w:tr w:rsidR="00F5233F" w:rsidRPr="000F148D" w14:paraId="455D333B" w14:textId="77777777" w:rsidTr="00002DFD">
        <w:tc>
          <w:tcPr>
            <w:tcW w:w="3065" w:type="dxa"/>
            <w:shd w:val="clear" w:color="auto" w:fill="auto"/>
          </w:tcPr>
          <w:p w14:paraId="78E24A73" w14:textId="77777777" w:rsidR="00F5233F" w:rsidRPr="008472F0" w:rsidRDefault="00F5233F" w:rsidP="00002DFD">
            <w:pPr>
              <w:rPr>
                <w:sz w:val="14"/>
                <w:szCs w:val="14"/>
              </w:rPr>
            </w:pPr>
            <w:r w:rsidRPr="008472F0">
              <w:rPr>
                <w:b/>
                <w:bCs/>
                <w:iCs/>
                <w:sz w:val="14"/>
                <w:szCs w:val="14"/>
              </w:rPr>
              <w:t xml:space="preserve">Бусина керамика № 4, </w:t>
            </w:r>
            <w:r w:rsidRPr="008472F0">
              <w:rPr>
                <w:bCs/>
                <w:iCs/>
                <w:sz w:val="14"/>
                <w:szCs w:val="14"/>
              </w:rPr>
              <w:t>в наборе 10 штук</w:t>
            </w:r>
          </w:p>
        </w:tc>
        <w:tc>
          <w:tcPr>
            <w:tcW w:w="567" w:type="dxa"/>
            <w:shd w:val="clear" w:color="auto" w:fill="auto"/>
          </w:tcPr>
          <w:p w14:paraId="1C4F26AD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8B68EE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54123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14:paraId="19E0AAEB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5B09AC9F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ерамика</w:t>
            </w:r>
          </w:p>
        </w:tc>
        <w:tc>
          <w:tcPr>
            <w:tcW w:w="1559" w:type="dxa"/>
            <w:shd w:val="clear" w:color="auto" w:fill="auto"/>
          </w:tcPr>
          <w:p w14:paraId="1D3032E5" w14:textId="77777777" w:rsidR="00F5233F" w:rsidRPr="00EB4D39" w:rsidRDefault="00F5233F" w:rsidP="00D6342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бусина</w:t>
            </w:r>
          </w:p>
        </w:tc>
        <w:tc>
          <w:tcPr>
            <w:tcW w:w="993" w:type="dxa"/>
            <w:shd w:val="clear" w:color="auto" w:fill="auto"/>
          </w:tcPr>
          <w:p w14:paraId="5D1D3A94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 w:rsidRPr="0009392C">
              <w:rPr>
                <w:i/>
                <w:iCs/>
                <w:sz w:val="14"/>
                <w:szCs w:val="14"/>
              </w:rPr>
              <w:t xml:space="preserve">Ø </w:t>
            </w:r>
            <w:r>
              <w:rPr>
                <w:i/>
                <w:iCs/>
                <w:sz w:val="14"/>
                <w:szCs w:val="14"/>
              </w:rPr>
              <w:t>2,1-2,3</w:t>
            </w:r>
          </w:p>
        </w:tc>
      </w:tr>
    </w:tbl>
    <w:p w14:paraId="238334C1" w14:textId="77777777" w:rsidR="00F5233F" w:rsidRDefault="00F5233F" w:rsidP="00F5233F">
      <w:pPr>
        <w:jc w:val="center"/>
      </w:pPr>
      <w:r>
        <w:rPr>
          <w:b/>
          <w:bCs/>
          <w:i/>
          <w:iCs/>
          <w:sz w:val="16"/>
          <w:szCs w:val="16"/>
        </w:rPr>
        <w:t>ШНУРКИ КОЖАНЫЕ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671C0A" w:rsidRPr="000F148D" w14:paraId="0837A507" w14:textId="77777777" w:rsidTr="008778DB">
        <w:tc>
          <w:tcPr>
            <w:tcW w:w="3065" w:type="dxa"/>
            <w:shd w:val="clear" w:color="auto" w:fill="auto"/>
          </w:tcPr>
          <w:p w14:paraId="7B8B8D2D" w14:textId="77777777" w:rsidR="00671C0A" w:rsidRPr="008472F0" w:rsidRDefault="00671C0A" w:rsidP="00671C0A">
            <w:pPr>
              <w:rPr>
                <w:b/>
                <w:sz w:val="14"/>
                <w:szCs w:val="14"/>
              </w:rPr>
            </w:pPr>
            <w:r w:rsidRPr="008472F0">
              <w:rPr>
                <w:b/>
                <w:sz w:val="14"/>
                <w:szCs w:val="14"/>
              </w:rPr>
              <w:t xml:space="preserve">Шнурок  </w:t>
            </w:r>
            <w:r w:rsidRPr="008472F0">
              <w:rPr>
                <w:sz w:val="14"/>
                <w:szCs w:val="14"/>
              </w:rPr>
              <w:t>светло-бежевый</w:t>
            </w:r>
          </w:p>
        </w:tc>
        <w:tc>
          <w:tcPr>
            <w:tcW w:w="567" w:type="dxa"/>
            <w:shd w:val="clear" w:color="auto" w:fill="auto"/>
          </w:tcPr>
          <w:p w14:paraId="33B3F8FA" w14:textId="77777777" w:rsidR="00671C0A" w:rsidRDefault="00671C0A" w:rsidP="00671C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A634B97" w14:textId="1C4A2BE7" w:rsidR="00671C0A" w:rsidRDefault="00671C0A" w:rsidP="00671C0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79F3E" w14:textId="125515F0" w:rsidR="00671C0A" w:rsidRPr="00862B49" w:rsidRDefault="00671C0A" w:rsidP="00671C0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328500FD" w14:textId="17CE4E5E" w:rsidR="00671C0A" w:rsidRDefault="00671C0A" w:rsidP="00671C0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3C04E" w14:textId="77777777" w:rsidR="00671C0A" w:rsidRDefault="00671C0A" w:rsidP="00671C0A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натуральная кожа</w:t>
            </w:r>
          </w:p>
        </w:tc>
        <w:tc>
          <w:tcPr>
            <w:tcW w:w="1559" w:type="dxa"/>
            <w:shd w:val="clear" w:color="auto" w:fill="auto"/>
          </w:tcPr>
          <w:p w14:paraId="6075345F" w14:textId="77777777" w:rsidR="00671C0A" w:rsidRDefault="00671C0A" w:rsidP="00671C0A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0B66F7A8" w14:textId="77777777" w:rsidR="00671C0A" w:rsidRDefault="00671C0A" w:rsidP="00671C0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80, </w:t>
            </w:r>
            <w:proofErr w:type="spellStart"/>
            <w:r>
              <w:rPr>
                <w:i/>
                <w:iCs/>
                <w:sz w:val="10"/>
                <w:szCs w:val="10"/>
              </w:rPr>
              <w:t>шир</w:t>
            </w:r>
            <w:proofErr w:type="spellEnd"/>
            <w:r>
              <w:rPr>
                <w:i/>
                <w:iCs/>
                <w:sz w:val="10"/>
                <w:szCs w:val="10"/>
              </w:rPr>
              <w:t>. 0,20</w:t>
            </w:r>
          </w:p>
        </w:tc>
      </w:tr>
      <w:tr w:rsidR="00F5233F" w:rsidRPr="000F148D" w14:paraId="41BAE3AE" w14:textId="77777777" w:rsidTr="008778DB">
        <w:tc>
          <w:tcPr>
            <w:tcW w:w="3065" w:type="dxa"/>
            <w:shd w:val="clear" w:color="auto" w:fill="auto"/>
          </w:tcPr>
          <w:p w14:paraId="59C2AB79" w14:textId="47E794B4" w:rsidR="00F5233F" w:rsidRPr="008472F0" w:rsidRDefault="00F5233F" w:rsidP="00002DFD">
            <w:pPr>
              <w:rPr>
                <w:b/>
                <w:sz w:val="14"/>
                <w:szCs w:val="14"/>
              </w:rPr>
            </w:pPr>
            <w:r w:rsidRPr="008472F0">
              <w:rPr>
                <w:b/>
                <w:sz w:val="14"/>
                <w:szCs w:val="14"/>
              </w:rPr>
              <w:t xml:space="preserve">Шнурок  </w:t>
            </w:r>
            <w:r w:rsidR="008472F0" w:rsidRPr="008472F0">
              <w:rPr>
                <w:sz w:val="14"/>
                <w:szCs w:val="14"/>
              </w:rPr>
              <w:t>цветной в ассортименте</w:t>
            </w:r>
          </w:p>
        </w:tc>
        <w:tc>
          <w:tcPr>
            <w:tcW w:w="567" w:type="dxa"/>
            <w:shd w:val="clear" w:color="auto" w:fill="auto"/>
          </w:tcPr>
          <w:p w14:paraId="1C392810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7C29EE4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669B1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6E219579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02B8F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натуральная кожа</w:t>
            </w:r>
          </w:p>
        </w:tc>
        <w:tc>
          <w:tcPr>
            <w:tcW w:w="1559" w:type="dxa"/>
            <w:shd w:val="clear" w:color="auto" w:fill="auto"/>
          </w:tcPr>
          <w:p w14:paraId="7F43D64D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68814181" w14:textId="77777777" w:rsidR="00F5233F" w:rsidRDefault="00F5233F" w:rsidP="00002DFD">
            <w:pPr>
              <w:jc w:val="center"/>
              <w:rPr>
                <w:i/>
                <w:iCs/>
                <w:sz w:val="14"/>
                <w:szCs w:val="14"/>
              </w:rPr>
            </w:pPr>
            <w:r w:rsidRPr="00E12791">
              <w:rPr>
                <w:i/>
                <w:iCs/>
                <w:sz w:val="11"/>
                <w:szCs w:val="11"/>
              </w:rPr>
              <w:t xml:space="preserve">100, </w:t>
            </w:r>
            <w:proofErr w:type="spellStart"/>
            <w:r w:rsidRPr="00E12791">
              <w:rPr>
                <w:i/>
                <w:iCs/>
                <w:sz w:val="11"/>
                <w:szCs w:val="11"/>
              </w:rPr>
              <w:t>шир</w:t>
            </w:r>
            <w:proofErr w:type="spellEnd"/>
            <w:r w:rsidRPr="00E12791">
              <w:rPr>
                <w:i/>
                <w:iCs/>
                <w:sz w:val="11"/>
                <w:szCs w:val="11"/>
              </w:rPr>
              <w:t>. 0,3</w:t>
            </w:r>
          </w:p>
        </w:tc>
      </w:tr>
      <w:tr w:rsidR="00CF4B00" w:rsidRPr="000F148D" w14:paraId="1592C227" w14:textId="77777777" w:rsidTr="008778DB">
        <w:tc>
          <w:tcPr>
            <w:tcW w:w="3065" w:type="dxa"/>
            <w:shd w:val="clear" w:color="auto" w:fill="auto"/>
          </w:tcPr>
          <w:p w14:paraId="39BD60AE" w14:textId="77777777" w:rsidR="00CF4B00" w:rsidRPr="008472F0" w:rsidRDefault="00CF4B00" w:rsidP="00CF4B00">
            <w:pPr>
              <w:rPr>
                <w:b/>
                <w:sz w:val="14"/>
                <w:szCs w:val="14"/>
              </w:rPr>
            </w:pPr>
            <w:r w:rsidRPr="008472F0">
              <w:rPr>
                <w:b/>
                <w:sz w:val="14"/>
                <w:szCs w:val="14"/>
              </w:rPr>
              <w:t xml:space="preserve">Шнурок </w:t>
            </w:r>
            <w:r w:rsidRPr="008472F0">
              <w:rPr>
                <w:sz w:val="14"/>
                <w:szCs w:val="14"/>
              </w:rPr>
              <w:t>черный, коричневый</w:t>
            </w:r>
          </w:p>
        </w:tc>
        <w:tc>
          <w:tcPr>
            <w:tcW w:w="567" w:type="dxa"/>
            <w:shd w:val="clear" w:color="auto" w:fill="auto"/>
          </w:tcPr>
          <w:p w14:paraId="3132BE37" w14:textId="77777777" w:rsidR="00CF4B00" w:rsidRDefault="00CF4B00" w:rsidP="00CF4B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2B81701" w14:textId="68941D9B" w:rsidR="00CF4B00" w:rsidRDefault="00CF4B00" w:rsidP="00CF4B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3EBA" w14:textId="6F295AD0" w:rsidR="00CF4B00" w:rsidRPr="00862B49" w:rsidRDefault="00CF4B00" w:rsidP="00CF4B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0D0E5CB6" w14:textId="7C004B47" w:rsidR="00CF4B00" w:rsidRDefault="00CF4B00" w:rsidP="00CF4B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77553" w14:textId="77777777" w:rsidR="00CF4B00" w:rsidRDefault="00CF4B00" w:rsidP="00CF4B0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натуральная кожа</w:t>
            </w:r>
          </w:p>
        </w:tc>
        <w:tc>
          <w:tcPr>
            <w:tcW w:w="1559" w:type="dxa"/>
            <w:shd w:val="clear" w:color="auto" w:fill="auto"/>
          </w:tcPr>
          <w:p w14:paraId="682CEEBB" w14:textId="77777777" w:rsidR="00CF4B00" w:rsidRDefault="00CF4B00" w:rsidP="00CF4B0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1ECF6642" w14:textId="77777777" w:rsidR="00CF4B00" w:rsidRDefault="00CF4B00" w:rsidP="00CF4B00">
            <w:pPr>
              <w:jc w:val="center"/>
              <w:rPr>
                <w:i/>
                <w:iCs/>
                <w:sz w:val="14"/>
                <w:szCs w:val="14"/>
              </w:rPr>
            </w:pPr>
            <w:r w:rsidRPr="00E12791">
              <w:rPr>
                <w:i/>
                <w:iCs/>
                <w:sz w:val="11"/>
                <w:szCs w:val="11"/>
              </w:rPr>
              <w:t xml:space="preserve">50, </w:t>
            </w:r>
            <w:proofErr w:type="spellStart"/>
            <w:r w:rsidRPr="00E12791">
              <w:rPr>
                <w:i/>
                <w:iCs/>
                <w:sz w:val="11"/>
                <w:szCs w:val="11"/>
              </w:rPr>
              <w:t>шир</w:t>
            </w:r>
            <w:proofErr w:type="spellEnd"/>
            <w:r w:rsidRPr="00E12791">
              <w:rPr>
                <w:i/>
                <w:iCs/>
                <w:sz w:val="11"/>
                <w:szCs w:val="11"/>
              </w:rPr>
              <w:t>. 0,30</w:t>
            </w:r>
          </w:p>
        </w:tc>
      </w:tr>
      <w:tr w:rsidR="00F5233F" w:rsidRPr="000F148D" w14:paraId="791538AC" w14:textId="77777777" w:rsidTr="00002DFD">
        <w:tc>
          <w:tcPr>
            <w:tcW w:w="3065" w:type="dxa"/>
            <w:shd w:val="clear" w:color="auto" w:fill="auto"/>
          </w:tcPr>
          <w:p w14:paraId="3A2F1348" w14:textId="77777777" w:rsidR="00F5233F" w:rsidRPr="008472F0" w:rsidRDefault="00F5233F" w:rsidP="00002DFD">
            <w:pPr>
              <w:rPr>
                <w:b/>
                <w:sz w:val="14"/>
                <w:szCs w:val="14"/>
              </w:rPr>
            </w:pPr>
            <w:r w:rsidRPr="008472F0">
              <w:rPr>
                <w:b/>
                <w:sz w:val="14"/>
                <w:szCs w:val="14"/>
              </w:rPr>
              <w:t xml:space="preserve">Шнурок </w:t>
            </w:r>
            <w:r w:rsidRPr="008472F0">
              <w:rPr>
                <w:sz w:val="14"/>
                <w:szCs w:val="14"/>
              </w:rPr>
              <w:t>светло-коричневый</w:t>
            </w:r>
          </w:p>
        </w:tc>
        <w:tc>
          <w:tcPr>
            <w:tcW w:w="567" w:type="dxa"/>
            <w:shd w:val="clear" w:color="auto" w:fill="auto"/>
          </w:tcPr>
          <w:p w14:paraId="3B038514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1151487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144B9" w14:textId="77777777" w:rsidR="00F5233F" w:rsidRPr="00862B49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14:paraId="41766A90" w14:textId="77777777" w:rsid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2EBCD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натуральная кожа</w:t>
            </w:r>
          </w:p>
        </w:tc>
        <w:tc>
          <w:tcPr>
            <w:tcW w:w="1559" w:type="dxa"/>
            <w:shd w:val="clear" w:color="auto" w:fill="auto"/>
          </w:tcPr>
          <w:p w14:paraId="7A7D2156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2D74E8D7" w14:textId="77777777" w:rsidR="00F5233F" w:rsidRDefault="00F5233F" w:rsidP="00002DF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00, </w:t>
            </w:r>
            <w:proofErr w:type="spellStart"/>
            <w:r>
              <w:rPr>
                <w:i/>
                <w:iCs/>
                <w:sz w:val="10"/>
                <w:szCs w:val="10"/>
              </w:rPr>
              <w:t>шир</w:t>
            </w:r>
            <w:proofErr w:type="spellEnd"/>
            <w:r>
              <w:rPr>
                <w:i/>
                <w:iCs/>
                <w:sz w:val="10"/>
                <w:szCs w:val="10"/>
              </w:rPr>
              <w:t>. 0,5</w:t>
            </w:r>
          </w:p>
        </w:tc>
      </w:tr>
      <w:tr w:rsidR="00F5233F" w:rsidRPr="000F148D" w14:paraId="14C7666C" w14:textId="77777777" w:rsidTr="00002DFD">
        <w:tc>
          <w:tcPr>
            <w:tcW w:w="3065" w:type="dxa"/>
            <w:shd w:val="clear" w:color="auto" w:fill="auto"/>
          </w:tcPr>
          <w:p w14:paraId="3E2C2402" w14:textId="0AC1C64F" w:rsidR="00F5233F" w:rsidRPr="008472F0" w:rsidRDefault="00F5233F" w:rsidP="00002DFD">
            <w:pPr>
              <w:rPr>
                <w:sz w:val="14"/>
                <w:szCs w:val="14"/>
              </w:rPr>
            </w:pPr>
            <w:r w:rsidRPr="008472F0">
              <w:rPr>
                <w:b/>
                <w:sz w:val="14"/>
                <w:szCs w:val="14"/>
              </w:rPr>
              <w:t xml:space="preserve">Шнурок из чепрачной кожи </w:t>
            </w:r>
            <w:proofErr w:type="spellStart"/>
            <w:r w:rsidRPr="008472F0">
              <w:rPr>
                <w:sz w:val="13"/>
                <w:szCs w:val="13"/>
              </w:rPr>
              <w:t>корич</w:t>
            </w:r>
            <w:proofErr w:type="spellEnd"/>
            <w:r w:rsidRPr="008472F0">
              <w:rPr>
                <w:sz w:val="13"/>
                <w:szCs w:val="13"/>
              </w:rPr>
              <w:t>., чёрно-сер</w:t>
            </w:r>
            <w:r w:rsidR="008472F0" w:rsidRPr="008472F0">
              <w:rPr>
                <w:sz w:val="13"/>
                <w:szCs w:val="13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E6E2E94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FDB30B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A6737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</w:tcPr>
          <w:p w14:paraId="2DE687FE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BDB09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натуральная кожа</w:t>
            </w:r>
          </w:p>
        </w:tc>
        <w:tc>
          <w:tcPr>
            <w:tcW w:w="1559" w:type="dxa"/>
            <w:shd w:val="clear" w:color="auto" w:fill="auto"/>
          </w:tcPr>
          <w:p w14:paraId="7C0ED836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материал для творчества</w:t>
            </w:r>
          </w:p>
        </w:tc>
        <w:tc>
          <w:tcPr>
            <w:tcW w:w="993" w:type="dxa"/>
            <w:shd w:val="clear" w:color="auto" w:fill="auto"/>
          </w:tcPr>
          <w:p w14:paraId="608977D7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100, </w:t>
            </w:r>
            <w:proofErr w:type="spellStart"/>
            <w:r>
              <w:rPr>
                <w:i/>
                <w:iCs/>
                <w:sz w:val="10"/>
                <w:szCs w:val="10"/>
              </w:rPr>
              <w:t>шир</w:t>
            </w:r>
            <w:proofErr w:type="spellEnd"/>
            <w:r>
              <w:rPr>
                <w:i/>
                <w:iCs/>
                <w:sz w:val="10"/>
                <w:szCs w:val="10"/>
              </w:rPr>
              <w:t>. 0,7</w:t>
            </w:r>
          </w:p>
        </w:tc>
      </w:tr>
    </w:tbl>
    <w:p w14:paraId="0E8A999C" w14:textId="77777777" w:rsidR="00F5233F" w:rsidRDefault="00F5233F" w:rsidP="00F5233F">
      <w:pPr>
        <w:jc w:val="center"/>
      </w:pPr>
      <w:r>
        <w:rPr>
          <w:b/>
          <w:bCs/>
          <w:i/>
          <w:iCs/>
          <w:sz w:val="16"/>
          <w:szCs w:val="16"/>
        </w:rPr>
        <w:t>КНИГИ, ОТКРЫТКИ, КАНЦЕЛЯРИЯ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F5233F" w:rsidRPr="000F148D" w14:paraId="35911820" w14:textId="77777777" w:rsidTr="00002DFD">
        <w:tc>
          <w:tcPr>
            <w:tcW w:w="10578" w:type="dxa"/>
            <w:gridSpan w:val="8"/>
            <w:shd w:val="clear" w:color="auto" w:fill="D9D9D9" w:themeFill="background1" w:themeFillShade="D9"/>
            <w:vAlign w:val="center"/>
          </w:tcPr>
          <w:p w14:paraId="7633A014" w14:textId="77777777" w:rsidR="00F5233F" w:rsidRPr="00EB4D39" w:rsidRDefault="00F5233F" w:rsidP="00002DFD">
            <w:pPr>
              <w:rPr>
                <w:sz w:val="14"/>
                <w:szCs w:val="14"/>
              </w:rPr>
            </w:pPr>
            <w:r w:rsidRPr="0025774F">
              <w:rPr>
                <w:b/>
                <w:bCs/>
                <w:i/>
                <w:iCs/>
                <w:sz w:val="13"/>
                <w:szCs w:val="13"/>
              </w:rPr>
              <w:t>КНИГИ</w:t>
            </w:r>
          </w:p>
        </w:tc>
      </w:tr>
      <w:tr w:rsidR="00F5233F" w:rsidRPr="000F148D" w14:paraId="184F2017" w14:textId="77777777" w:rsidTr="00002DFD">
        <w:tc>
          <w:tcPr>
            <w:tcW w:w="3065" w:type="dxa"/>
            <w:shd w:val="clear" w:color="auto" w:fill="auto"/>
          </w:tcPr>
          <w:p w14:paraId="1A575D04" w14:textId="77777777" w:rsidR="00F5233F" w:rsidRPr="008472F0" w:rsidRDefault="00F5233F" w:rsidP="00002DFD">
            <w:pPr>
              <w:rPr>
                <w:sz w:val="14"/>
                <w:szCs w:val="14"/>
              </w:rPr>
            </w:pPr>
            <w:r w:rsidRPr="008472F0">
              <w:rPr>
                <w:b/>
                <w:bCs/>
                <w:sz w:val="14"/>
                <w:szCs w:val="14"/>
              </w:rPr>
              <w:t xml:space="preserve">Каталог изделий ООО КЕЗЕР. </w:t>
            </w:r>
            <w:r w:rsidRPr="008472F0">
              <w:rPr>
                <w:bCs/>
                <w:sz w:val="14"/>
                <w:szCs w:val="14"/>
              </w:rPr>
              <w:t>– Горно-Алтайск, 2010. – 96 с.</w:t>
            </w:r>
          </w:p>
        </w:tc>
        <w:tc>
          <w:tcPr>
            <w:tcW w:w="567" w:type="dxa"/>
            <w:shd w:val="clear" w:color="auto" w:fill="auto"/>
          </w:tcPr>
          <w:p w14:paraId="249830AE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904EF6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3225B6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0" w:type="dxa"/>
            <w:vAlign w:val="center"/>
          </w:tcPr>
          <w:p w14:paraId="32DD71CA" w14:textId="77777777" w:rsidR="00F5233F" w:rsidRPr="002640E9" w:rsidRDefault="00F5233F" w:rsidP="00002DFD">
            <w:pPr>
              <w:jc w:val="center"/>
              <w:rPr>
                <w:sz w:val="12"/>
                <w:szCs w:val="12"/>
              </w:rPr>
            </w:pPr>
            <w:r w:rsidRPr="00222B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74630E79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 w:rsidRPr="00785B64">
              <w:rPr>
                <w:i/>
                <w:iCs/>
                <w:sz w:val="10"/>
                <w:szCs w:val="10"/>
              </w:rPr>
              <w:t>бумага мелованная</w:t>
            </w:r>
          </w:p>
        </w:tc>
        <w:tc>
          <w:tcPr>
            <w:tcW w:w="1559" w:type="dxa"/>
            <w:shd w:val="clear" w:color="auto" w:fill="auto"/>
          </w:tcPr>
          <w:p w14:paraId="172F2BB9" w14:textId="77777777" w:rsidR="00F5233F" w:rsidRPr="00EB4D39" w:rsidRDefault="00F5233F" w:rsidP="00002DFD">
            <w:pPr>
              <w:rPr>
                <w:sz w:val="16"/>
                <w:szCs w:val="16"/>
              </w:rPr>
            </w:pPr>
            <w:r w:rsidRPr="00785B64">
              <w:rPr>
                <w:i/>
                <w:iCs/>
                <w:sz w:val="10"/>
                <w:szCs w:val="10"/>
              </w:rPr>
              <w:t>книга</w:t>
            </w:r>
          </w:p>
        </w:tc>
        <w:tc>
          <w:tcPr>
            <w:tcW w:w="993" w:type="dxa"/>
            <w:shd w:val="clear" w:color="auto" w:fill="auto"/>
          </w:tcPr>
          <w:p w14:paraId="07AD241D" w14:textId="77777777" w:rsidR="00F5233F" w:rsidRPr="00EB4D39" w:rsidRDefault="00F5233F" w:rsidP="00002DFD">
            <w:pPr>
              <w:jc w:val="center"/>
              <w:rPr>
                <w:sz w:val="14"/>
                <w:szCs w:val="14"/>
              </w:rPr>
            </w:pPr>
            <w:r w:rsidRPr="00E24729">
              <w:rPr>
                <w:i/>
                <w:sz w:val="14"/>
                <w:szCs w:val="14"/>
              </w:rPr>
              <w:t>14</w:t>
            </w:r>
          </w:p>
        </w:tc>
      </w:tr>
      <w:tr w:rsidR="00F5233F" w:rsidRPr="00EB4D39" w14:paraId="2AE23172" w14:textId="77777777" w:rsidTr="00F5233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7D6A" w14:textId="77777777" w:rsidR="00F5233F" w:rsidRPr="008472F0" w:rsidRDefault="00F5233F" w:rsidP="00002DFD">
            <w:pPr>
              <w:rPr>
                <w:b/>
                <w:bCs/>
                <w:sz w:val="14"/>
                <w:szCs w:val="14"/>
              </w:rPr>
            </w:pPr>
            <w:r w:rsidRPr="008472F0">
              <w:rPr>
                <w:b/>
                <w:bCs/>
                <w:sz w:val="14"/>
                <w:szCs w:val="14"/>
              </w:rPr>
              <w:t>Владислав Хромов.  Горно-алтайская резная кость: рождение промысла. – М.: МАКС-Пресс, 2008. – 60 с., 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4830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  <w:p w14:paraId="7C313CDD" w14:textId="77777777" w:rsidR="00F5233F" w:rsidRDefault="00F5233F" w:rsidP="0000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EBEA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2CC6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DAE" w14:textId="77777777" w:rsidR="00F5233F" w:rsidRPr="00F5233F" w:rsidRDefault="00F5233F" w:rsidP="00002DF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FD4" w14:textId="77777777" w:rsidR="00F5233F" w:rsidRDefault="00F5233F" w:rsidP="00002DFD">
            <w:pPr>
              <w:rPr>
                <w:i/>
                <w:iCs/>
                <w:sz w:val="10"/>
                <w:szCs w:val="10"/>
              </w:rPr>
            </w:pPr>
          </w:p>
          <w:p w14:paraId="139265FC" w14:textId="77777777" w:rsidR="00F5233F" w:rsidRP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 w:rsidRPr="00785B64">
              <w:rPr>
                <w:i/>
                <w:iCs/>
                <w:sz w:val="10"/>
                <w:szCs w:val="10"/>
              </w:rPr>
              <w:t>бумага мел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3056" w14:textId="77777777" w:rsidR="00F5233F" w:rsidRDefault="00F5233F" w:rsidP="00F5233F">
            <w:pPr>
              <w:rPr>
                <w:i/>
                <w:iCs/>
                <w:sz w:val="10"/>
                <w:szCs w:val="10"/>
              </w:rPr>
            </w:pPr>
          </w:p>
          <w:p w14:paraId="48CE517F" w14:textId="77777777" w:rsidR="00F5233F" w:rsidRPr="00F5233F" w:rsidRDefault="00F5233F" w:rsidP="00002DFD">
            <w:pPr>
              <w:rPr>
                <w:i/>
                <w:iCs/>
                <w:sz w:val="10"/>
                <w:szCs w:val="10"/>
              </w:rPr>
            </w:pPr>
            <w:r w:rsidRPr="00785B64">
              <w:rPr>
                <w:i/>
                <w:iCs/>
                <w:sz w:val="10"/>
                <w:szCs w:val="10"/>
              </w:rPr>
              <w:t>кни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5186" w14:textId="77777777" w:rsidR="00F5233F" w:rsidRDefault="00F5233F" w:rsidP="00F5233F">
            <w:pPr>
              <w:jc w:val="center"/>
              <w:rPr>
                <w:i/>
                <w:sz w:val="14"/>
                <w:szCs w:val="14"/>
              </w:rPr>
            </w:pPr>
          </w:p>
          <w:p w14:paraId="1C595A19" w14:textId="77777777" w:rsidR="00F5233F" w:rsidRPr="00F5233F" w:rsidRDefault="00F5233F" w:rsidP="00002DF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1*21</w:t>
            </w:r>
          </w:p>
        </w:tc>
      </w:tr>
      <w:tr w:rsidR="00AB4B98" w:rsidRPr="000F148D" w14:paraId="4B5C6A00" w14:textId="77777777" w:rsidTr="00FD3394">
        <w:tc>
          <w:tcPr>
            <w:tcW w:w="10578" w:type="dxa"/>
            <w:gridSpan w:val="8"/>
            <w:shd w:val="clear" w:color="auto" w:fill="D9D9D9" w:themeFill="background1" w:themeFillShade="D9"/>
            <w:vAlign w:val="center"/>
          </w:tcPr>
          <w:p w14:paraId="4D5830FE" w14:textId="77777777" w:rsidR="00AB4B98" w:rsidRPr="00EB4D39" w:rsidRDefault="00AB4B98" w:rsidP="00FD3394">
            <w:pPr>
              <w:rPr>
                <w:sz w:val="14"/>
                <w:szCs w:val="14"/>
              </w:rPr>
            </w:pPr>
            <w:r w:rsidRPr="0025774F">
              <w:rPr>
                <w:b/>
                <w:bCs/>
                <w:i/>
                <w:iCs/>
                <w:sz w:val="13"/>
                <w:szCs w:val="13"/>
              </w:rPr>
              <w:t>НАБОРЫ ОТКРЫТОК</w:t>
            </w:r>
            <w:r w:rsidRPr="00785B64">
              <w:rPr>
                <w:b/>
                <w:bCs/>
                <w:i/>
                <w:iCs/>
                <w:sz w:val="14"/>
                <w:szCs w:val="14"/>
              </w:rPr>
              <w:t xml:space="preserve"> серии  «Мир Алтая</w:t>
            </w:r>
            <w:r>
              <w:rPr>
                <w:b/>
                <w:bCs/>
                <w:i/>
                <w:iCs/>
                <w:sz w:val="14"/>
                <w:szCs w:val="14"/>
              </w:rPr>
              <w:t>»</w:t>
            </w:r>
          </w:p>
        </w:tc>
      </w:tr>
      <w:tr w:rsidR="00AB4B98" w:rsidRPr="000F148D" w14:paraId="232375B5" w14:textId="77777777" w:rsidTr="00FD3394">
        <w:tc>
          <w:tcPr>
            <w:tcW w:w="3065" w:type="dxa"/>
            <w:shd w:val="clear" w:color="auto" w:fill="auto"/>
          </w:tcPr>
          <w:p w14:paraId="335B57CB" w14:textId="6F2A5230" w:rsidR="00AB4B98" w:rsidRPr="008472F0" w:rsidRDefault="00AB4B98" w:rsidP="00FD3394">
            <w:pPr>
              <w:rPr>
                <w:sz w:val="14"/>
                <w:szCs w:val="14"/>
              </w:rPr>
            </w:pPr>
            <w:r w:rsidRPr="008472F0">
              <w:rPr>
                <w:sz w:val="14"/>
                <w:szCs w:val="14"/>
              </w:rPr>
              <w:t xml:space="preserve"> </w:t>
            </w:r>
            <w:r w:rsidRPr="008472F0">
              <w:rPr>
                <w:b/>
                <w:bCs/>
                <w:sz w:val="14"/>
                <w:szCs w:val="14"/>
              </w:rPr>
              <w:t>Растительный мир,</w:t>
            </w:r>
            <w:r w:rsidRPr="008472F0">
              <w:rPr>
                <w:sz w:val="14"/>
                <w:szCs w:val="14"/>
              </w:rPr>
              <w:t xml:space="preserve"> </w:t>
            </w:r>
            <w:proofErr w:type="spellStart"/>
            <w:r w:rsidRPr="008472F0">
              <w:rPr>
                <w:i/>
                <w:iCs/>
                <w:sz w:val="14"/>
                <w:szCs w:val="14"/>
              </w:rPr>
              <w:t>вып</w:t>
            </w:r>
            <w:proofErr w:type="spellEnd"/>
            <w:r w:rsidRPr="008472F0">
              <w:rPr>
                <w:i/>
                <w:iCs/>
                <w:sz w:val="14"/>
                <w:szCs w:val="14"/>
              </w:rPr>
              <w:t xml:space="preserve">. </w:t>
            </w:r>
            <w:r w:rsidR="008472F0">
              <w:rPr>
                <w:i/>
                <w:iCs/>
                <w:sz w:val="14"/>
                <w:szCs w:val="14"/>
              </w:rPr>
              <w:t>1,</w:t>
            </w:r>
            <w:r w:rsidRPr="008472F0">
              <w:rPr>
                <w:i/>
                <w:iCs/>
                <w:sz w:val="14"/>
                <w:szCs w:val="14"/>
              </w:rPr>
              <w:t>2</w:t>
            </w:r>
            <w:r w:rsidR="008472F0">
              <w:rPr>
                <w:i/>
                <w:iCs/>
                <w:sz w:val="14"/>
                <w:szCs w:val="14"/>
              </w:rPr>
              <w:t xml:space="preserve"> </w:t>
            </w:r>
            <w:r w:rsidR="008472F0" w:rsidRPr="008472F0">
              <w:rPr>
                <w:i/>
                <w:iCs/>
                <w:sz w:val="13"/>
                <w:szCs w:val="13"/>
              </w:rPr>
              <w:t>(</w:t>
            </w:r>
            <w:r w:rsidR="008472F0">
              <w:rPr>
                <w:i/>
                <w:iCs/>
                <w:sz w:val="13"/>
                <w:szCs w:val="13"/>
              </w:rPr>
              <w:t>по</w:t>
            </w:r>
            <w:r w:rsidR="008472F0" w:rsidRPr="008472F0">
              <w:rPr>
                <w:i/>
                <w:iCs/>
                <w:sz w:val="13"/>
                <w:szCs w:val="13"/>
              </w:rPr>
              <w:t xml:space="preserve"> 12 </w:t>
            </w:r>
            <w:r w:rsidR="00D63428">
              <w:rPr>
                <w:i/>
                <w:iCs/>
                <w:sz w:val="13"/>
                <w:szCs w:val="13"/>
              </w:rPr>
              <w:t>открыток</w:t>
            </w:r>
            <w:r w:rsidR="008472F0" w:rsidRPr="008472F0">
              <w:rPr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243DFC3" w14:textId="77777777" w:rsidR="00AB4B98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0EC0D97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213DA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</w:tcPr>
          <w:p w14:paraId="78505C4C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1C21A" w14:textId="77777777" w:rsidR="00AB4B98" w:rsidRPr="00EB4D39" w:rsidRDefault="00AB4B98" w:rsidP="00FD3394">
            <w:pPr>
              <w:rPr>
                <w:sz w:val="16"/>
                <w:szCs w:val="16"/>
              </w:rPr>
            </w:pPr>
            <w:r w:rsidRPr="00785B64">
              <w:rPr>
                <w:i/>
                <w:iCs/>
                <w:sz w:val="10"/>
                <w:szCs w:val="10"/>
              </w:rPr>
              <w:t>бумага  мелованная</w:t>
            </w:r>
          </w:p>
        </w:tc>
        <w:tc>
          <w:tcPr>
            <w:tcW w:w="1559" w:type="dxa"/>
            <w:shd w:val="clear" w:color="auto" w:fill="auto"/>
          </w:tcPr>
          <w:p w14:paraId="7EB027E6" w14:textId="77777777" w:rsidR="00AB4B98" w:rsidRPr="00EB4D39" w:rsidRDefault="00AB4B98" w:rsidP="008472F0">
            <w:pPr>
              <w:rPr>
                <w:sz w:val="16"/>
                <w:szCs w:val="16"/>
              </w:rPr>
            </w:pPr>
            <w:r w:rsidRPr="00785B64">
              <w:rPr>
                <w:i/>
                <w:iCs/>
                <w:sz w:val="10"/>
                <w:szCs w:val="10"/>
              </w:rPr>
              <w:t>набор открыток, 12 шт.</w:t>
            </w:r>
          </w:p>
        </w:tc>
        <w:tc>
          <w:tcPr>
            <w:tcW w:w="993" w:type="dxa"/>
            <w:shd w:val="clear" w:color="auto" w:fill="auto"/>
          </w:tcPr>
          <w:p w14:paraId="46F79532" w14:textId="77777777" w:rsidR="00AB4B98" w:rsidRPr="00EB4D39" w:rsidRDefault="00AB4B98" w:rsidP="00FD3394">
            <w:pPr>
              <w:jc w:val="center"/>
              <w:rPr>
                <w:sz w:val="14"/>
                <w:szCs w:val="14"/>
              </w:rPr>
            </w:pPr>
            <w:r w:rsidRPr="00785B64">
              <w:rPr>
                <w:i/>
                <w:iCs/>
                <w:sz w:val="14"/>
                <w:szCs w:val="14"/>
              </w:rPr>
              <w:t>21</w:t>
            </w:r>
          </w:p>
        </w:tc>
      </w:tr>
      <w:tr w:rsidR="00AB4B98" w:rsidRPr="000F148D" w14:paraId="72187BA7" w14:textId="77777777" w:rsidTr="00FD3394">
        <w:tc>
          <w:tcPr>
            <w:tcW w:w="3065" w:type="dxa"/>
            <w:shd w:val="clear" w:color="auto" w:fill="auto"/>
          </w:tcPr>
          <w:p w14:paraId="226772BA" w14:textId="1C1A8A0B" w:rsidR="00AB4B98" w:rsidRPr="008472F0" w:rsidRDefault="00AB4B98" w:rsidP="00FD3394">
            <w:pPr>
              <w:rPr>
                <w:sz w:val="14"/>
                <w:szCs w:val="14"/>
              </w:rPr>
            </w:pPr>
            <w:r w:rsidRPr="008472F0">
              <w:rPr>
                <w:bCs/>
                <w:sz w:val="14"/>
                <w:szCs w:val="14"/>
              </w:rPr>
              <w:t xml:space="preserve"> </w:t>
            </w:r>
            <w:r w:rsidRPr="008472F0">
              <w:rPr>
                <w:b/>
                <w:bCs/>
                <w:sz w:val="14"/>
                <w:szCs w:val="14"/>
              </w:rPr>
              <w:t>Живой мир,</w:t>
            </w:r>
            <w:r w:rsidRPr="008472F0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72F0">
              <w:rPr>
                <w:i/>
                <w:iCs/>
                <w:sz w:val="14"/>
                <w:szCs w:val="14"/>
              </w:rPr>
              <w:t>вып</w:t>
            </w:r>
            <w:proofErr w:type="spellEnd"/>
            <w:r w:rsidRPr="008472F0">
              <w:rPr>
                <w:i/>
                <w:iCs/>
                <w:sz w:val="14"/>
                <w:szCs w:val="14"/>
              </w:rPr>
              <w:t>. 1</w:t>
            </w:r>
            <w:r w:rsidR="008472F0">
              <w:rPr>
                <w:i/>
                <w:iCs/>
                <w:sz w:val="14"/>
                <w:szCs w:val="14"/>
              </w:rPr>
              <w:t>-</w:t>
            </w:r>
            <w:r w:rsidRPr="008472F0">
              <w:rPr>
                <w:i/>
                <w:iCs/>
                <w:sz w:val="14"/>
                <w:szCs w:val="14"/>
              </w:rPr>
              <w:t>3</w:t>
            </w:r>
            <w:r w:rsidR="008472F0">
              <w:rPr>
                <w:i/>
                <w:iCs/>
                <w:sz w:val="14"/>
                <w:szCs w:val="14"/>
              </w:rPr>
              <w:t xml:space="preserve"> </w:t>
            </w:r>
            <w:r w:rsidR="00D63428" w:rsidRPr="008472F0">
              <w:rPr>
                <w:i/>
                <w:iCs/>
                <w:sz w:val="13"/>
                <w:szCs w:val="13"/>
              </w:rPr>
              <w:t>(</w:t>
            </w:r>
            <w:r w:rsidR="00D63428">
              <w:rPr>
                <w:i/>
                <w:iCs/>
                <w:sz w:val="13"/>
                <w:szCs w:val="13"/>
              </w:rPr>
              <w:t>по</w:t>
            </w:r>
            <w:r w:rsidR="00D63428" w:rsidRPr="008472F0">
              <w:rPr>
                <w:i/>
                <w:iCs/>
                <w:sz w:val="13"/>
                <w:szCs w:val="13"/>
              </w:rPr>
              <w:t xml:space="preserve"> 12 </w:t>
            </w:r>
            <w:r w:rsidR="00D63428">
              <w:rPr>
                <w:i/>
                <w:iCs/>
                <w:sz w:val="13"/>
                <w:szCs w:val="13"/>
              </w:rPr>
              <w:t>открыток</w:t>
            </w:r>
            <w:r w:rsidR="00D63428" w:rsidRPr="008472F0">
              <w:rPr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5A91878" w14:textId="77777777" w:rsidR="00AB4B98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31C97B2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47B48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</w:tcPr>
          <w:p w14:paraId="002A3720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1826A" w14:textId="77777777" w:rsidR="00AB4B98" w:rsidRPr="00785B64" w:rsidRDefault="00AB4B98" w:rsidP="00FD3394">
            <w:pPr>
              <w:rPr>
                <w:i/>
                <w:iCs/>
                <w:sz w:val="10"/>
                <w:szCs w:val="10"/>
              </w:rPr>
            </w:pPr>
            <w:r w:rsidRPr="00785B64">
              <w:rPr>
                <w:i/>
                <w:iCs/>
                <w:sz w:val="10"/>
                <w:szCs w:val="10"/>
              </w:rPr>
              <w:t>бумага  мелованная</w:t>
            </w:r>
          </w:p>
        </w:tc>
        <w:tc>
          <w:tcPr>
            <w:tcW w:w="1559" w:type="dxa"/>
            <w:shd w:val="clear" w:color="auto" w:fill="auto"/>
          </w:tcPr>
          <w:p w14:paraId="5F451AC3" w14:textId="77777777" w:rsidR="00AB4B98" w:rsidRPr="00785B64" w:rsidRDefault="00AB4B98" w:rsidP="008472F0">
            <w:pPr>
              <w:rPr>
                <w:i/>
                <w:iCs/>
                <w:sz w:val="10"/>
                <w:szCs w:val="10"/>
              </w:rPr>
            </w:pPr>
            <w:r w:rsidRPr="00785B64">
              <w:rPr>
                <w:i/>
                <w:iCs/>
                <w:sz w:val="10"/>
                <w:szCs w:val="10"/>
              </w:rPr>
              <w:t>набор открыток, 12 шт.</w:t>
            </w:r>
          </w:p>
        </w:tc>
        <w:tc>
          <w:tcPr>
            <w:tcW w:w="993" w:type="dxa"/>
            <w:shd w:val="clear" w:color="auto" w:fill="auto"/>
          </w:tcPr>
          <w:p w14:paraId="7920959C" w14:textId="77777777" w:rsidR="00AB4B98" w:rsidRPr="00785B64" w:rsidRDefault="00AB4B98" w:rsidP="00FD3394">
            <w:pPr>
              <w:jc w:val="center"/>
              <w:rPr>
                <w:i/>
                <w:iCs/>
                <w:sz w:val="14"/>
                <w:szCs w:val="14"/>
              </w:rPr>
            </w:pPr>
            <w:r w:rsidRPr="00785B64">
              <w:rPr>
                <w:i/>
                <w:iCs/>
                <w:sz w:val="14"/>
                <w:szCs w:val="14"/>
              </w:rPr>
              <w:t>21</w:t>
            </w:r>
          </w:p>
        </w:tc>
      </w:tr>
      <w:tr w:rsidR="00AB4B98" w:rsidRPr="000F148D" w14:paraId="789F2083" w14:textId="77777777" w:rsidTr="00FD3394">
        <w:tc>
          <w:tcPr>
            <w:tcW w:w="3065" w:type="dxa"/>
            <w:shd w:val="clear" w:color="auto" w:fill="auto"/>
          </w:tcPr>
          <w:p w14:paraId="304CAAC8" w14:textId="1F259F77" w:rsidR="00AB4B98" w:rsidRPr="008472F0" w:rsidRDefault="00AB4B98" w:rsidP="00FD3394">
            <w:pPr>
              <w:rPr>
                <w:sz w:val="14"/>
                <w:szCs w:val="14"/>
              </w:rPr>
            </w:pPr>
            <w:r w:rsidRPr="008472F0">
              <w:rPr>
                <w:sz w:val="14"/>
                <w:szCs w:val="14"/>
              </w:rPr>
              <w:t xml:space="preserve"> </w:t>
            </w:r>
            <w:r w:rsidRPr="008472F0">
              <w:rPr>
                <w:b/>
                <w:bCs/>
                <w:sz w:val="14"/>
                <w:szCs w:val="14"/>
              </w:rPr>
              <w:t>Из глубины  веков,</w:t>
            </w:r>
            <w:r w:rsidRPr="008472F0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72F0">
              <w:rPr>
                <w:i/>
                <w:iCs/>
                <w:sz w:val="14"/>
                <w:szCs w:val="14"/>
              </w:rPr>
              <w:t>вып</w:t>
            </w:r>
            <w:proofErr w:type="spellEnd"/>
            <w:r w:rsidRPr="008472F0">
              <w:rPr>
                <w:i/>
                <w:iCs/>
                <w:sz w:val="14"/>
                <w:szCs w:val="14"/>
              </w:rPr>
              <w:t>. 1-4</w:t>
            </w:r>
            <w:r w:rsidR="008472F0">
              <w:rPr>
                <w:i/>
                <w:iCs/>
                <w:sz w:val="14"/>
                <w:szCs w:val="14"/>
              </w:rPr>
              <w:t xml:space="preserve"> </w:t>
            </w:r>
            <w:r w:rsidR="00D63428" w:rsidRPr="008472F0">
              <w:rPr>
                <w:i/>
                <w:iCs/>
                <w:sz w:val="13"/>
                <w:szCs w:val="13"/>
              </w:rPr>
              <w:t>(</w:t>
            </w:r>
            <w:r w:rsidR="00D63428">
              <w:rPr>
                <w:i/>
                <w:iCs/>
                <w:sz w:val="13"/>
                <w:szCs w:val="13"/>
              </w:rPr>
              <w:t>по</w:t>
            </w:r>
            <w:r w:rsidR="00D63428" w:rsidRPr="008472F0">
              <w:rPr>
                <w:i/>
                <w:iCs/>
                <w:sz w:val="13"/>
                <w:szCs w:val="13"/>
              </w:rPr>
              <w:t xml:space="preserve"> 12 </w:t>
            </w:r>
            <w:r w:rsidR="00D63428">
              <w:rPr>
                <w:i/>
                <w:iCs/>
                <w:sz w:val="13"/>
                <w:szCs w:val="13"/>
              </w:rPr>
              <w:t>открыток</w:t>
            </w:r>
            <w:r w:rsidR="00D63428" w:rsidRPr="008472F0">
              <w:rPr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084090E7" w14:textId="77777777" w:rsidR="00AB4B98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003A404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80CD7" w14:textId="77777777" w:rsidR="00AB4B98" w:rsidRPr="00862B49" w:rsidRDefault="00AB4B98" w:rsidP="00FD3394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</w:tcPr>
          <w:p w14:paraId="2DD15059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441AB" w14:textId="77777777" w:rsidR="00AB4B98" w:rsidRPr="00EB4D39" w:rsidRDefault="00AB4B98" w:rsidP="00FD3394">
            <w:pPr>
              <w:rPr>
                <w:sz w:val="16"/>
                <w:szCs w:val="16"/>
              </w:rPr>
            </w:pPr>
            <w:r w:rsidRPr="00785B64">
              <w:rPr>
                <w:i/>
                <w:iCs/>
                <w:sz w:val="10"/>
                <w:szCs w:val="10"/>
              </w:rPr>
              <w:t>бумага  мелованная</w:t>
            </w:r>
          </w:p>
        </w:tc>
        <w:tc>
          <w:tcPr>
            <w:tcW w:w="1559" w:type="dxa"/>
            <w:shd w:val="clear" w:color="auto" w:fill="auto"/>
          </w:tcPr>
          <w:p w14:paraId="08582713" w14:textId="77777777" w:rsidR="00AB4B98" w:rsidRPr="00EB4D39" w:rsidRDefault="00AB4B98" w:rsidP="008472F0">
            <w:pPr>
              <w:rPr>
                <w:sz w:val="16"/>
                <w:szCs w:val="16"/>
              </w:rPr>
            </w:pPr>
            <w:r w:rsidRPr="00785B64">
              <w:rPr>
                <w:i/>
                <w:iCs/>
                <w:sz w:val="10"/>
                <w:szCs w:val="10"/>
              </w:rPr>
              <w:t>набор открыток, 12 шт.</w:t>
            </w:r>
          </w:p>
        </w:tc>
        <w:tc>
          <w:tcPr>
            <w:tcW w:w="993" w:type="dxa"/>
            <w:shd w:val="clear" w:color="auto" w:fill="auto"/>
          </w:tcPr>
          <w:p w14:paraId="38DFB13C" w14:textId="77777777" w:rsidR="00AB4B98" w:rsidRPr="00EB4D39" w:rsidRDefault="00AB4B98" w:rsidP="00FD3394">
            <w:pPr>
              <w:jc w:val="center"/>
              <w:rPr>
                <w:sz w:val="14"/>
                <w:szCs w:val="14"/>
              </w:rPr>
            </w:pPr>
            <w:r w:rsidRPr="00785B64">
              <w:rPr>
                <w:i/>
                <w:iCs/>
                <w:sz w:val="14"/>
                <w:szCs w:val="14"/>
              </w:rPr>
              <w:t>21</w:t>
            </w:r>
          </w:p>
        </w:tc>
      </w:tr>
      <w:tr w:rsidR="00AB4B98" w:rsidRPr="000F148D" w14:paraId="5C50E7F1" w14:textId="77777777" w:rsidTr="00FD3394">
        <w:tc>
          <w:tcPr>
            <w:tcW w:w="10578" w:type="dxa"/>
            <w:gridSpan w:val="8"/>
            <w:shd w:val="clear" w:color="auto" w:fill="D9D9D9" w:themeFill="background1" w:themeFillShade="D9"/>
            <w:vAlign w:val="center"/>
          </w:tcPr>
          <w:p w14:paraId="0BAF3A01" w14:textId="77777777" w:rsidR="00AB4B98" w:rsidRPr="00EB4D39" w:rsidRDefault="00AB4B98" w:rsidP="00FD3394">
            <w:pPr>
              <w:rPr>
                <w:sz w:val="14"/>
                <w:szCs w:val="14"/>
              </w:rPr>
            </w:pPr>
            <w:r w:rsidRPr="0020148D">
              <w:rPr>
                <w:b/>
                <w:i/>
                <w:iCs/>
                <w:sz w:val="13"/>
                <w:szCs w:val="13"/>
              </w:rPr>
              <w:t>КАНЦЕЛЯРИЯ</w:t>
            </w:r>
          </w:p>
        </w:tc>
      </w:tr>
      <w:tr w:rsidR="00AB4B98" w:rsidRPr="000F148D" w14:paraId="55C705D3" w14:textId="77777777" w:rsidTr="00FD3394">
        <w:tc>
          <w:tcPr>
            <w:tcW w:w="3065" w:type="dxa"/>
            <w:shd w:val="clear" w:color="auto" w:fill="auto"/>
          </w:tcPr>
          <w:p w14:paraId="26DEEF81" w14:textId="77777777" w:rsidR="00AB4B98" w:rsidRPr="008472F0" w:rsidRDefault="00AB4B98" w:rsidP="00FD3394">
            <w:pPr>
              <w:rPr>
                <w:sz w:val="14"/>
                <w:szCs w:val="14"/>
              </w:rPr>
            </w:pPr>
            <w:r w:rsidRPr="008472F0">
              <w:rPr>
                <w:b/>
                <w:sz w:val="14"/>
                <w:szCs w:val="14"/>
              </w:rPr>
              <w:t>Блокнот</w:t>
            </w:r>
          </w:p>
        </w:tc>
        <w:tc>
          <w:tcPr>
            <w:tcW w:w="567" w:type="dxa"/>
            <w:shd w:val="clear" w:color="auto" w:fill="auto"/>
          </w:tcPr>
          <w:p w14:paraId="5196F15E" w14:textId="77777777" w:rsidR="00AB4B98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6B68442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C9B0A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14:paraId="6FD497E9" w14:textId="77777777" w:rsidR="00AB4B98" w:rsidRPr="002640E9" w:rsidRDefault="00AB4B98" w:rsidP="00FD3394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4B836" w14:textId="77777777" w:rsidR="00AB4B98" w:rsidRPr="00EB4D39" w:rsidRDefault="00AB4B98" w:rsidP="00FD339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бумага,  картон, войлок</w:t>
            </w:r>
          </w:p>
        </w:tc>
        <w:tc>
          <w:tcPr>
            <w:tcW w:w="1559" w:type="dxa"/>
            <w:shd w:val="clear" w:color="auto" w:fill="auto"/>
          </w:tcPr>
          <w:p w14:paraId="00ABBF1F" w14:textId="77777777" w:rsidR="00AB4B98" w:rsidRPr="00EB4D39" w:rsidRDefault="00AB4B98" w:rsidP="008472F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блокнот для записей</w:t>
            </w:r>
          </w:p>
        </w:tc>
        <w:tc>
          <w:tcPr>
            <w:tcW w:w="993" w:type="dxa"/>
            <w:shd w:val="clear" w:color="auto" w:fill="auto"/>
          </w:tcPr>
          <w:p w14:paraId="57CFB106" w14:textId="77777777" w:rsidR="00AB4B98" w:rsidRPr="00EB4D39" w:rsidRDefault="00AB4B98" w:rsidP="00FD3394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,5*15</w:t>
            </w:r>
          </w:p>
        </w:tc>
      </w:tr>
    </w:tbl>
    <w:p w14:paraId="4F37625E" w14:textId="77777777" w:rsidR="00AB4B98" w:rsidRDefault="00AB4B98" w:rsidP="00AB4B98">
      <w:pPr>
        <w:jc w:val="center"/>
      </w:pPr>
      <w:r>
        <w:rPr>
          <w:b/>
          <w:bCs/>
          <w:i/>
          <w:iCs/>
          <w:sz w:val="16"/>
          <w:szCs w:val="16"/>
        </w:rPr>
        <w:t>РЕКЛАМНЫЕ БАННЕРЫ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AB4B98" w:rsidRPr="000F148D" w14:paraId="27D29A81" w14:textId="77777777" w:rsidTr="00FD3394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1AC58D83" w14:textId="77777777" w:rsidR="00AB4B98" w:rsidRPr="00785B64" w:rsidRDefault="00AB4B98" w:rsidP="00FD3394">
            <w:pPr>
              <w:rPr>
                <w:i/>
                <w:iCs/>
                <w:sz w:val="14"/>
                <w:szCs w:val="14"/>
              </w:rPr>
            </w:pPr>
            <w:r w:rsidRPr="0025774F">
              <w:rPr>
                <w:b/>
                <w:bCs/>
                <w:i/>
                <w:iCs/>
                <w:sz w:val="13"/>
                <w:szCs w:val="13"/>
              </w:rPr>
              <w:t>БАННЕРЫ</w:t>
            </w:r>
            <w:r>
              <w:rPr>
                <w:b/>
                <w:bCs/>
                <w:i/>
                <w:iCs/>
                <w:sz w:val="13"/>
                <w:szCs w:val="13"/>
              </w:rPr>
              <w:t xml:space="preserve"> -  при заказе от 15.000 высылаем по выбору заказчика бесплатный экземпляр!</w:t>
            </w:r>
          </w:p>
        </w:tc>
      </w:tr>
      <w:tr w:rsidR="00AB4B98" w:rsidRPr="000F148D" w14:paraId="554961E5" w14:textId="77777777" w:rsidTr="00FD3394">
        <w:tc>
          <w:tcPr>
            <w:tcW w:w="3065" w:type="dxa"/>
            <w:shd w:val="clear" w:color="auto" w:fill="auto"/>
          </w:tcPr>
          <w:p w14:paraId="557E1E61" w14:textId="67DF8927" w:rsidR="00AB4B98" w:rsidRPr="008472F0" w:rsidRDefault="00AB4B98" w:rsidP="00FD3394">
            <w:pPr>
              <w:spacing w:line="56" w:lineRule="atLeast"/>
              <w:rPr>
                <w:b/>
                <w:sz w:val="14"/>
                <w:szCs w:val="14"/>
              </w:rPr>
            </w:pPr>
            <w:r w:rsidRPr="008472F0">
              <w:rPr>
                <w:b/>
                <w:sz w:val="14"/>
                <w:szCs w:val="14"/>
              </w:rPr>
              <w:t>Баннер</w:t>
            </w:r>
            <w:r w:rsidR="008472F0">
              <w:rPr>
                <w:b/>
                <w:sz w:val="14"/>
                <w:szCs w:val="14"/>
              </w:rPr>
              <w:t xml:space="preserve"> рекламный</w:t>
            </w:r>
            <w:r w:rsidRPr="008472F0">
              <w:rPr>
                <w:b/>
                <w:sz w:val="14"/>
                <w:szCs w:val="14"/>
              </w:rPr>
              <w:t xml:space="preserve"> </w:t>
            </w:r>
            <w:r w:rsidRPr="008472F0">
              <w:rPr>
                <w:bCs/>
                <w:sz w:val="14"/>
                <w:szCs w:val="14"/>
              </w:rPr>
              <w:t>в ассортименте</w:t>
            </w:r>
          </w:p>
        </w:tc>
        <w:tc>
          <w:tcPr>
            <w:tcW w:w="567" w:type="dxa"/>
            <w:shd w:val="clear" w:color="auto" w:fill="auto"/>
          </w:tcPr>
          <w:p w14:paraId="62604F12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C64B98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94EC8D5" w14:textId="77777777" w:rsidR="00AB4B98" w:rsidRPr="00222B52" w:rsidRDefault="00AB4B98" w:rsidP="00FD339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850" w:type="dxa"/>
          </w:tcPr>
          <w:p w14:paraId="2E7B5937" w14:textId="77777777" w:rsidR="00AB4B98" w:rsidRPr="00222B52" w:rsidRDefault="00AB4B98" w:rsidP="00FD339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4D1A518C" w14:textId="77777777" w:rsidR="00AB4B98" w:rsidRPr="00222B52" w:rsidRDefault="00AB4B98" w:rsidP="00FD3394">
            <w:pPr>
              <w:rPr>
                <w:i/>
                <w:iCs/>
                <w:sz w:val="10"/>
                <w:szCs w:val="10"/>
              </w:rPr>
            </w:pPr>
            <w:r w:rsidRPr="00222B52">
              <w:rPr>
                <w:i/>
                <w:iCs/>
                <w:sz w:val="10"/>
                <w:szCs w:val="10"/>
              </w:rPr>
              <w:t>баннерная ткань</w:t>
            </w:r>
          </w:p>
        </w:tc>
        <w:tc>
          <w:tcPr>
            <w:tcW w:w="1559" w:type="dxa"/>
            <w:shd w:val="clear" w:color="auto" w:fill="auto"/>
          </w:tcPr>
          <w:p w14:paraId="05B7350A" w14:textId="77777777" w:rsidR="00AB4B98" w:rsidRPr="00222B52" w:rsidRDefault="00AB4B98" w:rsidP="008472F0">
            <w:pPr>
              <w:ind w:right="-108"/>
              <w:rPr>
                <w:sz w:val="10"/>
                <w:szCs w:val="10"/>
              </w:rPr>
            </w:pPr>
            <w:r w:rsidRPr="00222B52">
              <w:rPr>
                <w:i/>
                <w:iCs/>
                <w:sz w:val="10"/>
                <w:szCs w:val="10"/>
              </w:rPr>
              <w:t xml:space="preserve">рекламный </w:t>
            </w:r>
            <w:r>
              <w:rPr>
                <w:i/>
                <w:iCs/>
                <w:sz w:val="10"/>
                <w:szCs w:val="10"/>
              </w:rPr>
              <w:t>баннер</w:t>
            </w:r>
          </w:p>
        </w:tc>
        <w:tc>
          <w:tcPr>
            <w:tcW w:w="993" w:type="dxa"/>
            <w:shd w:val="clear" w:color="auto" w:fill="auto"/>
          </w:tcPr>
          <w:p w14:paraId="607A778E" w14:textId="77777777" w:rsidR="00AB4B98" w:rsidRPr="00222B52" w:rsidRDefault="00AB4B98" w:rsidP="00FD3394">
            <w:pPr>
              <w:ind w:right="-108"/>
              <w:jc w:val="center"/>
              <w:rPr>
                <w:sz w:val="14"/>
                <w:szCs w:val="14"/>
              </w:rPr>
            </w:pPr>
            <w:r w:rsidRPr="00222B52">
              <w:rPr>
                <w:i/>
                <w:iCs/>
                <w:sz w:val="14"/>
                <w:szCs w:val="14"/>
              </w:rPr>
              <w:t>36</w:t>
            </w:r>
            <w:r>
              <w:rPr>
                <w:i/>
                <w:iCs/>
                <w:sz w:val="14"/>
                <w:szCs w:val="14"/>
              </w:rPr>
              <w:t>*</w:t>
            </w:r>
            <w:r w:rsidRPr="00222B52">
              <w:rPr>
                <w:i/>
                <w:iCs/>
                <w:sz w:val="14"/>
                <w:szCs w:val="14"/>
              </w:rPr>
              <w:t>46,5</w:t>
            </w:r>
          </w:p>
        </w:tc>
      </w:tr>
    </w:tbl>
    <w:p w14:paraId="7B3D69D3" w14:textId="77777777" w:rsidR="00AB4B98" w:rsidRDefault="00AB4B98" w:rsidP="00AB4B98">
      <w:pPr>
        <w:jc w:val="center"/>
      </w:pPr>
      <w:r>
        <w:rPr>
          <w:b/>
          <w:bCs/>
          <w:i/>
          <w:iCs/>
          <w:sz w:val="16"/>
          <w:szCs w:val="16"/>
        </w:rPr>
        <w:t>УПАКОВКА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567"/>
        <w:gridCol w:w="850"/>
        <w:gridCol w:w="851"/>
        <w:gridCol w:w="850"/>
        <w:gridCol w:w="1843"/>
        <w:gridCol w:w="1559"/>
        <w:gridCol w:w="993"/>
      </w:tblGrid>
      <w:tr w:rsidR="00AB4B98" w:rsidRPr="000F148D" w14:paraId="0B6B10AF" w14:textId="77777777" w:rsidTr="00FD3394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7E11C979" w14:textId="77777777" w:rsidR="00AB4B98" w:rsidRPr="00785B64" w:rsidRDefault="00AB4B98" w:rsidP="00FD3394">
            <w:pPr>
              <w:rPr>
                <w:i/>
                <w:iCs/>
                <w:sz w:val="14"/>
                <w:szCs w:val="14"/>
              </w:rPr>
            </w:pPr>
            <w:r w:rsidRPr="00C62200">
              <w:rPr>
                <w:b/>
                <w:i/>
                <w:sz w:val="13"/>
                <w:szCs w:val="13"/>
              </w:rPr>
              <w:t xml:space="preserve">КОРОБКИ, </w:t>
            </w:r>
            <w:r>
              <w:rPr>
                <w:b/>
                <w:i/>
                <w:sz w:val="13"/>
                <w:szCs w:val="13"/>
              </w:rPr>
              <w:t xml:space="preserve"> </w:t>
            </w:r>
            <w:r w:rsidRPr="00C62200">
              <w:rPr>
                <w:b/>
                <w:i/>
                <w:sz w:val="13"/>
                <w:szCs w:val="13"/>
              </w:rPr>
              <w:t>ПОДАРОЧНАЯ УПАКОВКА</w:t>
            </w:r>
          </w:p>
        </w:tc>
      </w:tr>
      <w:tr w:rsidR="00AB4B98" w:rsidRPr="000F148D" w14:paraId="21FD12DF" w14:textId="77777777" w:rsidTr="00FD3394">
        <w:tc>
          <w:tcPr>
            <w:tcW w:w="3065" w:type="dxa"/>
            <w:shd w:val="clear" w:color="auto" w:fill="auto"/>
          </w:tcPr>
          <w:p w14:paraId="256BC871" w14:textId="77777777" w:rsidR="00AB4B98" w:rsidRPr="00AC655A" w:rsidRDefault="00AB4B98" w:rsidP="00FD3394">
            <w:pPr>
              <w:spacing w:line="56" w:lineRule="atLeast"/>
              <w:rPr>
                <w:sz w:val="14"/>
                <w:szCs w:val="14"/>
              </w:rPr>
            </w:pPr>
            <w:r w:rsidRPr="00AC655A">
              <w:rPr>
                <w:b/>
                <w:sz w:val="14"/>
                <w:szCs w:val="14"/>
              </w:rPr>
              <w:t xml:space="preserve">Коробка с крышкой КП-4 </w:t>
            </w:r>
            <w:r w:rsidRPr="00AC655A">
              <w:rPr>
                <w:sz w:val="14"/>
                <w:szCs w:val="14"/>
              </w:rPr>
              <w:t>в ассортименте</w:t>
            </w:r>
          </w:p>
        </w:tc>
        <w:tc>
          <w:tcPr>
            <w:tcW w:w="567" w:type="dxa"/>
            <w:shd w:val="clear" w:color="auto" w:fill="auto"/>
          </w:tcPr>
          <w:p w14:paraId="32F559BD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9807477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00B3AD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0" w:type="dxa"/>
          </w:tcPr>
          <w:p w14:paraId="55F9C166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D3FD1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артон, бумага</w:t>
            </w:r>
          </w:p>
        </w:tc>
        <w:tc>
          <w:tcPr>
            <w:tcW w:w="1559" w:type="dxa"/>
            <w:shd w:val="clear" w:color="auto" w:fill="auto"/>
          </w:tcPr>
          <w:p w14:paraId="050625FF" w14:textId="77777777" w:rsidR="00AB4B98" w:rsidRDefault="00AB4B98" w:rsidP="008472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57EC5EC8" w14:textId="77777777" w:rsidR="00AB4B98" w:rsidRPr="00453EFF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 w:rsidRPr="00453EFF">
              <w:rPr>
                <w:i/>
                <w:iCs/>
                <w:sz w:val="12"/>
                <w:szCs w:val="12"/>
              </w:rPr>
              <w:t>10д, 10ш, 16в</w:t>
            </w:r>
          </w:p>
        </w:tc>
      </w:tr>
      <w:tr w:rsidR="00AB4B98" w:rsidRPr="000F148D" w14:paraId="260A61AE" w14:textId="77777777" w:rsidTr="00FD3394">
        <w:tc>
          <w:tcPr>
            <w:tcW w:w="3065" w:type="dxa"/>
            <w:shd w:val="clear" w:color="auto" w:fill="auto"/>
          </w:tcPr>
          <w:p w14:paraId="04C9C44A" w14:textId="617EE23B" w:rsidR="00AB4B98" w:rsidRPr="00AC655A" w:rsidRDefault="00AB4B98" w:rsidP="00FD3394">
            <w:pPr>
              <w:rPr>
                <w:b/>
                <w:sz w:val="14"/>
                <w:szCs w:val="14"/>
              </w:rPr>
            </w:pPr>
            <w:r w:rsidRPr="00AC655A">
              <w:rPr>
                <w:b/>
                <w:sz w:val="14"/>
                <w:szCs w:val="14"/>
              </w:rPr>
              <w:t xml:space="preserve">Коробка-шкатулка КП-5 </w:t>
            </w:r>
            <w:r w:rsidR="00AC655A" w:rsidRPr="00AC655A">
              <w:rPr>
                <w:sz w:val="14"/>
                <w:szCs w:val="14"/>
              </w:rPr>
              <w:t>в ассортименте</w:t>
            </w:r>
          </w:p>
        </w:tc>
        <w:tc>
          <w:tcPr>
            <w:tcW w:w="567" w:type="dxa"/>
            <w:shd w:val="clear" w:color="auto" w:fill="auto"/>
          </w:tcPr>
          <w:p w14:paraId="4B7C051A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FDC9574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C5E6944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</w:tcPr>
          <w:p w14:paraId="4CF945B8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492F7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артон, бумага</w:t>
            </w:r>
          </w:p>
        </w:tc>
        <w:tc>
          <w:tcPr>
            <w:tcW w:w="1559" w:type="dxa"/>
            <w:shd w:val="clear" w:color="auto" w:fill="auto"/>
          </w:tcPr>
          <w:p w14:paraId="6EB6CF84" w14:textId="77777777" w:rsidR="00AB4B98" w:rsidRDefault="00AB4B98" w:rsidP="008472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7643E739" w14:textId="77777777" w:rsidR="00AB4B98" w:rsidRPr="00453EFF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 w:rsidRPr="00453EFF">
              <w:rPr>
                <w:i/>
                <w:iCs/>
                <w:sz w:val="12"/>
                <w:szCs w:val="12"/>
              </w:rPr>
              <w:t>22д, 19ш, 7,5в</w:t>
            </w:r>
          </w:p>
        </w:tc>
      </w:tr>
      <w:tr w:rsidR="00AB4B98" w:rsidRPr="000F148D" w14:paraId="21D6CD16" w14:textId="77777777" w:rsidTr="00FD3394">
        <w:tc>
          <w:tcPr>
            <w:tcW w:w="3065" w:type="dxa"/>
            <w:shd w:val="clear" w:color="auto" w:fill="auto"/>
          </w:tcPr>
          <w:p w14:paraId="7752204E" w14:textId="52918246" w:rsidR="00AB4B98" w:rsidRPr="00AC655A" w:rsidRDefault="00AB4B98" w:rsidP="00FD3394">
            <w:pPr>
              <w:rPr>
                <w:b/>
                <w:sz w:val="14"/>
                <w:szCs w:val="14"/>
              </w:rPr>
            </w:pPr>
            <w:r w:rsidRPr="00AC655A">
              <w:rPr>
                <w:b/>
                <w:sz w:val="14"/>
                <w:szCs w:val="14"/>
              </w:rPr>
              <w:t xml:space="preserve">Коробка-шкатулка КП-1 </w:t>
            </w:r>
            <w:r w:rsidRPr="00AC655A">
              <w:rPr>
                <w:sz w:val="14"/>
                <w:szCs w:val="14"/>
              </w:rPr>
              <w:t>с магнит</w:t>
            </w:r>
            <w:r w:rsidR="00D63428">
              <w:rPr>
                <w:sz w:val="14"/>
                <w:szCs w:val="14"/>
              </w:rPr>
              <w:t xml:space="preserve">. </w:t>
            </w:r>
            <w:r w:rsidRPr="00AC655A">
              <w:rPr>
                <w:sz w:val="14"/>
                <w:szCs w:val="14"/>
              </w:rPr>
              <w:t>застежкой</w:t>
            </w:r>
            <w:r w:rsidRPr="00AC655A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4AE5735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54644B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3987B7E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850" w:type="dxa"/>
          </w:tcPr>
          <w:p w14:paraId="3BC68058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67547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артон, бумага, магнит</w:t>
            </w:r>
          </w:p>
        </w:tc>
        <w:tc>
          <w:tcPr>
            <w:tcW w:w="1559" w:type="dxa"/>
            <w:shd w:val="clear" w:color="auto" w:fill="auto"/>
          </w:tcPr>
          <w:p w14:paraId="493DFF4E" w14:textId="77777777" w:rsidR="00AB4B98" w:rsidRDefault="00AB4B98" w:rsidP="008472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6A783D5B" w14:textId="77777777" w:rsidR="00AB4B98" w:rsidRPr="00453EFF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 w:rsidRPr="00453EFF">
              <w:rPr>
                <w:i/>
                <w:iCs/>
                <w:sz w:val="12"/>
                <w:szCs w:val="12"/>
              </w:rPr>
              <w:t>7д, 7ш, 4в</w:t>
            </w:r>
          </w:p>
        </w:tc>
      </w:tr>
      <w:tr w:rsidR="001F0E5C" w:rsidRPr="000F148D" w14:paraId="3A0EE0DA" w14:textId="77777777" w:rsidTr="00A23F23">
        <w:tc>
          <w:tcPr>
            <w:tcW w:w="3065" w:type="dxa"/>
            <w:shd w:val="clear" w:color="auto" w:fill="auto"/>
          </w:tcPr>
          <w:p w14:paraId="51D4C7C6" w14:textId="3498BB84" w:rsidR="001F0E5C" w:rsidRPr="00D63428" w:rsidRDefault="001F0E5C" w:rsidP="001F0E5C">
            <w:pPr>
              <w:rPr>
                <w:sz w:val="14"/>
                <w:szCs w:val="14"/>
              </w:rPr>
            </w:pPr>
            <w:r w:rsidRPr="00D63428">
              <w:rPr>
                <w:b/>
                <w:sz w:val="14"/>
                <w:szCs w:val="14"/>
              </w:rPr>
              <w:t xml:space="preserve">Коробка-шкатулка КП-2  </w:t>
            </w:r>
            <w:r w:rsidR="00D63428" w:rsidRPr="00AC655A">
              <w:rPr>
                <w:sz w:val="14"/>
                <w:szCs w:val="14"/>
              </w:rPr>
              <w:t xml:space="preserve">с </w:t>
            </w:r>
            <w:proofErr w:type="spellStart"/>
            <w:r w:rsidR="00D63428" w:rsidRPr="00AC655A">
              <w:rPr>
                <w:sz w:val="14"/>
                <w:szCs w:val="14"/>
              </w:rPr>
              <w:t>магн</w:t>
            </w:r>
            <w:proofErr w:type="spellEnd"/>
            <w:r w:rsidR="00D63428">
              <w:rPr>
                <w:sz w:val="14"/>
                <w:szCs w:val="14"/>
              </w:rPr>
              <w:t xml:space="preserve">.. </w:t>
            </w:r>
            <w:r w:rsidR="00D63428" w:rsidRPr="00AC655A">
              <w:rPr>
                <w:sz w:val="14"/>
                <w:szCs w:val="14"/>
              </w:rPr>
              <w:t>застежкой</w:t>
            </w:r>
          </w:p>
        </w:tc>
        <w:tc>
          <w:tcPr>
            <w:tcW w:w="567" w:type="dxa"/>
            <w:shd w:val="clear" w:color="auto" w:fill="auto"/>
          </w:tcPr>
          <w:p w14:paraId="6B00E9A5" w14:textId="77777777" w:rsidR="001F0E5C" w:rsidRDefault="001F0E5C" w:rsidP="001F0E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D103C4E" w14:textId="20EA1AC6" w:rsidR="001F0E5C" w:rsidRPr="002640E9" w:rsidRDefault="001F0E5C" w:rsidP="001F0E5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2E63C67" w14:textId="5011E2DD" w:rsidR="001F0E5C" w:rsidRPr="002640E9" w:rsidRDefault="001F0E5C" w:rsidP="001F0E5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0" w:type="dxa"/>
          </w:tcPr>
          <w:p w14:paraId="25A7FA82" w14:textId="59391652" w:rsidR="001F0E5C" w:rsidRPr="002640E9" w:rsidRDefault="001F0E5C" w:rsidP="001F0E5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224D2" w14:textId="7E1A200D" w:rsidR="001F0E5C" w:rsidRPr="00EB4D39" w:rsidRDefault="001F0E5C" w:rsidP="001F0E5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артон, бумага, магнит</w:t>
            </w:r>
          </w:p>
        </w:tc>
        <w:tc>
          <w:tcPr>
            <w:tcW w:w="1559" w:type="dxa"/>
            <w:shd w:val="clear" w:color="auto" w:fill="auto"/>
          </w:tcPr>
          <w:p w14:paraId="5C8B4CBA" w14:textId="4B4C91E0" w:rsidR="001F0E5C" w:rsidRPr="00EB4D39" w:rsidRDefault="001F0E5C" w:rsidP="001F0E5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670B5D80" w14:textId="538521A7" w:rsidR="001F0E5C" w:rsidRPr="00EB4D39" w:rsidRDefault="001F0E5C" w:rsidP="001F0E5C">
            <w:pPr>
              <w:jc w:val="center"/>
              <w:rPr>
                <w:sz w:val="14"/>
                <w:szCs w:val="14"/>
              </w:rPr>
            </w:pPr>
            <w:r w:rsidRPr="00453EFF">
              <w:rPr>
                <w:i/>
                <w:iCs/>
                <w:sz w:val="12"/>
                <w:szCs w:val="12"/>
              </w:rPr>
              <w:t>14д, 7ш, 4в</w:t>
            </w:r>
          </w:p>
        </w:tc>
      </w:tr>
      <w:tr w:rsidR="001F0E5C" w:rsidRPr="000F148D" w14:paraId="60BEB832" w14:textId="77777777" w:rsidTr="00A23F23">
        <w:tc>
          <w:tcPr>
            <w:tcW w:w="3065" w:type="dxa"/>
            <w:shd w:val="clear" w:color="auto" w:fill="auto"/>
          </w:tcPr>
          <w:p w14:paraId="31606A83" w14:textId="5E75C97B" w:rsidR="001F0E5C" w:rsidRPr="00D63428" w:rsidRDefault="001F0E5C" w:rsidP="001F0E5C">
            <w:pPr>
              <w:rPr>
                <w:sz w:val="14"/>
                <w:szCs w:val="14"/>
              </w:rPr>
            </w:pPr>
            <w:r w:rsidRPr="00D63428">
              <w:rPr>
                <w:b/>
                <w:sz w:val="14"/>
                <w:szCs w:val="14"/>
              </w:rPr>
              <w:t xml:space="preserve">Коробка-шкатулка КП-6  </w:t>
            </w:r>
            <w:r w:rsidR="00D63428" w:rsidRPr="00AC655A">
              <w:rPr>
                <w:sz w:val="14"/>
                <w:szCs w:val="14"/>
              </w:rPr>
              <w:t xml:space="preserve">с </w:t>
            </w:r>
            <w:proofErr w:type="spellStart"/>
            <w:r w:rsidR="00D63428" w:rsidRPr="00AC655A">
              <w:rPr>
                <w:sz w:val="14"/>
                <w:szCs w:val="14"/>
              </w:rPr>
              <w:t>магн</w:t>
            </w:r>
            <w:proofErr w:type="spellEnd"/>
            <w:r w:rsidR="00D63428">
              <w:rPr>
                <w:sz w:val="14"/>
                <w:szCs w:val="14"/>
              </w:rPr>
              <w:t xml:space="preserve">. </w:t>
            </w:r>
            <w:r w:rsidR="00D63428" w:rsidRPr="00AC655A">
              <w:rPr>
                <w:sz w:val="14"/>
                <w:szCs w:val="14"/>
              </w:rPr>
              <w:t>застежкой</w:t>
            </w:r>
          </w:p>
        </w:tc>
        <w:tc>
          <w:tcPr>
            <w:tcW w:w="567" w:type="dxa"/>
            <w:shd w:val="clear" w:color="auto" w:fill="auto"/>
          </w:tcPr>
          <w:p w14:paraId="5AE2FEA0" w14:textId="77777777" w:rsidR="001F0E5C" w:rsidRDefault="001F0E5C" w:rsidP="001F0E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14F3490" w14:textId="16E64949" w:rsidR="001F0E5C" w:rsidRPr="002640E9" w:rsidRDefault="001F0E5C" w:rsidP="001F0E5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6A05C7D" w14:textId="1B96263A" w:rsidR="001F0E5C" w:rsidRPr="002640E9" w:rsidRDefault="001F0E5C" w:rsidP="001F0E5C">
            <w:pPr>
              <w:jc w:val="center"/>
              <w:rPr>
                <w:sz w:val="12"/>
                <w:szCs w:val="12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850" w:type="dxa"/>
          </w:tcPr>
          <w:p w14:paraId="310921FE" w14:textId="6A453517" w:rsidR="001F0E5C" w:rsidRPr="002640E9" w:rsidRDefault="001F0E5C" w:rsidP="001F0E5C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9ED68" w14:textId="7C12B221" w:rsidR="001F0E5C" w:rsidRPr="00EB4D39" w:rsidRDefault="001F0E5C" w:rsidP="001F0E5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картон, бумага, магнит</w:t>
            </w:r>
          </w:p>
        </w:tc>
        <w:tc>
          <w:tcPr>
            <w:tcW w:w="1559" w:type="dxa"/>
            <w:shd w:val="clear" w:color="auto" w:fill="auto"/>
          </w:tcPr>
          <w:p w14:paraId="68C58A57" w14:textId="7448A913" w:rsidR="001F0E5C" w:rsidRPr="00EB4D39" w:rsidRDefault="001F0E5C" w:rsidP="001F0E5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7D592A75" w14:textId="228B3F4E" w:rsidR="001F0E5C" w:rsidRPr="00EB4D39" w:rsidRDefault="001F0E5C" w:rsidP="001F0E5C">
            <w:pPr>
              <w:jc w:val="center"/>
              <w:rPr>
                <w:sz w:val="14"/>
                <w:szCs w:val="14"/>
              </w:rPr>
            </w:pPr>
            <w:r w:rsidRPr="00453EFF">
              <w:rPr>
                <w:i/>
                <w:iCs/>
                <w:sz w:val="12"/>
                <w:szCs w:val="12"/>
              </w:rPr>
              <w:t>3</w:t>
            </w:r>
            <w:r>
              <w:rPr>
                <w:i/>
                <w:iCs/>
                <w:sz w:val="12"/>
                <w:szCs w:val="12"/>
              </w:rPr>
              <w:t>3</w:t>
            </w:r>
            <w:r w:rsidRPr="00453EFF">
              <w:rPr>
                <w:i/>
                <w:iCs/>
                <w:sz w:val="12"/>
                <w:szCs w:val="12"/>
              </w:rPr>
              <w:t>д, 3</w:t>
            </w:r>
            <w:r>
              <w:rPr>
                <w:i/>
                <w:iCs/>
                <w:sz w:val="12"/>
                <w:szCs w:val="12"/>
              </w:rPr>
              <w:t>3</w:t>
            </w:r>
            <w:r w:rsidRPr="00453EFF">
              <w:rPr>
                <w:i/>
                <w:iCs/>
                <w:sz w:val="12"/>
                <w:szCs w:val="12"/>
              </w:rPr>
              <w:t>ш, 4в</w:t>
            </w:r>
          </w:p>
        </w:tc>
      </w:tr>
      <w:tr w:rsidR="00AB4B98" w:rsidRPr="000F148D" w14:paraId="1140A2F2" w14:textId="77777777" w:rsidTr="00FD3394">
        <w:tc>
          <w:tcPr>
            <w:tcW w:w="3065" w:type="dxa"/>
            <w:shd w:val="clear" w:color="auto" w:fill="auto"/>
          </w:tcPr>
          <w:p w14:paraId="52270542" w14:textId="32C5AB91" w:rsidR="00AB4B98" w:rsidRPr="00D63428" w:rsidRDefault="00AB4B98" w:rsidP="00FD3394">
            <w:pPr>
              <w:rPr>
                <w:b/>
                <w:sz w:val="14"/>
                <w:szCs w:val="14"/>
              </w:rPr>
            </w:pPr>
            <w:r w:rsidRPr="00D63428">
              <w:rPr>
                <w:b/>
                <w:sz w:val="14"/>
                <w:szCs w:val="14"/>
              </w:rPr>
              <w:t xml:space="preserve">Коробка-шкатулка КП-7  </w:t>
            </w:r>
            <w:r w:rsidR="00D63428" w:rsidRPr="00AC655A">
              <w:rPr>
                <w:sz w:val="14"/>
                <w:szCs w:val="14"/>
              </w:rPr>
              <w:t xml:space="preserve">с </w:t>
            </w:r>
            <w:proofErr w:type="spellStart"/>
            <w:r w:rsidR="00D63428" w:rsidRPr="00AC655A">
              <w:rPr>
                <w:sz w:val="14"/>
                <w:szCs w:val="14"/>
              </w:rPr>
              <w:t>магн</w:t>
            </w:r>
            <w:proofErr w:type="spellEnd"/>
            <w:r w:rsidR="00D63428">
              <w:rPr>
                <w:sz w:val="14"/>
                <w:szCs w:val="14"/>
              </w:rPr>
              <w:t xml:space="preserve">. </w:t>
            </w:r>
            <w:r w:rsidR="00D63428" w:rsidRPr="00AC655A">
              <w:rPr>
                <w:sz w:val="14"/>
                <w:szCs w:val="14"/>
              </w:rPr>
              <w:t>застежкой</w:t>
            </w:r>
          </w:p>
        </w:tc>
        <w:tc>
          <w:tcPr>
            <w:tcW w:w="567" w:type="dxa"/>
            <w:shd w:val="clear" w:color="auto" w:fill="auto"/>
          </w:tcPr>
          <w:p w14:paraId="3E01A1EC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FADB89E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6907618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50" w:type="dxa"/>
          </w:tcPr>
          <w:p w14:paraId="0F0F3164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6856B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артон, бумага, магнит</w:t>
            </w:r>
          </w:p>
        </w:tc>
        <w:tc>
          <w:tcPr>
            <w:tcW w:w="1559" w:type="dxa"/>
            <w:shd w:val="clear" w:color="auto" w:fill="auto"/>
          </w:tcPr>
          <w:p w14:paraId="2A994DA3" w14:textId="77777777" w:rsidR="00AB4B98" w:rsidRDefault="00AB4B9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5644320B" w14:textId="77777777" w:rsidR="00AB4B98" w:rsidRPr="00453EFF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 w:rsidRPr="00453EFF">
              <w:rPr>
                <w:i/>
                <w:iCs/>
                <w:sz w:val="12"/>
                <w:szCs w:val="12"/>
              </w:rPr>
              <w:t>22д, 14ш, 7,5в</w:t>
            </w:r>
          </w:p>
        </w:tc>
      </w:tr>
      <w:tr w:rsidR="00AB4B98" w:rsidRPr="000F148D" w14:paraId="6DC40EF4" w14:textId="77777777" w:rsidTr="00FD3394">
        <w:tc>
          <w:tcPr>
            <w:tcW w:w="3065" w:type="dxa"/>
            <w:shd w:val="clear" w:color="auto" w:fill="auto"/>
          </w:tcPr>
          <w:p w14:paraId="77B7D44F" w14:textId="77777777" w:rsidR="00AB4B98" w:rsidRPr="00D63428" w:rsidRDefault="00AB4B98" w:rsidP="00FD3394">
            <w:pPr>
              <w:rPr>
                <w:b/>
                <w:sz w:val="14"/>
                <w:szCs w:val="14"/>
              </w:rPr>
            </w:pPr>
            <w:r w:rsidRPr="00D63428">
              <w:rPr>
                <w:b/>
                <w:sz w:val="14"/>
                <w:szCs w:val="14"/>
              </w:rPr>
              <w:t xml:space="preserve">Коробка для кружки подарочная </w:t>
            </w:r>
            <w:r w:rsidRPr="00D63428">
              <w:rPr>
                <w:sz w:val="14"/>
                <w:szCs w:val="14"/>
              </w:rPr>
              <w:t>в ассортименте</w:t>
            </w:r>
          </w:p>
        </w:tc>
        <w:tc>
          <w:tcPr>
            <w:tcW w:w="567" w:type="dxa"/>
            <w:shd w:val="clear" w:color="auto" w:fill="auto"/>
          </w:tcPr>
          <w:p w14:paraId="6258D5F4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514EA34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E698A56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14:paraId="01ECB6A0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26C022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артон</w:t>
            </w:r>
          </w:p>
        </w:tc>
        <w:tc>
          <w:tcPr>
            <w:tcW w:w="1559" w:type="dxa"/>
            <w:shd w:val="clear" w:color="auto" w:fill="auto"/>
          </w:tcPr>
          <w:p w14:paraId="76A5D867" w14:textId="77777777" w:rsidR="00AB4B98" w:rsidRDefault="00AB4B9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536BE885" w14:textId="77777777" w:rsidR="00AB4B98" w:rsidRPr="00453EFF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0,5д, 10,5ш, 11в</w:t>
            </w:r>
          </w:p>
        </w:tc>
      </w:tr>
      <w:tr w:rsidR="00AB4B98" w14:paraId="7D9E7272" w14:textId="77777777" w:rsidTr="00FD3394">
        <w:tc>
          <w:tcPr>
            <w:tcW w:w="10578" w:type="dxa"/>
            <w:gridSpan w:val="8"/>
            <w:shd w:val="clear" w:color="auto" w:fill="D9D9D9" w:themeFill="background1" w:themeFillShade="D9"/>
          </w:tcPr>
          <w:p w14:paraId="316EAAE2" w14:textId="77777777" w:rsidR="00AB4B98" w:rsidRDefault="00AB4B98" w:rsidP="00FD3394">
            <w:pPr>
              <w:rPr>
                <w:i/>
                <w:iCs/>
                <w:sz w:val="12"/>
                <w:szCs w:val="12"/>
              </w:rPr>
            </w:pPr>
            <w:r w:rsidRPr="0020148D">
              <w:rPr>
                <w:b/>
                <w:i/>
                <w:iCs/>
                <w:sz w:val="13"/>
                <w:szCs w:val="13"/>
              </w:rPr>
              <w:t xml:space="preserve">ПАКЕТЫ </w:t>
            </w:r>
            <w:r>
              <w:rPr>
                <w:b/>
                <w:i/>
                <w:iCs/>
                <w:sz w:val="13"/>
                <w:szCs w:val="13"/>
              </w:rPr>
              <w:t xml:space="preserve">из </w:t>
            </w:r>
            <w:r w:rsidRPr="0020148D">
              <w:rPr>
                <w:b/>
                <w:i/>
                <w:iCs/>
                <w:sz w:val="13"/>
                <w:szCs w:val="13"/>
              </w:rPr>
              <w:t>КРАФТОВ</w:t>
            </w:r>
            <w:r>
              <w:rPr>
                <w:b/>
                <w:i/>
                <w:iCs/>
                <w:sz w:val="13"/>
                <w:szCs w:val="13"/>
              </w:rPr>
              <w:t>ОЙ БУМАГИ</w:t>
            </w:r>
          </w:p>
        </w:tc>
      </w:tr>
      <w:tr w:rsidR="00AB4B98" w14:paraId="0C4571A9" w14:textId="77777777" w:rsidTr="00FD3394">
        <w:tc>
          <w:tcPr>
            <w:tcW w:w="3065" w:type="dxa"/>
            <w:shd w:val="clear" w:color="auto" w:fill="auto"/>
          </w:tcPr>
          <w:p w14:paraId="42997128" w14:textId="77777777" w:rsidR="00AB4B98" w:rsidRPr="00D63428" w:rsidRDefault="00AB4B98" w:rsidP="00FD3394">
            <w:pPr>
              <w:rPr>
                <w:b/>
                <w:sz w:val="14"/>
                <w:szCs w:val="14"/>
              </w:rPr>
            </w:pPr>
            <w:r w:rsidRPr="00D63428">
              <w:rPr>
                <w:b/>
                <w:sz w:val="14"/>
                <w:szCs w:val="14"/>
              </w:rPr>
              <w:t xml:space="preserve">Пакет </w:t>
            </w:r>
            <w:proofErr w:type="spellStart"/>
            <w:r w:rsidRPr="00D63428">
              <w:rPr>
                <w:b/>
                <w:sz w:val="14"/>
                <w:szCs w:val="14"/>
              </w:rPr>
              <w:t>крафтовый</w:t>
            </w:r>
            <w:proofErr w:type="spellEnd"/>
            <w:r w:rsidRPr="00D63428">
              <w:rPr>
                <w:b/>
                <w:sz w:val="14"/>
                <w:szCs w:val="14"/>
              </w:rPr>
              <w:t xml:space="preserve"> № 1</w:t>
            </w:r>
          </w:p>
        </w:tc>
        <w:tc>
          <w:tcPr>
            <w:tcW w:w="567" w:type="dxa"/>
            <w:shd w:val="clear" w:color="auto" w:fill="auto"/>
          </w:tcPr>
          <w:p w14:paraId="1396DB2F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D6350C6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61E8656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50" w:type="dxa"/>
          </w:tcPr>
          <w:p w14:paraId="5C1452E1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C6013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умага крафт</w:t>
            </w:r>
          </w:p>
        </w:tc>
        <w:tc>
          <w:tcPr>
            <w:tcW w:w="1559" w:type="dxa"/>
            <w:shd w:val="clear" w:color="auto" w:fill="auto"/>
          </w:tcPr>
          <w:p w14:paraId="5FBE86AD" w14:textId="77777777" w:rsidR="00AB4B98" w:rsidRDefault="00AB4B9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2B418985" w14:textId="77777777" w:rsidR="00AB4B98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7*22</w:t>
            </w:r>
          </w:p>
        </w:tc>
      </w:tr>
      <w:tr w:rsidR="00AB4B98" w14:paraId="6681DEBB" w14:textId="77777777" w:rsidTr="00FD3394">
        <w:tc>
          <w:tcPr>
            <w:tcW w:w="3065" w:type="dxa"/>
            <w:shd w:val="clear" w:color="auto" w:fill="auto"/>
          </w:tcPr>
          <w:p w14:paraId="5F2618AA" w14:textId="77777777" w:rsidR="00AB4B98" w:rsidRPr="00D63428" w:rsidRDefault="00AB4B98" w:rsidP="00FD3394">
            <w:pPr>
              <w:rPr>
                <w:sz w:val="14"/>
                <w:szCs w:val="14"/>
              </w:rPr>
            </w:pPr>
            <w:r w:rsidRPr="00D63428">
              <w:rPr>
                <w:b/>
                <w:sz w:val="14"/>
                <w:szCs w:val="14"/>
              </w:rPr>
              <w:t xml:space="preserve">Пакет </w:t>
            </w:r>
            <w:proofErr w:type="spellStart"/>
            <w:r w:rsidRPr="00D63428">
              <w:rPr>
                <w:b/>
                <w:sz w:val="14"/>
                <w:szCs w:val="14"/>
              </w:rPr>
              <w:t>крафтовый</w:t>
            </w:r>
            <w:proofErr w:type="spellEnd"/>
            <w:r w:rsidRPr="00D63428">
              <w:rPr>
                <w:b/>
                <w:sz w:val="14"/>
                <w:szCs w:val="14"/>
              </w:rPr>
              <w:t xml:space="preserve"> № 2</w:t>
            </w:r>
          </w:p>
        </w:tc>
        <w:tc>
          <w:tcPr>
            <w:tcW w:w="567" w:type="dxa"/>
            <w:shd w:val="clear" w:color="auto" w:fill="auto"/>
          </w:tcPr>
          <w:p w14:paraId="538D1B68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76142F7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952E3EF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0" w:type="dxa"/>
          </w:tcPr>
          <w:p w14:paraId="1BFF1860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6D878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умага крафт</w:t>
            </w:r>
          </w:p>
        </w:tc>
        <w:tc>
          <w:tcPr>
            <w:tcW w:w="1559" w:type="dxa"/>
            <w:shd w:val="clear" w:color="auto" w:fill="auto"/>
          </w:tcPr>
          <w:p w14:paraId="32BB32E9" w14:textId="77777777" w:rsidR="00AB4B98" w:rsidRDefault="00AB4B9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529CDAC7" w14:textId="77777777" w:rsidR="00AB4B98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2*23</w:t>
            </w:r>
          </w:p>
        </w:tc>
      </w:tr>
      <w:tr w:rsidR="00AB4B98" w14:paraId="30B27B68" w14:textId="77777777" w:rsidTr="00FD3394">
        <w:tc>
          <w:tcPr>
            <w:tcW w:w="3065" w:type="dxa"/>
            <w:shd w:val="clear" w:color="auto" w:fill="auto"/>
          </w:tcPr>
          <w:p w14:paraId="1F4A8EFE" w14:textId="77777777" w:rsidR="00AB4B98" w:rsidRPr="00D63428" w:rsidRDefault="00AB4B98" w:rsidP="00FD3394">
            <w:pPr>
              <w:rPr>
                <w:sz w:val="14"/>
                <w:szCs w:val="14"/>
              </w:rPr>
            </w:pPr>
            <w:r w:rsidRPr="00D63428">
              <w:rPr>
                <w:b/>
                <w:sz w:val="14"/>
                <w:szCs w:val="14"/>
              </w:rPr>
              <w:t xml:space="preserve">Пакет </w:t>
            </w:r>
            <w:proofErr w:type="spellStart"/>
            <w:r w:rsidRPr="00D63428">
              <w:rPr>
                <w:b/>
                <w:sz w:val="14"/>
                <w:szCs w:val="14"/>
              </w:rPr>
              <w:t>крафтовый</w:t>
            </w:r>
            <w:proofErr w:type="spellEnd"/>
            <w:r w:rsidRPr="00D63428">
              <w:rPr>
                <w:b/>
                <w:sz w:val="14"/>
                <w:szCs w:val="14"/>
              </w:rPr>
              <w:t xml:space="preserve"> № 3</w:t>
            </w:r>
          </w:p>
        </w:tc>
        <w:tc>
          <w:tcPr>
            <w:tcW w:w="567" w:type="dxa"/>
            <w:shd w:val="clear" w:color="auto" w:fill="auto"/>
          </w:tcPr>
          <w:p w14:paraId="0A5C5EB3" w14:textId="77777777" w:rsidR="00AB4B98" w:rsidRPr="006D4441" w:rsidRDefault="00AB4B98" w:rsidP="00FD3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4A9A3E4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B011168" w14:textId="77777777" w:rsidR="00AB4B98" w:rsidRPr="00862B49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2B49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50" w:type="dxa"/>
          </w:tcPr>
          <w:p w14:paraId="0305A9BD" w14:textId="77777777" w:rsidR="00AB4B98" w:rsidRDefault="00AB4B98" w:rsidP="00FD3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D5ACE" w14:textId="77777777" w:rsidR="00AB4B98" w:rsidRDefault="00AB4B98" w:rsidP="00FD3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бумага крафт</w:t>
            </w:r>
          </w:p>
        </w:tc>
        <w:tc>
          <w:tcPr>
            <w:tcW w:w="1559" w:type="dxa"/>
            <w:shd w:val="clear" w:color="auto" w:fill="auto"/>
          </w:tcPr>
          <w:p w14:paraId="31A14B95" w14:textId="77777777" w:rsidR="00AB4B98" w:rsidRDefault="00AB4B98" w:rsidP="00D63428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упаковка</w:t>
            </w:r>
          </w:p>
        </w:tc>
        <w:tc>
          <w:tcPr>
            <w:tcW w:w="993" w:type="dxa"/>
            <w:shd w:val="clear" w:color="auto" w:fill="auto"/>
          </w:tcPr>
          <w:p w14:paraId="13DD6D30" w14:textId="77777777" w:rsidR="00AB4B98" w:rsidRDefault="00AB4B98" w:rsidP="00FD3394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6*38</w:t>
            </w:r>
          </w:p>
        </w:tc>
      </w:tr>
    </w:tbl>
    <w:p w14:paraId="45943A8D" w14:textId="77777777" w:rsidR="00D63428" w:rsidRDefault="00D63428" w:rsidP="000F02CC">
      <w:pPr>
        <w:rPr>
          <w:b/>
          <w:bCs/>
          <w:i/>
          <w:sz w:val="12"/>
          <w:szCs w:val="12"/>
          <w:u w:val="single"/>
        </w:rPr>
      </w:pPr>
    </w:p>
    <w:p w14:paraId="7CEDDCBD" w14:textId="77885E3D" w:rsidR="005930A0" w:rsidRPr="00D63428" w:rsidRDefault="009A099D" w:rsidP="000F02CC">
      <w:pPr>
        <w:rPr>
          <w:b/>
          <w:bCs/>
          <w:i/>
          <w:sz w:val="14"/>
          <w:szCs w:val="14"/>
          <w:u w:val="single"/>
        </w:rPr>
      </w:pPr>
      <w:r w:rsidRPr="00D63428">
        <w:rPr>
          <w:b/>
          <w:bCs/>
          <w:i/>
          <w:sz w:val="14"/>
          <w:szCs w:val="14"/>
          <w:u w:val="single"/>
        </w:rPr>
        <w:t>Примечания:</w:t>
      </w:r>
    </w:p>
    <w:p w14:paraId="4C3A465B" w14:textId="22AFA69B" w:rsidR="009A099D" w:rsidRPr="00D63428" w:rsidRDefault="005930A0" w:rsidP="000F02CC">
      <w:pPr>
        <w:rPr>
          <w:b/>
          <w:bCs/>
          <w:i/>
          <w:sz w:val="14"/>
          <w:szCs w:val="14"/>
        </w:rPr>
      </w:pPr>
      <w:r w:rsidRPr="00D63428">
        <w:rPr>
          <w:b/>
          <w:bCs/>
          <w:i/>
          <w:sz w:val="14"/>
          <w:szCs w:val="14"/>
        </w:rPr>
        <w:t xml:space="preserve">1.    </w:t>
      </w:r>
      <w:r w:rsidRPr="00D63428">
        <w:rPr>
          <w:bCs/>
          <w:i/>
          <w:sz w:val="14"/>
          <w:szCs w:val="14"/>
        </w:rPr>
        <w:t xml:space="preserve">При заказе на сумму </w:t>
      </w:r>
      <w:r w:rsidRPr="00D63428">
        <w:rPr>
          <w:b/>
          <w:bCs/>
          <w:i/>
          <w:sz w:val="14"/>
          <w:szCs w:val="14"/>
        </w:rPr>
        <w:t xml:space="preserve">свыше 10.000 </w:t>
      </w:r>
      <w:r w:rsidR="00773461" w:rsidRPr="00D63428">
        <w:rPr>
          <w:b/>
          <w:bCs/>
          <w:i/>
          <w:sz w:val="14"/>
          <w:szCs w:val="14"/>
        </w:rPr>
        <w:t>руб</w:t>
      </w:r>
      <w:r w:rsidR="00C44D04" w:rsidRPr="00D63428">
        <w:rPr>
          <w:b/>
          <w:bCs/>
          <w:i/>
          <w:sz w:val="14"/>
          <w:szCs w:val="14"/>
        </w:rPr>
        <w:t>.</w:t>
      </w:r>
      <w:r w:rsidR="00773461" w:rsidRPr="00D63428">
        <w:rPr>
          <w:b/>
          <w:bCs/>
          <w:i/>
          <w:sz w:val="14"/>
          <w:szCs w:val="14"/>
        </w:rPr>
        <w:t xml:space="preserve"> </w:t>
      </w:r>
      <w:r w:rsidRPr="00D63428">
        <w:rPr>
          <w:b/>
          <w:bCs/>
          <w:i/>
          <w:sz w:val="14"/>
          <w:szCs w:val="14"/>
        </w:rPr>
        <w:t xml:space="preserve">действует скидка </w:t>
      </w:r>
      <w:r w:rsidR="000E63F3" w:rsidRPr="00D63428">
        <w:rPr>
          <w:b/>
          <w:bCs/>
          <w:i/>
          <w:sz w:val="14"/>
          <w:szCs w:val="14"/>
        </w:rPr>
        <w:t>25</w:t>
      </w:r>
      <w:r w:rsidRPr="00D63428">
        <w:rPr>
          <w:b/>
          <w:bCs/>
          <w:i/>
          <w:sz w:val="14"/>
          <w:szCs w:val="14"/>
        </w:rPr>
        <w:t>%</w:t>
      </w:r>
      <w:r w:rsidRPr="00D63428">
        <w:rPr>
          <w:bCs/>
          <w:i/>
          <w:sz w:val="14"/>
          <w:szCs w:val="14"/>
        </w:rPr>
        <w:t xml:space="preserve">, при заказе на сумму </w:t>
      </w:r>
      <w:r w:rsidRPr="00D63428">
        <w:rPr>
          <w:b/>
          <w:bCs/>
          <w:i/>
          <w:sz w:val="14"/>
          <w:szCs w:val="14"/>
        </w:rPr>
        <w:t xml:space="preserve">свыше </w:t>
      </w:r>
      <w:r w:rsidR="000E63F3" w:rsidRPr="00D63428">
        <w:rPr>
          <w:b/>
          <w:bCs/>
          <w:i/>
          <w:sz w:val="14"/>
          <w:szCs w:val="14"/>
        </w:rPr>
        <w:t>50</w:t>
      </w:r>
      <w:r w:rsidRPr="00D63428">
        <w:rPr>
          <w:b/>
          <w:bCs/>
          <w:i/>
          <w:sz w:val="14"/>
          <w:szCs w:val="14"/>
        </w:rPr>
        <w:t xml:space="preserve">.000 </w:t>
      </w:r>
      <w:r w:rsidR="00C44D04" w:rsidRPr="00D63428">
        <w:rPr>
          <w:b/>
          <w:bCs/>
          <w:i/>
          <w:sz w:val="14"/>
          <w:szCs w:val="14"/>
        </w:rPr>
        <w:t xml:space="preserve">руб. </w:t>
      </w:r>
      <w:r w:rsidRPr="00D63428">
        <w:rPr>
          <w:b/>
          <w:bCs/>
          <w:i/>
          <w:sz w:val="14"/>
          <w:szCs w:val="14"/>
        </w:rPr>
        <w:t>действует скидка 40%.</w:t>
      </w:r>
    </w:p>
    <w:p w14:paraId="7B971C09" w14:textId="70F76CA1" w:rsidR="00020DBC" w:rsidRPr="00D63428" w:rsidRDefault="005930A0" w:rsidP="000F02CC">
      <w:pPr>
        <w:rPr>
          <w:i/>
          <w:iCs/>
          <w:sz w:val="14"/>
          <w:szCs w:val="14"/>
        </w:rPr>
      </w:pPr>
      <w:r w:rsidRPr="00D63428">
        <w:rPr>
          <w:b/>
          <w:bCs/>
          <w:i/>
          <w:sz w:val="14"/>
          <w:szCs w:val="14"/>
        </w:rPr>
        <w:t>2</w:t>
      </w:r>
      <w:r w:rsidR="000F02CC" w:rsidRPr="00D63428">
        <w:rPr>
          <w:b/>
          <w:bCs/>
          <w:i/>
          <w:sz w:val="14"/>
          <w:szCs w:val="14"/>
        </w:rPr>
        <w:t>.</w:t>
      </w:r>
      <w:r w:rsidR="000F02CC" w:rsidRPr="00D63428">
        <w:rPr>
          <w:b/>
          <w:bCs/>
          <w:i/>
          <w:iCs/>
          <w:sz w:val="14"/>
          <w:szCs w:val="14"/>
        </w:rPr>
        <w:t xml:space="preserve">    </w:t>
      </w:r>
      <w:r w:rsidR="00BC1F77" w:rsidRPr="00D63428">
        <w:rPr>
          <w:i/>
          <w:iCs/>
          <w:sz w:val="14"/>
          <w:szCs w:val="14"/>
        </w:rPr>
        <w:t>Отправка заказ</w:t>
      </w:r>
      <w:r w:rsidR="00341951" w:rsidRPr="00D63428">
        <w:rPr>
          <w:i/>
          <w:iCs/>
          <w:sz w:val="14"/>
          <w:szCs w:val="14"/>
        </w:rPr>
        <w:t>ов</w:t>
      </w:r>
      <w:r w:rsidR="00BC1F77" w:rsidRPr="00D63428">
        <w:rPr>
          <w:i/>
          <w:iCs/>
          <w:sz w:val="14"/>
          <w:szCs w:val="14"/>
        </w:rPr>
        <w:t xml:space="preserve"> производится после </w:t>
      </w:r>
      <w:r w:rsidR="00386546" w:rsidRPr="00D63428">
        <w:rPr>
          <w:i/>
          <w:iCs/>
          <w:sz w:val="14"/>
          <w:szCs w:val="14"/>
        </w:rPr>
        <w:t xml:space="preserve"> </w:t>
      </w:r>
      <w:r w:rsidR="00BC1F77" w:rsidRPr="00D63428">
        <w:rPr>
          <w:i/>
          <w:iCs/>
          <w:sz w:val="14"/>
          <w:szCs w:val="14"/>
        </w:rPr>
        <w:t xml:space="preserve">100%  </w:t>
      </w:r>
      <w:r w:rsidR="00386546" w:rsidRPr="00D63428">
        <w:rPr>
          <w:i/>
          <w:iCs/>
          <w:sz w:val="14"/>
          <w:szCs w:val="14"/>
        </w:rPr>
        <w:t xml:space="preserve"> </w:t>
      </w:r>
      <w:r w:rsidR="00BC1F77" w:rsidRPr="00D63428">
        <w:rPr>
          <w:i/>
          <w:iCs/>
          <w:sz w:val="14"/>
          <w:szCs w:val="14"/>
        </w:rPr>
        <w:t>предоплаты стоимости заказа и почтовых расходов.</w:t>
      </w:r>
      <w:r w:rsidR="00AC2600" w:rsidRPr="00D63428">
        <w:rPr>
          <w:i/>
          <w:iCs/>
          <w:sz w:val="14"/>
          <w:szCs w:val="14"/>
        </w:rPr>
        <w:t xml:space="preserve"> </w:t>
      </w:r>
      <w:r w:rsidR="00BA0AA3" w:rsidRPr="00D63428">
        <w:rPr>
          <w:i/>
          <w:iCs/>
          <w:sz w:val="14"/>
          <w:szCs w:val="14"/>
        </w:rPr>
        <w:t xml:space="preserve"> </w:t>
      </w:r>
      <w:r w:rsidR="00020DBC" w:rsidRPr="00D63428">
        <w:rPr>
          <w:i/>
          <w:iCs/>
          <w:sz w:val="14"/>
          <w:szCs w:val="14"/>
        </w:rPr>
        <w:t>Наложенным платежом заказы не отправляем!</w:t>
      </w:r>
    </w:p>
    <w:p w14:paraId="72A9E919" w14:textId="6421DE0F" w:rsidR="000F02CC" w:rsidRPr="00D63428" w:rsidRDefault="00020DBC" w:rsidP="000F02CC">
      <w:pPr>
        <w:rPr>
          <w:i/>
          <w:iCs/>
          <w:sz w:val="14"/>
          <w:szCs w:val="14"/>
        </w:rPr>
      </w:pPr>
      <w:r w:rsidRPr="00D63428">
        <w:rPr>
          <w:i/>
          <w:iCs/>
          <w:sz w:val="14"/>
          <w:szCs w:val="14"/>
        </w:rPr>
        <w:t xml:space="preserve">       </w:t>
      </w:r>
      <w:r w:rsidR="00341951" w:rsidRPr="00D63428">
        <w:rPr>
          <w:i/>
          <w:iCs/>
          <w:sz w:val="14"/>
          <w:szCs w:val="14"/>
        </w:rPr>
        <w:t xml:space="preserve">Если заказ отправлен ТК, то услуги по доставке </w:t>
      </w:r>
      <w:r w:rsidR="00AC2600" w:rsidRPr="00D63428">
        <w:rPr>
          <w:i/>
          <w:iCs/>
          <w:sz w:val="14"/>
          <w:szCs w:val="14"/>
        </w:rPr>
        <w:t xml:space="preserve">оплачиваются </w:t>
      </w:r>
      <w:r w:rsidR="00341951" w:rsidRPr="00D63428">
        <w:rPr>
          <w:i/>
          <w:iCs/>
          <w:sz w:val="14"/>
          <w:szCs w:val="14"/>
        </w:rPr>
        <w:t xml:space="preserve">покупателем </w:t>
      </w:r>
      <w:r w:rsidR="00AC2600" w:rsidRPr="00D63428">
        <w:rPr>
          <w:i/>
          <w:iCs/>
          <w:sz w:val="14"/>
          <w:szCs w:val="14"/>
        </w:rPr>
        <w:t>при получении</w:t>
      </w:r>
      <w:r w:rsidR="002640E9" w:rsidRPr="00D63428">
        <w:rPr>
          <w:i/>
          <w:iCs/>
          <w:sz w:val="14"/>
          <w:szCs w:val="14"/>
        </w:rPr>
        <w:t xml:space="preserve"> заказа</w:t>
      </w:r>
      <w:r w:rsidR="00AC2600" w:rsidRPr="00D63428">
        <w:rPr>
          <w:i/>
          <w:iCs/>
          <w:sz w:val="14"/>
          <w:szCs w:val="14"/>
        </w:rPr>
        <w:t>.</w:t>
      </w:r>
    </w:p>
    <w:p w14:paraId="7B604E54" w14:textId="77777777" w:rsidR="000F02CC" w:rsidRPr="00D63428" w:rsidRDefault="005930A0" w:rsidP="000F02CC">
      <w:pPr>
        <w:tabs>
          <w:tab w:val="num" w:pos="720"/>
        </w:tabs>
        <w:rPr>
          <w:i/>
          <w:iCs/>
          <w:sz w:val="14"/>
          <w:szCs w:val="14"/>
        </w:rPr>
      </w:pPr>
      <w:r w:rsidRPr="00D63428">
        <w:rPr>
          <w:b/>
          <w:bCs/>
          <w:sz w:val="14"/>
          <w:szCs w:val="14"/>
        </w:rPr>
        <w:t>3</w:t>
      </w:r>
      <w:r w:rsidR="000F02CC" w:rsidRPr="00D63428">
        <w:rPr>
          <w:b/>
          <w:bCs/>
          <w:sz w:val="14"/>
          <w:szCs w:val="14"/>
        </w:rPr>
        <w:t>.</w:t>
      </w:r>
      <w:r w:rsidR="000F02CC" w:rsidRPr="00D63428">
        <w:rPr>
          <w:b/>
          <w:bCs/>
          <w:i/>
          <w:iCs/>
          <w:sz w:val="14"/>
          <w:szCs w:val="14"/>
        </w:rPr>
        <w:t xml:space="preserve">    </w:t>
      </w:r>
      <w:r w:rsidR="000F02CC" w:rsidRPr="00D63428">
        <w:rPr>
          <w:i/>
          <w:iCs/>
          <w:sz w:val="14"/>
          <w:szCs w:val="14"/>
        </w:rPr>
        <w:t>На каждом изделии вырезан  знак  мастера-исполнителя.</w:t>
      </w:r>
      <w:r w:rsidR="008B51FF" w:rsidRPr="00D63428">
        <w:rPr>
          <w:i/>
          <w:iCs/>
          <w:sz w:val="14"/>
          <w:szCs w:val="14"/>
        </w:rPr>
        <w:t xml:space="preserve"> </w:t>
      </w:r>
      <w:r w:rsidR="000F02CC" w:rsidRPr="00D63428">
        <w:rPr>
          <w:i/>
          <w:iCs/>
          <w:sz w:val="14"/>
          <w:szCs w:val="14"/>
        </w:rPr>
        <w:t>Все изделия сопровождаются буклетами или аннотациями.</w:t>
      </w:r>
    </w:p>
    <w:p w14:paraId="37CB2145" w14:textId="27B55D6E" w:rsidR="00BD62A8" w:rsidRPr="00D63428" w:rsidRDefault="009A63A9" w:rsidP="000F02CC">
      <w:pPr>
        <w:tabs>
          <w:tab w:val="num" w:pos="720"/>
        </w:tabs>
        <w:rPr>
          <w:i/>
          <w:iCs/>
          <w:sz w:val="14"/>
          <w:szCs w:val="14"/>
        </w:rPr>
      </w:pPr>
      <w:r w:rsidRPr="00D63428">
        <w:rPr>
          <w:b/>
          <w:iCs/>
          <w:sz w:val="14"/>
          <w:szCs w:val="14"/>
        </w:rPr>
        <w:t>4</w:t>
      </w:r>
      <w:r w:rsidR="00BD62A8" w:rsidRPr="00D63428">
        <w:rPr>
          <w:b/>
          <w:iCs/>
          <w:sz w:val="14"/>
          <w:szCs w:val="14"/>
        </w:rPr>
        <w:t xml:space="preserve">.    </w:t>
      </w:r>
      <w:r w:rsidR="007613A9" w:rsidRPr="00D63428">
        <w:rPr>
          <w:i/>
          <w:iCs/>
          <w:sz w:val="14"/>
          <w:szCs w:val="14"/>
        </w:rPr>
        <w:t>Комус</w:t>
      </w:r>
      <w:r w:rsidR="00CF5EA6" w:rsidRPr="00D63428">
        <w:rPr>
          <w:i/>
          <w:iCs/>
          <w:sz w:val="14"/>
          <w:szCs w:val="14"/>
        </w:rPr>
        <w:t xml:space="preserve"> и футляр</w:t>
      </w:r>
      <w:r w:rsidR="004C0DF5" w:rsidRPr="00D63428">
        <w:rPr>
          <w:i/>
          <w:iCs/>
          <w:sz w:val="14"/>
          <w:szCs w:val="14"/>
        </w:rPr>
        <w:t xml:space="preserve"> для </w:t>
      </w:r>
      <w:proofErr w:type="spellStart"/>
      <w:r w:rsidR="004C0DF5" w:rsidRPr="00D63428">
        <w:rPr>
          <w:i/>
          <w:iCs/>
          <w:sz w:val="14"/>
          <w:szCs w:val="14"/>
        </w:rPr>
        <w:t>комуса</w:t>
      </w:r>
      <w:proofErr w:type="spellEnd"/>
      <w:r w:rsidR="004C0DF5" w:rsidRPr="00D63428">
        <w:rPr>
          <w:i/>
          <w:iCs/>
          <w:sz w:val="14"/>
          <w:szCs w:val="14"/>
        </w:rPr>
        <w:t xml:space="preserve"> </w:t>
      </w:r>
      <w:r w:rsidR="00CF5EA6" w:rsidRPr="00D63428">
        <w:rPr>
          <w:i/>
          <w:iCs/>
          <w:sz w:val="14"/>
          <w:szCs w:val="14"/>
        </w:rPr>
        <w:t xml:space="preserve"> </w:t>
      </w:r>
      <w:r w:rsidR="004C0DF5" w:rsidRPr="00D63428">
        <w:rPr>
          <w:i/>
          <w:iCs/>
          <w:sz w:val="14"/>
          <w:szCs w:val="14"/>
        </w:rPr>
        <w:t>продаются</w:t>
      </w:r>
      <w:r w:rsidR="00CF5EA6" w:rsidRPr="00D63428">
        <w:rPr>
          <w:i/>
          <w:iCs/>
          <w:sz w:val="14"/>
          <w:szCs w:val="14"/>
        </w:rPr>
        <w:t xml:space="preserve"> отдельно</w:t>
      </w:r>
      <w:r w:rsidR="00AC2600" w:rsidRPr="00D63428">
        <w:rPr>
          <w:i/>
          <w:iCs/>
          <w:sz w:val="14"/>
          <w:szCs w:val="14"/>
        </w:rPr>
        <w:t xml:space="preserve"> друг от друга.</w:t>
      </w:r>
      <w:r w:rsidR="004C0DF5" w:rsidRPr="00D63428">
        <w:rPr>
          <w:i/>
          <w:iCs/>
          <w:sz w:val="14"/>
          <w:szCs w:val="14"/>
        </w:rPr>
        <w:t xml:space="preserve"> </w:t>
      </w:r>
    </w:p>
    <w:p w14:paraId="06C8187B" w14:textId="42EB4DE4" w:rsidR="00CF5EA6" w:rsidRPr="00D63428" w:rsidRDefault="009A63A9" w:rsidP="000F02CC">
      <w:pPr>
        <w:tabs>
          <w:tab w:val="num" w:pos="720"/>
        </w:tabs>
        <w:rPr>
          <w:i/>
          <w:iCs/>
          <w:sz w:val="14"/>
          <w:szCs w:val="14"/>
        </w:rPr>
      </w:pPr>
      <w:r w:rsidRPr="00D63428">
        <w:rPr>
          <w:b/>
          <w:i/>
          <w:iCs/>
          <w:sz w:val="14"/>
          <w:szCs w:val="14"/>
        </w:rPr>
        <w:t>5</w:t>
      </w:r>
      <w:r w:rsidR="00E4156E" w:rsidRPr="00D63428">
        <w:rPr>
          <w:b/>
          <w:i/>
          <w:iCs/>
          <w:sz w:val="14"/>
          <w:szCs w:val="14"/>
        </w:rPr>
        <w:t>.</w:t>
      </w:r>
      <w:r w:rsidR="00FB28E3" w:rsidRPr="00D63428">
        <w:rPr>
          <w:b/>
          <w:i/>
          <w:iCs/>
          <w:sz w:val="14"/>
          <w:szCs w:val="14"/>
        </w:rPr>
        <w:t xml:space="preserve"> </w:t>
      </w:r>
      <w:r w:rsidR="00E4156E" w:rsidRPr="00D63428">
        <w:rPr>
          <w:i/>
          <w:iCs/>
          <w:sz w:val="14"/>
          <w:szCs w:val="14"/>
        </w:rPr>
        <w:t xml:space="preserve">  Эксклюзивные авторские работы </w:t>
      </w:r>
      <w:r w:rsidR="00FF0D1B" w:rsidRPr="00D63428">
        <w:rPr>
          <w:i/>
          <w:iCs/>
          <w:sz w:val="14"/>
          <w:szCs w:val="14"/>
        </w:rPr>
        <w:t xml:space="preserve">имеются в наличии в единственном экземпляре и </w:t>
      </w:r>
      <w:r w:rsidR="00E4156E" w:rsidRPr="00D63428">
        <w:rPr>
          <w:i/>
          <w:iCs/>
          <w:sz w:val="14"/>
          <w:szCs w:val="14"/>
        </w:rPr>
        <w:t>представлены в отдельном прайс-листе.</w:t>
      </w:r>
    </w:p>
    <w:p w14:paraId="455FD3F1" w14:textId="4B58BA84" w:rsidR="00FA414D" w:rsidRPr="00D63428" w:rsidRDefault="009A63A9" w:rsidP="000F02CC">
      <w:pPr>
        <w:tabs>
          <w:tab w:val="num" w:pos="720"/>
        </w:tabs>
        <w:rPr>
          <w:i/>
          <w:sz w:val="14"/>
          <w:szCs w:val="14"/>
        </w:rPr>
      </w:pPr>
      <w:r w:rsidRPr="00D63428">
        <w:rPr>
          <w:b/>
          <w:iCs/>
          <w:sz w:val="14"/>
          <w:szCs w:val="14"/>
        </w:rPr>
        <w:t xml:space="preserve">6.  </w:t>
      </w:r>
      <w:r w:rsidRPr="00D63428">
        <w:rPr>
          <w:b/>
          <w:i/>
          <w:iCs/>
          <w:sz w:val="14"/>
          <w:szCs w:val="14"/>
        </w:rPr>
        <w:t xml:space="preserve">ВНИМАНИЕ! </w:t>
      </w:r>
      <w:r w:rsidRPr="00D63428">
        <w:rPr>
          <w:i/>
          <w:sz w:val="14"/>
          <w:szCs w:val="14"/>
        </w:rPr>
        <w:t>При пользовании издели</w:t>
      </w:r>
      <w:r w:rsidR="00CE43A0" w:rsidRPr="00D63428">
        <w:rPr>
          <w:i/>
          <w:sz w:val="14"/>
          <w:szCs w:val="14"/>
        </w:rPr>
        <w:t>ями из кедра и кедровой щепы</w:t>
      </w:r>
      <w:r w:rsidRPr="00D63428">
        <w:rPr>
          <w:i/>
          <w:sz w:val="14"/>
          <w:szCs w:val="14"/>
        </w:rPr>
        <w:t xml:space="preserve"> необходимо </w:t>
      </w:r>
      <w:r w:rsidRPr="00D63428">
        <w:rPr>
          <w:b/>
          <w:i/>
          <w:sz w:val="14"/>
          <w:szCs w:val="14"/>
        </w:rPr>
        <w:t>избегать контакта с водой!</w:t>
      </w:r>
      <w:r w:rsidRPr="00D63428">
        <w:rPr>
          <w:i/>
          <w:sz w:val="14"/>
          <w:szCs w:val="14"/>
        </w:rPr>
        <w:t xml:space="preserve">  </w:t>
      </w:r>
      <w:r w:rsidR="00CE43A0" w:rsidRPr="00D63428">
        <w:rPr>
          <w:i/>
          <w:sz w:val="14"/>
          <w:szCs w:val="14"/>
        </w:rPr>
        <w:t>Они</w:t>
      </w:r>
      <w:r w:rsidRPr="00D63428">
        <w:rPr>
          <w:i/>
          <w:sz w:val="14"/>
          <w:szCs w:val="14"/>
        </w:rPr>
        <w:t xml:space="preserve"> </w:t>
      </w:r>
      <w:r w:rsidR="00D63428" w:rsidRPr="00D63428">
        <w:rPr>
          <w:i/>
          <w:sz w:val="14"/>
          <w:szCs w:val="14"/>
        </w:rPr>
        <w:t xml:space="preserve">не покрыты </w:t>
      </w:r>
      <w:r w:rsidRPr="00D63428">
        <w:rPr>
          <w:i/>
          <w:sz w:val="14"/>
          <w:szCs w:val="14"/>
        </w:rPr>
        <w:t>сверху лаком</w:t>
      </w:r>
      <w:r w:rsidR="00D63428">
        <w:rPr>
          <w:i/>
          <w:sz w:val="14"/>
          <w:szCs w:val="14"/>
        </w:rPr>
        <w:t>!</w:t>
      </w:r>
    </w:p>
    <w:p w14:paraId="4A68B1D3" w14:textId="77777777" w:rsidR="00026D8E" w:rsidRDefault="00026D8E" w:rsidP="000F02CC">
      <w:pPr>
        <w:rPr>
          <w:sz w:val="14"/>
          <w:szCs w:val="14"/>
        </w:rPr>
      </w:pPr>
    </w:p>
    <w:p w14:paraId="0852934E" w14:textId="7821F95F" w:rsidR="000F02CC" w:rsidRPr="00D63428" w:rsidRDefault="000F02CC" w:rsidP="000F02CC">
      <w:pPr>
        <w:rPr>
          <w:sz w:val="14"/>
          <w:szCs w:val="14"/>
        </w:rPr>
      </w:pPr>
      <w:r w:rsidRPr="00D63428">
        <w:rPr>
          <w:sz w:val="14"/>
          <w:szCs w:val="14"/>
        </w:rPr>
        <w:t>64900</w:t>
      </w:r>
      <w:r w:rsidR="0067123B" w:rsidRPr="00D63428">
        <w:rPr>
          <w:sz w:val="14"/>
          <w:szCs w:val="14"/>
        </w:rPr>
        <w:t>7</w:t>
      </w:r>
      <w:r w:rsidRPr="00D63428">
        <w:rPr>
          <w:sz w:val="14"/>
          <w:szCs w:val="14"/>
        </w:rPr>
        <w:t xml:space="preserve">, РОССИЯ, </w:t>
      </w:r>
      <w:r w:rsidR="0067123B" w:rsidRPr="00D63428">
        <w:rPr>
          <w:sz w:val="14"/>
          <w:szCs w:val="14"/>
        </w:rPr>
        <w:t xml:space="preserve">Республика Алтай, </w:t>
      </w:r>
      <w:r w:rsidR="00B41401" w:rsidRPr="00D63428">
        <w:rPr>
          <w:sz w:val="14"/>
          <w:szCs w:val="14"/>
        </w:rPr>
        <w:t xml:space="preserve"> </w:t>
      </w:r>
      <w:r w:rsidRPr="00D63428">
        <w:rPr>
          <w:b/>
          <w:bCs/>
          <w:sz w:val="14"/>
          <w:szCs w:val="14"/>
        </w:rPr>
        <w:t>г. Горно-Алтайск</w:t>
      </w:r>
      <w:r w:rsidRPr="00D63428">
        <w:rPr>
          <w:sz w:val="14"/>
          <w:szCs w:val="14"/>
        </w:rPr>
        <w:t>, ул. Ленина, 220, с</w:t>
      </w:r>
      <w:r w:rsidR="00B41401" w:rsidRPr="00D63428">
        <w:rPr>
          <w:sz w:val="14"/>
          <w:szCs w:val="14"/>
        </w:rPr>
        <w:t xml:space="preserve">клад </w:t>
      </w:r>
      <w:r w:rsidRPr="00D63428">
        <w:rPr>
          <w:sz w:val="14"/>
          <w:szCs w:val="14"/>
        </w:rPr>
        <w:t xml:space="preserve"> 6/1, ООО «КЕЗЕР»  </w:t>
      </w:r>
    </w:p>
    <w:p w14:paraId="62E9C723" w14:textId="77777777" w:rsidR="00FA414D" w:rsidRPr="00D63428" w:rsidRDefault="000F02CC" w:rsidP="000F02CC">
      <w:pPr>
        <w:rPr>
          <w:i/>
          <w:iCs/>
          <w:sz w:val="14"/>
          <w:szCs w:val="14"/>
        </w:rPr>
      </w:pPr>
      <w:r w:rsidRPr="00D63428">
        <w:rPr>
          <w:i/>
          <w:iCs/>
          <w:sz w:val="14"/>
          <w:szCs w:val="14"/>
        </w:rPr>
        <w:t>тел.</w:t>
      </w:r>
      <w:r w:rsidR="00773B39" w:rsidRPr="00D63428">
        <w:rPr>
          <w:i/>
          <w:iCs/>
          <w:sz w:val="14"/>
          <w:szCs w:val="14"/>
        </w:rPr>
        <w:t>/факс</w:t>
      </w:r>
      <w:r w:rsidRPr="00D63428">
        <w:rPr>
          <w:i/>
          <w:iCs/>
          <w:sz w:val="14"/>
          <w:szCs w:val="14"/>
        </w:rPr>
        <w:t>:</w:t>
      </w:r>
      <w:r w:rsidRPr="00D63428">
        <w:rPr>
          <w:sz w:val="14"/>
          <w:szCs w:val="14"/>
        </w:rPr>
        <w:t xml:space="preserve"> </w:t>
      </w:r>
      <w:r w:rsidRPr="00D63428">
        <w:rPr>
          <w:rFonts w:ascii="Arial" w:hAnsi="Arial" w:cs="Arial"/>
          <w:i/>
          <w:iCs/>
          <w:sz w:val="14"/>
          <w:szCs w:val="14"/>
        </w:rPr>
        <w:t>8(38822) 4-40-93</w:t>
      </w:r>
      <w:r w:rsidR="00FA414D" w:rsidRPr="00D63428">
        <w:rPr>
          <w:rFonts w:ascii="Arial" w:hAnsi="Arial" w:cs="Arial"/>
          <w:i/>
          <w:iCs/>
          <w:sz w:val="14"/>
          <w:szCs w:val="14"/>
        </w:rPr>
        <w:t>;</w:t>
      </w:r>
      <w:r w:rsidRPr="00D63428">
        <w:rPr>
          <w:b/>
          <w:bCs/>
          <w:sz w:val="14"/>
          <w:szCs w:val="14"/>
        </w:rPr>
        <w:t xml:space="preserve"> </w:t>
      </w:r>
      <w:r w:rsidR="00773B39" w:rsidRPr="00D63428">
        <w:rPr>
          <w:i/>
          <w:iCs/>
          <w:sz w:val="14"/>
          <w:szCs w:val="14"/>
        </w:rPr>
        <w:t>моб.:</w:t>
      </w:r>
      <w:r w:rsidR="00773B39" w:rsidRPr="00D63428">
        <w:rPr>
          <w:rFonts w:ascii="Arial" w:hAnsi="Arial" w:cs="Arial"/>
          <w:i/>
          <w:sz w:val="14"/>
          <w:szCs w:val="14"/>
        </w:rPr>
        <w:t xml:space="preserve"> </w:t>
      </w:r>
      <w:r w:rsidR="00FA414D" w:rsidRPr="00D63428">
        <w:rPr>
          <w:rFonts w:ascii="Arial" w:hAnsi="Arial" w:cs="Arial"/>
          <w:i/>
          <w:sz w:val="14"/>
          <w:szCs w:val="14"/>
        </w:rPr>
        <w:t xml:space="preserve">8-929-304-45-11 </w:t>
      </w:r>
      <w:r w:rsidR="00FB28E3" w:rsidRPr="00D63428">
        <w:rPr>
          <w:i/>
          <w:iCs/>
          <w:sz w:val="14"/>
          <w:szCs w:val="14"/>
        </w:rPr>
        <w:t>В</w:t>
      </w:r>
      <w:r w:rsidRPr="00D63428">
        <w:rPr>
          <w:i/>
          <w:iCs/>
          <w:sz w:val="14"/>
          <w:szCs w:val="14"/>
        </w:rPr>
        <w:t>ремя  работы склада</w:t>
      </w:r>
      <w:r w:rsidR="00C54102" w:rsidRPr="00D63428">
        <w:rPr>
          <w:i/>
          <w:iCs/>
          <w:sz w:val="14"/>
          <w:szCs w:val="14"/>
        </w:rPr>
        <w:t xml:space="preserve"> </w:t>
      </w:r>
      <w:r w:rsidRPr="00D63428">
        <w:rPr>
          <w:i/>
          <w:iCs/>
          <w:sz w:val="14"/>
          <w:szCs w:val="14"/>
        </w:rPr>
        <w:t xml:space="preserve">– с </w:t>
      </w:r>
      <w:r w:rsidRPr="00D63428">
        <w:rPr>
          <w:b/>
          <w:bCs/>
          <w:i/>
          <w:iCs/>
          <w:sz w:val="14"/>
          <w:szCs w:val="14"/>
        </w:rPr>
        <w:t xml:space="preserve">9 </w:t>
      </w:r>
      <w:r w:rsidRPr="00D63428">
        <w:rPr>
          <w:i/>
          <w:iCs/>
          <w:sz w:val="14"/>
          <w:szCs w:val="14"/>
        </w:rPr>
        <w:t>до</w:t>
      </w:r>
      <w:r w:rsidRPr="00D63428">
        <w:rPr>
          <w:b/>
          <w:bCs/>
          <w:i/>
          <w:iCs/>
          <w:sz w:val="14"/>
          <w:szCs w:val="14"/>
        </w:rPr>
        <w:t xml:space="preserve"> 1</w:t>
      </w:r>
      <w:r w:rsidR="00A50917" w:rsidRPr="00D63428">
        <w:rPr>
          <w:b/>
          <w:bCs/>
          <w:i/>
          <w:iCs/>
          <w:sz w:val="14"/>
          <w:szCs w:val="14"/>
        </w:rPr>
        <w:t>6</w:t>
      </w:r>
      <w:r w:rsidRPr="00D63428">
        <w:rPr>
          <w:b/>
          <w:bCs/>
          <w:i/>
          <w:iCs/>
          <w:sz w:val="14"/>
          <w:szCs w:val="14"/>
        </w:rPr>
        <w:t xml:space="preserve"> </w:t>
      </w:r>
      <w:r w:rsidRPr="00D63428">
        <w:rPr>
          <w:i/>
          <w:iCs/>
          <w:sz w:val="14"/>
          <w:szCs w:val="14"/>
        </w:rPr>
        <w:t>ч. (</w:t>
      </w:r>
      <w:r w:rsidR="00773B39" w:rsidRPr="00D63428">
        <w:rPr>
          <w:i/>
          <w:iCs/>
          <w:sz w:val="14"/>
          <w:szCs w:val="14"/>
        </w:rPr>
        <w:t>московское время</w:t>
      </w:r>
      <w:r w:rsidR="00B41401" w:rsidRPr="00D63428">
        <w:rPr>
          <w:i/>
          <w:iCs/>
          <w:sz w:val="14"/>
          <w:szCs w:val="14"/>
        </w:rPr>
        <w:t>+</w:t>
      </w:r>
      <w:r w:rsidR="003D355C" w:rsidRPr="00D63428">
        <w:rPr>
          <w:i/>
          <w:iCs/>
          <w:sz w:val="14"/>
          <w:szCs w:val="14"/>
        </w:rPr>
        <w:t>4</w:t>
      </w:r>
      <w:r w:rsidRPr="00D63428">
        <w:rPr>
          <w:i/>
          <w:iCs/>
          <w:sz w:val="14"/>
          <w:szCs w:val="14"/>
        </w:rPr>
        <w:t xml:space="preserve"> часа)</w:t>
      </w:r>
    </w:p>
    <w:p w14:paraId="3D898592" w14:textId="77777777" w:rsidR="00773B39" w:rsidRPr="00D63428" w:rsidRDefault="00773B39" w:rsidP="00FA414D">
      <w:pPr>
        <w:rPr>
          <w:b/>
          <w:bCs/>
          <w:sz w:val="14"/>
          <w:szCs w:val="14"/>
        </w:rPr>
      </w:pPr>
      <w:r w:rsidRPr="00D63428">
        <w:rPr>
          <w:b/>
          <w:i/>
          <w:iCs/>
          <w:sz w:val="14"/>
          <w:szCs w:val="14"/>
          <w:lang w:val="en-US"/>
        </w:rPr>
        <w:t>E</w:t>
      </w:r>
      <w:r w:rsidRPr="00D63428">
        <w:rPr>
          <w:b/>
          <w:i/>
          <w:iCs/>
          <w:sz w:val="14"/>
          <w:szCs w:val="14"/>
        </w:rPr>
        <w:t>-</w:t>
      </w:r>
      <w:r w:rsidRPr="00D63428">
        <w:rPr>
          <w:b/>
          <w:i/>
          <w:iCs/>
          <w:sz w:val="14"/>
          <w:szCs w:val="14"/>
          <w:lang w:val="en-US"/>
        </w:rPr>
        <w:t>mail</w:t>
      </w:r>
      <w:r w:rsidRPr="00D63428">
        <w:rPr>
          <w:b/>
          <w:i/>
          <w:iCs/>
          <w:sz w:val="14"/>
          <w:szCs w:val="14"/>
        </w:rPr>
        <w:t>:</w:t>
      </w:r>
      <w:r w:rsidRPr="00D63428">
        <w:rPr>
          <w:sz w:val="14"/>
          <w:szCs w:val="14"/>
        </w:rPr>
        <w:t xml:space="preserve"> </w:t>
      </w:r>
      <w:r w:rsidRPr="00D63428">
        <w:rPr>
          <w:b/>
          <w:bCs/>
          <w:sz w:val="14"/>
          <w:szCs w:val="14"/>
        </w:rPr>
        <w:t xml:space="preserve"> </w:t>
      </w:r>
      <w:hyperlink r:id="rId8" w:history="1">
        <w:r w:rsidRPr="00D63428">
          <w:rPr>
            <w:rStyle w:val="a3"/>
            <w:b/>
            <w:bCs/>
            <w:sz w:val="14"/>
            <w:szCs w:val="14"/>
            <w:lang w:val="en-US"/>
          </w:rPr>
          <w:t>kezersklad</w:t>
        </w:r>
        <w:r w:rsidRPr="00D63428">
          <w:rPr>
            <w:rStyle w:val="a3"/>
            <w:b/>
            <w:bCs/>
            <w:sz w:val="14"/>
            <w:szCs w:val="14"/>
          </w:rPr>
          <w:t>@</w:t>
        </w:r>
        <w:r w:rsidRPr="00D63428">
          <w:rPr>
            <w:rStyle w:val="a3"/>
            <w:b/>
            <w:bCs/>
            <w:sz w:val="14"/>
            <w:szCs w:val="14"/>
            <w:lang w:val="en-US"/>
          </w:rPr>
          <w:t>list</w:t>
        </w:r>
        <w:r w:rsidRPr="00D63428">
          <w:rPr>
            <w:rStyle w:val="a3"/>
            <w:b/>
            <w:bCs/>
            <w:sz w:val="14"/>
            <w:szCs w:val="14"/>
          </w:rPr>
          <w:t>.</w:t>
        </w:r>
        <w:r w:rsidRPr="00D63428">
          <w:rPr>
            <w:rStyle w:val="a3"/>
            <w:b/>
            <w:bCs/>
            <w:sz w:val="14"/>
            <w:szCs w:val="14"/>
            <w:lang w:val="en-US"/>
          </w:rPr>
          <w:t>ru</w:t>
        </w:r>
      </w:hyperlink>
      <w:r w:rsidRPr="00D63428">
        <w:rPr>
          <w:sz w:val="14"/>
          <w:szCs w:val="14"/>
        </w:rPr>
        <w:t xml:space="preserve"> </w:t>
      </w:r>
      <w:r w:rsidRPr="00D63428">
        <w:rPr>
          <w:i/>
          <w:iCs/>
          <w:sz w:val="14"/>
          <w:szCs w:val="14"/>
        </w:rPr>
        <w:t>(склад)</w:t>
      </w:r>
      <w:r w:rsidRPr="00D63428">
        <w:rPr>
          <w:sz w:val="14"/>
          <w:szCs w:val="14"/>
        </w:rPr>
        <w:t xml:space="preserve"> </w:t>
      </w:r>
      <w:hyperlink r:id="rId9" w:history="1">
        <w:r w:rsidR="000F02CC" w:rsidRPr="00D63428">
          <w:rPr>
            <w:rStyle w:val="a3"/>
            <w:b/>
            <w:bCs/>
            <w:sz w:val="14"/>
            <w:szCs w:val="14"/>
            <w:lang w:val="en-US"/>
          </w:rPr>
          <w:t>kezer</w:t>
        </w:r>
        <w:r w:rsidR="000F02CC" w:rsidRPr="00D63428">
          <w:rPr>
            <w:rStyle w:val="a3"/>
            <w:b/>
            <w:bCs/>
            <w:sz w:val="14"/>
            <w:szCs w:val="14"/>
          </w:rPr>
          <w:t>.</w:t>
        </w:r>
        <w:r w:rsidR="000F02CC" w:rsidRPr="00D63428">
          <w:rPr>
            <w:rStyle w:val="a3"/>
            <w:b/>
            <w:bCs/>
            <w:sz w:val="14"/>
            <w:szCs w:val="14"/>
            <w:lang w:val="en-US"/>
          </w:rPr>
          <w:t>direktor</w:t>
        </w:r>
        <w:r w:rsidR="000F02CC" w:rsidRPr="00D63428">
          <w:rPr>
            <w:rStyle w:val="a3"/>
            <w:b/>
            <w:bCs/>
            <w:sz w:val="14"/>
            <w:szCs w:val="14"/>
          </w:rPr>
          <w:t>@</w:t>
        </w:r>
        <w:r w:rsidR="000F02CC" w:rsidRPr="00D63428">
          <w:rPr>
            <w:rStyle w:val="a3"/>
            <w:b/>
            <w:bCs/>
            <w:sz w:val="14"/>
            <w:szCs w:val="14"/>
            <w:lang w:val="en-US"/>
          </w:rPr>
          <w:t>list</w:t>
        </w:r>
        <w:r w:rsidR="000F02CC" w:rsidRPr="00D63428">
          <w:rPr>
            <w:rStyle w:val="a3"/>
            <w:b/>
            <w:bCs/>
            <w:sz w:val="14"/>
            <w:szCs w:val="14"/>
          </w:rPr>
          <w:t>.</w:t>
        </w:r>
        <w:r w:rsidR="000F02CC" w:rsidRPr="00D63428">
          <w:rPr>
            <w:rStyle w:val="a3"/>
            <w:b/>
            <w:bCs/>
            <w:sz w:val="14"/>
            <w:szCs w:val="14"/>
            <w:lang w:val="en-US"/>
          </w:rPr>
          <w:t>ru</w:t>
        </w:r>
      </w:hyperlink>
      <w:r w:rsidR="000F02CC" w:rsidRPr="00D63428">
        <w:rPr>
          <w:b/>
          <w:bCs/>
          <w:sz w:val="14"/>
          <w:szCs w:val="14"/>
        </w:rPr>
        <w:t xml:space="preserve"> </w:t>
      </w:r>
      <w:r w:rsidR="000F02CC" w:rsidRPr="00D63428">
        <w:rPr>
          <w:i/>
          <w:iCs/>
          <w:sz w:val="14"/>
          <w:szCs w:val="14"/>
        </w:rPr>
        <w:t>(ген</w:t>
      </w:r>
      <w:r w:rsidRPr="00D63428">
        <w:rPr>
          <w:i/>
          <w:iCs/>
          <w:sz w:val="14"/>
          <w:szCs w:val="14"/>
        </w:rPr>
        <w:t>.</w:t>
      </w:r>
      <w:r w:rsidR="000F02CC" w:rsidRPr="00D63428">
        <w:rPr>
          <w:i/>
          <w:iCs/>
          <w:sz w:val="14"/>
          <w:szCs w:val="14"/>
        </w:rPr>
        <w:t xml:space="preserve"> директор)</w:t>
      </w:r>
      <w:r w:rsidR="00507BD9" w:rsidRPr="00D63428">
        <w:rPr>
          <w:b/>
          <w:bCs/>
          <w:sz w:val="14"/>
          <w:szCs w:val="14"/>
        </w:rPr>
        <w:t xml:space="preserve"> </w:t>
      </w:r>
      <w:r w:rsidR="009E1875" w:rsidRPr="00D63428">
        <w:rPr>
          <w:b/>
          <w:bCs/>
          <w:sz w:val="14"/>
          <w:szCs w:val="14"/>
        </w:rPr>
        <w:t xml:space="preserve"> </w:t>
      </w:r>
      <w:hyperlink r:id="rId10" w:history="1">
        <w:r w:rsidR="000F02CC" w:rsidRPr="00D63428">
          <w:rPr>
            <w:rStyle w:val="a3"/>
            <w:b/>
            <w:bCs/>
            <w:color w:val="auto"/>
            <w:sz w:val="14"/>
            <w:szCs w:val="14"/>
            <w:lang w:val="en-US"/>
          </w:rPr>
          <w:t>kezer</w:t>
        </w:r>
        <w:r w:rsidR="000F02CC" w:rsidRPr="00D63428">
          <w:rPr>
            <w:rStyle w:val="a3"/>
            <w:b/>
            <w:bCs/>
            <w:color w:val="auto"/>
            <w:sz w:val="14"/>
            <w:szCs w:val="14"/>
          </w:rPr>
          <w:t>@</w:t>
        </w:r>
        <w:r w:rsidR="000F02CC" w:rsidRPr="00D63428">
          <w:rPr>
            <w:rStyle w:val="a3"/>
            <w:b/>
            <w:bCs/>
            <w:color w:val="auto"/>
            <w:sz w:val="14"/>
            <w:szCs w:val="14"/>
            <w:lang w:val="en-US"/>
          </w:rPr>
          <w:t>list</w:t>
        </w:r>
        <w:r w:rsidR="000F02CC" w:rsidRPr="00D63428">
          <w:rPr>
            <w:rStyle w:val="a3"/>
            <w:b/>
            <w:bCs/>
            <w:color w:val="auto"/>
            <w:sz w:val="14"/>
            <w:szCs w:val="14"/>
          </w:rPr>
          <w:t>.</w:t>
        </w:r>
        <w:proofErr w:type="spellStart"/>
        <w:r w:rsidR="000F02CC" w:rsidRPr="00D63428">
          <w:rPr>
            <w:rStyle w:val="a3"/>
            <w:b/>
            <w:bCs/>
            <w:color w:val="auto"/>
            <w:sz w:val="14"/>
            <w:szCs w:val="14"/>
            <w:lang w:val="en-US"/>
          </w:rPr>
          <w:t>ru</w:t>
        </w:r>
        <w:proofErr w:type="spellEnd"/>
      </w:hyperlink>
      <w:r w:rsidR="000F02CC" w:rsidRPr="00D63428">
        <w:rPr>
          <w:b/>
          <w:bCs/>
          <w:sz w:val="14"/>
          <w:szCs w:val="14"/>
        </w:rPr>
        <w:t xml:space="preserve"> </w:t>
      </w:r>
      <w:r w:rsidR="000F02CC" w:rsidRPr="00D63428">
        <w:rPr>
          <w:i/>
          <w:iCs/>
          <w:sz w:val="14"/>
          <w:szCs w:val="14"/>
        </w:rPr>
        <w:t>(главный бухгалтер)</w:t>
      </w:r>
      <w:r w:rsidR="00824C79" w:rsidRPr="00D63428">
        <w:rPr>
          <w:b/>
          <w:bCs/>
          <w:sz w:val="14"/>
          <w:szCs w:val="14"/>
        </w:rPr>
        <w:t xml:space="preserve">   </w:t>
      </w:r>
    </w:p>
    <w:p w14:paraId="6242E84F" w14:textId="77777777" w:rsidR="009A63A9" w:rsidRDefault="009A63A9" w:rsidP="00FA414D">
      <w:pPr>
        <w:rPr>
          <w:sz w:val="14"/>
          <w:szCs w:val="14"/>
        </w:rPr>
      </w:pPr>
    </w:p>
    <w:p w14:paraId="5FD6158B" w14:textId="1D9E7032" w:rsidR="00FA414D" w:rsidRPr="00D63428" w:rsidRDefault="00FA414D" w:rsidP="00FA414D">
      <w:pPr>
        <w:rPr>
          <w:b/>
          <w:bCs/>
          <w:sz w:val="14"/>
          <w:szCs w:val="14"/>
        </w:rPr>
      </w:pPr>
      <w:r w:rsidRPr="00D63428">
        <w:rPr>
          <w:sz w:val="14"/>
          <w:szCs w:val="14"/>
        </w:rPr>
        <w:t>Сайт</w:t>
      </w:r>
      <w:r w:rsidR="00773B39" w:rsidRPr="00D63428">
        <w:rPr>
          <w:sz w:val="14"/>
          <w:szCs w:val="14"/>
        </w:rPr>
        <w:t xml:space="preserve"> ООО «КЕЗЕР»</w:t>
      </w:r>
      <w:r w:rsidRPr="00D63428">
        <w:rPr>
          <w:rFonts w:ascii="Arial" w:hAnsi="Arial" w:cs="Arial"/>
          <w:b/>
          <w:bCs/>
          <w:sz w:val="14"/>
          <w:szCs w:val="14"/>
        </w:rPr>
        <w:t>:</w:t>
      </w:r>
      <w:r w:rsidRPr="00D63428">
        <w:rPr>
          <w:rFonts w:ascii="Arial" w:hAnsi="Arial" w:cs="Arial"/>
          <w:b/>
          <w:sz w:val="14"/>
          <w:szCs w:val="14"/>
        </w:rPr>
        <w:t xml:space="preserve">  </w:t>
      </w:r>
      <w:r w:rsidRPr="00D63428">
        <w:rPr>
          <w:rFonts w:ascii="Arial" w:hAnsi="Arial" w:cs="Arial"/>
          <w:b/>
          <w:sz w:val="14"/>
          <w:szCs w:val="14"/>
          <w:lang w:val="en-US"/>
        </w:rPr>
        <w:t>http</w:t>
      </w:r>
      <w:r w:rsidR="00685BA4" w:rsidRPr="00D63428">
        <w:rPr>
          <w:rFonts w:ascii="Arial" w:hAnsi="Arial" w:cs="Arial"/>
          <w:b/>
          <w:sz w:val="14"/>
          <w:szCs w:val="14"/>
          <w:lang w:val="en-US"/>
        </w:rPr>
        <w:t>s</w:t>
      </w:r>
      <w:r w:rsidRPr="00D63428">
        <w:rPr>
          <w:rFonts w:ascii="Arial" w:hAnsi="Arial" w:cs="Arial"/>
          <w:b/>
          <w:sz w:val="14"/>
          <w:szCs w:val="14"/>
        </w:rPr>
        <w:t>://</w:t>
      </w:r>
      <w:hyperlink r:id="rId11" w:history="1">
        <w:r w:rsidRPr="00D63428">
          <w:rPr>
            <w:rStyle w:val="a3"/>
            <w:rFonts w:ascii="Arial" w:hAnsi="Arial" w:cs="Arial"/>
            <w:b/>
            <w:bCs/>
            <w:sz w:val="14"/>
            <w:szCs w:val="14"/>
            <w:lang w:val="en-US"/>
          </w:rPr>
          <w:t>www</w:t>
        </w:r>
        <w:r w:rsidRPr="00D63428">
          <w:rPr>
            <w:rStyle w:val="a3"/>
            <w:rFonts w:ascii="Arial" w:hAnsi="Arial" w:cs="Arial"/>
            <w:b/>
            <w:bCs/>
            <w:sz w:val="14"/>
            <w:szCs w:val="14"/>
          </w:rPr>
          <w:t>.</w:t>
        </w:r>
        <w:proofErr w:type="spellStart"/>
        <w:r w:rsidRPr="00D63428">
          <w:rPr>
            <w:rStyle w:val="a3"/>
            <w:rFonts w:ascii="Arial" w:hAnsi="Arial" w:cs="Arial"/>
            <w:b/>
            <w:bCs/>
            <w:sz w:val="14"/>
            <w:szCs w:val="14"/>
            <w:lang w:val="en-US"/>
          </w:rPr>
          <w:t>kezer</w:t>
        </w:r>
        <w:proofErr w:type="spellEnd"/>
        <w:r w:rsidRPr="00D63428">
          <w:rPr>
            <w:rStyle w:val="a3"/>
            <w:rFonts w:ascii="Arial" w:hAnsi="Arial" w:cs="Arial"/>
            <w:b/>
            <w:bCs/>
            <w:sz w:val="14"/>
            <w:szCs w:val="14"/>
          </w:rPr>
          <w:t>.</w:t>
        </w:r>
        <w:proofErr w:type="spellStart"/>
        <w:r w:rsidRPr="00D63428">
          <w:rPr>
            <w:rStyle w:val="a3"/>
            <w:rFonts w:ascii="Arial" w:hAnsi="Arial" w:cs="Arial"/>
            <w:b/>
            <w:bCs/>
            <w:sz w:val="14"/>
            <w:szCs w:val="14"/>
            <w:lang w:val="en-US"/>
          </w:rPr>
          <w:t>ru</w:t>
        </w:r>
        <w:proofErr w:type="spellEnd"/>
      </w:hyperlink>
    </w:p>
    <w:sectPr w:rsidR="00FA414D" w:rsidRPr="00D63428" w:rsidSect="00EA2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C8740" w14:textId="77777777" w:rsidR="00EA2D19" w:rsidRDefault="00EA2D19" w:rsidP="0066548E">
      <w:r>
        <w:separator/>
      </w:r>
    </w:p>
  </w:endnote>
  <w:endnote w:type="continuationSeparator" w:id="0">
    <w:p w14:paraId="32686F41" w14:textId="77777777" w:rsidR="00EA2D19" w:rsidRDefault="00EA2D19" w:rsidP="0066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5F6D" w14:textId="77777777" w:rsidR="0018387D" w:rsidRDefault="001838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22755" w14:textId="77777777" w:rsidR="0018387D" w:rsidRDefault="0018387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37A1" w14:textId="77777777" w:rsidR="0018387D" w:rsidRDefault="001838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93AA4" w14:textId="77777777" w:rsidR="00EA2D19" w:rsidRDefault="00EA2D19" w:rsidP="0066548E">
      <w:r>
        <w:separator/>
      </w:r>
    </w:p>
  </w:footnote>
  <w:footnote w:type="continuationSeparator" w:id="0">
    <w:p w14:paraId="2D22D947" w14:textId="77777777" w:rsidR="00EA2D19" w:rsidRDefault="00EA2D19" w:rsidP="0066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1A49" w14:textId="77777777" w:rsidR="0018387D" w:rsidRDefault="001838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C719B" w14:textId="77777777" w:rsidR="0018387D" w:rsidRDefault="001838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70347" w14:textId="77777777" w:rsidR="0018387D" w:rsidRDefault="001838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B6E75"/>
    <w:multiLevelType w:val="hybridMultilevel"/>
    <w:tmpl w:val="9CF2740A"/>
    <w:lvl w:ilvl="0" w:tplc="133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806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31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76"/>
    <w:rsid w:val="00000134"/>
    <w:rsid w:val="00000431"/>
    <w:rsid w:val="00000A81"/>
    <w:rsid w:val="00000BFC"/>
    <w:rsid w:val="00000D66"/>
    <w:rsid w:val="00000F7B"/>
    <w:rsid w:val="00001035"/>
    <w:rsid w:val="00001BD1"/>
    <w:rsid w:val="00002324"/>
    <w:rsid w:val="00003155"/>
    <w:rsid w:val="000034D7"/>
    <w:rsid w:val="00003EAB"/>
    <w:rsid w:val="00004534"/>
    <w:rsid w:val="0000501A"/>
    <w:rsid w:val="000055CB"/>
    <w:rsid w:val="0000571B"/>
    <w:rsid w:val="00005876"/>
    <w:rsid w:val="00005FF7"/>
    <w:rsid w:val="00006010"/>
    <w:rsid w:val="00006101"/>
    <w:rsid w:val="00006624"/>
    <w:rsid w:val="00006649"/>
    <w:rsid w:val="00006B1D"/>
    <w:rsid w:val="00007490"/>
    <w:rsid w:val="00007DB2"/>
    <w:rsid w:val="0001046F"/>
    <w:rsid w:val="00011005"/>
    <w:rsid w:val="00011654"/>
    <w:rsid w:val="00011FF0"/>
    <w:rsid w:val="000122E1"/>
    <w:rsid w:val="00012A1D"/>
    <w:rsid w:val="00012ACE"/>
    <w:rsid w:val="0001310E"/>
    <w:rsid w:val="00013390"/>
    <w:rsid w:val="00013F2A"/>
    <w:rsid w:val="00014611"/>
    <w:rsid w:val="0001479E"/>
    <w:rsid w:val="00014844"/>
    <w:rsid w:val="00014E6B"/>
    <w:rsid w:val="00015478"/>
    <w:rsid w:val="000161A7"/>
    <w:rsid w:val="000161C4"/>
    <w:rsid w:val="00016FD1"/>
    <w:rsid w:val="00017348"/>
    <w:rsid w:val="0001784A"/>
    <w:rsid w:val="0002083B"/>
    <w:rsid w:val="00020AFB"/>
    <w:rsid w:val="00020DBC"/>
    <w:rsid w:val="00020EC7"/>
    <w:rsid w:val="0002266F"/>
    <w:rsid w:val="00023855"/>
    <w:rsid w:val="00023A48"/>
    <w:rsid w:val="00023B96"/>
    <w:rsid w:val="00023C3E"/>
    <w:rsid w:val="00024373"/>
    <w:rsid w:val="00024BB3"/>
    <w:rsid w:val="00025377"/>
    <w:rsid w:val="0002551A"/>
    <w:rsid w:val="00025CE9"/>
    <w:rsid w:val="00025E00"/>
    <w:rsid w:val="000269D2"/>
    <w:rsid w:val="00026D8E"/>
    <w:rsid w:val="000279A6"/>
    <w:rsid w:val="00027F67"/>
    <w:rsid w:val="00030B40"/>
    <w:rsid w:val="00030DFB"/>
    <w:rsid w:val="000313D3"/>
    <w:rsid w:val="00032520"/>
    <w:rsid w:val="0003299A"/>
    <w:rsid w:val="00033147"/>
    <w:rsid w:val="000331D7"/>
    <w:rsid w:val="0003392C"/>
    <w:rsid w:val="00033B78"/>
    <w:rsid w:val="000346C0"/>
    <w:rsid w:val="0003470F"/>
    <w:rsid w:val="000359E1"/>
    <w:rsid w:val="00035BA8"/>
    <w:rsid w:val="00036624"/>
    <w:rsid w:val="00036CF3"/>
    <w:rsid w:val="000370E9"/>
    <w:rsid w:val="000371B7"/>
    <w:rsid w:val="00037626"/>
    <w:rsid w:val="00040453"/>
    <w:rsid w:val="000414EE"/>
    <w:rsid w:val="000420BD"/>
    <w:rsid w:val="000420C5"/>
    <w:rsid w:val="00042A65"/>
    <w:rsid w:val="0004409C"/>
    <w:rsid w:val="00044145"/>
    <w:rsid w:val="0004453C"/>
    <w:rsid w:val="00044919"/>
    <w:rsid w:val="00047802"/>
    <w:rsid w:val="000478D8"/>
    <w:rsid w:val="00047916"/>
    <w:rsid w:val="0005032D"/>
    <w:rsid w:val="0005177B"/>
    <w:rsid w:val="00051986"/>
    <w:rsid w:val="00051F4B"/>
    <w:rsid w:val="000522E3"/>
    <w:rsid w:val="00052A05"/>
    <w:rsid w:val="0005341D"/>
    <w:rsid w:val="0005348B"/>
    <w:rsid w:val="00055D25"/>
    <w:rsid w:val="000562CA"/>
    <w:rsid w:val="00056BCB"/>
    <w:rsid w:val="00056E8F"/>
    <w:rsid w:val="00056F09"/>
    <w:rsid w:val="00057967"/>
    <w:rsid w:val="00057CC2"/>
    <w:rsid w:val="00057F5C"/>
    <w:rsid w:val="0006059C"/>
    <w:rsid w:val="0006129A"/>
    <w:rsid w:val="00061C0B"/>
    <w:rsid w:val="00061CB1"/>
    <w:rsid w:val="000621E3"/>
    <w:rsid w:val="000624D1"/>
    <w:rsid w:val="00062B77"/>
    <w:rsid w:val="00062E11"/>
    <w:rsid w:val="00064471"/>
    <w:rsid w:val="0006460B"/>
    <w:rsid w:val="00064C34"/>
    <w:rsid w:val="00064EB2"/>
    <w:rsid w:val="00066A03"/>
    <w:rsid w:val="00066C18"/>
    <w:rsid w:val="0006743B"/>
    <w:rsid w:val="000677B7"/>
    <w:rsid w:val="00067ABE"/>
    <w:rsid w:val="00067BD6"/>
    <w:rsid w:val="00070D91"/>
    <w:rsid w:val="00071046"/>
    <w:rsid w:val="0007166D"/>
    <w:rsid w:val="00071B67"/>
    <w:rsid w:val="00072043"/>
    <w:rsid w:val="00072B03"/>
    <w:rsid w:val="00073001"/>
    <w:rsid w:val="00074548"/>
    <w:rsid w:val="00074E00"/>
    <w:rsid w:val="0007667D"/>
    <w:rsid w:val="000766CD"/>
    <w:rsid w:val="0007703C"/>
    <w:rsid w:val="00077636"/>
    <w:rsid w:val="00077B9C"/>
    <w:rsid w:val="00080E15"/>
    <w:rsid w:val="000815F8"/>
    <w:rsid w:val="0008164A"/>
    <w:rsid w:val="00081D50"/>
    <w:rsid w:val="000825D2"/>
    <w:rsid w:val="00082BD3"/>
    <w:rsid w:val="000830D2"/>
    <w:rsid w:val="000834CE"/>
    <w:rsid w:val="00083CC4"/>
    <w:rsid w:val="00084381"/>
    <w:rsid w:val="0008443A"/>
    <w:rsid w:val="00085AED"/>
    <w:rsid w:val="00085EE6"/>
    <w:rsid w:val="000861CA"/>
    <w:rsid w:val="00086F96"/>
    <w:rsid w:val="000876E8"/>
    <w:rsid w:val="0009013D"/>
    <w:rsid w:val="0009034D"/>
    <w:rsid w:val="00090F40"/>
    <w:rsid w:val="00092A95"/>
    <w:rsid w:val="00092D37"/>
    <w:rsid w:val="00093139"/>
    <w:rsid w:val="00093DB5"/>
    <w:rsid w:val="00093F1F"/>
    <w:rsid w:val="00094820"/>
    <w:rsid w:val="00094C56"/>
    <w:rsid w:val="000963DE"/>
    <w:rsid w:val="00096662"/>
    <w:rsid w:val="000966D6"/>
    <w:rsid w:val="000975B3"/>
    <w:rsid w:val="000A1014"/>
    <w:rsid w:val="000A10AD"/>
    <w:rsid w:val="000A17C0"/>
    <w:rsid w:val="000A1BD4"/>
    <w:rsid w:val="000A2861"/>
    <w:rsid w:val="000A2D99"/>
    <w:rsid w:val="000A354F"/>
    <w:rsid w:val="000A405F"/>
    <w:rsid w:val="000A468D"/>
    <w:rsid w:val="000A4824"/>
    <w:rsid w:val="000A488F"/>
    <w:rsid w:val="000A49F4"/>
    <w:rsid w:val="000A4B7B"/>
    <w:rsid w:val="000A7A16"/>
    <w:rsid w:val="000B14F5"/>
    <w:rsid w:val="000B2309"/>
    <w:rsid w:val="000B273F"/>
    <w:rsid w:val="000B2AA9"/>
    <w:rsid w:val="000B2CF9"/>
    <w:rsid w:val="000B2F7C"/>
    <w:rsid w:val="000B5AC4"/>
    <w:rsid w:val="000B6328"/>
    <w:rsid w:val="000C0207"/>
    <w:rsid w:val="000C0BC6"/>
    <w:rsid w:val="000C0BE5"/>
    <w:rsid w:val="000C14EF"/>
    <w:rsid w:val="000C20BF"/>
    <w:rsid w:val="000C23AF"/>
    <w:rsid w:val="000C27A4"/>
    <w:rsid w:val="000C32D5"/>
    <w:rsid w:val="000C371E"/>
    <w:rsid w:val="000C3840"/>
    <w:rsid w:val="000C393C"/>
    <w:rsid w:val="000C45A8"/>
    <w:rsid w:val="000C5D07"/>
    <w:rsid w:val="000C5F0F"/>
    <w:rsid w:val="000C6710"/>
    <w:rsid w:val="000C6C07"/>
    <w:rsid w:val="000C73C9"/>
    <w:rsid w:val="000D0690"/>
    <w:rsid w:val="000D0CAD"/>
    <w:rsid w:val="000D1D66"/>
    <w:rsid w:val="000D2434"/>
    <w:rsid w:val="000D2F35"/>
    <w:rsid w:val="000D46B8"/>
    <w:rsid w:val="000D49AE"/>
    <w:rsid w:val="000D49C3"/>
    <w:rsid w:val="000D51BE"/>
    <w:rsid w:val="000D53CF"/>
    <w:rsid w:val="000D5528"/>
    <w:rsid w:val="000D6810"/>
    <w:rsid w:val="000D6B93"/>
    <w:rsid w:val="000D7534"/>
    <w:rsid w:val="000D78C8"/>
    <w:rsid w:val="000E0005"/>
    <w:rsid w:val="000E0024"/>
    <w:rsid w:val="000E0D2B"/>
    <w:rsid w:val="000E154B"/>
    <w:rsid w:val="000E1A01"/>
    <w:rsid w:val="000E37DD"/>
    <w:rsid w:val="000E4282"/>
    <w:rsid w:val="000E4489"/>
    <w:rsid w:val="000E5755"/>
    <w:rsid w:val="000E5E6B"/>
    <w:rsid w:val="000E63F3"/>
    <w:rsid w:val="000E7B92"/>
    <w:rsid w:val="000F02CC"/>
    <w:rsid w:val="000F030B"/>
    <w:rsid w:val="000F083B"/>
    <w:rsid w:val="000F148D"/>
    <w:rsid w:val="000F2189"/>
    <w:rsid w:val="000F27A3"/>
    <w:rsid w:val="000F37B9"/>
    <w:rsid w:val="000F4908"/>
    <w:rsid w:val="000F54C4"/>
    <w:rsid w:val="000F5690"/>
    <w:rsid w:val="000F5BC6"/>
    <w:rsid w:val="000F5EE7"/>
    <w:rsid w:val="000F7742"/>
    <w:rsid w:val="000F7B38"/>
    <w:rsid w:val="000F7FA1"/>
    <w:rsid w:val="0010005E"/>
    <w:rsid w:val="00100241"/>
    <w:rsid w:val="00100576"/>
    <w:rsid w:val="00100867"/>
    <w:rsid w:val="00100B29"/>
    <w:rsid w:val="00101397"/>
    <w:rsid w:val="001018C2"/>
    <w:rsid w:val="00101FED"/>
    <w:rsid w:val="00102F11"/>
    <w:rsid w:val="0010364A"/>
    <w:rsid w:val="00104B6C"/>
    <w:rsid w:val="00105241"/>
    <w:rsid w:val="00105A88"/>
    <w:rsid w:val="00106192"/>
    <w:rsid w:val="0010632F"/>
    <w:rsid w:val="00106CE9"/>
    <w:rsid w:val="0010739C"/>
    <w:rsid w:val="00107F97"/>
    <w:rsid w:val="0011026D"/>
    <w:rsid w:val="00110396"/>
    <w:rsid w:val="00110ECC"/>
    <w:rsid w:val="00111240"/>
    <w:rsid w:val="00111C1B"/>
    <w:rsid w:val="00111C68"/>
    <w:rsid w:val="00111FAB"/>
    <w:rsid w:val="00112F42"/>
    <w:rsid w:val="0011570A"/>
    <w:rsid w:val="001158FB"/>
    <w:rsid w:val="00117B38"/>
    <w:rsid w:val="00117F0B"/>
    <w:rsid w:val="00117F21"/>
    <w:rsid w:val="00120113"/>
    <w:rsid w:val="0012021D"/>
    <w:rsid w:val="00120366"/>
    <w:rsid w:val="001210CC"/>
    <w:rsid w:val="001211F7"/>
    <w:rsid w:val="001215B0"/>
    <w:rsid w:val="00121C69"/>
    <w:rsid w:val="00122041"/>
    <w:rsid w:val="0012260A"/>
    <w:rsid w:val="00122E8E"/>
    <w:rsid w:val="00122FA7"/>
    <w:rsid w:val="001230F1"/>
    <w:rsid w:val="00123138"/>
    <w:rsid w:val="00123E69"/>
    <w:rsid w:val="00125350"/>
    <w:rsid w:val="00126657"/>
    <w:rsid w:val="0012696E"/>
    <w:rsid w:val="00130B73"/>
    <w:rsid w:val="00133A76"/>
    <w:rsid w:val="00133E05"/>
    <w:rsid w:val="00134514"/>
    <w:rsid w:val="00134559"/>
    <w:rsid w:val="00134A3D"/>
    <w:rsid w:val="001352CF"/>
    <w:rsid w:val="0013551A"/>
    <w:rsid w:val="001359CE"/>
    <w:rsid w:val="00136155"/>
    <w:rsid w:val="00136C84"/>
    <w:rsid w:val="0013774B"/>
    <w:rsid w:val="00137D80"/>
    <w:rsid w:val="00137D99"/>
    <w:rsid w:val="001406AA"/>
    <w:rsid w:val="00140EEC"/>
    <w:rsid w:val="00141960"/>
    <w:rsid w:val="00142402"/>
    <w:rsid w:val="0014276B"/>
    <w:rsid w:val="00142A3C"/>
    <w:rsid w:val="00142EA5"/>
    <w:rsid w:val="00143F23"/>
    <w:rsid w:val="00144017"/>
    <w:rsid w:val="001454D1"/>
    <w:rsid w:val="00145571"/>
    <w:rsid w:val="00145D2C"/>
    <w:rsid w:val="001468CA"/>
    <w:rsid w:val="00146D61"/>
    <w:rsid w:val="00146E1C"/>
    <w:rsid w:val="001471DA"/>
    <w:rsid w:val="0014756F"/>
    <w:rsid w:val="00147B79"/>
    <w:rsid w:val="00147FD1"/>
    <w:rsid w:val="001506F9"/>
    <w:rsid w:val="00150AEA"/>
    <w:rsid w:val="00150CEC"/>
    <w:rsid w:val="0015149C"/>
    <w:rsid w:val="00151B16"/>
    <w:rsid w:val="00151E36"/>
    <w:rsid w:val="001531A1"/>
    <w:rsid w:val="00153386"/>
    <w:rsid w:val="00153D2F"/>
    <w:rsid w:val="00154409"/>
    <w:rsid w:val="001550BC"/>
    <w:rsid w:val="001560D2"/>
    <w:rsid w:val="00156704"/>
    <w:rsid w:val="0015674B"/>
    <w:rsid w:val="00156BF5"/>
    <w:rsid w:val="00157035"/>
    <w:rsid w:val="0015711F"/>
    <w:rsid w:val="001615B6"/>
    <w:rsid w:val="001619E8"/>
    <w:rsid w:val="00162A47"/>
    <w:rsid w:val="0016381A"/>
    <w:rsid w:val="00163B23"/>
    <w:rsid w:val="00163EFB"/>
    <w:rsid w:val="00164C6C"/>
    <w:rsid w:val="0016517C"/>
    <w:rsid w:val="00165461"/>
    <w:rsid w:val="00165858"/>
    <w:rsid w:val="00165B1C"/>
    <w:rsid w:val="00166028"/>
    <w:rsid w:val="00167E79"/>
    <w:rsid w:val="00170B77"/>
    <w:rsid w:val="00170E99"/>
    <w:rsid w:val="0017105E"/>
    <w:rsid w:val="001720F2"/>
    <w:rsid w:val="0017217D"/>
    <w:rsid w:val="001728B6"/>
    <w:rsid w:val="001730F0"/>
    <w:rsid w:val="001747E7"/>
    <w:rsid w:val="001749A1"/>
    <w:rsid w:val="00174D33"/>
    <w:rsid w:val="00175B19"/>
    <w:rsid w:val="00175E23"/>
    <w:rsid w:val="00176106"/>
    <w:rsid w:val="00176A42"/>
    <w:rsid w:val="00176BC9"/>
    <w:rsid w:val="00177650"/>
    <w:rsid w:val="00177EF9"/>
    <w:rsid w:val="00177FC6"/>
    <w:rsid w:val="00180541"/>
    <w:rsid w:val="001815BA"/>
    <w:rsid w:val="00183115"/>
    <w:rsid w:val="00183157"/>
    <w:rsid w:val="0018387D"/>
    <w:rsid w:val="00185687"/>
    <w:rsid w:val="0018577F"/>
    <w:rsid w:val="00185D27"/>
    <w:rsid w:val="001861E3"/>
    <w:rsid w:val="0018623D"/>
    <w:rsid w:val="0018662A"/>
    <w:rsid w:val="00186658"/>
    <w:rsid w:val="00187E3C"/>
    <w:rsid w:val="00187E57"/>
    <w:rsid w:val="0019023A"/>
    <w:rsid w:val="00190895"/>
    <w:rsid w:val="00190B2F"/>
    <w:rsid w:val="00191D56"/>
    <w:rsid w:val="00191D72"/>
    <w:rsid w:val="00191FD4"/>
    <w:rsid w:val="0019239A"/>
    <w:rsid w:val="0019303A"/>
    <w:rsid w:val="0019396F"/>
    <w:rsid w:val="00193FD0"/>
    <w:rsid w:val="0019412D"/>
    <w:rsid w:val="00195A73"/>
    <w:rsid w:val="00196103"/>
    <w:rsid w:val="00196757"/>
    <w:rsid w:val="00196820"/>
    <w:rsid w:val="00196DAF"/>
    <w:rsid w:val="001A03FD"/>
    <w:rsid w:val="001A04E3"/>
    <w:rsid w:val="001A0AD2"/>
    <w:rsid w:val="001A140B"/>
    <w:rsid w:val="001A16E1"/>
    <w:rsid w:val="001A1CEB"/>
    <w:rsid w:val="001A259F"/>
    <w:rsid w:val="001A2683"/>
    <w:rsid w:val="001A3092"/>
    <w:rsid w:val="001A3932"/>
    <w:rsid w:val="001A3AF2"/>
    <w:rsid w:val="001A4ED5"/>
    <w:rsid w:val="001A5CB9"/>
    <w:rsid w:val="001A698F"/>
    <w:rsid w:val="001A7566"/>
    <w:rsid w:val="001B0248"/>
    <w:rsid w:val="001B27FA"/>
    <w:rsid w:val="001B29EA"/>
    <w:rsid w:val="001B30BE"/>
    <w:rsid w:val="001B383D"/>
    <w:rsid w:val="001B3841"/>
    <w:rsid w:val="001B519F"/>
    <w:rsid w:val="001B53F7"/>
    <w:rsid w:val="001B5E55"/>
    <w:rsid w:val="001B5F04"/>
    <w:rsid w:val="001B702C"/>
    <w:rsid w:val="001B719E"/>
    <w:rsid w:val="001B7F5A"/>
    <w:rsid w:val="001C1008"/>
    <w:rsid w:val="001C122A"/>
    <w:rsid w:val="001C1740"/>
    <w:rsid w:val="001C2363"/>
    <w:rsid w:val="001C2776"/>
    <w:rsid w:val="001C3602"/>
    <w:rsid w:val="001C4264"/>
    <w:rsid w:val="001C4511"/>
    <w:rsid w:val="001C490C"/>
    <w:rsid w:val="001C4C26"/>
    <w:rsid w:val="001C5222"/>
    <w:rsid w:val="001C5EA8"/>
    <w:rsid w:val="001C6005"/>
    <w:rsid w:val="001C64A1"/>
    <w:rsid w:val="001C6543"/>
    <w:rsid w:val="001C6675"/>
    <w:rsid w:val="001C69E8"/>
    <w:rsid w:val="001C7546"/>
    <w:rsid w:val="001C7893"/>
    <w:rsid w:val="001D175F"/>
    <w:rsid w:val="001D421B"/>
    <w:rsid w:val="001D523B"/>
    <w:rsid w:val="001D56C0"/>
    <w:rsid w:val="001D61C8"/>
    <w:rsid w:val="001D68AC"/>
    <w:rsid w:val="001D6D75"/>
    <w:rsid w:val="001D72A2"/>
    <w:rsid w:val="001D7487"/>
    <w:rsid w:val="001D7636"/>
    <w:rsid w:val="001D7EDF"/>
    <w:rsid w:val="001E017A"/>
    <w:rsid w:val="001E0749"/>
    <w:rsid w:val="001E0F3D"/>
    <w:rsid w:val="001E14A8"/>
    <w:rsid w:val="001E17EE"/>
    <w:rsid w:val="001E1DD7"/>
    <w:rsid w:val="001E1E06"/>
    <w:rsid w:val="001E32AB"/>
    <w:rsid w:val="001E39DD"/>
    <w:rsid w:val="001E49C2"/>
    <w:rsid w:val="001E54A8"/>
    <w:rsid w:val="001E6774"/>
    <w:rsid w:val="001E6A85"/>
    <w:rsid w:val="001E6FF6"/>
    <w:rsid w:val="001F0988"/>
    <w:rsid w:val="001F0E5C"/>
    <w:rsid w:val="001F1654"/>
    <w:rsid w:val="001F20F3"/>
    <w:rsid w:val="001F31EC"/>
    <w:rsid w:val="001F3F00"/>
    <w:rsid w:val="001F41C7"/>
    <w:rsid w:val="001F48A7"/>
    <w:rsid w:val="001F4DCA"/>
    <w:rsid w:val="001F51CA"/>
    <w:rsid w:val="001F5757"/>
    <w:rsid w:val="001F57D4"/>
    <w:rsid w:val="001F5F47"/>
    <w:rsid w:val="001F6A56"/>
    <w:rsid w:val="002001C5"/>
    <w:rsid w:val="00200580"/>
    <w:rsid w:val="00200AA0"/>
    <w:rsid w:val="0020147F"/>
    <w:rsid w:val="0020148D"/>
    <w:rsid w:val="00201646"/>
    <w:rsid w:val="00201CAE"/>
    <w:rsid w:val="00201E05"/>
    <w:rsid w:val="002021BE"/>
    <w:rsid w:val="002032DC"/>
    <w:rsid w:val="0020345D"/>
    <w:rsid w:val="002038BD"/>
    <w:rsid w:val="00203D85"/>
    <w:rsid w:val="002040FB"/>
    <w:rsid w:val="0020496A"/>
    <w:rsid w:val="00204E72"/>
    <w:rsid w:val="002051C9"/>
    <w:rsid w:val="00205859"/>
    <w:rsid w:val="0020661C"/>
    <w:rsid w:val="002066EE"/>
    <w:rsid w:val="00206EAB"/>
    <w:rsid w:val="00207430"/>
    <w:rsid w:val="00207B31"/>
    <w:rsid w:val="0021026A"/>
    <w:rsid w:val="00210826"/>
    <w:rsid w:val="002127A4"/>
    <w:rsid w:val="00213465"/>
    <w:rsid w:val="0021387D"/>
    <w:rsid w:val="002142AD"/>
    <w:rsid w:val="002147F5"/>
    <w:rsid w:val="00214D5D"/>
    <w:rsid w:val="002165F2"/>
    <w:rsid w:val="00216720"/>
    <w:rsid w:val="002167E4"/>
    <w:rsid w:val="00216B68"/>
    <w:rsid w:val="002177A5"/>
    <w:rsid w:val="00217C7E"/>
    <w:rsid w:val="002204F0"/>
    <w:rsid w:val="002207D9"/>
    <w:rsid w:val="00220901"/>
    <w:rsid w:val="00220D20"/>
    <w:rsid w:val="00221112"/>
    <w:rsid w:val="00221C82"/>
    <w:rsid w:val="00222101"/>
    <w:rsid w:val="00222B52"/>
    <w:rsid w:val="00225BDA"/>
    <w:rsid w:val="00226957"/>
    <w:rsid w:val="00227451"/>
    <w:rsid w:val="002275EF"/>
    <w:rsid w:val="00230995"/>
    <w:rsid w:val="00230E37"/>
    <w:rsid w:val="002312E1"/>
    <w:rsid w:val="00231406"/>
    <w:rsid w:val="00231875"/>
    <w:rsid w:val="00231F02"/>
    <w:rsid w:val="00232228"/>
    <w:rsid w:val="00234588"/>
    <w:rsid w:val="00234D0F"/>
    <w:rsid w:val="00234EF8"/>
    <w:rsid w:val="00235B46"/>
    <w:rsid w:val="002361ED"/>
    <w:rsid w:val="002362DE"/>
    <w:rsid w:val="002363DC"/>
    <w:rsid w:val="00236561"/>
    <w:rsid w:val="00237FA9"/>
    <w:rsid w:val="002411B2"/>
    <w:rsid w:val="002420BD"/>
    <w:rsid w:val="002427E4"/>
    <w:rsid w:val="00242EEE"/>
    <w:rsid w:val="00243207"/>
    <w:rsid w:val="00243DB0"/>
    <w:rsid w:val="00243DC9"/>
    <w:rsid w:val="00243F6A"/>
    <w:rsid w:val="002446BE"/>
    <w:rsid w:val="00245565"/>
    <w:rsid w:val="002457E3"/>
    <w:rsid w:val="00245864"/>
    <w:rsid w:val="00245EB0"/>
    <w:rsid w:val="00246C61"/>
    <w:rsid w:val="00250003"/>
    <w:rsid w:val="00250249"/>
    <w:rsid w:val="002509C5"/>
    <w:rsid w:val="002515F4"/>
    <w:rsid w:val="00251B4F"/>
    <w:rsid w:val="00251F75"/>
    <w:rsid w:val="0025281F"/>
    <w:rsid w:val="00253002"/>
    <w:rsid w:val="002530FF"/>
    <w:rsid w:val="00255088"/>
    <w:rsid w:val="00256AE7"/>
    <w:rsid w:val="00256B48"/>
    <w:rsid w:val="002576DF"/>
    <w:rsid w:val="0025774F"/>
    <w:rsid w:val="002606D1"/>
    <w:rsid w:val="002608A1"/>
    <w:rsid w:val="002612D7"/>
    <w:rsid w:val="00262469"/>
    <w:rsid w:val="0026270F"/>
    <w:rsid w:val="00262D77"/>
    <w:rsid w:val="00263020"/>
    <w:rsid w:val="002637C5"/>
    <w:rsid w:val="00263D5F"/>
    <w:rsid w:val="00263E0A"/>
    <w:rsid w:val="00263FE2"/>
    <w:rsid w:val="002640E9"/>
    <w:rsid w:val="00265EAC"/>
    <w:rsid w:val="002663AD"/>
    <w:rsid w:val="00267E06"/>
    <w:rsid w:val="00270EA4"/>
    <w:rsid w:val="00271023"/>
    <w:rsid w:val="00271496"/>
    <w:rsid w:val="00271AE1"/>
    <w:rsid w:val="00271F30"/>
    <w:rsid w:val="00272877"/>
    <w:rsid w:val="00272927"/>
    <w:rsid w:val="00272D4B"/>
    <w:rsid w:val="00273097"/>
    <w:rsid w:val="00273965"/>
    <w:rsid w:val="00274588"/>
    <w:rsid w:val="00276DE4"/>
    <w:rsid w:val="002770B6"/>
    <w:rsid w:val="00277B2D"/>
    <w:rsid w:val="00277C24"/>
    <w:rsid w:val="00280567"/>
    <w:rsid w:val="0028092E"/>
    <w:rsid w:val="00281261"/>
    <w:rsid w:val="00281ADB"/>
    <w:rsid w:val="002820F5"/>
    <w:rsid w:val="00282843"/>
    <w:rsid w:val="0028293D"/>
    <w:rsid w:val="002830F7"/>
    <w:rsid w:val="00283A61"/>
    <w:rsid w:val="0028570C"/>
    <w:rsid w:val="002866BA"/>
    <w:rsid w:val="0028683C"/>
    <w:rsid w:val="00286E1B"/>
    <w:rsid w:val="0028721B"/>
    <w:rsid w:val="002875DE"/>
    <w:rsid w:val="002875E2"/>
    <w:rsid w:val="0029093F"/>
    <w:rsid w:val="00291D5C"/>
    <w:rsid w:val="002924A1"/>
    <w:rsid w:val="00292766"/>
    <w:rsid w:val="002927E4"/>
    <w:rsid w:val="00292DA8"/>
    <w:rsid w:val="00292F53"/>
    <w:rsid w:val="002944C6"/>
    <w:rsid w:val="00295C5E"/>
    <w:rsid w:val="0029681C"/>
    <w:rsid w:val="00296BD8"/>
    <w:rsid w:val="00297837"/>
    <w:rsid w:val="002A0360"/>
    <w:rsid w:val="002A052B"/>
    <w:rsid w:val="002A078E"/>
    <w:rsid w:val="002A1008"/>
    <w:rsid w:val="002A1620"/>
    <w:rsid w:val="002A17D0"/>
    <w:rsid w:val="002A2BF2"/>
    <w:rsid w:val="002A3045"/>
    <w:rsid w:val="002A31D6"/>
    <w:rsid w:val="002A398E"/>
    <w:rsid w:val="002A46CE"/>
    <w:rsid w:val="002A5546"/>
    <w:rsid w:val="002A5DB4"/>
    <w:rsid w:val="002A61BA"/>
    <w:rsid w:val="002A6ADC"/>
    <w:rsid w:val="002A756A"/>
    <w:rsid w:val="002A7C91"/>
    <w:rsid w:val="002B0144"/>
    <w:rsid w:val="002B0148"/>
    <w:rsid w:val="002B02F6"/>
    <w:rsid w:val="002B0395"/>
    <w:rsid w:val="002B0D5D"/>
    <w:rsid w:val="002B0DA3"/>
    <w:rsid w:val="002B236D"/>
    <w:rsid w:val="002B298F"/>
    <w:rsid w:val="002B3D77"/>
    <w:rsid w:val="002B4781"/>
    <w:rsid w:val="002B493A"/>
    <w:rsid w:val="002B4A8E"/>
    <w:rsid w:val="002B4A9A"/>
    <w:rsid w:val="002B4C97"/>
    <w:rsid w:val="002B5AD4"/>
    <w:rsid w:val="002B61E0"/>
    <w:rsid w:val="002B663C"/>
    <w:rsid w:val="002B688B"/>
    <w:rsid w:val="002B7B6A"/>
    <w:rsid w:val="002C04CE"/>
    <w:rsid w:val="002C070C"/>
    <w:rsid w:val="002C1F60"/>
    <w:rsid w:val="002C224C"/>
    <w:rsid w:val="002C2631"/>
    <w:rsid w:val="002C29CC"/>
    <w:rsid w:val="002C29DB"/>
    <w:rsid w:val="002C2AF2"/>
    <w:rsid w:val="002C33FE"/>
    <w:rsid w:val="002C34D2"/>
    <w:rsid w:val="002C3952"/>
    <w:rsid w:val="002C3C96"/>
    <w:rsid w:val="002C3D07"/>
    <w:rsid w:val="002C457A"/>
    <w:rsid w:val="002C4C3C"/>
    <w:rsid w:val="002C5A2C"/>
    <w:rsid w:val="002C6B6E"/>
    <w:rsid w:val="002C6B89"/>
    <w:rsid w:val="002C7C2E"/>
    <w:rsid w:val="002D0481"/>
    <w:rsid w:val="002D131D"/>
    <w:rsid w:val="002D1FFC"/>
    <w:rsid w:val="002D32F4"/>
    <w:rsid w:val="002D3DCB"/>
    <w:rsid w:val="002D5075"/>
    <w:rsid w:val="002D52A4"/>
    <w:rsid w:val="002D5494"/>
    <w:rsid w:val="002D56A1"/>
    <w:rsid w:val="002D6399"/>
    <w:rsid w:val="002D65C4"/>
    <w:rsid w:val="002D665B"/>
    <w:rsid w:val="002D680A"/>
    <w:rsid w:val="002D75D9"/>
    <w:rsid w:val="002E04A7"/>
    <w:rsid w:val="002E1F12"/>
    <w:rsid w:val="002E207B"/>
    <w:rsid w:val="002E3572"/>
    <w:rsid w:val="002E38A1"/>
    <w:rsid w:val="002E39F9"/>
    <w:rsid w:val="002E3A75"/>
    <w:rsid w:val="002E4C13"/>
    <w:rsid w:val="002E5A39"/>
    <w:rsid w:val="002E6210"/>
    <w:rsid w:val="002E74AD"/>
    <w:rsid w:val="002E74F4"/>
    <w:rsid w:val="002E7B92"/>
    <w:rsid w:val="002F0630"/>
    <w:rsid w:val="002F143F"/>
    <w:rsid w:val="002F179C"/>
    <w:rsid w:val="002F17D0"/>
    <w:rsid w:val="002F1899"/>
    <w:rsid w:val="002F2488"/>
    <w:rsid w:val="002F3888"/>
    <w:rsid w:val="002F3B5F"/>
    <w:rsid w:val="002F3D52"/>
    <w:rsid w:val="002F3D8C"/>
    <w:rsid w:val="002F43A9"/>
    <w:rsid w:val="002F5593"/>
    <w:rsid w:val="002F5D99"/>
    <w:rsid w:val="002F6F73"/>
    <w:rsid w:val="002F74CE"/>
    <w:rsid w:val="00300413"/>
    <w:rsid w:val="00301545"/>
    <w:rsid w:val="00302045"/>
    <w:rsid w:val="0030328F"/>
    <w:rsid w:val="003036E2"/>
    <w:rsid w:val="00303742"/>
    <w:rsid w:val="00303E69"/>
    <w:rsid w:val="00304999"/>
    <w:rsid w:val="003049E5"/>
    <w:rsid w:val="003055C9"/>
    <w:rsid w:val="00305BDA"/>
    <w:rsid w:val="00306177"/>
    <w:rsid w:val="0030627B"/>
    <w:rsid w:val="00306379"/>
    <w:rsid w:val="003068F6"/>
    <w:rsid w:val="003069F4"/>
    <w:rsid w:val="00306E37"/>
    <w:rsid w:val="00306FB3"/>
    <w:rsid w:val="003100C5"/>
    <w:rsid w:val="00310618"/>
    <w:rsid w:val="00310B22"/>
    <w:rsid w:val="00310DF4"/>
    <w:rsid w:val="00310EC9"/>
    <w:rsid w:val="003110B1"/>
    <w:rsid w:val="0031141B"/>
    <w:rsid w:val="003119E9"/>
    <w:rsid w:val="0031293D"/>
    <w:rsid w:val="0031408E"/>
    <w:rsid w:val="003144C5"/>
    <w:rsid w:val="003149B6"/>
    <w:rsid w:val="00314E41"/>
    <w:rsid w:val="00314EAE"/>
    <w:rsid w:val="00315DCE"/>
    <w:rsid w:val="00315DF7"/>
    <w:rsid w:val="00316745"/>
    <w:rsid w:val="00317ED3"/>
    <w:rsid w:val="00317F92"/>
    <w:rsid w:val="0032054A"/>
    <w:rsid w:val="00320AE6"/>
    <w:rsid w:val="00320E4C"/>
    <w:rsid w:val="00320ED8"/>
    <w:rsid w:val="00321173"/>
    <w:rsid w:val="00321966"/>
    <w:rsid w:val="00321AC3"/>
    <w:rsid w:val="0032251C"/>
    <w:rsid w:val="00322967"/>
    <w:rsid w:val="00323A06"/>
    <w:rsid w:val="00323D4B"/>
    <w:rsid w:val="00323F80"/>
    <w:rsid w:val="003245AB"/>
    <w:rsid w:val="003248E0"/>
    <w:rsid w:val="0032531A"/>
    <w:rsid w:val="0032568D"/>
    <w:rsid w:val="00326B5A"/>
    <w:rsid w:val="00326B63"/>
    <w:rsid w:val="0032733C"/>
    <w:rsid w:val="0032771F"/>
    <w:rsid w:val="003300DA"/>
    <w:rsid w:val="00330335"/>
    <w:rsid w:val="003309DA"/>
    <w:rsid w:val="00333117"/>
    <w:rsid w:val="003334AA"/>
    <w:rsid w:val="00333CDC"/>
    <w:rsid w:val="003343CC"/>
    <w:rsid w:val="00335073"/>
    <w:rsid w:val="003350E6"/>
    <w:rsid w:val="003358DB"/>
    <w:rsid w:val="00336AE0"/>
    <w:rsid w:val="00336CE1"/>
    <w:rsid w:val="0034007C"/>
    <w:rsid w:val="00341951"/>
    <w:rsid w:val="00341B51"/>
    <w:rsid w:val="00342A6D"/>
    <w:rsid w:val="0034324E"/>
    <w:rsid w:val="00343E7B"/>
    <w:rsid w:val="00343F80"/>
    <w:rsid w:val="00344B25"/>
    <w:rsid w:val="00345073"/>
    <w:rsid w:val="003451BB"/>
    <w:rsid w:val="003456BD"/>
    <w:rsid w:val="00347732"/>
    <w:rsid w:val="0035086F"/>
    <w:rsid w:val="00351472"/>
    <w:rsid w:val="00351A9E"/>
    <w:rsid w:val="00351D9F"/>
    <w:rsid w:val="0035200F"/>
    <w:rsid w:val="003528E6"/>
    <w:rsid w:val="00353F96"/>
    <w:rsid w:val="00355DC4"/>
    <w:rsid w:val="003564EF"/>
    <w:rsid w:val="00356FC4"/>
    <w:rsid w:val="00357318"/>
    <w:rsid w:val="0035732F"/>
    <w:rsid w:val="00357B46"/>
    <w:rsid w:val="00360062"/>
    <w:rsid w:val="0036065F"/>
    <w:rsid w:val="00360FDE"/>
    <w:rsid w:val="003617A7"/>
    <w:rsid w:val="0036195D"/>
    <w:rsid w:val="00361E15"/>
    <w:rsid w:val="00362811"/>
    <w:rsid w:val="00362F87"/>
    <w:rsid w:val="00364D78"/>
    <w:rsid w:val="00365363"/>
    <w:rsid w:val="0036595B"/>
    <w:rsid w:val="0036596E"/>
    <w:rsid w:val="003660D9"/>
    <w:rsid w:val="003666DA"/>
    <w:rsid w:val="003668C0"/>
    <w:rsid w:val="00366A56"/>
    <w:rsid w:val="0036732C"/>
    <w:rsid w:val="003673AF"/>
    <w:rsid w:val="0036755D"/>
    <w:rsid w:val="00367594"/>
    <w:rsid w:val="003675AE"/>
    <w:rsid w:val="0037065F"/>
    <w:rsid w:val="00370D60"/>
    <w:rsid w:val="003717F5"/>
    <w:rsid w:val="00371A0A"/>
    <w:rsid w:val="00371AAF"/>
    <w:rsid w:val="00371FE3"/>
    <w:rsid w:val="0037314D"/>
    <w:rsid w:val="00373555"/>
    <w:rsid w:val="00373D84"/>
    <w:rsid w:val="003740B0"/>
    <w:rsid w:val="00374B0D"/>
    <w:rsid w:val="00374F39"/>
    <w:rsid w:val="00375233"/>
    <w:rsid w:val="00375877"/>
    <w:rsid w:val="003758E2"/>
    <w:rsid w:val="00376495"/>
    <w:rsid w:val="00376B46"/>
    <w:rsid w:val="00377330"/>
    <w:rsid w:val="003776DB"/>
    <w:rsid w:val="00380294"/>
    <w:rsid w:val="0038039D"/>
    <w:rsid w:val="003808BC"/>
    <w:rsid w:val="00380F2F"/>
    <w:rsid w:val="00381B9B"/>
    <w:rsid w:val="00382745"/>
    <w:rsid w:val="00382923"/>
    <w:rsid w:val="00383297"/>
    <w:rsid w:val="00383428"/>
    <w:rsid w:val="0038348A"/>
    <w:rsid w:val="003837E8"/>
    <w:rsid w:val="00383AE9"/>
    <w:rsid w:val="0038417D"/>
    <w:rsid w:val="00384C16"/>
    <w:rsid w:val="00385D3B"/>
    <w:rsid w:val="00386546"/>
    <w:rsid w:val="00386DB9"/>
    <w:rsid w:val="003873F0"/>
    <w:rsid w:val="003874A4"/>
    <w:rsid w:val="00387F32"/>
    <w:rsid w:val="00390D58"/>
    <w:rsid w:val="00390EF3"/>
    <w:rsid w:val="003913D0"/>
    <w:rsid w:val="00391A2F"/>
    <w:rsid w:val="00391E78"/>
    <w:rsid w:val="003965A1"/>
    <w:rsid w:val="00396F25"/>
    <w:rsid w:val="00397315"/>
    <w:rsid w:val="00397BE1"/>
    <w:rsid w:val="003A0252"/>
    <w:rsid w:val="003A0BB5"/>
    <w:rsid w:val="003A12A7"/>
    <w:rsid w:val="003A1459"/>
    <w:rsid w:val="003A29F3"/>
    <w:rsid w:val="003A5365"/>
    <w:rsid w:val="003A6623"/>
    <w:rsid w:val="003A663F"/>
    <w:rsid w:val="003A6DFB"/>
    <w:rsid w:val="003A700E"/>
    <w:rsid w:val="003A711A"/>
    <w:rsid w:val="003B005F"/>
    <w:rsid w:val="003B0197"/>
    <w:rsid w:val="003B0825"/>
    <w:rsid w:val="003B0B11"/>
    <w:rsid w:val="003B1960"/>
    <w:rsid w:val="003B2252"/>
    <w:rsid w:val="003B281E"/>
    <w:rsid w:val="003B2CA5"/>
    <w:rsid w:val="003B32FD"/>
    <w:rsid w:val="003B355A"/>
    <w:rsid w:val="003B36EF"/>
    <w:rsid w:val="003B5239"/>
    <w:rsid w:val="003B597F"/>
    <w:rsid w:val="003B6B96"/>
    <w:rsid w:val="003B6B99"/>
    <w:rsid w:val="003C009F"/>
    <w:rsid w:val="003C1087"/>
    <w:rsid w:val="003C17CC"/>
    <w:rsid w:val="003C1A21"/>
    <w:rsid w:val="003C272D"/>
    <w:rsid w:val="003C2AD9"/>
    <w:rsid w:val="003C3555"/>
    <w:rsid w:val="003C3732"/>
    <w:rsid w:val="003C5413"/>
    <w:rsid w:val="003C5848"/>
    <w:rsid w:val="003C5DE0"/>
    <w:rsid w:val="003C6163"/>
    <w:rsid w:val="003C69B4"/>
    <w:rsid w:val="003C6F4D"/>
    <w:rsid w:val="003C7A72"/>
    <w:rsid w:val="003D217D"/>
    <w:rsid w:val="003D2FF2"/>
    <w:rsid w:val="003D3473"/>
    <w:rsid w:val="003D355C"/>
    <w:rsid w:val="003D37D8"/>
    <w:rsid w:val="003D40AC"/>
    <w:rsid w:val="003D6155"/>
    <w:rsid w:val="003D70E0"/>
    <w:rsid w:val="003D7729"/>
    <w:rsid w:val="003D7A25"/>
    <w:rsid w:val="003E052A"/>
    <w:rsid w:val="003E0861"/>
    <w:rsid w:val="003E17B6"/>
    <w:rsid w:val="003E3004"/>
    <w:rsid w:val="003E3433"/>
    <w:rsid w:val="003E37E4"/>
    <w:rsid w:val="003E5D73"/>
    <w:rsid w:val="003E6054"/>
    <w:rsid w:val="003E60FD"/>
    <w:rsid w:val="003E671F"/>
    <w:rsid w:val="003E74A9"/>
    <w:rsid w:val="003E7B01"/>
    <w:rsid w:val="003F0B4D"/>
    <w:rsid w:val="003F0C76"/>
    <w:rsid w:val="003F0FB1"/>
    <w:rsid w:val="003F13E0"/>
    <w:rsid w:val="003F186C"/>
    <w:rsid w:val="003F1D2E"/>
    <w:rsid w:val="003F2206"/>
    <w:rsid w:val="003F25B6"/>
    <w:rsid w:val="003F2828"/>
    <w:rsid w:val="003F3631"/>
    <w:rsid w:val="003F380A"/>
    <w:rsid w:val="003F3BC6"/>
    <w:rsid w:val="003F3C25"/>
    <w:rsid w:val="003F3CB9"/>
    <w:rsid w:val="003F4D14"/>
    <w:rsid w:val="003F5A3B"/>
    <w:rsid w:val="003F5C40"/>
    <w:rsid w:val="003F5C91"/>
    <w:rsid w:val="003F755F"/>
    <w:rsid w:val="003F7824"/>
    <w:rsid w:val="00400379"/>
    <w:rsid w:val="00402351"/>
    <w:rsid w:val="00403079"/>
    <w:rsid w:val="0040312D"/>
    <w:rsid w:val="00404B45"/>
    <w:rsid w:val="00404B63"/>
    <w:rsid w:val="00404CEB"/>
    <w:rsid w:val="00404E04"/>
    <w:rsid w:val="00406263"/>
    <w:rsid w:val="004064F7"/>
    <w:rsid w:val="004068B8"/>
    <w:rsid w:val="00406983"/>
    <w:rsid w:val="004069FD"/>
    <w:rsid w:val="00406EBE"/>
    <w:rsid w:val="0041184C"/>
    <w:rsid w:val="00412427"/>
    <w:rsid w:val="00413EE9"/>
    <w:rsid w:val="004141FC"/>
    <w:rsid w:val="0041442A"/>
    <w:rsid w:val="004158F0"/>
    <w:rsid w:val="00415DDF"/>
    <w:rsid w:val="00415FDE"/>
    <w:rsid w:val="004160AF"/>
    <w:rsid w:val="004164CB"/>
    <w:rsid w:val="004179D2"/>
    <w:rsid w:val="00417A30"/>
    <w:rsid w:val="00417B39"/>
    <w:rsid w:val="004201F9"/>
    <w:rsid w:val="0042042A"/>
    <w:rsid w:val="00420A87"/>
    <w:rsid w:val="00420AFC"/>
    <w:rsid w:val="00420FB4"/>
    <w:rsid w:val="00422764"/>
    <w:rsid w:val="00422FFA"/>
    <w:rsid w:val="00423602"/>
    <w:rsid w:val="00423C08"/>
    <w:rsid w:val="00423C1A"/>
    <w:rsid w:val="0042528C"/>
    <w:rsid w:val="00425D4E"/>
    <w:rsid w:val="00425FA7"/>
    <w:rsid w:val="00426316"/>
    <w:rsid w:val="00427289"/>
    <w:rsid w:val="004300F4"/>
    <w:rsid w:val="00430157"/>
    <w:rsid w:val="00430EB9"/>
    <w:rsid w:val="00430FD3"/>
    <w:rsid w:val="00431586"/>
    <w:rsid w:val="00431C31"/>
    <w:rsid w:val="0043219F"/>
    <w:rsid w:val="00432345"/>
    <w:rsid w:val="004323C3"/>
    <w:rsid w:val="0043299A"/>
    <w:rsid w:val="00432F46"/>
    <w:rsid w:val="004330D8"/>
    <w:rsid w:val="0043312D"/>
    <w:rsid w:val="004333AB"/>
    <w:rsid w:val="00433B52"/>
    <w:rsid w:val="00433DF8"/>
    <w:rsid w:val="00434AA2"/>
    <w:rsid w:val="00435403"/>
    <w:rsid w:val="00435A23"/>
    <w:rsid w:val="00435C49"/>
    <w:rsid w:val="00436245"/>
    <w:rsid w:val="00436DED"/>
    <w:rsid w:val="004372CF"/>
    <w:rsid w:val="004374AC"/>
    <w:rsid w:val="00437501"/>
    <w:rsid w:val="004377B7"/>
    <w:rsid w:val="00440C2B"/>
    <w:rsid w:val="00440C90"/>
    <w:rsid w:val="00441285"/>
    <w:rsid w:val="00441754"/>
    <w:rsid w:val="0044290F"/>
    <w:rsid w:val="00442B13"/>
    <w:rsid w:val="00442FF5"/>
    <w:rsid w:val="00444135"/>
    <w:rsid w:val="004442E1"/>
    <w:rsid w:val="0044552D"/>
    <w:rsid w:val="00445893"/>
    <w:rsid w:val="00446643"/>
    <w:rsid w:val="00446B42"/>
    <w:rsid w:val="004500B2"/>
    <w:rsid w:val="0045135A"/>
    <w:rsid w:val="00452253"/>
    <w:rsid w:val="00452F91"/>
    <w:rsid w:val="00453EFF"/>
    <w:rsid w:val="00453FFD"/>
    <w:rsid w:val="0045468F"/>
    <w:rsid w:val="00455B59"/>
    <w:rsid w:val="00456482"/>
    <w:rsid w:val="00456AAD"/>
    <w:rsid w:val="0045735E"/>
    <w:rsid w:val="0045765D"/>
    <w:rsid w:val="00457AFB"/>
    <w:rsid w:val="0046012C"/>
    <w:rsid w:val="004606A5"/>
    <w:rsid w:val="00460882"/>
    <w:rsid w:val="00460D04"/>
    <w:rsid w:val="004619AB"/>
    <w:rsid w:val="00462D98"/>
    <w:rsid w:val="00463809"/>
    <w:rsid w:val="00465094"/>
    <w:rsid w:val="00465146"/>
    <w:rsid w:val="0046569D"/>
    <w:rsid w:val="00465CAD"/>
    <w:rsid w:val="00465F5D"/>
    <w:rsid w:val="00465FC5"/>
    <w:rsid w:val="004662F5"/>
    <w:rsid w:val="004668F2"/>
    <w:rsid w:val="00466D71"/>
    <w:rsid w:val="0046736D"/>
    <w:rsid w:val="00467CD2"/>
    <w:rsid w:val="00470863"/>
    <w:rsid w:val="00470D53"/>
    <w:rsid w:val="004716DD"/>
    <w:rsid w:val="00472472"/>
    <w:rsid w:val="004728AB"/>
    <w:rsid w:val="00472D6B"/>
    <w:rsid w:val="00473128"/>
    <w:rsid w:val="004737B4"/>
    <w:rsid w:val="00474354"/>
    <w:rsid w:val="00474BA9"/>
    <w:rsid w:val="00474E68"/>
    <w:rsid w:val="004752C5"/>
    <w:rsid w:val="00475576"/>
    <w:rsid w:val="00476FFD"/>
    <w:rsid w:val="0047725D"/>
    <w:rsid w:val="0047789D"/>
    <w:rsid w:val="00477D8F"/>
    <w:rsid w:val="00480701"/>
    <w:rsid w:val="00480B91"/>
    <w:rsid w:val="00480E6F"/>
    <w:rsid w:val="004823F4"/>
    <w:rsid w:val="00483201"/>
    <w:rsid w:val="0048357A"/>
    <w:rsid w:val="004851EE"/>
    <w:rsid w:val="00485A48"/>
    <w:rsid w:val="00485E20"/>
    <w:rsid w:val="00486341"/>
    <w:rsid w:val="00486ED7"/>
    <w:rsid w:val="004871F3"/>
    <w:rsid w:val="0048738E"/>
    <w:rsid w:val="00490C45"/>
    <w:rsid w:val="00490C47"/>
    <w:rsid w:val="00491FB6"/>
    <w:rsid w:val="00492212"/>
    <w:rsid w:val="00492647"/>
    <w:rsid w:val="004936A1"/>
    <w:rsid w:val="00493A96"/>
    <w:rsid w:val="00494BBE"/>
    <w:rsid w:val="00494D0E"/>
    <w:rsid w:val="004972DD"/>
    <w:rsid w:val="00497A1E"/>
    <w:rsid w:val="004A09AE"/>
    <w:rsid w:val="004A0A95"/>
    <w:rsid w:val="004A2127"/>
    <w:rsid w:val="004A33AF"/>
    <w:rsid w:val="004A384E"/>
    <w:rsid w:val="004A4254"/>
    <w:rsid w:val="004A47C2"/>
    <w:rsid w:val="004A4E48"/>
    <w:rsid w:val="004A5767"/>
    <w:rsid w:val="004A5952"/>
    <w:rsid w:val="004A5D2A"/>
    <w:rsid w:val="004A5F7B"/>
    <w:rsid w:val="004A6CC9"/>
    <w:rsid w:val="004A78AC"/>
    <w:rsid w:val="004A7BCE"/>
    <w:rsid w:val="004B0061"/>
    <w:rsid w:val="004B06B3"/>
    <w:rsid w:val="004B0A14"/>
    <w:rsid w:val="004B0F37"/>
    <w:rsid w:val="004B15FF"/>
    <w:rsid w:val="004B161B"/>
    <w:rsid w:val="004B17EE"/>
    <w:rsid w:val="004B21A5"/>
    <w:rsid w:val="004B34C0"/>
    <w:rsid w:val="004B6505"/>
    <w:rsid w:val="004B6BC5"/>
    <w:rsid w:val="004B6BDB"/>
    <w:rsid w:val="004B73A7"/>
    <w:rsid w:val="004B7BA1"/>
    <w:rsid w:val="004C07AE"/>
    <w:rsid w:val="004C0DF5"/>
    <w:rsid w:val="004C1D67"/>
    <w:rsid w:val="004C208D"/>
    <w:rsid w:val="004C3000"/>
    <w:rsid w:val="004C429D"/>
    <w:rsid w:val="004C6544"/>
    <w:rsid w:val="004C6AC2"/>
    <w:rsid w:val="004C7B08"/>
    <w:rsid w:val="004D0181"/>
    <w:rsid w:val="004D0698"/>
    <w:rsid w:val="004D0A87"/>
    <w:rsid w:val="004D0B02"/>
    <w:rsid w:val="004D19A7"/>
    <w:rsid w:val="004D2561"/>
    <w:rsid w:val="004D2938"/>
    <w:rsid w:val="004D37FB"/>
    <w:rsid w:val="004D3F1C"/>
    <w:rsid w:val="004D7C26"/>
    <w:rsid w:val="004E02A4"/>
    <w:rsid w:val="004E0B0E"/>
    <w:rsid w:val="004E105C"/>
    <w:rsid w:val="004E107A"/>
    <w:rsid w:val="004E1B65"/>
    <w:rsid w:val="004E1B6D"/>
    <w:rsid w:val="004E1FAC"/>
    <w:rsid w:val="004E2323"/>
    <w:rsid w:val="004E23E2"/>
    <w:rsid w:val="004E273D"/>
    <w:rsid w:val="004E3EF6"/>
    <w:rsid w:val="004E454E"/>
    <w:rsid w:val="004E47B1"/>
    <w:rsid w:val="004E5183"/>
    <w:rsid w:val="004E6042"/>
    <w:rsid w:val="004E66EA"/>
    <w:rsid w:val="004E6B50"/>
    <w:rsid w:val="004E7151"/>
    <w:rsid w:val="004E7174"/>
    <w:rsid w:val="004E73A4"/>
    <w:rsid w:val="004F0276"/>
    <w:rsid w:val="004F0FF3"/>
    <w:rsid w:val="004F11DD"/>
    <w:rsid w:val="004F140B"/>
    <w:rsid w:val="004F19CD"/>
    <w:rsid w:val="004F28C6"/>
    <w:rsid w:val="004F2C17"/>
    <w:rsid w:val="004F3B36"/>
    <w:rsid w:val="004F40CB"/>
    <w:rsid w:val="004F4369"/>
    <w:rsid w:val="004F46CE"/>
    <w:rsid w:val="004F51BB"/>
    <w:rsid w:val="004F534E"/>
    <w:rsid w:val="004F6AA1"/>
    <w:rsid w:val="004F73B1"/>
    <w:rsid w:val="005000F6"/>
    <w:rsid w:val="00500CB9"/>
    <w:rsid w:val="005015D1"/>
    <w:rsid w:val="005018B0"/>
    <w:rsid w:val="005019BF"/>
    <w:rsid w:val="00501BCE"/>
    <w:rsid w:val="0050224B"/>
    <w:rsid w:val="0050261C"/>
    <w:rsid w:val="00502684"/>
    <w:rsid w:val="00503924"/>
    <w:rsid w:val="00503958"/>
    <w:rsid w:val="005041F9"/>
    <w:rsid w:val="005045CC"/>
    <w:rsid w:val="0050537B"/>
    <w:rsid w:val="0050569E"/>
    <w:rsid w:val="005059D8"/>
    <w:rsid w:val="00506333"/>
    <w:rsid w:val="00507BD9"/>
    <w:rsid w:val="0051261A"/>
    <w:rsid w:val="005134E1"/>
    <w:rsid w:val="005135D9"/>
    <w:rsid w:val="00513D60"/>
    <w:rsid w:val="0051456A"/>
    <w:rsid w:val="00514DBD"/>
    <w:rsid w:val="005177FF"/>
    <w:rsid w:val="00517BDB"/>
    <w:rsid w:val="00517DE0"/>
    <w:rsid w:val="00517DE8"/>
    <w:rsid w:val="00520623"/>
    <w:rsid w:val="00520767"/>
    <w:rsid w:val="0052112F"/>
    <w:rsid w:val="005221B1"/>
    <w:rsid w:val="0052371C"/>
    <w:rsid w:val="00523C04"/>
    <w:rsid w:val="00523E76"/>
    <w:rsid w:val="005241CE"/>
    <w:rsid w:val="005245A1"/>
    <w:rsid w:val="00524734"/>
    <w:rsid w:val="00525263"/>
    <w:rsid w:val="005266B3"/>
    <w:rsid w:val="00526976"/>
    <w:rsid w:val="0052728D"/>
    <w:rsid w:val="00531572"/>
    <w:rsid w:val="005318F3"/>
    <w:rsid w:val="00531F00"/>
    <w:rsid w:val="00533DE7"/>
    <w:rsid w:val="00534FC4"/>
    <w:rsid w:val="00535214"/>
    <w:rsid w:val="0053552F"/>
    <w:rsid w:val="005360D7"/>
    <w:rsid w:val="00536AF2"/>
    <w:rsid w:val="00537409"/>
    <w:rsid w:val="005375B2"/>
    <w:rsid w:val="00537A53"/>
    <w:rsid w:val="00540B06"/>
    <w:rsid w:val="0054104A"/>
    <w:rsid w:val="0054254D"/>
    <w:rsid w:val="005428E4"/>
    <w:rsid w:val="00542A37"/>
    <w:rsid w:val="0054304E"/>
    <w:rsid w:val="005435B5"/>
    <w:rsid w:val="0054385E"/>
    <w:rsid w:val="005441B0"/>
    <w:rsid w:val="00544281"/>
    <w:rsid w:val="0054461F"/>
    <w:rsid w:val="00545303"/>
    <w:rsid w:val="00545F56"/>
    <w:rsid w:val="00546EBF"/>
    <w:rsid w:val="005478E5"/>
    <w:rsid w:val="00547EB7"/>
    <w:rsid w:val="00550B73"/>
    <w:rsid w:val="005530A7"/>
    <w:rsid w:val="005530F0"/>
    <w:rsid w:val="005539AA"/>
    <w:rsid w:val="00553AA7"/>
    <w:rsid w:val="00554554"/>
    <w:rsid w:val="00555C09"/>
    <w:rsid w:val="00557888"/>
    <w:rsid w:val="00557AC9"/>
    <w:rsid w:val="00557CD2"/>
    <w:rsid w:val="00560677"/>
    <w:rsid w:val="005619B8"/>
    <w:rsid w:val="00561CEB"/>
    <w:rsid w:val="005628F1"/>
    <w:rsid w:val="00562B98"/>
    <w:rsid w:val="00562F57"/>
    <w:rsid w:val="00563551"/>
    <w:rsid w:val="00563C20"/>
    <w:rsid w:val="00563D94"/>
    <w:rsid w:val="00563EB3"/>
    <w:rsid w:val="00565DE3"/>
    <w:rsid w:val="005662CE"/>
    <w:rsid w:val="00566A5B"/>
    <w:rsid w:val="00566B99"/>
    <w:rsid w:val="00570B5A"/>
    <w:rsid w:val="00570C66"/>
    <w:rsid w:val="00570F77"/>
    <w:rsid w:val="00571EEF"/>
    <w:rsid w:val="00571FD1"/>
    <w:rsid w:val="005727A9"/>
    <w:rsid w:val="00572841"/>
    <w:rsid w:val="00572B06"/>
    <w:rsid w:val="00572CA0"/>
    <w:rsid w:val="00573F16"/>
    <w:rsid w:val="00574C0F"/>
    <w:rsid w:val="00575CE8"/>
    <w:rsid w:val="00575D9F"/>
    <w:rsid w:val="0057667B"/>
    <w:rsid w:val="005772B7"/>
    <w:rsid w:val="00577817"/>
    <w:rsid w:val="0058170A"/>
    <w:rsid w:val="00581C9F"/>
    <w:rsid w:val="005822B7"/>
    <w:rsid w:val="0058245E"/>
    <w:rsid w:val="00582C56"/>
    <w:rsid w:val="00582CAC"/>
    <w:rsid w:val="005830BD"/>
    <w:rsid w:val="005830EF"/>
    <w:rsid w:val="0058356F"/>
    <w:rsid w:val="00583754"/>
    <w:rsid w:val="00583B20"/>
    <w:rsid w:val="00584435"/>
    <w:rsid w:val="00585E44"/>
    <w:rsid w:val="00586B9C"/>
    <w:rsid w:val="005873C0"/>
    <w:rsid w:val="005903C5"/>
    <w:rsid w:val="00590864"/>
    <w:rsid w:val="00590955"/>
    <w:rsid w:val="00590C4F"/>
    <w:rsid w:val="00591081"/>
    <w:rsid w:val="005915EC"/>
    <w:rsid w:val="0059169E"/>
    <w:rsid w:val="00591AEF"/>
    <w:rsid w:val="00591D4D"/>
    <w:rsid w:val="00592664"/>
    <w:rsid w:val="005930A0"/>
    <w:rsid w:val="005936C9"/>
    <w:rsid w:val="005937D8"/>
    <w:rsid w:val="00593E69"/>
    <w:rsid w:val="00593F82"/>
    <w:rsid w:val="00594169"/>
    <w:rsid w:val="00594B20"/>
    <w:rsid w:val="00594FDD"/>
    <w:rsid w:val="00595175"/>
    <w:rsid w:val="005954BB"/>
    <w:rsid w:val="005958E7"/>
    <w:rsid w:val="00595B72"/>
    <w:rsid w:val="00595F21"/>
    <w:rsid w:val="00595F59"/>
    <w:rsid w:val="00596CD0"/>
    <w:rsid w:val="005972CC"/>
    <w:rsid w:val="0059739B"/>
    <w:rsid w:val="005A038F"/>
    <w:rsid w:val="005A0968"/>
    <w:rsid w:val="005A1CB2"/>
    <w:rsid w:val="005A303D"/>
    <w:rsid w:val="005A3092"/>
    <w:rsid w:val="005A4D46"/>
    <w:rsid w:val="005A5A1B"/>
    <w:rsid w:val="005A5E7B"/>
    <w:rsid w:val="005A61CC"/>
    <w:rsid w:val="005A6A24"/>
    <w:rsid w:val="005A7E8A"/>
    <w:rsid w:val="005A7EC3"/>
    <w:rsid w:val="005B0220"/>
    <w:rsid w:val="005B1228"/>
    <w:rsid w:val="005B210C"/>
    <w:rsid w:val="005B288F"/>
    <w:rsid w:val="005B2896"/>
    <w:rsid w:val="005B3AEF"/>
    <w:rsid w:val="005B3C2B"/>
    <w:rsid w:val="005B3C69"/>
    <w:rsid w:val="005B40D4"/>
    <w:rsid w:val="005B4106"/>
    <w:rsid w:val="005B4D57"/>
    <w:rsid w:val="005B5EB4"/>
    <w:rsid w:val="005B67C6"/>
    <w:rsid w:val="005B691F"/>
    <w:rsid w:val="005B6CF0"/>
    <w:rsid w:val="005B785A"/>
    <w:rsid w:val="005C13D3"/>
    <w:rsid w:val="005C1E76"/>
    <w:rsid w:val="005C2059"/>
    <w:rsid w:val="005C28D5"/>
    <w:rsid w:val="005C3213"/>
    <w:rsid w:val="005C3287"/>
    <w:rsid w:val="005C4220"/>
    <w:rsid w:val="005C42C4"/>
    <w:rsid w:val="005C4F35"/>
    <w:rsid w:val="005C63C6"/>
    <w:rsid w:val="005C7BF1"/>
    <w:rsid w:val="005D02EA"/>
    <w:rsid w:val="005D03F9"/>
    <w:rsid w:val="005D0C81"/>
    <w:rsid w:val="005D0CBA"/>
    <w:rsid w:val="005D128C"/>
    <w:rsid w:val="005D13C7"/>
    <w:rsid w:val="005D242F"/>
    <w:rsid w:val="005D2AB6"/>
    <w:rsid w:val="005D2C91"/>
    <w:rsid w:val="005D3557"/>
    <w:rsid w:val="005D4153"/>
    <w:rsid w:val="005D4BC7"/>
    <w:rsid w:val="005D5BFC"/>
    <w:rsid w:val="005D61F0"/>
    <w:rsid w:val="005D623D"/>
    <w:rsid w:val="005E161E"/>
    <w:rsid w:val="005E2AC2"/>
    <w:rsid w:val="005E2BFB"/>
    <w:rsid w:val="005E2EDA"/>
    <w:rsid w:val="005E32D1"/>
    <w:rsid w:val="005E35C9"/>
    <w:rsid w:val="005E3945"/>
    <w:rsid w:val="005E3BB2"/>
    <w:rsid w:val="005E59C1"/>
    <w:rsid w:val="005E6136"/>
    <w:rsid w:val="005E62AA"/>
    <w:rsid w:val="005E6A2B"/>
    <w:rsid w:val="005E736F"/>
    <w:rsid w:val="005F0EF0"/>
    <w:rsid w:val="005F1055"/>
    <w:rsid w:val="005F2E7D"/>
    <w:rsid w:val="005F30E9"/>
    <w:rsid w:val="005F3A1A"/>
    <w:rsid w:val="005F4494"/>
    <w:rsid w:val="005F5DC8"/>
    <w:rsid w:val="005F6334"/>
    <w:rsid w:val="005F71BC"/>
    <w:rsid w:val="005F7518"/>
    <w:rsid w:val="005F7D47"/>
    <w:rsid w:val="00600D2A"/>
    <w:rsid w:val="00600EFC"/>
    <w:rsid w:val="00601852"/>
    <w:rsid w:val="00602369"/>
    <w:rsid w:val="00603076"/>
    <w:rsid w:val="0060313B"/>
    <w:rsid w:val="0060354E"/>
    <w:rsid w:val="00603C37"/>
    <w:rsid w:val="00605033"/>
    <w:rsid w:val="00605CEF"/>
    <w:rsid w:val="00606AB0"/>
    <w:rsid w:val="00607167"/>
    <w:rsid w:val="006074B0"/>
    <w:rsid w:val="00607A3E"/>
    <w:rsid w:val="0061023D"/>
    <w:rsid w:val="00610E11"/>
    <w:rsid w:val="006110F6"/>
    <w:rsid w:val="0061119C"/>
    <w:rsid w:val="006123CA"/>
    <w:rsid w:val="006123CD"/>
    <w:rsid w:val="00612B6C"/>
    <w:rsid w:val="00612B75"/>
    <w:rsid w:val="0061319D"/>
    <w:rsid w:val="006138EF"/>
    <w:rsid w:val="00614970"/>
    <w:rsid w:val="006153D7"/>
    <w:rsid w:val="006160F3"/>
    <w:rsid w:val="0061627D"/>
    <w:rsid w:val="00616F0E"/>
    <w:rsid w:val="00617368"/>
    <w:rsid w:val="0061771D"/>
    <w:rsid w:val="00620AA3"/>
    <w:rsid w:val="00620B1E"/>
    <w:rsid w:val="00621DFC"/>
    <w:rsid w:val="00621F06"/>
    <w:rsid w:val="00622478"/>
    <w:rsid w:val="00623712"/>
    <w:rsid w:val="006241FA"/>
    <w:rsid w:val="00624438"/>
    <w:rsid w:val="00624542"/>
    <w:rsid w:val="00626F52"/>
    <w:rsid w:val="00627CE5"/>
    <w:rsid w:val="00630183"/>
    <w:rsid w:val="00630FB7"/>
    <w:rsid w:val="00631E3E"/>
    <w:rsid w:val="0063367D"/>
    <w:rsid w:val="00633693"/>
    <w:rsid w:val="006339AD"/>
    <w:rsid w:val="00633D60"/>
    <w:rsid w:val="00633F09"/>
    <w:rsid w:val="00634B93"/>
    <w:rsid w:val="00637110"/>
    <w:rsid w:val="006413F7"/>
    <w:rsid w:val="006415EB"/>
    <w:rsid w:val="00641AAC"/>
    <w:rsid w:val="00641FE2"/>
    <w:rsid w:val="0064205C"/>
    <w:rsid w:val="00642284"/>
    <w:rsid w:val="00642591"/>
    <w:rsid w:val="0064322C"/>
    <w:rsid w:val="00645AD0"/>
    <w:rsid w:val="006469D1"/>
    <w:rsid w:val="006474F6"/>
    <w:rsid w:val="006478E3"/>
    <w:rsid w:val="0065002C"/>
    <w:rsid w:val="0065099B"/>
    <w:rsid w:val="00650A0B"/>
    <w:rsid w:val="00650ECE"/>
    <w:rsid w:val="00651CC9"/>
    <w:rsid w:val="00652167"/>
    <w:rsid w:val="00652791"/>
    <w:rsid w:val="006607D5"/>
    <w:rsid w:val="00660EB5"/>
    <w:rsid w:val="00661C40"/>
    <w:rsid w:val="00661D7A"/>
    <w:rsid w:val="00661E51"/>
    <w:rsid w:val="00661F45"/>
    <w:rsid w:val="00662391"/>
    <w:rsid w:val="006624DB"/>
    <w:rsid w:val="00662C7B"/>
    <w:rsid w:val="00662CC3"/>
    <w:rsid w:val="00663C63"/>
    <w:rsid w:val="00664282"/>
    <w:rsid w:val="0066445A"/>
    <w:rsid w:val="0066548E"/>
    <w:rsid w:val="006661C1"/>
    <w:rsid w:val="006665CE"/>
    <w:rsid w:val="00666FB4"/>
    <w:rsid w:val="006671D8"/>
    <w:rsid w:val="006676C0"/>
    <w:rsid w:val="00667745"/>
    <w:rsid w:val="00667E65"/>
    <w:rsid w:val="00670201"/>
    <w:rsid w:val="006704D0"/>
    <w:rsid w:val="00670E21"/>
    <w:rsid w:val="0067123B"/>
    <w:rsid w:val="0067129C"/>
    <w:rsid w:val="00671C0A"/>
    <w:rsid w:val="00672066"/>
    <w:rsid w:val="00672A2D"/>
    <w:rsid w:val="00674500"/>
    <w:rsid w:val="00674892"/>
    <w:rsid w:val="00674D51"/>
    <w:rsid w:val="0067573C"/>
    <w:rsid w:val="006764E4"/>
    <w:rsid w:val="00676640"/>
    <w:rsid w:val="00676DAB"/>
    <w:rsid w:val="00677A4A"/>
    <w:rsid w:val="00677AA0"/>
    <w:rsid w:val="006803C0"/>
    <w:rsid w:val="00680724"/>
    <w:rsid w:val="00682030"/>
    <w:rsid w:val="006821E1"/>
    <w:rsid w:val="00682B38"/>
    <w:rsid w:val="00682D93"/>
    <w:rsid w:val="00683486"/>
    <w:rsid w:val="0068365C"/>
    <w:rsid w:val="00684532"/>
    <w:rsid w:val="00684746"/>
    <w:rsid w:val="0068532E"/>
    <w:rsid w:val="006854D8"/>
    <w:rsid w:val="00685813"/>
    <w:rsid w:val="0068592F"/>
    <w:rsid w:val="00685BA4"/>
    <w:rsid w:val="00686C82"/>
    <w:rsid w:val="00687853"/>
    <w:rsid w:val="00687DBF"/>
    <w:rsid w:val="006906D6"/>
    <w:rsid w:val="006911F0"/>
    <w:rsid w:val="00691513"/>
    <w:rsid w:val="00691692"/>
    <w:rsid w:val="00691B95"/>
    <w:rsid w:val="00691B9E"/>
    <w:rsid w:val="00691EED"/>
    <w:rsid w:val="006932B4"/>
    <w:rsid w:val="00694369"/>
    <w:rsid w:val="00695368"/>
    <w:rsid w:val="006959CF"/>
    <w:rsid w:val="006967B5"/>
    <w:rsid w:val="006968D6"/>
    <w:rsid w:val="00696DAB"/>
    <w:rsid w:val="00697271"/>
    <w:rsid w:val="00697CA6"/>
    <w:rsid w:val="00697F0F"/>
    <w:rsid w:val="006A00DB"/>
    <w:rsid w:val="006A04E4"/>
    <w:rsid w:val="006A1D51"/>
    <w:rsid w:val="006A1D8C"/>
    <w:rsid w:val="006A2559"/>
    <w:rsid w:val="006A3B04"/>
    <w:rsid w:val="006A40CD"/>
    <w:rsid w:val="006A4154"/>
    <w:rsid w:val="006A473B"/>
    <w:rsid w:val="006A4DC2"/>
    <w:rsid w:val="006A5807"/>
    <w:rsid w:val="006A6635"/>
    <w:rsid w:val="006A70DF"/>
    <w:rsid w:val="006A767D"/>
    <w:rsid w:val="006A7808"/>
    <w:rsid w:val="006B0394"/>
    <w:rsid w:val="006B1137"/>
    <w:rsid w:val="006B1E44"/>
    <w:rsid w:val="006B2BB1"/>
    <w:rsid w:val="006B35BF"/>
    <w:rsid w:val="006B368E"/>
    <w:rsid w:val="006B40C9"/>
    <w:rsid w:val="006B4823"/>
    <w:rsid w:val="006B5601"/>
    <w:rsid w:val="006B5C85"/>
    <w:rsid w:val="006B6219"/>
    <w:rsid w:val="006B63AC"/>
    <w:rsid w:val="006B643D"/>
    <w:rsid w:val="006B75EF"/>
    <w:rsid w:val="006C11F5"/>
    <w:rsid w:val="006C13D0"/>
    <w:rsid w:val="006C15CB"/>
    <w:rsid w:val="006C1748"/>
    <w:rsid w:val="006C1968"/>
    <w:rsid w:val="006C1CAF"/>
    <w:rsid w:val="006C1E28"/>
    <w:rsid w:val="006C2043"/>
    <w:rsid w:val="006C231F"/>
    <w:rsid w:val="006C323E"/>
    <w:rsid w:val="006C399B"/>
    <w:rsid w:val="006C4E74"/>
    <w:rsid w:val="006C55D7"/>
    <w:rsid w:val="006C5E38"/>
    <w:rsid w:val="006C622A"/>
    <w:rsid w:val="006C62AD"/>
    <w:rsid w:val="006C6A75"/>
    <w:rsid w:val="006C6D0A"/>
    <w:rsid w:val="006D01E3"/>
    <w:rsid w:val="006D0BB2"/>
    <w:rsid w:val="006D10CA"/>
    <w:rsid w:val="006D1778"/>
    <w:rsid w:val="006D23BA"/>
    <w:rsid w:val="006D30A0"/>
    <w:rsid w:val="006D33A2"/>
    <w:rsid w:val="006D3551"/>
    <w:rsid w:val="006D37A5"/>
    <w:rsid w:val="006D4441"/>
    <w:rsid w:val="006D50B7"/>
    <w:rsid w:val="006D586F"/>
    <w:rsid w:val="006D5AB1"/>
    <w:rsid w:val="006D62F6"/>
    <w:rsid w:val="006D65B2"/>
    <w:rsid w:val="006D6A57"/>
    <w:rsid w:val="006D6E7B"/>
    <w:rsid w:val="006D718D"/>
    <w:rsid w:val="006D7EBC"/>
    <w:rsid w:val="006E1461"/>
    <w:rsid w:val="006E1D2E"/>
    <w:rsid w:val="006E271A"/>
    <w:rsid w:val="006E28F0"/>
    <w:rsid w:val="006E2A0F"/>
    <w:rsid w:val="006E3C74"/>
    <w:rsid w:val="006E3E2C"/>
    <w:rsid w:val="006E3EDC"/>
    <w:rsid w:val="006E49EB"/>
    <w:rsid w:val="006E4ABE"/>
    <w:rsid w:val="006E4D76"/>
    <w:rsid w:val="006E5EEA"/>
    <w:rsid w:val="006E60DE"/>
    <w:rsid w:val="006E6B3F"/>
    <w:rsid w:val="006E7129"/>
    <w:rsid w:val="006E7794"/>
    <w:rsid w:val="006F008E"/>
    <w:rsid w:val="006F1180"/>
    <w:rsid w:val="006F23DC"/>
    <w:rsid w:val="006F24B4"/>
    <w:rsid w:val="006F2516"/>
    <w:rsid w:val="006F3772"/>
    <w:rsid w:val="006F42C8"/>
    <w:rsid w:val="006F4D67"/>
    <w:rsid w:val="006F4D7D"/>
    <w:rsid w:val="006F5485"/>
    <w:rsid w:val="006F573E"/>
    <w:rsid w:val="006F5A3A"/>
    <w:rsid w:val="006F6933"/>
    <w:rsid w:val="006F7517"/>
    <w:rsid w:val="006F7543"/>
    <w:rsid w:val="0070000D"/>
    <w:rsid w:val="007003D1"/>
    <w:rsid w:val="0070100A"/>
    <w:rsid w:val="00701775"/>
    <w:rsid w:val="007022E7"/>
    <w:rsid w:val="00702A08"/>
    <w:rsid w:val="007030D9"/>
    <w:rsid w:val="007032BA"/>
    <w:rsid w:val="00703DCA"/>
    <w:rsid w:val="00706BD4"/>
    <w:rsid w:val="00706CF3"/>
    <w:rsid w:val="00707DBE"/>
    <w:rsid w:val="00707E18"/>
    <w:rsid w:val="007108F4"/>
    <w:rsid w:val="0071101A"/>
    <w:rsid w:val="00711747"/>
    <w:rsid w:val="007117E0"/>
    <w:rsid w:val="007119C6"/>
    <w:rsid w:val="007119FE"/>
    <w:rsid w:val="00711F33"/>
    <w:rsid w:val="0071363E"/>
    <w:rsid w:val="00714049"/>
    <w:rsid w:val="007146E9"/>
    <w:rsid w:val="007146F9"/>
    <w:rsid w:val="00714CDD"/>
    <w:rsid w:val="00714D88"/>
    <w:rsid w:val="0071548A"/>
    <w:rsid w:val="00715EB9"/>
    <w:rsid w:val="00716923"/>
    <w:rsid w:val="007169B2"/>
    <w:rsid w:val="00716A84"/>
    <w:rsid w:val="00716E91"/>
    <w:rsid w:val="0071735F"/>
    <w:rsid w:val="00717590"/>
    <w:rsid w:val="00720314"/>
    <w:rsid w:val="00721CC4"/>
    <w:rsid w:val="0072218E"/>
    <w:rsid w:val="00722524"/>
    <w:rsid w:val="0072295C"/>
    <w:rsid w:val="00723061"/>
    <w:rsid w:val="0072342B"/>
    <w:rsid w:val="007241F2"/>
    <w:rsid w:val="00725074"/>
    <w:rsid w:val="00725940"/>
    <w:rsid w:val="0072678A"/>
    <w:rsid w:val="007267C5"/>
    <w:rsid w:val="0072689B"/>
    <w:rsid w:val="00726AE3"/>
    <w:rsid w:val="0072721E"/>
    <w:rsid w:val="007301A7"/>
    <w:rsid w:val="00730A85"/>
    <w:rsid w:val="00730C40"/>
    <w:rsid w:val="00730EF6"/>
    <w:rsid w:val="00730F83"/>
    <w:rsid w:val="0073142E"/>
    <w:rsid w:val="007318F0"/>
    <w:rsid w:val="007330E7"/>
    <w:rsid w:val="0073352F"/>
    <w:rsid w:val="00733EFD"/>
    <w:rsid w:val="00734C88"/>
    <w:rsid w:val="00734CED"/>
    <w:rsid w:val="007359C8"/>
    <w:rsid w:val="00735FAC"/>
    <w:rsid w:val="00736A7B"/>
    <w:rsid w:val="00736C03"/>
    <w:rsid w:val="00741035"/>
    <w:rsid w:val="0074108B"/>
    <w:rsid w:val="007416B4"/>
    <w:rsid w:val="007417A3"/>
    <w:rsid w:val="00742075"/>
    <w:rsid w:val="00742A69"/>
    <w:rsid w:val="00743E7A"/>
    <w:rsid w:val="00744289"/>
    <w:rsid w:val="0074468D"/>
    <w:rsid w:val="00745AEA"/>
    <w:rsid w:val="007467AE"/>
    <w:rsid w:val="007469C6"/>
    <w:rsid w:val="00747197"/>
    <w:rsid w:val="007474FE"/>
    <w:rsid w:val="0074751F"/>
    <w:rsid w:val="007504A9"/>
    <w:rsid w:val="007512D7"/>
    <w:rsid w:val="00751C7C"/>
    <w:rsid w:val="007520AF"/>
    <w:rsid w:val="0075245E"/>
    <w:rsid w:val="00752953"/>
    <w:rsid w:val="00752971"/>
    <w:rsid w:val="00752FF1"/>
    <w:rsid w:val="007531C8"/>
    <w:rsid w:val="007549D1"/>
    <w:rsid w:val="00754F46"/>
    <w:rsid w:val="00755A4F"/>
    <w:rsid w:val="007569D3"/>
    <w:rsid w:val="00756D96"/>
    <w:rsid w:val="0075730A"/>
    <w:rsid w:val="00760020"/>
    <w:rsid w:val="007613A9"/>
    <w:rsid w:val="007622F1"/>
    <w:rsid w:val="00762371"/>
    <w:rsid w:val="00763456"/>
    <w:rsid w:val="0076354C"/>
    <w:rsid w:val="00763F76"/>
    <w:rsid w:val="0076483B"/>
    <w:rsid w:val="00764A27"/>
    <w:rsid w:val="007659FD"/>
    <w:rsid w:val="00765FF1"/>
    <w:rsid w:val="00766473"/>
    <w:rsid w:val="0076654D"/>
    <w:rsid w:val="00766B3E"/>
    <w:rsid w:val="00767903"/>
    <w:rsid w:val="0077144B"/>
    <w:rsid w:val="00771668"/>
    <w:rsid w:val="00772090"/>
    <w:rsid w:val="007723E4"/>
    <w:rsid w:val="0077291E"/>
    <w:rsid w:val="007732A5"/>
    <w:rsid w:val="00773461"/>
    <w:rsid w:val="00773B39"/>
    <w:rsid w:val="00774041"/>
    <w:rsid w:val="00774059"/>
    <w:rsid w:val="00774B54"/>
    <w:rsid w:val="00774C5C"/>
    <w:rsid w:val="007750AE"/>
    <w:rsid w:val="00775128"/>
    <w:rsid w:val="00775787"/>
    <w:rsid w:val="00776290"/>
    <w:rsid w:val="007766CA"/>
    <w:rsid w:val="00776ADD"/>
    <w:rsid w:val="00777CDA"/>
    <w:rsid w:val="007813B2"/>
    <w:rsid w:val="007819DB"/>
    <w:rsid w:val="00781BDF"/>
    <w:rsid w:val="00781E21"/>
    <w:rsid w:val="00781FD1"/>
    <w:rsid w:val="00782B05"/>
    <w:rsid w:val="00782EF1"/>
    <w:rsid w:val="00783160"/>
    <w:rsid w:val="00783320"/>
    <w:rsid w:val="00783C3C"/>
    <w:rsid w:val="00783D43"/>
    <w:rsid w:val="0078406C"/>
    <w:rsid w:val="007841DB"/>
    <w:rsid w:val="00784EFF"/>
    <w:rsid w:val="00785B64"/>
    <w:rsid w:val="00785E72"/>
    <w:rsid w:val="00786D60"/>
    <w:rsid w:val="00787DA6"/>
    <w:rsid w:val="00790182"/>
    <w:rsid w:val="00790D4A"/>
    <w:rsid w:val="007926E2"/>
    <w:rsid w:val="00792A52"/>
    <w:rsid w:val="00792E8B"/>
    <w:rsid w:val="007932E2"/>
    <w:rsid w:val="0079354C"/>
    <w:rsid w:val="007936C1"/>
    <w:rsid w:val="0079370F"/>
    <w:rsid w:val="007951D5"/>
    <w:rsid w:val="00795210"/>
    <w:rsid w:val="0079577B"/>
    <w:rsid w:val="00797D90"/>
    <w:rsid w:val="007A00E8"/>
    <w:rsid w:val="007A0197"/>
    <w:rsid w:val="007A0288"/>
    <w:rsid w:val="007A0D41"/>
    <w:rsid w:val="007A18D9"/>
    <w:rsid w:val="007A24B8"/>
    <w:rsid w:val="007A2EAA"/>
    <w:rsid w:val="007A3181"/>
    <w:rsid w:val="007A42BB"/>
    <w:rsid w:val="007A47FD"/>
    <w:rsid w:val="007A48CF"/>
    <w:rsid w:val="007A4BD0"/>
    <w:rsid w:val="007A5506"/>
    <w:rsid w:val="007A5E37"/>
    <w:rsid w:val="007A5F31"/>
    <w:rsid w:val="007A64DC"/>
    <w:rsid w:val="007B09AB"/>
    <w:rsid w:val="007B18C2"/>
    <w:rsid w:val="007B1924"/>
    <w:rsid w:val="007B1D7C"/>
    <w:rsid w:val="007B1DC4"/>
    <w:rsid w:val="007B2568"/>
    <w:rsid w:val="007B2798"/>
    <w:rsid w:val="007B293F"/>
    <w:rsid w:val="007B2BA0"/>
    <w:rsid w:val="007B2BED"/>
    <w:rsid w:val="007B2F19"/>
    <w:rsid w:val="007B3736"/>
    <w:rsid w:val="007B43CF"/>
    <w:rsid w:val="007B4778"/>
    <w:rsid w:val="007B55F1"/>
    <w:rsid w:val="007B57A3"/>
    <w:rsid w:val="007B6078"/>
    <w:rsid w:val="007B6A5C"/>
    <w:rsid w:val="007B6CA8"/>
    <w:rsid w:val="007B7B05"/>
    <w:rsid w:val="007C0E56"/>
    <w:rsid w:val="007C193E"/>
    <w:rsid w:val="007C290E"/>
    <w:rsid w:val="007C4710"/>
    <w:rsid w:val="007C55D0"/>
    <w:rsid w:val="007C595E"/>
    <w:rsid w:val="007C5C9E"/>
    <w:rsid w:val="007C5DFA"/>
    <w:rsid w:val="007C5E21"/>
    <w:rsid w:val="007C5FEC"/>
    <w:rsid w:val="007C6531"/>
    <w:rsid w:val="007C66FD"/>
    <w:rsid w:val="007C7D5D"/>
    <w:rsid w:val="007C7F2D"/>
    <w:rsid w:val="007D0219"/>
    <w:rsid w:val="007D2EC3"/>
    <w:rsid w:val="007D2F50"/>
    <w:rsid w:val="007D3872"/>
    <w:rsid w:val="007D4A09"/>
    <w:rsid w:val="007D4C0D"/>
    <w:rsid w:val="007D4E51"/>
    <w:rsid w:val="007D5AD9"/>
    <w:rsid w:val="007D730C"/>
    <w:rsid w:val="007D751A"/>
    <w:rsid w:val="007E01C8"/>
    <w:rsid w:val="007E09F9"/>
    <w:rsid w:val="007E0AFE"/>
    <w:rsid w:val="007E10D0"/>
    <w:rsid w:val="007E1A0E"/>
    <w:rsid w:val="007E1BBC"/>
    <w:rsid w:val="007E321C"/>
    <w:rsid w:val="007E34B7"/>
    <w:rsid w:val="007E3891"/>
    <w:rsid w:val="007E3B5E"/>
    <w:rsid w:val="007E45E1"/>
    <w:rsid w:val="007E5DCD"/>
    <w:rsid w:val="007E6FFB"/>
    <w:rsid w:val="007E741D"/>
    <w:rsid w:val="007F0BDF"/>
    <w:rsid w:val="007F149D"/>
    <w:rsid w:val="007F15D0"/>
    <w:rsid w:val="007F18B4"/>
    <w:rsid w:val="007F3122"/>
    <w:rsid w:val="007F330B"/>
    <w:rsid w:val="007F3ABE"/>
    <w:rsid w:val="007F4F59"/>
    <w:rsid w:val="007F53D3"/>
    <w:rsid w:val="007F595B"/>
    <w:rsid w:val="007F5A2D"/>
    <w:rsid w:val="007F6AB9"/>
    <w:rsid w:val="007F7301"/>
    <w:rsid w:val="007F7414"/>
    <w:rsid w:val="007F7A21"/>
    <w:rsid w:val="00800AA1"/>
    <w:rsid w:val="00800DEF"/>
    <w:rsid w:val="00800E6E"/>
    <w:rsid w:val="00801293"/>
    <w:rsid w:val="00801381"/>
    <w:rsid w:val="008013F7"/>
    <w:rsid w:val="00801637"/>
    <w:rsid w:val="00801CF8"/>
    <w:rsid w:val="00802B93"/>
    <w:rsid w:val="00802DBC"/>
    <w:rsid w:val="00803B5F"/>
    <w:rsid w:val="0080400E"/>
    <w:rsid w:val="00804699"/>
    <w:rsid w:val="00804D51"/>
    <w:rsid w:val="008061E0"/>
    <w:rsid w:val="00806808"/>
    <w:rsid w:val="008069FA"/>
    <w:rsid w:val="00810F41"/>
    <w:rsid w:val="00811283"/>
    <w:rsid w:val="0081142D"/>
    <w:rsid w:val="00811FF5"/>
    <w:rsid w:val="008120C3"/>
    <w:rsid w:val="0081219E"/>
    <w:rsid w:val="00812819"/>
    <w:rsid w:val="008135F3"/>
    <w:rsid w:val="00814C69"/>
    <w:rsid w:val="00814F37"/>
    <w:rsid w:val="00815777"/>
    <w:rsid w:val="00816202"/>
    <w:rsid w:val="0081641B"/>
    <w:rsid w:val="008176C1"/>
    <w:rsid w:val="00817886"/>
    <w:rsid w:val="0082039A"/>
    <w:rsid w:val="00820D3E"/>
    <w:rsid w:val="00823A99"/>
    <w:rsid w:val="00823F01"/>
    <w:rsid w:val="008240C1"/>
    <w:rsid w:val="00824C48"/>
    <w:rsid w:val="00824C79"/>
    <w:rsid w:val="00824E40"/>
    <w:rsid w:val="0082536B"/>
    <w:rsid w:val="00825A7F"/>
    <w:rsid w:val="00826480"/>
    <w:rsid w:val="008265F4"/>
    <w:rsid w:val="00826784"/>
    <w:rsid w:val="008269F0"/>
    <w:rsid w:val="00826A77"/>
    <w:rsid w:val="00827558"/>
    <w:rsid w:val="008277FE"/>
    <w:rsid w:val="00827979"/>
    <w:rsid w:val="00827FC1"/>
    <w:rsid w:val="008305FE"/>
    <w:rsid w:val="00830664"/>
    <w:rsid w:val="00830DD3"/>
    <w:rsid w:val="00831178"/>
    <w:rsid w:val="00832874"/>
    <w:rsid w:val="008335D6"/>
    <w:rsid w:val="008335FE"/>
    <w:rsid w:val="00833665"/>
    <w:rsid w:val="008340B1"/>
    <w:rsid w:val="00834C88"/>
    <w:rsid w:val="0083672D"/>
    <w:rsid w:val="008369A9"/>
    <w:rsid w:val="008369EF"/>
    <w:rsid w:val="00836CCC"/>
    <w:rsid w:val="00837A74"/>
    <w:rsid w:val="00837B91"/>
    <w:rsid w:val="00837F01"/>
    <w:rsid w:val="00840009"/>
    <w:rsid w:val="008408B2"/>
    <w:rsid w:val="00840DE3"/>
    <w:rsid w:val="00840F11"/>
    <w:rsid w:val="00841680"/>
    <w:rsid w:val="00841817"/>
    <w:rsid w:val="0084209C"/>
    <w:rsid w:val="008426ED"/>
    <w:rsid w:val="00842E61"/>
    <w:rsid w:val="00844102"/>
    <w:rsid w:val="00844381"/>
    <w:rsid w:val="00845DCC"/>
    <w:rsid w:val="008464C9"/>
    <w:rsid w:val="00846E8E"/>
    <w:rsid w:val="008472F0"/>
    <w:rsid w:val="0084737C"/>
    <w:rsid w:val="00847BCF"/>
    <w:rsid w:val="008514BD"/>
    <w:rsid w:val="0085155F"/>
    <w:rsid w:val="008518BB"/>
    <w:rsid w:val="0085204C"/>
    <w:rsid w:val="00852758"/>
    <w:rsid w:val="00852FB1"/>
    <w:rsid w:val="00854A42"/>
    <w:rsid w:val="00855E3C"/>
    <w:rsid w:val="008564AA"/>
    <w:rsid w:val="00856D37"/>
    <w:rsid w:val="00860F4A"/>
    <w:rsid w:val="00861688"/>
    <w:rsid w:val="0086200B"/>
    <w:rsid w:val="008624CE"/>
    <w:rsid w:val="00862559"/>
    <w:rsid w:val="00862B49"/>
    <w:rsid w:val="00864043"/>
    <w:rsid w:val="0086494D"/>
    <w:rsid w:val="00864D60"/>
    <w:rsid w:val="00864E11"/>
    <w:rsid w:val="00865FAA"/>
    <w:rsid w:val="008663D9"/>
    <w:rsid w:val="00866783"/>
    <w:rsid w:val="00870015"/>
    <w:rsid w:val="0087030A"/>
    <w:rsid w:val="00870365"/>
    <w:rsid w:val="008708FB"/>
    <w:rsid w:val="00870D23"/>
    <w:rsid w:val="00871884"/>
    <w:rsid w:val="00871A6D"/>
    <w:rsid w:val="00871A8C"/>
    <w:rsid w:val="00872314"/>
    <w:rsid w:val="008724EE"/>
    <w:rsid w:val="008729CA"/>
    <w:rsid w:val="00872C44"/>
    <w:rsid w:val="00872FCA"/>
    <w:rsid w:val="00874103"/>
    <w:rsid w:val="00874C5C"/>
    <w:rsid w:val="00876BFE"/>
    <w:rsid w:val="008778DB"/>
    <w:rsid w:val="00880763"/>
    <w:rsid w:val="008808C3"/>
    <w:rsid w:val="00881869"/>
    <w:rsid w:val="00882AC4"/>
    <w:rsid w:val="00882BCF"/>
    <w:rsid w:val="00884AD3"/>
    <w:rsid w:val="0088553D"/>
    <w:rsid w:val="008857C1"/>
    <w:rsid w:val="00885A30"/>
    <w:rsid w:val="00885D7D"/>
    <w:rsid w:val="00886016"/>
    <w:rsid w:val="008861C9"/>
    <w:rsid w:val="00887452"/>
    <w:rsid w:val="008877F0"/>
    <w:rsid w:val="00887F52"/>
    <w:rsid w:val="00890173"/>
    <w:rsid w:val="0089040F"/>
    <w:rsid w:val="00891178"/>
    <w:rsid w:val="00891447"/>
    <w:rsid w:val="00891DC6"/>
    <w:rsid w:val="008921C5"/>
    <w:rsid w:val="00892BE3"/>
    <w:rsid w:val="00892F5F"/>
    <w:rsid w:val="008932B2"/>
    <w:rsid w:val="008941CB"/>
    <w:rsid w:val="00894C9C"/>
    <w:rsid w:val="008950EE"/>
    <w:rsid w:val="00895332"/>
    <w:rsid w:val="00896B71"/>
    <w:rsid w:val="008974F7"/>
    <w:rsid w:val="008A01AA"/>
    <w:rsid w:val="008A0848"/>
    <w:rsid w:val="008A0DD4"/>
    <w:rsid w:val="008A18D9"/>
    <w:rsid w:val="008A2874"/>
    <w:rsid w:val="008A2CC1"/>
    <w:rsid w:val="008A310E"/>
    <w:rsid w:val="008A3345"/>
    <w:rsid w:val="008A4BA4"/>
    <w:rsid w:val="008A5209"/>
    <w:rsid w:val="008A5418"/>
    <w:rsid w:val="008A55A1"/>
    <w:rsid w:val="008A55F4"/>
    <w:rsid w:val="008A5677"/>
    <w:rsid w:val="008A5D31"/>
    <w:rsid w:val="008A5FC4"/>
    <w:rsid w:val="008A6A82"/>
    <w:rsid w:val="008A7E9C"/>
    <w:rsid w:val="008B0084"/>
    <w:rsid w:val="008B035E"/>
    <w:rsid w:val="008B0BA2"/>
    <w:rsid w:val="008B1496"/>
    <w:rsid w:val="008B18DC"/>
    <w:rsid w:val="008B1E59"/>
    <w:rsid w:val="008B20B3"/>
    <w:rsid w:val="008B2412"/>
    <w:rsid w:val="008B2A31"/>
    <w:rsid w:val="008B2A64"/>
    <w:rsid w:val="008B2AD0"/>
    <w:rsid w:val="008B31E0"/>
    <w:rsid w:val="008B34A1"/>
    <w:rsid w:val="008B379A"/>
    <w:rsid w:val="008B4090"/>
    <w:rsid w:val="008B4436"/>
    <w:rsid w:val="008B4504"/>
    <w:rsid w:val="008B4ABB"/>
    <w:rsid w:val="008B51FF"/>
    <w:rsid w:val="008B5FC8"/>
    <w:rsid w:val="008B7023"/>
    <w:rsid w:val="008B71E0"/>
    <w:rsid w:val="008B740B"/>
    <w:rsid w:val="008B7D8A"/>
    <w:rsid w:val="008C0A11"/>
    <w:rsid w:val="008C0A1A"/>
    <w:rsid w:val="008C0AE8"/>
    <w:rsid w:val="008C1359"/>
    <w:rsid w:val="008C167A"/>
    <w:rsid w:val="008C16D5"/>
    <w:rsid w:val="008C2106"/>
    <w:rsid w:val="008C28FF"/>
    <w:rsid w:val="008C318E"/>
    <w:rsid w:val="008C3451"/>
    <w:rsid w:val="008C36CD"/>
    <w:rsid w:val="008C372C"/>
    <w:rsid w:val="008C48B6"/>
    <w:rsid w:val="008C4F6C"/>
    <w:rsid w:val="008C502D"/>
    <w:rsid w:val="008C594F"/>
    <w:rsid w:val="008C6014"/>
    <w:rsid w:val="008C7050"/>
    <w:rsid w:val="008D02A7"/>
    <w:rsid w:val="008D0C34"/>
    <w:rsid w:val="008D13EB"/>
    <w:rsid w:val="008D309E"/>
    <w:rsid w:val="008D503B"/>
    <w:rsid w:val="008D6661"/>
    <w:rsid w:val="008D68E6"/>
    <w:rsid w:val="008D7C4A"/>
    <w:rsid w:val="008D7C91"/>
    <w:rsid w:val="008E0DCD"/>
    <w:rsid w:val="008E10E0"/>
    <w:rsid w:val="008E239D"/>
    <w:rsid w:val="008E29CC"/>
    <w:rsid w:val="008E30F2"/>
    <w:rsid w:val="008E3ED3"/>
    <w:rsid w:val="008E4A7D"/>
    <w:rsid w:val="008E59E8"/>
    <w:rsid w:val="008E5ECD"/>
    <w:rsid w:val="008E5F91"/>
    <w:rsid w:val="008E60C6"/>
    <w:rsid w:val="008E6144"/>
    <w:rsid w:val="008E7E27"/>
    <w:rsid w:val="008F04D9"/>
    <w:rsid w:val="008F121C"/>
    <w:rsid w:val="008F139A"/>
    <w:rsid w:val="008F2099"/>
    <w:rsid w:val="008F2F3A"/>
    <w:rsid w:val="008F311C"/>
    <w:rsid w:val="008F3B19"/>
    <w:rsid w:val="008F5185"/>
    <w:rsid w:val="008F5437"/>
    <w:rsid w:val="008F58C4"/>
    <w:rsid w:val="008F63C9"/>
    <w:rsid w:val="008F7C97"/>
    <w:rsid w:val="0090063B"/>
    <w:rsid w:val="009009B9"/>
    <w:rsid w:val="009010BC"/>
    <w:rsid w:val="00901828"/>
    <w:rsid w:val="00901A97"/>
    <w:rsid w:val="0090204A"/>
    <w:rsid w:val="009020B9"/>
    <w:rsid w:val="00902123"/>
    <w:rsid w:val="00902812"/>
    <w:rsid w:val="00904487"/>
    <w:rsid w:val="009068F0"/>
    <w:rsid w:val="00906E85"/>
    <w:rsid w:val="00906F2C"/>
    <w:rsid w:val="00906FC5"/>
    <w:rsid w:val="009071C5"/>
    <w:rsid w:val="009071E3"/>
    <w:rsid w:val="00910A0A"/>
    <w:rsid w:val="00911CB7"/>
    <w:rsid w:val="00912190"/>
    <w:rsid w:val="00912AD1"/>
    <w:rsid w:val="009138B7"/>
    <w:rsid w:val="00913CF4"/>
    <w:rsid w:val="00914D11"/>
    <w:rsid w:val="00914FF8"/>
    <w:rsid w:val="00915CAC"/>
    <w:rsid w:val="00915E4F"/>
    <w:rsid w:val="00916F6A"/>
    <w:rsid w:val="00917A1E"/>
    <w:rsid w:val="00920688"/>
    <w:rsid w:val="00920940"/>
    <w:rsid w:val="00920BF2"/>
    <w:rsid w:val="00921584"/>
    <w:rsid w:val="009221FF"/>
    <w:rsid w:val="0092423C"/>
    <w:rsid w:val="00924CE1"/>
    <w:rsid w:val="00924D12"/>
    <w:rsid w:val="00925079"/>
    <w:rsid w:val="009254C0"/>
    <w:rsid w:val="00925FAB"/>
    <w:rsid w:val="00926158"/>
    <w:rsid w:val="00926294"/>
    <w:rsid w:val="0092668D"/>
    <w:rsid w:val="00926C05"/>
    <w:rsid w:val="00927EEC"/>
    <w:rsid w:val="009315C3"/>
    <w:rsid w:val="00931B43"/>
    <w:rsid w:val="00931C03"/>
    <w:rsid w:val="00932B01"/>
    <w:rsid w:val="00932B82"/>
    <w:rsid w:val="009333C2"/>
    <w:rsid w:val="00934459"/>
    <w:rsid w:val="00935440"/>
    <w:rsid w:val="00936082"/>
    <w:rsid w:val="0093608A"/>
    <w:rsid w:val="00936B40"/>
    <w:rsid w:val="00936FED"/>
    <w:rsid w:val="00937C59"/>
    <w:rsid w:val="009401C9"/>
    <w:rsid w:val="00940F9F"/>
    <w:rsid w:val="00941103"/>
    <w:rsid w:val="0094176C"/>
    <w:rsid w:val="00941882"/>
    <w:rsid w:val="00941B22"/>
    <w:rsid w:val="00941D0E"/>
    <w:rsid w:val="00942003"/>
    <w:rsid w:val="00942D9C"/>
    <w:rsid w:val="009439AF"/>
    <w:rsid w:val="00944A3B"/>
    <w:rsid w:val="00944C9B"/>
    <w:rsid w:val="00945BC1"/>
    <w:rsid w:val="00945ECC"/>
    <w:rsid w:val="009460BA"/>
    <w:rsid w:val="00946792"/>
    <w:rsid w:val="00946B7D"/>
    <w:rsid w:val="0094720D"/>
    <w:rsid w:val="00947467"/>
    <w:rsid w:val="00947A0D"/>
    <w:rsid w:val="00947BB6"/>
    <w:rsid w:val="009504AD"/>
    <w:rsid w:val="0095067B"/>
    <w:rsid w:val="00950960"/>
    <w:rsid w:val="009511B6"/>
    <w:rsid w:val="00951462"/>
    <w:rsid w:val="00951498"/>
    <w:rsid w:val="00951919"/>
    <w:rsid w:val="009519B7"/>
    <w:rsid w:val="00952AAF"/>
    <w:rsid w:val="00953F47"/>
    <w:rsid w:val="0095462D"/>
    <w:rsid w:val="00955D42"/>
    <w:rsid w:val="00960D84"/>
    <w:rsid w:val="00961BFD"/>
    <w:rsid w:val="00962433"/>
    <w:rsid w:val="009631C7"/>
    <w:rsid w:val="009641CE"/>
    <w:rsid w:val="009644DD"/>
    <w:rsid w:val="00964682"/>
    <w:rsid w:val="009648E5"/>
    <w:rsid w:val="00964ADB"/>
    <w:rsid w:val="00965321"/>
    <w:rsid w:val="00965E5C"/>
    <w:rsid w:val="0096788D"/>
    <w:rsid w:val="00967A02"/>
    <w:rsid w:val="0097039B"/>
    <w:rsid w:val="00970B12"/>
    <w:rsid w:val="00971507"/>
    <w:rsid w:val="00971A68"/>
    <w:rsid w:val="00971C40"/>
    <w:rsid w:val="00974250"/>
    <w:rsid w:val="00977159"/>
    <w:rsid w:val="009779EA"/>
    <w:rsid w:val="00977B13"/>
    <w:rsid w:val="00980289"/>
    <w:rsid w:val="00980D0B"/>
    <w:rsid w:val="0098154D"/>
    <w:rsid w:val="00981B08"/>
    <w:rsid w:val="00981B24"/>
    <w:rsid w:val="00981D55"/>
    <w:rsid w:val="00982192"/>
    <w:rsid w:val="009824AA"/>
    <w:rsid w:val="0098280F"/>
    <w:rsid w:val="00982911"/>
    <w:rsid w:val="00982A59"/>
    <w:rsid w:val="00982B52"/>
    <w:rsid w:val="0098329C"/>
    <w:rsid w:val="00983D1F"/>
    <w:rsid w:val="009841A2"/>
    <w:rsid w:val="00984BA8"/>
    <w:rsid w:val="0098585E"/>
    <w:rsid w:val="009861D8"/>
    <w:rsid w:val="00986707"/>
    <w:rsid w:val="0098676A"/>
    <w:rsid w:val="0098746D"/>
    <w:rsid w:val="00987740"/>
    <w:rsid w:val="009905B5"/>
    <w:rsid w:val="00990FF0"/>
    <w:rsid w:val="009913B7"/>
    <w:rsid w:val="0099368B"/>
    <w:rsid w:val="009936AB"/>
    <w:rsid w:val="009939E6"/>
    <w:rsid w:val="00993A8B"/>
    <w:rsid w:val="00994A8B"/>
    <w:rsid w:val="009955DC"/>
    <w:rsid w:val="009955FF"/>
    <w:rsid w:val="00995A61"/>
    <w:rsid w:val="00995C6D"/>
    <w:rsid w:val="009965C2"/>
    <w:rsid w:val="00997465"/>
    <w:rsid w:val="00997982"/>
    <w:rsid w:val="00997CA1"/>
    <w:rsid w:val="009A045E"/>
    <w:rsid w:val="009A099D"/>
    <w:rsid w:val="009A0A9D"/>
    <w:rsid w:val="009A11C6"/>
    <w:rsid w:val="009A21AE"/>
    <w:rsid w:val="009A246B"/>
    <w:rsid w:val="009A26C0"/>
    <w:rsid w:val="009A26FF"/>
    <w:rsid w:val="009A3C27"/>
    <w:rsid w:val="009A42DD"/>
    <w:rsid w:val="009A5299"/>
    <w:rsid w:val="009A52C6"/>
    <w:rsid w:val="009A5623"/>
    <w:rsid w:val="009A577F"/>
    <w:rsid w:val="009A63A9"/>
    <w:rsid w:val="009A691D"/>
    <w:rsid w:val="009A6948"/>
    <w:rsid w:val="009B0610"/>
    <w:rsid w:val="009B0E5F"/>
    <w:rsid w:val="009B0E6D"/>
    <w:rsid w:val="009B0F40"/>
    <w:rsid w:val="009B10D2"/>
    <w:rsid w:val="009B19F8"/>
    <w:rsid w:val="009B2018"/>
    <w:rsid w:val="009B254D"/>
    <w:rsid w:val="009B27CF"/>
    <w:rsid w:val="009B33CF"/>
    <w:rsid w:val="009B3493"/>
    <w:rsid w:val="009B4182"/>
    <w:rsid w:val="009B510F"/>
    <w:rsid w:val="009B517E"/>
    <w:rsid w:val="009B5823"/>
    <w:rsid w:val="009B5870"/>
    <w:rsid w:val="009B5D73"/>
    <w:rsid w:val="009B5D7F"/>
    <w:rsid w:val="009B6A98"/>
    <w:rsid w:val="009B706F"/>
    <w:rsid w:val="009B796C"/>
    <w:rsid w:val="009B79B4"/>
    <w:rsid w:val="009C0157"/>
    <w:rsid w:val="009C0644"/>
    <w:rsid w:val="009C0DF3"/>
    <w:rsid w:val="009C0F0B"/>
    <w:rsid w:val="009C1BC9"/>
    <w:rsid w:val="009C2435"/>
    <w:rsid w:val="009C283A"/>
    <w:rsid w:val="009C2D34"/>
    <w:rsid w:val="009C2D47"/>
    <w:rsid w:val="009C3274"/>
    <w:rsid w:val="009C3C63"/>
    <w:rsid w:val="009C4429"/>
    <w:rsid w:val="009C4448"/>
    <w:rsid w:val="009C4610"/>
    <w:rsid w:val="009C4C33"/>
    <w:rsid w:val="009C555E"/>
    <w:rsid w:val="009C70BF"/>
    <w:rsid w:val="009D21CD"/>
    <w:rsid w:val="009D2530"/>
    <w:rsid w:val="009D3E34"/>
    <w:rsid w:val="009D4005"/>
    <w:rsid w:val="009D4353"/>
    <w:rsid w:val="009D4787"/>
    <w:rsid w:val="009D47E0"/>
    <w:rsid w:val="009D5299"/>
    <w:rsid w:val="009D60BD"/>
    <w:rsid w:val="009D65A4"/>
    <w:rsid w:val="009D65B8"/>
    <w:rsid w:val="009D6794"/>
    <w:rsid w:val="009D6885"/>
    <w:rsid w:val="009D6ACC"/>
    <w:rsid w:val="009D6B6D"/>
    <w:rsid w:val="009D73B4"/>
    <w:rsid w:val="009D7ABB"/>
    <w:rsid w:val="009E0144"/>
    <w:rsid w:val="009E0403"/>
    <w:rsid w:val="009E0BD2"/>
    <w:rsid w:val="009E0C67"/>
    <w:rsid w:val="009E1492"/>
    <w:rsid w:val="009E1875"/>
    <w:rsid w:val="009E1F69"/>
    <w:rsid w:val="009E2095"/>
    <w:rsid w:val="009E4F7E"/>
    <w:rsid w:val="009E5218"/>
    <w:rsid w:val="009E5F04"/>
    <w:rsid w:val="009E636E"/>
    <w:rsid w:val="009F026C"/>
    <w:rsid w:val="009F0CF6"/>
    <w:rsid w:val="009F1443"/>
    <w:rsid w:val="009F36E4"/>
    <w:rsid w:val="009F3EE9"/>
    <w:rsid w:val="009F4932"/>
    <w:rsid w:val="009F50FD"/>
    <w:rsid w:val="009F53DF"/>
    <w:rsid w:val="009F6834"/>
    <w:rsid w:val="009F6F51"/>
    <w:rsid w:val="00A00FED"/>
    <w:rsid w:val="00A017C8"/>
    <w:rsid w:val="00A023C5"/>
    <w:rsid w:val="00A02BD1"/>
    <w:rsid w:val="00A035B5"/>
    <w:rsid w:val="00A041D6"/>
    <w:rsid w:val="00A0479D"/>
    <w:rsid w:val="00A049C1"/>
    <w:rsid w:val="00A062D9"/>
    <w:rsid w:val="00A065E0"/>
    <w:rsid w:val="00A068D7"/>
    <w:rsid w:val="00A06AE7"/>
    <w:rsid w:val="00A06C3B"/>
    <w:rsid w:val="00A06C66"/>
    <w:rsid w:val="00A07421"/>
    <w:rsid w:val="00A1175B"/>
    <w:rsid w:val="00A11CD1"/>
    <w:rsid w:val="00A11ECB"/>
    <w:rsid w:val="00A12F28"/>
    <w:rsid w:val="00A13CAE"/>
    <w:rsid w:val="00A14410"/>
    <w:rsid w:val="00A14466"/>
    <w:rsid w:val="00A14D1D"/>
    <w:rsid w:val="00A1527E"/>
    <w:rsid w:val="00A15D5B"/>
    <w:rsid w:val="00A15E63"/>
    <w:rsid w:val="00A162CA"/>
    <w:rsid w:val="00A16674"/>
    <w:rsid w:val="00A17383"/>
    <w:rsid w:val="00A21448"/>
    <w:rsid w:val="00A21630"/>
    <w:rsid w:val="00A21A3F"/>
    <w:rsid w:val="00A2272F"/>
    <w:rsid w:val="00A22CFE"/>
    <w:rsid w:val="00A23123"/>
    <w:rsid w:val="00A2385B"/>
    <w:rsid w:val="00A24A0E"/>
    <w:rsid w:val="00A24EC1"/>
    <w:rsid w:val="00A25042"/>
    <w:rsid w:val="00A25CAE"/>
    <w:rsid w:val="00A2605B"/>
    <w:rsid w:val="00A262F0"/>
    <w:rsid w:val="00A265C2"/>
    <w:rsid w:val="00A2736F"/>
    <w:rsid w:val="00A27BB3"/>
    <w:rsid w:val="00A27F84"/>
    <w:rsid w:val="00A30008"/>
    <w:rsid w:val="00A30325"/>
    <w:rsid w:val="00A306B1"/>
    <w:rsid w:val="00A309A9"/>
    <w:rsid w:val="00A30C78"/>
    <w:rsid w:val="00A30ED6"/>
    <w:rsid w:val="00A314F8"/>
    <w:rsid w:val="00A31595"/>
    <w:rsid w:val="00A3241F"/>
    <w:rsid w:val="00A3376B"/>
    <w:rsid w:val="00A3396D"/>
    <w:rsid w:val="00A33F1E"/>
    <w:rsid w:val="00A348A8"/>
    <w:rsid w:val="00A35969"/>
    <w:rsid w:val="00A36975"/>
    <w:rsid w:val="00A3723F"/>
    <w:rsid w:val="00A378D0"/>
    <w:rsid w:val="00A37B0D"/>
    <w:rsid w:val="00A37F71"/>
    <w:rsid w:val="00A40AC9"/>
    <w:rsid w:val="00A413F7"/>
    <w:rsid w:val="00A41999"/>
    <w:rsid w:val="00A421DD"/>
    <w:rsid w:val="00A42A65"/>
    <w:rsid w:val="00A43433"/>
    <w:rsid w:val="00A439AE"/>
    <w:rsid w:val="00A43BD6"/>
    <w:rsid w:val="00A440B9"/>
    <w:rsid w:val="00A453DE"/>
    <w:rsid w:val="00A4557D"/>
    <w:rsid w:val="00A469F7"/>
    <w:rsid w:val="00A47087"/>
    <w:rsid w:val="00A5048D"/>
    <w:rsid w:val="00A50917"/>
    <w:rsid w:val="00A50D20"/>
    <w:rsid w:val="00A515DB"/>
    <w:rsid w:val="00A52353"/>
    <w:rsid w:val="00A529A4"/>
    <w:rsid w:val="00A530EC"/>
    <w:rsid w:val="00A531CA"/>
    <w:rsid w:val="00A53BBA"/>
    <w:rsid w:val="00A556C7"/>
    <w:rsid w:val="00A559AB"/>
    <w:rsid w:val="00A56570"/>
    <w:rsid w:val="00A57F56"/>
    <w:rsid w:val="00A60C2F"/>
    <w:rsid w:val="00A613E2"/>
    <w:rsid w:val="00A614DC"/>
    <w:rsid w:val="00A61D1E"/>
    <w:rsid w:val="00A61EE0"/>
    <w:rsid w:val="00A62EA6"/>
    <w:rsid w:val="00A6382E"/>
    <w:rsid w:val="00A63B95"/>
    <w:rsid w:val="00A644E7"/>
    <w:rsid w:val="00A64787"/>
    <w:rsid w:val="00A6483E"/>
    <w:rsid w:val="00A65067"/>
    <w:rsid w:val="00A6533A"/>
    <w:rsid w:val="00A65A77"/>
    <w:rsid w:val="00A65B36"/>
    <w:rsid w:val="00A662A1"/>
    <w:rsid w:val="00A675CD"/>
    <w:rsid w:val="00A70883"/>
    <w:rsid w:val="00A71256"/>
    <w:rsid w:val="00A71462"/>
    <w:rsid w:val="00A73891"/>
    <w:rsid w:val="00A73922"/>
    <w:rsid w:val="00A73D8C"/>
    <w:rsid w:val="00A7454B"/>
    <w:rsid w:val="00A746C7"/>
    <w:rsid w:val="00A74984"/>
    <w:rsid w:val="00A7500C"/>
    <w:rsid w:val="00A75414"/>
    <w:rsid w:val="00A7548C"/>
    <w:rsid w:val="00A75FB9"/>
    <w:rsid w:val="00A775BE"/>
    <w:rsid w:val="00A779BF"/>
    <w:rsid w:val="00A8015A"/>
    <w:rsid w:val="00A81077"/>
    <w:rsid w:val="00A813AA"/>
    <w:rsid w:val="00A82138"/>
    <w:rsid w:val="00A82B4E"/>
    <w:rsid w:val="00A833FD"/>
    <w:rsid w:val="00A837B1"/>
    <w:rsid w:val="00A852C1"/>
    <w:rsid w:val="00A85393"/>
    <w:rsid w:val="00A86ACE"/>
    <w:rsid w:val="00A86D9C"/>
    <w:rsid w:val="00A86EDB"/>
    <w:rsid w:val="00A8737A"/>
    <w:rsid w:val="00A90CCB"/>
    <w:rsid w:val="00A91034"/>
    <w:rsid w:val="00A91074"/>
    <w:rsid w:val="00A9175A"/>
    <w:rsid w:val="00A92048"/>
    <w:rsid w:val="00A92094"/>
    <w:rsid w:val="00A927A7"/>
    <w:rsid w:val="00A92B42"/>
    <w:rsid w:val="00A932C5"/>
    <w:rsid w:val="00A93A7C"/>
    <w:rsid w:val="00A93D28"/>
    <w:rsid w:val="00A940C2"/>
    <w:rsid w:val="00A942C7"/>
    <w:rsid w:val="00A94898"/>
    <w:rsid w:val="00A95569"/>
    <w:rsid w:val="00A95EF4"/>
    <w:rsid w:val="00A9649A"/>
    <w:rsid w:val="00A96B8F"/>
    <w:rsid w:val="00A97151"/>
    <w:rsid w:val="00A975E3"/>
    <w:rsid w:val="00AA0265"/>
    <w:rsid w:val="00AA0848"/>
    <w:rsid w:val="00AA191D"/>
    <w:rsid w:val="00AA1B77"/>
    <w:rsid w:val="00AA1CC5"/>
    <w:rsid w:val="00AA2370"/>
    <w:rsid w:val="00AA2E98"/>
    <w:rsid w:val="00AA3731"/>
    <w:rsid w:val="00AA4FA5"/>
    <w:rsid w:val="00AA51A9"/>
    <w:rsid w:val="00AA69B1"/>
    <w:rsid w:val="00AA6C4B"/>
    <w:rsid w:val="00AA6F2A"/>
    <w:rsid w:val="00AB0566"/>
    <w:rsid w:val="00AB1273"/>
    <w:rsid w:val="00AB1471"/>
    <w:rsid w:val="00AB1E6F"/>
    <w:rsid w:val="00AB2502"/>
    <w:rsid w:val="00AB2E45"/>
    <w:rsid w:val="00AB352D"/>
    <w:rsid w:val="00AB3B6D"/>
    <w:rsid w:val="00AB47B8"/>
    <w:rsid w:val="00AB49B2"/>
    <w:rsid w:val="00AB4B98"/>
    <w:rsid w:val="00AB6121"/>
    <w:rsid w:val="00AB6785"/>
    <w:rsid w:val="00AB678B"/>
    <w:rsid w:val="00AB7AFF"/>
    <w:rsid w:val="00AC18ED"/>
    <w:rsid w:val="00AC1ABE"/>
    <w:rsid w:val="00AC1C64"/>
    <w:rsid w:val="00AC1F43"/>
    <w:rsid w:val="00AC2074"/>
    <w:rsid w:val="00AC2600"/>
    <w:rsid w:val="00AC29F9"/>
    <w:rsid w:val="00AC2F8E"/>
    <w:rsid w:val="00AC361C"/>
    <w:rsid w:val="00AC3672"/>
    <w:rsid w:val="00AC45F2"/>
    <w:rsid w:val="00AC5799"/>
    <w:rsid w:val="00AC655A"/>
    <w:rsid w:val="00AC69C6"/>
    <w:rsid w:val="00AC7E13"/>
    <w:rsid w:val="00AC7FB8"/>
    <w:rsid w:val="00AD0118"/>
    <w:rsid w:val="00AD0637"/>
    <w:rsid w:val="00AD09FD"/>
    <w:rsid w:val="00AD319C"/>
    <w:rsid w:val="00AD373A"/>
    <w:rsid w:val="00AD3978"/>
    <w:rsid w:val="00AD3EF7"/>
    <w:rsid w:val="00AD42D7"/>
    <w:rsid w:val="00AD4401"/>
    <w:rsid w:val="00AD5077"/>
    <w:rsid w:val="00AD51B4"/>
    <w:rsid w:val="00AD5989"/>
    <w:rsid w:val="00AD66D3"/>
    <w:rsid w:val="00AD6B99"/>
    <w:rsid w:val="00AD6E2F"/>
    <w:rsid w:val="00AD7477"/>
    <w:rsid w:val="00AD7D53"/>
    <w:rsid w:val="00AD7E4D"/>
    <w:rsid w:val="00AE00D1"/>
    <w:rsid w:val="00AE0849"/>
    <w:rsid w:val="00AE1773"/>
    <w:rsid w:val="00AE1EFD"/>
    <w:rsid w:val="00AE1F76"/>
    <w:rsid w:val="00AE27BA"/>
    <w:rsid w:val="00AE2C9D"/>
    <w:rsid w:val="00AE4FB3"/>
    <w:rsid w:val="00AE5E18"/>
    <w:rsid w:val="00AE63DA"/>
    <w:rsid w:val="00AE7CF7"/>
    <w:rsid w:val="00AF00AD"/>
    <w:rsid w:val="00AF09C1"/>
    <w:rsid w:val="00AF0B09"/>
    <w:rsid w:val="00AF0C3B"/>
    <w:rsid w:val="00AF149B"/>
    <w:rsid w:val="00AF1662"/>
    <w:rsid w:val="00AF203A"/>
    <w:rsid w:val="00AF265F"/>
    <w:rsid w:val="00AF2D73"/>
    <w:rsid w:val="00AF2F00"/>
    <w:rsid w:val="00AF316D"/>
    <w:rsid w:val="00AF3857"/>
    <w:rsid w:val="00AF3E91"/>
    <w:rsid w:val="00AF41CE"/>
    <w:rsid w:val="00AF4973"/>
    <w:rsid w:val="00AF4BAA"/>
    <w:rsid w:val="00AF4D32"/>
    <w:rsid w:val="00AF57D2"/>
    <w:rsid w:val="00AF63BB"/>
    <w:rsid w:val="00AF64B0"/>
    <w:rsid w:val="00AF669F"/>
    <w:rsid w:val="00AF7146"/>
    <w:rsid w:val="00AF78A4"/>
    <w:rsid w:val="00AF7A76"/>
    <w:rsid w:val="00B00545"/>
    <w:rsid w:val="00B0068F"/>
    <w:rsid w:val="00B00FA4"/>
    <w:rsid w:val="00B01E93"/>
    <w:rsid w:val="00B02869"/>
    <w:rsid w:val="00B02A1B"/>
    <w:rsid w:val="00B03258"/>
    <w:rsid w:val="00B032A2"/>
    <w:rsid w:val="00B03522"/>
    <w:rsid w:val="00B0367C"/>
    <w:rsid w:val="00B03D82"/>
    <w:rsid w:val="00B04357"/>
    <w:rsid w:val="00B0449E"/>
    <w:rsid w:val="00B04515"/>
    <w:rsid w:val="00B0478F"/>
    <w:rsid w:val="00B04EA8"/>
    <w:rsid w:val="00B04FC2"/>
    <w:rsid w:val="00B051AD"/>
    <w:rsid w:val="00B053D3"/>
    <w:rsid w:val="00B06535"/>
    <w:rsid w:val="00B06ECD"/>
    <w:rsid w:val="00B07EEF"/>
    <w:rsid w:val="00B1279E"/>
    <w:rsid w:val="00B12A1D"/>
    <w:rsid w:val="00B12B9F"/>
    <w:rsid w:val="00B13629"/>
    <w:rsid w:val="00B1439C"/>
    <w:rsid w:val="00B151F2"/>
    <w:rsid w:val="00B1541F"/>
    <w:rsid w:val="00B1643B"/>
    <w:rsid w:val="00B165B8"/>
    <w:rsid w:val="00B16BC2"/>
    <w:rsid w:val="00B17897"/>
    <w:rsid w:val="00B201BC"/>
    <w:rsid w:val="00B20343"/>
    <w:rsid w:val="00B206AE"/>
    <w:rsid w:val="00B20F70"/>
    <w:rsid w:val="00B21A91"/>
    <w:rsid w:val="00B23DF4"/>
    <w:rsid w:val="00B24579"/>
    <w:rsid w:val="00B26927"/>
    <w:rsid w:val="00B308C5"/>
    <w:rsid w:val="00B309F4"/>
    <w:rsid w:val="00B31670"/>
    <w:rsid w:val="00B31E70"/>
    <w:rsid w:val="00B32AAF"/>
    <w:rsid w:val="00B331FE"/>
    <w:rsid w:val="00B33481"/>
    <w:rsid w:val="00B3352F"/>
    <w:rsid w:val="00B34656"/>
    <w:rsid w:val="00B36A35"/>
    <w:rsid w:val="00B3798F"/>
    <w:rsid w:val="00B37DCC"/>
    <w:rsid w:val="00B40CD8"/>
    <w:rsid w:val="00B41401"/>
    <w:rsid w:val="00B4179B"/>
    <w:rsid w:val="00B41B1E"/>
    <w:rsid w:val="00B42D9C"/>
    <w:rsid w:val="00B438DE"/>
    <w:rsid w:val="00B4416A"/>
    <w:rsid w:val="00B44B6F"/>
    <w:rsid w:val="00B4551C"/>
    <w:rsid w:val="00B45C43"/>
    <w:rsid w:val="00B479E1"/>
    <w:rsid w:val="00B47B85"/>
    <w:rsid w:val="00B505DD"/>
    <w:rsid w:val="00B50B26"/>
    <w:rsid w:val="00B51002"/>
    <w:rsid w:val="00B520BB"/>
    <w:rsid w:val="00B52F0E"/>
    <w:rsid w:val="00B54147"/>
    <w:rsid w:val="00B547E8"/>
    <w:rsid w:val="00B5485E"/>
    <w:rsid w:val="00B55A44"/>
    <w:rsid w:val="00B56C14"/>
    <w:rsid w:val="00B57263"/>
    <w:rsid w:val="00B575EA"/>
    <w:rsid w:val="00B57E56"/>
    <w:rsid w:val="00B600C2"/>
    <w:rsid w:val="00B60300"/>
    <w:rsid w:val="00B61010"/>
    <w:rsid w:val="00B61693"/>
    <w:rsid w:val="00B621A8"/>
    <w:rsid w:val="00B630BB"/>
    <w:rsid w:val="00B63664"/>
    <w:rsid w:val="00B63897"/>
    <w:rsid w:val="00B64241"/>
    <w:rsid w:val="00B643F1"/>
    <w:rsid w:val="00B64B4C"/>
    <w:rsid w:val="00B64BAE"/>
    <w:rsid w:val="00B65AD7"/>
    <w:rsid w:val="00B7110B"/>
    <w:rsid w:val="00B719F5"/>
    <w:rsid w:val="00B71C44"/>
    <w:rsid w:val="00B72640"/>
    <w:rsid w:val="00B72F4B"/>
    <w:rsid w:val="00B73670"/>
    <w:rsid w:val="00B73D42"/>
    <w:rsid w:val="00B745BE"/>
    <w:rsid w:val="00B74B30"/>
    <w:rsid w:val="00B74C40"/>
    <w:rsid w:val="00B75EB3"/>
    <w:rsid w:val="00B75F09"/>
    <w:rsid w:val="00B767D4"/>
    <w:rsid w:val="00B767EF"/>
    <w:rsid w:val="00B77018"/>
    <w:rsid w:val="00B777DC"/>
    <w:rsid w:val="00B81E5C"/>
    <w:rsid w:val="00B826BB"/>
    <w:rsid w:val="00B828F5"/>
    <w:rsid w:val="00B82FC1"/>
    <w:rsid w:val="00B83811"/>
    <w:rsid w:val="00B83B9C"/>
    <w:rsid w:val="00B8440F"/>
    <w:rsid w:val="00B844CF"/>
    <w:rsid w:val="00B8483D"/>
    <w:rsid w:val="00B85279"/>
    <w:rsid w:val="00B855B2"/>
    <w:rsid w:val="00B85BD9"/>
    <w:rsid w:val="00B8649D"/>
    <w:rsid w:val="00B86E42"/>
    <w:rsid w:val="00B87B1F"/>
    <w:rsid w:val="00B87D2F"/>
    <w:rsid w:val="00B87D32"/>
    <w:rsid w:val="00B87FDB"/>
    <w:rsid w:val="00B90F83"/>
    <w:rsid w:val="00B911FA"/>
    <w:rsid w:val="00B92D3A"/>
    <w:rsid w:val="00B92D98"/>
    <w:rsid w:val="00B9344D"/>
    <w:rsid w:val="00B937A2"/>
    <w:rsid w:val="00B93C4E"/>
    <w:rsid w:val="00B93DA4"/>
    <w:rsid w:val="00B949F7"/>
    <w:rsid w:val="00B955BD"/>
    <w:rsid w:val="00B964D7"/>
    <w:rsid w:val="00B96EE8"/>
    <w:rsid w:val="00B96EE9"/>
    <w:rsid w:val="00B9743E"/>
    <w:rsid w:val="00B976C7"/>
    <w:rsid w:val="00B97746"/>
    <w:rsid w:val="00BA044C"/>
    <w:rsid w:val="00BA082D"/>
    <w:rsid w:val="00BA0AA3"/>
    <w:rsid w:val="00BA1475"/>
    <w:rsid w:val="00BA1B01"/>
    <w:rsid w:val="00BA1BCE"/>
    <w:rsid w:val="00BA2108"/>
    <w:rsid w:val="00BA2D06"/>
    <w:rsid w:val="00BA2F1A"/>
    <w:rsid w:val="00BA3549"/>
    <w:rsid w:val="00BA35B0"/>
    <w:rsid w:val="00BA3CE0"/>
    <w:rsid w:val="00BA4EFF"/>
    <w:rsid w:val="00BA54A7"/>
    <w:rsid w:val="00BA57CF"/>
    <w:rsid w:val="00BA5883"/>
    <w:rsid w:val="00BA65A7"/>
    <w:rsid w:val="00BA66D4"/>
    <w:rsid w:val="00BA714D"/>
    <w:rsid w:val="00BA7542"/>
    <w:rsid w:val="00BA7A14"/>
    <w:rsid w:val="00BA7C20"/>
    <w:rsid w:val="00BB02B7"/>
    <w:rsid w:val="00BB0719"/>
    <w:rsid w:val="00BB3317"/>
    <w:rsid w:val="00BB5245"/>
    <w:rsid w:val="00BB635D"/>
    <w:rsid w:val="00BB6548"/>
    <w:rsid w:val="00BB6689"/>
    <w:rsid w:val="00BB7444"/>
    <w:rsid w:val="00BB776F"/>
    <w:rsid w:val="00BC134D"/>
    <w:rsid w:val="00BC17D1"/>
    <w:rsid w:val="00BC1F77"/>
    <w:rsid w:val="00BC1FB6"/>
    <w:rsid w:val="00BC2A9A"/>
    <w:rsid w:val="00BC300D"/>
    <w:rsid w:val="00BC3243"/>
    <w:rsid w:val="00BC3643"/>
    <w:rsid w:val="00BC3AF7"/>
    <w:rsid w:val="00BC3FD3"/>
    <w:rsid w:val="00BC4130"/>
    <w:rsid w:val="00BC4327"/>
    <w:rsid w:val="00BC4611"/>
    <w:rsid w:val="00BC48FD"/>
    <w:rsid w:val="00BC53D8"/>
    <w:rsid w:val="00BC67F6"/>
    <w:rsid w:val="00BC6F1E"/>
    <w:rsid w:val="00BC7172"/>
    <w:rsid w:val="00BC7584"/>
    <w:rsid w:val="00BC7767"/>
    <w:rsid w:val="00BC78D0"/>
    <w:rsid w:val="00BC7BCA"/>
    <w:rsid w:val="00BD00BE"/>
    <w:rsid w:val="00BD0D50"/>
    <w:rsid w:val="00BD0FF6"/>
    <w:rsid w:val="00BD1076"/>
    <w:rsid w:val="00BD12CD"/>
    <w:rsid w:val="00BD14BB"/>
    <w:rsid w:val="00BD2B21"/>
    <w:rsid w:val="00BD2BF4"/>
    <w:rsid w:val="00BD313E"/>
    <w:rsid w:val="00BD3E12"/>
    <w:rsid w:val="00BD3F6D"/>
    <w:rsid w:val="00BD437D"/>
    <w:rsid w:val="00BD483A"/>
    <w:rsid w:val="00BD62A8"/>
    <w:rsid w:val="00BD6B27"/>
    <w:rsid w:val="00BD6C6B"/>
    <w:rsid w:val="00BD7670"/>
    <w:rsid w:val="00BD7F2A"/>
    <w:rsid w:val="00BE03F6"/>
    <w:rsid w:val="00BE19CA"/>
    <w:rsid w:val="00BE1B10"/>
    <w:rsid w:val="00BE257A"/>
    <w:rsid w:val="00BE5E5C"/>
    <w:rsid w:val="00BE5E66"/>
    <w:rsid w:val="00BE64CA"/>
    <w:rsid w:val="00BE6BFC"/>
    <w:rsid w:val="00BE6E30"/>
    <w:rsid w:val="00BE6E65"/>
    <w:rsid w:val="00BF09BC"/>
    <w:rsid w:val="00BF112A"/>
    <w:rsid w:val="00BF12FF"/>
    <w:rsid w:val="00BF2551"/>
    <w:rsid w:val="00BF2AFC"/>
    <w:rsid w:val="00BF2D8A"/>
    <w:rsid w:val="00BF2FB2"/>
    <w:rsid w:val="00BF358E"/>
    <w:rsid w:val="00BF47F7"/>
    <w:rsid w:val="00BF497D"/>
    <w:rsid w:val="00BF4E4B"/>
    <w:rsid w:val="00BF5614"/>
    <w:rsid w:val="00BF68C9"/>
    <w:rsid w:val="00C0066E"/>
    <w:rsid w:val="00C00866"/>
    <w:rsid w:val="00C00D1B"/>
    <w:rsid w:val="00C00F21"/>
    <w:rsid w:val="00C02481"/>
    <w:rsid w:val="00C02978"/>
    <w:rsid w:val="00C0319B"/>
    <w:rsid w:val="00C031FB"/>
    <w:rsid w:val="00C0342E"/>
    <w:rsid w:val="00C03734"/>
    <w:rsid w:val="00C038AB"/>
    <w:rsid w:val="00C06006"/>
    <w:rsid w:val="00C07273"/>
    <w:rsid w:val="00C07550"/>
    <w:rsid w:val="00C101DA"/>
    <w:rsid w:val="00C106F1"/>
    <w:rsid w:val="00C112FB"/>
    <w:rsid w:val="00C113EF"/>
    <w:rsid w:val="00C114BF"/>
    <w:rsid w:val="00C11564"/>
    <w:rsid w:val="00C11BF1"/>
    <w:rsid w:val="00C1269A"/>
    <w:rsid w:val="00C1282B"/>
    <w:rsid w:val="00C129EB"/>
    <w:rsid w:val="00C12B82"/>
    <w:rsid w:val="00C133C3"/>
    <w:rsid w:val="00C135A8"/>
    <w:rsid w:val="00C1390D"/>
    <w:rsid w:val="00C147CA"/>
    <w:rsid w:val="00C148A6"/>
    <w:rsid w:val="00C15882"/>
    <w:rsid w:val="00C15E97"/>
    <w:rsid w:val="00C16846"/>
    <w:rsid w:val="00C16DDD"/>
    <w:rsid w:val="00C1712B"/>
    <w:rsid w:val="00C176E5"/>
    <w:rsid w:val="00C20945"/>
    <w:rsid w:val="00C20DC7"/>
    <w:rsid w:val="00C227D9"/>
    <w:rsid w:val="00C24211"/>
    <w:rsid w:val="00C24A55"/>
    <w:rsid w:val="00C2501D"/>
    <w:rsid w:val="00C26291"/>
    <w:rsid w:val="00C277BF"/>
    <w:rsid w:val="00C3159B"/>
    <w:rsid w:val="00C32CBD"/>
    <w:rsid w:val="00C331FC"/>
    <w:rsid w:val="00C33433"/>
    <w:rsid w:val="00C334BA"/>
    <w:rsid w:val="00C33AE5"/>
    <w:rsid w:val="00C33CBF"/>
    <w:rsid w:val="00C33E56"/>
    <w:rsid w:val="00C345A6"/>
    <w:rsid w:val="00C345C6"/>
    <w:rsid w:val="00C351B8"/>
    <w:rsid w:val="00C361E8"/>
    <w:rsid w:val="00C36931"/>
    <w:rsid w:val="00C402CF"/>
    <w:rsid w:val="00C40F67"/>
    <w:rsid w:val="00C41EE6"/>
    <w:rsid w:val="00C4214C"/>
    <w:rsid w:val="00C421D2"/>
    <w:rsid w:val="00C42A97"/>
    <w:rsid w:val="00C43043"/>
    <w:rsid w:val="00C4443A"/>
    <w:rsid w:val="00C447F9"/>
    <w:rsid w:val="00C44958"/>
    <w:rsid w:val="00C44D04"/>
    <w:rsid w:val="00C44D47"/>
    <w:rsid w:val="00C454B3"/>
    <w:rsid w:val="00C4559D"/>
    <w:rsid w:val="00C45794"/>
    <w:rsid w:val="00C459DC"/>
    <w:rsid w:val="00C45B42"/>
    <w:rsid w:val="00C46638"/>
    <w:rsid w:val="00C46A46"/>
    <w:rsid w:val="00C47A2C"/>
    <w:rsid w:val="00C50909"/>
    <w:rsid w:val="00C51247"/>
    <w:rsid w:val="00C51797"/>
    <w:rsid w:val="00C518BC"/>
    <w:rsid w:val="00C52A7D"/>
    <w:rsid w:val="00C53E2B"/>
    <w:rsid w:val="00C54102"/>
    <w:rsid w:val="00C54B42"/>
    <w:rsid w:val="00C55305"/>
    <w:rsid w:val="00C55696"/>
    <w:rsid w:val="00C55749"/>
    <w:rsid w:val="00C55B08"/>
    <w:rsid w:val="00C56E19"/>
    <w:rsid w:val="00C5772C"/>
    <w:rsid w:val="00C57F04"/>
    <w:rsid w:val="00C603FA"/>
    <w:rsid w:val="00C608E9"/>
    <w:rsid w:val="00C61102"/>
    <w:rsid w:val="00C611A0"/>
    <w:rsid w:val="00C617CB"/>
    <w:rsid w:val="00C62200"/>
    <w:rsid w:val="00C62437"/>
    <w:rsid w:val="00C630EE"/>
    <w:rsid w:val="00C63164"/>
    <w:rsid w:val="00C632C7"/>
    <w:rsid w:val="00C64853"/>
    <w:rsid w:val="00C66728"/>
    <w:rsid w:val="00C66FC6"/>
    <w:rsid w:val="00C6700D"/>
    <w:rsid w:val="00C6717B"/>
    <w:rsid w:val="00C67A09"/>
    <w:rsid w:val="00C67A30"/>
    <w:rsid w:val="00C702C4"/>
    <w:rsid w:val="00C710E7"/>
    <w:rsid w:val="00C7140B"/>
    <w:rsid w:val="00C71DB3"/>
    <w:rsid w:val="00C720F8"/>
    <w:rsid w:val="00C732E4"/>
    <w:rsid w:val="00C74FEE"/>
    <w:rsid w:val="00C75514"/>
    <w:rsid w:val="00C7624C"/>
    <w:rsid w:val="00C76CCE"/>
    <w:rsid w:val="00C80CE3"/>
    <w:rsid w:val="00C80E19"/>
    <w:rsid w:val="00C815AE"/>
    <w:rsid w:val="00C81726"/>
    <w:rsid w:val="00C827CD"/>
    <w:rsid w:val="00C83149"/>
    <w:rsid w:val="00C8327C"/>
    <w:rsid w:val="00C83477"/>
    <w:rsid w:val="00C8396A"/>
    <w:rsid w:val="00C83DB1"/>
    <w:rsid w:val="00C84AA7"/>
    <w:rsid w:val="00C84E59"/>
    <w:rsid w:val="00C84E7C"/>
    <w:rsid w:val="00C860BA"/>
    <w:rsid w:val="00C86546"/>
    <w:rsid w:val="00C866FE"/>
    <w:rsid w:val="00C86F85"/>
    <w:rsid w:val="00C8711D"/>
    <w:rsid w:val="00C9103B"/>
    <w:rsid w:val="00C916B1"/>
    <w:rsid w:val="00C91C73"/>
    <w:rsid w:val="00C92805"/>
    <w:rsid w:val="00C929B7"/>
    <w:rsid w:val="00C93C4C"/>
    <w:rsid w:val="00C95A5A"/>
    <w:rsid w:val="00C96223"/>
    <w:rsid w:val="00C96580"/>
    <w:rsid w:val="00C975DA"/>
    <w:rsid w:val="00CA04D1"/>
    <w:rsid w:val="00CA06D1"/>
    <w:rsid w:val="00CA1482"/>
    <w:rsid w:val="00CA1688"/>
    <w:rsid w:val="00CA1E4D"/>
    <w:rsid w:val="00CA22E4"/>
    <w:rsid w:val="00CA2D9A"/>
    <w:rsid w:val="00CA30D1"/>
    <w:rsid w:val="00CA34CB"/>
    <w:rsid w:val="00CA3D72"/>
    <w:rsid w:val="00CA43E3"/>
    <w:rsid w:val="00CA5495"/>
    <w:rsid w:val="00CA5C7E"/>
    <w:rsid w:val="00CA5CBE"/>
    <w:rsid w:val="00CA6360"/>
    <w:rsid w:val="00CA6AB6"/>
    <w:rsid w:val="00CB0196"/>
    <w:rsid w:val="00CB03BF"/>
    <w:rsid w:val="00CB0FDF"/>
    <w:rsid w:val="00CB17FA"/>
    <w:rsid w:val="00CB24FE"/>
    <w:rsid w:val="00CB331C"/>
    <w:rsid w:val="00CB3423"/>
    <w:rsid w:val="00CB3523"/>
    <w:rsid w:val="00CB3B8A"/>
    <w:rsid w:val="00CB3BD1"/>
    <w:rsid w:val="00CB51F1"/>
    <w:rsid w:val="00CB5943"/>
    <w:rsid w:val="00CC018D"/>
    <w:rsid w:val="00CC1333"/>
    <w:rsid w:val="00CC1A46"/>
    <w:rsid w:val="00CC31F3"/>
    <w:rsid w:val="00CC3B6C"/>
    <w:rsid w:val="00CC3D26"/>
    <w:rsid w:val="00CC44E0"/>
    <w:rsid w:val="00CC4E70"/>
    <w:rsid w:val="00CC4F55"/>
    <w:rsid w:val="00CC60EF"/>
    <w:rsid w:val="00CC6291"/>
    <w:rsid w:val="00CC6942"/>
    <w:rsid w:val="00CD03FA"/>
    <w:rsid w:val="00CD0972"/>
    <w:rsid w:val="00CD0C1D"/>
    <w:rsid w:val="00CD0E29"/>
    <w:rsid w:val="00CD102B"/>
    <w:rsid w:val="00CD1068"/>
    <w:rsid w:val="00CD1348"/>
    <w:rsid w:val="00CD185A"/>
    <w:rsid w:val="00CD1F77"/>
    <w:rsid w:val="00CD1FF4"/>
    <w:rsid w:val="00CD2A00"/>
    <w:rsid w:val="00CD3343"/>
    <w:rsid w:val="00CD3EBE"/>
    <w:rsid w:val="00CD45BF"/>
    <w:rsid w:val="00CD5103"/>
    <w:rsid w:val="00CD5690"/>
    <w:rsid w:val="00CD6258"/>
    <w:rsid w:val="00CD6E3C"/>
    <w:rsid w:val="00CD70E8"/>
    <w:rsid w:val="00CD78EF"/>
    <w:rsid w:val="00CD7922"/>
    <w:rsid w:val="00CD794D"/>
    <w:rsid w:val="00CE05D2"/>
    <w:rsid w:val="00CE182D"/>
    <w:rsid w:val="00CE2256"/>
    <w:rsid w:val="00CE35C0"/>
    <w:rsid w:val="00CE43A0"/>
    <w:rsid w:val="00CE4B2E"/>
    <w:rsid w:val="00CE4F79"/>
    <w:rsid w:val="00CE674A"/>
    <w:rsid w:val="00CE6774"/>
    <w:rsid w:val="00CE6CBB"/>
    <w:rsid w:val="00CF167D"/>
    <w:rsid w:val="00CF24EC"/>
    <w:rsid w:val="00CF2717"/>
    <w:rsid w:val="00CF27DE"/>
    <w:rsid w:val="00CF342B"/>
    <w:rsid w:val="00CF3614"/>
    <w:rsid w:val="00CF38D6"/>
    <w:rsid w:val="00CF39DF"/>
    <w:rsid w:val="00CF4157"/>
    <w:rsid w:val="00CF416B"/>
    <w:rsid w:val="00CF4B00"/>
    <w:rsid w:val="00CF51C5"/>
    <w:rsid w:val="00CF542B"/>
    <w:rsid w:val="00CF5E6D"/>
    <w:rsid w:val="00CF5EA6"/>
    <w:rsid w:val="00CF6986"/>
    <w:rsid w:val="00CF6A34"/>
    <w:rsid w:val="00D00B80"/>
    <w:rsid w:val="00D01237"/>
    <w:rsid w:val="00D01500"/>
    <w:rsid w:val="00D020DC"/>
    <w:rsid w:val="00D02545"/>
    <w:rsid w:val="00D025D8"/>
    <w:rsid w:val="00D02AB5"/>
    <w:rsid w:val="00D0362A"/>
    <w:rsid w:val="00D04279"/>
    <w:rsid w:val="00D04D83"/>
    <w:rsid w:val="00D04F6A"/>
    <w:rsid w:val="00D079ED"/>
    <w:rsid w:val="00D10BF8"/>
    <w:rsid w:val="00D1143F"/>
    <w:rsid w:val="00D11AD2"/>
    <w:rsid w:val="00D11D50"/>
    <w:rsid w:val="00D11D87"/>
    <w:rsid w:val="00D12401"/>
    <w:rsid w:val="00D13522"/>
    <w:rsid w:val="00D13CC6"/>
    <w:rsid w:val="00D14ACB"/>
    <w:rsid w:val="00D15C6D"/>
    <w:rsid w:val="00D168CB"/>
    <w:rsid w:val="00D17434"/>
    <w:rsid w:val="00D20394"/>
    <w:rsid w:val="00D204C8"/>
    <w:rsid w:val="00D21988"/>
    <w:rsid w:val="00D21BAF"/>
    <w:rsid w:val="00D21E96"/>
    <w:rsid w:val="00D21F47"/>
    <w:rsid w:val="00D2219A"/>
    <w:rsid w:val="00D22372"/>
    <w:rsid w:val="00D25854"/>
    <w:rsid w:val="00D25992"/>
    <w:rsid w:val="00D25A7B"/>
    <w:rsid w:val="00D25BD6"/>
    <w:rsid w:val="00D263CD"/>
    <w:rsid w:val="00D267DC"/>
    <w:rsid w:val="00D275F5"/>
    <w:rsid w:val="00D27798"/>
    <w:rsid w:val="00D30086"/>
    <w:rsid w:val="00D30FF6"/>
    <w:rsid w:val="00D31913"/>
    <w:rsid w:val="00D32D84"/>
    <w:rsid w:val="00D33830"/>
    <w:rsid w:val="00D33C63"/>
    <w:rsid w:val="00D33D09"/>
    <w:rsid w:val="00D33FB3"/>
    <w:rsid w:val="00D342C8"/>
    <w:rsid w:val="00D344E9"/>
    <w:rsid w:val="00D345C2"/>
    <w:rsid w:val="00D34849"/>
    <w:rsid w:val="00D34947"/>
    <w:rsid w:val="00D36CCF"/>
    <w:rsid w:val="00D37AEE"/>
    <w:rsid w:val="00D404D2"/>
    <w:rsid w:val="00D41E15"/>
    <w:rsid w:val="00D424AF"/>
    <w:rsid w:val="00D43714"/>
    <w:rsid w:val="00D45EA7"/>
    <w:rsid w:val="00D4656E"/>
    <w:rsid w:val="00D466EF"/>
    <w:rsid w:val="00D46D95"/>
    <w:rsid w:val="00D46E5F"/>
    <w:rsid w:val="00D50078"/>
    <w:rsid w:val="00D5063B"/>
    <w:rsid w:val="00D508DE"/>
    <w:rsid w:val="00D5185C"/>
    <w:rsid w:val="00D54898"/>
    <w:rsid w:val="00D55A8B"/>
    <w:rsid w:val="00D56AE4"/>
    <w:rsid w:val="00D57849"/>
    <w:rsid w:val="00D60590"/>
    <w:rsid w:val="00D61110"/>
    <w:rsid w:val="00D61972"/>
    <w:rsid w:val="00D619B6"/>
    <w:rsid w:val="00D61B43"/>
    <w:rsid w:val="00D62354"/>
    <w:rsid w:val="00D62558"/>
    <w:rsid w:val="00D63179"/>
    <w:rsid w:val="00D63428"/>
    <w:rsid w:val="00D63455"/>
    <w:rsid w:val="00D63474"/>
    <w:rsid w:val="00D637E4"/>
    <w:rsid w:val="00D642F5"/>
    <w:rsid w:val="00D6498A"/>
    <w:rsid w:val="00D64BF1"/>
    <w:rsid w:val="00D65C4B"/>
    <w:rsid w:val="00D65CCD"/>
    <w:rsid w:val="00D65E57"/>
    <w:rsid w:val="00D660B5"/>
    <w:rsid w:val="00D66119"/>
    <w:rsid w:val="00D66B5D"/>
    <w:rsid w:val="00D6712B"/>
    <w:rsid w:val="00D67B08"/>
    <w:rsid w:val="00D704FB"/>
    <w:rsid w:val="00D7086E"/>
    <w:rsid w:val="00D71726"/>
    <w:rsid w:val="00D718FF"/>
    <w:rsid w:val="00D7251B"/>
    <w:rsid w:val="00D7336A"/>
    <w:rsid w:val="00D73510"/>
    <w:rsid w:val="00D73E6F"/>
    <w:rsid w:val="00D757C0"/>
    <w:rsid w:val="00D76C42"/>
    <w:rsid w:val="00D7748F"/>
    <w:rsid w:val="00D7772A"/>
    <w:rsid w:val="00D80F2B"/>
    <w:rsid w:val="00D8131C"/>
    <w:rsid w:val="00D84636"/>
    <w:rsid w:val="00D8493B"/>
    <w:rsid w:val="00D8598D"/>
    <w:rsid w:val="00D85C70"/>
    <w:rsid w:val="00D85E83"/>
    <w:rsid w:val="00D87780"/>
    <w:rsid w:val="00D87BD8"/>
    <w:rsid w:val="00D9025A"/>
    <w:rsid w:val="00D913BE"/>
    <w:rsid w:val="00D913FA"/>
    <w:rsid w:val="00D91B55"/>
    <w:rsid w:val="00D91E14"/>
    <w:rsid w:val="00D91E5A"/>
    <w:rsid w:val="00D940E7"/>
    <w:rsid w:val="00D967BA"/>
    <w:rsid w:val="00D96B36"/>
    <w:rsid w:val="00D9723C"/>
    <w:rsid w:val="00D978E8"/>
    <w:rsid w:val="00DA016E"/>
    <w:rsid w:val="00DA1352"/>
    <w:rsid w:val="00DA1EB0"/>
    <w:rsid w:val="00DA2ECD"/>
    <w:rsid w:val="00DA3594"/>
    <w:rsid w:val="00DA4238"/>
    <w:rsid w:val="00DA4802"/>
    <w:rsid w:val="00DA555E"/>
    <w:rsid w:val="00DA5BCD"/>
    <w:rsid w:val="00DA5EA9"/>
    <w:rsid w:val="00DA64C9"/>
    <w:rsid w:val="00DA7A4C"/>
    <w:rsid w:val="00DB15E3"/>
    <w:rsid w:val="00DB20E8"/>
    <w:rsid w:val="00DB22F6"/>
    <w:rsid w:val="00DB2C35"/>
    <w:rsid w:val="00DB2EB6"/>
    <w:rsid w:val="00DB3137"/>
    <w:rsid w:val="00DB3580"/>
    <w:rsid w:val="00DB3B3E"/>
    <w:rsid w:val="00DB412F"/>
    <w:rsid w:val="00DB43B3"/>
    <w:rsid w:val="00DB4436"/>
    <w:rsid w:val="00DB4A71"/>
    <w:rsid w:val="00DB4FCA"/>
    <w:rsid w:val="00DB51C9"/>
    <w:rsid w:val="00DB7BF9"/>
    <w:rsid w:val="00DC011D"/>
    <w:rsid w:val="00DC0205"/>
    <w:rsid w:val="00DC0B5D"/>
    <w:rsid w:val="00DC0CEB"/>
    <w:rsid w:val="00DC12FA"/>
    <w:rsid w:val="00DC1BBE"/>
    <w:rsid w:val="00DC1BCF"/>
    <w:rsid w:val="00DC1D8B"/>
    <w:rsid w:val="00DC1E81"/>
    <w:rsid w:val="00DC20B7"/>
    <w:rsid w:val="00DC2303"/>
    <w:rsid w:val="00DC31C1"/>
    <w:rsid w:val="00DC322F"/>
    <w:rsid w:val="00DC4DA4"/>
    <w:rsid w:val="00DC614A"/>
    <w:rsid w:val="00DC6827"/>
    <w:rsid w:val="00DC78CA"/>
    <w:rsid w:val="00DC7E9D"/>
    <w:rsid w:val="00DD127E"/>
    <w:rsid w:val="00DD14BE"/>
    <w:rsid w:val="00DD1835"/>
    <w:rsid w:val="00DD1932"/>
    <w:rsid w:val="00DD2517"/>
    <w:rsid w:val="00DD42D6"/>
    <w:rsid w:val="00DD42DF"/>
    <w:rsid w:val="00DD434B"/>
    <w:rsid w:val="00DD6641"/>
    <w:rsid w:val="00DD6B41"/>
    <w:rsid w:val="00DD7B61"/>
    <w:rsid w:val="00DE11AA"/>
    <w:rsid w:val="00DE1E51"/>
    <w:rsid w:val="00DE2400"/>
    <w:rsid w:val="00DE3192"/>
    <w:rsid w:val="00DE36FB"/>
    <w:rsid w:val="00DE3BEB"/>
    <w:rsid w:val="00DE45B9"/>
    <w:rsid w:val="00DE4DCE"/>
    <w:rsid w:val="00DE698F"/>
    <w:rsid w:val="00DE699D"/>
    <w:rsid w:val="00DE6A50"/>
    <w:rsid w:val="00DE6F88"/>
    <w:rsid w:val="00DE7C44"/>
    <w:rsid w:val="00DF086B"/>
    <w:rsid w:val="00DF1B41"/>
    <w:rsid w:val="00DF225B"/>
    <w:rsid w:val="00DF2D97"/>
    <w:rsid w:val="00DF363D"/>
    <w:rsid w:val="00DF3693"/>
    <w:rsid w:val="00DF3B78"/>
    <w:rsid w:val="00DF401D"/>
    <w:rsid w:val="00DF416E"/>
    <w:rsid w:val="00DF418E"/>
    <w:rsid w:val="00DF4506"/>
    <w:rsid w:val="00DF58B5"/>
    <w:rsid w:val="00DF5DE2"/>
    <w:rsid w:val="00DF60C6"/>
    <w:rsid w:val="00DF6BD4"/>
    <w:rsid w:val="00DF6BEE"/>
    <w:rsid w:val="00DF6F85"/>
    <w:rsid w:val="00DF7D88"/>
    <w:rsid w:val="00E00420"/>
    <w:rsid w:val="00E00670"/>
    <w:rsid w:val="00E00C4B"/>
    <w:rsid w:val="00E0197B"/>
    <w:rsid w:val="00E01C9C"/>
    <w:rsid w:val="00E01D40"/>
    <w:rsid w:val="00E023F0"/>
    <w:rsid w:val="00E0259A"/>
    <w:rsid w:val="00E02D2C"/>
    <w:rsid w:val="00E02E18"/>
    <w:rsid w:val="00E030FB"/>
    <w:rsid w:val="00E038F6"/>
    <w:rsid w:val="00E03BCC"/>
    <w:rsid w:val="00E042CE"/>
    <w:rsid w:val="00E04A3A"/>
    <w:rsid w:val="00E04E13"/>
    <w:rsid w:val="00E04EB6"/>
    <w:rsid w:val="00E05D25"/>
    <w:rsid w:val="00E06061"/>
    <w:rsid w:val="00E0634F"/>
    <w:rsid w:val="00E06A82"/>
    <w:rsid w:val="00E0782B"/>
    <w:rsid w:val="00E07AFC"/>
    <w:rsid w:val="00E101A6"/>
    <w:rsid w:val="00E10393"/>
    <w:rsid w:val="00E105D9"/>
    <w:rsid w:val="00E106A8"/>
    <w:rsid w:val="00E10F95"/>
    <w:rsid w:val="00E11172"/>
    <w:rsid w:val="00E111AD"/>
    <w:rsid w:val="00E12611"/>
    <w:rsid w:val="00E12791"/>
    <w:rsid w:val="00E12BB7"/>
    <w:rsid w:val="00E12F88"/>
    <w:rsid w:val="00E130DA"/>
    <w:rsid w:val="00E144D0"/>
    <w:rsid w:val="00E1554B"/>
    <w:rsid w:val="00E175B4"/>
    <w:rsid w:val="00E17CCC"/>
    <w:rsid w:val="00E20186"/>
    <w:rsid w:val="00E2035D"/>
    <w:rsid w:val="00E2059D"/>
    <w:rsid w:val="00E20950"/>
    <w:rsid w:val="00E230B5"/>
    <w:rsid w:val="00E23AB2"/>
    <w:rsid w:val="00E23ED4"/>
    <w:rsid w:val="00E24729"/>
    <w:rsid w:val="00E25AA3"/>
    <w:rsid w:val="00E25F02"/>
    <w:rsid w:val="00E265C1"/>
    <w:rsid w:val="00E2667C"/>
    <w:rsid w:val="00E26832"/>
    <w:rsid w:val="00E26932"/>
    <w:rsid w:val="00E30B36"/>
    <w:rsid w:val="00E30BBC"/>
    <w:rsid w:val="00E30F74"/>
    <w:rsid w:val="00E3138C"/>
    <w:rsid w:val="00E31B35"/>
    <w:rsid w:val="00E32177"/>
    <w:rsid w:val="00E328DC"/>
    <w:rsid w:val="00E32B36"/>
    <w:rsid w:val="00E32C41"/>
    <w:rsid w:val="00E32E76"/>
    <w:rsid w:val="00E3303F"/>
    <w:rsid w:val="00E3432B"/>
    <w:rsid w:val="00E34AF3"/>
    <w:rsid w:val="00E36105"/>
    <w:rsid w:val="00E3722D"/>
    <w:rsid w:val="00E37B5B"/>
    <w:rsid w:val="00E37D7E"/>
    <w:rsid w:val="00E4156E"/>
    <w:rsid w:val="00E417AD"/>
    <w:rsid w:val="00E420EA"/>
    <w:rsid w:val="00E4247D"/>
    <w:rsid w:val="00E428E6"/>
    <w:rsid w:val="00E4344B"/>
    <w:rsid w:val="00E43A9A"/>
    <w:rsid w:val="00E43EC6"/>
    <w:rsid w:val="00E43ED9"/>
    <w:rsid w:val="00E44108"/>
    <w:rsid w:val="00E44D95"/>
    <w:rsid w:val="00E451D2"/>
    <w:rsid w:val="00E4710B"/>
    <w:rsid w:val="00E5020D"/>
    <w:rsid w:val="00E50EE9"/>
    <w:rsid w:val="00E50F95"/>
    <w:rsid w:val="00E528E4"/>
    <w:rsid w:val="00E52C96"/>
    <w:rsid w:val="00E53EDD"/>
    <w:rsid w:val="00E54298"/>
    <w:rsid w:val="00E55D86"/>
    <w:rsid w:val="00E55E78"/>
    <w:rsid w:val="00E55EF5"/>
    <w:rsid w:val="00E563D2"/>
    <w:rsid w:val="00E566AF"/>
    <w:rsid w:val="00E57437"/>
    <w:rsid w:val="00E57BD5"/>
    <w:rsid w:val="00E57D89"/>
    <w:rsid w:val="00E57F2A"/>
    <w:rsid w:val="00E61A30"/>
    <w:rsid w:val="00E625D1"/>
    <w:rsid w:val="00E63C22"/>
    <w:rsid w:val="00E64579"/>
    <w:rsid w:val="00E65808"/>
    <w:rsid w:val="00E65D24"/>
    <w:rsid w:val="00E665FE"/>
    <w:rsid w:val="00E66C4C"/>
    <w:rsid w:val="00E66D56"/>
    <w:rsid w:val="00E66F51"/>
    <w:rsid w:val="00E678A3"/>
    <w:rsid w:val="00E70043"/>
    <w:rsid w:val="00E704E0"/>
    <w:rsid w:val="00E70882"/>
    <w:rsid w:val="00E71934"/>
    <w:rsid w:val="00E71CB3"/>
    <w:rsid w:val="00E7229E"/>
    <w:rsid w:val="00E729E9"/>
    <w:rsid w:val="00E7316C"/>
    <w:rsid w:val="00E74214"/>
    <w:rsid w:val="00E744D0"/>
    <w:rsid w:val="00E74A79"/>
    <w:rsid w:val="00E750B5"/>
    <w:rsid w:val="00E753B7"/>
    <w:rsid w:val="00E75B72"/>
    <w:rsid w:val="00E768BB"/>
    <w:rsid w:val="00E76DFD"/>
    <w:rsid w:val="00E77194"/>
    <w:rsid w:val="00E77378"/>
    <w:rsid w:val="00E77ACA"/>
    <w:rsid w:val="00E8044A"/>
    <w:rsid w:val="00E81AC1"/>
    <w:rsid w:val="00E82D8D"/>
    <w:rsid w:val="00E8380E"/>
    <w:rsid w:val="00E84466"/>
    <w:rsid w:val="00E85417"/>
    <w:rsid w:val="00E8549C"/>
    <w:rsid w:val="00E85622"/>
    <w:rsid w:val="00E8591A"/>
    <w:rsid w:val="00E86CCC"/>
    <w:rsid w:val="00E87F49"/>
    <w:rsid w:val="00E9012C"/>
    <w:rsid w:val="00E916E8"/>
    <w:rsid w:val="00E9246B"/>
    <w:rsid w:val="00E9274B"/>
    <w:rsid w:val="00E939CF"/>
    <w:rsid w:val="00E9419E"/>
    <w:rsid w:val="00E941B1"/>
    <w:rsid w:val="00E9453B"/>
    <w:rsid w:val="00E9492A"/>
    <w:rsid w:val="00E9646B"/>
    <w:rsid w:val="00E97988"/>
    <w:rsid w:val="00E97CFE"/>
    <w:rsid w:val="00EA0E6F"/>
    <w:rsid w:val="00EA0F9E"/>
    <w:rsid w:val="00EA1375"/>
    <w:rsid w:val="00EA1C5F"/>
    <w:rsid w:val="00EA2B8E"/>
    <w:rsid w:val="00EA2D19"/>
    <w:rsid w:val="00EA30D3"/>
    <w:rsid w:val="00EA3383"/>
    <w:rsid w:val="00EA4482"/>
    <w:rsid w:val="00EA4759"/>
    <w:rsid w:val="00EA4D20"/>
    <w:rsid w:val="00EA4E72"/>
    <w:rsid w:val="00EA5553"/>
    <w:rsid w:val="00EA5C3E"/>
    <w:rsid w:val="00EA601A"/>
    <w:rsid w:val="00EA609B"/>
    <w:rsid w:val="00EB0931"/>
    <w:rsid w:val="00EB17D5"/>
    <w:rsid w:val="00EB2D72"/>
    <w:rsid w:val="00EB42C0"/>
    <w:rsid w:val="00EB4C68"/>
    <w:rsid w:val="00EB4D39"/>
    <w:rsid w:val="00EB54E5"/>
    <w:rsid w:val="00EB69C8"/>
    <w:rsid w:val="00EB72D5"/>
    <w:rsid w:val="00EB76DC"/>
    <w:rsid w:val="00EC0B53"/>
    <w:rsid w:val="00EC0FAA"/>
    <w:rsid w:val="00EC1375"/>
    <w:rsid w:val="00EC1B79"/>
    <w:rsid w:val="00EC1F9A"/>
    <w:rsid w:val="00EC2CEE"/>
    <w:rsid w:val="00EC30BF"/>
    <w:rsid w:val="00EC4628"/>
    <w:rsid w:val="00EC4D4C"/>
    <w:rsid w:val="00EC4EBE"/>
    <w:rsid w:val="00EC4F66"/>
    <w:rsid w:val="00EC50C1"/>
    <w:rsid w:val="00EC548D"/>
    <w:rsid w:val="00EC584B"/>
    <w:rsid w:val="00ED0183"/>
    <w:rsid w:val="00ED0DDC"/>
    <w:rsid w:val="00ED0E21"/>
    <w:rsid w:val="00ED10E7"/>
    <w:rsid w:val="00ED11B7"/>
    <w:rsid w:val="00ED1586"/>
    <w:rsid w:val="00ED1B5D"/>
    <w:rsid w:val="00ED1BFF"/>
    <w:rsid w:val="00ED1C78"/>
    <w:rsid w:val="00ED2162"/>
    <w:rsid w:val="00ED2511"/>
    <w:rsid w:val="00ED28D4"/>
    <w:rsid w:val="00ED3188"/>
    <w:rsid w:val="00ED31E8"/>
    <w:rsid w:val="00ED3FFD"/>
    <w:rsid w:val="00ED44E2"/>
    <w:rsid w:val="00ED4583"/>
    <w:rsid w:val="00ED51B9"/>
    <w:rsid w:val="00ED5A37"/>
    <w:rsid w:val="00ED69EE"/>
    <w:rsid w:val="00ED6F8B"/>
    <w:rsid w:val="00ED759F"/>
    <w:rsid w:val="00ED7B2E"/>
    <w:rsid w:val="00ED7F22"/>
    <w:rsid w:val="00EE0F4E"/>
    <w:rsid w:val="00EE11B5"/>
    <w:rsid w:val="00EE2E84"/>
    <w:rsid w:val="00EE352B"/>
    <w:rsid w:val="00EE38C3"/>
    <w:rsid w:val="00EE4081"/>
    <w:rsid w:val="00EE4D75"/>
    <w:rsid w:val="00EE632F"/>
    <w:rsid w:val="00EE662F"/>
    <w:rsid w:val="00EE68F4"/>
    <w:rsid w:val="00EE75C7"/>
    <w:rsid w:val="00EF0676"/>
    <w:rsid w:val="00EF09FB"/>
    <w:rsid w:val="00EF0CD4"/>
    <w:rsid w:val="00EF0D30"/>
    <w:rsid w:val="00EF1374"/>
    <w:rsid w:val="00EF1E5F"/>
    <w:rsid w:val="00EF2587"/>
    <w:rsid w:val="00EF3BDC"/>
    <w:rsid w:val="00EF4D68"/>
    <w:rsid w:val="00EF4F71"/>
    <w:rsid w:val="00EF6A92"/>
    <w:rsid w:val="00EF74CD"/>
    <w:rsid w:val="00F00BDA"/>
    <w:rsid w:val="00F00D10"/>
    <w:rsid w:val="00F010D9"/>
    <w:rsid w:val="00F02222"/>
    <w:rsid w:val="00F025A9"/>
    <w:rsid w:val="00F02AD1"/>
    <w:rsid w:val="00F034A2"/>
    <w:rsid w:val="00F03DBC"/>
    <w:rsid w:val="00F045A3"/>
    <w:rsid w:val="00F051C7"/>
    <w:rsid w:val="00F058EF"/>
    <w:rsid w:val="00F06114"/>
    <w:rsid w:val="00F07E28"/>
    <w:rsid w:val="00F10835"/>
    <w:rsid w:val="00F10D96"/>
    <w:rsid w:val="00F10DC1"/>
    <w:rsid w:val="00F11D27"/>
    <w:rsid w:val="00F13778"/>
    <w:rsid w:val="00F13D46"/>
    <w:rsid w:val="00F1490D"/>
    <w:rsid w:val="00F1599B"/>
    <w:rsid w:val="00F15A9E"/>
    <w:rsid w:val="00F16565"/>
    <w:rsid w:val="00F16BE9"/>
    <w:rsid w:val="00F16F03"/>
    <w:rsid w:val="00F16FD1"/>
    <w:rsid w:val="00F20490"/>
    <w:rsid w:val="00F20994"/>
    <w:rsid w:val="00F211DF"/>
    <w:rsid w:val="00F2194B"/>
    <w:rsid w:val="00F21B47"/>
    <w:rsid w:val="00F22835"/>
    <w:rsid w:val="00F23806"/>
    <w:rsid w:val="00F23E90"/>
    <w:rsid w:val="00F24606"/>
    <w:rsid w:val="00F24B12"/>
    <w:rsid w:val="00F25193"/>
    <w:rsid w:val="00F25B35"/>
    <w:rsid w:val="00F25C55"/>
    <w:rsid w:val="00F2609C"/>
    <w:rsid w:val="00F2610F"/>
    <w:rsid w:val="00F263C2"/>
    <w:rsid w:val="00F30555"/>
    <w:rsid w:val="00F31465"/>
    <w:rsid w:val="00F32072"/>
    <w:rsid w:val="00F326DB"/>
    <w:rsid w:val="00F34392"/>
    <w:rsid w:val="00F34A5B"/>
    <w:rsid w:val="00F34FFC"/>
    <w:rsid w:val="00F3523F"/>
    <w:rsid w:val="00F35934"/>
    <w:rsid w:val="00F367EB"/>
    <w:rsid w:val="00F368B8"/>
    <w:rsid w:val="00F368F1"/>
    <w:rsid w:val="00F36F3C"/>
    <w:rsid w:val="00F3727B"/>
    <w:rsid w:val="00F37513"/>
    <w:rsid w:val="00F3774C"/>
    <w:rsid w:val="00F37887"/>
    <w:rsid w:val="00F418D5"/>
    <w:rsid w:val="00F41CA7"/>
    <w:rsid w:val="00F42522"/>
    <w:rsid w:val="00F42715"/>
    <w:rsid w:val="00F42730"/>
    <w:rsid w:val="00F429E4"/>
    <w:rsid w:val="00F42CFD"/>
    <w:rsid w:val="00F42E6B"/>
    <w:rsid w:val="00F43BC3"/>
    <w:rsid w:val="00F44731"/>
    <w:rsid w:val="00F45947"/>
    <w:rsid w:val="00F45A1D"/>
    <w:rsid w:val="00F46B22"/>
    <w:rsid w:val="00F47558"/>
    <w:rsid w:val="00F47634"/>
    <w:rsid w:val="00F478AE"/>
    <w:rsid w:val="00F47D7E"/>
    <w:rsid w:val="00F50131"/>
    <w:rsid w:val="00F511BF"/>
    <w:rsid w:val="00F51582"/>
    <w:rsid w:val="00F5233F"/>
    <w:rsid w:val="00F536D1"/>
    <w:rsid w:val="00F537BF"/>
    <w:rsid w:val="00F53CD6"/>
    <w:rsid w:val="00F55649"/>
    <w:rsid w:val="00F5624C"/>
    <w:rsid w:val="00F56368"/>
    <w:rsid w:val="00F56998"/>
    <w:rsid w:val="00F56E54"/>
    <w:rsid w:val="00F60468"/>
    <w:rsid w:val="00F6067E"/>
    <w:rsid w:val="00F608F4"/>
    <w:rsid w:val="00F60BAD"/>
    <w:rsid w:val="00F60C01"/>
    <w:rsid w:val="00F60C58"/>
    <w:rsid w:val="00F61735"/>
    <w:rsid w:val="00F62AAC"/>
    <w:rsid w:val="00F62D00"/>
    <w:rsid w:val="00F63208"/>
    <w:rsid w:val="00F63833"/>
    <w:rsid w:val="00F63EE1"/>
    <w:rsid w:val="00F63F74"/>
    <w:rsid w:val="00F642BC"/>
    <w:rsid w:val="00F644E9"/>
    <w:rsid w:val="00F64D16"/>
    <w:rsid w:val="00F65738"/>
    <w:rsid w:val="00F65A51"/>
    <w:rsid w:val="00F66033"/>
    <w:rsid w:val="00F66097"/>
    <w:rsid w:val="00F667EA"/>
    <w:rsid w:val="00F66ACF"/>
    <w:rsid w:val="00F67B8E"/>
    <w:rsid w:val="00F70251"/>
    <w:rsid w:val="00F70E24"/>
    <w:rsid w:val="00F71792"/>
    <w:rsid w:val="00F71852"/>
    <w:rsid w:val="00F71A52"/>
    <w:rsid w:val="00F71B16"/>
    <w:rsid w:val="00F71C4F"/>
    <w:rsid w:val="00F72023"/>
    <w:rsid w:val="00F73581"/>
    <w:rsid w:val="00F73606"/>
    <w:rsid w:val="00F73D2C"/>
    <w:rsid w:val="00F74835"/>
    <w:rsid w:val="00F748EA"/>
    <w:rsid w:val="00F75CD8"/>
    <w:rsid w:val="00F75D26"/>
    <w:rsid w:val="00F7758A"/>
    <w:rsid w:val="00F77D3A"/>
    <w:rsid w:val="00F80199"/>
    <w:rsid w:val="00F80238"/>
    <w:rsid w:val="00F80C51"/>
    <w:rsid w:val="00F80E58"/>
    <w:rsid w:val="00F81134"/>
    <w:rsid w:val="00F8187A"/>
    <w:rsid w:val="00F819DC"/>
    <w:rsid w:val="00F81A0C"/>
    <w:rsid w:val="00F81A35"/>
    <w:rsid w:val="00F81AF4"/>
    <w:rsid w:val="00F81CCF"/>
    <w:rsid w:val="00F82835"/>
    <w:rsid w:val="00F8295C"/>
    <w:rsid w:val="00F8315C"/>
    <w:rsid w:val="00F83847"/>
    <w:rsid w:val="00F8479B"/>
    <w:rsid w:val="00F856F9"/>
    <w:rsid w:val="00F85D31"/>
    <w:rsid w:val="00F85EB3"/>
    <w:rsid w:val="00F864AC"/>
    <w:rsid w:val="00F8691C"/>
    <w:rsid w:val="00F87AF7"/>
    <w:rsid w:val="00F925FD"/>
    <w:rsid w:val="00F93D2E"/>
    <w:rsid w:val="00F949B9"/>
    <w:rsid w:val="00F94F37"/>
    <w:rsid w:val="00F9580A"/>
    <w:rsid w:val="00F95AA8"/>
    <w:rsid w:val="00F969E1"/>
    <w:rsid w:val="00F9717D"/>
    <w:rsid w:val="00FA049B"/>
    <w:rsid w:val="00FA1078"/>
    <w:rsid w:val="00FA1D3B"/>
    <w:rsid w:val="00FA28D2"/>
    <w:rsid w:val="00FA2A0C"/>
    <w:rsid w:val="00FA2C03"/>
    <w:rsid w:val="00FA2FF2"/>
    <w:rsid w:val="00FA39B5"/>
    <w:rsid w:val="00FA3F93"/>
    <w:rsid w:val="00FA3FF2"/>
    <w:rsid w:val="00FA414D"/>
    <w:rsid w:val="00FA57DE"/>
    <w:rsid w:val="00FA590F"/>
    <w:rsid w:val="00FA5D81"/>
    <w:rsid w:val="00FA65C8"/>
    <w:rsid w:val="00FA680B"/>
    <w:rsid w:val="00FB0326"/>
    <w:rsid w:val="00FB05CB"/>
    <w:rsid w:val="00FB1A9A"/>
    <w:rsid w:val="00FB213E"/>
    <w:rsid w:val="00FB271F"/>
    <w:rsid w:val="00FB27DF"/>
    <w:rsid w:val="00FB28E3"/>
    <w:rsid w:val="00FB295E"/>
    <w:rsid w:val="00FB3833"/>
    <w:rsid w:val="00FB3E06"/>
    <w:rsid w:val="00FB411F"/>
    <w:rsid w:val="00FB4463"/>
    <w:rsid w:val="00FB44D3"/>
    <w:rsid w:val="00FB47DC"/>
    <w:rsid w:val="00FB4961"/>
    <w:rsid w:val="00FB585E"/>
    <w:rsid w:val="00FB6C5E"/>
    <w:rsid w:val="00FB786A"/>
    <w:rsid w:val="00FC0201"/>
    <w:rsid w:val="00FC0433"/>
    <w:rsid w:val="00FC0AA9"/>
    <w:rsid w:val="00FC0CDE"/>
    <w:rsid w:val="00FC0F5F"/>
    <w:rsid w:val="00FC388E"/>
    <w:rsid w:val="00FC3CBD"/>
    <w:rsid w:val="00FC3F3D"/>
    <w:rsid w:val="00FC42EE"/>
    <w:rsid w:val="00FC5CD6"/>
    <w:rsid w:val="00FC5FE3"/>
    <w:rsid w:val="00FC6797"/>
    <w:rsid w:val="00FC6986"/>
    <w:rsid w:val="00FC7282"/>
    <w:rsid w:val="00FD0277"/>
    <w:rsid w:val="00FD070D"/>
    <w:rsid w:val="00FD0761"/>
    <w:rsid w:val="00FD0D0B"/>
    <w:rsid w:val="00FD15DB"/>
    <w:rsid w:val="00FD18EA"/>
    <w:rsid w:val="00FD1E2A"/>
    <w:rsid w:val="00FD2B62"/>
    <w:rsid w:val="00FD2E55"/>
    <w:rsid w:val="00FD3B59"/>
    <w:rsid w:val="00FD3FBF"/>
    <w:rsid w:val="00FD4EBC"/>
    <w:rsid w:val="00FD531B"/>
    <w:rsid w:val="00FD5D0A"/>
    <w:rsid w:val="00FD6133"/>
    <w:rsid w:val="00FD65A0"/>
    <w:rsid w:val="00FD79F5"/>
    <w:rsid w:val="00FD7E92"/>
    <w:rsid w:val="00FE09D7"/>
    <w:rsid w:val="00FE0AC9"/>
    <w:rsid w:val="00FE0F68"/>
    <w:rsid w:val="00FE1C92"/>
    <w:rsid w:val="00FE27A4"/>
    <w:rsid w:val="00FE2AC2"/>
    <w:rsid w:val="00FE4070"/>
    <w:rsid w:val="00FE517F"/>
    <w:rsid w:val="00FE585A"/>
    <w:rsid w:val="00FE656B"/>
    <w:rsid w:val="00FE7B95"/>
    <w:rsid w:val="00FF0D1B"/>
    <w:rsid w:val="00FF138A"/>
    <w:rsid w:val="00FF169A"/>
    <w:rsid w:val="00FF18A1"/>
    <w:rsid w:val="00FF2511"/>
    <w:rsid w:val="00FF2AD7"/>
    <w:rsid w:val="00FF48AC"/>
    <w:rsid w:val="00FF4945"/>
    <w:rsid w:val="00FF53FE"/>
    <w:rsid w:val="00FF5634"/>
    <w:rsid w:val="00FF5638"/>
    <w:rsid w:val="00FF568E"/>
    <w:rsid w:val="00FF60BD"/>
    <w:rsid w:val="00FF7652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3D4D3F"/>
  <w15:docId w15:val="{9F9771B2-D4C9-4BF6-AEB7-66EEFC06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A0F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6548E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66548E"/>
    <w:rPr>
      <w:rFonts w:cs="Times New Roman"/>
      <w:sz w:val="20"/>
      <w:szCs w:val="20"/>
    </w:rPr>
  </w:style>
  <w:style w:type="character" w:styleId="a6">
    <w:name w:val="endnote reference"/>
    <w:uiPriority w:val="99"/>
    <w:semiHidden/>
    <w:unhideWhenUsed/>
    <w:rsid w:val="0066548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72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9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204A"/>
    <w:pPr>
      <w:ind w:left="720"/>
      <w:contextualSpacing/>
    </w:pPr>
  </w:style>
  <w:style w:type="paragraph" w:styleId="aa">
    <w:name w:val="Title"/>
    <w:basedOn w:val="a"/>
    <w:next w:val="a"/>
    <w:link w:val="ab"/>
    <w:qFormat/>
    <w:locked/>
    <w:rsid w:val="00137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137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1838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387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838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zersklad@list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z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ezer@li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zer.direktor@li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EBDB-90F4-466D-8801-809570D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8596</Words>
  <Characters>4899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мастерская художественных изделий «КЕЗЕР»</vt:lpstr>
    </vt:vector>
  </TitlesOfParts>
  <Company>Microsoft</Company>
  <LinksUpToDate>false</LinksUpToDate>
  <CharactersWithSpaces>57481</CharactersWithSpaces>
  <SharedDoc>false</SharedDoc>
  <HLinks>
    <vt:vector size="24" baseType="variant">
      <vt:variant>
        <vt:i4>1376267</vt:i4>
      </vt:variant>
      <vt:variant>
        <vt:i4>9</vt:i4>
      </vt:variant>
      <vt:variant>
        <vt:i4>0</vt:i4>
      </vt:variant>
      <vt:variant>
        <vt:i4>5</vt:i4>
      </vt:variant>
      <vt:variant>
        <vt:lpwstr>http://www.kezer.ru/</vt:lpwstr>
      </vt:variant>
      <vt:variant>
        <vt:lpwstr/>
      </vt:variant>
      <vt:variant>
        <vt:i4>4522085</vt:i4>
      </vt:variant>
      <vt:variant>
        <vt:i4>6</vt:i4>
      </vt:variant>
      <vt:variant>
        <vt:i4>0</vt:i4>
      </vt:variant>
      <vt:variant>
        <vt:i4>5</vt:i4>
      </vt:variant>
      <vt:variant>
        <vt:lpwstr>mailto:kezer@list.ru</vt:lpwstr>
      </vt:variant>
      <vt:variant>
        <vt:lpwstr/>
      </vt:variant>
      <vt:variant>
        <vt:i4>3932255</vt:i4>
      </vt:variant>
      <vt:variant>
        <vt:i4>3</vt:i4>
      </vt:variant>
      <vt:variant>
        <vt:i4>0</vt:i4>
      </vt:variant>
      <vt:variant>
        <vt:i4>5</vt:i4>
      </vt:variant>
      <vt:variant>
        <vt:lpwstr>mailto:kezer.direktor@list.ru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kezersklad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мастерская художественных изделий «КЕЗЕР»</dc:title>
  <dc:creator>1</dc:creator>
  <cp:lastModifiedBy>Alena Skovpen</cp:lastModifiedBy>
  <cp:revision>12</cp:revision>
  <cp:lastPrinted>2021-11-12T07:03:00Z</cp:lastPrinted>
  <dcterms:created xsi:type="dcterms:W3CDTF">2024-02-28T03:37:00Z</dcterms:created>
  <dcterms:modified xsi:type="dcterms:W3CDTF">2024-04-12T15:15:00Z</dcterms:modified>
</cp:coreProperties>
</file>